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77777777" w:rsidR="0013342E" w:rsidRDefault="0013342E" w:rsidP="0013342E">
      <w:pPr>
        <w:jc w:val="center"/>
        <w:rPr>
          <w:b/>
          <w:bCs/>
          <w:sz w:val="48"/>
          <w:szCs w:val="48"/>
        </w:rPr>
      </w:pPr>
    </w:p>
    <w:p w14:paraId="1D6852EB" w14:textId="77777777" w:rsidR="00CD4790" w:rsidRPr="00CD4790" w:rsidRDefault="00CD4790" w:rsidP="00CD4790">
      <w:pPr>
        <w:jc w:val="center"/>
        <w:rPr>
          <w:b/>
          <w:bCs/>
          <w:sz w:val="48"/>
          <w:szCs w:val="48"/>
        </w:rPr>
      </w:pPr>
      <w:r w:rsidRPr="00CD4790">
        <w:rPr>
          <w:rFonts w:hint="eastAsia"/>
          <w:b/>
          <w:bCs/>
          <w:sz w:val="48"/>
          <w:szCs w:val="48"/>
        </w:rPr>
        <w:t>中国矿业大学计算机学院</w:t>
      </w:r>
    </w:p>
    <w:p w14:paraId="1A7C1C3C" w14:textId="4641C555" w:rsidR="00A66F6F" w:rsidRDefault="00CD4790" w:rsidP="00CD4790">
      <w:pPr>
        <w:jc w:val="center"/>
        <w:rPr>
          <w:sz w:val="32"/>
          <w:szCs w:val="32"/>
        </w:rPr>
      </w:pPr>
      <w:r w:rsidRPr="00CD4790">
        <w:rPr>
          <w:rFonts w:hint="eastAsia"/>
          <w:b/>
          <w:bCs/>
          <w:sz w:val="48"/>
          <w:szCs w:val="48"/>
        </w:rPr>
        <w:t>系统软件开发实践报告</w:t>
      </w:r>
    </w:p>
    <w:p w14:paraId="2653EE5C" w14:textId="77777777" w:rsidR="00A66F6F" w:rsidRDefault="00A66F6F">
      <w:pPr>
        <w:jc w:val="center"/>
        <w:rPr>
          <w:sz w:val="32"/>
          <w:szCs w:val="32"/>
        </w:rPr>
      </w:pPr>
    </w:p>
    <w:p w14:paraId="7CEBFA9D" w14:textId="77777777" w:rsidR="00A66F6F" w:rsidRDefault="00A66F6F">
      <w:pPr>
        <w:jc w:val="center"/>
        <w:rPr>
          <w:sz w:val="32"/>
          <w:szCs w:val="32"/>
        </w:rPr>
      </w:pPr>
    </w:p>
    <w:p w14:paraId="03FA45E9" w14:textId="77777777" w:rsidR="00A66F6F" w:rsidRDefault="00A66F6F">
      <w:pPr>
        <w:jc w:val="center"/>
        <w:rPr>
          <w:sz w:val="32"/>
          <w:szCs w:val="32"/>
        </w:rPr>
      </w:pPr>
    </w:p>
    <w:p w14:paraId="3358AC46" w14:textId="6D6229F9" w:rsidR="00A66F6F" w:rsidRDefault="00A66F6F">
      <w:pPr>
        <w:jc w:val="center"/>
        <w:rPr>
          <w:sz w:val="32"/>
          <w:szCs w:val="32"/>
        </w:rPr>
      </w:pPr>
    </w:p>
    <w:p w14:paraId="69F11823" w14:textId="6137D918" w:rsidR="00CD4790" w:rsidRDefault="00CD4790">
      <w:pPr>
        <w:jc w:val="center"/>
        <w:rPr>
          <w:sz w:val="32"/>
          <w:szCs w:val="32"/>
        </w:rPr>
      </w:pPr>
    </w:p>
    <w:p w14:paraId="36905A84" w14:textId="77777777" w:rsidR="00CD4790" w:rsidRDefault="00CD4790">
      <w:pPr>
        <w:jc w:val="center"/>
        <w:rPr>
          <w:sz w:val="32"/>
          <w:szCs w:val="32"/>
        </w:rPr>
      </w:pPr>
    </w:p>
    <w:p w14:paraId="6BD5CED8" w14:textId="77777777" w:rsidR="00A66F6F" w:rsidRDefault="00A66F6F">
      <w:pPr>
        <w:jc w:val="center"/>
        <w:rPr>
          <w:sz w:val="32"/>
          <w:szCs w:val="32"/>
        </w:rPr>
      </w:pPr>
    </w:p>
    <w:p w14:paraId="19B3A7DC" w14:textId="096D81FB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F75B3B">
        <w:rPr>
          <w:rFonts w:hint="eastAsia"/>
          <w:sz w:val="32"/>
          <w:szCs w:val="32"/>
          <w:u w:val="single"/>
        </w:rPr>
        <w:t>系统软件开发实践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</w:t>
      </w:r>
      <w:r w:rsidR="00CD4790">
        <w:rPr>
          <w:sz w:val="32"/>
          <w:szCs w:val="32"/>
          <w:u w:val="single"/>
        </w:rPr>
        <w:t xml:space="preserve">                           </w:t>
      </w:r>
    </w:p>
    <w:p w14:paraId="1C3B544D" w14:textId="249638F3" w:rsidR="00A66F6F" w:rsidRDefault="00CD4790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实验名称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Pr="00CD4790">
        <w:rPr>
          <w:rFonts w:hint="eastAsia"/>
          <w:sz w:val="32"/>
          <w:szCs w:val="32"/>
          <w:u w:val="single"/>
        </w:rPr>
        <w:t>实验</w:t>
      </w:r>
      <w:r w:rsidR="00CF56CE">
        <w:rPr>
          <w:rFonts w:hint="eastAsia"/>
          <w:sz w:val="32"/>
          <w:szCs w:val="32"/>
          <w:u w:val="single"/>
        </w:rPr>
        <w:t>六</w:t>
      </w:r>
      <w:r w:rsidRPr="00CD4790">
        <w:rPr>
          <w:sz w:val="32"/>
          <w:szCs w:val="32"/>
          <w:u w:val="single"/>
        </w:rPr>
        <w:t xml:space="preserve"> </w:t>
      </w:r>
      <w:r w:rsidR="00225B97" w:rsidRPr="00225B97">
        <w:rPr>
          <w:sz w:val="32"/>
          <w:szCs w:val="32"/>
          <w:u w:val="single"/>
        </w:rPr>
        <w:t>Flex/Bison 综合实验</w:t>
      </w:r>
      <w:r w:rsidR="00CF56CE">
        <w:rPr>
          <w:rFonts w:hint="eastAsia"/>
          <w:sz w:val="32"/>
          <w:szCs w:val="32"/>
          <w:u w:val="single"/>
        </w:rPr>
        <w:t>二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="00225B97">
        <w:rPr>
          <w:sz w:val="32"/>
          <w:szCs w:val="32"/>
          <w:u w:val="single"/>
        </w:rPr>
        <w:t xml:space="preserve">          </w:t>
      </w:r>
    </w:p>
    <w:p w14:paraId="2B1DDC59" w14:textId="1A80E2D1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proofErr w:type="gramStart"/>
      <w:r w:rsidR="009425A3">
        <w:rPr>
          <w:rFonts w:hint="eastAsia"/>
          <w:sz w:val="32"/>
          <w:szCs w:val="32"/>
          <w:u w:val="single"/>
        </w:rPr>
        <w:t>胡钧耀</w:t>
      </w:r>
      <w:proofErr w:type="gramEnd"/>
      <w:r w:rsidR="00D56497">
        <w:rPr>
          <w:sz w:val="32"/>
          <w:szCs w:val="32"/>
          <w:u w:val="single"/>
        </w:rPr>
        <w:t xml:space="preserve">   </w:t>
      </w:r>
      <w:r w:rsidR="00CD4790">
        <w:rPr>
          <w:sz w:val="32"/>
          <w:szCs w:val="32"/>
          <w:u w:val="single"/>
        </w:rPr>
        <w:t xml:space="preserve">                                         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</w:t>
      </w:r>
    </w:p>
    <w:p w14:paraId="339B1C06" w14:textId="2240E622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sz w:val="32"/>
          <w:szCs w:val="32"/>
        </w:rPr>
        <w:t xml:space="preserve">    </w:t>
      </w:r>
      <w:r w:rsidR="00D56497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号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>06192081</w:t>
      </w:r>
      <w:r w:rsidR="00D56497">
        <w:rPr>
          <w:sz w:val="32"/>
          <w:szCs w:val="32"/>
          <w:u w:val="single"/>
        </w:rPr>
        <w:t xml:space="preserve"> 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</w:t>
      </w:r>
      <w:r w:rsidR="00CD4790">
        <w:rPr>
          <w:sz w:val="32"/>
          <w:szCs w:val="32"/>
          <w:u w:val="single"/>
        </w:rPr>
        <w:t xml:space="preserve">                           </w:t>
      </w:r>
      <w:r w:rsidR="00D56497">
        <w:rPr>
          <w:sz w:val="32"/>
          <w:szCs w:val="32"/>
          <w:u w:val="single"/>
        </w:rPr>
        <w:t xml:space="preserve">  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D56497">
        <w:rPr>
          <w:sz w:val="32"/>
          <w:szCs w:val="32"/>
          <w:u w:val="single"/>
        </w:rPr>
        <w:t xml:space="preserve">       </w:t>
      </w:r>
    </w:p>
    <w:p w14:paraId="608ED5EA" w14:textId="6F7327B6" w:rsidR="00A66F6F" w:rsidRDefault="00CD4790" w:rsidP="00CD4790">
      <w:pPr>
        <w:ind w:firstLineChars="265" w:firstLine="848"/>
        <w:rPr>
          <w:sz w:val="32"/>
          <w:szCs w:val="32"/>
          <w:u w:val="single"/>
        </w:rPr>
      </w:pPr>
      <w:r w:rsidRPr="00CD4790">
        <w:rPr>
          <w:rFonts w:hint="eastAsia"/>
          <w:sz w:val="32"/>
          <w:szCs w:val="32"/>
        </w:rPr>
        <w:t>专业班级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019-4</w:t>
      </w:r>
      <w:r>
        <w:rPr>
          <w:rFonts w:hint="eastAsia"/>
          <w:sz w:val="32"/>
          <w:szCs w:val="32"/>
          <w:u w:val="single"/>
        </w:rPr>
        <w:t xml:space="preserve">班 </w:t>
      </w:r>
      <w:r>
        <w:rPr>
          <w:sz w:val="32"/>
          <w:szCs w:val="32"/>
          <w:u w:val="single"/>
        </w:rPr>
        <w:t xml:space="preserve">        </w:t>
      </w:r>
      <w:r w:rsidR="00D56497">
        <w:rPr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</w:t>
      </w:r>
    </w:p>
    <w:p w14:paraId="62B153A3" w14:textId="5DACE29E" w:rsidR="00A66F6F" w:rsidRDefault="00411F0E" w:rsidP="00CD4790">
      <w:pPr>
        <w:ind w:firstLineChars="265" w:firstLine="848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 w:rsidR="00D56497">
        <w:rPr>
          <w:rFonts w:hint="eastAsia"/>
          <w:sz w:val="32"/>
          <w:szCs w:val="32"/>
        </w:rPr>
        <w:t xml:space="preserve"> </w:t>
      </w:r>
      <w:r w:rsidR="00D56497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张博</w:t>
      </w:r>
      <w:r w:rsidR="00D56497">
        <w:rPr>
          <w:sz w:val="32"/>
          <w:szCs w:val="32"/>
          <w:u w:val="single"/>
        </w:rPr>
        <w:t xml:space="preserve">     </w:t>
      </w:r>
      <w:r w:rsidR="00D56497">
        <w:rPr>
          <w:rFonts w:hint="eastAsia"/>
          <w:sz w:val="32"/>
          <w:szCs w:val="32"/>
          <w:u w:val="single"/>
        </w:rPr>
        <w:t xml:space="preserve">   </w:t>
      </w:r>
      <w:r w:rsidR="00D56497">
        <w:rPr>
          <w:sz w:val="32"/>
          <w:szCs w:val="32"/>
          <w:u w:val="single"/>
        </w:rPr>
        <w:t xml:space="preserve">    </w:t>
      </w:r>
      <w:r w:rsidR="00D56497">
        <w:rPr>
          <w:rFonts w:hint="eastAsia"/>
          <w:sz w:val="32"/>
          <w:szCs w:val="32"/>
          <w:u w:val="single"/>
        </w:rPr>
        <w:t xml:space="preserve">    </w:t>
      </w:r>
      <w:r w:rsidR="00D56497">
        <w:rPr>
          <w:sz w:val="32"/>
          <w:szCs w:val="32"/>
          <w:u w:val="single"/>
        </w:rPr>
        <w:t xml:space="preserve">        </w:t>
      </w:r>
      <w:r w:rsidR="00CD4790">
        <w:rPr>
          <w:sz w:val="32"/>
          <w:szCs w:val="32"/>
          <w:u w:val="single"/>
        </w:rPr>
        <w:t xml:space="preserve">                           </w:t>
      </w:r>
      <w:r w:rsidR="00D56497">
        <w:rPr>
          <w:sz w:val="32"/>
          <w:szCs w:val="32"/>
          <w:u w:val="single"/>
        </w:rPr>
        <w:t xml:space="preserve">  </w:t>
      </w:r>
    </w:p>
    <w:p w14:paraId="798F083B" w14:textId="19397EB5" w:rsidR="0013342E" w:rsidRDefault="0013342E" w:rsidP="0013342E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3BB72A" w14:textId="77777777" w:rsidR="00A66F6F" w:rsidRPr="0013342E" w:rsidRDefault="00411F0E" w:rsidP="0013342E">
      <w:pPr>
        <w:jc w:val="center"/>
        <w:rPr>
          <w:rFonts w:eastAsiaTheme="minorHAnsi"/>
          <w:b/>
          <w:bCs/>
          <w:sz w:val="36"/>
          <w:szCs w:val="40"/>
        </w:rPr>
      </w:pPr>
      <w:r w:rsidRPr="0013342E">
        <w:rPr>
          <w:rFonts w:eastAsiaTheme="minorHAnsi" w:hint="eastAsia"/>
          <w:b/>
          <w:bCs/>
          <w:sz w:val="36"/>
          <w:szCs w:val="40"/>
        </w:rPr>
        <w:lastRenderedPageBreak/>
        <w:t>成绩考核</w:t>
      </w:r>
    </w:p>
    <w:tbl>
      <w:tblPr>
        <w:tblpPr w:leftFromText="180" w:rightFromText="180" w:vertAnchor="text" w:horzAnchor="margin" w:tblpY="179"/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184"/>
        <w:gridCol w:w="2095"/>
        <w:gridCol w:w="1730"/>
        <w:gridCol w:w="365"/>
        <w:gridCol w:w="627"/>
        <w:gridCol w:w="1469"/>
      </w:tblGrid>
      <w:tr w:rsidR="0013342E" w14:paraId="5DDB62B7" w14:textId="77777777" w:rsidTr="00263FBD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09B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D24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808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F7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13342E" w14:paraId="6578CD4A" w14:textId="77777777" w:rsidTr="00263FBD">
        <w:trPr>
          <w:trHeight w:val="1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00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FB2" w14:textId="7EB45349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1：</w:t>
            </w:r>
            <w:r w:rsidRPr="00263FBD">
              <w:rPr>
                <w:rFonts w:hint="eastAsia"/>
                <w:sz w:val="28"/>
                <w:szCs w:val="32"/>
              </w:rPr>
              <w:t>针对编译器中词法分析器软件要求，能够分析系统需求，并采用FLEX脚本语言描述单词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C64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22B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43A5BE7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FA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E7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2：</w:t>
            </w:r>
            <w:r w:rsidRPr="00263FBD">
              <w:rPr>
                <w:rFonts w:hint="eastAsia"/>
                <w:sz w:val="28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0CE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AD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1504F49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FEF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978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</w:t>
            </w:r>
            <w:r w:rsidRPr="00263FBD">
              <w:rPr>
                <w:b/>
                <w:sz w:val="28"/>
                <w:szCs w:val="32"/>
              </w:rPr>
              <w:t>3</w:t>
            </w:r>
            <w:r w:rsidRPr="00263FBD">
              <w:rPr>
                <w:rFonts w:hint="eastAsia"/>
                <w:b/>
                <w:sz w:val="28"/>
                <w:szCs w:val="32"/>
              </w:rPr>
              <w:t>：</w:t>
            </w:r>
            <w:r w:rsidRPr="00263FBD">
              <w:rPr>
                <w:rFonts w:hint="eastAsia"/>
                <w:sz w:val="28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BA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F79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041CB98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FD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0A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4：</w:t>
            </w:r>
            <w:r w:rsidRPr="00263FBD">
              <w:rPr>
                <w:rFonts w:hint="eastAsia"/>
                <w:sz w:val="28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558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67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8D285B7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63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DBE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5：</w:t>
            </w:r>
            <w:r w:rsidRPr="00263FBD">
              <w:rPr>
                <w:rFonts w:hint="eastAsia"/>
                <w:sz w:val="28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5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DF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A2B5F69" w14:textId="77777777" w:rsidTr="00263FBD">
        <w:trPr>
          <w:trHeight w:val="873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C1D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E2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3342E" w14:paraId="3B46A606" w14:textId="77777777" w:rsidTr="0013342E">
        <w:trPr>
          <w:trHeight w:val="85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CE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20A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E57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7E0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30EED0A7" w14:textId="77777777" w:rsidR="00A66F6F" w:rsidRDefault="00A66F6F"/>
    <w:p w14:paraId="7D52A113" w14:textId="77777777" w:rsidR="009425A3" w:rsidRDefault="009425A3">
      <w:pPr>
        <w:jc w:val="left"/>
        <w:rPr>
          <w:sz w:val="32"/>
          <w:szCs w:val="32"/>
        </w:rPr>
        <w:sectPr w:rsidR="009425A3" w:rsidSect="00263FBD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84917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65101462" w14:textId="0216903C" w:rsidR="0013342E" w:rsidRPr="00263FBD" w:rsidRDefault="0013342E" w:rsidP="00263FBD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="00D56497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="00D56497">
            <w:rPr>
              <w:rFonts w:ascii="黑体" w:eastAsia="黑体" w:hAnsi="黑体"/>
              <w:b/>
              <w:bCs/>
              <w:color w:val="auto"/>
              <w:lang w:val="zh-CN"/>
            </w:rPr>
            <w:t xml:space="preserve"> </w:t>
          </w: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3C097273" w14:textId="0D4DE0E5" w:rsidR="00F33463" w:rsidRDefault="005624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21454" w:history="1">
            <w:r w:rsidR="00F33463" w:rsidRPr="00DF7248">
              <w:rPr>
                <w:rStyle w:val="ac"/>
                <w:noProof/>
              </w:rPr>
              <w:t>实验（六）</w:t>
            </w:r>
            <w:r w:rsidR="00F33463" w:rsidRPr="00DF7248">
              <w:rPr>
                <w:rStyle w:val="ac"/>
                <w:noProof/>
              </w:rPr>
              <w:t xml:space="preserve"> Flex/Bison </w:t>
            </w:r>
            <w:r w:rsidR="00F33463" w:rsidRPr="00DF7248">
              <w:rPr>
                <w:rStyle w:val="ac"/>
                <w:noProof/>
              </w:rPr>
              <w:t>综合实验二</w:t>
            </w:r>
            <w:r w:rsidR="00F33463">
              <w:rPr>
                <w:noProof/>
                <w:webHidden/>
              </w:rPr>
              <w:tab/>
            </w:r>
            <w:r w:rsidR="00F33463">
              <w:rPr>
                <w:noProof/>
                <w:webHidden/>
              </w:rPr>
              <w:fldChar w:fldCharType="begin"/>
            </w:r>
            <w:r w:rsidR="00F33463">
              <w:rPr>
                <w:noProof/>
                <w:webHidden/>
              </w:rPr>
              <w:instrText xml:space="preserve"> PAGEREF _Toc97921454 \h </w:instrText>
            </w:r>
            <w:r w:rsidR="00F33463">
              <w:rPr>
                <w:noProof/>
                <w:webHidden/>
              </w:rPr>
            </w:r>
            <w:r w:rsidR="00F33463">
              <w:rPr>
                <w:noProof/>
                <w:webHidden/>
              </w:rPr>
              <w:fldChar w:fldCharType="separate"/>
            </w:r>
            <w:r w:rsidR="00F33463">
              <w:rPr>
                <w:noProof/>
                <w:webHidden/>
              </w:rPr>
              <w:t>1</w:t>
            </w:r>
            <w:r w:rsidR="00F33463">
              <w:rPr>
                <w:noProof/>
                <w:webHidden/>
              </w:rPr>
              <w:fldChar w:fldCharType="end"/>
            </w:r>
          </w:hyperlink>
        </w:p>
        <w:p w14:paraId="51786C22" w14:textId="74E8F1A6" w:rsidR="00F33463" w:rsidRDefault="00F334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55" w:history="1">
            <w:r w:rsidRPr="00DF7248">
              <w:rPr>
                <w:rStyle w:val="ac"/>
                <w:noProof/>
              </w:rPr>
              <w:t xml:space="preserve">6.1 </w:t>
            </w:r>
            <w:r w:rsidRPr="00DF7248">
              <w:rPr>
                <w:rStyle w:val="ac"/>
                <w:noProof/>
              </w:rPr>
              <w:t>实验要求与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943B3" w14:textId="26D31591" w:rsidR="00F33463" w:rsidRDefault="00F334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56" w:history="1">
            <w:r w:rsidRPr="00DF7248">
              <w:rPr>
                <w:rStyle w:val="ac"/>
                <w:noProof/>
              </w:rPr>
              <w:t xml:space="preserve">6.2 </w:t>
            </w:r>
            <w:r w:rsidRPr="00DF7248">
              <w:rPr>
                <w:rStyle w:val="ac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DA5C" w14:textId="142D0E6A" w:rsidR="00F33463" w:rsidRDefault="00F334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57" w:history="1">
            <w:r w:rsidRPr="00DF7248">
              <w:rPr>
                <w:rStyle w:val="ac"/>
                <w:noProof/>
              </w:rPr>
              <w:t xml:space="preserve">6.3 </w:t>
            </w:r>
            <w:r w:rsidRPr="00DF7248">
              <w:rPr>
                <w:rStyle w:val="ac"/>
                <w:noProof/>
              </w:rPr>
              <w:t>不同环境的配置和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B4F7" w14:textId="41D87828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58" w:history="1">
            <w:r w:rsidRPr="00DF7248">
              <w:rPr>
                <w:rStyle w:val="ac"/>
                <w:noProof/>
              </w:rPr>
              <w:t>6.3.1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54C0" w14:textId="46B77386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59" w:history="1">
            <w:r w:rsidRPr="00DF7248">
              <w:rPr>
                <w:rStyle w:val="ac"/>
                <w:noProof/>
              </w:rPr>
              <w:t>6.3.2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2E9B" w14:textId="1AB4F400" w:rsidR="00F33463" w:rsidRDefault="00F334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60" w:history="1">
            <w:r w:rsidRPr="00DF7248">
              <w:rPr>
                <w:rStyle w:val="ac"/>
                <w:noProof/>
              </w:rPr>
              <w:t xml:space="preserve">6.4 </w:t>
            </w:r>
            <w:r w:rsidRPr="00DF7248">
              <w:rPr>
                <w:rStyle w:val="ac"/>
                <w:noProof/>
              </w:rPr>
              <w:t>分析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B6AB" w14:textId="7200A163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61" w:history="1">
            <w:r w:rsidRPr="00DF7248">
              <w:rPr>
                <w:rStyle w:val="ac"/>
                <w:noProof/>
              </w:rPr>
              <w:t>6.4.1</w:t>
            </w:r>
            <w:r w:rsidRPr="00DF7248">
              <w:rPr>
                <w:rStyle w:val="ac"/>
                <w:i/>
                <w:iCs/>
                <w:noProof/>
              </w:rPr>
              <w:t xml:space="preserve"> fb3-2.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871B" w14:textId="2F0A41E3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62" w:history="1">
            <w:r w:rsidRPr="00DF7248">
              <w:rPr>
                <w:rStyle w:val="ac"/>
                <w:noProof/>
              </w:rPr>
              <w:t>6.4.2</w:t>
            </w:r>
            <w:r w:rsidRPr="00DF7248">
              <w:rPr>
                <w:rStyle w:val="ac"/>
                <w:i/>
                <w:iCs/>
                <w:noProof/>
              </w:rPr>
              <w:t xml:space="preserve"> fb3-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C722" w14:textId="7025D09E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63" w:history="1">
            <w:r w:rsidRPr="00DF7248">
              <w:rPr>
                <w:rStyle w:val="ac"/>
                <w:noProof/>
              </w:rPr>
              <w:t>6.4.3</w:t>
            </w:r>
            <w:r w:rsidRPr="00DF7248">
              <w:rPr>
                <w:rStyle w:val="ac"/>
                <w:i/>
                <w:iCs/>
                <w:noProof/>
              </w:rPr>
              <w:t xml:space="preserve"> fb3-2func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699F" w14:textId="0F7984BC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64" w:history="1">
            <w:r w:rsidRPr="00DF7248">
              <w:rPr>
                <w:rStyle w:val="ac"/>
                <w:noProof/>
              </w:rPr>
              <w:t>6.4.4</w:t>
            </w:r>
            <w:r w:rsidRPr="00DF7248">
              <w:rPr>
                <w:rStyle w:val="ac"/>
                <w:i/>
                <w:iCs/>
                <w:noProof/>
              </w:rPr>
              <w:t xml:space="preserve"> fb3-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DE5C9" w14:textId="650B0CCE" w:rsidR="00F33463" w:rsidRDefault="00F334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65" w:history="1">
            <w:r w:rsidRPr="00DF7248">
              <w:rPr>
                <w:rStyle w:val="ac"/>
                <w:noProof/>
              </w:rPr>
              <w:t xml:space="preserve">6.5 </w:t>
            </w:r>
            <w:r w:rsidRPr="00DF7248">
              <w:rPr>
                <w:rStyle w:val="ac"/>
                <w:noProof/>
              </w:rPr>
              <w:t>构建抽象语法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0E96" w14:textId="6A28B3C6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66" w:history="1">
            <w:r w:rsidRPr="00DF7248">
              <w:rPr>
                <w:rStyle w:val="ac"/>
                <w:noProof/>
              </w:rPr>
              <w:t>6.5.1 sq(10)</w:t>
            </w:r>
            <w:r w:rsidRPr="00DF7248">
              <w:rPr>
                <w:rStyle w:val="ac"/>
                <w:noProof/>
              </w:rPr>
              <w:t>构建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5DAC" w14:textId="40BA8218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67" w:history="1">
            <w:r w:rsidRPr="00DF7248">
              <w:rPr>
                <w:rStyle w:val="ac"/>
                <w:noProof/>
              </w:rPr>
              <w:t>6.5.2 sq(10)</w:t>
            </w:r>
            <w:r w:rsidRPr="00DF7248">
              <w:rPr>
                <w:rStyle w:val="ac"/>
                <w:noProof/>
              </w:rPr>
              <w:t>构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4668" w14:textId="6468F07F" w:rsidR="00F33463" w:rsidRDefault="00F3346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68" w:history="1">
            <w:r w:rsidRPr="00DF7248">
              <w:rPr>
                <w:rStyle w:val="ac"/>
                <w:noProof/>
              </w:rPr>
              <w:t xml:space="preserve">6.6 </w:t>
            </w:r>
            <w:r w:rsidRPr="00DF7248">
              <w:rPr>
                <w:rStyle w:val="ac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CE318" w14:textId="151143D5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69" w:history="1">
            <w:r w:rsidRPr="00DF7248">
              <w:rPr>
                <w:rStyle w:val="ac"/>
                <w:noProof/>
              </w:rPr>
              <w:t xml:space="preserve">6.6.1 </w:t>
            </w:r>
            <w:r w:rsidRPr="00DF7248">
              <w:rPr>
                <w:rStyle w:val="ac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C4FE" w14:textId="641A3358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70" w:history="1">
            <w:r w:rsidRPr="00DF7248">
              <w:rPr>
                <w:rStyle w:val="ac"/>
                <w:noProof/>
              </w:rPr>
              <w:t xml:space="preserve">6.6.2 </w:t>
            </w:r>
            <w:r w:rsidRPr="00DF7248">
              <w:rPr>
                <w:rStyle w:val="ac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23BC" w14:textId="50638D86" w:rsidR="00F33463" w:rsidRDefault="00F334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921471" w:history="1">
            <w:r w:rsidRPr="00DF7248">
              <w:rPr>
                <w:rStyle w:val="ac"/>
                <w:noProof/>
              </w:rPr>
              <w:t xml:space="preserve">6.6.3 </w:t>
            </w:r>
            <w:r w:rsidRPr="00DF7248">
              <w:rPr>
                <w:rStyle w:val="ac"/>
                <w:noProof/>
              </w:rPr>
              <w:t>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F8A" w14:textId="7321A681" w:rsidR="0013342E" w:rsidRDefault="0056242C">
          <w:r>
            <w:rPr>
              <w:rFonts w:ascii="Times New Roman" w:eastAsia="宋体" w:hAnsi="Times New Roman"/>
            </w:rPr>
            <w:fldChar w:fldCharType="end"/>
          </w:r>
        </w:p>
      </w:sdtContent>
    </w:sdt>
    <w:p w14:paraId="16886C5B" w14:textId="77777777" w:rsidR="0013342E" w:rsidRDefault="0013342E" w:rsidP="009425A3">
      <w:pPr>
        <w:jc w:val="left"/>
        <w:rPr>
          <w:sz w:val="32"/>
          <w:szCs w:val="32"/>
        </w:rPr>
      </w:pPr>
    </w:p>
    <w:p w14:paraId="05F8AD70" w14:textId="77777777" w:rsidR="0013342E" w:rsidRDefault="0013342E" w:rsidP="009425A3">
      <w:pPr>
        <w:jc w:val="left"/>
        <w:rPr>
          <w:sz w:val="32"/>
          <w:szCs w:val="32"/>
        </w:rPr>
        <w:sectPr w:rsidR="0013342E" w:rsidSect="00263FB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D59CEC" w14:textId="15ABF6CC" w:rsidR="0013342E" w:rsidRDefault="00225B97" w:rsidP="00CF56CE">
      <w:pPr>
        <w:pStyle w:val="title1"/>
        <w:spacing w:before="156"/>
      </w:pPr>
      <w:bookmarkStart w:id="1" w:name="_Toc97921454"/>
      <w:r w:rsidRPr="00225B97">
        <w:lastRenderedPageBreak/>
        <w:t xml:space="preserve">Flex/Bison </w:t>
      </w:r>
      <w:r w:rsidRPr="00225B97">
        <w:t>综合实验</w:t>
      </w:r>
      <w:r w:rsidR="00CF56CE">
        <w:rPr>
          <w:rFonts w:hint="eastAsia"/>
        </w:rPr>
        <w:t>二</w:t>
      </w:r>
      <w:bookmarkEnd w:id="1"/>
    </w:p>
    <w:p w14:paraId="2E12CC76" w14:textId="183D240F" w:rsidR="00CD4790" w:rsidRDefault="00CD4790" w:rsidP="00CD4790">
      <w:pPr>
        <w:pStyle w:val="title2"/>
      </w:pPr>
      <w:bookmarkStart w:id="2" w:name="_Toc97921455"/>
      <w:r>
        <w:rPr>
          <w:rFonts w:hint="eastAsia"/>
        </w:rPr>
        <w:t>实验</w:t>
      </w:r>
      <w:r w:rsidR="006300EE">
        <w:rPr>
          <w:rFonts w:hint="eastAsia"/>
        </w:rPr>
        <w:t>要求与目标</w:t>
      </w:r>
      <w:bookmarkEnd w:id="2"/>
    </w:p>
    <w:p w14:paraId="68855050" w14:textId="1849E71B" w:rsidR="00225B97" w:rsidRDefault="00225B97" w:rsidP="00225B97">
      <w:pPr>
        <w:pStyle w:val="text"/>
      </w:pPr>
      <w:r w:rsidRPr="00225B97">
        <w:t>使用</w:t>
      </w:r>
      <w:r w:rsidRPr="00225B97">
        <w:t>flex</w:t>
      </w:r>
      <w:r w:rsidRPr="00225B97">
        <w:t>和</w:t>
      </w:r>
      <w:r w:rsidRPr="00225B97">
        <w:t>bison</w:t>
      </w:r>
      <w:r w:rsidRPr="00225B97">
        <w:t>开发了一个具有全部功能的桌面计算器，能够支持变量，过程，循环和条件表达式，使它成为一个虽然短小但具有现实意义的编译器。</w:t>
      </w:r>
    </w:p>
    <w:p w14:paraId="2DB6FC08" w14:textId="460C34C2" w:rsidR="00225B97" w:rsidRPr="00225B97" w:rsidRDefault="00225B97" w:rsidP="00225B97">
      <w:pPr>
        <w:pStyle w:val="text"/>
      </w:pPr>
      <w:r w:rsidRPr="00225B97">
        <w:t>学习抽象语法树的用法，它具有强大而简单的数据结构来表示分析结果。</w:t>
      </w:r>
    </w:p>
    <w:p w14:paraId="0D4CE1AF" w14:textId="012AFFA2" w:rsidR="00CD4790" w:rsidRDefault="00CD4790" w:rsidP="00CD4790">
      <w:pPr>
        <w:pStyle w:val="title2"/>
      </w:pPr>
      <w:bookmarkStart w:id="3" w:name="_Toc97921456"/>
      <w:r>
        <w:rPr>
          <w:rFonts w:hint="eastAsia"/>
        </w:rPr>
        <w:t>实验</w:t>
      </w:r>
      <w:r w:rsidR="006300EE">
        <w:rPr>
          <w:rFonts w:hint="eastAsia"/>
        </w:rPr>
        <w:t>内容</w:t>
      </w:r>
      <w:bookmarkEnd w:id="3"/>
    </w:p>
    <w:p w14:paraId="3216CA03" w14:textId="4B9156C0" w:rsidR="006300EE" w:rsidRDefault="006300EE" w:rsidP="00B14146">
      <w:pPr>
        <w:pStyle w:val="text"/>
      </w:pPr>
      <w:r>
        <w:rPr>
          <w:rFonts w:hint="eastAsia"/>
        </w:rPr>
        <w:t>阅读</w:t>
      </w:r>
      <w:r w:rsidRPr="006300EE">
        <w:rPr>
          <w:i/>
          <w:iCs/>
        </w:rPr>
        <w:t>Flex/Bison.pdf</w:t>
      </w:r>
      <w:r>
        <w:t>第三章。使用</w:t>
      </w:r>
      <w:r>
        <w:t>Flex</w:t>
      </w:r>
      <w:r>
        <w:t>和</w:t>
      </w:r>
      <w:r>
        <w:t>Bison</w:t>
      </w:r>
      <w:r>
        <w:t>开发了一个具有全部功能的桌面计算器：支持变量；实现赋值功能；实现比较表达式（大于、小于等）；实现</w:t>
      </w:r>
      <w:r>
        <w:t>if/then/else</w:t>
      </w:r>
      <w:r>
        <w:t>和</w:t>
      </w:r>
      <w:r>
        <w:t>do/while</w:t>
      </w:r>
      <w:r>
        <w:t>的流程控制；用户可以自定义函数；简单的错误恢复机制。</w:t>
      </w:r>
    </w:p>
    <w:p w14:paraId="701CE2E0" w14:textId="3CBEFB66" w:rsidR="006300EE" w:rsidRDefault="006300EE" w:rsidP="006300EE">
      <w:pPr>
        <w:pStyle w:val="title2"/>
      </w:pPr>
      <w:bookmarkStart w:id="4" w:name="_Toc97921457"/>
      <w:r>
        <w:rPr>
          <w:rFonts w:hint="eastAsia"/>
        </w:rPr>
        <w:t>不同环境的配置和使用</w:t>
      </w:r>
      <w:bookmarkEnd w:id="4"/>
    </w:p>
    <w:p w14:paraId="30F3BD06" w14:textId="0030EE73" w:rsidR="004D194B" w:rsidRDefault="006300EE" w:rsidP="00906612">
      <w:pPr>
        <w:pStyle w:val="title3"/>
        <w:spacing w:before="156"/>
      </w:pPr>
      <w:bookmarkStart w:id="5" w:name="_Toc97921458"/>
      <w:r>
        <w:rPr>
          <w:rFonts w:hint="eastAsia"/>
        </w:rPr>
        <w:t>Windows</w:t>
      </w:r>
      <w:bookmarkEnd w:id="5"/>
    </w:p>
    <w:p w14:paraId="1FE7E2B9" w14:textId="23EE6C9D" w:rsidR="00667254" w:rsidRPr="00F1663A" w:rsidRDefault="00667254" w:rsidP="00667254">
      <w:pPr>
        <w:pStyle w:val="text"/>
        <w:rPr>
          <w:i/>
          <w:iCs/>
        </w:rPr>
      </w:pPr>
      <w:r>
        <w:rPr>
          <w:rFonts w:hint="eastAsia"/>
          <w:kern w:val="0"/>
        </w:rPr>
        <w:t>根据以往经验，为防止报警，需要修改代码，首先是给</w:t>
      </w:r>
      <w:r w:rsidRPr="00F1663A">
        <w:rPr>
          <w:i/>
          <w:iCs/>
        </w:rPr>
        <w:t>fb3-</w:t>
      </w:r>
      <w:r w:rsidR="00B14146">
        <w:rPr>
          <w:i/>
          <w:iCs/>
        </w:rPr>
        <w:t>2</w:t>
      </w:r>
      <w:r w:rsidRPr="00F1663A">
        <w:rPr>
          <w:i/>
          <w:iCs/>
        </w:rPr>
        <w:t>funcs.c</w:t>
      </w:r>
      <w:r>
        <w:rPr>
          <w:rFonts w:hint="eastAsia"/>
        </w:rPr>
        <w:t>加入</w:t>
      </w:r>
      <w:proofErr w:type="spellStart"/>
      <w:r>
        <w:rPr>
          <w:rFonts w:hint="eastAsia"/>
        </w:rPr>
        <w:t>yyparse</w:t>
      </w:r>
      <w:proofErr w:type="spellEnd"/>
      <w:r>
        <w:rPr>
          <w:rFonts w:hint="eastAsia"/>
        </w:rPr>
        <w:t>方法的显式声明。</w:t>
      </w:r>
    </w:p>
    <w:p w14:paraId="6C9F2527" w14:textId="1DF1906D" w:rsidR="00906612" w:rsidRPr="00667254" w:rsidRDefault="00906612" w:rsidP="00607673">
      <w:pPr>
        <w:pStyle w:val="text"/>
        <w:rPr>
          <w:kern w:val="0"/>
        </w:rPr>
      </w:pPr>
    </w:p>
    <w:p w14:paraId="4B0FB2A9" w14:textId="77777777" w:rsidR="00667254" w:rsidRPr="00667254" w:rsidRDefault="00667254" w:rsidP="00667254">
      <w:pPr>
        <w:pStyle w:val="code"/>
        <w:rPr>
          <w:color w:val="000000"/>
        </w:rPr>
      </w:pPr>
      <w:r w:rsidRPr="00667254">
        <w:rPr>
          <w:color w:val="0000FF"/>
        </w:rPr>
        <w:t>int</w:t>
      </w:r>
      <w:r w:rsidRPr="00667254">
        <w:rPr>
          <w:color w:val="000000"/>
        </w:rPr>
        <w:t xml:space="preserve"> </w:t>
      </w:r>
      <w:proofErr w:type="spellStart"/>
      <w:proofErr w:type="gramStart"/>
      <w:r w:rsidRPr="00667254">
        <w:t>yyparse</w:t>
      </w:r>
      <w:proofErr w:type="spellEnd"/>
      <w:r w:rsidRPr="00667254">
        <w:t>(</w:t>
      </w:r>
      <w:proofErr w:type="gramEnd"/>
      <w:r w:rsidRPr="00667254">
        <w:t>);</w:t>
      </w:r>
    </w:p>
    <w:p w14:paraId="67E83C54" w14:textId="48C6F55D" w:rsidR="00667254" w:rsidRDefault="00667254" w:rsidP="00607673">
      <w:pPr>
        <w:pStyle w:val="text"/>
      </w:pPr>
    </w:p>
    <w:p w14:paraId="13BFC3F5" w14:textId="00D3DF94" w:rsidR="00667254" w:rsidRDefault="00667254" w:rsidP="00607673">
      <w:pPr>
        <w:pStyle w:val="text"/>
      </w:pPr>
      <w:r>
        <w:rPr>
          <w:rFonts w:hint="eastAsia"/>
        </w:rPr>
        <w:t>其次是要在</w:t>
      </w:r>
      <w:r w:rsidRPr="00667254">
        <w:rPr>
          <w:i/>
          <w:iCs/>
        </w:rPr>
        <w:t>fb3-</w:t>
      </w:r>
      <w:r w:rsidR="00B14146">
        <w:rPr>
          <w:i/>
          <w:iCs/>
        </w:rPr>
        <w:t>2</w:t>
      </w:r>
      <w:r w:rsidRPr="00667254">
        <w:rPr>
          <w:i/>
          <w:iCs/>
        </w:rPr>
        <w:t>.y</w:t>
      </w:r>
      <w:r>
        <w:rPr>
          <w:rFonts w:hint="eastAsia"/>
        </w:rPr>
        <w:t>给加入</w:t>
      </w:r>
      <w:proofErr w:type="spellStart"/>
      <w:r>
        <w:rPr>
          <w:rFonts w:hint="eastAsia"/>
        </w:rPr>
        <w:t>yylex</w:t>
      </w:r>
      <w:proofErr w:type="spellEnd"/>
      <w:r>
        <w:rPr>
          <w:rFonts w:hint="eastAsia"/>
        </w:rPr>
        <w:t>方法的显式声明。</w:t>
      </w:r>
    </w:p>
    <w:p w14:paraId="6A034F7B" w14:textId="640EBE74" w:rsidR="00667254" w:rsidRDefault="00667254" w:rsidP="00607673">
      <w:pPr>
        <w:pStyle w:val="text"/>
      </w:pPr>
    </w:p>
    <w:p w14:paraId="1164D881" w14:textId="77777777" w:rsidR="00667254" w:rsidRPr="00667254" w:rsidRDefault="00667254" w:rsidP="00667254">
      <w:pPr>
        <w:pStyle w:val="code"/>
      </w:pPr>
      <w:r w:rsidRPr="00667254">
        <w:t xml:space="preserve">int </w:t>
      </w:r>
      <w:proofErr w:type="spellStart"/>
      <w:proofErr w:type="gramStart"/>
      <w:r w:rsidRPr="00667254">
        <w:t>yylex</w:t>
      </w:r>
      <w:proofErr w:type="spellEnd"/>
      <w:r w:rsidRPr="00667254">
        <w:t>(</w:t>
      </w:r>
      <w:proofErr w:type="gramEnd"/>
      <w:r w:rsidRPr="00667254">
        <w:t>);</w:t>
      </w:r>
    </w:p>
    <w:p w14:paraId="24AD6340" w14:textId="6D38BCB3" w:rsidR="00667254" w:rsidRDefault="00667254" w:rsidP="00607673">
      <w:pPr>
        <w:pStyle w:val="text"/>
      </w:pPr>
    </w:p>
    <w:p w14:paraId="14BA79B6" w14:textId="77777777" w:rsidR="00B14146" w:rsidRDefault="00667254" w:rsidP="00B14146">
      <w:pPr>
        <w:pStyle w:val="text"/>
      </w:pPr>
      <w:r>
        <w:rPr>
          <w:rFonts w:hint="eastAsia"/>
        </w:rPr>
        <w:t>执行如下代码，可生成计算器</w:t>
      </w:r>
      <w:r w:rsidRPr="00667254">
        <w:rPr>
          <w:i/>
          <w:iCs/>
        </w:rPr>
        <w:t>3-</w:t>
      </w:r>
      <w:r w:rsidR="00B14146">
        <w:rPr>
          <w:i/>
          <w:iCs/>
        </w:rPr>
        <w:t>2</w:t>
      </w:r>
      <w:r w:rsidRPr="00667254">
        <w:rPr>
          <w:i/>
          <w:iCs/>
        </w:rPr>
        <w:t>.exe</w:t>
      </w:r>
      <w:r>
        <w:rPr>
          <w:rFonts w:hint="eastAsia"/>
        </w:rPr>
        <w:t>。</w:t>
      </w:r>
      <w:r w:rsidR="00B14146">
        <w:rPr>
          <w:rFonts w:hint="eastAsia"/>
        </w:rPr>
        <w:t>调用该计算器，验证结果如下，与真实情况一致，表明计算器无问题。</w:t>
      </w:r>
    </w:p>
    <w:p w14:paraId="1B4822F5" w14:textId="0732FB07" w:rsidR="00667254" w:rsidRDefault="00667254" w:rsidP="00607673">
      <w:pPr>
        <w:pStyle w:val="text"/>
      </w:pPr>
    </w:p>
    <w:p w14:paraId="3A09E8E1" w14:textId="6E1F424A" w:rsidR="00B822D9" w:rsidRDefault="00B822D9" w:rsidP="00B822D9">
      <w:pPr>
        <w:pStyle w:val="code"/>
      </w:pPr>
      <w:r>
        <w:t>bison -d fb3-</w:t>
      </w:r>
      <w:proofErr w:type="gramStart"/>
      <w:r w:rsidR="00B14146">
        <w:t>2</w:t>
      </w:r>
      <w:r>
        <w:t>.y</w:t>
      </w:r>
      <w:proofErr w:type="gramEnd"/>
    </w:p>
    <w:p w14:paraId="5FBC9EC4" w14:textId="29BBAD1B" w:rsidR="00B822D9" w:rsidRDefault="00B822D9" w:rsidP="00B822D9">
      <w:pPr>
        <w:pStyle w:val="code"/>
      </w:pPr>
      <w:r>
        <w:t>flex -ofb3-</w:t>
      </w:r>
      <w:r w:rsidR="00B14146">
        <w:t>2</w:t>
      </w:r>
      <w:r>
        <w:t>.lex.c fb3-</w:t>
      </w:r>
      <w:proofErr w:type="gramStart"/>
      <w:r w:rsidR="00B14146">
        <w:t>2</w:t>
      </w:r>
      <w:r>
        <w:t>.l</w:t>
      </w:r>
      <w:proofErr w:type="gramEnd"/>
    </w:p>
    <w:p w14:paraId="49D5026D" w14:textId="6FE13927" w:rsidR="00B822D9" w:rsidRDefault="00B822D9" w:rsidP="00B822D9">
      <w:pPr>
        <w:pStyle w:val="code"/>
      </w:pPr>
      <w:proofErr w:type="spellStart"/>
      <w:r>
        <w:t>gcc</w:t>
      </w:r>
      <w:proofErr w:type="spellEnd"/>
      <w:r>
        <w:t xml:space="preserve"> -o cal3-</w:t>
      </w:r>
      <w:r w:rsidR="00B14146">
        <w:t>2</w:t>
      </w:r>
      <w:r>
        <w:t>.exe fb3-</w:t>
      </w:r>
      <w:r w:rsidR="00B14146">
        <w:t>2</w:t>
      </w:r>
      <w:r>
        <w:t>.tab.c fb3-</w:t>
      </w:r>
      <w:r w:rsidR="00B14146">
        <w:t>2</w:t>
      </w:r>
      <w:r>
        <w:t>.lex.c fb3-</w:t>
      </w:r>
      <w:r w:rsidR="00B14146">
        <w:t>2</w:t>
      </w:r>
      <w:r>
        <w:t>funcs.c -</w:t>
      </w:r>
      <w:proofErr w:type="spellStart"/>
      <w:r>
        <w:t>lm</w:t>
      </w:r>
      <w:proofErr w:type="spellEnd"/>
    </w:p>
    <w:p w14:paraId="1F7633E6" w14:textId="77777777" w:rsidR="00B822D9" w:rsidRDefault="00B822D9" w:rsidP="00607673">
      <w:pPr>
        <w:pStyle w:val="text"/>
      </w:pPr>
    </w:p>
    <w:p w14:paraId="11CCC1F1" w14:textId="3E2B07D7" w:rsidR="00B822D9" w:rsidRDefault="00B14146" w:rsidP="00B822D9">
      <w:pPr>
        <w:pStyle w:val="pic"/>
      </w:pPr>
      <w:r w:rsidRPr="00B14146">
        <w:drawing>
          <wp:inline distT="0" distB="0" distL="0" distR="0" wp14:anchorId="13D89920" wp14:editId="23BE02B1">
            <wp:extent cx="3150781" cy="18492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611" cy="185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E87F" w14:textId="0150A747" w:rsidR="00667254" w:rsidRPr="00B14146" w:rsidRDefault="00B822D9" w:rsidP="00B822D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346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环境</w:t>
      </w:r>
      <w:r w:rsidRPr="00F618D4">
        <w:rPr>
          <w:rFonts w:hint="eastAsia"/>
        </w:rPr>
        <w:t>生成计算器</w:t>
      </w:r>
      <w:r w:rsidRPr="00B822D9">
        <w:rPr>
          <w:i/>
          <w:iCs/>
        </w:rPr>
        <w:t>3-</w:t>
      </w:r>
      <w:r w:rsidR="00B14146">
        <w:rPr>
          <w:i/>
          <w:iCs/>
        </w:rPr>
        <w:t>2</w:t>
      </w:r>
      <w:r w:rsidRPr="00B822D9">
        <w:rPr>
          <w:i/>
          <w:iCs/>
        </w:rPr>
        <w:t>.exe</w:t>
      </w:r>
      <w:r w:rsidR="00B14146">
        <w:rPr>
          <w:rFonts w:hint="eastAsia"/>
        </w:rPr>
        <w:t>及其计算结果</w:t>
      </w:r>
    </w:p>
    <w:p w14:paraId="6470764D" w14:textId="2ADC0814" w:rsidR="00906612" w:rsidRDefault="006300EE" w:rsidP="00906612">
      <w:pPr>
        <w:pStyle w:val="title3"/>
        <w:spacing w:before="156"/>
      </w:pPr>
      <w:bookmarkStart w:id="6" w:name="_Toc97921459"/>
      <w:r>
        <w:rPr>
          <w:rFonts w:hint="eastAsia"/>
        </w:rPr>
        <w:lastRenderedPageBreak/>
        <w:t>Linux</w:t>
      </w:r>
      <w:bookmarkEnd w:id="6"/>
    </w:p>
    <w:p w14:paraId="44D756B8" w14:textId="5D6D3C6B" w:rsidR="003B0770" w:rsidRDefault="00661894" w:rsidP="003B0770">
      <w:pPr>
        <w:pStyle w:val="text"/>
      </w:pPr>
      <w:r>
        <w:rPr>
          <w:rFonts w:hint="eastAsia"/>
        </w:rPr>
        <w:t>直接把在</w:t>
      </w:r>
      <w:r>
        <w:rPr>
          <w:rFonts w:hint="eastAsia"/>
        </w:rPr>
        <w:t>Windows</w:t>
      </w:r>
      <w:r>
        <w:rPr>
          <w:rFonts w:hint="eastAsia"/>
        </w:rPr>
        <w:t>修改好的四个源文件复制到</w:t>
      </w:r>
      <w:r>
        <w:rPr>
          <w:rFonts w:hint="eastAsia"/>
        </w:rPr>
        <w:t>Linux</w:t>
      </w:r>
      <w:r>
        <w:rPr>
          <w:rFonts w:hint="eastAsia"/>
        </w:rPr>
        <w:t>系统中，输入如下代码，并</w:t>
      </w:r>
      <w:r w:rsidR="00B11846">
        <w:rPr>
          <w:rFonts w:hint="eastAsia"/>
        </w:rPr>
        <w:t>进行调用，验证结果正确。</w:t>
      </w:r>
    </w:p>
    <w:p w14:paraId="42B3ABDD" w14:textId="3A0877BF" w:rsidR="00B11846" w:rsidRDefault="00B11846" w:rsidP="003B0770">
      <w:pPr>
        <w:pStyle w:val="text"/>
      </w:pPr>
    </w:p>
    <w:p w14:paraId="44C43DD4" w14:textId="6917C565" w:rsidR="00B11846" w:rsidRDefault="00B11846" w:rsidP="00B11846">
      <w:pPr>
        <w:pStyle w:val="code"/>
      </w:pPr>
      <w:r>
        <w:t>bison -d fb3-</w:t>
      </w:r>
      <w:proofErr w:type="gramStart"/>
      <w:r w:rsidR="00B14146">
        <w:t>2</w:t>
      </w:r>
      <w:r>
        <w:t>.y</w:t>
      </w:r>
      <w:proofErr w:type="gramEnd"/>
    </w:p>
    <w:p w14:paraId="3784BD37" w14:textId="7110591C" w:rsidR="00B11846" w:rsidRDefault="00B11846" w:rsidP="00B11846">
      <w:pPr>
        <w:pStyle w:val="code"/>
      </w:pPr>
      <w:r>
        <w:t>flex -ofb3-</w:t>
      </w:r>
      <w:r w:rsidR="00B14146">
        <w:t>2</w:t>
      </w:r>
      <w:r>
        <w:t>.lex.c fb3-</w:t>
      </w:r>
      <w:proofErr w:type="gramStart"/>
      <w:r w:rsidR="00B14146">
        <w:t>2</w:t>
      </w:r>
      <w:r>
        <w:t>.l</w:t>
      </w:r>
      <w:proofErr w:type="gramEnd"/>
    </w:p>
    <w:p w14:paraId="7A5BC097" w14:textId="3124FCCD" w:rsidR="00B11846" w:rsidRDefault="00B11846" w:rsidP="00B11846">
      <w:pPr>
        <w:pStyle w:val="code"/>
      </w:pPr>
      <w:proofErr w:type="spellStart"/>
      <w:r>
        <w:t>gcc</w:t>
      </w:r>
      <w:proofErr w:type="spellEnd"/>
      <w:r>
        <w:t xml:space="preserve"> -o cal3-</w:t>
      </w:r>
      <w:r w:rsidR="00B14146">
        <w:t>2</w:t>
      </w:r>
      <w:r>
        <w:t>.</w:t>
      </w:r>
      <w:r>
        <w:rPr>
          <w:rFonts w:hint="eastAsia"/>
        </w:rPr>
        <w:t>out</w:t>
      </w:r>
      <w:r>
        <w:t xml:space="preserve"> fb3-</w:t>
      </w:r>
      <w:r w:rsidR="00B14146">
        <w:t>2</w:t>
      </w:r>
      <w:r>
        <w:t>.tab.c fb3-</w:t>
      </w:r>
      <w:r w:rsidR="00B14146">
        <w:t>2</w:t>
      </w:r>
      <w:r>
        <w:t>.lex.c fb3-</w:t>
      </w:r>
      <w:r w:rsidR="00B14146">
        <w:t>2</w:t>
      </w:r>
      <w:r>
        <w:t>funcs.c -</w:t>
      </w:r>
      <w:proofErr w:type="spellStart"/>
      <w:r>
        <w:t>lm</w:t>
      </w:r>
      <w:proofErr w:type="spellEnd"/>
    </w:p>
    <w:p w14:paraId="71E6A90F" w14:textId="77777777" w:rsidR="00B11846" w:rsidRPr="00B14146" w:rsidRDefault="00B11846" w:rsidP="00B14146">
      <w:pPr>
        <w:pStyle w:val="text"/>
      </w:pPr>
    </w:p>
    <w:p w14:paraId="7D26E8B4" w14:textId="342AD5E9" w:rsidR="00661894" w:rsidRDefault="0080529E" w:rsidP="00661894">
      <w:pPr>
        <w:pStyle w:val="pic"/>
      </w:pPr>
      <w:r w:rsidRPr="0080529E">
        <w:drawing>
          <wp:inline distT="0" distB="0" distL="0" distR="0" wp14:anchorId="6A5D11DA" wp14:editId="1EFE2B0E">
            <wp:extent cx="3297981" cy="184474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2144" cy="18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956D" w14:textId="1B1F12C0" w:rsidR="00661894" w:rsidRPr="00661894" w:rsidRDefault="00661894" w:rsidP="0066189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346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Linux</w:t>
      </w:r>
      <w:r w:rsidRPr="00F618D4">
        <w:rPr>
          <w:rFonts w:hint="eastAsia"/>
        </w:rPr>
        <w:t>生成计算器</w:t>
      </w:r>
      <w:r w:rsidRPr="00B822D9">
        <w:rPr>
          <w:i/>
          <w:iCs/>
        </w:rPr>
        <w:t>3-</w:t>
      </w:r>
      <w:r w:rsidR="0080529E">
        <w:rPr>
          <w:i/>
          <w:iCs/>
        </w:rPr>
        <w:t>2</w:t>
      </w:r>
      <w:r w:rsidRPr="00B822D9">
        <w:rPr>
          <w:i/>
          <w:iCs/>
        </w:rPr>
        <w:t>.</w:t>
      </w:r>
      <w:r>
        <w:rPr>
          <w:rFonts w:hint="eastAsia"/>
          <w:i/>
          <w:iCs/>
        </w:rPr>
        <w:t>out</w:t>
      </w:r>
      <w:r>
        <w:rPr>
          <w:rFonts w:hint="eastAsia"/>
        </w:rPr>
        <w:t>及运算结果</w:t>
      </w:r>
    </w:p>
    <w:p w14:paraId="185C8C24" w14:textId="12C402E1" w:rsidR="004D194B" w:rsidRDefault="00F1663A" w:rsidP="00906612">
      <w:pPr>
        <w:pStyle w:val="title2"/>
      </w:pPr>
      <w:bookmarkStart w:id="7" w:name="_Toc97921460"/>
      <w:r w:rsidRPr="00F1663A">
        <w:rPr>
          <w:rFonts w:hint="eastAsia"/>
        </w:rPr>
        <w:t>分析</w:t>
      </w:r>
      <w:r w:rsidRPr="00F1663A">
        <w:t>源码</w:t>
      </w:r>
      <w:bookmarkEnd w:id="7"/>
    </w:p>
    <w:p w14:paraId="4F8C75C0" w14:textId="066143F1" w:rsidR="00F1663A" w:rsidRDefault="00F1663A" w:rsidP="00F1663A">
      <w:pPr>
        <w:pStyle w:val="title3"/>
        <w:spacing w:before="156"/>
        <w:rPr>
          <w:i/>
          <w:iCs/>
        </w:rPr>
      </w:pPr>
      <w:bookmarkStart w:id="8" w:name="_Toc97921461"/>
      <w:r w:rsidRPr="00F1663A">
        <w:rPr>
          <w:i/>
          <w:iCs/>
        </w:rPr>
        <w:t>fb3-</w:t>
      </w:r>
      <w:proofErr w:type="gramStart"/>
      <w:r w:rsidR="00CF56CE">
        <w:rPr>
          <w:i/>
          <w:iCs/>
        </w:rPr>
        <w:t>2</w:t>
      </w:r>
      <w:r w:rsidRPr="00F1663A">
        <w:rPr>
          <w:i/>
          <w:iCs/>
        </w:rPr>
        <w:t>.y</w:t>
      </w:r>
      <w:bookmarkEnd w:id="8"/>
      <w:proofErr w:type="gramEnd"/>
    </w:p>
    <w:p w14:paraId="2FD804D7" w14:textId="64F8B47A" w:rsidR="00427018" w:rsidRDefault="00427018" w:rsidP="00427018">
      <w:pPr>
        <w:pStyle w:val="text"/>
      </w:pPr>
      <w:r>
        <w:rPr>
          <w:rFonts w:hint="eastAsia"/>
        </w:rPr>
        <w:t>首先引用一些必要的头文件，避免让</w:t>
      </w:r>
      <w:proofErr w:type="spellStart"/>
      <w:r>
        <w:rPr>
          <w:rFonts w:hint="eastAsia"/>
        </w:rPr>
        <w:t>yyle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yyparse</w:t>
      </w:r>
      <w:proofErr w:type="spellEnd"/>
      <w:r>
        <w:rPr>
          <w:rFonts w:hint="eastAsia"/>
        </w:rPr>
        <w:t>等方法报错或报警。</w:t>
      </w:r>
    </w:p>
    <w:p w14:paraId="5C7DCE0D" w14:textId="77777777" w:rsidR="00427018" w:rsidRPr="00427018" w:rsidRDefault="00427018" w:rsidP="00427018">
      <w:pPr>
        <w:pStyle w:val="text"/>
      </w:pPr>
    </w:p>
    <w:p w14:paraId="56AC8828" w14:textId="77777777" w:rsidR="00427018" w:rsidRPr="00427018" w:rsidRDefault="00427018" w:rsidP="00427018">
      <w:pPr>
        <w:pStyle w:val="code"/>
      </w:pPr>
      <w:r w:rsidRPr="00427018">
        <w:t>%{</w:t>
      </w:r>
    </w:p>
    <w:p w14:paraId="33F04637" w14:textId="77777777" w:rsidR="00427018" w:rsidRPr="00427018" w:rsidRDefault="00427018" w:rsidP="00427018">
      <w:pPr>
        <w:pStyle w:val="code"/>
      </w:pPr>
      <w:r w:rsidRPr="00427018">
        <w:t>#  include &lt;</w:t>
      </w:r>
      <w:proofErr w:type="spellStart"/>
      <w:r w:rsidRPr="00427018">
        <w:t>stdio.h</w:t>
      </w:r>
      <w:proofErr w:type="spellEnd"/>
      <w:r w:rsidRPr="00427018">
        <w:t>&gt;</w:t>
      </w:r>
    </w:p>
    <w:p w14:paraId="23C28419" w14:textId="77777777" w:rsidR="00427018" w:rsidRPr="00427018" w:rsidRDefault="00427018" w:rsidP="00427018">
      <w:pPr>
        <w:pStyle w:val="code"/>
      </w:pPr>
      <w:r w:rsidRPr="00427018">
        <w:t>#  include &lt;</w:t>
      </w:r>
      <w:proofErr w:type="spellStart"/>
      <w:r w:rsidRPr="00427018">
        <w:t>stdlib.h</w:t>
      </w:r>
      <w:proofErr w:type="spellEnd"/>
      <w:r w:rsidRPr="00427018">
        <w:t>&gt;</w:t>
      </w:r>
    </w:p>
    <w:p w14:paraId="78527DEF" w14:textId="45B6CB8D" w:rsidR="00427018" w:rsidRPr="00427018" w:rsidRDefault="00427018" w:rsidP="00427018">
      <w:pPr>
        <w:pStyle w:val="code"/>
      </w:pPr>
      <w:r w:rsidRPr="00427018">
        <w:t>#  include "fb3-</w:t>
      </w:r>
      <w:r w:rsidR="0080529E">
        <w:t>2</w:t>
      </w:r>
      <w:r w:rsidRPr="00427018">
        <w:t>.h"</w:t>
      </w:r>
    </w:p>
    <w:p w14:paraId="0FB62546" w14:textId="77777777" w:rsidR="00427018" w:rsidRPr="00427018" w:rsidRDefault="00427018" w:rsidP="00427018">
      <w:pPr>
        <w:pStyle w:val="code"/>
      </w:pPr>
      <w:r w:rsidRPr="00427018">
        <w:t xml:space="preserve">int </w:t>
      </w:r>
      <w:proofErr w:type="spellStart"/>
      <w:proofErr w:type="gramStart"/>
      <w:r w:rsidRPr="00427018">
        <w:t>yylex</w:t>
      </w:r>
      <w:proofErr w:type="spellEnd"/>
      <w:r w:rsidRPr="00427018">
        <w:t>(</w:t>
      </w:r>
      <w:proofErr w:type="gramEnd"/>
      <w:r w:rsidRPr="00427018">
        <w:t>);</w:t>
      </w:r>
    </w:p>
    <w:p w14:paraId="59C0B430" w14:textId="77777777" w:rsidR="00427018" w:rsidRPr="00427018" w:rsidRDefault="00427018" w:rsidP="00427018">
      <w:pPr>
        <w:pStyle w:val="code"/>
      </w:pPr>
      <w:r w:rsidRPr="00427018">
        <w:t>%}</w:t>
      </w:r>
    </w:p>
    <w:p w14:paraId="50CD7366" w14:textId="62A09D1F" w:rsidR="00427018" w:rsidRDefault="00427018" w:rsidP="00427018">
      <w:pPr>
        <w:pStyle w:val="text"/>
      </w:pPr>
    </w:p>
    <w:p w14:paraId="46B89CC8" w14:textId="0AA2CEB5" w:rsidR="00427018" w:rsidRDefault="00427018" w:rsidP="00427018">
      <w:pPr>
        <w:pStyle w:val="text"/>
      </w:pPr>
      <w:r>
        <w:rPr>
          <w:rFonts w:hint="eastAsia"/>
        </w:rPr>
        <w:t>定义了一个结构体，</w:t>
      </w:r>
      <w:r w:rsidR="00BC12F0">
        <w:rPr>
          <w:rFonts w:hint="eastAsia"/>
        </w:rPr>
        <w:t>包括一个抽象语法树结构体指针</w:t>
      </w:r>
      <w:r w:rsidR="0080529E">
        <w:rPr>
          <w:rFonts w:hint="eastAsia"/>
        </w:rPr>
        <w:t>、</w:t>
      </w:r>
      <w:r w:rsidR="00BC12F0">
        <w:rPr>
          <w:rFonts w:hint="eastAsia"/>
        </w:rPr>
        <w:t>一个数字</w:t>
      </w:r>
      <w:r w:rsidR="0080529E">
        <w:rPr>
          <w:rFonts w:hint="eastAsia"/>
        </w:rPr>
        <w:t>、一个符号结构体指针、一个符号表结构体指针和一个函数标识</w:t>
      </w:r>
      <w:r w:rsidR="00BC12F0">
        <w:rPr>
          <w:rFonts w:hint="eastAsia"/>
        </w:rPr>
        <w:t>。</w:t>
      </w:r>
    </w:p>
    <w:p w14:paraId="131DAE1D" w14:textId="77777777" w:rsidR="00427018" w:rsidRPr="00427018" w:rsidRDefault="00427018" w:rsidP="00427018">
      <w:pPr>
        <w:pStyle w:val="text"/>
      </w:pPr>
    </w:p>
    <w:p w14:paraId="7906B24C" w14:textId="77777777" w:rsidR="0080529E" w:rsidRPr="0080529E" w:rsidRDefault="0080529E" w:rsidP="0080529E">
      <w:pPr>
        <w:pStyle w:val="code"/>
      </w:pPr>
      <w:r w:rsidRPr="0080529E">
        <w:t>%</w:t>
      </w:r>
      <w:proofErr w:type="gramStart"/>
      <w:r w:rsidRPr="0080529E">
        <w:t>union</w:t>
      </w:r>
      <w:proofErr w:type="gramEnd"/>
      <w:r w:rsidRPr="0080529E">
        <w:t xml:space="preserve"> {</w:t>
      </w:r>
    </w:p>
    <w:p w14:paraId="10F30F2A" w14:textId="77777777" w:rsidR="0080529E" w:rsidRPr="0080529E" w:rsidRDefault="0080529E" w:rsidP="0080529E">
      <w:pPr>
        <w:pStyle w:val="code"/>
      </w:pPr>
      <w:r w:rsidRPr="0080529E">
        <w:t xml:space="preserve">  struct </w:t>
      </w:r>
      <w:proofErr w:type="spellStart"/>
      <w:r w:rsidRPr="0080529E">
        <w:t>ast</w:t>
      </w:r>
      <w:proofErr w:type="spellEnd"/>
      <w:r w:rsidRPr="0080529E">
        <w:t xml:space="preserve"> *a;</w:t>
      </w:r>
    </w:p>
    <w:p w14:paraId="579973FB" w14:textId="77777777" w:rsidR="0080529E" w:rsidRPr="0080529E" w:rsidRDefault="0080529E" w:rsidP="0080529E">
      <w:pPr>
        <w:pStyle w:val="code"/>
      </w:pPr>
      <w:r w:rsidRPr="0080529E">
        <w:t xml:space="preserve">  double d;</w:t>
      </w:r>
    </w:p>
    <w:p w14:paraId="35034717" w14:textId="77777777" w:rsidR="0080529E" w:rsidRPr="0080529E" w:rsidRDefault="0080529E" w:rsidP="0080529E">
      <w:pPr>
        <w:pStyle w:val="code"/>
      </w:pPr>
      <w:r w:rsidRPr="0080529E">
        <w:t xml:space="preserve">  struct symbol *s;</w:t>
      </w:r>
      <w:r w:rsidRPr="0080529E">
        <w:tab/>
      </w:r>
      <w:r w:rsidRPr="0080529E">
        <w:tab/>
        <w:t>/* which symbol */</w:t>
      </w:r>
    </w:p>
    <w:p w14:paraId="59CB0E34" w14:textId="77777777" w:rsidR="0080529E" w:rsidRPr="0080529E" w:rsidRDefault="0080529E" w:rsidP="0080529E">
      <w:pPr>
        <w:pStyle w:val="code"/>
      </w:pPr>
      <w:r w:rsidRPr="0080529E">
        <w:t xml:space="preserve">  struct </w:t>
      </w:r>
      <w:proofErr w:type="spellStart"/>
      <w:r w:rsidRPr="0080529E">
        <w:t>symlist</w:t>
      </w:r>
      <w:proofErr w:type="spellEnd"/>
      <w:r w:rsidRPr="0080529E">
        <w:t xml:space="preserve"> *</w:t>
      </w:r>
      <w:proofErr w:type="spellStart"/>
      <w:r w:rsidRPr="0080529E">
        <w:t>sl</w:t>
      </w:r>
      <w:proofErr w:type="spellEnd"/>
      <w:r w:rsidRPr="0080529E">
        <w:t>;</w:t>
      </w:r>
    </w:p>
    <w:p w14:paraId="5DECBA5A" w14:textId="77777777" w:rsidR="0080529E" w:rsidRPr="0080529E" w:rsidRDefault="0080529E" w:rsidP="0080529E">
      <w:pPr>
        <w:pStyle w:val="code"/>
      </w:pPr>
      <w:r w:rsidRPr="0080529E">
        <w:t xml:space="preserve">  int </w:t>
      </w:r>
      <w:proofErr w:type="spellStart"/>
      <w:r w:rsidRPr="0080529E">
        <w:t>fn</w:t>
      </w:r>
      <w:proofErr w:type="spellEnd"/>
      <w:r w:rsidRPr="0080529E">
        <w:t>;</w:t>
      </w:r>
      <w:r w:rsidRPr="0080529E">
        <w:tab/>
      </w:r>
      <w:r w:rsidRPr="0080529E">
        <w:tab/>
      </w:r>
      <w:r w:rsidRPr="0080529E">
        <w:tab/>
        <w:t>/* which function */</w:t>
      </w:r>
    </w:p>
    <w:p w14:paraId="407E7D97" w14:textId="5DB60A40" w:rsidR="00427018" w:rsidRDefault="0080529E" w:rsidP="0080529E">
      <w:pPr>
        <w:pStyle w:val="code"/>
      </w:pPr>
      <w:r w:rsidRPr="0080529E">
        <w:t>}</w:t>
      </w:r>
    </w:p>
    <w:p w14:paraId="3DC040EB" w14:textId="77777777" w:rsidR="0080529E" w:rsidRDefault="0080529E" w:rsidP="00427018">
      <w:pPr>
        <w:pStyle w:val="text"/>
      </w:pPr>
    </w:p>
    <w:p w14:paraId="59F65DA2" w14:textId="69147CEF" w:rsidR="0080529E" w:rsidRDefault="00BC12F0" w:rsidP="00427018">
      <w:pPr>
        <w:pStyle w:val="text"/>
      </w:pPr>
      <w:r>
        <w:rPr>
          <w:rFonts w:hint="eastAsia"/>
        </w:rPr>
        <w:t>声明了一些终结符号，一个是</w:t>
      </w:r>
      <w:r>
        <w:rPr>
          <w:rFonts w:hint="eastAsia"/>
        </w:rPr>
        <w:t>NUMBER</w:t>
      </w:r>
      <w:r>
        <w:rPr>
          <w:rFonts w:hint="eastAsia"/>
        </w:rPr>
        <w:t>数字，</w:t>
      </w:r>
      <w:r w:rsidR="0080529E">
        <w:rPr>
          <w:rFonts w:hint="eastAsia"/>
        </w:rPr>
        <w:t>一个是名称</w:t>
      </w:r>
      <w:r w:rsidR="0080529E">
        <w:rPr>
          <w:rFonts w:hint="eastAsia"/>
        </w:rPr>
        <w:t>NAME</w:t>
      </w:r>
      <w:r w:rsidR="0080529E">
        <w:rPr>
          <w:rFonts w:hint="eastAsia"/>
        </w:rPr>
        <w:t>，一个是函数</w:t>
      </w:r>
      <w:r w:rsidR="0080529E">
        <w:rPr>
          <w:rFonts w:hint="eastAsia"/>
        </w:rPr>
        <w:t>FUNC</w:t>
      </w:r>
      <w:r w:rsidR="0080529E">
        <w:rPr>
          <w:rFonts w:hint="eastAsia"/>
        </w:rPr>
        <w:t>，</w:t>
      </w:r>
      <w:r>
        <w:rPr>
          <w:rFonts w:hint="eastAsia"/>
        </w:rPr>
        <w:t>一个是</w:t>
      </w:r>
      <w:r>
        <w:rPr>
          <w:rFonts w:hint="eastAsia"/>
        </w:rPr>
        <w:t>EOL</w:t>
      </w:r>
      <w:r w:rsidR="003159DD">
        <w:rPr>
          <w:rFonts w:hint="eastAsia"/>
        </w:rPr>
        <w:t>（</w:t>
      </w:r>
      <w:r w:rsidR="003159DD">
        <w:rPr>
          <w:rFonts w:hint="eastAsia"/>
        </w:rPr>
        <w:t>End</w:t>
      </w:r>
      <w:r w:rsidR="003159DD">
        <w:t xml:space="preserve"> </w:t>
      </w:r>
      <w:r w:rsidR="003159DD">
        <w:rPr>
          <w:rFonts w:hint="eastAsia"/>
        </w:rPr>
        <w:t>of</w:t>
      </w:r>
      <w:r w:rsidR="003159DD">
        <w:t xml:space="preserve"> </w:t>
      </w:r>
      <w:r w:rsidR="003159DD">
        <w:rPr>
          <w:rFonts w:hint="eastAsia"/>
        </w:rPr>
        <w:t>Line</w:t>
      </w:r>
      <w:r w:rsidR="003159DD">
        <w:rPr>
          <w:rFonts w:hint="eastAsia"/>
        </w:rPr>
        <w:t>）行结束</w:t>
      </w:r>
      <w:r>
        <w:rPr>
          <w:rFonts w:hint="eastAsia"/>
        </w:rPr>
        <w:t>符号</w:t>
      </w:r>
      <w:r w:rsidR="0080529E">
        <w:rPr>
          <w:rFonts w:hint="eastAsia"/>
        </w:rPr>
        <w:t>，还有一些终结符号是</w:t>
      </w:r>
      <w:r w:rsidR="00DB14E0">
        <w:rPr>
          <w:rFonts w:hint="eastAsia"/>
        </w:rPr>
        <w:lastRenderedPageBreak/>
        <w:t>结构如</w:t>
      </w:r>
      <w:r w:rsidR="00DB14E0">
        <w:rPr>
          <w:rFonts w:hint="eastAsia"/>
        </w:rPr>
        <w:t>IF</w:t>
      </w:r>
      <w:r w:rsidR="00DB14E0">
        <w:rPr>
          <w:rFonts w:hint="eastAsia"/>
        </w:rPr>
        <w:t>、</w:t>
      </w:r>
      <w:r w:rsidR="00DB14E0">
        <w:rPr>
          <w:rFonts w:hint="eastAsia"/>
        </w:rPr>
        <w:t>THEN</w:t>
      </w:r>
      <w:r w:rsidR="00DB14E0">
        <w:rPr>
          <w:rFonts w:hint="eastAsia"/>
        </w:rPr>
        <w:t>、</w:t>
      </w:r>
      <w:r w:rsidR="00DB14E0">
        <w:rPr>
          <w:rFonts w:hint="eastAsia"/>
        </w:rPr>
        <w:t>ELSE</w:t>
      </w:r>
      <w:r w:rsidR="00DB14E0">
        <w:rPr>
          <w:rFonts w:hint="eastAsia"/>
        </w:rPr>
        <w:t>、</w:t>
      </w:r>
      <w:r w:rsidR="00DB14E0">
        <w:rPr>
          <w:rFonts w:hint="eastAsia"/>
        </w:rPr>
        <w:t>WHILE</w:t>
      </w:r>
      <w:r w:rsidR="00DB14E0">
        <w:rPr>
          <w:rFonts w:hint="eastAsia"/>
        </w:rPr>
        <w:t>、</w:t>
      </w:r>
      <w:r w:rsidR="00DB14E0">
        <w:rPr>
          <w:rFonts w:hint="eastAsia"/>
        </w:rPr>
        <w:t>DO</w:t>
      </w:r>
      <w:r w:rsidR="00DB14E0">
        <w:rPr>
          <w:rFonts w:hint="eastAsia"/>
        </w:rPr>
        <w:t>、</w:t>
      </w:r>
      <w:r w:rsidR="00DB14E0">
        <w:rPr>
          <w:rFonts w:hint="eastAsia"/>
        </w:rPr>
        <w:t>LET</w:t>
      </w:r>
      <w:r w:rsidR="00DB14E0">
        <w:rPr>
          <w:rFonts w:hint="eastAsia"/>
        </w:rPr>
        <w:t>。</w:t>
      </w:r>
    </w:p>
    <w:p w14:paraId="17C8C2E0" w14:textId="77777777" w:rsidR="00BC12F0" w:rsidRPr="00427018" w:rsidRDefault="00BC12F0" w:rsidP="00427018">
      <w:pPr>
        <w:pStyle w:val="text"/>
      </w:pPr>
    </w:p>
    <w:p w14:paraId="41A81DB5" w14:textId="77777777" w:rsidR="0080529E" w:rsidRPr="0080529E" w:rsidRDefault="0080529E" w:rsidP="0080529E">
      <w:pPr>
        <w:pStyle w:val="code"/>
      </w:pPr>
      <w:r w:rsidRPr="0080529E">
        <w:t>%token &lt;d&gt; NUMBER</w:t>
      </w:r>
    </w:p>
    <w:p w14:paraId="698887FC" w14:textId="77777777" w:rsidR="0080529E" w:rsidRPr="0080529E" w:rsidRDefault="0080529E" w:rsidP="0080529E">
      <w:pPr>
        <w:pStyle w:val="code"/>
      </w:pPr>
      <w:r w:rsidRPr="0080529E">
        <w:t>%token &lt;s&gt; NAME</w:t>
      </w:r>
    </w:p>
    <w:p w14:paraId="35D5C994" w14:textId="77777777" w:rsidR="0080529E" w:rsidRPr="0080529E" w:rsidRDefault="0080529E" w:rsidP="0080529E">
      <w:pPr>
        <w:pStyle w:val="code"/>
      </w:pPr>
      <w:r w:rsidRPr="0080529E">
        <w:t>%token &lt;</w:t>
      </w:r>
      <w:proofErr w:type="spellStart"/>
      <w:r w:rsidRPr="0080529E">
        <w:t>fn</w:t>
      </w:r>
      <w:proofErr w:type="spellEnd"/>
      <w:r w:rsidRPr="0080529E">
        <w:t>&gt; FUNC</w:t>
      </w:r>
    </w:p>
    <w:p w14:paraId="3C9D172B" w14:textId="57D30417" w:rsidR="0080529E" w:rsidRPr="0080529E" w:rsidRDefault="0080529E" w:rsidP="0080529E">
      <w:pPr>
        <w:pStyle w:val="code"/>
        <w:rPr>
          <w:rFonts w:hint="eastAsia"/>
        </w:rPr>
      </w:pPr>
      <w:r w:rsidRPr="0080529E">
        <w:t>%</w:t>
      </w:r>
      <w:proofErr w:type="gramStart"/>
      <w:r w:rsidRPr="0080529E">
        <w:t>token</w:t>
      </w:r>
      <w:proofErr w:type="gramEnd"/>
      <w:r w:rsidRPr="0080529E">
        <w:t xml:space="preserve"> EOL</w:t>
      </w:r>
    </w:p>
    <w:p w14:paraId="718EA75B" w14:textId="77777777" w:rsidR="0080529E" w:rsidRPr="0080529E" w:rsidRDefault="0080529E" w:rsidP="0080529E">
      <w:pPr>
        <w:pStyle w:val="code"/>
      </w:pPr>
      <w:r w:rsidRPr="0080529E">
        <w:t>%</w:t>
      </w:r>
      <w:proofErr w:type="gramStart"/>
      <w:r w:rsidRPr="0080529E">
        <w:t>token</w:t>
      </w:r>
      <w:proofErr w:type="gramEnd"/>
      <w:r w:rsidRPr="0080529E">
        <w:t xml:space="preserve"> IF THEN ELSE WHILE DO LET</w:t>
      </w:r>
    </w:p>
    <w:p w14:paraId="08B74CFE" w14:textId="671949A9" w:rsidR="0080529E" w:rsidRDefault="0080529E" w:rsidP="00DB14E0">
      <w:pPr>
        <w:pStyle w:val="text"/>
      </w:pPr>
    </w:p>
    <w:p w14:paraId="4076F2D6" w14:textId="77777777" w:rsidR="00461D79" w:rsidRDefault="00DB14E0" w:rsidP="00DB14E0">
      <w:pPr>
        <w:pStyle w:val="text"/>
      </w:pPr>
      <w:r>
        <w:rPr>
          <w:rFonts w:hint="eastAsia"/>
        </w:rPr>
        <w:t>下面是对定义的或者需要设置的符号手动设置优先级，这是为了防止出现移进规约冲突的发生，这样使得语法分析器性能更加优良。</w:t>
      </w:r>
    </w:p>
    <w:p w14:paraId="4E37A545" w14:textId="77777777" w:rsidR="00461D79" w:rsidRDefault="00EB749F" w:rsidP="00DB14E0">
      <w:pPr>
        <w:pStyle w:val="text"/>
      </w:pPr>
      <w:r>
        <w:rPr>
          <w:rFonts w:hint="eastAsia"/>
        </w:rPr>
        <w:t>可以</w:t>
      </w:r>
      <w:r>
        <w:t>使用</w:t>
      </w:r>
      <w:r>
        <w:t>%left</w:t>
      </w:r>
      <w:r>
        <w:rPr>
          <w:rFonts w:hint="eastAsia"/>
        </w:rPr>
        <w:t>、</w:t>
      </w:r>
      <w:r>
        <w:t>%right</w:t>
      </w:r>
      <w:r>
        <w:rPr>
          <w:rFonts w:hint="eastAsia"/>
        </w:rPr>
        <w:t>、</w:t>
      </w:r>
      <w:r>
        <w:t>%</w:t>
      </w:r>
      <w:proofErr w:type="spellStart"/>
      <w:r>
        <w:t>noassoc</w:t>
      </w:r>
      <w:proofErr w:type="spellEnd"/>
      <w:r>
        <w:rPr>
          <w:rFonts w:hint="eastAsia"/>
        </w:rPr>
        <w:t>，和</w:t>
      </w:r>
      <w:r>
        <w:t>%precedence</w:t>
      </w:r>
      <w:r>
        <w:t>来定义符号的优先级和结合性（</w:t>
      </w:r>
      <w:r>
        <w:rPr>
          <w:rFonts w:hint="eastAsia"/>
        </w:rPr>
        <w:t>它们</w:t>
      </w:r>
      <w:r>
        <w:t>分别</w:t>
      </w:r>
      <w:r>
        <w:rPr>
          <w:rFonts w:hint="eastAsia"/>
        </w:rPr>
        <w:t>代表着是左</w:t>
      </w:r>
      <w:r>
        <w:t>结合、右结合、没有结合性、未定义的结合性）。</w:t>
      </w:r>
    </w:p>
    <w:p w14:paraId="502BD872" w14:textId="0BFEEF86" w:rsidR="00DB14E0" w:rsidRDefault="00EB749F" w:rsidP="00DB14E0">
      <w:pPr>
        <w:pStyle w:val="text"/>
        <w:rPr>
          <w:rFonts w:hint="eastAsia"/>
        </w:rPr>
      </w:pPr>
      <w:r>
        <w:rPr>
          <w:rFonts w:hint="eastAsia"/>
        </w:rPr>
        <w:t>这里函数和比较关系没有结合性，等号有</w:t>
      </w:r>
      <w:proofErr w:type="gramStart"/>
      <w:r>
        <w:rPr>
          <w:rFonts w:hint="eastAsia"/>
        </w:rPr>
        <w:t>右结合</w:t>
      </w:r>
      <w:proofErr w:type="gramEnd"/>
      <w:r>
        <w:rPr>
          <w:rFonts w:hint="eastAsia"/>
        </w:rPr>
        <w:t>性，四则运算有</w:t>
      </w:r>
      <w:proofErr w:type="gramStart"/>
      <w:r>
        <w:rPr>
          <w:rFonts w:hint="eastAsia"/>
        </w:rPr>
        <w:t>左结合</w:t>
      </w:r>
      <w:proofErr w:type="gramEnd"/>
      <w:r>
        <w:rPr>
          <w:rFonts w:hint="eastAsia"/>
        </w:rPr>
        <w:t>性，绝对值和取负数符号没有结合性。</w:t>
      </w:r>
    </w:p>
    <w:p w14:paraId="09555F9C" w14:textId="77777777" w:rsidR="00DB14E0" w:rsidRDefault="00DB14E0" w:rsidP="00DB14E0">
      <w:pPr>
        <w:pStyle w:val="text"/>
        <w:rPr>
          <w:rFonts w:hint="eastAsia"/>
        </w:rPr>
      </w:pPr>
    </w:p>
    <w:p w14:paraId="1CD41B8D" w14:textId="77777777" w:rsidR="00DB14E0" w:rsidRPr="0080529E" w:rsidRDefault="00DB14E0" w:rsidP="00DB14E0">
      <w:pPr>
        <w:pStyle w:val="code"/>
      </w:pPr>
      <w:r w:rsidRPr="0080529E">
        <w:t>%</w:t>
      </w:r>
      <w:proofErr w:type="spellStart"/>
      <w:r w:rsidRPr="0080529E">
        <w:t>nonassoc</w:t>
      </w:r>
      <w:proofErr w:type="spellEnd"/>
      <w:r w:rsidRPr="0080529E">
        <w:t xml:space="preserve"> &lt;</w:t>
      </w:r>
      <w:proofErr w:type="spellStart"/>
      <w:r w:rsidRPr="0080529E">
        <w:t>fn</w:t>
      </w:r>
      <w:proofErr w:type="spellEnd"/>
      <w:r w:rsidRPr="0080529E">
        <w:t>&gt; CMP</w:t>
      </w:r>
    </w:p>
    <w:p w14:paraId="1031B9A8" w14:textId="77777777" w:rsidR="00DB14E0" w:rsidRPr="0080529E" w:rsidRDefault="00DB14E0" w:rsidP="00DB14E0">
      <w:pPr>
        <w:pStyle w:val="code"/>
      </w:pPr>
      <w:r w:rsidRPr="0080529E">
        <w:t>%right '='</w:t>
      </w:r>
    </w:p>
    <w:p w14:paraId="5EAC15CE" w14:textId="77777777" w:rsidR="00DB14E0" w:rsidRPr="0080529E" w:rsidRDefault="00DB14E0" w:rsidP="00DB14E0">
      <w:pPr>
        <w:pStyle w:val="code"/>
      </w:pPr>
      <w:r w:rsidRPr="0080529E">
        <w:t>%left '+' '-'</w:t>
      </w:r>
    </w:p>
    <w:p w14:paraId="0ACD6D62" w14:textId="77777777" w:rsidR="00DB14E0" w:rsidRPr="0080529E" w:rsidRDefault="00DB14E0" w:rsidP="00DB14E0">
      <w:pPr>
        <w:pStyle w:val="code"/>
      </w:pPr>
      <w:r w:rsidRPr="0080529E">
        <w:t>%left '*' '/'</w:t>
      </w:r>
    </w:p>
    <w:p w14:paraId="05EA1183" w14:textId="77777777" w:rsidR="00DB14E0" w:rsidRPr="0080529E" w:rsidRDefault="00DB14E0" w:rsidP="00DB14E0">
      <w:pPr>
        <w:pStyle w:val="code"/>
      </w:pPr>
      <w:r w:rsidRPr="0080529E">
        <w:t>%</w:t>
      </w:r>
      <w:proofErr w:type="spellStart"/>
      <w:r w:rsidRPr="0080529E">
        <w:t>nonassoc</w:t>
      </w:r>
      <w:proofErr w:type="spellEnd"/>
      <w:r w:rsidRPr="0080529E">
        <w:t xml:space="preserve"> '|' UMINUS</w:t>
      </w:r>
    </w:p>
    <w:p w14:paraId="6E105A9A" w14:textId="0DFC4884" w:rsidR="00DB14E0" w:rsidRDefault="00DB14E0" w:rsidP="00DB14E0">
      <w:pPr>
        <w:pStyle w:val="text"/>
      </w:pPr>
    </w:p>
    <w:p w14:paraId="186E97E6" w14:textId="1975B586" w:rsidR="00DB14E0" w:rsidRDefault="00DB14E0" w:rsidP="00DB14E0">
      <w:pPr>
        <w:pStyle w:val="text"/>
      </w:pPr>
      <w:r>
        <w:rPr>
          <w:rFonts w:hint="eastAsia"/>
        </w:rPr>
        <w:t>声明非终结符</w:t>
      </w:r>
      <w:r w:rsidR="00C26CA9" w:rsidRPr="00C26CA9">
        <w:t>exp</w:t>
      </w:r>
      <w:r w:rsidR="00C26CA9">
        <w:rPr>
          <w:rFonts w:hint="eastAsia"/>
        </w:rPr>
        <w:t>、</w:t>
      </w:r>
      <w:proofErr w:type="spellStart"/>
      <w:r w:rsidR="00C26CA9" w:rsidRPr="00C26CA9">
        <w:t>stmt</w:t>
      </w:r>
      <w:proofErr w:type="spellEnd"/>
      <w:r w:rsidR="00C26CA9">
        <w:rPr>
          <w:rFonts w:hint="eastAsia"/>
        </w:rPr>
        <w:t>、</w:t>
      </w:r>
      <w:r w:rsidR="00C26CA9" w:rsidRPr="00C26CA9">
        <w:t>list</w:t>
      </w:r>
      <w:r w:rsidR="00C26CA9">
        <w:rPr>
          <w:rFonts w:hint="eastAsia"/>
        </w:rPr>
        <w:t>、</w:t>
      </w:r>
      <w:proofErr w:type="spellStart"/>
      <w:r w:rsidR="00C26CA9" w:rsidRPr="00C26CA9">
        <w:t>explist</w:t>
      </w:r>
      <w:proofErr w:type="spellEnd"/>
      <w:r w:rsidR="00C26CA9">
        <w:rPr>
          <w:rFonts w:hint="eastAsia"/>
        </w:rPr>
        <w:t>、</w:t>
      </w:r>
      <w:proofErr w:type="spellStart"/>
      <w:r w:rsidR="00C26CA9" w:rsidRPr="00C26CA9">
        <w:t>symlist</w:t>
      </w:r>
      <w:proofErr w:type="spellEnd"/>
      <w:r>
        <w:rPr>
          <w:rFonts w:hint="eastAsia"/>
        </w:rPr>
        <w:t>。</w:t>
      </w:r>
      <w:r w:rsidR="00C26CA9">
        <w:rPr>
          <w:rFonts w:hint="eastAsia"/>
        </w:rPr>
        <w:t>设置起始符号</w:t>
      </w:r>
      <w:proofErr w:type="spellStart"/>
      <w:r w:rsidR="00C26CA9">
        <w:rPr>
          <w:rFonts w:hint="eastAsia"/>
        </w:rPr>
        <w:t>symlist</w:t>
      </w:r>
      <w:proofErr w:type="spellEnd"/>
      <w:r w:rsidR="00C26CA9">
        <w:rPr>
          <w:rFonts w:hint="eastAsia"/>
        </w:rPr>
        <w:t>。</w:t>
      </w:r>
    </w:p>
    <w:p w14:paraId="0F42B05C" w14:textId="77777777" w:rsidR="00DB14E0" w:rsidRPr="00DB14E0" w:rsidRDefault="00DB14E0" w:rsidP="00DB14E0">
      <w:pPr>
        <w:pStyle w:val="text"/>
        <w:rPr>
          <w:rFonts w:hint="eastAsia"/>
        </w:rPr>
      </w:pPr>
    </w:p>
    <w:p w14:paraId="07B8C579" w14:textId="77777777" w:rsidR="0080529E" w:rsidRPr="0080529E" w:rsidRDefault="0080529E" w:rsidP="0080529E">
      <w:pPr>
        <w:pStyle w:val="code"/>
      </w:pPr>
      <w:r w:rsidRPr="0080529E">
        <w:t xml:space="preserve">%type &lt;a&gt; exp </w:t>
      </w:r>
      <w:proofErr w:type="spellStart"/>
      <w:r w:rsidRPr="0080529E">
        <w:t>stmt</w:t>
      </w:r>
      <w:proofErr w:type="spellEnd"/>
      <w:r w:rsidRPr="0080529E">
        <w:t xml:space="preserve"> list </w:t>
      </w:r>
      <w:proofErr w:type="spellStart"/>
      <w:r w:rsidRPr="0080529E">
        <w:t>explist</w:t>
      </w:r>
      <w:proofErr w:type="spellEnd"/>
    </w:p>
    <w:p w14:paraId="567C6AED" w14:textId="77777777" w:rsidR="0080529E" w:rsidRPr="0080529E" w:rsidRDefault="0080529E" w:rsidP="0080529E">
      <w:pPr>
        <w:pStyle w:val="code"/>
      </w:pPr>
      <w:r w:rsidRPr="0080529E">
        <w:t>%type &lt;</w:t>
      </w:r>
      <w:proofErr w:type="spellStart"/>
      <w:r w:rsidRPr="0080529E">
        <w:t>sl</w:t>
      </w:r>
      <w:proofErr w:type="spellEnd"/>
      <w:r w:rsidRPr="0080529E">
        <w:t xml:space="preserve">&gt; </w:t>
      </w:r>
      <w:proofErr w:type="spellStart"/>
      <w:r w:rsidRPr="0080529E">
        <w:t>symlist</w:t>
      </w:r>
      <w:proofErr w:type="spellEnd"/>
    </w:p>
    <w:p w14:paraId="0572BE78" w14:textId="77777777" w:rsidR="0080529E" w:rsidRPr="0080529E" w:rsidRDefault="0080529E" w:rsidP="0080529E">
      <w:pPr>
        <w:pStyle w:val="code"/>
      </w:pPr>
      <w:r w:rsidRPr="0080529E">
        <w:t>%</w:t>
      </w:r>
      <w:proofErr w:type="gramStart"/>
      <w:r w:rsidRPr="0080529E">
        <w:t>start</w:t>
      </w:r>
      <w:proofErr w:type="gramEnd"/>
      <w:r w:rsidRPr="0080529E">
        <w:t xml:space="preserve"> </w:t>
      </w:r>
      <w:proofErr w:type="spellStart"/>
      <w:r w:rsidRPr="0080529E">
        <w:t>calclist</w:t>
      </w:r>
      <w:proofErr w:type="spellEnd"/>
    </w:p>
    <w:p w14:paraId="35E46E5C" w14:textId="046DF8E8" w:rsidR="00427018" w:rsidRDefault="00427018" w:rsidP="00427018">
      <w:pPr>
        <w:pStyle w:val="text"/>
      </w:pPr>
    </w:p>
    <w:p w14:paraId="09F27E9A" w14:textId="66D9F45D" w:rsidR="00EB6EA7" w:rsidRDefault="00EB6EA7" w:rsidP="00427018">
      <w:pPr>
        <w:pStyle w:val="text"/>
      </w:pPr>
      <w:r>
        <w:rPr>
          <w:rFonts w:hint="eastAsia"/>
        </w:rPr>
        <w:t>接着是各种模式的匹配以及对应的语法动作。</w:t>
      </w:r>
    </w:p>
    <w:p w14:paraId="52807BEF" w14:textId="0A500A5F" w:rsidR="006760AF" w:rsidRDefault="006760AF" w:rsidP="00427018">
      <w:pPr>
        <w:pStyle w:val="text"/>
      </w:pPr>
      <w:proofErr w:type="spellStart"/>
      <w:r w:rsidRPr="006760AF">
        <w:t>stmt</w:t>
      </w:r>
      <w:proofErr w:type="spellEnd"/>
      <w:r>
        <w:rPr>
          <w:rFonts w:hint="eastAsia"/>
        </w:rPr>
        <w:t>→</w:t>
      </w:r>
      <w:r w:rsidRPr="006760AF">
        <w:t>IF exp THEN list</w:t>
      </w:r>
      <w:r>
        <w:rPr>
          <w:rFonts w:hint="eastAsia"/>
        </w:rPr>
        <w:t>。读取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，加上</w:t>
      </w:r>
      <w:r>
        <w:rPr>
          <w:rFonts w:hint="eastAsia"/>
        </w:rPr>
        <w:t>NULL</w:t>
      </w:r>
      <w:r>
        <w:rPr>
          <w:rFonts w:hint="eastAsia"/>
        </w:rPr>
        <w:t>，使用</w:t>
      </w:r>
      <w:r>
        <w:rPr>
          <w:rFonts w:hint="eastAsia"/>
        </w:rPr>
        <w:t>if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）连接起来，成为新的短语</w:t>
      </w:r>
      <w:proofErr w:type="spellStart"/>
      <w:r>
        <w:rPr>
          <w:rFonts w:hint="eastAsia"/>
        </w:rPr>
        <w:t>newflow</w:t>
      </w:r>
      <w:proofErr w:type="spellEnd"/>
      <w:r>
        <w:rPr>
          <w:rFonts w:hint="eastAsia"/>
        </w:rPr>
        <w:t>。</w:t>
      </w:r>
    </w:p>
    <w:p w14:paraId="4E414413" w14:textId="68B28D67" w:rsidR="006760AF" w:rsidRDefault="006760AF" w:rsidP="006760AF">
      <w:pPr>
        <w:pStyle w:val="text"/>
      </w:pPr>
      <w:proofErr w:type="spellStart"/>
      <w:r w:rsidRPr="006760AF">
        <w:t>stmt</w:t>
      </w:r>
      <w:proofErr w:type="spellEnd"/>
      <w:r>
        <w:rPr>
          <w:rFonts w:hint="eastAsia"/>
        </w:rPr>
        <w:t>→</w:t>
      </w:r>
      <w:r w:rsidRPr="006760AF">
        <w:t>IF exp THEN list ELSE list</w:t>
      </w:r>
      <w:r>
        <w:rPr>
          <w:rFonts w:hint="eastAsia"/>
        </w:rPr>
        <w:t>。</w:t>
      </w:r>
      <w:r>
        <w:rPr>
          <w:rFonts w:hint="eastAsia"/>
        </w:rPr>
        <w:t>读取</w:t>
      </w:r>
      <w:r>
        <w:rPr>
          <w:rFonts w:hint="eastAsia"/>
        </w:rPr>
        <w:t>exp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t>2</w:t>
      </w:r>
      <w:r>
        <w:rPr>
          <w:rFonts w:hint="eastAsia"/>
        </w:rPr>
        <w:t>，使用</w:t>
      </w:r>
      <w:r>
        <w:rPr>
          <w:rFonts w:hint="eastAsia"/>
        </w:rPr>
        <w:t>if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）连接起来，成为新的短语</w:t>
      </w:r>
      <w:proofErr w:type="spellStart"/>
      <w:r>
        <w:rPr>
          <w:rFonts w:hint="eastAsia"/>
        </w:rPr>
        <w:t>newflow</w:t>
      </w:r>
      <w:proofErr w:type="spellEnd"/>
      <w:r>
        <w:rPr>
          <w:rFonts w:hint="eastAsia"/>
        </w:rPr>
        <w:t>。</w:t>
      </w:r>
    </w:p>
    <w:p w14:paraId="79FDA504" w14:textId="10A37B5E" w:rsidR="006760AF" w:rsidRDefault="006760AF" w:rsidP="006760AF">
      <w:pPr>
        <w:pStyle w:val="text"/>
      </w:pPr>
      <w:proofErr w:type="spellStart"/>
      <w:r w:rsidRPr="006760AF">
        <w:t>stmt</w:t>
      </w:r>
      <w:proofErr w:type="spellEnd"/>
      <w:r>
        <w:rPr>
          <w:rFonts w:hint="eastAsia"/>
        </w:rPr>
        <w:t>→</w:t>
      </w:r>
      <w:r w:rsidRPr="006760AF">
        <w:t>WHILE exp DO list</w:t>
      </w:r>
      <w:r>
        <w:rPr>
          <w:rFonts w:hint="eastAsia"/>
        </w:rPr>
        <w:t>。</w:t>
      </w:r>
      <w:r>
        <w:rPr>
          <w:rFonts w:hint="eastAsia"/>
        </w:rPr>
        <w:t>读取</w:t>
      </w:r>
      <w:r>
        <w:rPr>
          <w:rFonts w:hint="eastAsia"/>
        </w:rPr>
        <w:t>exp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加上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rPr>
          <w:rFonts w:hint="eastAsia"/>
        </w:rPr>
        <w:t>）连接起来，成为新的短语</w:t>
      </w:r>
      <w:proofErr w:type="spellStart"/>
      <w:r>
        <w:rPr>
          <w:rFonts w:hint="eastAsia"/>
        </w:rPr>
        <w:t>newflow</w:t>
      </w:r>
      <w:proofErr w:type="spellEnd"/>
      <w:r>
        <w:rPr>
          <w:rFonts w:hint="eastAsia"/>
        </w:rPr>
        <w:t>。</w:t>
      </w:r>
    </w:p>
    <w:p w14:paraId="1C77E3A1" w14:textId="17D11F3B" w:rsidR="006760AF" w:rsidRDefault="006760AF" w:rsidP="006760AF">
      <w:pPr>
        <w:pStyle w:val="text"/>
        <w:rPr>
          <w:rFonts w:hint="eastAsia"/>
        </w:rPr>
      </w:pPr>
      <w:proofErr w:type="spellStart"/>
      <w:r w:rsidRPr="006760AF">
        <w:t>stmt</w:t>
      </w:r>
      <w:proofErr w:type="spellEnd"/>
      <w:r>
        <w:rPr>
          <w:rFonts w:hint="eastAsia"/>
        </w:rPr>
        <w:t>→</w:t>
      </w:r>
      <w:r w:rsidRPr="006760AF">
        <w:t>exp</w:t>
      </w:r>
      <w:r>
        <w:rPr>
          <w:rFonts w:hint="eastAsia"/>
        </w:rPr>
        <w:t>。直接转换，没有做任何其他操作。</w:t>
      </w:r>
    </w:p>
    <w:p w14:paraId="675366B9" w14:textId="2C4C7B34" w:rsidR="00C26CA9" w:rsidRDefault="00C26CA9" w:rsidP="00427018">
      <w:pPr>
        <w:pStyle w:val="text"/>
      </w:pPr>
    </w:p>
    <w:p w14:paraId="38B20BE4" w14:textId="77777777" w:rsidR="006760AF" w:rsidRPr="006760AF" w:rsidRDefault="006760AF" w:rsidP="006760AF">
      <w:pPr>
        <w:pStyle w:val="code"/>
      </w:pPr>
      <w:proofErr w:type="spellStart"/>
      <w:r w:rsidRPr="006760AF">
        <w:t>stmt</w:t>
      </w:r>
      <w:proofErr w:type="spellEnd"/>
      <w:r w:rsidRPr="006760AF">
        <w:t>: IF exp THEN list        </w:t>
      </w:r>
      <w:proofErr w:type="gramStart"/>
      <w:r w:rsidRPr="006760AF">
        <w:t xml:space="preserve">   {</w:t>
      </w:r>
      <w:proofErr w:type="gramEnd"/>
      <w:r w:rsidRPr="006760AF">
        <w:t xml:space="preserve"> $$ = </w:t>
      </w:r>
      <w:proofErr w:type="spellStart"/>
      <w:r w:rsidRPr="006760AF">
        <w:t>newflow</w:t>
      </w:r>
      <w:proofErr w:type="spellEnd"/>
      <w:r w:rsidRPr="006760AF">
        <w:t>('I', $2, $4, NULL); }</w:t>
      </w:r>
    </w:p>
    <w:p w14:paraId="217EF73B" w14:textId="77777777" w:rsidR="006760AF" w:rsidRPr="006760AF" w:rsidRDefault="006760AF" w:rsidP="006760AF">
      <w:pPr>
        <w:pStyle w:val="code"/>
      </w:pPr>
      <w:r w:rsidRPr="006760AF">
        <w:t xml:space="preserve">   | IF exp THEN list ELSE </w:t>
      </w:r>
      <w:proofErr w:type="gramStart"/>
      <w:r w:rsidRPr="006760AF">
        <w:t>list  {</w:t>
      </w:r>
      <w:proofErr w:type="gramEnd"/>
      <w:r w:rsidRPr="006760AF">
        <w:t xml:space="preserve"> $$ = </w:t>
      </w:r>
      <w:proofErr w:type="spellStart"/>
      <w:r w:rsidRPr="006760AF">
        <w:t>newflow</w:t>
      </w:r>
      <w:proofErr w:type="spellEnd"/>
      <w:r w:rsidRPr="006760AF">
        <w:t>('I', $2, $4, $6); }</w:t>
      </w:r>
    </w:p>
    <w:p w14:paraId="1EDF5E43" w14:textId="77777777" w:rsidR="006760AF" w:rsidRPr="006760AF" w:rsidRDefault="006760AF" w:rsidP="006760AF">
      <w:pPr>
        <w:pStyle w:val="code"/>
      </w:pPr>
      <w:r w:rsidRPr="006760AF">
        <w:t>   | WHILE exp DO list        </w:t>
      </w:r>
      <w:proofErr w:type="gramStart"/>
      <w:r w:rsidRPr="006760AF">
        <w:t xml:space="preserve">   {</w:t>
      </w:r>
      <w:proofErr w:type="gramEnd"/>
      <w:r w:rsidRPr="006760AF">
        <w:t xml:space="preserve"> $$ = </w:t>
      </w:r>
      <w:proofErr w:type="spellStart"/>
      <w:r w:rsidRPr="006760AF">
        <w:t>newflow</w:t>
      </w:r>
      <w:proofErr w:type="spellEnd"/>
      <w:r w:rsidRPr="006760AF">
        <w:t>('W', $2, $4, NULL); }</w:t>
      </w:r>
    </w:p>
    <w:p w14:paraId="7A300348" w14:textId="77777777" w:rsidR="006760AF" w:rsidRPr="006760AF" w:rsidRDefault="006760AF" w:rsidP="006760AF">
      <w:pPr>
        <w:pStyle w:val="code"/>
      </w:pPr>
      <w:r w:rsidRPr="006760AF">
        <w:t>   | exp</w:t>
      </w:r>
    </w:p>
    <w:p w14:paraId="1EFAE448" w14:textId="77777777" w:rsidR="006760AF" w:rsidRPr="006760AF" w:rsidRDefault="006760AF" w:rsidP="006760AF">
      <w:pPr>
        <w:pStyle w:val="code"/>
      </w:pPr>
      <w:r w:rsidRPr="006760AF">
        <w:t>;</w:t>
      </w:r>
    </w:p>
    <w:p w14:paraId="06D4865D" w14:textId="36DDC78F" w:rsidR="009850B7" w:rsidRDefault="00461D79" w:rsidP="009850B7">
      <w:pPr>
        <w:pStyle w:val="text"/>
      </w:pPr>
      <w:r>
        <w:rPr>
          <w:rFonts w:hint="eastAsia"/>
        </w:rPr>
        <w:lastRenderedPageBreak/>
        <w:t>exp</w:t>
      </w:r>
      <w:r>
        <w:rPr>
          <w:rFonts w:hint="eastAsia"/>
        </w:rPr>
        <w:t>→</w:t>
      </w:r>
      <w:r>
        <w:rPr>
          <w:rFonts w:hint="eastAsia"/>
        </w:rPr>
        <w:t>exp</w:t>
      </w:r>
      <w:r>
        <w:t xml:space="preserve"> </w:t>
      </w:r>
      <w:r>
        <w:rPr>
          <w:rFonts w:hint="eastAsia"/>
        </w:rPr>
        <w:t>CMP</w:t>
      </w:r>
      <w:r>
        <w:t xml:space="preserve"> </w:t>
      </w:r>
      <w:r>
        <w:rPr>
          <w:rFonts w:hint="eastAsia"/>
        </w:rPr>
        <w:t>exp</w:t>
      </w:r>
      <w:r>
        <w:rPr>
          <w:rFonts w:hint="eastAsia"/>
        </w:rPr>
        <w:t>。</w:t>
      </w:r>
      <w:r w:rsidR="009850B7">
        <w:rPr>
          <w:rFonts w:hint="eastAsia"/>
        </w:rPr>
        <w:t>读取</w:t>
      </w:r>
      <w:r w:rsidR="009850B7">
        <w:rPr>
          <w:rFonts w:hint="eastAsia"/>
        </w:rPr>
        <w:t>exp</w:t>
      </w:r>
      <w:r w:rsidR="009850B7">
        <w:t>1</w:t>
      </w:r>
      <w:r w:rsidR="009850B7">
        <w:rPr>
          <w:rFonts w:hint="eastAsia"/>
        </w:rPr>
        <w:t>和</w:t>
      </w:r>
      <w:r w:rsidR="009850B7">
        <w:t>exp</w:t>
      </w:r>
      <w:r w:rsidR="009850B7">
        <w:rPr>
          <w:rFonts w:hint="eastAsia"/>
        </w:rPr>
        <w:t>2</w:t>
      </w:r>
      <w:r w:rsidR="009850B7">
        <w:rPr>
          <w:rFonts w:hint="eastAsia"/>
        </w:rPr>
        <w:t>，使用</w:t>
      </w:r>
      <w:r w:rsidR="00D02D56">
        <w:rPr>
          <w:rFonts w:hint="eastAsia"/>
        </w:rPr>
        <w:t>CMP</w:t>
      </w:r>
      <w:r w:rsidR="009850B7">
        <w:rPr>
          <w:rFonts w:hint="eastAsia"/>
        </w:rPr>
        <w:t>连接起来，成为新的</w:t>
      </w:r>
      <w:r w:rsidR="00D02D56">
        <w:rPr>
          <w:rFonts w:hint="eastAsia"/>
        </w:rPr>
        <w:t>比较</w:t>
      </w:r>
      <w:r w:rsidR="009850B7">
        <w:rPr>
          <w:rFonts w:hint="eastAsia"/>
        </w:rPr>
        <w:t>短语</w:t>
      </w:r>
      <w:proofErr w:type="spellStart"/>
      <w:r w:rsidR="009850B7">
        <w:rPr>
          <w:rFonts w:hint="eastAsia"/>
        </w:rPr>
        <w:t>ne</w:t>
      </w:r>
      <w:r w:rsidR="00D02D56">
        <w:rPr>
          <w:rFonts w:hint="eastAsia"/>
        </w:rPr>
        <w:t>wcmp</w:t>
      </w:r>
      <w:proofErr w:type="spellEnd"/>
      <w:r w:rsidR="009850B7">
        <w:rPr>
          <w:rFonts w:hint="eastAsia"/>
        </w:rPr>
        <w:t>。</w:t>
      </w:r>
    </w:p>
    <w:p w14:paraId="31FD8378" w14:textId="39EEF805" w:rsidR="00D02D56" w:rsidRDefault="00461D79" w:rsidP="00D02D56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>
        <w:rPr>
          <w:rFonts w:hint="eastAsia"/>
        </w:rPr>
        <w:t>exp</w:t>
      </w:r>
      <w:r>
        <w:t xml:space="preserve"> </w:t>
      </w:r>
      <w:r>
        <w:t>+</w:t>
      </w:r>
      <w:r>
        <w:t xml:space="preserve"> </w:t>
      </w:r>
      <w:r>
        <w:rPr>
          <w:rFonts w:hint="eastAsia"/>
        </w:rPr>
        <w:t>exp</w:t>
      </w:r>
      <w:r>
        <w:rPr>
          <w:rFonts w:hint="eastAsia"/>
        </w:rPr>
        <w:t>。</w:t>
      </w:r>
      <w:r w:rsidR="00D02D56">
        <w:rPr>
          <w:rFonts w:hint="eastAsia"/>
        </w:rPr>
        <w:t>读取</w:t>
      </w:r>
      <w:r w:rsidR="00D02D56">
        <w:rPr>
          <w:rFonts w:hint="eastAsia"/>
        </w:rPr>
        <w:t>exp</w:t>
      </w:r>
      <w:r w:rsidR="00D02D56">
        <w:t>1</w:t>
      </w:r>
      <w:r w:rsidR="00D02D56">
        <w:rPr>
          <w:rFonts w:hint="eastAsia"/>
        </w:rPr>
        <w:t>和</w:t>
      </w:r>
      <w:r w:rsidR="00D02D56">
        <w:t>exp</w:t>
      </w:r>
      <w:r w:rsidR="00D02D56">
        <w:rPr>
          <w:rFonts w:hint="eastAsia"/>
        </w:rPr>
        <w:t>2</w:t>
      </w:r>
      <w:r w:rsidR="00D02D56">
        <w:rPr>
          <w:rFonts w:hint="eastAsia"/>
        </w:rPr>
        <w:t>，使用</w:t>
      </w:r>
      <w:r w:rsidR="00D02D56">
        <w:t>+</w:t>
      </w:r>
      <w:r w:rsidR="00D02D56">
        <w:rPr>
          <w:rFonts w:hint="eastAsia"/>
        </w:rPr>
        <w:t>连接起来，成为新的</w:t>
      </w:r>
      <w:r w:rsidR="00D02D56">
        <w:rPr>
          <w:rFonts w:hint="eastAsia"/>
        </w:rPr>
        <w:t>抽象语法树</w:t>
      </w:r>
      <w:proofErr w:type="spellStart"/>
      <w:r w:rsidR="00D02D56">
        <w:rPr>
          <w:rFonts w:hint="eastAsia"/>
        </w:rPr>
        <w:t>new</w:t>
      </w:r>
      <w:r w:rsidR="00D02D56">
        <w:rPr>
          <w:rFonts w:hint="eastAsia"/>
        </w:rPr>
        <w:t>ast</w:t>
      </w:r>
      <w:proofErr w:type="spellEnd"/>
      <w:r w:rsidR="00D02D56">
        <w:rPr>
          <w:rFonts w:hint="eastAsia"/>
        </w:rPr>
        <w:t>。</w:t>
      </w:r>
    </w:p>
    <w:p w14:paraId="457F1E01" w14:textId="6DFB1361" w:rsidR="00461D79" w:rsidRDefault="00461D79" w:rsidP="00461D79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>
        <w:rPr>
          <w:rFonts w:hint="eastAsia"/>
        </w:rPr>
        <w:t>exp</w:t>
      </w:r>
      <w:r>
        <w:t xml:space="preserve"> </w:t>
      </w:r>
      <w:r>
        <w:t>-</w:t>
      </w:r>
      <w:r>
        <w:t xml:space="preserve"> </w:t>
      </w:r>
      <w:r>
        <w:rPr>
          <w:rFonts w:hint="eastAsia"/>
        </w:rPr>
        <w:t>exp</w:t>
      </w:r>
      <w:r>
        <w:rPr>
          <w:rFonts w:hint="eastAsia"/>
        </w:rPr>
        <w:t>。</w:t>
      </w:r>
      <w:r w:rsidR="00D02D56">
        <w:rPr>
          <w:rFonts w:hint="eastAsia"/>
        </w:rPr>
        <w:t>同上。</w:t>
      </w:r>
    </w:p>
    <w:p w14:paraId="78E0BA47" w14:textId="2EEBBEC0" w:rsidR="00461D79" w:rsidRDefault="00461D79" w:rsidP="00461D79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>
        <w:rPr>
          <w:rFonts w:hint="eastAsia"/>
        </w:rPr>
        <w:t>exp</w:t>
      </w:r>
      <w:r>
        <w:t xml:space="preserve"> </w:t>
      </w:r>
      <w:r>
        <w:t>*</w:t>
      </w:r>
      <w:r>
        <w:t xml:space="preserve"> </w:t>
      </w:r>
      <w:r>
        <w:rPr>
          <w:rFonts w:hint="eastAsia"/>
        </w:rPr>
        <w:t>exp</w:t>
      </w:r>
      <w:r>
        <w:rPr>
          <w:rFonts w:hint="eastAsia"/>
        </w:rPr>
        <w:t>。</w:t>
      </w:r>
      <w:r w:rsidR="00D02D56">
        <w:rPr>
          <w:rFonts w:hint="eastAsia"/>
        </w:rPr>
        <w:t>同上。</w:t>
      </w:r>
    </w:p>
    <w:p w14:paraId="7A358C25" w14:textId="349B2DEF" w:rsidR="00461D79" w:rsidRDefault="00461D79" w:rsidP="00461D79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>
        <w:rPr>
          <w:rFonts w:hint="eastAsia"/>
        </w:rPr>
        <w:t>exp</w:t>
      </w:r>
      <w:r>
        <w:t xml:space="preserve"> </w:t>
      </w:r>
      <w:r>
        <w:t>/</w:t>
      </w:r>
      <w:r>
        <w:t xml:space="preserve"> </w:t>
      </w:r>
      <w:r>
        <w:rPr>
          <w:rFonts w:hint="eastAsia"/>
        </w:rPr>
        <w:t>exp</w:t>
      </w:r>
      <w:r>
        <w:rPr>
          <w:rFonts w:hint="eastAsia"/>
        </w:rPr>
        <w:t>。</w:t>
      </w:r>
      <w:r w:rsidR="00D02D56">
        <w:rPr>
          <w:rFonts w:hint="eastAsia"/>
        </w:rPr>
        <w:t>同上。</w:t>
      </w:r>
    </w:p>
    <w:p w14:paraId="72A0F522" w14:textId="5CB6E6B1" w:rsidR="00461D79" w:rsidRDefault="00461D79" w:rsidP="00461D79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exp</w:t>
      </w:r>
      <w:r>
        <w:rPr>
          <w:rFonts w:hint="eastAsia"/>
        </w:rPr>
        <w:t>。</w:t>
      </w:r>
      <w:r w:rsidR="00D02D56">
        <w:rPr>
          <w:rFonts w:hint="eastAsia"/>
        </w:rPr>
        <w:t>读取</w:t>
      </w:r>
      <w:r w:rsidR="00D02D56">
        <w:rPr>
          <w:rFonts w:hint="eastAsia"/>
        </w:rPr>
        <w:t>exp</w:t>
      </w:r>
      <w:r w:rsidR="00D02D56">
        <w:rPr>
          <w:rFonts w:hint="eastAsia"/>
        </w:rPr>
        <w:t>，加上</w:t>
      </w:r>
      <w:r w:rsidR="00D02D56">
        <w:rPr>
          <w:rFonts w:hint="eastAsia"/>
        </w:rPr>
        <w:t>NULL</w:t>
      </w:r>
      <w:r w:rsidR="00D02D56">
        <w:rPr>
          <w:rFonts w:hint="eastAsia"/>
        </w:rPr>
        <w:t>，和</w:t>
      </w:r>
      <w:r w:rsidR="00D02D56">
        <w:rPr>
          <w:rFonts w:hint="eastAsia"/>
        </w:rPr>
        <w:t>|</w:t>
      </w:r>
      <w:r w:rsidR="00D02D56">
        <w:rPr>
          <w:rFonts w:hint="eastAsia"/>
        </w:rPr>
        <w:t>连接起来，成为新的抽象语法树</w:t>
      </w:r>
      <w:proofErr w:type="spellStart"/>
      <w:r w:rsidR="00D02D56">
        <w:rPr>
          <w:rFonts w:hint="eastAsia"/>
        </w:rPr>
        <w:t>newast</w:t>
      </w:r>
      <w:proofErr w:type="spellEnd"/>
      <w:r w:rsidR="00D02D56">
        <w:rPr>
          <w:rFonts w:hint="eastAsia"/>
        </w:rPr>
        <w:t>。</w:t>
      </w:r>
    </w:p>
    <w:p w14:paraId="21644B90" w14:textId="7F4B9E42" w:rsidR="00461D79" w:rsidRDefault="00461D79" w:rsidP="00461D79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>
        <w:t>(</w:t>
      </w:r>
      <w:r>
        <w:t xml:space="preserve"> </w:t>
      </w:r>
      <w:r>
        <w:rPr>
          <w:rFonts w:hint="eastAsia"/>
        </w:rPr>
        <w:t>exp</w:t>
      </w:r>
      <w:r>
        <w:t xml:space="preserve"> )</w:t>
      </w:r>
      <w:r>
        <w:rPr>
          <w:rFonts w:hint="eastAsia"/>
        </w:rPr>
        <w:t>。</w:t>
      </w:r>
      <w:r w:rsidR="00D02D56">
        <w:rPr>
          <w:rFonts w:hint="eastAsia"/>
        </w:rPr>
        <w:t>直接读取</w:t>
      </w:r>
      <w:r w:rsidR="00D02D56">
        <w:rPr>
          <w:rFonts w:hint="eastAsia"/>
        </w:rPr>
        <w:t>exp</w:t>
      </w:r>
      <w:r w:rsidR="00D02D56">
        <w:rPr>
          <w:rFonts w:hint="eastAsia"/>
        </w:rPr>
        <w:t>。抽象语法树无需括号。</w:t>
      </w:r>
    </w:p>
    <w:p w14:paraId="0B30B210" w14:textId="4D205ADA" w:rsidR="00D02D56" w:rsidRDefault="00461D79" w:rsidP="00D02D56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 w:rsidR="009850B7" w:rsidRPr="009850B7">
        <w:t>- exp %</w:t>
      </w:r>
      <w:proofErr w:type="spellStart"/>
      <w:r w:rsidR="009850B7" w:rsidRPr="009850B7">
        <w:t>prec</w:t>
      </w:r>
      <w:proofErr w:type="spellEnd"/>
      <w:r w:rsidR="009850B7" w:rsidRPr="009850B7">
        <w:t xml:space="preserve"> UMINUS</w:t>
      </w:r>
      <w:r>
        <w:rPr>
          <w:rFonts w:hint="eastAsia"/>
        </w:rPr>
        <w:t>。</w:t>
      </w:r>
      <w:r w:rsidR="00D02D56">
        <w:rPr>
          <w:rFonts w:hint="eastAsia"/>
        </w:rPr>
        <w:t>读取</w:t>
      </w:r>
      <w:r w:rsidR="00D02D56">
        <w:rPr>
          <w:rFonts w:hint="eastAsia"/>
        </w:rPr>
        <w:t>exp</w:t>
      </w:r>
      <w:r w:rsidR="00D02D56">
        <w:rPr>
          <w:rFonts w:hint="eastAsia"/>
        </w:rPr>
        <w:t>，加上</w:t>
      </w:r>
      <w:r w:rsidR="00D02D56">
        <w:rPr>
          <w:rFonts w:hint="eastAsia"/>
        </w:rPr>
        <w:t>NULL</w:t>
      </w:r>
      <w:r w:rsidR="00D02D56">
        <w:rPr>
          <w:rFonts w:hint="eastAsia"/>
        </w:rPr>
        <w:t>，和</w:t>
      </w:r>
      <w:r w:rsidR="00D02D56">
        <w:rPr>
          <w:rFonts w:hint="eastAsia"/>
        </w:rPr>
        <w:t>minus</w:t>
      </w:r>
      <w:r w:rsidR="00D02D56">
        <w:rPr>
          <w:rFonts w:hint="eastAsia"/>
        </w:rPr>
        <w:t>（</w:t>
      </w:r>
      <w:r w:rsidR="00D02D56">
        <w:rPr>
          <w:rFonts w:hint="eastAsia"/>
        </w:rPr>
        <w:t>M</w:t>
      </w:r>
      <w:r w:rsidR="00D02D56">
        <w:rPr>
          <w:rFonts w:hint="eastAsia"/>
        </w:rPr>
        <w:t>）</w:t>
      </w:r>
      <w:r w:rsidR="00D02D56">
        <w:rPr>
          <w:rFonts w:hint="eastAsia"/>
        </w:rPr>
        <w:t>连接起来，成为新的抽象语法树</w:t>
      </w:r>
      <w:proofErr w:type="spellStart"/>
      <w:r w:rsidR="00D02D56">
        <w:rPr>
          <w:rFonts w:hint="eastAsia"/>
        </w:rPr>
        <w:t>newast</w:t>
      </w:r>
      <w:proofErr w:type="spellEnd"/>
      <w:r w:rsidR="00D02D56">
        <w:rPr>
          <w:rFonts w:hint="eastAsia"/>
        </w:rPr>
        <w:t>。</w:t>
      </w:r>
      <w:r w:rsidR="00D02D56" w:rsidRPr="009850B7">
        <w:t>%</w:t>
      </w:r>
      <w:proofErr w:type="spellStart"/>
      <w:r w:rsidR="00D02D56" w:rsidRPr="009850B7">
        <w:t>prec</w:t>
      </w:r>
      <w:proofErr w:type="spellEnd"/>
      <w:r w:rsidR="00D02D56" w:rsidRPr="009850B7">
        <w:t xml:space="preserve"> UMINUS</w:t>
      </w:r>
      <w:r w:rsidR="00D02D56">
        <w:rPr>
          <w:rFonts w:hint="eastAsia"/>
        </w:rPr>
        <w:t>表示</w:t>
      </w:r>
      <w:r w:rsidR="00D02D56" w:rsidRPr="00D02D56">
        <w:t>定义规则对应的符号（也就是</w:t>
      </w:r>
      <w:proofErr w:type="gramStart"/>
      <w:r w:rsidR="00D02D56" w:rsidRPr="00D02D56">
        <w:t>定义此</w:t>
      </w:r>
      <w:proofErr w:type="gramEnd"/>
      <w:r w:rsidR="00D02D56" w:rsidRPr="00D02D56">
        <w:t>规则和哪个符号的优先级相同）</w:t>
      </w:r>
      <w:r w:rsidR="00D02D56">
        <w:rPr>
          <w:rFonts w:hint="eastAsia"/>
        </w:rPr>
        <w:t>。</w:t>
      </w:r>
    </w:p>
    <w:p w14:paraId="36C38926" w14:textId="0CA8AD55" w:rsidR="00D02D56" w:rsidRDefault="00461D79" w:rsidP="00D02D56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 w:rsidR="009850B7" w:rsidRPr="00461D79">
        <w:t>NUMBER</w:t>
      </w:r>
      <w:r>
        <w:rPr>
          <w:rFonts w:hint="eastAsia"/>
        </w:rPr>
        <w:t>。</w:t>
      </w:r>
      <w:r w:rsidR="00D02D56">
        <w:rPr>
          <w:rFonts w:hint="eastAsia"/>
        </w:rPr>
        <w:t>读取</w:t>
      </w:r>
      <w:r w:rsidR="00D02D56">
        <w:rPr>
          <w:rFonts w:hint="eastAsia"/>
        </w:rPr>
        <w:t>NUMBER</w:t>
      </w:r>
      <w:r w:rsidR="00D02D56">
        <w:rPr>
          <w:rFonts w:hint="eastAsia"/>
        </w:rPr>
        <w:t>，生成新的数字</w:t>
      </w:r>
      <w:proofErr w:type="spellStart"/>
      <w:r w:rsidR="00D02D56">
        <w:rPr>
          <w:rFonts w:hint="eastAsia"/>
        </w:rPr>
        <w:t>newnum</w:t>
      </w:r>
      <w:proofErr w:type="spellEnd"/>
      <w:r w:rsidR="00D02D56">
        <w:rPr>
          <w:rFonts w:hint="eastAsia"/>
        </w:rPr>
        <w:t>。</w:t>
      </w:r>
    </w:p>
    <w:p w14:paraId="5B452645" w14:textId="173FD601" w:rsidR="00461D79" w:rsidRDefault="00461D79" w:rsidP="00461D79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 w:rsidR="009850B7" w:rsidRPr="00461D79">
        <w:t xml:space="preserve">FUNC </w:t>
      </w:r>
      <w:r w:rsidR="009850B7">
        <w:t>(</w:t>
      </w:r>
      <w:r w:rsidR="009850B7" w:rsidRPr="00461D79">
        <w:t xml:space="preserve"> </w:t>
      </w:r>
      <w:proofErr w:type="spellStart"/>
      <w:r w:rsidR="009850B7" w:rsidRPr="00461D79">
        <w:t>explist</w:t>
      </w:r>
      <w:proofErr w:type="spellEnd"/>
      <w:r w:rsidR="009850B7" w:rsidRPr="00461D79">
        <w:t xml:space="preserve"> </w:t>
      </w:r>
      <w:r w:rsidR="009850B7">
        <w:t>)</w:t>
      </w:r>
      <w:r>
        <w:rPr>
          <w:rFonts w:hint="eastAsia"/>
        </w:rPr>
        <w:t>。</w:t>
      </w:r>
      <w:r w:rsidR="00BD2603">
        <w:rPr>
          <w:rFonts w:hint="eastAsia"/>
        </w:rPr>
        <w:t>读取</w:t>
      </w:r>
      <w:r w:rsidR="00BD2603">
        <w:rPr>
          <w:rFonts w:hint="eastAsia"/>
        </w:rPr>
        <w:t>exp</w:t>
      </w:r>
      <w:r w:rsidR="00BD2603">
        <w:rPr>
          <w:rFonts w:hint="eastAsia"/>
        </w:rPr>
        <w:t>，</w:t>
      </w:r>
      <w:r w:rsidR="00BD2603">
        <w:rPr>
          <w:rFonts w:hint="eastAsia"/>
        </w:rPr>
        <w:t>和</w:t>
      </w:r>
      <w:r w:rsidR="00BD2603">
        <w:rPr>
          <w:rFonts w:hint="eastAsia"/>
        </w:rPr>
        <w:t>function</w:t>
      </w:r>
      <w:r w:rsidR="00BD2603">
        <w:rPr>
          <w:rFonts w:hint="eastAsia"/>
        </w:rPr>
        <w:t>（</w:t>
      </w:r>
      <w:r w:rsidR="00BD2603">
        <w:rPr>
          <w:rFonts w:hint="eastAsia"/>
        </w:rPr>
        <w:t>FUNC</w:t>
      </w:r>
      <w:r w:rsidR="00BD2603">
        <w:rPr>
          <w:rFonts w:hint="eastAsia"/>
        </w:rPr>
        <w:t>）连接起来，成为新的</w:t>
      </w:r>
      <w:r w:rsidR="00BD2603">
        <w:rPr>
          <w:rFonts w:hint="eastAsia"/>
        </w:rPr>
        <w:t>函数</w:t>
      </w:r>
      <w:proofErr w:type="spellStart"/>
      <w:r w:rsidR="00BD2603">
        <w:rPr>
          <w:rFonts w:hint="eastAsia"/>
        </w:rPr>
        <w:t>new</w:t>
      </w:r>
      <w:r w:rsidR="00BD2603">
        <w:rPr>
          <w:rFonts w:hint="eastAsia"/>
        </w:rPr>
        <w:t>func</w:t>
      </w:r>
      <w:proofErr w:type="spellEnd"/>
      <w:r w:rsidR="00BD2603">
        <w:rPr>
          <w:rFonts w:hint="eastAsia"/>
        </w:rPr>
        <w:t>。</w:t>
      </w:r>
    </w:p>
    <w:p w14:paraId="2EB38C6F" w14:textId="1D2FC3D0" w:rsidR="00461D79" w:rsidRDefault="00461D79" w:rsidP="00461D79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 w:rsidR="009850B7">
        <w:t>NAME</w:t>
      </w:r>
      <w:r>
        <w:rPr>
          <w:rFonts w:hint="eastAsia"/>
        </w:rPr>
        <w:t>。</w:t>
      </w:r>
      <w:r w:rsidR="00BD2603">
        <w:rPr>
          <w:rFonts w:hint="eastAsia"/>
        </w:rPr>
        <w:t>读取</w:t>
      </w:r>
      <w:r w:rsidR="00BD2603">
        <w:rPr>
          <w:rFonts w:hint="eastAsia"/>
        </w:rPr>
        <w:t>NAME</w:t>
      </w:r>
      <w:r w:rsidR="00BD2603">
        <w:rPr>
          <w:rFonts w:hint="eastAsia"/>
        </w:rPr>
        <w:t>，</w:t>
      </w:r>
      <w:r w:rsidR="00BD2603">
        <w:rPr>
          <w:rFonts w:hint="eastAsia"/>
        </w:rPr>
        <w:t>生成新的</w:t>
      </w:r>
      <w:r w:rsidR="00BD2603">
        <w:rPr>
          <w:rFonts w:hint="eastAsia"/>
        </w:rPr>
        <w:t>标识符</w:t>
      </w:r>
      <w:proofErr w:type="spellStart"/>
      <w:r w:rsidR="00BD2603">
        <w:rPr>
          <w:rFonts w:hint="eastAsia"/>
        </w:rPr>
        <w:t>newref</w:t>
      </w:r>
      <w:proofErr w:type="spellEnd"/>
      <w:r w:rsidR="00BD2603">
        <w:rPr>
          <w:rFonts w:hint="eastAsia"/>
        </w:rPr>
        <w:t>。</w:t>
      </w:r>
    </w:p>
    <w:p w14:paraId="643B1660" w14:textId="67AA09CF" w:rsidR="00461D79" w:rsidRDefault="00461D79" w:rsidP="00461D79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 w:rsidR="009850B7">
        <w:t>NAME</w:t>
      </w:r>
      <w:r w:rsidR="009850B7">
        <w:t xml:space="preserve"> =</w:t>
      </w:r>
      <w:r>
        <w:t xml:space="preserve"> </w:t>
      </w:r>
      <w:r>
        <w:rPr>
          <w:rFonts w:hint="eastAsia"/>
        </w:rPr>
        <w:t>exp</w:t>
      </w:r>
      <w:r>
        <w:rPr>
          <w:rFonts w:hint="eastAsia"/>
        </w:rPr>
        <w:t>。</w:t>
      </w:r>
      <w:r w:rsidR="00BD2603">
        <w:rPr>
          <w:rFonts w:hint="eastAsia"/>
        </w:rPr>
        <w:t>读取</w:t>
      </w:r>
      <w:r w:rsidR="00BD2603">
        <w:rPr>
          <w:rFonts w:hint="eastAsia"/>
        </w:rPr>
        <w:t>exp</w:t>
      </w:r>
      <w:r w:rsidR="00BD2603">
        <w:rPr>
          <w:rFonts w:hint="eastAsia"/>
        </w:rPr>
        <w:t>，和</w:t>
      </w:r>
      <w:r w:rsidR="00BD2603">
        <w:rPr>
          <w:rFonts w:hint="eastAsia"/>
        </w:rPr>
        <w:t>NAME</w:t>
      </w:r>
      <w:r w:rsidR="00BD2603">
        <w:rPr>
          <w:rFonts w:hint="eastAsia"/>
        </w:rPr>
        <w:t>连接起来，成为新的函数</w:t>
      </w:r>
      <w:proofErr w:type="spellStart"/>
      <w:r w:rsidR="00BD2603">
        <w:rPr>
          <w:rFonts w:hint="eastAsia"/>
        </w:rPr>
        <w:t>newasgn</w:t>
      </w:r>
      <w:proofErr w:type="spellEnd"/>
      <w:r w:rsidR="00BD2603">
        <w:rPr>
          <w:rFonts w:hint="eastAsia"/>
        </w:rPr>
        <w:t>。</w:t>
      </w:r>
    </w:p>
    <w:p w14:paraId="335D955A" w14:textId="7695FFEF" w:rsidR="00461D79" w:rsidRDefault="00461D79" w:rsidP="00461D79">
      <w:pPr>
        <w:pStyle w:val="text"/>
      </w:pPr>
      <w:r>
        <w:rPr>
          <w:rFonts w:hint="eastAsia"/>
        </w:rPr>
        <w:t>exp</w:t>
      </w:r>
      <w:r>
        <w:rPr>
          <w:rFonts w:hint="eastAsia"/>
        </w:rPr>
        <w:t>→</w:t>
      </w:r>
      <w:r w:rsidR="009850B7">
        <w:t xml:space="preserve">NAME ( </w:t>
      </w:r>
      <w:proofErr w:type="spellStart"/>
      <w:r w:rsidR="009850B7">
        <w:t>explist</w:t>
      </w:r>
      <w:proofErr w:type="spellEnd"/>
      <w:r w:rsidR="009850B7">
        <w:t xml:space="preserve"> )</w:t>
      </w:r>
      <w:r>
        <w:rPr>
          <w:rFonts w:hint="eastAsia"/>
        </w:rPr>
        <w:t>。</w:t>
      </w:r>
      <w:r w:rsidR="00BD2603">
        <w:rPr>
          <w:rFonts w:hint="eastAsia"/>
        </w:rPr>
        <w:t>读取</w:t>
      </w:r>
      <w:proofErr w:type="spellStart"/>
      <w:r w:rsidR="00BD2603">
        <w:rPr>
          <w:rFonts w:hint="eastAsia"/>
        </w:rPr>
        <w:t>explist</w:t>
      </w:r>
      <w:proofErr w:type="spellEnd"/>
      <w:r w:rsidR="00BD2603">
        <w:rPr>
          <w:rFonts w:hint="eastAsia"/>
        </w:rPr>
        <w:t>，和</w:t>
      </w:r>
      <w:r w:rsidR="00BD2603">
        <w:rPr>
          <w:rFonts w:hint="eastAsia"/>
        </w:rPr>
        <w:t>NAME</w:t>
      </w:r>
      <w:r w:rsidR="00BD2603">
        <w:rPr>
          <w:rFonts w:hint="eastAsia"/>
        </w:rPr>
        <w:t>连接起来，成为新的调用</w:t>
      </w:r>
      <w:proofErr w:type="spellStart"/>
      <w:r w:rsidR="00BD2603">
        <w:rPr>
          <w:rFonts w:hint="eastAsia"/>
        </w:rPr>
        <w:t>newcall</w:t>
      </w:r>
      <w:proofErr w:type="spellEnd"/>
      <w:r w:rsidR="00BD2603">
        <w:rPr>
          <w:rFonts w:hint="eastAsia"/>
        </w:rPr>
        <w:t>。</w:t>
      </w:r>
    </w:p>
    <w:p w14:paraId="0E1828FF" w14:textId="77777777" w:rsidR="00461D79" w:rsidRDefault="00461D79" w:rsidP="00427018">
      <w:pPr>
        <w:pStyle w:val="text"/>
        <w:rPr>
          <w:rFonts w:hint="eastAsia"/>
        </w:rPr>
      </w:pPr>
    </w:p>
    <w:p w14:paraId="0DE2B2F7" w14:textId="77777777" w:rsidR="00461D79" w:rsidRPr="00461D79" w:rsidRDefault="00461D79" w:rsidP="00461D79">
      <w:pPr>
        <w:pStyle w:val="code"/>
      </w:pPr>
      <w:r w:rsidRPr="00461D79">
        <w:t xml:space="preserve">exp: exp CMP exp       </w:t>
      </w:r>
      <w:proofErr w:type="gramStart"/>
      <w:r w:rsidRPr="00461D79">
        <w:t>   {</w:t>
      </w:r>
      <w:proofErr w:type="gramEnd"/>
      <w:r w:rsidRPr="00461D79">
        <w:t xml:space="preserve"> $$ = </w:t>
      </w:r>
      <w:proofErr w:type="spellStart"/>
      <w:r w:rsidRPr="00461D79">
        <w:t>newcmp</w:t>
      </w:r>
      <w:proofErr w:type="spellEnd"/>
      <w:r w:rsidRPr="00461D79">
        <w:t>($2, $1, $3); }</w:t>
      </w:r>
    </w:p>
    <w:p w14:paraId="4CF85E0F" w14:textId="77777777" w:rsidR="00461D79" w:rsidRPr="00461D79" w:rsidRDefault="00461D79" w:rsidP="00461D79">
      <w:pPr>
        <w:pStyle w:val="code"/>
      </w:pPr>
      <w:r w:rsidRPr="00461D79">
        <w:t xml:space="preserve">   | exp '+' exp       </w:t>
      </w:r>
      <w:proofErr w:type="gramStart"/>
      <w:r w:rsidRPr="00461D79">
        <w:t>   {</w:t>
      </w:r>
      <w:proofErr w:type="gramEnd"/>
      <w:r w:rsidRPr="00461D79">
        <w:t xml:space="preserve"> $$ = </w:t>
      </w:r>
      <w:proofErr w:type="spellStart"/>
      <w:r w:rsidRPr="00461D79">
        <w:t>newast</w:t>
      </w:r>
      <w:proofErr w:type="spellEnd"/>
      <w:r w:rsidRPr="00461D79">
        <w:t>('+', $1,$3); }</w:t>
      </w:r>
    </w:p>
    <w:p w14:paraId="6F3D455B" w14:textId="77777777" w:rsidR="00461D79" w:rsidRPr="00461D79" w:rsidRDefault="00461D79" w:rsidP="00461D79">
      <w:pPr>
        <w:pStyle w:val="code"/>
      </w:pPr>
      <w:r w:rsidRPr="00461D79">
        <w:t xml:space="preserve">   | exp '-' exp       </w:t>
      </w:r>
      <w:proofErr w:type="gramStart"/>
      <w:r w:rsidRPr="00461D79">
        <w:t>   {</w:t>
      </w:r>
      <w:proofErr w:type="gramEnd"/>
      <w:r w:rsidRPr="00461D79">
        <w:t xml:space="preserve"> $$ = </w:t>
      </w:r>
      <w:proofErr w:type="spellStart"/>
      <w:r w:rsidRPr="00461D79">
        <w:t>newast</w:t>
      </w:r>
      <w:proofErr w:type="spellEnd"/>
      <w:r w:rsidRPr="00461D79">
        <w:t>('-', $1,$3);}</w:t>
      </w:r>
    </w:p>
    <w:p w14:paraId="1C9AA115" w14:textId="77777777" w:rsidR="00461D79" w:rsidRPr="00461D79" w:rsidRDefault="00461D79" w:rsidP="00461D79">
      <w:pPr>
        <w:pStyle w:val="code"/>
      </w:pPr>
      <w:r w:rsidRPr="00461D79">
        <w:t xml:space="preserve">   | exp '*' exp       </w:t>
      </w:r>
      <w:proofErr w:type="gramStart"/>
      <w:r w:rsidRPr="00461D79">
        <w:t>   {</w:t>
      </w:r>
      <w:proofErr w:type="gramEnd"/>
      <w:r w:rsidRPr="00461D79">
        <w:t xml:space="preserve"> $$ = </w:t>
      </w:r>
      <w:proofErr w:type="spellStart"/>
      <w:r w:rsidRPr="00461D79">
        <w:t>newast</w:t>
      </w:r>
      <w:proofErr w:type="spellEnd"/>
      <w:r w:rsidRPr="00461D79">
        <w:t>('*', $1,$3); }</w:t>
      </w:r>
    </w:p>
    <w:p w14:paraId="73226131" w14:textId="77777777" w:rsidR="00461D79" w:rsidRPr="00461D79" w:rsidRDefault="00461D79" w:rsidP="00461D79">
      <w:pPr>
        <w:pStyle w:val="code"/>
      </w:pPr>
      <w:r w:rsidRPr="00461D79">
        <w:t xml:space="preserve">   | exp '/' exp       </w:t>
      </w:r>
      <w:proofErr w:type="gramStart"/>
      <w:r w:rsidRPr="00461D79">
        <w:t>   {</w:t>
      </w:r>
      <w:proofErr w:type="gramEnd"/>
      <w:r w:rsidRPr="00461D79">
        <w:t xml:space="preserve"> $$ = </w:t>
      </w:r>
      <w:proofErr w:type="spellStart"/>
      <w:r w:rsidRPr="00461D79">
        <w:t>newast</w:t>
      </w:r>
      <w:proofErr w:type="spellEnd"/>
      <w:r w:rsidRPr="00461D79">
        <w:t>('/', $1,$3); }</w:t>
      </w:r>
    </w:p>
    <w:p w14:paraId="08F78858" w14:textId="77777777" w:rsidR="00461D79" w:rsidRPr="00461D79" w:rsidRDefault="00461D79" w:rsidP="00461D79">
      <w:pPr>
        <w:pStyle w:val="code"/>
      </w:pPr>
      <w:r w:rsidRPr="00461D79">
        <w:t xml:space="preserve">   | '|' exp           </w:t>
      </w:r>
      <w:proofErr w:type="gramStart"/>
      <w:r w:rsidRPr="00461D79">
        <w:t>   {</w:t>
      </w:r>
      <w:proofErr w:type="gramEnd"/>
      <w:r w:rsidRPr="00461D79">
        <w:t xml:space="preserve"> $$ = </w:t>
      </w:r>
      <w:proofErr w:type="spellStart"/>
      <w:r w:rsidRPr="00461D79">
        <w:t>newast</w:t>
      </w:r>
      <w:proofErr w:type="spellEnd"/>
      <w:r w:rsidRPr="00461D79">
        <w:t>('|', $2, NULL); }</w:t>
      </w:r>
    </w:p>
    <w:p w14:paraId="1B364F0B" w14:textId="77777777" w:rsidR="00461D79" w:rsidRPr="00461D79" w:rsidRDefault="00461D79" w:rsidP="00461D79">
      <w:pPr>
        <w:pStyle w:val="code"/>
      </w:pPr>
      <w:r w:rsidRPr="00461D79">
        <w:t xml:space="preserve">   | '(' exp ')'       </w:t>
      </w:r>
      <w:proofErr w:type="gramStart"/>
      <w:r w:rsidRPr="00461D79">
        <w:t>   {</w:t>
      </w:r>
      <w:proofErr w:type="gramEnd"/>
      <w:r w:rsidRPr="00461D79">
        <w:t xml:space="preserve"> $$ = $2; }</w:t>
      </w:r>
    </w:p>
    <w:p w14:paraId="0D831FE2" w14:textId="77777777" w:rsidR="00461D79" w:rsidRPr="00461D79" w:rsidRDefault="00461D79" w:rsidP="00461D79">
      <w:pPr>
        <w:pStyle w:val="code"/>
      </w:pPr>
      <w:r w:rsidRPr="00461D79">
        <w:t>   | '-' exp %</w:t>
      </w:r>
      <w:proofErr w:type="spellStart"/>
      <w:r w:rsidRPr="00461D79">
        <w:t>prec</w:t>
      </w:r>
      <w:proofErr w:type="spellEnd"/>
      <w:r w:rsidRPr="00461D79">
        <w:t xml:space="preserve"> UMINUS </w:t>
      </w:r>
      <w:proofErr w:type="gramStart"/>
      <w:r w:rsidRPr="00461D79">
        <w:t>{ $</w:t>
      </w:r>
      <w:proofErr w:type="gramEnd"/>
      <w:r w:rsidRPr="00461D79">
        <w:t xml:space="preserve">$ = </w:t>
      </w:r>
      <w:proofErr w:type="spellStart"/>
      <w:r w:rsidRPr="00461D79">
        <w:t>newast</w:t>
      </w:r>
      <w:proofErr w:type="spellEnd"/>
      <w:r w:rsidRPr="00461D79">
        <w:t>('M', $2, NULL); }</w:t>
      </w:r>
    </w:p>
    <w:p w14:paraId="7A6ACE21" w14:textId="77777777" w:rsidR="00461D79" w:rsidRPr="00461D79" w:rsidRDefault="00461D79" w:rsidP="00461D79">
      <w:pPr>
        <w:pStyle w:val="code"/>
      </w:pPr>
      <w:r w:rsidRPr="00461D79">
        <w:t>   | NUMBER            </w:t>
      </w:r>
      <w:proofErr w:type="gramStart"/>
      <w:r w:rsidRPr="00461D79">
        <w:t xml:space="preserve">   {</w:t>
      </w:r>
      <w:proofErr w:type="gramEnd"/>
      <w:r w:rsidRPr="00461D79">
        <w:t xml:space="preserve"> $$ = </w:t>
      </w:r>
      <w:proofErr w:type="spellStart"/>
      <w:r w:rsidRPr="00461D79">
        <w:t>newnum</w:t>
      </w:r>
      <w:proofErr w:type="spellEnd"/>
      <w:r w:rsidRPr="00461D79">
        <w:t>($1); }</w:t>
      </w:r>
    </w:p>
    <w:p w14:paraId="6E72CE8F" w14:textId="77777777" w:rsidR="00461D79" w:rsidRPr="00461D79" w:rsidRDefault="00461D79" w:rsidP="00461D79">
      <w:pPr>
        <w:pStyle w:val="code"/>
      </w:pPr>
      <w:r w:rsidRPr="00461D79">
        <w:t xml:space="preserve">   | FUNC '(' </w:t>
      </w:r>
      <w:proofErr w:type="spellStart"/>
      <w:r w:rsidRPr="00461D79">
        <w:t>explist</w:t>
      </w:r>
      <w:proofErr w:type="spellEnd"/>
      <w:r w:rsidRPr="00461D79">
        <w:t xml:space="preserve"> ')' </w:t>
      </w:r>
      <w:proofErr w:type="gramStart"/>
      <w:r w:rsidRPr="00461D79">
        <w:t>{ $</w:t>
      </w:r>
      <w:proofErr w:type="gramEnd"/>
      <w:r w:rsidRPr="00461D79">
        <w:t xml:space="preserve">$ = </w:t>
      </w:r>
      <w:proofErr w:type="spellStart"/>
      <w:r w:rsidRPr="00461D79">
        <w:t>newfunc</w:t>
      </w:r>
      <w:proofErr w:type="spellEnd"/>
      <w:r w:rsidRPr="00461D79">
        <w:t>($1, $3); }</w:t>
      </w:r>
    </w:p>
    <w:p w14:paraId="456B267B" w14:textId="77777777" w:rsidR="00461D79" w:rsidRPr="00461D79" w:rsidRDefault="00461D79" w:rsidP="00461D79">
      <w:pPr>
        <w:pStyle w:val="code"/>
      </w:pPr>
      <w:r w:rsidRPr="00461D79">
        <w:t>   | NAME              </w:t>
      </w:r>
      <w:proofErr w:type="gramStart"/>
      <w:r w:rsidRPr="00461D79">
        <w:t xml:space="preserve">   {</w:t>
      </w:r>
      <w:proofErr w:type="gramEnd"/>
      <w:r w:rsidRPr="00461D79">
        <w:t xml:space="preserve"> $$ = </w:t>
      </w:r>
      <w:proofErr w:type="spellStart"/>
      <w:r w:rsidRPr="00461D79">
        <w:t>newref</w:t>
      </w:r>
      <w:proofErr w:type="spellEnd"/>
      <w:r w:rsidRPr="00461D79">
        <w:t>($1); }</w:t>
      </w:r>
    </w:p>
    <w:p w14:paraId="3AB01121" w14:textId="77777777" w:rsidR="00461D79" w:rsidRPr="00461D79" w:rsidRDefault="00461D79" w:rsidP="00461D79">
      <w:pPr>
        <w:pStyle w:val="code"/>
      </w:pPr>
      <w:r w:rsidRPr="00461D79">
        <w:t>   | NAME '=' exp      </w:t>
      </w:r>
      <w:proofErr w:type="gramStart"/>
      <w:r w:rsidRPr="00461D79">
        <w:t xml:space="preserve">   {</w:t>
      </w:r>
      <w:proofErr w:type="gramEnd"/>
      <w:r w:rsidRPr="00461D79">
        <w:t xml:space="preserve"> $$ = </w:t>
      </w:r>
      <w:proofErr w:type="spellStart"/>
      <w:r w:rsidRPr="00461D79">
        <w:t>newasgn</w:t>
      </w:r>
      <w:proofErr w:type="spellEnd"/>
      <w:r w:rsidRPr="00461D79">
        <w:t>($1, $3); }</w:t>
      </w:r>
    </w:p>
    <w:p w14:paraId="0F8DEDAB" w14:textId="77777777" w:rsidR="00461D79" w:rsidRPr="00461D79" w:rsidRDefault="00461D79" w:rsidP="00461D79">
      <w:pPr>
        <w:pStyle w:val="code"/>
      </w:pPr>
      <w:r w:rsidRPr="00461D79">
        <w:t xml:space="preserve">   | NAME '(' </w:t>
      </w:r>
      <w:proofErr w:type="spellStart"/>
      <w:r w:rsidRPr="00461D79">
        <w:t>explist</w:t>
      </w:r>
      <w:proofErr w:type="spellEnd"/>
      <w:r w:rsidRPr="00461D79">
        <w:t xml:space="preserve"> ')' </w:t>
      </w:r>
      <w:proofErr w:type="gramStart"/>
      <w:r w:rsidRPr="00461D79">
        <w:t>{ $</w:t>
      </w:r>
      <w:proofErr w:type="gramEnd"/>
      <w:r w:rsidRPr="00461D79">
        <w:t xml:space="preserve">$ = </w:t>
      </w:r>
      <w:proofErr w:type="spellStart"/>
      <w:r w:rsidRPr="00461D79">
        <w:t>newcall</w:t>
      </w:r>
      <w:proofErr w:type="spellEnd"/>
      <w:r w:rsidRPr="00461D79">
        <w:t>($1, $3); }</w:t>
      </w:r>
    </w:p>
    <w:p w14:paraId="52E361F5" w14:textId="77777777" w:rsidR="00461D79" w:rsidRPr="00461D79" w:rsidRDefault="00461D79" w:rsidP="00461D79">
      <w:pPr>
        <w:pStyle w:val="code"/>
      </w:pPr>
      <w:r w:rsidRPr="00461D79">
        <w:t>;</w:t>
      </w:r>
    </w:p>
    <w:p w14:paraId="7B0A45D7" w14:textId="48F94061" w:rsidR="00C26CA9" w:rsidRDefault="00C26CA9" w:rsidP="00427018">
      <w:pPr>
        <w:pStyle w:val="text"/>
      </w:pPr>
    </w:p>
    <w:p w14:paraId="1D27949E" w14:textId="1FD44492" w:rsidR="00C26CA9" w:rsidRDefault="00BD2603" w:rsidP="00427018">
      <w:pPr>
        <w:pStyle w:val="text"/>
      </w:pPr>
      <w:proofErr w:type="spellStart"/>
      <w:r w:rsidRPr="00BD2603">
        <w:t>explist</w:t>
      </w:r>
      <w:proofErr w:type="spellEnd"/>
      <w:r>
        <w:rPr>
          <w:rFonts w:hint="eastAsia"/>
        </w:rPr>
        <w:t>→</w:t>
      </w:r>
      <w:r>
        <w:rPr>
          <w:rFonts w:hint="eastAsia"/>
        </w:rPr>
        <w:t>exp</w:t>
      </w:r>
      <w:r>
        <w:rPr>
          <w:rFonts w:hint="eastAsia"/>
        </w:rPr>
        <w:t>。</w:t>
      </w:r>
      <w:r w:rsidR="001D194E">
        <w:rPr>
          <w:rFonts w:hint="eastAsia"/>
        </w:rPr>
        <w:t>直接转换为</w:t>
      </w:r>
      <w:r w:rsidR="001D194E">
        <w:rPr>
          <w:rFonts w:hint="eastAsia"/>
        </w:rPr>
        <w:t>exp</w:t>
      </w:r>
      <w:r w:rsidR="001D194E">
        <w:rPr>
          <w:rFonts w:hint="eastAsia"/>
        </w:rPr>
        <w:t>。</w:t>
      </w:r>
    </w:p>
    <w:p w14:paraId="1321C6B7" w14:textId="11E1F370" w:rsidR="00DE3354" w:rsidRDefault="00BD2603" w:rsidP="00DE3354">
      <w:pPr>
        <w:pStyle w:val="text"/>
      </w:pPr>
      <w:proofErr w:type="spellStart"/>
      <w:r w:rsidRPr="00BD2603">
        <w:t>explist</w:t>
      </w:r>
      <w:proofErr w:type="spellEnd"/>
      <w:r>
        <w:rPr>
          <w:rFonts w:hint="eastAsia"/>
        </w:rPr>
        <w:t>→</w:t>
      </w:r>
      <w:r>
        <w:rPr>
          <w:rFonts w:hint="eastAsia"/>
        </w:rPr>
        <w:t>exp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proofErr w:type="spellStart"/>
      <w:r>
        <w:t>explist</w:t>
      </w:r>
      <w:proofErr w:type="spellEnd"/>
      <w:r>
        <w:rPr>
          <w:rFonts w:hint="eastAsia"/>
        </w:rPr>
        <w:t>。</w:t>
      </w:r>
      <w:r w:rsidR="00DE3354">
        <w:rPr>
          <w:rFonts w:hint="eastAsia"/>
        </w:rPr>
        <w:t>读取</w:t>
      </w:r>
      <w:r w:rsidR="00DE3354">
        <w:rPr>
          <w:rFonts w:hint="eastAsia"/>
        </w:rPr>
        <w:t>exp</w:t>
      </w:r>
      <w:r w:rsidR="00DE3354">
        <w:rPr>
          <w:rFonts w:hint="eastAsia"/>
        </w:rPr>
        <w:t>和</w:t>
      </w:r>
      <w:proofErr w:type="spellStart"/>
      <w:r w:rsidR="00DE3354">
        <w:rPr>
          <w:rFonts w:hint="eastAsia"/>
        </w:rPr>
        <w:t>explist</w:t>
      </w:r>
      <w:proofErr w:type="spellEnd"/>
      <w:r w:rsidR="00DE3354">
        <w:rPr>
          <w:rFonts w:hint="eastAsia"/>
        </w:rPr>
        <w:t>，和</w:t>
      </w:r>
      <w:r w:rsidR="00DE3354">
        <w:rPr>
          <w:rFonts w:hint="eastAsia"/>
        </w:rPr>
        <w:t>list</w:t>
      </w:r>
      <w:r w:rsidR="00DE3354">
        <w:rPr>
          <w:rFonts w:hint="eastAsia"/>
        </w:rPr>
        <w:t>（</w:t>
      </w:r>
      <w:r w:rsidR="00DE3354">
        <w:rPr>
          <w:rFonts w:hint="eastAsia"/>
        </w:rPr>
        <w:t>L</w:t>
      </w:r>
      <w:r w:rsidR="00DE3354">
        <w:rPr>
          <w:rFonts w:hint="eastAsia"/>
        </w:rPr>
        <w:t>）</w:t>
      </w:r>
      <w:r w:rsidR="00DE3354">
        <w:rPr>
          <w:rFonts w:hint="eastAsia"/>
        </w:rPr>
        <w:t>连接起来，成为新的</w:t>
      </w:r>
      <w:r w:rsidR="00DE3354">
        <w:rPr>
          <w:rFonts w:hint="eastAsia"/>
        </w:rPr>
        <w:t>抽象语法树</w:t>
      </w:r>
      <w:proofErr w:type="spellStart"/>
      <w:r w:rsidR="00DE3354">
        <w:rPr>
          <w:rFonts w:hint="eastAsia"/>
        </w:rPr>
        <w:t>newast</w:t>
      </w:r>
      <w:proofErr w:type="spellEnd"/>
      <w:r w:rsidR="00DE3354">
        <w:rPr>
          <w:rFonts w:hint="eastAsia"/>
        </w:rPr>
        <w:t>。</w:t>
      </w:r>
    </w:p>
    <w:p w14:paraId="40E0E4D0" w14:textId="77777777" w:rsidR="00BD2603" w:rsidRDefault="00BD2603" w:rsidP="00427018">
      <w:pPr>
        <w:pStyle w:val="text"/>
        <w:rPr>
          <w:rFonts w:hint="eastAsia"/>
        </w:rPr>
      </w:pPr>
    </w:p>
    <w:p w14:paraId="4DF7A4A8" w14:textId="77777777" w:rsidR="00BD2603" w:rsidRPr="00BD2603" w:rsidRDefault="00BD2603" w:rsidP="00BD2603">
      <w:pPr>
        <w:pStyle w:val="code"/>
      </w:pPr>
      <w:proofErr w:type="spellStart"/>
      <w:r w:rsidRPr="00BD2603">
        <w:t>explist</w:t>
      </w:r>
      <w:proofErr w:type="spellEnd"/>
      <w:r w:rsidRPr="00BD2603">
        <w:t>: exp</w:t>
      </w:r>
    </w:p>
    <w:p w14:paraId="30749015" w14:textId="77777777" w:rsidR="00BD2603" w:rsidRPr="00BD2603" w:rsidRDefault="00BD2603" w:rsidP="00BD2603">
      <w:pPr>
        <w:pStyle w:val="code"/>
      </w:pPr>
      <w:r w:rsidRPr="00BD2603">
        <w:t xml:space="preserve"> | exp ',' </w:t>
      </w:r>
      <w:proofErr w:type="spellStart"/>
      <w:proofErr w:type="gramStart"/>
      <w:r w:rsidRPr="00BD2603">
        <w:t>explist</w:t>
      </w:r>
      <w:proofErr w:type="spellEnd"/>
      <w:r w:rsidRPr="00BD2603">
        <w:t xml:space="preserve">  {</w:t>
      </w:r>
      <w:proofErr w:type="gramEnd"/>
      <w:r w:rsidRPr="00BD2603">
        <w:t xml:space="preserve"> $$ = </w:t>
      </w:r>
      <w:proofErr w:type="spellStart"/>
      <w:r w:rsidRPr="00BD2603">
        <w:t>newast</w:t>
      </w:r>
      <w:proofErr w:type="spellEnd"/>
      <w:r w:rsidRPr="00BD2603">
        <w:t>('L', $1, $3); }</w:t>
      </w:r>
    </w:p>
    <w:p w14:paraId="02C8414F" w14:textId="77777777" w:rsidR="00BD2603" w:rsidRPr="00BD2603" w:rsidRDefault="00BD2603" w:rsidP="00BD2603">
      <w:pPr>
        <w:pStyle w:val="code"/>
      </w:pPr>
      <w:r w:rsidRPr="00BD2603">
        <w:t>;</w:t>
      </w:r>
    </w:p>
    <w:p w14:paraId="3B10BA38" w14:textId="3439DCA3" w:rsidR="00DE3354" w:rsidRDefault="00DE3354" w:rsidP="00DE3354">
      <w:pPr>
        <w:pStyle w:val="text"/>
      </w:pPr>
      <w:proofErr w:type="spellStart"/>
      <w:r w:rsidRPr="00DE3354">
        <w:lastRenderedPageBreak/>
        <w:t>symlist</w:t>
      </w:r>
      <w:proofErr w:type="spellEnd"/>
      <w:r>
        <w:rPr>
          <w:rFonts w:hint="eastAsia"/>
        </w:rPr>
        <w:t>→</w:t>
      </w:r>
      <w:r>
        <w:rPr>
          <w:rFonts w:hint="eastAsia"/>
        </w:rPr>
        <w:t>NAME</w:t>
      </w:r>
      <w:r>
        <w:rPr>
          <w:rFonts w:hint="eastAsia"/>
        </w:rPr>
        <w:t>。</w:t>
      </w:r>
      <w:r>
        <w:rPr>
          <w:rFonts w:hint="eastAsia"/>
        </w:rPr>
        <w:t>读取</w:t>
      </w:r>
      <w:r>
        <w:rPr>
          <w:rFonts w:hint="eastAsia"/>
        </w:rPr>
        <w:t>NAME</w:t>
      </w:r>
      <w:r>
        <w:rPr>
          <w:rFonts w:hint="eastAsia"/>
        </w:rPr>
        <w:t>，加上</w:t>
      </w:r>
      <w:r>
        <w:rPr>
          <w:rFonts w:hint="eastAsia"/>
        </w:rPr>
        <w:t>NULL</w:t>
      </w:r>
      <w:r>
        <w:rPr>
          <w:rFonts w:hint="eastAsia"/>
        </w:rPr>
        <w:t>，成为新的参数列表</w:t>
      </w:r>
      <w:proofErr w:type="spellStart"/>
      <w:r>
        <w:rPr>
          <w:rFonts w:hint="eastAsia"/>
        </w:rPr>
        <w:t>newsymlist</w:t>
      </w:r>
      <w:proofErr w:type="spellEnd"/>
      <w:r>
        <w:rPr>
          <w:rFonts w:hint="eastAsia"/>
        </w:rPr>
        <w:t>。</w:t>
      </w:r>
    </w:p>
    <w:p w14:paraId="0BC4BD87" w14:textId="4CF3C8F6" w:rsidR="00DE3354" w:rsidRDefault="00DE3354" w:rsidP="00DE3354">
      <w:pPr>
        <w:pStyle w:val="text"/>
      </w:pPr>
      <w:proofErr w:type="spellStart"/>
      <w:r w:rsidRPr="00BD2603">
        <w:t>explist</w:t>
      </w:r>
      <w:proofErr w:type="spellEnd"/>
      <w:r>
        <w:rPr>
          <w:rFonts w:hint="eastAsia"/>
        </w:rPr>
        <w:t>→</w:t>
      </w:r>
      <w:r>
        <w:rPr>
          <w:rFonts w:hint="eastAsia"/>
        </w:rPr>
        <w:t>NAME</w:t>
      </w:r>
      <w:r>
        <w:t xml:space="preserve"> </w:t>
      </w:r>
      <w:r>
        <w:t>,</w:t>
      </w:r>
      <w:r>
        <w:t xml:space="preserve"> </w:t>
      </w:r>
      <w:proofErr w:type="spellStart"/>
      <w:r>
        <w:rPr>
          <w:rFonts w:hint="eastAsia"/>
        </w:rPr>
        <w:t>symlist</w:t>
      </w:r>
      <w:proofErr w:type="spellEnd"/>
      <w:r>
        <w:rPr>
          <w:rFonts w:hint="eastAsia"/>
        </w:rPr>
        <w:t>。读取</w:t>
      </w:r>
      <w:proofErr w:type="spellStart"/>
      <w:r>
        <w:rPr>
          <w:rFonts w:hint="eastAsia"/>
        </w:rPr>
        <w:t>symlist</w:t>
      </w:r>
      <w:proofErr w:type="spellEnd"/>
      <w:r>
        <w:rPr>
          <w:rFonts w:hint="eastAsia"/>
        </w:rPr>
        <w:t>，和</w:t>
      </w:r>
      <w:r>
        <w:rPr>
          <w:rFonts w:hint="eastAsia"/>
        </w:rPr>
        <w:t>NAME</w:t>
      </w:r>
      <w:r>
        <w:rPr>
          <w:rFonts w:hint="eastAsia"/>
        </w:rPr>
        <w:t>连接起来，成为新的参数列表</w:t>
      </w:r>
      <w:proofErr w:type="spellStart"/>
      <w:r>
        <w:rPr>
          <w:rFonts w:hint="eastAsia"/>
        </w:rPr>
        <w:t>newsymlist</w:t>
      </w:r>
      <w:proofErr w:type="spellEnd"/>
      <w:r>
        <w:rPr>
          <w:rFonts w:hint="eastAsia"/>
        </w:rPr>
        <w:t>。</w:t>
      </w:r>
    </w:p>
    <w:p w14:paraId="54EDED8A" w14:textId="71230C5D" w:rsidR="00BD2603" w:rsidRDefault="00BD2603" w:rsidP="00427018">
      <w:pPr>
        <w:pStyle w:val="text"/>
      </w:pPr>
    </w:p>
    <w:p w14:paraId="14D57578" w14:textId="77777777" w:rsidR="00BD2603" w:rsidRPr="00BD2603" w:rsidRDefault="00BD2603" w:rsidP="00BD2603">
      <w:pPr>
        <w:pStyle w:val="code"/>
      </w:pPr>
      <w:proofErr w:type="spellStart"/>
      <w:r w:rsidRPr="00BD2603">
        <w:t>symlist</w:t>
      </w:r>
      <w:proofErr w:type="spellEnd"/>
      <w:r w:rsidRPr="00BD2603">
        <w:t>: NAME    </w:t>
      </w:r>
      <w:proofErr w:type="gramStart"/>
      <w:r w:rsidRPr="00BD2603">
        <w:t xml:space="preserve">   {</w:t>
      </w:r>
      <w:proofErr w:type="gramEnd"/>
      <w:r w:rsidRPr="00BD2603">
        <w:t xml:space="preserve"> $$ = </w:t>
      </w:r>
      <w:proofErr w:type="spellStart"/>
      <w:r w:rsidRPr="00BD2603">
        <w:t>newsymlist</w:t>
      </w:r>
      <w:proofErr w:type="spellEnd"/>
      <w:r w:rsidRPr="00BD2603">
        <w:t>($1, NULL); }</w:t>
      </w:r>
    </w:p>
    <w:p w14:paraId="5C08334A" w14:textId="77777777" w:rsidR="00BD2603" w:rsidRPr="00BD2603" w:rsidRDefault="00BD2603" w:rsidP="00BD2603">
      <w:pPr>
        <w:pStyle w:val="code"/>
      </w:pPr>
      <w:r w:rsidRPr="00BD2603">
        <w:t xml:space="preserve"> | NAME ',' </w:t>
      </w:r>
      <w:proofErr w:type="spellStart"/>
      <w:r w:rsidRPr="00BD2603">
        <w:t>symlist</w:t>
      </w:r>
      <w:proofErr w:type="spellEnd"/>
      <w:r w:rsidRPr="00BD2603">
        <w:t xml:space="preserve"> </w:t>
      </w:r>
      <w:proofErr w:type="gramStart"/>
      <w:r w:rsidRPr="00BD2603">
        <w:t>{ $</w:t>
      </w:r>
      <w:proofErr w:type="gramEnd"/>
      <w:r w:rsidRPr="00BD2603">
        <w:t xml:space="preserve">$ = </w:t>
      </w:r>
      <w:proofErr w:type="spellStart"/>
      <w:r w:rsidRPr="00BD2603">
        <w:t>newsymlist</w:t>
      </w:r>
      <w:proofErr w:type="spellEnd"/>
      <w:r w:rsidRPr="00BD2603">
        <w:t>($1, $3); }</w:t>
      </w:r>
    </w:p>
    <w:p w14:paraId="41A48EA6" w14:textId="77777777" w:rsidR="00BD2603" w:rsidRPr="00BD2603" w:rsidRDefault="00BD2603" w:rsidP="00BD2603">
      <w:pPr>
        <w:pStyle w:val="code"/>
      </w:pPr>
      <w:r w:rsidRPr="00BD2603">
        <w:t>;</w:t>
      </w:r>
    </w:p>
    <w:p w14:paraId="5D7E7C34" w14:textId="660FD8E1" w:rsidR="00C26CA9" w:rsidRDefault="00C26CA9" w:rsidP="00427018">
      <w:pPr>
        <w:pStyle w:val="text"/>
      </w:pPr>
    </w:p>
    <w:p w14:paraId="09000A7B" w14:textId="46BC04B4" w:rsidR="00CE4046" w:rsidRDefault="00CE4046" w:rsidP="00427018">
      <w:pPr>
        <w:pStyle w:val="text"/>
        <w:rPr>
          <w:rFonts w:hint="eastAsia"/>
        </w:rPr>
      </w:pPr>
      <w:proofErr w:type="spellStart"/>
      <w:r w:rsidRPr="00427018">
        <w:t>calclist</w:t>
      </w:r>
      <w:proofErr w:type="spellEnd"/>
      <w:r>
        <w:rPr>
          <w:rFonts w:hint="eastAsia"/>
        </w:rPr>
        <w:t>→</w:t>
      </w:r>
      <w:r>
        <w:rPr>
          <w:rFonts w:hint="eastAsia"/>
        </w:rPr>
        <w:t>ε</w:t>
      </w:r>
      <w:r>
        <w:rPr>
          <w:rFonts w:hint="eastAsia"/>
        </w:rPr>
        <w:t>。</w:t>
      </w:r>
      <w:r>
        <w:rPr>
          <w:rFonts w:hint="eastAsia"/>
        </w:rPr>
        <w:t>什么也不做。</w:t>
      </w:r>
    </w:p>
    <w:p w14:paraId="47E71445" w14:textId="77777777" w:rsidR="006C2D43" w:rsidRDefault="003159DD" w:rsidP="00487FEF">
      <w:pPr>
        <w:pStyle w:val="text"/>
      </w:pPr>
      <w:proofErr w:type="spellStart"/>
      <w:r w:rsidRPr="00427018">
        <w:t>calclist</w:t>
      </w:r>
      <w:proofErr w:type="spellEnd"/>
      <w:r>
        <w:rPr>
          <w:rFonts w:hint="eastAsia"/>
        </w:rPr>
        <w:t>→</w:t>
      </w:r>
      <w:proofErr w:type="spellStart"/>
      <w:r w:rsidRPr="003159DD">
        <w:t>calclist</w:t>
      </w:r>
      <w:proofErr w:type="spellEnd"/>
      <w:r w:rsidRPr="003159DD">
        <w:t xml:space="preserve"> </w:t>
      </w:r>
      <w:proofErr w:type="spellStart"/>
      <w:r w:rsidR="00DE3354">
        <w:rPr>
          <w:rFonts w:hint="eastAsia"/>
        </w:rPr>
        <w:t>stmt</w:t>
      </w:r>
      <w:proofErr w:type="spellEnd"/>
      <w:r w:rsidRPr="003159DD">
        <w:t xml:space="preserve"> EOL</w:t>
      </w:r>
      <w:r w:rsidR="00DE3354">
        <w:rPr>
          <w:rFonts w:hint="eastAsia"/>
        </w:rPr>
        <w:t>。</w:t>
      </w:r>
      <w:r w:rsidR="00487FEF">
        <w:rPr>
          <w:rFonts w:hint="eastAsia"/>
        </w:rPr>
        <w:t>如果是调试是对的，就接着进行</w:t>
      </w:r>
      <w:r w:rsidR="006C2D43">
        <w:rPr>
          <w:rFonts w:hint="eastAsia"/>
        </w:rPr>
        <w:t>对</w:t>
      </w:r>
      <w:proofErr w:type="spellStart"/>
      <w:r w:rsidR="006C2D43">
        <w:rPr>
          <w:rFonts w:hint="eastAsia"/>
        </w:rPr>
        <w:t>stmt</w:t>
      </w:r>
      <w:proofErr w:type="spellEnd"/>
      <w:r w:rsidR="006C2D43">
        <w:rPr>
          <w:rFonts w:hint="eastAsia"/>
        </w:rPr>
        <w:t>的</w:t>
      </w:r>
      <w:proofErr w:type="spellStart"/>
      <w:r w:rsidR="006C2D43">
        <w:rPr>
          <w:rFonts w:hint="eastAsia"/>
        </w:rPr>
        <w:t>dumpast</w:t>
      </w:r>
      <w:proofErr w:type="spellEnd"/>
      <w:r w:rsidR="006C2D43">
        <w:rPr>
          <w:rFonts w:hint="eastAsia"/>
        </w:rPr>
        <w:t>操作，</w:t>
      </w:r>
      <w:r w:rsidR="00487FEF">
        <w:rPr>
          <w:rFonts w:hint="eastAsia"/>
        </w:rPr>
        <w:t>g</w:t>
      </w:r>
      <w:r w:rsidR="00487FEF">
        <w:rPr>
          <w:rFonts w:hint="eastAsia"/>
        </w:rPr>
        <w:t>说明根据数值不同选择浮点数、十进制计数法</w:t>
      </w:r>
      <w:r w:rsidR="00487FEF">
        <w:rPr>
          <w:rFonts w:hint="eastAsia"/>
        </w:rPr>
        <w:t>%f</w:t>
      </w:r>
      <w:r w:rsidR="00487FEF">
        <w:rPr>
          <w:rFonts w:hint="eastAsia"/>
        </w:rPr>
        <w:t>或浮点数、</w:t>
      </w:r>
      <w:r w:rsidR="00487FEF">
        <w:rPr>
          <w:rFonts w:hint="eastAsia"/>
        </w:rPr>
        <w:t>e</w:t>
      </w:r>
      <w:r w:rsidR="00487FEF">
        <w:rPr>
          <w:rFonts w:hint="eastAsia"/>
        </w:rPr>
        <w:t>计数法</w:t>
      </w:r>
      <w:r w:rsidR="00487FEF">
        <w:rPr>
          <w:rFonts w:hint="eastAsia"/>
        </w:rPr>
        <w:t>%e</w:t>
      </w:r>
      <w:r w:rsidR="00487FEF">
        <w:rPr>
          <w:rFonts w:hint="eastAsia"/>
        </w:rPr>
        <w:t>。</w:t>
      </w:r>
      <w:r w:rsidR="00487FEF">
        <w:rPr>
          <w:rFonts w:hint="eastAsia"/>
        </w:rPr>
        <w:t>4</w:t>
      </w:r>
      <w:r w:rsidR="00487FEF">
        <w:t>.4</w:t>
      </w:r>
      <w:r w:rsidR="00487FEF">
        <w:rPr>
          <w:rFonts w:hint="eastAsia"/>
        </w:rPr>
        <w:t>说明如果是小数，宽度</w:t>
      </w:r>
      <w:r w:rsidR="00487FEF">
        <w:rPr>
          <w:rFonts w:hint="eastAsia"/>
        </w:rPr>
        <w:t>4</w:t>
      </w:r>
      <w:r w:rsidR="00487FEF">
        <w:rPr>
          <w:rFonts w:hint="eastAsia"/>
        </w:rPr>
        <w:t>，小数点后保留</w:t>
      </w:r>
      <w:r w:rsidR="00487FEF">
        <w:rPr>
          <w:rFonts w:hint="eastAsia"/>
        </w:rPr>
        <w:t>4</w:t>
      </w:r>
      <w:r w:rsidR="00487FEF">
        <w:rPr>
          <w:rFonts w:hint="eastAsia"/>
        </w:rPr>
        <w:t>位。</w:t>
      </w:r>
      <w:proofErr w:type="spellStart"/>
      <w:r w:rsidR="00487FEF" w:rsidRPr="00427018">
        <w:t>treefree</w:t>
      </w:r>
      <w:proofErr w:type="spellEnd"/>
      <w:r w:rsidR="00487FEF">
        <w:rPr>
          <w:rFonts w:hint="eastAsia"/>
        </w:rPr>
        <w:t>表示对</w:t>
      </w:r>
      <w:r w:rsidR="00487FEF">
        <w:rPr>
          <w:rFonts w:hint="eastAsia"/>
        </w:rPr>
        <w:t>exp</w:t>
      </w:r>
      <w:r w:rsidR="00487FEF">
        <w:rPr>
          <w:rFonts w:hint="eastAsia"/>
        </w:rPr>
        <w:t>这棵抽象语法树进行释放（类似</w:t>
      </w:r>
      <w:r w:rsidR="00487FEF">
        <w:rPr>
          <w:rFonts w:hint="eastAsia"/>
        </w:rPr>
        <w:t>delete</w:t>
      </w:r>
      <w:r w:rsidR="00487FEF">
        <w:rPr>
          <w:rFonts w:hint="eastAsia"/>
        </w:rPr>
        <w:t>）。</w:t>
      </w:r>
      <w:r w:rsidR="006C2D43">
        <w:rPr>
          <w:rFonts w:hint="eastAsia"/>
        </w:rPr>
        <w:t>应该是一个递归类型的操作。</w:t>
      </w:r>
    </w:p>
    <w:p w14:paraId="2E5CE2E5" w14:textId="255AF881" w:rsidR="00DE3354" w:rsidRDefault="00DE3354" w:rsidP="006C33AA">
      <w:pPr>
        <w:pStyle w:val="text"/>
      </w:pPr>
      <w:proofErr w:type="spellStart"/>
      <w:r w:rsidRPr="00427018">
        <w:t>calclist</w:t>
      </w:r>
      <w:proofErr w:type="spellEnd"/>
      <w:r>
        <w:rPr>
          <w:rFonts w:hint="eastAsia"/>
        </w:rPr>
        <w:t>→</w:t>
      </w:r>
      <w:proofErr w:type="spellStart"/>
      <w:r w:rsidRPr="00DE3354">
        <w:t>calclist</w:t>
      </w:r>
      <w:proofErr w:type="spellEnd"/>
      <w:r w:rsidRPr="00DE3354">
        <w:t xml:space="preserve"> LET NAME ( </w:t>
      </w:r>
      <w:proofErr w:type="spellStart"/>
      <w:r w:rsidRPr="00DE3354">
        <w:t>symlist</w:t>
      </w:r>
      <w:proofErr w:type="spellEnd"/>
      <w:r w:rsidRPr="00DE3354">
        <w:t xml:space="preserve"> )</w:t>
      </w:r>
      <w:r>
        <w:t xml:space="preserve"> </w:t>
      </w:r>
      <w:r w:rsidRPr="00DE3354">
        <w:t>= list EOL</w:t>
      </w:r>
      <w:r w:rsidR="00487FEF">
        <w:rPr>
          <w:rFonts w:hint="eastAsia"/>
        </w:rPr>
        <w:t>。</w:t>
      </w:r>
      <w:r w:rsidR="006C2D43">
        <w:rPr>
          <w:rFonts w:hint="eastAsia"/>
        </w:rPr>
        <w:t>这里对</w:t>
      </w:r>
      <w:r w:rsidR="006C2D43">
        <w:rPr>
          <w:rFonts w:hint="eastAsia"/>
        </w:rPr>
        <w:t>NAME</w:t>
      </w:r>
      <w:r w:rsidR="006C2D43">
        <w:rPr>
          <w:rFonts w:hint="eastAsia"/>
        </w:rPr>
        <w:t>、</w:t>
      </w:r>
      <w:proofErr w:type="spellStart"/>
      <w:r w:rsidR="006C2D43">
        <w:rPr>
          <w:rFonts w:hint="eastAsia"/>
        </w:rPr>
        <w:t>symlis</w:t>
      </w:r>
      <w:proofErr w:type="spellEnd"/>
      <w:r w:rsidR="006C2D43">
        <w:rPr>
          <w:rFonts w:hint="eastAsia"/>
        </w:rPr>
        <w:t>、</w:t>
      </w:r>
      <w:r w:rsidR="006C2D43">
        <w:rPr>
          <w:rFonts w:hint="eastAsia"/>
        </w:rPr>
        <w:t>list</w:t>
      </w:r>
      <w:r w:rsidR="006C2D43">
        <w:rPr>
          <w:rFonts w:hint="eastAsia"/>
        </w:rPr>
        <w:t>进行了</w:t>
      </w:r>
      <w:proofErr w:type="spellStart"/>
      <w:r w:rsidR="006C2D43">
        <w:rPr>
          <w:rFonts w:hint="eastAsia"/>
        </w:rPr>
        <w:t>dodef</w:t>
      </w:r>
      <w:proofErr w:type="spellEnd"/>
      <w:r w:rsidR="006C2D43">
        <w:rPr>
          <w:rFonts w:hint="eastAsia"/>
        </w:rPr>
        <w:t>也就是定义函数操作，然后输出程序已经定义了以</w:t>
      </w:r>
      <w:r w:rsidR="006C2D43">
        <w:rPr>
          <w:rFonts w:hint="eastAsia"/>
        </w:rPr>
        <w:t>name</w:t>
      </w:r>
      <w:r w:rsidR="006C2D43">
        <w:rPr>
          <w:rFonts w:hint="eastAsia"/>
        </w:rPr>
        <w:t>为名的函数的提示。</w:t>
      </w:r>
    </w:p>
    <w:p w14:paraId="69006A87" w14:textId="4F9FA0F6" w:rsidR="00106AE4" w:rsidRDefault="00487FEF" w:rsidP="006C2D43">
      <w:pPr>
        <w:pStyle w:val="text"/>
      </w:pPr>
      <w:proofErr w:type="spellStart"/>
      <w:r w:rsidRPr="00427018">
        <w:t>calclist</w:t>
      </w:r>
      <w:proofErr w:type="spellEnd"/>
      <w:r>
        <w:rPr>
          <w:rFonts w:hint="eastAsia"/>
        </w:rPr>
        <w:t>→</w:t>
      </w:r>
      <w:proofErr w:type="spellStart"/>
      <w:r w:rsidRPr="00DE3354">
        <w:t>calclist</w:t>
      </w:r>
      <w:proofErr w:type="spellEnd"/>
      <w:r w:rsidRPr="00DE3354">
        <w:t xml:space="preserve"> error EOL</w:t>
      </w:r>
      <w:r>
        <w:rPr>
          <w:rFonts w:hint="eastAsia"/>
        </w:rPr>
        <w:t>。</w:t>
      </w:r>
      <w:r w:rsidR="006C2D43">
        <w:rPr>
          <w:rFonts w:hint="eastAsia"/>
        </w:rPr>
        <w:t>这里操作含有</w:t>
      </w:r>
      <w:proofErr w:type="spellStart"/>
      <w:r>
        <w:rPr>
          <w:rFonts w:hint="eastAsia"/>
        </w:rPr>
        <w:t>yerror</w:t>
      </w:r>
      <w:proofErr w:type="spellEnd"/>
      <w:r w:rsidR="006C2D43">
        <w:rPr>
          <w:rFonts w:hint="eastAsia"/>
        </w:rPr>
        <w:t>，因为</w:t>
      </w:r>
      <w:r>
        <w:t>parser</w:t>
      </w:r>
      <w:r>
        <w:t>检测到语法错误的时候，默认的做法是把所有东西清空，然后返回让编译器强制停止。但是这种默认行为就只能检测出某一段代码的第一个语法错误。如果要让</w:t>
      </w:r>
      <w:r>
        <w:t>parser</w:t>
      </w:r>
      <w:r>
        <w:t>在检测到错误的时候不停止，而是继续往下匹配，那么就应该用</w:t>
      </w:r>
      <w:proofErr w:type="spellStart"/>
      <w:r>
        <w:t>yyerrok</w:t>
      </w:r>
      <w:proofErr w:type="spellEnd"/>
      <w:r>
        <w:t>，这样</w:t>
      </w:r>
      <w:r>
        <w:t>parser</w:t>
      </w:r>
      <w:r>
        <w:t>就会继续根据规则去匹配后面的代码，而不至于立即退出</w:t>
      </w:r>
      <w:r>
        <w:rPr>
          <w:rFonts w:hint="eastAsia"/>
        </w:rPr>
        <w:t>。</w:t>
      </w:r>
      <w:r w:rsidR="006C2D43">
        <w:rPr>
          <w:rFonts w:hint="eastAsia"/>
        </w:rPr>
        <w:t>在这个程序里遇到错误会输出一行只有提示符的空行，然后继续进行。</w:t>
      </w:r>
    </w:p>
    <w:p w14:paraId="137CFB27" w14:textId="77777777" w:rsidR="00487FEF" w:rsidRPr="006C33AA" w:rsidRDefault="00487FEF" w:rsidP="00487FEF">
      <w:pPr>
        <w:pStyle w:val="text"/>
        <w:rPr>
          <w:rFonts w:hint="eastAsia"/>
        </w:rPr>
      </w:pPr>
    </w:p>
    <w:p w14:paraId="3C742E8D" w14:textId="77777777" w:rsidR="00DE3354" w:rsidRPr="00DE3354" w:rsidRDefault="00DE3354" w:rsidP="00DE3354">
      <w:pPr>
        <w:pStyle w:val="code"/>
      </w:pPr>
      <w:proofErr w:type="spellStart"/>
      <w:r w:rsidRPr="00DE3354">
        <w:t>calclist</w:t>
      </w:r>
      <w:proofErr w:type="spellEnd"/>
      <w:r w:rsidRPr="00DE3354">
        <w:t>: /* nothing */</w:t>
      </w:r>
    </w:p>
    <w:p w14:paraId="502A9F27" w14:textId="77777777" w:rsidR="00DE3354" w:rsidRPr="00DE3354" w:rsidRDefault="00DE3354" w:rsidP="00DE3354">
      <w:pPr>
        <w:pStyle w:val="code"/>
      </w:pPr>
      <w:r w:rsidRPr="00DE3354">
        <w:t xml:space="preserve">  | </w:t>
      </w:r>
      <w:proofErr w:type="spellStart"/>
      <w:r w:rsidRPr="00DE3354">
        <w:t>calclist</w:t>
      </w:r>
      <w:proofErr w:type="spellEnd"/>
      <w:r w:rsidRPr="00DE3354">
        <w:t xml:space="preserve"> </w:t>
      </w:r>
      <w:proofErr w:type="spellStart"/>
      <w:r w:rsidRPr="00DE3354">
        <w:t>stmt</w:t>
      </w:r>
      <w:proofErr w:type="spellEnd"/>
      <w:r w:rsidRPr="00DE3354">
        <w:t xml:space="preserve"> EOL {</w:t>
      </w:r>
    </w:p>
    <w:p w14:paraId="0E288366" w14:textId="77777777" w:rsidR="00DE3354" w:rsidRPr="00DE3354" w:rsidRDefault="00DE3354" w:rsidP="00DE3354">
      <w:pPr>
        <w:pStyle w:val="code"/>
      </w:pPr>
      <w:r w:rsidRPr="00DE3354">
        <w:t xml:space="preserve">    if(debug) </w:t>
      </w:r>
      <w:proofErr w:type="spellStart"/>
      <w:proofErr w:type="gramStart"/>
      <w:r w:rsidRPr="00DE3354">
        <w:t>dumpast</w:t>
      </w:r>
      <w:proofErr w:type="spellEnd"/>
      <w:r w:rsidRPr="00DE3354">
        <w:t>(</w:t>
      </w:r>
      <w:proofErr w:type="gramEnd"/>
      <w:r w:rsidRPr="00DE3354">
        <w:t>$2, 0);</w:t>
      </w:r>
    </w:p>
    <w:p w14:paraId="43458691" w14:textId="77777777" w:rsidR="00DE3354" w:rsidRPr="00DE3354" w:rsidRDefault="00DE3354" w:rsidP="00DE3354">
      <w:pPr>
        <w:pStyle w:val="code"/>
      </w:pPr>
      <w:r w:rsidRPr="00DE3354">
        <w:t>     </w:t>
      </w:r>
      <w:proofErr w:type="spellStart"/>
      <w:proofErr w:type="gramStart"/>
      <w:r w:rsidRPr="00DE3354">
        <w:t>printf</w:t>
      </w:r>
      <w:proofErr w:type="spellEnd"/>
      <w:r w:rsidRPr="00DE3354">
        <w:t>(</w:t>
      </w:r>
      <w:proofErr w:type="gramEnd"/>
      <w:r w:rsidRPr="00DE3354">
        <w:t>"= %4.4g\n&gt; ", eval($2));</w:t>
      </w:r>
    </w:p>
    <w:p w14:paraId="5D485073" w14:textId="77777777" w:rsidR="00DE3354" w:rsidRPr="00DE3354" w:rsidRDefault="00DE3354" w:rsidP="00DE3354">
      <w:pPr>
        <w:pStyle w:val="code"/>
      </w:pPr>
      <w:r w:rsidRPr="00DE3354">
        <w:t>     </w:t>
      </w:r>
      <w:proofErr w:type="spellStart"/>
      <w:proofErr w:type="gramStart"/>
      <w:r w:rsidRPr="00DE3354">
        <w:t>treefree</w:t>
      </w:r>
      <w:proofErr w:type="spellEnd"/>
      <w:r w:rsidRPr="00DE3354">
        <w:t>(</w:t>
      </w:r>
      <w:proofErr w:type="gramEnd"/>
      <w:r w:rsidRPr="00DE3354">
        <w:t>$2);</w:t>
      </w:r>
    </w:p>
    <w:p w14:paraId="3A433B92" w14:textId="77777777" w:rsidR="00DE3354" w:rsidRPr="00DE3354" w:rsidRDefault="00DE3354" w:rsidP="00DE3354">
      <w:pPr>
        <w:pStyle w:val="code"/>
      </w:pPr>
      <w:r w:rsidRPr="00DE3354">
        <w:t>    }</w:t>
      </w:r>
    </w:p>
    <w:p w14:paraId="40512A2E" w14:textId="77777777" w:rsidR="00DE3354" w:rsidRPr="00DE3354" w:rsidRDefault="00DE3354" w:rsidP="00DE3354">
      <w:pPr>
        <w:pStyle w:val="code"/>
      </w:pPr>
      <w:r w:rsidRPr="00DE3354">
        <w:t xml:space="preserve">  | </w:t>
      </w:r>
      <w:proofErr w:type="spellStart"/>
      <w:r w:rsidRPr="00DE3354">
        <w:t>calclist</w:t>
      </w:r>
      <w:proofErr w:type="spellEnd"/>
      <w:r w:rsidRPr="00DE3354">
        <w:t xml:space="preserve"> LET NAME '(' </w:t>
      </w:r>
      <w:proofErr w:type="spellStart"/>
      <w:r w:rsidRPr="00DE3354">
        <w:t>symlist</w:t>
      </w:r>
      <w:proofErr w:type="spellEnd"/>
      <w:r w:rsidRPr="00DE3354">
        <w:t xml:space="preserve"> ')' '=' list EOL {</w:t>
      </w:r>
    </w:p>
    <w:p w14:paraId="04CBEDE6" w14:textId="77777777" w:rsidR="00DE3354" w:rsidRPr="00DE3354" w:rsidRDefault="00DE3354" w:rsidP="00DE3354">
      <w:pPr>
        <w:pStyle w:val="code"/>
      </w:pPr>
      <w:r w:rsidRPr="00DE3354">
        <w:t>                       </w:t>
      </w:r>
      <w:proofErr w:type="spellStart"/>
      <w:proofErr w:type="gramStart"/>
      <w:r w:rsidRPr="00DE3354">
        <w:t>dodef</w:t>
      </w:r>
      <w:proofErr w:type="spellEnd"/>
      <w:r w:rsidRPr="00DE3354">
        <w:t>(</w:t>
      </w:r>
      <w:proofErr w:type="gramEnd"/>
      <w:r w:rsidRPr="00DE3354">
        <w:t>$3, $5, $8);</w:t>
      </w:r>
    </w:p>
    <w:p w14:paraId="1E723319" w14:textId="77777777" w:rsidR="00DE3354" w:rsidRPr="00DE3354" w:rsidRDefault="00DE3354" w:rsidP="00DE3354">
      <w:pPr>
        <w:pStyle w:val="code"/>
      </w:pPr>
      <w:r w:rsidRPr="00DE3354">
        <w:t>                       </w:t>
      </w:r>
      <w:proofErr w:type="spellStart"/>
      <w:proofErr w:type="gramStart"/>
      <w:r w:rsidRPr="00DE3354">
        <w:t>printf</w:t>
      </w:r>
      <w:proofErr w:type="spellEnd"/>
      <w:r w:rsidRPr="00DE3354">
        <w:t>(</w:t>
      </w:r>
      <w:proofErr w:type="gramEnd"/>
      <w:r w:rsidRPr="00DE3354">
        <w:t>"Defined %s\n&gt; ", $3-&gt;name); }</w:t>
      </w:r>
    </w:p>
    <w:p w14:paraId="1E1F15CF" w14:textId="77777777" w:rsidR="00DE3354" w:rsidRPr="00DE3354" w:rsidRDefault="00DE3354" w:rsidP="00DE3354">
      <w:pPr>
        <w:pStyle w:val="code"/>
      </w:pPr>
    </w:p>
    <w:p w14:paraId="299463DE" w14:textId="77777777" w:rsidR="00DE3354" w:rsidRPr="00DE3354" w:rsidRDefault="00DE3354" w:rsidP="00DE3354">
      <w:pPr>
        <w:pStyle w:val="code"/>
      </w:pPr>
      <w:r w:rsidRPr="00DE3354">
        <w:t xml:space="preserve">  | </w:t>
      </w:r>
      <w:proofErr w:type="spellStart"/>
      <w:r w:rsidRPr="00DE3354">
        <w:t>calclist</w:t>
      </w:r>
      <w:proofErr w:type="spellEnd"/>
      <w:r w:rsidRPr="00DE3354">
        <w:t xml:space="preserve"> error EOL </w:t>
      </w:r>
      <w:proofErr w:type="gramStart"/>
      <w:r w:rsidRPr="00DE3354">
        <w:t xml:space="preserve">{ </w:t>
      </w:r>
      <w:proofErr w:type="spellStart"/>
      <w:r w:rsidRPr="00DE3354">
        <w:t>yyerrok</w:t>
      </w:r>
      <w:proofErr w:type="spellEnd"/>
      <w:proofErr w:type="gramEnd"/>
      <w:r w:rsidRPr="00DE3354">
        <w:t xml:space="preserve">; </w:t>
      </w:r>
      <w:proofErr w:type="spellStart"/>
      <w:r w:rsidRPr="00DE3354">
        <w:t>printf</w:t>
      </w:r>
      <w:proofErr w:type="spellEnd"/>
      <w:r w:rsidRPr="00DE3354">
        <w:t>("&gt; "); }</w:t>
      </w:r>
    </w:p>
    <w:p w14:paraId="3CC801EF" w14:textId="77777777" w:rsidR="00DE3354" w:rsidRPr="00DE3354" w:rsidRDefault="00DE3354" w:rsidP="00DE3354">
      <w:pPr>
        <w:pStyle w:val="code"/>
      </w:pPr>
      <w:r w:rsidRPr="00DE3354">
        <w:t> ;</w:t>
      </w:r>
    </w:p>
    <w:p w14:paraId="1749F440" w14:textId="5E82D6B4" w:rsidR="00F1663A" w:rsidRPr="00F1663A" w:rsidRDefault="00F1663A" w:rsidP="00F1663A">
      <w:pPr>
        <w:pStyle w:val="title3"/>
        <w:spacing w:before="156"/>
        <w:rPr>
          <w:i/>
          <w:iCs/>
        </w:rPr>
      </w:pPr>
      <w:bookmarkStart w:id="9" w:name="_Toc97921462"/>
      <w:r w:rsidRPr="00F1663A">
        <w:rPr>
          <w:i/>
          <w:iCs/>
        </w:rPr>
        <w:t>fb3-</w:t>
      </w:r>
      <w:proofErr w:type="gramStart"/>
      <w:r w:rsidR="00CF56CE">
        <w:rPr>
          <w:i/>
          <w:iCs/>
        </w:rPr>
        <w:t>2</w:t>
      </w:r>
      <w:r w:rsidRPr="00F1663A">
        <w:rPr>
          <w:i/>
          <w:iCs/>
        </w:rPr>
        <w:t>.l</w:t>
      </w:r>
      <w:bookmarkEnd w:id="9"/>
      <w:proofErr w:type="gramEnd"/>
    </w:p>
    <w:p w14:paraId="6399DEAE" w14:textId="7AF9AD1F" w:rsidR="005F2D59" w:rsidRDefault="005F2D59" w:rsidP="005F2D59">
      <w:pPr>
        <w:pStyle w:val="text"/>
      </w:pPr>
      <w:r w:rsidRPr="005F2D59">
        <w:t>flex</w:t>
      </w:r>
      <w:r w:rsidRPr="005F2D59">
        <w:t>的选项影响最终生成的词法分析器的属性和行为。这些选项可以在运行</w:t>
      </w:r>
      <w:r w:rsidRPr="005F2D59">
        <w:t>flex</w:t>
      </w:r>
      <w:r w:rsidRPr="005F2D59">
        <w:t>命令时在终端输入，也可以在</w:t>
      </w:r>
      <w:r w:rsidRPr="006C2D43">
        <w:rPr>
          <w:i/>
          <w:iCs/>
        </w:rPr>
        <w:t>.l</w:t>
      </w:r>
      <w:r w:rsidRPr="005F2D59">
        <w:t>文件中使用</w:t>
      </w:r>
      <w:r w:rsidRPr="005F2D59">
        <w:t>%option</w:t>
      </w:r>
      <w:r w:rsidRPr="005F2D59">
        <w:t>指定。</w:t>
      </w:r>
      <w:proofErr w:type="spellStart"/>
      <w:r w:rsidRPr="005F2D59">
        <w:t>noyywrap</w:t>
      </w:r>
      <w:proofErr w:type="spellEnd"/>
      <w:r w:rsidRPr="005F2D59">
        <w:t>表示在该</w:t>
      </w:r>
      <w:r w:rsidRPr="006C2D43">
        <w:rPr>
          <w:i/>
          <w:iCs/>
        </w:rPr>
        <w:t>.l</w:t>
      </w:r>
      <w:r w:rsidRPr="005F2D59">
        <w:t>文件中不会调用</w:t>
      </w:r>
      <w:proofErr w:type="spellStart"/>
      <w:r w:rsidRPr="005F2D59">
        <w:t>yywrap</w:t>
      </w:r>
      <w:proofErr w:type="spellEnd"/>
      <w:r w:rsidRPr="005F2D59">
        <w:t>，假设生成的扫描器只扫描单个文件</w:t>
      </w:r>
      <w:r>
        <w:rPr>
          <w:rFonts w:hint="eastAsia"/>
        </w:rPr>
        <w:t>。</w:t>
      </w:r>
      <w:proofErr w:type="spellStart"/>
      <w:r>
        <w:rPr>
          <w:rFonts w:hint="eastAsia"/>
        </w:rPr>
        <w:t>nodefault</w:t>
      </w:r>
      <w:proofErr w:type="spellEnd"/>
      <w:r>
        <w:rPr>
          <w:rFonts w:hint="eastAsia"/>
        </w:rPr>
        <w:t>表示不使用默认规则。</w:t>
      </w:r>
      <w:proofErr w:type="spellStart"/>
      <w:r w:rsidR="00934F3F" w:rsidRPr="00934F3F">
        <w:t>yylineno</w:t>
      </w:r>
      <w:proofErr w:type="spellEnd"/>
      <w:r w:rsidR="00934F3F">
        <w:rPr>
          <w:rFonts w:hint="eastAsia"/>
        </w:rPr>
        <w:t>表示</w:t>
      </w:r>
      <w:r w:rsidR="00934F3F" w:rsidRPr="00934F3F">
        <w:t>记录符号所在行号</w:t>
      </w:r>
      <w:r w:rsidR="00934F3F">
        <w:rPr>
          <w:rFonts w:hint="eastAsia"/>
        </w:rPr>
        <w:t>。</w:t>
      </w:r>
    </w:p>
    <w:p w14:paraId="702911D6" w14:textId="77777777" w:rsidR="005F2D59" w:rsidRDefault="005F2D59" w:rsidP="005F2D59">
      <w:pPr>
        <w:pStyle w:val="text"/>
      </w:pPr>
    </w:p>
    <w:p w14:paraId="697013B7" w14:textId="4780ED72" w:rsidR="005F2D59" w:rsidRDefault="00427018" w:rsidP="00427018">
      <w:pPr>
        <w:pStyle w:val="code"/>
      </w:pPr>
      <w:r w:rsidRPr="00427018">
        <w:rPr>
          <w:color w:val="0000FF"/>
        </w:rPr>
        <w:t>%</w:t>
      </w:r>
      <w:proofErr w:type="gramStart"/>
      <w:r w:rsidRPr="00427018">
        <w:rPr>
          <w:color w:val="0000FF"/>
        </w:rPr>
        <w:t>option</w:t>
      </w:r>
      <w:proofErr w:type="gramEnd"/>
      <w:r w:rsidRPr="00427018">
        <w:t xml:space="preserve"> </w:t>
      </w:r>
      <w:proofErr w:type="spellStart"/>
      <w:r w:rsidRPr="00427018">
        <w:t>noyywrap</w:t>
      </w:r>
      <w:proofErr w:type="spellEnd"/>
      <w:r w:rsidRPr="00427018">
        <w:t xml:space="preserve"> </w:t>
      </w:r>
      <w:proofErr w:type="spellStart"/>
      <w:r w:rsidRPr="00427018">
        <w:t>nodefault</w:t>
      </w:r>
      <w:proofErr w:type="spellEnd"/>
      <w:r w:rsidRPr="00427018">
        <w:t xml:space="preserve"> </w:t>
      </w:r>
      <w:proofErr w:type="spellStart"/>
      <w:r w:rsidRPr="00427018">
        <w:t>yylineno</w:t>
      </w:r>
      <w:proofErr w:type="spellEnd"/>
    </w:p>
    <w:p w14:paraId="3821F765" w14:textId="7635507E" w:rsidR="00934F3F" w:rsidRDefault="00934F3F" w:rsidP="00934F3F">
      <w:pPr>
        <w:pStyle w:val="text"/>
      </w:pPr>
    </w:p>
    <w:p w14:paraId="765DEC0E" w14:textId="374F2C96" w:rsidR="00934F3F" w:rsidRDefault="00934F3F" w:rsidP="00934F3F">
      <w:pPr>
        <w:pStyle w:val="text"/>
      </w:pPr>
      <w:r>
        <w:rPr>
          <w:rFonts w:hint="eastAsia"/>
        </w:rPr>
        <w:lastRenderedPageBreak/>
        <w:t>引用一些必要的头文件，避免报错报警。</w:t>
      </w:r>
    </w:p>
    <w:p w14:paraId="408A159B" w14:textId="77777777" w:rsidR="00934F3F" w:rsidRDefault="00934F3F" w:rsidP="00934F3F">
      <w:pPr>
        <w:pStyle w:val="text"/>
      </w:pPr>
    </w:p>
    <w:p w14:paraId="3F7575F3" w14:textId="3DB28046" w:rsidR="00427018" w:rsidRPr="00427018" w:rsidRDefault="00427018" w:rsidP="00427018">
      <w:pPr>
        <w:pStyle w:val="code"/>
      </w:pPr>
      <w:proofErr w:type="gramStart"/>
      <w:r w:rsidRPr="00427018">
        <w:t>%{</w:t>
      </w:r>
      <w:r w:rsidR="00CB6A3E">
        <w:rPr>
          <w:rFonts w:hint="eastAsia"/>
        </w:rPr>
        <w:t xml:space="preserve"> </w:t>
      </w:r>
      <w:r w:rsidRPr="00427018">
        <w:t>#</w:t>
      </w:r>
      <w:proofErr w:type="gramEnd"/>
      <w:r w:rsidRPr="00427018">
        <w:rPr>
          <w:color w:val="AF00DB"/>
        </w:rPr>
        <w:t xml:space="preserve"> include</w:t>
      </w:r>
      <w:r w:rsidRPr="00427018">
        <w:rPr>
          <w:color w:val="0000FF"/>
        </w:rPr>
        <w:t xml:space="preserve"> </w:t>
      </w:r>
      <w:r w:rsidRPr="00427018">
        <w:rPr>
          <w:color w:val="A31515"/>
        </w:rPr>
        <w:t>"fb3-</w:t>
      </w:r>
      <w:r w:rsidR="006C2D43">
        <w:rPr>
          <w:color w:val="A31515"/>
        </w:rPr>
        <w:t>2</w:t>
      </w:r>
      <w:r w:rsidRPr="00427018">
        <w:rPr>
          <w:color w:val="A31515"/>
        </w:rPr>
        <w:t>.h"</w:t>
      </w:r>
      <w:r w:rsidR="00CB6A3E">
        <w:rPr>
          <w:rFonts w:hint="eastAsia"/>
        </w:rPr>
        <w:t xml:space="preserve"> </w:t>
      </w:r>
      <w:r w:rsidRPr="00427018">
        <w:t>#</w:t>
      </w:r>
      <w:r w:rsidRPr="00427018">
        <w:rPr>
          <w:color w:val="AF00DB"/>
        </w:rPr>
        <w:t xml:space="preserve"> include</w:t>
      </w:r>
      <w:r w:rsidRPr="00427018">
        <w:rPr>
          <w:color w:val="0000FF"/>
        </w:rPr>
        <w:t xml:space="preserve"> </w:t>
      </w:r>
      <w:r w:rsidRPr="00427018">
        <w:rPr>
          <w:color w:val="A31515"/>
        </w:rPr>
        <w:t>"fb3-</w:t>
      </w:r>
      <w:r w:rsidR="006C2D43">
        <w:rPr>
          <w:color w:val="A31515"/>
        </w:rPr>
        <w:t>2</w:t>
      </w:r>
      <w:r w:rsidRPr="00427018">
        <w:rPr>
          <w:color w:val="A31515"/>
        </w:rPr>
        <w:t>.tab.h"</w:t>
      </w:r>
      <w:r w:rsidR="00CB6A3E">
        <w:rPr>
          <w:rFonts w:hint="eastAsia"/>
        </w:rPr>
        <w:t xml:space="preserve"> </w:t>
      </w:r>
      <w:r w:rsidRPr="00427018">
        <w:t>%}</w:t>
      </w:r>
    </w:p>
    <w:p w14:paraId="183ACAD0" w14:textId="72EBC085" w:rsidR="00427018" w:rsidRDefault="00427018" w:rsidP="00934F3F">
      <w:pPr>
        <w:pStyle w:val="text"/>
      </w:pPr>
    </w:p>
    <w:p w14:paraId="5945AB4C" w14:textId="37DB4186" w:rsidR="00934F3F" w:rsidRDefault="00934F3F" w:rsidP="00934F3F">
      <w:pPr>
        <w:pStyle w:val="text"/>
      </w:pPr>
      <w:r>
        <w:rPr>
          <w:rFonts w:hint="eastAsia"/>
        </w:rPr>
        <w:t>定义了一种科学计数法</w:t>
      </w:r>
      <w:r w:rsidR="00CB6A3E">
        <w:rPr>
          <w:rFonts w:hint="eastAsia"/>
        </w:rPr>
        <w:t>的指数</w:t>
      </w:r>
      <w:r>
        <w:rPr>
          <w:rFonts w:hint="eastAsia"/>
        </w:rPr>
        <w:t>表达式。</w:t>
      </w:r>
    </w:p>
    <w:p w14:paraId="732417D8" w14:textId="77777777" w:rsidR="00934F3F" w:rsidRPr="00427018" w:rsidRDefault="00934F3F" w:rsidP="00934F3F">
      <w:pPr>
        <w:pStyle w:val="text"/>
      </w:pPr>
    </w:p>
    <w:p w14:paraId="228357BE" w14:textId="77777777" w:rsidR="00427018" w:rsidRPr="00427018" w:rsidRDefault="00427018" w:rsidP="00427018">
      <w:pPr>
        <w:pStyle w:val="code"/>
      </w:pPr>
      <w:r w:rsidRPr="00427018">
        <w:rPr>
          <w:color w:val="008000"/>
        </w:rPr>
        <w:t>/* float exponent */</w:t>
      </w:r>
    </w:p>
    <w:p w14:paraId="23C9E71F" w14:textId="77777777" w:rsidR="00427018" w:rsidRPr="00427018" w:rsidRDefault="00427018" w:rsidP="00427018">
      <w:pPr>
        <w:pStyle w:val="code"/>
      </w:pPr>
      <w:r w:rsidRPr="00427018">
        <w:rPr>
          <w:color w:val="795E26"/>
        </w:rPr>
        <w:t>EXP</w:t>
      </w:r>
      <w:r w:rsidRPr="00427018">
        <w:t xml:space="preserve"> ([</w:t>
      </w:r>
      <w:proofErr w:type="spellStart"/>
      <w:r w:rsidRPr="00427018">
        <w:t>Ee</w:t>
      </w:r>
      <w:proofErr w:type="spellEnd"/>
      <w:proofErr w:type="gramStart"/>
      <w:r w:rsidRPr="00427018">
        <w:t>][</w:t>
      </w:r>
      <w:proofErr w:type="gramEnd"/>
      <w:r w:rsidRPr="00427018">
        <w:t>-+]?[0-9]+)</w:t>
      </w:r>
    </w:p>
    <w:p w14:paraId="13B45499" w14:textId="798C99F5" w:rsidR="00427018" w:rsidRDefault="00427018" w:rsidP="00934F3F">
      <w:pPr>
        <w:pStyle w:val="text"/>
      </w:pPr>
    </w:p>
    <w:p w14:paraId="21FB31FC" w14:textId="6981AED7" w:rsidR="00934F3F" w:rsidRDefault="00CB6A3E" w:rsidP="00934F3F">
      <w:pPr>
        <w:pStyle w:val="text"/>
      </w:pPr>
      <w:r>
        <w:rPr>
          <w:rFonts w:hint="eastAsia"/>
        </w:rPr>
        <w:t>遇到符号，</w:t>
      </w:r>
      <w:r w:rsidRPr="00CB6A3E">
        <w:rPr>
          <w:rFonts w:hint="eastAsia"/>
        </w:rPr>
        <w:t>返回</w:t>
      </w:r>
      <w:r>
        <w:rPr>
          <w:rFonts w:hint="eastAsia"/>
        </w:rPr>
        <w:t>自己本身</w:t>
      </w:r>
      <w:proofErr w:type="spellStart"/>
      <w:r w:rsidRPr="00CB6A3E">
        <w:t>yytext</w:t>
      </w:r>
      <w:proofErr w:type="spellEnd"/>
      <w:r>
        <w:t>[0]</w:t>
      </w:r>
      <w:r>
        <w:rPr>
          <w:rFonts w:hint="eastAsia"/>
        </w:rPr>
        <w:t>。</w:t>
      </w:r>
    </w:p>
    <w:p w14:paraId="1453D93B" w14:textId="77777777" w:rsidR="00934F3F" w:rsidRDefault="00934F3F" w:rsidP="00934F3F">
      <w:pPr>
        <w:pStyle w:val="text"/>
      </w:pPr>
    </w:p>
    <w:p w14:paraId="44EBCECD" w14:textId="5FF485F5" w:rsidR="00427018" w:rsidRDefault="00427018" w:rsidP="00427018">
      <w:pPr>
        <w:pStyle w:val="code"/>
      </w:pPr>
      <w:r w:rsidRPr="00427018">
        <w:rPr>
          <w:color w:val="A31515"/>
        </w:rPr>
        <w:t>"+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-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*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/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|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("</w:t>
      </w:r>
      <w:r w:rsidRPr="00427018">
        <w:t xml:space="preserve"> |</w:t>
      </w:r>
      <w:r w:rsidR="00CB6A3E">
        <w:t xml:space="preserve"> </w:t>
      </w:r>
      <w:r w:rsidRPr="00427018">
        <w:rPr>
          <w:color w:val="A31515"/>
        </w:rPr>
        <w:t>")</w:t>
      </w:r>
      <w:proofErr w:type="gramStart"/>
      <w:r w:rsidRPr="00427018">
        <w:rPr>
          <w:color w:val="A31515"/>
        </w:rPr>
        <w:t>"</w:t>
      </w:r>
      <w:r w:rsidRPr="00427018">
        <w:t xml:space="preserve">  {</w:t>
      </w:r>
      <w:proofErr w:type="gramEnd"/>
      <w:r w:rsidRPr="00427018">
        <w:t xml:space="preserve"> return </w:t>
      </w:r>
      <w:proofErr w:type="spellStart"/>
      <w:r w:rsidRPr="00427018">
        <w:t>yytext</w:t>
      </w:r>
      <w:proofErr w:type="spellEnd"/>
      <w:r w:rsidRPr="00427018">
        <w:t>[0]; }</w:t>
      </w:r>
    </w:p>
    <w:p w14:paraId="33E59BFA" w14:textId="6DBBA420" w:rsidR="00CB6A3E" w:rsidRDefault="00CB6A3E" w:rsidP="00CB6A3E">
      <w:pPr>
        <w:pStyle w:val="text"/>
      </w:pPr>
    </w:p>
    <w:p w14:paraId="52945A95" w14:textId="32A281CF" w:rsidR="002D272A" w:rsidRDefault="002D272A" w:rsidP="00CB6A3E">
      <w:pPr>
        <w:pStyle w:val="text"/>
      </w:pPr>
      <w:r>
        <w:rPr>
          <w:rFonts w:hint="eastAsia"/>
        </w:rPr>
        <w:t>遇到六种比较运算符，定义其代表的标识，并返回</w:t>
      </w:r>
      <w:r>
        <w:rPr>
          <w:rFonts w:hint="eastAsia"/>
        </w:rPr>
        <w:t>CMP</w:t>
      </w:r>
      <w:r>
        <w:rPr>
          <w:rFonts w:hint="eastAsia"/>
        </w:rPr>
        <w:t>标记。</w:t>
      </w:r>
    </w:p>
    <w:p w14:paraId="16CB6F41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&gt;"</w:t>
      </w:r>
      <w:r w:rsidRPr="002D272A">
        <w:t xml:space="preserve">  </w:t>
      </w:r>
      <w:proofErr w:type="gramStart"/>
      <w:r w:rsidRPr="002D272A">
        <w:t xml:space="preserve">   {</w:t>
      </w:r>
      <w:proofErr w:type="gramEnd"/>
      <w:r w:rsidRPr="002D272A">
        <w:t xml:space="preserve"> </w:t>
      </w:r>
      <w:proofErr w:type="spellStart"/>
      <w:r w:rsidRPr="002D272A">
        <w:t>yylval.fn</w:t>
      </w:r>
      <w:proofErr w:type="spellEnd"/>
      <w:r w:rsidRPr="002D272A">
        <w:t xml:space="preserve"> = 1; return CMP; }</w:t>
      </w:r>
    </w:p>
    <w:p w14:paraId="1577D1F4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&lt;"</w:t>
      </w:r>
      <w:r w:rsidRPr="002D272A">
        <w:t xml:space="preserve">  </w:t>
      </w:r>
      <w:proofErr w:type="gramStart"/>
      <w:r w:rsidRPr="002D272A">
        <w:t xml:space="preserve">   {</w:t>
      </w:r>
      <w:proofErr w:type="gramEnd"/>
      <w:r w:rsidRPr="002D272A">
        <w:t xml:space="preserve"> </w:t>
      </w:r>
      <w:proofErr w:type="spellStart"/>
      <w:r w:rsidRPr="002D272A">
        <w:t>yylval.fn</w:t>
      </w:r>
      <w:proofErr w:type="spellEnd"/>
      <w:r w:rsidRPr="002D272A">
        <w:t xml:space="preserve"> = 2; return CMP; }</w:t>
      </w:r>
    </w:p>
    <w:p w14:paraId="30BE401A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&lt;&gt;"</w:t>
      </w:r>
      <w:r w:rsidRPr="002D272A">
        <w:t xml:space="preserve"> </w:t>
      </w:r>
      <w:proofErr w:type="gramStart"/>
      <w:r w:rsidRPr="002D272A">
        <w:t>   {</w:t>
      </w:r>
      <w:proofErr w:type="gramEnd"/>
      <w:r w:rsidRPr="002D272A">
        <w:t xml:space="preserve"> </w:t>
      </w:r>
      <w:proofErr w:type="spellStart"/>
      <w:r w:rsidRPr="002D272A">
        <w:t>yylval.fn</w:t>
      </w:r>
      <w:proofErr w:type="spellEnd"/>
      <w:r w:rsidRPr="002D272A">
        <w:t xml:space="preserve"> = 3; return CMP; }</w:t>
      </w:r>
    </w:p>
    <w:p w14:paraId="0DAE03B5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=="</w:t>
      </w:r>
      <w:r w:rsidRPr="002D272A">
        <w:t xml:space="preserve"> </w:t>
      </w:r>
      <w:proofErr w:type="gramStart"/>
      <w:r w:rsidRPr="002D272A">
        <w:t>   {</w:t>
      </w:r>
      <w:proofErr w:type="gramEnd"/>
      <w:r w:rsidRPr="002D272A">
        <w:t xml:space="preserve"> </w:t>
      </w:r>
      <w:proofErr w:type="spellStart"/>
      <w:r w:rsidRPr="002D272A">
        <w:t>yylval.fn</w:t>
      </w:r>
      <w:proofErr w:type="spellEnd"/>
      <w:r w:rsidRPr="002D272A">
        <w:t xml:space="preserve"> = 4; return CMP; }</w:t>
      </w:r>
    </w:p>
    <w:p w14:paraId="67D0FD8F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&gt;="</w:t>
      </w:r>
      <w:r w:rsidRPr="002D272A">
        <w:t xml:space="preserve"> </w:t>
      </w:r>
      <w:proofErr w:type="gramStart"/>
      <w:r w:rsidRPr="002D272A">
        <w:t>   {</w:t>
      </w:r>
      <w:proofErr w:type="gramEnd"/>
      <w:r w:rsidRPr="002D272A">
        <w:t xml:space="preserve"> </w:t>
      </w:r>
      <w:proofErr w:type="spellStart"/>
      <w:r w:rsidRPr="002D272A">
        <w:t>yylval.fn</w:t>
      </w:r>
      <w:proofErr w:type="spellEnd"/>
      <w:r w:rsidRPr="002D272A">
        <w:t xml:space="preserve"> = 5; return CMP; }</w:t>
      </w:r>
    </w:p>
    <w:p w14:paraId="579C49BD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&lt;="</w:t>
      </w:r>
      <w:r w:rsidRPr="002D272A">
        <w:t xml:space="preserve"> </w:t>
      </w:r>
      <w:proofErr w:type="gramStart"/>
      <w:r w:rsidRPr="002D272A">
        <w:t>   {</w:t>
      </w:r>
      <w:proofErr w:type="gramEnd"/>
      <w:r w:rsidRPr="002D272A">
        <w:t xml:space="preserve"> </w:t>
      </w:r>
      <w:proofErr w:type="spellStart"/>
      <w:r w:rsidRPr="002D272A">
        <w:t>yylval.fn</w:t>
      </w:r>
      <w:proofErr w:type="spellEnd"/>
      <w:r w:rsidRPr="002D272A">
        <w:t xml:space="preserve"> = 6; return CMP; }</w:t>
      </w:r>
    </w:p>
    <w:p w14:paraId="05A8804C" w14:textId="5DFCA919" w:rsidR="002D272A" w:rsidRDefault="002D272A" w:rsidP="00CB6A3E">
      <w:pPr>
        <w:pStyle w:val="text"/>
      </w:pPr>
    </w:p>
    <w:p w14:paraId="40EFFA40" w14:textId="0BB5431F" w:rsidR="002D272A" w:rsidRDefault="002D272A" w:rsidP="00CB6A3E">
      <w:pPr>
        <w:pStyle w:val="text"/>
      </w:pPr>
      <w:r>
        <w:rPr>
          <w:rFonts w:hint="eastAsia"/>
        </w:rPr>
        <w:t>定义关键词并分别返回自己。</w:t>
      </w:r>
    </w:p>
    <w:p w14:paraId="465AB670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if"</w:t>
      </w:r>
      <w:r w:rsidRPr="002D272A">
        <w:t xml:space="preserve"> </w:t>
      </w:r>
      <w:proofErr w:type="gramStart"/>
      <w:r w:rsidRPr="002D272A">
        <w:t>   {</w:t>
      </w:r>
      <w:proofErr w:type="gramEnd"/>
      <w:r w:rsidRPr="002D272A">
        <w:t xml:space="preserve"> return IF; }</w:t>
      </w:r>
    </w:p>
    <w:p w14:paraId="2115B5E4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then</w:t>
      </w:r>
      <w:proofErr w:type="gramStart"/>
      <w:r w:rsidRPr="002D272A">
        <w:rPr>
          <w:color w:val="A31515"/>
        </w:rPr>
        <w:t>"</w:t>
      </w:r>
      <w:r w:rsidRPr="002D272A">
        <w:t xml:space="preserve">  {</w:t>
      </w:r>
      <w:proofErr w:type="gramEnd"/>
      <w:r w:rsidRPr="002D272A">
        <w:t xml:space="preserve"> return THEN; }</w:t>
      </w:r>
    </w:p>
    <w:p w14:paraId="58EF9F14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else</w:t>
      </w:r>
      <w:proofErr w:type="gramStart"/>
      <w:r w:rsidRPr="002D272A">
        <w:rPr>
          <w:color w:val="A31515"/>
        </w:rPr>
        <w:t>"</w:t>
      </w:r>
      <w:r w:rsidRPr="002D272A">
        <w:t xml:space="preserve">  {</w:t>
      </w:r>
      <w:proofErr w:type="gramEnd"/>
      <w:r w:rsidRPr="002D272A">
        <w:t xml:space="preserve"> return ELSE; }</w:t>
      </w:r>
    </w:p>
    <w:p w14:paraId="7BB6A564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while"</w:t>
      </w:r>
      <w:r w:rsidRPr="002D272A">
        <w:t xml:space="preserve"> </w:t>
      </w:r>
      <w:proofErr w:type="gramStart"/>
      <w:r w:rsidRPr="002D272A">
        <w:t>{ return</w:t>
      </w:r>
      <w:proofErr w:type="gramEnd"/>
      <w:r w:rsidRPr="002D272A">
        <w:t xml:space="preserve"> WHILE; }</w:t>
      </w:r>
    </w:p>
    <w:p w14:paraId="28F3F972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do"</w:t>
      </w:r>
      <w:r w:rsidRPr="002D272A">
        <w:t xml:space="preserve"> </w:t>
      </w:r>
      <w:proofErr w:type="gramStart"/>
      <w:r w:rsidRPr="002D272A">
        <w:t>   {</w:t>
      </w:r>
      <w:proofErr w:type="gramEnd"/>
      <w:r w:rsidRPr="002D272A">
        <w:t xml:space="preserve"> return DO; }</w:t>
      </w:r>
    </w:p>
    <w:p w14:paraId="32B557AB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let"</w:t>
      </w:r>
      <w:proofErr w:type="gramStart"/>
      <w:r w:rsidRPr="002D272A">
        <w:t xml:space="preserve">   {</w:t>
      </w:r>
      <w:proofErr w:type="gramEnd"/>
      <w:r w:rsidRPr="002D272A">
        <w:t xml:space="preserve"> return LET;}</w:t>
      </w:r>
    </w:p>
    <w:p w14:paraId="5A771904" w14:textId="58200EDE" w:rsidR="002D272A" w:rsidRDefault="002D272A" w:rsidP="00CB6A3E">
      <w:pPr>
        <w:pStyle w:val="text"/>
      </w:pPr>
    </w:p>
    <w:p w14:paraId="60E72D84" w14:textId="61035F21" w:rsidR="002D272A" w:rsidRDefault="002D272A" w:rsidP="00CB6A3E">
      <w:pPr>
        <w:pStyle w:val="text"/>
      </w:pPr>
      <w:r>
        <w:rPr>
          <w:rFonts w:hint="eastAsia"/>
        </w:rPr>
        <w:t>定义四种内部（</w:t>
      </w:r>
      <w:r>
        <w:rPr>
          <w:rFonts w:hint="eastAsia"/>
        </w:rPr>
        <w:t>built</w:t>
      </w:r>
      <w:r>
        <w:t>-</w:t>
      </w:r>
      <w:r>
        <w:rPr>
          <w:rFonts w:hint="eastAsia"/>
        </w:rPr>
        <w:t>in</w:t>
      </w:r>
      <w:r>
        <w:rPr>
          <w:rFonts w:hint="eastAsia"/>
        </w:rPr>
        <w:t>）函数，定义其代表的标识，并都返回</w:t>
      </w:r>
      <w:r>
        <w:rPr>
          <w:rFonts w:hint="eastAsia"/>
        </w:rPr>
        <w:t>FUNC</w:t>
      </w:r>
      <w:r>
        <w:rPr>
          <w:rFonts w:hint="eastAsia"/>
        </w:rPr>
        <w:t>标记。</w:t>
      </w:r>
    </w:p>
    <w:p w14:paraId="59655B7D" w14:textId="77777777" w:rsidR="002D272A" w:rsidRDefault="002D272A" w:rsidP="00CB6A3E">
      <w:pPr>
        <w:pStyle w:val="text"/>
        <w:rPr>
          <w:rFonts w:hint="eastAsia"/>
        </w:rPr>
      </w:pPr>
    </w:p>
    <w:p w14:paraId="2ED93431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sqrt</w:t>
      </w:r>
      <w:proofErr w:type="gramStart"/>
      <w:r w:rsidRPr="002D272A">
        <w:rPr>
          <w:color w:val="A31515"/>
        </w:rPr>
        <w:t>"</w:t>
      </w:r>
      <w:r w:rsidRPr="002D272A">
        <w:t xml:space="preserve">  {</w:t>
      </w:r>
      <w:proofErr w:type="gramEnd"/>
      <w:r w:rsidRPr="002D272A">
        <w:t xml:space="preserve"> </w:t>
      </w:r>
      <w:proofErr w:type="spellStart"/>
      <w:r w:rsidRPr="002D272A">
        <w:t>yylval.fn</w:t>
      </w:r>
      <w:proofErr w:type="spellEnd"/>
      <w:r w:rsidRPr="002D272A">
        <w:t xml:space="preserve"> = </w:t>
      </w:r>
      <w:proofErr w:type="spellStart"/>
      <w:r w:rsidRPr="002D272A">
        <w:t>B_sqrt</w:t>
      </w:r>
      <w:proofErr w:type="spellEnd"/>
      <w:r w:rsidRPr="002D272A">
        <w:t>; return FUNC; }</w:t>
      </w:r>
    </w:p>
    <w:p w14:paraId="5DB3FC76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exp"</w:t>
      </w:r>
      <w:proofErr w:type="gramStart"/>
      <w:r w:rsidRPr="002D272A">
        <w:t xml:space="preserve">   {</w:t>
      </w:r>
      <w:proofErr w:type="gramEnd"/>
      <w:r w:rsidRPr="002D272A">
        <w:t xml:space="preserve"> </w:t>
      </w:r>
      <w:proofErr w:type="spellStart"/>
      <w:r w:rsidRPr="002D272A">
        <w:t>yylval.fn</w:t>
      </w:r>
      <w:proofErr w:type="spellEnd"/>
      <w:r w:rsidRPr="002D272A">
        <w:t xml:space="preserve"> = </w:t>
      </w:r>
      <w:proofErr w:type="spellStart"/>
      <w:r w:rsidRPr="002D272A">
        <w:t>B_exp</w:t>
      </w:r>
      <w:proofErr w:type="spellEnd"/>
      <w:r w:rsidRPr="002D272A">
        <w:t>; return FUNC; }</w:t>
      </w:r>
    </w:p>
    <w:p w14:paraId="5CE931B4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log"</w:t>
      </w:r>
      <w:proofErr w:type="gramStart"/>
      <w:r w:rsidRPr="002D272A">
        <w:t xml:space="preserve">   {</w:t>
      </w:r>
      <w:proofErr w:type="gramEnd"/>
      <w:r w:rsidRPr="002D272A">
        <w:t xml:space="preserve"> </w:t>
      </w:r>
      <w:proofErr w:type="spellStart"/>
      <w:r w:rsidRPr="002D272A">
        <w:t>yylval.fn</w:t>
      </w:r>
      <w:proofErr w:type="spellEnd"/>
      <w:r w:rsidRPr="002D272A">
        <w:t xml:space="preserve"> = </w:t>
      </w:r>
      <w:proofErr w:type="spellStart"/>
      <w:r w:rsidRPr="002D272A">
        <w:t>B_log</w:t>
      </w:r>
      <w:proofErr w:type="spellEnd"/>
      <w:r w:rsidRPr="002D272A">
        <w:t>; return FUNC; }</w:t>
      </w:r>
    </w:p>
    <w:p w14:paraId="7924A360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print"</w:t>
      </w:r>
      <w:r w:rsidRPr="002D272A">
        <w:t xml:space="preserve"> </w:t>
      </w:r>
      <w:proofErr w:type="gramStart"/>
      <w:r w:rsidRPr="002D272A">
        <w:t xml:space="preserve">{ </w:t>
      </w:r>
      <w:proofErr w:type="spellStart"/>
      <w:r w:rsidRPr="002D272A">
        <w:t>yylval</w:t>
      </w:r>
      <w:proofErr w:type="gramEnd"/>
      <w:r w:rsidRPr="002D272A">
        <w:t>.fn</w:t>
      </w:r>
      <w:proofErr w:type="spellEnd"/>
      <w:r w:rsidRPr="002D272A">
        <w:t xml:space="preserve"> = </w:t>
      </w:r>
      <w:proofErr w:type="spellStart"/>
      <w:r w:rsidRPr="002D272A">
        <w:t>B_print</w:t>
      </w:r>
      <w:proofErr w:type="spellEnd"/>
      <w:r w:rsidRPr="002D272A">
        <w:t>; return FUNC; }</w:t>
      </w:r>
    </w:p>
    <w:p w14:paraId="732AE3F8" w14:textId="087C81C7" w:rsidR="002D272A" w:rsidRDefault="002D272A" w:rsidP="00CB6A3E">
      <w:pPr>
        <w:pStyle w:val="text"/>
      </w:pPr>
    </w:p>
    <w:p w14:paraId="2B8B5B81" w14:textId="3AC64BA6" w:rsidR="002D272A" w:rsidRDefault="002D272A" w:rsidP="00CB6A3E">
      <w:pPr>
        <w:pStyle w:val="text"/>
      </w:pPr>
      <w:r>
        <w:rPr>
          <w:rFonts w:hint="eastAsia"/>
        </w:rPr>
        <w:t>遇到</w:t>
      </w:r>
      <w:r>
        <w:rPr>
          <w:rFonts w:hint="eastAsia"/>
        </w:rPr>
        <w:t>debug</w:t>
      </w:r>
      <w:r>
        <w:t>+</w:t>
      </w:r>
      <w:r>
        <w:rPr>
          <w:rFonts w:hint="eastAsia"/>
        </w:rPr>
        <w:t>数字，输出其数字。</w:t>
      </w:r>
    </w:p>
    <w:p w14:paraId="19138BEA" w14:textId="77777777" w:rsidR="002D272A" w:rsidRPr="002D272A" w:rsidRDefault="002D272A" w:rsidP="00CB6A3E">
      <w:pPr>
        <w:pStyle w:val="text"/>
        <w:rPr>
          <w:rFonts w:hint="eastAsia"/>
        </w:rPr>
      </w:pPr>
    </w:p>
    <w:p w14:paraId="2AD19E12" w14:textId="77777777" w:rsidR="002D272A" w:rsidRPr="002D272A" w:rsidRDefault="002D272A" w:rsidP="002D272A">
      <w:pPr>
        <w:pStyle w:val="code"/>
      </w:pPr>
      <w:r w:rsidRPr="002D272A">
        <w:rPr>
          <w:color w:val="A31515"/>
        </w:rPr>
        <w:t>"debug"</w:t>
      </w:r>
      <w:r w:rsidRPr="002D272A">
        <w:rPr>
          <w:color w:val="811F3F"/>
        </w:rPr>
        <w:t>[0-</w:t>
      </w:r>
      <w:proofErr w:type="gramStart"/>
      <w:r w:rsidRPr="002D272A">
        <w:rPr>
          <w:color w:val="811F3F"/>
        </w:rPr>
        <w:t>9]</w:t>
      </w:r>
      <w:r w:rsidRPr="002D272A">
        <w:t>+</w:t>
      </w:r>
      <w:proofErr w:type="gramEnd"/>
      <w:r w:rsidRPr="002D272A">
        <w:t xml:space="preserve"> { debug = </w:t>
      </w:r>
      <w:proofErr w:type="spellStart"/>
      <w:r w:rsidRPr="002D272A">
        <w:t>atoi</w:t>
      </w:r>
      <w:proofErr w:type="spellEnd"/>
      <w:r w:rsidRPr="002D272A">
        <w:t>(&amp;</w:t>
      </w:r>
      <w:proofErr w:type="spellStart"/>
      <w:r w:rsidRPr="002D272A">
        <w:t>yytext</w:t>
      </w:r>
      <w:proofErr w:type="spellEnd"/>
      <w:r w:rsidRPr="002D272A">
        <w:t xml:space="preserve">[5]); </w:t>
      </w:r>
      <w:proofErr w:type="spellStart"/>
      <w:r w:rsidRPr="002D272A">
        <w:t>printf</w:t>
      </w:r>
      <w:proofErr w:type="spellEnd"/>
      <w:r w:rsidRPr="002D272A">
        <w:t>("debug set to %d\n", debug); }</w:t>
      </w:r>
    </w:p>
    <w:p w14:paraId="28E05387" w14:textId="63496899" w:rsidR="002D272A" w:rsidRDefault="002D272A" w:rsidP="00CB6A3E">
      <w:pPr>
        <w:pStyle w:val="text"/>
      </w:pPr>
    </w:p>
    <w:p w14:paraId="123EA408" w14:textId="35218956" w:rsidR="002D272A" w:rsidRDefault="002D272A" w:rsidP="00CB6A3E">
      <w:pPr>
        <w:pStyle w:val="text"/>
      </w:pPr>
      <w:r>
        <w:rPr>
          <w:rFonts w:hint="eastAsia"/>
        </w:rPr>
        <w:t>遇到</w:t>
      </w:r>
      <w:r>
        <w:rPr>
          <w:rFonts w:hint="eastAsia"/>
        </w:rPr>
        <w:t>id</w:t>
      </w:r>
      <w:r>
        <w:rPr>
          <w:rFonts w:hint="eastAsia"/>
        </w:rPr>
        <w:t>标识符，首先查表，然后返回</w:t>
      </w:r>
      <w:r>
        <w:rPr>
          <w:rFonts w:hint="eastAsia"/>
        </w:rPr>
        <w:t>NAME</w:t>
      </w:r>
      <w:r>
        <w:rPr>
          <w:rFonts w:hint="eastAsia"/>
        </w:rPr>
        <w:t>。</w:t>
      </w:r>
    </w:p>
    <w:p w14:paraId="629E7B90" w14:textId="4DE6EF89" w:rsidR="002D272A" w:rsidRDefault="002D272A" w:rsidP="00CB6A3E">
      <w:pPr>
        <w:pStyle w:val="text"/>
      </w:pPr>
    </w:p>
    <w:p w14:paraId="6A537687" w14:textId="77777777" w:rsidR="002D272A" w:rsidRPr="002D272A" w:rsidRDefault="002D272A" w:rsidP="002D272A">
      <w:pPr>
        <w:pStyle w:val="code"/>
      </w:pPr>
      <w:r w:rsidRPr="002D272A">
        <w:rPr>
          <w:color w:val="811F3F"/>
        </w:rPr>
        <w:t>[a-</w:t>
      </w:r>
      <w:proofErr w:type="spellStart"/>
      <w:r w:rsidRPr="002D272A">
        <w:rPr>
          <w:color w:val="811F3F"/>
        </w:rPr>
        <w:t>zA</w:t>
      </w:r>
      <w:proofErr w:type="spellEnd"/>
      <w:r w:rsidRPr="002D272A">
        <w:rPr>
          <w:color w:val="811F3F"/>
        </w:rPr>
        <w:t>-</w:t>
      </w:r>
      <w:proofErr w:type="gramStart"/>
      <w:r w:rsidRPr="002D272A">
        <w:rPr>
          <w:color w:val="811F3F"/>
        </w:rPr>
        <w:t>Z][</w:t>
      </w:r>
      <w:proofErr w:type="gramEnd"/>
      <w:r w:rsidRPr="002D272A">
        <w:rPr>
          <w:color w:val="811F3F"/>
        </w:rPr>
        <w:t>a-zA-Z0-9]</w:t>
      </w:r>
      <w:r w:rsidRPr="002D272A">
        <w:t xml:space="preserve">*  { </w:t>
      </w:r>
      <w:proofErr w:type="spellStart"/>
      <w:r w:rsidRPr="002D272A">
        <w:t>yylval.s</w:t>
      </w:r>
      <w:proofErr w:type="spellEnd"/>
      <w:r w:rsidRPr="002D272A">
        <w:t xml:space="preserve"> = lookup(</w:t>
      </w:r>
      <w:proofErr w:type="spellStart"/>
      <w:r w:rsidRPr="002D272A">
        <w:t>yytext</w:t>
      </w:r>
      <w:proofErr w:type="spellEnd"/>
      <w:r w:rsidRPr="002D272A">
        <w:t xml:space="preserve">); return </w:t>
      </w:r>
      <w:r w:rsidRPr="002D272A">
        <w:lastRenderedPageBreak/>
        <w:t>NAME; }</w:t>
      </w:r>
    </w:p>
    <w:p w14:paraId="72C154AE" w14:textId="77777777" w:rsidR="002D272A" w:rsidRPr="002D272A" w:rsidRDefault="002D272A" w:rsidP="00CB6A3E">
      <w:pPr>
        <w:pStyle w:val="text"/>
        <w:rPr>
          <w:rFonts w:hint="eastAsia"/>
        </w:rPr>
      </w:pPr>
    </w:p>
    <w:p w14:paraId="0327AABE" w14:textId="4C2A73A8" w:rsidR="00CB6A3E" w:rsidRDefault="00CB6A3E" w:rsidP="00CB6A3E">
      <w:pPr>
        <w:pStyle w:val="text"/>
      </w:pPr>
      <w:r w:rsidRPr="00CB6A3E">
        <w:rPr>
          <w:rFonts w:hint="eastAsia"/>
        </w:rPr>
        <w:t>匹配到整数</w:t>
      </w:r>
      <w:r>
        <w:rPr>
          <w:rFonts w:hint="eastAsia"/>
        </w:rPr>
        <w:t>、</w:t>
      </w:r>
      <w:r w:rsidRPr="00CB6A3E">
        <w:rPr>
          <w:rFonts w:hint="eastAsia"/>
        </w:rPr>
        <w:t>小数</w:t>
      </w:r>
      <w:r>
        <w:rPr>
          <w:rFonts w:hint="eastAsia"/>
        </w:rPr>
        <w:t>、科学计数，把</w:t>
      </w:r>
      <w:proofErr w:type="spellStart"/>
      <w:r>
        <w:rPr>
          <w:rFonts w:hint="eastAsia"/>
        </w:rPr>
        <w:t>yytext</w:t>
      </w:r>
      <w:proofErr w:type="spellEnd"/>
      <w:r>
        <w:rPr>
          <w:rFonts w:hint="eastAsia"/>
        </w:rPr>
        <w:t>转为浮点数，然后返回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14:paraId="22C074C7" w14:textId="77777777" w:rsidR="00CB6A3E" w:rsidRPr="00427018" w:rsidRDefault="00CB6A3E" w:rsidP="00CB6A3E">
      <w:pPr>
        <w:pStyle w:val="text"/>
      </w:pPr>
    </w:p>
    <w:p w14:paraId="69A8E837" w14:textId="77777777" w:rsidR="00CB6A3E" w:rsidRDefault="00427018" w:rsidP="00427018">
      <w:pPr>
        <w:pStyle w:val="code"/>
      </w:pPr>
      <w:r w:rsidRPr="00427018">
        <w:t>[</w:t>
      </w:r>
      <w:r w:rsidRPr="00427018">
        <w:rPr>
          <w:color w:val="800000"/>
        </w:rPr>
        <w:t>0-</w:t>
      </w:r>
      <w:proofErr w:type="gramStart"/>
      <w:r w:rsidRPr="00427018">
        <w:rPr>
          <w:color w:val="800000"/>
        </w:rPr>
        <w:t>9</w:t>
      </w:r>
      <w:r w:rsidRPr="00427018">
        <w:t>]+</w:t>
      </w:r>
      <w:proofErr w:type="gramEnd"/>
      <w:r w:rsidRPr="00427018">
        <w:rPr>
          <w:color w:val="A31515"/>
        </w:rPr>
        <w:t>"."</w:t>
      </w:r>
      <w:r w:rsidRPr="00427018">
        <w:t>[</w:t>
      </w:r>
      <w:r w:rsidRPr="00427018">
        <w:rPr>
          <w:color w:val="800000"/>
        </w:rPr>
        <w:t>0-9</w:t>
      </w:r>
      <w:r w:rsidRPr="00427018">
        <w:t>]*</w:t>
      </w:r>
      <w:r w:rsidRPr="00427018">
        <w:rPr>
          <w:color w:val="001080"/>
        </w:rPr>
        <w:t>{EXP}</w:t>
      </w:r>
      <w:r w:rsidRPr="00427018">
        <w:t>? |</w:t>
      </w:r>
      <w:r w:rsidR="00CB6A3E">
        <w:rPr>
          <w:rFonts w:hint="eastAsia"/>
        </w:rPr>
        <w:t xml:space="preserve"> </w:t>
      </w:r>
      <w:proofErr w:type="gramStart"/>
      <w:r w:rsidRPr="00427018">
        <w:rPr>
          <w:color w:val="A31515"/>
        </w:rPr>
        <w:t>"."</w:t>
      </w:r>
      <w:r w:rsidRPr="00427018">
        <w:t>?[</w:t>
      </w:r>
      <w:proofErr w:type="gramEnd"/>
      <w:r w:rsidRPr="00427018">
        <w:rPr>
          <w:color w:val="800000"/>
        </w:rPr>
        <w:t>0-9</w:t>
      </w:r>
      <w:r w:rsidRPr="00427018">
        <w:t>]+</w:t>
      </w:r>
      <w:r w:rsidRPr="00427018">
        <w:rPr>
          <w:color w:val="001080"/>
        </w:rPr>
        <w:t>{EXP}</w:t>
      </w:r>
      <w:r w:rsidRPr="00427018">
        <w:t xml:space="preserve">? </w:t>
      </w:r>
    </w:p>
    <w:p w14:paraId="5538B4BD" w14:textId="439942EA" w:rsidR="00427018" w:rsidRPr="00427018" w:rsidRDefault="00427018" w:rsidP="00427018">
      <w:pPr>
        <w:pStyle w:val="code"/>
      </w:pPr>
      <w:proofErr w:type="gramStart"/>
      <w:r w:rsidRPr="00427018">
        <w:t xml:space="preserve">{ </w:t>
      </w:r>
      <w:proofErr w:type="spellStart"/>
      <w:r w:rsidRPr="00427018">
        <w:rPr>
          <w:color w:val="001080"/>
        </w:rPr>
        <w:t>yylval</w:t>
      </w:r>
      <w:proofErr w:type="gramEnd"/>
      <w:r w:rsidRPr="00427018">
        <w:t>.</w:t>
      </w:r>
      <w:r w:rsidRPr="00427018">
        <w:rPr>
          <w:color w:val="001080"/>
        </w:rPr>
        <w:t>d</w:t>
      </w:r>
      <w:proofErr w:type="spellEnd"/>
      <w:r w:rsidRPr="00427018">
        <w:t xml:space="preserve"> = </w:t>
      </w:r>
      <w:proofErr w:type="spellStart"/>
      <w:r w:rsidRPr="00427018">
        <w:rPr>
          <w:color w:val="795E26"/>
        </w:rPr>
        <w:t>atof</w:t>
      </w:r>
      <w:proofErr w:type="spellEnd"/>
      <w:r w:rsidRPr="00427018">
        <w:t>(</w:t>
      </w:r>
      <w:proofErr w:type="spellStart"/>
      <w:r w:rsidRPr="00427018">
        <w:t>yytext</w:t>
      </w:r>
      <w:proofErr w:type="spellEnd"/>
      <w:r w:rsidRPr="00427018">
        <w:t>); return NUMBER; }</w:t>
      </w:r>
    </w:p>
    <w:p w14:paraId="6630FB36" w14:textId="5C9D0B81" w:rsidR="00CB6A3E" w:rsidRDefault="00CB6A3E" w:rsidP="00CB6A3E">
      <w:pPr>
        <w:pStyle w:val="text"/>
      </w:pPr>
    </w:p>
    <w:p w14:paraId="0FCF3AD2" w14:textId="33BEECC5" w:rsidR="00CB6A3E" w:rsidRDefault="00EA0EB9" w:rsidP="00CB6A3E">
      <w:pPr>
        <w:pStyle w:val="text"/>
      </w:pPr>
      <w:r>
        <w:rPr>
          <w:rFonts w:hint="eastAsia"/>
        </w:rPr>
        <w:t>忽略注释、忽略空格、忽略空白行。</w:t>
      </w:r>
      <w:r w:rsidR="00CB6A3E">
        <w:rPr>
          <w:rFonts w:hint="eastAsia"/>
        </w:rPr>
        <w:t>匹配到换行符，返回</w:t>
      </w:r>
      <w:r w:rsidR="00CB6A3E">
        <w:rPr>
          <w:rFonts w:hint="eastAsia"/>
        </w:rPr>
        <w:t>EOL</w:t>
      </w:r>
      <w:r w:rsidR="00CB6A3E">
        <w:rPr>
          <w:rFonts w:hint="eastAsia"/>
        </w:rPr>
        <w:t>行末标识。其他符号则作为未知符号进入</w:t>
      </w:r>
      <w:proofErr w:type="spellStart"/>
      <w:r w:rsidR="00CB6A3E">
        <w:rPr>
          <w:rFonts w:hint="eastAsia"/>
        </w:rPr>
        <w:t>yyerror</w:t>
      </w:r>
      <w:proofErr w:type="spellEnd"/>
      <w:r w:rsidR="00CB6A3E">
        <w:rPr>
          <w:rFonts w:hint="eastAsia"/>
        </w:rPr>
        <w:t>处理操作。</w:t>
      </w:r>
    </w:p>
    <w:p w14:paraId="27AE1C09" w14:textId="77777777" w:rsidR="00CB6A3E" w:rsidRPr="00427018" w:rsidRDefault="00CB6A3E" w:rsidP="00CB6A3E">
      <w:pPr>
        <w:pStyle w:val="text"/>
      </w:pPr>
    </w:p>
    <w:p w14:paraId="6534B802" w14:textId="77777777" w:rsidR="002D272A" w:rsidRPr="002D272A" w:rsidRDefault="002D272A" w:rsidP="002D272A">
      <w:pPr>
        <w:pStyle w:val="code"/>
        <w:rPr>
          <w:color w:val="000000"/>
        </w:rPr>
      </w:pPr>
      <w:r w:rsidRPr="002D272A">
        <w:t>"//"</w:t>
      </w:r>
      <w:r w:rsidRPr="002D272A">
        <w:rPr>
          <w:color w:val="811F3F"/>
        </w:rPr>
        <w:t>.</w:t>
      </w:r>
      <w:r w:rsidRPr="002D272A">
        <w:rPr>
          <w:color w:val="000000"/>
        </w:rPr>
        <w:t>*  </w:t>
      </w:r>
    </w:p>
    <w:p w14:paraId="32841904" w14:textId="77777777" w:rsidR="002D272A" w:rsidRPr="002D272A" w:rsidRDefault="002D272A" w:rsidP="002D272A">
      <w:pPr>
        <w:pStyle w:val="code"/>
        <w:rPr>
          <w:color w:val="000000"/>
        </w:rPr>
      </w:pPr>
      <w:r w:rsidRPr="002D272A">
        <w:rPr>
          <w:color w:val="811F3F"/>
        </w:rPr>
        <w:t>[ \</w:t>
      </w:r>
      <w:proofErr w:type="gramStart"/>
      <w:r w:rsidRPr="002D272A">
        <w:rPr>
          <w:color w:val="811F3F"/>
        </w:rPr>
        <w:t>t]</w:t>
      </w:r>
      <w:r w:rsidRPr="002D272A">
        <w:rPr>
          <w:color w:val="000000"/>
        </w:rPr>
        <w:t xml:space="preserve">   </w:t>
      </w:r>
      <w:proofErr w:type="gramEnd"/>
      <w:r w:rsidRPr="002D272A">
        <w:rPr>
          <w:color w:val="008000"/>
        </w:rPr>
        <w:t>/* ignore white space */</w:t>
      </w:r>
      <w:r w:rsidRPr="002D272A">
        <w:rPr>
          <w:color w:val="000000"/>
        </w:rPr>
        <w:t xml:space="preserve"> </w:t>
      </w:r>
    </w:p>
    <w:p w14:paraId="10C084B3" w14:textId="77777777" w:rsidR="002D272A" w:rsidRPr="002D272A" w:rsidRDefault="002D272A" w:rsidP="002D272A">
      <w:pPr>
        <w:pStyle w:val="code"/>
        <w:rPr>
          <w:color w:val="000000"/>
        </w:rPr>
      </w:pPr>
      <w:r w:rsidRPr="002D272A">
        <w:rPr>
          <w:color w:val="811F3F"/>
        </w:rPr>
        <w:t>\\\n</w:t>
      </w:r>
      <w:r w:rsidRPr="002D272A">
        <w:rPr>
          <w:color w:val="000000"/>
        </w:rPr>
        <w:t xml:space="preserve">    </w:t>
      </w:r>
      <w:proofErr w:type="spellStart"/>
      <w:r w:rsidRPr="002D272A">
        <w:rPr>
          <w:color w:val="000000"/>
        </w:rPr>
        <w:t>printf</w:t>
      </w:r>
      <w:proofErr w:type="spellEnd"/>
      <w:r w:rsidRPr="002D272A">
        <w:rPr>
          <w:color w:val="000000"/>
        </w:rPr>
        <w:t xml:space="preserve">("c&gt; "); </w:t>
      </w:r>
      <w:r w:rsidRPr="002D272A">
        <w:rPr>
          <w:color w:val="008000"/>
        </w:rPr>
        <w:t>/* ignore line continuation */</w:t>
      </w:r>
    </w:p>
    <w:p w14:paraId="1B601403" w14:textId="6FC5DC5B" w:rsidR="002D272A" w:rsidRPr="002D272A" w:rsidRDefault="002D272A" w:rsidP="002D272A">
      <w:pPr>
        <w:pStyle w:val="code"/>
        <w:rPr>
          <w:rFonts w:hint="eastAsia"/>
          <w:color w:val="000000"/>
        </w:rPr>
      </w:pPr>
      <w:r w:rsidRPr="002D272A">
        <w:t>"\n"</w:t>
      </w:r>
      <w:r w:rsidRPr="002D272A">
        <w:rPr>
          <w:color w:val="000000"/>
        </w:rPr>
        <w:t xml:space="preserve"> </w:t>
      </w:r>
      <w:proofErr w:type="gramStart"/>
      <w:r w:rsidRPr="002D272A">
        <w:rPr>
          <w:color w:val="000000"/>
        </w:rPr>
        <w:t>   {</w:t>
      </w:r>
      <w:proofErr w:type="gramEnd"/>
      <w:r w:rsidRPr="002D272A">
        <w:rPr>
          <w:color w:val="000000"/>
        </w:rPr>
        <w:t xml:space="preserve"> return EOL; }</w:t>
      </w:r>
    </w:p>
    <w:p w14:paraId="4FEC7355" w14:textId="77777777" w:rsidR="002D272A" w:rsidRPr="002D272A" w:rsidRDefault="002D272A" w:rsidP="002D272A">
      <w:pPr>
        <w:pStyle w:val="code"/>
        <w:rPr>
          <w:color w:val="000000"/>
        </w:rPr>
      </w:pPr>
      <w:r w:rsidRPr="002D272A">
        <w:rPr>
          <w:color w:val="811F3F"/>
        </w:rPr>
        <w:t>.</w:t>
      </w:r>
      <w:r w:rsidRPr="002D272A">
        <w:rPr>
          <w:color w:val="000000"/>
        </w:rPr>
        <w:t xml:space="preserve">   </w:t>
      </w:r>
      <w:proofErr w:type="gramStart"/>
      <w:r w:rsidRPr="002D272A">
        <w:rPr>
          <w:color w:val="000000"/>
        </w:rPr>
        <w:t xml:space="preserve">{ </w:t>
      </w:r>
      <w:proofErr w:type="spellStart"/>
      <w:r w:rsidRPr="002D272A">
        <w:rPr>
          <w:color w:val="000000"/>
        </w:rPr>
        <w:t>yyerror</w:t>
      </w:r>
      <w:proofErr w:type="spellEnd"/>
      <w:proofErr w:type="gramEnd"/>
      <w:r w:rsidRPr="002D272A">
        <w:rPr>
          <w:color w:val="000000"/>
        </w:rPr>
        <w:t>("Mystery character %c\n", *</w:t>
      </w:r>
      <w:proofErr w:type="spellStart"/>
      <w:r w:rsidRPr="002D272A">
        <w:rPr>
          <w:color w:val="000000"/>
        </w:rPr>
        <w:t>yytext</w:t>
      </w:r>
      <w:proofErr w:type="spellEnd"/>
      <w:r w:rsidRPr="002D272A">
        <w:rPr>
          <w:color w:val="000000"/>
        </w:rPr>
        <w:t>); }</w:t>
      </w:r>
    </w:p>
    <w:p w14:paraId="5593758E" w14:textId="052C5C62" w:rsidR="00F1663A" w:rsidRDefault="00427018" w:rsidP="00427018">
      <w:pPr>
        <w:pStyle w:val="code"/>
      </w:pPr>
      <w:r w:rsidRPr="00427018">
        <w:t>%%</w:t>
      </w:r>
    </w:p>
    <w:p w14:paraId="5A0C229E" w14:textId="1D216B54" w:rsidR="00F1663A" w:rsidRDefault="00F1663A" w:rsidP="00F1663A">
      <w:pPr>
        <w:pStyle w:val="title3"/>
        <w:spacing w:before="156"/>
        <w:rPr>
          <w:i/>
          <w:iCs/>
        </w:rPr>
      </w:pPr>
      <w:bookmarkStart w:id="10" w:name="_Toc97921463"/>
      <w:r w:rsidRPr="00F1663A">
        <w:rPr>
          <w:i/>
          <w:iCs/>
        </w:rPr>
        <w:t>fb3-</w:t>
      </w:r>
      <w:r w:rsidR="00CF56CE">
        <w:rPr>
          <w:i/>
          <w:iCs/>
        </w:rPr>
        <w:t>2</w:t>
      </w:r>
      <w:r w:rsidRPr="00F1663A">
        <w:rPr>
          <w:i/>
          <w:iCs/>
        </w:rPr>
        <w:t>funcs.c</w:t>
      </w:r>
      <w:bookmarkEnd w:id="10"/>
    </w:p>
    <w:p w14:paraId="28BAC578" w14:textId="5D6AFDCF" w:rsidR="00CB6A3E" w:rsidRDefault="00CB6A3E" w:rsidP="00CB6A3E">
      <w:pPr>
        <w:pStyle w:val="text"/>
      </w:pPr>
      <w:r>
        <w:rPr>
          <w:rFonts w:hint="eastAsia"/>
        </w:rPr>
        <w:t>引用一些必要的头文件，避免报错报警。</w:t>
      </w:r>
    </w:p>
    <w:p w14:paraId="253144E8" w14:textId="77777777" w:rsidR="00CB6A3E" w:rsidRPr="00CB6A3E" w:rsidRDefault="00CB6A3E" w:rsidP="00CB6A3E">
      <w:pPr>
        <w:pStyle w:val="text"/>
      </w:pPr>
    </w:p>
    <w:p w14:paraId="18CCA12C" w14:textId="77777777" w:rsidR="00EA0EB9" w:rsidRPr="00EA0EB9" w:rsidRDefault="00EA0EB9" w:rsidP="00EA0EB9">
      <w:pPr>
        <w:pStyle w:val="code"/>
      </w:pPr>
      <w:r w:rsidRPr="00EA0EB9">
        <w:t>#  include &lt;</w:t>
      </w:r>
      <w:proofErr w:type="spellStart"/>
      <w:r w:rsidRPr="00EA0EB9">
        <w:t>stdio.h</w:t>
      </w:r>
      <w:proofErr w:type="spellEnd"/>
      <w:r w:rsidRPr="00EA0EB9">
        <w:t>&gt;</w:t>
      </w:r>
    </w:p>
    <w:p w14:paraId="7D4FDA11" w14:textId="77777777" w:rsidR="00EA0EB9" w:rsidRPr="00EA0EB9" w:rsidRDefault="00EA0EB9" w:rsidP="00EA0EB9">
      <w:pPr>
        <w:pStyle w:val="code"/>
      </w:pPr>
      <w:r w:rsidRPr="00EA0EB9">
        <w:t>#  include &lt;</w:t>
      </w:r>
      <w:proofErr w:type="spellStart"/>
      <w:r w:rsidRPr="00EA0EB9">
        <w:t>stdlib.h</w:t>
      </w:r>
      <w:proofErr w:type="spellEnd"/>
      <w:r w:rsidRPr="00EA0EB9">
        <w:t>&gt;</w:t>
      </w:r>
    </w:p>
    <w:p w14:paraId="7B6DAA25" w14:textId="77777777" w:rsidR="00EA0EB9" w:rsidRPr="00EA0EB9" w:rsidRDefault="00EA0EB9" w:rsidP="00EA0EB9">
      <w:pPr>
        <w:pStyle w:val="code"/>
      </w:pPr>
      <w:r w:rsidRPr="00EA0EB9">
        <w:t>#  include &lt;</w:t>
      </w:r>
      <w:proofErr w:type="spellStart"/>
      <w:r w:rsidRPr="00EA0EB9">
        <w:t>stdarg.h</w:t>
      </w:r>
      <w:proofErr w:type="spellEnd"/>
      <w:r w:rsidRPr="00EA0EB9">
        <w:t>&gt;</w:t>
      </w:r>
    </w:p>
    <w:p w14:paraId="392543E7" w14:textId="77777777" w:rsidR="00EA0EB9" w:rsidRPr="00EA0EB9" w:rsidRDefault="00EA0EB9" w:rsidP="00EA0EB9">
      <w:pPr>
        <w:pStyle w:val="code"/>
      </w:pPr>
      <w:r w:rsidRPr="00EA0EB9">
        <w:t>#  include &lt;</w:t>
      </w:r>
      <w:proofErr w:type="spellStart"/>
      <w:r w:rsidRPr="00EA0EB9">
        <w:t>string.h</w:t>
      </w:r>
      <w:proofErr w:type="spellEnd"/>
      <w:r w:rsidRPr="00EA0EB9">
        <w:t>&gt;</w:t>
      </w:r>
    </w:p>
    <w:p w14:paraId="65AAD580" w14:textId="77777777" w:rsidR="00EA0EB9" w:rsidRPr="00EA0EB9" w:rsidRDefault="00EA0EB9" w:rsidP="00EA0EB9">
      <w:pPr>
        <w:pStyle w:val="code"/>
      </w:pPr>
      <w:r w:rsidRPr="00EA0EB9">
        <w:t>#  include &lt;</w:t>
      </w:r>
      <w:proofErr w:type="spellStart"/>
      <w:r w:rsidRPr="00EA0EB9">
        <w:t>math.h</w:t>
      </w:r>
      <w:proofErr w:type="spellEnd"/>
      <w:r w:rsidRPr="00EA0EB9">
        <w:t>&gt;</w:t>
      </w:r>
    </w:p>
    <w:p w14:paraId="65CD6E82" w14:textId="77777777" w:rsidR="00EA0EB9" w:rsidRPr="00EA0EB9" w:rsidRDefault="00EA0EB9" w:rsidP="00EA0EB9">
      <w:pPr>
        <w:pStyle w:val="code"/>
      </w:pPr>
      <w:r w:rsidRPr="00EA0EB9">
        <w:t>#  include "fb3-2.h"</w:t>
      </w:r>
    </w:p>
    <w:p w14:paraId="23843AA7" w14:textId="1515575B" w:rsidR="001430A6" w:rsidRDefault="00EA0EB9" w:rsidP="00EA0EB9">
      <w:pPr>
        <w:pStyle w:val="code"/>
      </w:pPr>
      <w:r w:rsidRPr="00EA0EB9">
        <w:t xml:space="preserve">int </w:t>
      </w:r>
      <w:proofErr w:type="spellStart"/>
      <w:proofErr w:type="gramStart"/>
      <w:r w:rsidRPr="00EA0EB9">
        <w:t>yyparse</w:t>
      </w:r>
      <w:proofErr w:type="spellEnd"/>
      <w:r w:rsidRPr="00EA0EB9">
        <w:t>(</w:t>
      </w:r>
      <w:proofErr w:type="gramEnd"/>
      <w:r w:rsidRPr="00EA0EB9">
        <w:t>);</w:t>
      </w:r>
    </w:p>
    <w:p w14:paraId="6B88A417" w14:textId="00625FA7" w:rsidR="00EA0EB9" w:rsidRDefault="00EA0EB9" w:rsidP="001430A6">
      <w:pPr>
        <w:pStyle w:val="text"/>
      </w:pPr>
    </w:p>
    <w:p w14:paraId="58FC29D0" w14:textId="7AD711FE" w:rsidR="008C73BD" w:rsidRDefault="008C73BD" w:rsidP="001430A6">
      <w:pPr>
        <w:pStyle w:val="text"/>
      </w:pPr>
      <w:r>
        <w:rPr>
          <w:rFonts w:hint="eastAsia"/>
        </w:rPr>
        <w:t>定义</w:t>
      </w:r>
      <w:proofErr w:type="spellStart"/>
      <w:r>
        <w:rPr>
          <w:rFonts w:hint="eastAsia"/>
        </w:rPr>
        <w:t>symhash</w:t>
      </w:r>
      <w:proofErr w:type="spellEnd"/>
      <w:r>
        <w:rPr>
          <w:rFonts w:hint="eastAsia"/>
        </w:rPr>
        <w:t>函数对</w:t>
      </w:r>
      <w:proofErr w:type="spellStart"/>
      <w:r>
        <w:rPr>
          <w:rFonts w:hint="eastAsia"/>
        </w:rPr>
        <w:t>sym</w:t>
      </w:r>
      <w:proofErr w:type="spellEnd"/>
      <w:r>
        <w:rPr>
          <w:rFonts w:hint="eastAsia"/>
        </w:rPr>
        <w:t>进行哈希，</w:t>
      </w:r>
      <w:proofErr w:type="gramStart"/>
      <w:r>
        <w:rPr>
          <w:rFonts w:hint="eastAsia"/>
        </w:rPr>
        <w:t>得到其哈希</w:t>
      </w:r>
      <w:proofErr w:type="gramEnd"/>
      <w:r>
        <w:rPr>
          <w:rFonts w:hint="eastAsia"/>
        </w:rPr>
        <w:t>值。</w:t>
      </w:r>
    </w:p>
    <w:p w14:paraId="52F8820C" w14:textId="77777777" w:rsidR="008C73BD" w:rsidRDefault="008C73BD" w:rsidP="001430A6">
      <w:pPr>
        <w:pStyle w:val="text"/>
        <w:rPr>
          <w:rFonts w:hint="eastAsia"/>
        </w:rPr>
      </w:pPr>
    </w:p>
    <w:p w14:paraId="55AD3415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t>static</w:t>
      </w:r>
      <w:r w:rsidRPr="008C73BD">
        <w:rPr>
          <w:color w:val="000000"/>
        </w:rPr>
        <w:t xml:space="preserve"> </w:t>
      </w:r>
      <w:r w:rsidRPr="008C73BD">
        <w:t>unsigned</w:t>
      </w:r>
    </w:p>
    <w:p w14:paraId="70B3DA19" w14:textId="77777777" w:rsidR="008C73BD" w:rsidRPr="008C73BD" w:rsidRDefault="008C73BD" w:rsidP="008C73BD">
      <w:pPr>
        <w:pStyle w:val="code"/>
        <w:rPr>
          <w:color w:val="000000"/>
        </w:rPr>
      </w:pPr>
      <w:proofErr w:type="spellStart"/>
      <w:proofErr w:type="gramStart"/>
      <w:r w:rsidRPr="008C73BD">
        <w:rPr>
          <w:color w:val="000000"/>
        </w:rPr>
        <w:t>symhash</w:t>
      </w:r>
      <w:proofErr w:type="spellEnd"/>
      <w:r w:rsidRPr="008C73BD">
        <w:rPr>
          <w:color w:val="000000"/>
        </w:rPr>
        <w:t>(</w:t>
      </w:r>
      <w:proofErr w:type="gramEnd"/>
      <w:r w:rsidRPr="008C73BD">
        <w:t>char</w:t>
      </w:r>
      <w:r w:rsidRPr="008C73BD">
        <w:rPr>
          <w:color w:val="000000"/>
        </w:rPr>
        <w:t xml:space="preserve"> *</w:t>
      </w:r>
      <w:proofErr w:type="spellStart"/>
      <w:r w:rsidRPr="008C73BD">
        <w:rPr>
          <w:color w:val="000000"/>
        </w:rPr>
        <w:t>sym</w:t>
      </w:r>
      <w:proofErr w:type="spellEnd"/>
      <w:r w:rsidRPr="008C73BD">
        <w:rPr>
          <w:color w:val="000000"/>
        </w:rPr>
        <w:t>)</w:t>
      </w:r>
    </w:p>
    <w:p w14:paraId="3EC2F46F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>{</w:t>
      </w:r>
    </w:p>
    <w:p w14:paraId="582809D5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</w:t>
      </w:r>
      <w:r w:rsidRPr="008C73BD">
        <w:t>unsigned</w:t>
      </w:r>
      <w:r w:rsidRPr="008C73BD">
        <w:rPr>
          <w:color w:val="000000"/>
        </w:rPr>
        <w:t xml:space="preserve"> </w:t>
      </w:r>
      <w:r w:rsidRPr="008C73BD">
        <w:t>int</w:t>
      </w:r>
      <w:r w:rsidRPr="008C73BD">
        <w:rPr>
          <w:color w:val="000000"/>
        </w:rPr>
        <w:t xml:space="preserve"> hash = </w:t>
      </w:r>
      <w:r w:rsidRPr="008C73BD">
        <w:rPr>
          <w:color w:val="098658"/>
        </w:rPr>
        <w:t>0</w:t>
      </w:r>
      <w:r w:rsidRPr="008C73BD">
        <w:rPr>
          <w:color w:val="000000"/>
        </w:rPr>
        <w:t>;</w:t>
      </w:r>
    </w:p>
    <w:p w14:paraId="20738C6F" w14:textId="7406296E" w:rsidR="008C73BD" w:rsidRPr="008C73BD" w:rsidRDefault="008C73BD" w:rsidP="008C73BD">
      <w:pPr>
        <w:pStyle w:val="code"/>
        <w:rPr>
          <w:rFonts w:hint="eastAsia"/>
          <w:color w:val="000000"/>
        </w:rPr>
      </w:pPr>
      <w:r w:rsidRPr="008C73BD">
        <w:rPr>
          <w:color w:val="000000"/>
        </w:rPr>
        <w:t xml:space="preserve">  </w:t>
      </w:r>
      <w:r w:rsidRPr="008C73BD">
        <w:t>unsigned</w:t>
      </w:r>
      <w:r w:rsidRPr="008C73BD">
        <w:rPr>
          <w:color w:val="000000"/>
        </w:rPr>
        <w:t xml:space="preserve"> c;</w:t>
      </w:r>
    </w:p>
    <w:p w14:paraId="110CC308" w14:textId="6B1F5681" w:rsidR="008C73BD" w:rsidRPr="008C73BD" w:rsidRDefault="008C73BD" w:rsidP="008C73BD">
      <w:pPr>
        <w:pStyle w:val="code"/>
        <w:rPr>
          <w:rFonts w:hint="eastAsia"/>
          <w:color w:val="000000"/>
        </w:rPr>
      </w:pPr>
      <w:r w:rsidRPr="008C73BD">
        <w:rPr>
          <w:color w:val="000000"/>
        </w:rPr>
        <w:t xml:space="preserve">  </w:t>
      </w:r>
      <w:proofErr w:type="gramStart"/>
      <w:r w:rsidRPr="008C73BD">
        <w:t>while</w:t>
      </w:r>
      <w:r w:rsidRPr="008C73BD">
        <w:rPr>
          <w:color w:val="000000"/>
        </w:rPr>
        <w:t>(</w:t>
      </w:r>
      <w:proofErr w:type="gramEnd"/>
      <w:r w:rsidRPr="008C73BD">
        <w:rPr>
          <w:color w:val="000000"/>
        </w:rPr>
        <w:t>c = *</w:t>
      </w:r>
      <w:proofErr w:type="spellStart"/>
      <w:r w:rsidRPr="008C73BD">
        <w:rPr>
          <w:color w:val="000000"/>
        </w:rPr>
        <w:t>sym</w:t>
      </w:r>
      <w:proofErr w:type="spellEnd"/>
      <w:r w:rsidRPr="008C73BD">
        <w:rPr>
          <w:color w:val="000000"/>
        </w:rPr>
        <w:t>++) hash = hash*</w:t>
      </w:r>
      <w:r w:rsidRPr="008C73BD">
        <w:rPr>
          <w:color w:val="098658"/>
        </w:rPr>
        <w:t>9</w:t>
      </w:r>
      <w:r w:rsidRPr="008C73BD">
        <w:rPr>
          <w:color w:val="000000"/>
        </w:rPr>
        <w:t xml:space="preserve"> ^ c;</w:t>
      </w:r>
    </w:p>
    <w:p w14:paraId="31A2B1C5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</w:t>
      </w:r>
      <w:r w:rsidRPr="008C73BD">
        <w:t>return</w:t>
      </w:r>
      <w:r w:rsidRPr="008C73BD">
        <w:rPr>
          <w:color w:val="000000"/>
        </w:rPr>
        <w:t xml:space="preserve"> hash;</w:t>
      </w:r>
    </w:p>
    <w:p w14:paraId="498A9E52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>}</w:t>
      </w:r>
    </w:p>
    <w:p w14:paraId="65E87BC4" w14:textId="0B0CC500" w:rsidR="008C73BD" w:rsidRDefault="008C73BD" w:rsidP="008C73BD">
      <w:pPr>
        <w:pStyle w:val="text"/>
      </w:pPr>
    </w:p>
    <w:p w14:paraId="03EE59E9" w14:textId="4BE85096" w:rsidR="008C73BD" w:rsidRDefault="008C73BD" w:rsidP="008C73BD">
      <w:pPr>
        <w:pStyle w:val="text"/>
        <w:rPr>
          <w:rFonts w:hint="eastAsia"/>
        </w:rPr>
      </w:pPr>
      <w:r>
        <w:rPr>
          <w:rFonts w:hint="eastAsia"/>
          <w:color w:val="000000"/>
        </w:rPr>
        <w:t>定义</w:t>
      </w:r>
      <w:r w:rsidRPr="008C73BD">
        <w:rPr>
          <w:color w:val="000000"/>
        </w:rPr>
        <w:t>lookup</w:t>
      </w:r>
      <w:r>
        <w:rPr>
          <w:rFonts w:hint="eastAsia"/>
          <w:color w:val="000000"/>
        </w:rPr>
        <w:t>函数，查找</w:t>
      </w:r>
      <w:proofErr w:type="spellStart"/>
      <w:r>
        <w:rPr>
          <w:rFonts w:hint="eastAsia"/>
          <w:color w:val="000000"/>
        </w:rPr>
        <w:t>sym</w:t>
      </w:r>
      <w:proofErr w:type="spellEnd"/>
      <w:r>
        <w:rPr>
          <w:rFonts w:hint="eastAsia"/>
          <w:color w:val="000000"/>
        </w:rPr>
        <w:t>时候存在，如果不存在</w:t>
      </w:r>
      <w:r w:rsidR="00637DC9">
        <w:rPr>
          <w:rFonts w:hint="eastAsia"/>
          <w:color w:val="000000"/>
        </w:rPr>
        <w:t>空位置、溢出就会报错</w:t>
      </w:r>
      <w:r>
        <w:rPr>
          <w:rFonts w:hint="eastAsia"/>
          <w:color w:val="000000"/>
        </w:rPr>
        <w:t>（参考《数据结构》课程知识）</w:t>
      </w:r>
      <w:r w:rsidR="00637DC9">
        <w:rPr>
          <w:rFonts w:hint="eastAsia"/>
          <w:color w:val="000000"/>
        </w:rPr>
        <w:t>。</w:t>
      </w:r>
    </w:p>
    <w:p w14:paraId="4E551D14" w14:textId="77777777" w:rsidR="008C73BD" w:rsidRPr="008C73BD" w:rsidRDefault="008C73BD" w:rsidP="008C73BD">
      <w:pPr>
        <w:pStyle w:val="text"/>
        <w:rPr>
          <w:rFonts w:hint="eastAsia"/>
        </w:rPr>
      </w:pPr>
    </w:p>
    <w:p w14:paraId="22E0EF16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t>struct</w:t>
      </w:r>
      <w:r w:rsidRPr="008C73BD">
        <w:rPr>
          <w:color w:val="000000"/>
        </w:rPr>
        <w:t xml:space="preserve"> symbol *</w:t>
      </w:r>
    </w:p>
    <w:p w14:paraId="2A40F383" w14:textId="77777777" w:rsidR="008C73BD" w:rsidRPr="008C73BD" w:rsidRDefault="008C73BD" w:rsidP="008C73BD">
      <w:pPr>
        <w:pStyle w:val="code"/>
        <w:rPr>
          <w:color w:val="000000"/>
        </w:rPr>
      </w:pPr>
      <w:proofErr w:type="gramStart"/>
      <w:r w:rsidRPr="008C73BD">
        <w:rPr>
          <w:color w:val="000000"/>
        </w:rPr>
        <w:t>lookup(</w:t>
      </w:r>
      <w:proofErr w:type="gramEnd"/>
      <w:r w:rsidRPr="008C73BD">
        <w:t>char</w:t>
      </w:r>
      <w:r w:rsidRPr="008C73BD">
        <w:rPr>
          <w:color w:val="000000"/>
        </w:rPr>
        <w:t xml:space="preserve">* </w:t>
      </w:r>
      <w:proofErr w:type="spellStart"/>
      <w:r w:rsidRPr="008C73BD">
        <w:rPr>
          <w:color w:val="000000"/>
        </w:rPr>
        <w:t>sym</w:t>
      </w:r>
      <w:proofErr w:type="spellEnd"/>
      <w:r w:rsidRPr="008C73BD">
        <w:rPr>
          <w:color w:val="000000"/>
        </w:rPr>
        <w:t>)</w:t>
      </w:r>
    </w:p>
    <w:p w14:paraId="18CABE3C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>{</w:t>
      </w:r>
    </w:p>
    <w:p w14:paraId="34F0CEE0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lastRenderedPageBreak/>
        <w:t xml:space="preserve">  </w:t>
      </w:r>
      <w:r w:rsidRPr="008C73BD">
        <w:t>struct</w:t>
      </w:r>
      <w:r w:rsidRPr="008C73BD">
        <w:rPr>
          <w:color w:val="000000"/>
        </w:rPr>
        <w:t xml:space="preserve"> symbol *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 xml:space="preserve"> = &amp;</w:t>
      </w:r>
      <w:proofErr w:type="spellStart"/>
      <w:r w:rsidRPr="008C73BD">
        <w:rPr>
          <w:color w:val="000000"/>
        </w:rPr>
        <w:t>symtab</w:t>
      </w:r>
      <w:proofErr w:type="spellEnd"/>
      <w:r w:rsidRPr="008C73BD">
        <w:rPr>
          <w:color w:val="000000"/>
        </w:rPr>
        <w:t>[</w:t>
      </w:r>
      <w:proofErr w:type="spellStart"/>
      <w:r w:rsidRPr="008C73BD">
        <w:rPr>
          <w:color w:val="000000"/>
        </w:rPr>
        <w:t>symhash</w:t>
      </w:r>
      <w:proofErr w:type="spellEnd"/>
      <w:r w:rsidRPr="008C73BD">
        <w:rPr>
          <w:color w:val="000000"/>
        </w:rPr>
        <w:t>(</w:t>
      </w:r>
      <w:proofErr w:type="spellStart"/>
      <w:r w:rsidRPr="008C73BD">
        <w:rPr>
          <w:color w:val="000000"/>
        </w:rPr>
        <w:t>sym</w:t>
      </w:r>
      <w:proofErr w:type="spellEnd"/>
      <w:r w:rsidRPr="008C73BD">
        <w:rPr>
          <w:color w:val="000000"/>
        </w:rPr>
        <w:t>)%</w:t>
      </w:r>
      <w:r w:rsidRPr="008C73BD">
        <w:t>NHASH</w:t>
      </w:r>
      <w:r w:rsidRPr="008C73BD">
        <w:rPr>
          <w:color w:val="000000"/>
        </w:rPr>
        <w:t>];</w:t>
      </w:r>
    </w:p>
    <w:p w14:paraId="153D415E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</w:t>
      </w:r>
      <w:r w:rsidRPr="008C73BD">
        <w:t>int</w:t>
      </w:r>
      <w:r w:rsidRPr="008C73BD">
        <w:rPr>
          <w:color w:val="000000"/>
        </w:rPr>
        <w:t xml:space="preserve"> </w:t>
      </w:r>
      <w:proofErr w:type="spellStart"/>
      <w:r w:rsidRPr="008C73BD">
        <w:rPr>
          <w:color w:val="000000"/>
        </w:rPr>
        <w:t>scount</w:t>
      </w:r>
      <w:proofErr w:type="spellEnd"/>
      <w:r w:rsidRPr="008C73BD">
        <w:rPr>
          <w:color w:val="000000"/>
        </w:rPr>
        <w:t xml:space="preserve"> = </w:t>
      </w:r>
      <w:proofErr w:type="gramStart"/>
      <w:r w:rsidRPr="008C73BD">
        <w:t>NHASH</w:t>
      </w:r>
      <w:r w:rsidRPr="008C73BD">
        <w:rPr>
          <w:color w:val="000000"/>
        </w:rPr>
        <w:t xml:space="preserve">;   </w:t>
      </w:r>
      <w:proofErr w:type="gramEnd"/>
      <w:r w:rsidRPr="008C73BD">
        <w:rPr>
          <w:color w:val="008000"/>
        </w:rPr>
        <w:t>/* how many have we looked at */</w:t>
      </w:r>
    </w:p>
    <w:p w14:paraId="6A016C64" w14:textId="77777777" w:rsidR="008C73BD" w:rsidRPr="008C73BD" w:rsidRDefault="008C73BD" w:rsidP="008C73BD">
      <w:pPr>
        <w:pStyle w:val="code"/>
        <w:rPr>
          <w:color w:val="000000"/>
        </w:rPr>
      </w:pPr>
    </w:p>
    <w:p w14:paraId="53A82FD6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</w:t>
      </w:r>
      <w:proofErr w:type="gramStart"/>
      <w:r w:rsidRPr="008C73BD">
        <w:t>while</w:t>
      </w:r>
      <w:r w:rsidRPr="008C73BD">
        <w:rPr>
          <w:color w:val="000000"/>
        </w:rPr>
        <w:t>(</w:t>
      </w:r>
      <w:proofErr w:type="gramEnd"/>
      <w:r w:rsidRPr="008C73BD">
        <w:rPr>
          <w:color w:val="000000"/>
        </w:rPr>
        <w:t>--</w:t>
      </w:r>
      <w:proofErr w:type="spellStart"/>
      <w:r w:rsidRPr="008C73BD">
        <w:rPr>
          <w:color w:val="000000"/>
        </w:rPr>
        <w:t>scount</w:t>
      </w:r>
      <w:proofErr w:type="spellEnd"/>
      <w:r w:rsidRPr="008C73BD">
        <w:rPr>
          <w:color w:val="000000"/>
        </w:rPr>
        <w:t xml:space="preserve"> &gt;= </w:t>
      </w:r>
      <w:r w:rsidRPr="008C73BD">
        <w:rPr>
          <w:color w:val="098658"/>
        </w:rPr>
        <w:t>0</w:t>
      </w:r>
      <w:r w:rsidRPr="008C73BD">
        <w:rPr>
          <w:color w:val="000000"/>
        </w:rPr>
        <w:t>) {</w:t>
      </w:r>
    </w:p>
    <w:p w14:paraId="76401A14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  </w:t>
      </w:r>
      <w:r w:rsidRPr="008C73BD">
        <w:t>if</w:t>
      </w:r>
      <w:r w:rsidRPr="008C73BD">
        <w:rPr>
          <w:color w:val="000000"/>
        </w:rPr>
        <w:t>(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>-&gt;name &amp;</w:t>
      </w:r>
      <w:proofErr w:type="gramStart"/>
      <w:r w:rsidRPr="008C73BD">
        <w:rPr>
          <w:color w:val="000000"/>
        </w:rPr>
        <w:t>&amp; !</w:t>
      </w:r>
      <w:proofErr w:type="spellStart"/>
      <w:r w:rsidRPr="008C73BD">
        <w:rPr>
          <w:color w:val="000000"/>
        </w:rPr>
        <w:t>strcmp</w:t>
      </w:r>
      <w:proofErr w:type="spellEnd"/>
      <w:proofErr w:type="gramEnd"/>
      <w:r w:rsidRPr="008C73BD">
        <w:rPr>
          <w:color w:val="000000"/>
        </w:rPr>
        <w:t>(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 xml:space="preserve">-&gt;name, </w:t>
      </w:r>
      <w:proofErr w:type="spellStart"/>
      <w:r w:rsidRPr="008C73BD">
        <w:rPr>
          <w:color w:val="000000"/>
        </w:rPr>
        <w:t>sym</w:t>
      </w:r>
      <w:proofErr w:type="spellEnd"/>
      <w:r w:rsidRPr="008C73BD">
        <w:rPr>
          <w:color w:val="000000"/>
        </w:rPr>
        <w:t xml:space="preserve">)) { </w:t>
      </w:r>
      <w:r w:rsidRPr="008C73BD">
        <w:t>return</w:t>
      </w:r>
      <w:r w:rsidRPr="008C73BD">
        <w:rPr>
          <w:color w:val="000000"/>
        </w:rPr>
        <w:t xml:space="preserve"> 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>; }</w:t>
      </w:r>
    </w:p>
    <w:p w14:paraId="14355C57" w14:textId="77777777" w:rsidR="008C73BD" w:rsidRPr="008C73BD" w:rsidRDefault="008C73BD" w:rsidP="008C73BD">
      <w:pPr>
        <w:pStyle w:val="code"/>
        <w:rPr>
          <w:color w:val="000000"/>
        </w:rPr>
      </w:pPr>
    </w:p>
    <w:p w14:paraId="5E243ECF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  </w:t>
      </w:r>
      <w:r w:rsidRPr="008C73BD">
        <w:t>if</w:t>
      </w:r>
      <w:proofErr w:type="gramStart"/>
      <w:r w:rsidRPr="008C73BD">
        <w:rPr>
          <w:color w:val="000000"/>
        </w:rPr>
        <w:t>(!</w:t>
      </w:r>
      <w:proofErr w:type="spellStart"/>
      <w:r w:rsidRPr="008C73BD">
        <w:rPr>
          <w:color w:val="000000"/>
        </w:rPr>
        <w:t>sp</w:t>
      </w:r>
      <w:proofErr w:type="spellEnd"/>
      <w:proofErr w:type="gramEnd"/>
      <w:r w:rsidRPr="008C73BD">
        <w:rPr>
          <w:color w:val="000000"/>
        </w:rPr>
        <w:t xml:space="preserve">-&gt;name) {   </w:t>
      </w:r>
      <w:r w:rsidRPr="008C73BD">
        <w:rPr>
          <w:color w:val="008000"/>
        </w:rPr>
        <w:t>/* new entry */</w:t>
      </w:r>
    </w:p>
    <w:p w14:paraId="2F8A76CC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    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 xml:space="preserve">-&gt;name = </w:t>
      </w:r>
      <w:proofErr w:type="spellStart"/>
      <w:r w:rsidRPr="008C73BD">
        <w:rPr>
          <w:color w:val="000000"/>
        </w:rPr>
        <w:t>strdup</w:t>
      </w:r>
      <w:proofErr w:type="spellEnd"/>
      <w:r w:rsidRPr="008C73BD">
        <w:rPr>
          <w:color w:val="000000"/>
        </w:rPr>
        <w:t>(</w:t>
      </w:r>
      <w:proofErr w:type="spellStart"/>
      <w:r w:rsidRPr="008C73BD">
        <w:rPr>
          <w:color w:val="000000"/>
        </w:rPr>
        <w:t>sym</w:t>
      </w:r>
      <w:proofErr w:type="spellEnd"/>
      <w:r w:rsidRPr="008C73BD">
        <w:rPr>
          <w:color w:val="000000"/>
        </w:rPr>
        <w:t>);</w:t>
      </w:r>
    </w:p>
    <w:p w14:paraId="6DFC43A7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    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 xml:space="preserve">-&gt;value = </w:t>
      </w:r>
      <w:r w:rsidRPr="008C73BD">
        <w:rPr>
          <w:color w:val="098658"/>
        </w:rPr>
        <w:t>0</w:t>
      </w:r>
      <w:r w:rsidRPr="008C73BD">
        <w:rPr>
          <w:color w:val="000000"/>
        </w:rPr>
        <w:t>;</w:t>
      </w:r>
    </w:p>
    <w:p w14:paraId="01BC4BD1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    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>-&gt;</w:t>
      </w:r>
      <w:proofErr w:type="spellStart"/>
      <w:r w:rsidRPr="008C73BD">
        <w:rPr>
          <w:color w:val="000000"/>
        </w:rPr>
        <w:t>func</w:t>
      </w:r>
      <w:proofErr w:type="spellEnd"/>
      <w:r w:rsidRPr="008C73BD">
        <w:rPr>
          <w:color w:val="000000"/>
        </w:rPr>
        <w:t xml:space="preserve"> = </w:t>
      </w:r>
      <w:r w:rsidRPr="008C73BD">
        <w:t>NULL</w:t>
      </w:r>
      <w:r w:rsidRPr="008C73BD">
        <w:rPr>
          <w:color w:val="000000"/>
        </w:rPr>
        <w:t>;</w:t>
      </w:r>
    </w:p>
    <w:p w14:paraId="2FB54501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    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>-&gt;</w:t>
      </w:r>
      <w:proofErr w:type="spellStart"/>
      <w:r w:rsidRPr="008C73BD">
        <w:rPr>
          <w:color w:val="000000"/>
        </w:rPr>
        <w:t>syms</w:t>
      </w:r>
      <w:proofErr w:type="spellEnd"/>
      <w:r w:rsidRPr="008C73BD">
        <w:rPr>
          <w:color w:val="000000"/>
        </w:rPr>
        <w:t xml:space="preserve"> = </w:t>
      </w:r>
      <w:r w:rsidRPr="008C73BD">
        <w:t>NULL</w:t>
      </w:r>
      <w:r w:rsidRPr="008C73BD">
        <w:rPr>
          <w:color w:val="000000"/>
        </w:rPr>
        <w:t>;</w:t>
      </w:r>
    </w:p>
    <w:p w14:paraId="5824F40E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    </w:t>
      </w:r>
      <w:r w:rsidRPr="008C73BD">
        <w:t>return</w:t>
      </w:r>
      <w:r w:rsidRPr="008C73BD">
        <w:rPr>
          <w:color w:val="000000"/>
        </w:rPr>
        <w:t xml:space="preserve"> 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>;</w:t>
      </w:r>
    </w:p>
    <w:p w14:paraId="1CB3B2E0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>    }</w:t>
      </w:r>
    </w:p>
    <w:p w14:paraId="34E20388" w14:textId="77777777" w:rsidR="008C73BD" w:rsidRPr="008C73BD" w:rsidRDefault="008C73BD" w:rsidP="008C73BD">
      <w:pPr>
        <w:pStyle w:val="code"/>
        <w:rPr>
          <w:color w:val="000000"/>
        </w:rPr>
      </w:pPr>
    </w:p>
    <w:p w14:paraId="5DAE4F2C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  </w:t>
      </w:r>
      <w:proofErr w:type="gramStart"/>
      <w:r w:rsidRPr="008C73BD">
        <w:t>if</w:t>
      </w:r>
      <w:r w:rsidRPr="008C73BD">
        <w:rPr>
          <w:color w:val="000000"/>
        </w:rPr>
        <w:t>(</w:t>
      </w:r>
      <w:proofErr w:type="gramEnd"/>
      <w:r w:rsidRPr="008C73BD">
        <w:rPr>
          <w:color w:val="000000"/>
        </w:rPr>
        <w:t>++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 xml:space="preserve"> &gt;= </w:t>
      </w:r>
      <w:proofErr w:type="spellStart"/>
      <w:r w:rsidRPr="008C73BD">
        <w:rPr>
          <w:color w:val="000000"/>
        </w:rPr>
        <w:t>symtab+</w:t>
      </w:r>
      <w:r w:rsidRPr="008C73BD">
        <w:t>NHASH</w:t>
      </w:r>
      <w:proofErr w:type="spellEnd"/>
      <w:r w:rsidRPr="008C73BD">
        <w:rPr>
          <w:color w:val="000000"/>
        </w:rPr>
        <w:t xml:space="preserve">) </w:t>
      </w:r>
      <w:proofErr w:type="spellStart"/>
      <w:r w:rsidRPr="008C73BD">
        <w:rPr>
          <w:color w:val="000000"/>
        </w:rPr>
        <w:t>sp</w:t>
      </w:r>
      <w:proofErr w:type="spellEnd"/>
      <w:r w:rsidRPr="008C73BD">
        <w:rPr>
          <w:color w:val="000000"/>
        </w:rPr>
        <w:t xml:space="preserve"> = </w:t>
      </w:r>
      <w:proofErr w:type="spellStart"/>
      <w:r w:rsidRPr="008C73BD">
        <w:rPr>
          <w:color w:val="000000"/>
        </w:rPr>
        <w:t>symtab</w:t>
      </w:r>
      <w:proofErr w:type="spellEnd"/>
      <w:r w:rsidRPr="008C73BD">
        <w:rPr>
          <w:color w:val="000000"/>
        </w:rPr>
        <w:t xml:space="preserve">; </w:t>
      </w:r>
      <w:r w:rsidRPr="008C73BD">
        <w:rPr>
          <w:color w:val="008000"/>
        </w:rPr>
        <w:t>/* try the next entry */</w:t>
      </w:r>
    </w:p>
    <w:p w14:paraId="032031DD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>  }</w:t>
      </w:r>
    </w:p>
    <w:p w14:paraId="0525ADD3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</w:t>
      </w:r>
      <w:proofErr w:type="spellStart"/>
      <w:proofErr w:type="gramStart"/>
      <w:r w:rsidRPr="008C73BD">
        <w:rPr>
          <w:color w:val="000000"/>
        </w:rPr>
        <w:t>yyerror</w:t>
      </w:r>
      <w:proofErr w:type="spellEnd"/>
      <w:r w:rsidRPr="008C73BD">
        <w:rPr>
          <w:color w:val="000000"/>
        </w:rPr>
        <w:t>(</w:t>
      </w:r>
      <w:proofErr w:type="gramEnd"/>
      <w:r w:rsidRPr="008C73BD">
        <w:rPr>
          <w:color w:val="A31515"/>
        </w:rPr>
        <w:t>"symbol table overflow\n"</w:t>
      </w:r>
      <w:r w:rsidRPr="008C73BD">
        <w:rPr>
          <w:color w:val="000000"/>
        </w:rPr>
        <w:t>);</w:t>
      </w:r>
    </w:p>
    <w:p w14:paraId="118A3686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 xml:space="preserve">  </w:t>
      </w:r>
      <w:proofErr w:type="gramStart"/>
      <w:r w:rsidRPr="008C73BD">
        <w:rPr>
          <w:color w:val="000000"/>
        </w:rPr>
        <w:t>abort(</w:t>
      </w:r>
      <w:proofErr w:type="gramEnd"/>
      <w:r w:rsidRPr="008C73BD">
        <w:rPr>
          <w:color w:val="000000"/>
        </w:rPr>
        <w:t xml:space="preserve">); </w:t>
      </w:r>
      <w:r w:rsidRPr="008C73BD">
        <w:rPr>
          <w:color w:val="008000"/>
        </w:rPr>
        <w:t>/* tried them all, table is full */</w:t>
      </w:r>
    </w:p>
    <w:p w14:paraId="7E5A65FE" w14:textId="77777777" w:rsidR="008C73BD" w:rsidRPr="008C73BD" w:rsidRDefault="008C73BD" w:rsidP="008C73BD">
      <w:pPr>
        <w:pStyle w:val="code"/>
        <w:rPr>
          <w:color w:val="000000"/>
        </w:rPr>
      </w:pPr>
    </w:p>
    <w:p w14:paraId="6D07C27C" w14:textId="77777777" w:rsidR="008C73BD" w:rsidRPr="008C73BD" w:rsidRDefault="008C73BD" w:rsidP="008C73BD">
      <w:pPr>
        <w:pStyle w:val="code"/>
        <w:rPr>
          <w:color w:val="000000"/>
        </w:rPr>
      </w:pPr>
      <w:r w:rsidRPr="008C73BD">
        <w:rPr>
          <w:color w:val="000000"/>
        </w:rPr>
        <w:t>}</w:t>
      </w:r>
    </w:p>
    <w:p w14:paraId="29C8D780" w14:textId="77777777" w:rsidR="008C73BD" w:rsidRDefault="008C73BD" w:rsidP="001430A6">
      <w:pPr>
        <w:pStyle w:val="text"/>
        <w:rPr>
          <w:rFonts w:hint="eastAsia"/>
        </w:rPr>
      </w:pPr>
    </w:p>
    <w:p w14:paraId="0A1E0ADE" w14:textId="2DBA9F93" w:rsidR="001430A6" w:rsidRDefault="001430A6" w:rsidP="001430A6">
      <w:pPr>
        <w:pStyle w:val="text"/>
      </w:pPr>
      <w:r>
        <w:rPr>
          <w:rFonts w:hint="eastAsia"/>
        </w:rPr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>
        <w:rPr>
          <w:rFonts w:hint="eastAsia"/>
        </w:rPr>
        <w:t>newast</w:t>
      </w:r>
      <w:proofErr w:type="spellEnd"/>
      <w:r>
        <w:rPr>
          <w:rFonts w:hint="eastAsia"/>
        </w:rPr>
        <w:t>，参数是节点类型</w:t>
      </w:r>
      <w:proofErr w:type="spellStart"/>
      <w:r w:rsidR="003A731E">
        <w:rPr>
          <w:rFonts w:hint="eastAsia"/>
        </w:rPr>
        <w:t>nodetype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左值</w:t>
      </w:r>
      <w:r w:rsidR="003A731E">
        <w:rPr>
          <w:rFonts w:hint="eastAsia"/>
        </w:rPr>
        <w:t>指针</w:t>
      </w:r>
      <w:proofErr w:type="gramEnd"/>
      <w:r w:rsidR="003A731E">
        <w:rPr>
          <w:rFonts w:hint="eastAsia"/>
        </w:rPr>
        <w:t>l</w:t>
      </w:r>
      <w:r>
        <w:rPr>
          <w:rFonts w:hint="eastAsia"/>
        </w:rPr>
        <w:t>、</w:t>
      </w:r>
      <w:proofErr w:type="gramStart"/>
      <w:r>
        <w:rPr>
          <w:rFonts w:hint="eastAsia"/>
        </w:rPr>
        <w:t>右值</w:t>
      </w:r>
      <w:r w:rsidR="003A731E">
        <w:rPr>
          <w:rFonts w:hint="eastAsia"/>
        </w:rPr>
        <w:t>指针</w:t>
      </w:r>
      <w:proofErr w:type="gramEnd"/>
      <w:r w:rsidR="003A731E">
        <w:rPr>
          <w:rFonts w:hint="eastAsia"/>
        </w:rPr>
        <w:t>r</w:t>
      </w:r>
      <w:r>
        <w:rPr>
          <w:rFonts w:hint="eastAsia"/>
        </w:rPr>
        <w:t>，返回值是该抽象树根节点的指针。其操作主要是把新的根节点</w:t>
      </w:r>
      <w:r>
        <w:rPr>
          <w:rFonts w:hint="eastAsia"/>
        </w:rPr>
        <w:t>a</w:t>
      </w:r>
      <w:r>
        <w:rPr>
          <w:rFonts w:hint="eastAsia"/>
        </w:rPr>
        <w:t>和左节点</w:t>
      </w:r>
      <w:r>
        <w:rPr>
          <w:rFonts w:hint="eastAsia"/>
        </w:rPr>
        <w:t>l</w:t>
      </w:r>
      <w:r>
        <w:rPr>
          <w:rFonts w:hint="eastAsia"/>
        </w:rPr>
        <w:t>和右节点</w:t>
      </w:r>
      <w:r w:rsidR="003A731E">
        <w:rPr>
          <w:rFonts w:hint="eastAsia"/>
        </w:rPr>
        <w:t>r</w:t>
      </w:r>
      <w:r>
        <w:rPr>
          <w:rFonts w:hint="eastAsia"/>
        </w:rPr>
        <w:t>连接起来。</w:t>
      </w:r>
    </w:p>
    <w:p w14:paraId="44E4310B" w14:textId="77777777" w:rsidR="001430A6" w:rsidRPr="00427018" w:rsidRDefault="001430A6" w:rsidP="001430A6">
      <w:pPr>
        <w:pStyle w:val="text"/>
      </w:pPr>
    </w:p>
    <w:p w14:paraId="0C656456" w14:textId="77777777" w:rsidR="001430A6" w:rsidRDefault="001430A6" w:rsidP="001430A6">
      <w:pPr>
        <w:pStyle w:val="code"/>
        <w:rPr>
          <w:color w:val="000000"/>
        </w:rPr>
      </w:pP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</w:p>
    <w:p w14:paraId="6EB9E99D" w14:textId="77777777" w:rsidR="00427018" w:rsidRPr="00427018" w:rsidRDefault="00427018" w:rsidP="00427018">
      <w:pPr>
        <w:pStyle w:val="code"/>
        <w:rPr>
          <w:color w:val="000000"/>
        </w:rPr>
      </w:pPr>
      <w:proofErr w:type="spellStart"/>
      <w:proofErr w:type="gramStart"/>
      <w:r w:rsidRPr="00427018">
        <w:rPr>
          <w:color w:val="795E26"/>
        </w:rPr>
        <w:t>newast</w:t>
      </w:r>
      <w:proofErr w:type="spellEnd"/>
      <w:r w:rsidRPr="00427018">
        <w:t>(</w:t>
      </w:r>
      <w:proofErr w:type="gramEnd"/>
      <w:r w:rsidRPr="00427018">
        <w:rPr>
          <w:color w:val="0000FF"/>
        </w:rPr>
        <w:t>in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001080"/>
        </w:rPr>
        <w:t>nodetype</w:t>
      </w:r>
      <w:proofErr w:type="spellEnd"/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l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r</w:t>
      </w:r>
      <w:r w:rsidRPr="00427018">
        <w:t>)</w:t>
      </w:r>
    </w:p>
    <w:p w14:paraId="6D442ABD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{</w:t>
      </w:r>
    </w:p>
    <w:p w14:paraId="6B28747E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a</w:t>
      </w:r>
      <w:r w:rsidRPr="00427018">
        <w:rPr>
          <w:color w:val="000000"/>
        </w:rPr>
        <w:t xml:space="preserve"> = </w:t>
      </w:r>
      <w:proofErr w:type="gramStart"/>
      <w:r w:rsidRPr="00427018">
        <w:rPr>
          <w:color w:val="795E26"/>
        </w:rPr>
        <w:t>malloc</w:t>
      </w:r>
      <w:r w:rsidRPr="00427018">
        <w:t>(</w:t>
      </w:r>
      <w:proofErr w:type="spellStart"/>
      <w:proofErr w:type="gramEnd"/>
      <w:r w:rsidRPr="00427018">
        <w:rPr>
          <w:color w:val="0000FF"/>
        </w:rPr>
        <w:t>sizeof</w:t>
      </w:r>
      <w:proofErr w:type="spellEnd"/>
      <w:r w:rsidRPr="00427018">
        <w:t>(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t>));</w:t>
      </w:r>
    </w:p>
    <w:p w14:paraId="0A09EBE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</w:p>
    <w:p w14:paraId="39ABC693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if</w:t>
      </w:r>
      <w:proofErr w:type="gramStart"/>
      <w:r w:rsidRPr="00427018">
        <w:t>(</w:t>
      </w:r>
      <w:r w:rsidRPr="00427018">
        <w:rPr>
          <w:color w:val="000000"/>
        </w:rPr>
        <w:t>!</w:t>
      </w:r>
      <w:r w:rsidRPr="00427018">
        <w:rPr>
          <w:color w:val="001080"/>
        </w:rPr>
        <w:t>a</w:t>
      </w:r>
      <w:proofErr w:type="gramEnd"/>
      <w:r w:rsidRPr="00427018">
        <w:t>)</w:t>
      </w:r>
      <w:r w:rsidRPr="00427018">
        <w:rPr>
          <w:color w:val="000000"/>
        </w:rPr>
        <w:t xml:space="preserve"> </w:t>
      </w:r>
      <w:r w:rsidRPr="00427018">
        <w:t>{</w:t>
      </w:r>
    </w:p>
    <w:p w14:paraId="0DEDBE16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proofErr w:type="spellStart"/>
      <w:proofErr w:type="gramStart"/>
      <w:r w:rsidRPr="00427018">
        <w:rPr>
          <w:color w:val="795E26"/>
        </w:rPr>
        <w:t>yyerror</w:t>
      </w:r>
      <w:proofErr w:type="spellEnd"/>
      <w:r w:rsidRPr="00427018">
        <w:t>(</w:t>
      </w:r>
      <w:proofErr w:type="gramEnd"/>
      <w:r w:rsidRPr="00427018">
        <w:rPr>
          <w:color w:val="A31515"/>
        </w:rPr>
        <w:t>"out of space"</w:t>
      </w:r>
      <w:r w:rsidRPr="00427018">
        <w:t>);</w:t>
      </w:r>
    </w:p>
    <w:p w14:paraId="74A20CC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proofErr w:type="gramStart"/>
      <w:r w:rsidRPr="00427018">
        <w:rPr>
          <w:color w:val="795E26"/>
        </w:rPr>
        <w:t>exit</w:t>
      </w:r>
      <w:r w:rsidRPr="00427018">
        <w:t>(</w:t>
      </w:r>
      <w:proofErr w:type="gramEnd"/>
      <w:r w:rsidRPr="00427018">
        <w:rPr>
          <w:color w:val="098658"/>
        </w:rPr>
        <w:t>0</w:t>
      </w:r>
      <w:r w:rsidRPr="00427018">
        <w:t>);</w:t>
      </w:r>
    </w:p>
    <w:p w14:paraId="07D2519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}</w:t>
      </w:r>
    </w:p>
    <w:p w14:paraId="2A90F961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1080"/>
        </w:rPr>
        <w:t>a</w:t>
      </w:r>
      <w:r w:rsidRPr="00427018">
        <w:t>-&gt;</w:t>
      </w:r>
      <w:proofErr w:type="spellStart"/>
      <w:r w:rsidRPr="00427018">
        <w:t>nodetype</w:t>
      </w:r>
      <w:proofErr w:type="spellEnd"/>
      <w:r w:rsidRPr="00427018">
        <w:rPr>
          <w:color w:val="000000"/>
        </w:rPr>
        <w:t xml:space="preserve"> = </w:t>
      </w:r>
      <w:proofErr w:type="spellStart"/>
      <w:r w:rsidRPr="00427018">
        <w:rPr>
          <w:color w:val="001080"/>
        </w:rPr>
        <w:t>nodetype</w:t>
      </w:r>
      <w:proofErr w:type="spellEnd"/>
      <w:r w:rsidRPr="00427018">
        <w:t>;</w:t>
      </w:r>
    </w:p>
    <w:p w14:paraId="16BBCAD1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1080"/>
        </w:rPr>
        <w:t>a</w:t>
      </w:r>
      <w:r w:rsidRPr="00427018">
        <w:t>-&gt;l</w:t>
      </w:r>
      <w:r w:rsidRPr="00427018">
        <w:rPr>
          <w:color w:val="000000"/>
        </w:rPr>
        <w:t xml:space="preserve"> = </w:t>
      </w:r>
      <w:r w:rsidRPr="00427018">
        <w:rPr>
          <w:color w:val="001080"/>
        </w:rPr>
        <w:t>l</w:t>
      </w:r>
      <w:r w:rsidRPr="00427018">
        <w:t>;</w:t>
      </w:r>
    </w:p>
    <w:p w14:paraId="3D607FD4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1080"/>
        </w:rPr>
        <w:t>a</w:t>
      </w:r>
      <w:r w:rsidRPr="00427018">
        <w:t>-&gt;r</w:t>
      </w:r>
      <w:r w:rsidRPr="00427018">
        <w:rPr>
          <w:color w:val="000000"/>
        </w:rPr>
        <w:t xml:space="preserve"> = </w:t>
      </w:r>
      <w:r w:rsidRPr="00427018">
        <w:rPr>
          <w:color w:val="001080"/>
        </w:rPr>
        <w:t>r</w:t>
      </w:r>
      <w:r w:rsidRPr="00427018">
        <w:t>;</w:t>
      </w:r>
    </w:p>
    <w:p w14:paraId="3A14C1EE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return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a</w:t>
      </w:r>
      <w:r w:rsidRPr="00427018">
        <w:t>;</w:t>
      </w:r>
    </w:p>
    <w:p w14:paraId="08F2C969" w14:textId="1128DB31" w:rsidR="001430A6" w:rsidRDefault="00427018" w:rsidP="00427018">
      <w:pPr>
        <w:pStyle w:val="code"/>
      </w:pPr>
      <w:r w:rsidRPr="00427018">
        <w:t>}</w:t>
      </w:r>
    </w:p>
    <w:p w14:paraId="4A1711A9" w14:textId="2B725C3E" w:rsidR="001430A6" w:rsidRDefault="001430A6" w:rsidP="001430A6">
      <w:pPr>
        <w:pStyle w:val="text"/>
      </w:pPr>
    </w:p>
    <w:p w14:paraId="7C29A827" w14:textId="4AC9A666" w:rsidR="001430A6" w:rsidRDefault="001430A6" w:rsidP="001430A6">
      <w:pPr>
        <w:pStyle w:val="text"/>
      </w:pPr>
      <w:r>
        <w:rPr>
          <w:rFonts w:hint="eastAsia"/>
        </w:rPr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>
        <w:rPr>
          <w:rFonts w:hint="eastAsia"/>
        </w:rPr>
        <w:t>newnum</w:t>
      </w:r>
      <w:proofErr w:type="spellEnd"/>
      <w:r>
        <w:rPr>
          <w:rFonts w:hint="eastAsia"/>
        </w:rPr>
        <w:t>，参数是数字</w:t>
      </w:r>
      <w:r w:rsidR="003A731E">
        <w:rPr>
          <w:rFonts w:hint="eastAsia"/>
        </w:rPr>
        <w:t>d</w:t>
      </w:r>
      <w:r>
        <w:rPr>
          <w:rFonts w:hint="eastAsia"/>
        </w:rPr>
        <w:t>，返回值是该抽象树根节点的指针。其操作主要是把新的</w:t>
      </w:r>
      <w:r w:rsidR="003A731E">
        <w:rPr>
          <w:rFonts w:hint="eastAsia"/>
        </w:rPr>
        <w:t>数字</w:t>
      </w:r>
      <w:r>
        <w:rPr>
          <w:rFonts w:hint="eastAsia"/>
        </w:rPr>
        <w:t>根节点</w:t>
      </w:r>
      <w:r w:rsidR="003A731E">
        <w:rPr>
          <w:rFonts w:hint="eastAsia"/>
        </w:rPr>
        <w:t>a</w:t>
      </w:r>
      <w:r w:rsidR="003A731E">
        <w:rPr>
          <w:rFonts w:hint="eastAsia"/>
        </w:rPr>
        <w:t>的结构体标注上对应的节点类型</w:t>
      </w:r>
      <w:r w:rsidR="003A731E">
        <w:rPr>
          <w:rFonts w:hint="eastAsia"/>
        </w:rPr>
        <w:t>K</w:t>
      </w:r>
      <w:r w:rsidR="003A731E">
        <w:rPr>
          <w:rFonts w:hint="eastAsia"/>
        </w:rPr>
        <w:t>和数字的值</w:t>
      </w:r>
      <w:r w:rsidR="003A731E">
        <w:rPr>
          <w:rFonts w:hint="eastAsia"/>
        </w:rPr>
        <w:t>d</w:t>
      </w:r>
      <w:r w:rsidR="003A731E">
        <w:rPr>
          <w:rFonts w:hint="eastAsia"/>
        </w:rPr>
        <w:t>。</w:t>
      </w:r>
    </w:p>
    <w:p w14:paraId="6862A124" w14:textId="77777777" w:rsidR="001430A6" w:rsidRPr="00427018" w:rsidRDefault="001430A6" w:rsidP="001430A6">
      <w:pPr>
        <w:pStyle w:val="text"/>
      </w:pPr>
    </w:p>
    <w:p w14:paraId="3ED56D15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</w:p>
    <w:p w14:paraId="1CC686DD" w14:textId="77777777" w:rsidR="00427018" w:rsidRPr="00427018" w:rsidRDefault="00427018" w:rsidP="00427018">
      <w:pPr>
        <w:pStyle w:val="code"/>
        <w:rPr>
          <w:color w:val="000000"/>
        </w:rPr>
      </w:pPr>
      <w:proofErr w:type="spellStart"/>
      <w:proofErr w:type="gramStart"/>
      <w:r w:rsidRPr="00427018">
        <w:rPr>
          <w:color w:val="795E26"/>
        </w:rPr>
        <w:t>newnum</w:t>
      </w:r>
      <w:proofErr w:type="spellEnd"/>
      <w:r w:rsidRPr="00427018">
        <w:t>(</w:t>
      </w:r>
      <w:proofErr w:type="gramEnd"/>
      <w:r w:rsidRPr="00427018">
        <w:rPr>
          <w:color w:val="0000FF"/>
        </w:rPr>
        <w:t>double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d</w:t>
      </w:r>
      <w:r w:rsidRPr="00427018">
        <w:t>)</w:t>
      </w:r>
    </w:p>
    <w:p w14:paraId="073083A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{</w:t>
      </w:r>
    </w:p>
    <w:p w14:paraId="6B37A6C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numval</w:t>
      </w:r>
      <w:proofErr w:type="spellEnd"/>
      <w:r w:rsidRPr="00427018">
        <w:rPr>
          <w:color w:val="000000"/>
        </w:rPr>
        <w:t xml:space="preserve"> *</w:t>
      </w:r>
      <w:r w:rsidRPr="00427018">
        <w:rPr>
          <w:color w:val="001080"/>
        </w:rPr>
        <w:t>a</w:t>
      </w:r>
      <w:r w:rsidRPr="00427018">
        <w:rPr>
          <w:color w:val="000000"/>
        </w:rPr>
        <w:t xml:space="preserve"> = </w:t>
      </w:r>
      <w:proofErr w:type="gramStart"/>
      <w:r w:rsidRPr="00427018">
        <w:rPr>
          <w:color w:val="795E26"/>
        </w:rPr>
        <w:t>malloc</w:t>
      </w:r>
      <w:r w:rsidRPr="00427018">
        <w:t>(</w:t>
      </w:r>
      <w:proofErr w:type="spellStart"/>
      <w:proofErr w:type="gramEnd"/>
      <w:r w:rsidRPr="00427018">
        <w:rPr>
          <w:color w:val="0000FF"/>
        </w:rPr>
        <w:t>sizeof</w:t>
      </w:r>
      <w:proofErr w:type="spellEnd"/>
      <w:r w:rsidRPr="00427018">
        <w:t>(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numval</w:t>
      </w:r>
      <w:proofErr w:type="spellEnd"/>
      <w:r w:rsidRPr="00427018">
        <w:t>));</w:t>
      </w:r>
    </w:p>
    <w:p w14:paraId="5106564B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</w:p>
    <w:p w14:paraId="7B295D06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if</w:t>
      </w:r>
      <w:proofErr w:type="gramStart"/>
      <w:r w:rsidRPr="00427018">
        <w:t>(</w:t>
      </w:r>
      <w:r w:rsidRPr="00427018">
        <w:rPr>
          <w:color w:val="000000"/>
        </w:rPr>
        <w:t>!</w:t>
      </w:r>
      <w:r w:rsidRPr="00427018">
        <w:rPr>
          <w:color w:val="001080"/>
        </w:rPr>
        <w:t>a</w:t>
      </w:r>
      <w:proofErr w:type="gramEnd"/>
      <w:r w:rsidRPr="00427018">
        <w:t>)</w:t>
      </w:r>
      <w:r w:rsidRPr="00427018">
        <w:rPr>
          <w:color w:val="000000"/>
        </w:rPr>
        <w:t xml:space="preserve"> </w:t>
      </w:r>
      <w:r w:rsidRPr="00427018">
        <w:t>{</w:t>
      </w:r>
    </w:p>
    <w:p w14:paraId="7CE2B0F4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proofErr w:type="spellStart"/>
      <w:proofErr w:type="gramStart"/>
      <w:r w:rsidRPr="00427018">
        <w:rPr>
          <w:color w:val="795E26"/>
        </w:rPr>
        <w:t>yyerror</w:t>
      </w:r>
      <w:proofErr w:type="spellEnd"/>
      <w:r w:rsidRPr="00427018">
        <w:t>(</w:t>
      </w:r>
      <w:proofErr w:type="gramEnd"/>
      <w:r w:rsidRPr="00427018">
        <w:rPr>
          <w:color w:val="A31515"/>
        </w:rPr>
        <w:t>"out of space"</w:t>
      </w:r>
      <w:r w:rsidRPr="00427018">
        <w:t>);</w:t>
      </w:r>
    </w:p>
    <w:p w14:paraId="1FAB718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  </w:t>
      </w:r>
      <w:proofErr w:type="gramStart"/>
      <w:r w:rsidRPr="00427018">
        <w:rPr>
          <w:color w:val="795E26"/>
        </w:rPr>
        <w:t>exit</w:t>
      </w:r>
      <w:r w:rsidRPr="00427018">
        <w:t>(</w:t>
      </w:r>
      <w:proofErr w:type="gramEnd"/>
      <w:r w:rsidRPr="00427018">
        <w:rPr>
          <w:color w:val="098658"/>
        </w:rPr>
        <w:t>0</w:t>
      </w:r>
      <w:r w:rsidRPr="00427018">
        <w:t>);</w:t>
      </w:r>
    </w:p>
    <w:p w14:paraId="0F304A9A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}</w:t>
      </w:r>
    </w:p>
    <w:p w14:paraId="4AAAACA5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1080"/>
        </w:rPr>
        <w:t>a</w:t>
      </w:r>
      <w:r w:rsidRPr="00427018">
        <w:t>-&gt;</w:t>
      </w:r>
      <w:proofErr w:type="spellStart"/>
      <w:r w:rsidRPr="00427018">
        <w:t>nodetype</w:t>
      </w:r>
      <w:proofErr w:type="spellEnd"/>
      <w:r w:rsidRPr="00427018">
        <w:rPr>
          <w:color w:val="000000"/>
        </w:rPr>
        <w:t xml:space="preserve"> = </w:t>
      </w:r>
      <w:r w:rsidRPr="00427018">
        <w:rPr>
          <w:color w:val="A31515"/>
        </w:rPr>
        <w:t>'K'</w:t>
      </w:r>
      <w:r w:rsidRPr="00427018">
        <w:t>;</w:t>
      </w:r>
    </w:p>
    <w:p w14:paraId="10AE0059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1080"/>
        </w:rPr>
        <w:t>a</w:t>
      </w:r>
      <w:r w:rsidRPr="00427018">
        <w:t>-&gt;number</w:t>
      </w:r>
      <w:r w:rsidRPr="00427018">
        <w:rPr>
          <w:color w:val="000000"/>
        </w:rPr>
        <w:t xml:space="preserve"> = </w:t>
      </w:r>
      <w:r w:rsidRPr="00427018">
        <w:rPr>
          <w:color w:val="001080"/>
        </w:rPr>
        <w:t>d</w:t>
      </w:r>
      <w:r w:rsidRPr="00427018">
        <w:t>;</w:t>
      </w:r>
    </w:p>
    <w:p w14:paraId="7E5017F7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return</w:t>
      </w:r>
      <w:r w:rsidRPr="00427018">
        <w:rPr>
          <w:color w:val="000000"/>
        </w:rPr>
        <w:t xml:space="preserve"> </w:t>
      </w:r>
      <w:r w:rsidRPr="00427018">
        <w:t>(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</w:t>
      </w:r>
      <w:proofErr w:type="gramStart"/>
      <w:r w:rsidRPr="00427018">
        <w:rPr>
          <w:color w:val="000000"/>
        </w:rPr>
        <w:t>*</w:t>
      </w:r>
      <w:r w:rsidRPr="00427018">
        <w:t>)</w:t>
      </w:r>
      <w:r w:rsidRPr="00427018">
        <w:rPr>
          <w:color w:val="001080"/>
        </w:rPr>
        <w:t>a</w:t>
      </w:r>
      <w:proofErr w:type="gramEnd"/>
      <w:r w:rsidRPr="00427018">
        <w:t>;</w:t>
      </w:r>
    </w:p>
    <w:p w14:paraId="61B4636D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}</w:t>
      </w:r>
    </w:p>
    <w:p w14:paraId="7A3FBFE2" w14:textId="611DED82" w:rsidR="003A731E" w:rsidRDefault="003A731E" w:rsidP="003A731E">
      <w:pPr>
        <w:pStyle w:val="text"/>
      </w:pPr>
    </w:p>
    <w:p w14:paraId="70842AA1" w14:textId="6D75CDA2" w:rsidR="00637DC9" w:rsidRDefault="00637DC9" w:rsidP="00637DC9">
      <w:pPr>
        <w:pStyle w:val="text"/>
      </w:pPr>
      <w:r>
        <w:rPr>
          <w:rFonts w:hint="eastAsia"/>
        </w:rPr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>
        <w:rPr>
          <w:rFonts w:hint="eastAsia"/>
        </w:rPr>
        <w:t>new</w:t>
      </w:r>
      <w:r>
        <w:rPr>
          <w:rFonts w:hint="eastAsia"/>
        </w:rPr>
        <w:t>cmp</w:t>
      </w:r>
      <w:proofErr w:type="spellEnd"/>
      <w:r>
        <w:rPr>
          <w:rFonts w:hint="eastAsia"/>
        </w:rPr>
        <w:t>，参数是</w:t>
      </w:r>
      <w:r>
        <w:rPr>
          <w:rFonts w:hint="eastAsia"/>
        </w:rPr>
        <w:t>比较类型</w:t>
      </w:r>
      <w:proofErr w:type="spellStart"/>
      <w:r>
        <w:rPr>
          <w:rFonts w:hint="eastAsia"/>
        </w:rPr>
        <w:t>cmptype</w:t>
      </w:r>
      <w:proofErr w:type="spellEnd"/>
      <w:r>
        <w:rPr>
          <w:rFonts w:hint="eastAsia"/>
        </w:rPr>
        <w:t>和左右语法树指针</w:t>
      </w:r>
      <w:r>
        <w:rPr>
          <w:rFonts w:hint="eastAsia"/>
        </w:rPr>
        <w:t>，返回值是该抽象树根节点的指针。其操作主要是把新的</w:t>
      </w:r>
      <w:r>
        <w:rPr>
          <w:rFonts w:hint="eastAsia"/>
        </w:rPr>
        <w:t>比较</w:t>
      </w:r>
      <w:r>
        <w:rPr>
          <w:rFonts w:hint="eastAsia"/>
        </w:rPr>
        <w:t>根节点</w:t>
      </w:r>
      <w:r>
        <w:rPr>
          <w:rFonts w:hint="eastAsia"/>
        </w:rPr>
        <w:t>a</w:t>
      </w:r>
      <w:r>
        <w:rPr>
          <w:rFonts w:hint="eastAsia"/>
        </w:rPr>
        <w:t>的结构体标注上对应的</w:t>
      </w:r>
      <w:r>
        <w:rPr>
          <w:rFonts w:hint="eastAsia"/>
        </w:rPr>
        <w:t>比较</w:t>
      </w:r>
      <w:r>
        <w:rPr>
          <w:rFonts w:hint="eastAsia"/>
        </w:rPr>
        <w:t>类型</w:t>
      </w:r>
      <w:proofErr w:type="spellStart"/>
      <w:r>
        <w:rPr>
          <w:rFonts w:hint="eastAsia"/>
        </w:rPr>
        <w:t>nodetype</w:t>
      </w:r>
      <w:proofErr w:type="spellEnd"/>
      <w:r>
        <w:rPr>
          <w:rFonts w:hint="eastAsia"/>
        </w:rPr>
        <w:t>，并连接需要比较的左右子树</w:t>
      </w:r>
      <w:r>
        <w:rPr>
          <w:rFonts w:hint="eastAsia"/>
        </w:rPr>
        <w:t>。</w:t>
      </w:r>
    </w:p>
    <w:p w14:paraId="542D75A2" w14:textId="1544712A" w:rsidR="00637DC9" w:rsidRPr="00637DC9" w:rsidRDefault="00637DC9" w:rsidP="003A731E">
      <w:pPr>
        <w:pStyle w:val="text"/>
      </w:pPr>
    </w:p>
    <w:p w14:paraId="52D392B7" w14:textId="77777777" w:rsidR="00637DC9" w:rsidRPr="00637DC9" w:rsidRDefault="00637DC9" w:rsidP="00637DC9">
      <w:pPr>
        <w:pStyle w:val="code"/>
      </w:pPr>
      <w:r w:rsidRPr="00637DC9">
        <w:rPr>
          <w:color w:val="0000FF"/>
        </w:rPr>
        <w:t>struct</w:t>
      </w:r>
      <w:r w:rsidRPr="00637DC9">
        <w:t xml:space="preserve"> </w:t>
      </w:r>
      <w:proofErr w:type="spellStart"/>
      <w:r w:rsidRPr="00637DC9">
        <w:t>ast</w:t>
      </w:r>
      <w:proofErr w:type="spellEnd"/>
      <w:r w:rsidRPr="00637DC9">
        <w:t xml:space="preserve"> *</w:t>
      </w:r>
    </w:p>
    <w:p w14:paraId="19B046F5" w14:textId="77777777" w:rsidR="00637DC9" w:rsidRPr="00637DC9" w:rsidRDefault="00637DC9" w:rsidP="00637DC9">
      <w:pPr>
        <w:pStyle w:val="code"/>
      </w:pPr>
      <w:proofErr w:type="spellStart"/>
      <w:proofErr w:type="gramStart"/>
      <w:r w:rsidRPr="00637DC9">
        <w:t>newcmp</w:t>
      </w:r>
      <w:proofErr w:type="spellEnd"/>
      <w:r w:rsidRPr="00637DC9">
        <w:t>(</w:t>
      </w:r>
      <w:proofErr w:type="gramEnd"/>
      <w:r w:rsidRPr="00637DC9">
        <w:rPr>
          <w:color w:val="0000FF"/>
        </w:rPr>
        <w:t>int</w:t>
      </w:r>
      <w:r w:rsidRPr="00637DC9">
        <w:t xml:space="preserve"> </w:t>
      </w:r>
      <w:proofErr w:type="spellStart"/>
      <w:r w:rsidRPr="00637DC9">
        <w:t>cmptype</w:t>
      </w:r>
      <w:proofErr w:type="spellEnd"/>
      <w:r w:rsidRPr="00637DC9">
        <w:t xml:space="preserve">, </w:t>
      </w:r>
      <w:r w:rsidRPr="00637DC9">
        <w:rPr>
          <w:color w:val="0000FF"/>
        </w:rPr>
        <w:t>struct</w:t>
      </w:r>
      <w:r w:rsidRPr="00637DC9">
        <w:t xml:space="preserve"> </w:t>
      </w:r>
      <w:proofErr w:type="spellStart"/>
      <w:r w:rsidRPr="00637DC9">
        <w:t>ast</w:t>
      </w:r>
      <w:proofErr w:type="spellEnd"/>
      <w:r w:rsidRPr="00637DC9">
        <w:t xml:space="preserve"> *l, </w:t>
      </w:r>
      <w:r w:rsidRPr="00637DC9">
        <w:rPr>
          <w:color w:val="0000FF"/>
        </w:rPr>
        <w:t>struct</w:t>
      </w:r>
      <w:r w:rsidRPr="00637DC9">
        <w:t xml:space="preserve"> </w:t>
      </w:r>
      <w:proofErr w:type="spellStart"/>
      <w:r w:rsidRPr="00637DC9">
        <w:t>ast</w:t>
      </w:r>
      <w:proofErr w:type="spellEnd"/>
      <w:r w:rsidRPr="00637DC9">
        <w:t xml:space="preserve"> *r)</w:t>
      </w:r>
    </w:p>
    <w:p w14:paraId="1A9EDBA1" w14:textId="77777777" w:rsidR="00637DC9" w:rsidRPr="00637DC9" w:rsidRDefault="00637DC9" w:rsidP="00637DC9">
      <w:pPr>
        <w:pStyle w:val="code"/>
      </w:pPr>
      <w:r w:rsidRPr="00637DC9">
        <w:t>{</w:t>
      </w:r>
    </w:p>
    <w:p w14:paraId="5B5C72EC" w14:textId="77777777" w:rsidR="00637DC9" w:rsidRPr="00637DC9" w:rsidRDefault="00637DC9" w:rsidP="00637DC9">
      <w:pPr>
        <w:pStyle w:val="code"/>
      </w:pPr>
      <w:r w:rsidRPr="00637DC9">
        <w:t xml:space="preserve">  </w:t>
      </w:r>
      <w:r w:rsidRPr="00637DC9">
        <w:rPr>
          <w:color w:val="0000FF"/>
        </w:rPr>
        <w:t>struct</w:t>
      </w:r>
      <w:r w:rsidRPr="00637DC9">
        <w:t xml:space="preserve"> </w:t>
      </w:r>
      <w:proofErr w:type="spellStart"/>
      <w:r w:rsidRPr="00637DC9">
        <w:t>ast</w:t>
      </w:r>
      <w:proofErr w:type="spellEnd"/>
      <w:r w:rsidRPr="00637DC9">
        <w:t xml:space="preserve"> *a = </w:t>
      </w:r>
      <w:proofErr w:type="gramStart"/>
      <w:r w:rsidRPr="00637DC9">
        <w:t>malloc(</w:t>
      </w:r>
      <w:proofErr w:type="spellStart"/>
      <w:proofErr w:type="gramEnd"/>
      <w:r w:rsidRPr="00637DC9">
        <w:rPr>
          <w:color w:val="0000FF"/>
        </w:rPr>
        <w:t>sizeof</w:t>
      </w:r>
      <w:proofErr w:type="spellEnd"/>
      <w:r w:rsidRPr="00637DC9">
        <w:t>(</w:t>
      </w:r>
      <w:r w:rsidRPr="00637DC9">
        <w:rPr>
          <w:color w:val="0000FF"/>
        </w:rPr>
        <w:t>struct</w:t>
      </w:r>
      <w:r w:rsidRPr="00637DC9">
        <w:t xml:space="preserve"> </w:t>
      </w:r>
      <w:proofErr w:type="spellStart"/>
      <w:r w:rsidRPr="00637DC9">
        <w:t>ast</w:t>
      </w:r>
      <w:proofErr w:type="spellEnd"/>
      <w:r w:rsidRPr="00637DC9">
        <w:t>));</w:t>
      </w:r>
    </w:p>
    <w:p w14:paraId="04B1B3DC" w14:textId="77777777" w:rsidR="00637DC9" w:rsidRPr="00637DC9" w:rsidRDefault="00637DC9" w:rsidP="00637DC9">
      <w:pPr>
        <w:pStyle w:val="code"/>
      </w:pPr>
      <w:r w:rsidRPr="00637DC9">
        <w:t xml:space="preserve">  </w:t>
      </w:r>
    </w:p>
    <w:p w14:paraId="304DB685" w14:textId="77777777" w:rsidR="00637DC9" w:rsidRPr="00637DC9" w:rsidRDefault="00637DC9" w:rsidP="00637DC9">
      <w:pPr>
        <w:pStyle w:val="code"/>
      </w:pPr>
      <w:r w:rsidRPr="00637DC9">
        <w:t xml:space="preserve">  </w:t>
      </w:r>
      <w:r w:rsidRPr="00637DC9">
        <w:rPr>
          <w:color w:val="0000FF"/>
        </w:rPr>
        <w:t>if</w:t>
      </w:r>
      <w:proofErr w:type="gramStart"/>
      <w:r w:rsidRPr="00637DC9">
        <w:t>(!a</w:t>
      </w:r>
      <w:proofErr w:type="gramEnd"/>
      <w:r w:rsidRPr="00637DC9">
        <w:t>) {</w:t>
      </w:r>
    </w:p>
    <w:p w14:paraId="305FDD9D" w14:textId="77777777" w:rsidR="00637DC9" w:rsidRPr="00637DC9" w:rsidRDefault="00637DC9" w:rsidP="00637DC9">
      <w:pPr>
        <w:pStyle w:val="code"/>
      </w:pPr>
      <w:r w:rsidRPr="00637DC9">
        <w:t xml:space="preserve">    </w:t>
      </w:r>
      <w:proofErr w:type="spellStart"/>
      <w:proofErr w:type="gramStart"/>
      <w:r w:rsidRPr="00637DC9">
        <w:t>yyerror</w:t>
      </w:r>
      <w:proofErr w:type="spellEnd"/>
      <w:r w:rsidRPr="00637DC9">
        <w:t>(</w:t>
      </w:r>
      <w:proofErr w:type="gramEnd"/>
      <w:r w:rsidRPr="00637DC9">
        <w:rPr>
          <w:color w:val="A31515"/>
        </w:rPr>
        <w:t>"out of space"</w:t>
      </w:r>
      <w:r w:rsidRPr="00637DC9">
        <w:t>);</w:t>
      </w:r>
    </w:p>
    <w:p w14:paraId="68C5ACF2" w14:textId="77777777" w:rsidR="00637DC9" w:rsidRPr="00637DC9" w:rsidRDefault="00637DC9" w:rsidP="00637DC9">
      <w:pPr>
        <w:pStyle w:val="code"/>
      </w:pPr>
      <w:r w:rsidRPr="00637DC9">
        <w:t xml:space="preserve">    </w:t>
      </w:r>
      <w:proofErr w:type="gramStart"/>
      <w:r w:rsidRPr="00637DC9">
        <w:t>exit(</w:t>
      </w:r>
      <w:proofErr w:type="gramEnd"/>
      <w:r w:rsidRPr="00637DC9">
        <w:rPr>
          <w:color w:val="098658"/>
        </w:rPr>
        <w:t>0</w:t>
      </w:r>
      <w:r w:rsidRPr="00637DC9">
        <w:t>);</w:t>
      </w:r>
    </w:p>
    <w:p w14:paraId="0288A2C0" w14:textId="77777777" w:rsidR="00637DC9" w:rsidRPr="00637DC9" w:rsidRDefault="00637DC9" w:rsidP="00637DC9">
      <w:pPr>
        <w:pStyle w:val="code"/>
      </w:pPr>
      <w:r w:rsidRPr="00637DC9">
        <w:t>  }</w:t>
      </w:r>
    </w:p>
    <w:p w14:paraId="4ED84344" w14:textId="77777777" w:rsidR="00637DC9" w:rsidRPr="00637DC9" w:rsidRDefault="00637DC9" w:rsidP="00637DC9">
      <w:pPr>
        <w:pStyle w:val="code"/>
      </w:pPr>
      <w:r w:rsidRPr="00637DC9">
        <w:t>  a-&gt;</w:t>
      </w:r>
      <w:proofErr w:type="spellStart"/>
      <w:r w:rsidRPr="00637DC9">
        <w:t>nodetype</w:t>
      </w:r>
      <w:proofErr w:type="spellEnd"/>
      <w:r w:rsidRPr="00637DC9">
        <w:t xml:space="preserve"> = </w:t>
      </w:r>
      <w:r w:rsidRPr="00637DC9">
        <w:rPr>
          <w:color w:val="A31515"/>
        </w:rPr>
        <w:t>'0'</w:t>
      </w:r>
      <w:r w:rsidRPr="00637DC9">
        <w:t xml:space="preserve"> + </w:t>
      </w:r>
      <w:proofErr w:type="spellStart"/>
      <w:r w:rsidRPr="00637DC9">
        <w:t>cmptype</w:t>
      </w:r>
      <w:proofErr w:type="spellEnd"/>
      <w:r w:rsidRPr="00637DC9">
        <w:t>;</w:t>
      </w:r>
    </w:p>
    <w:p w14:paraId="5999654A" w14:textId="77777777" w:rsidR="00637DC9" w:rsidRPr="00637DC9" w:rsidRDefault="00637DC9" w:rsidP="00637DC9">
      <w:pPr>
        <w:pStyle w:val="code"/>
      </w:pPr>
      <w:r w:rsidRPr="00637DC9">
        <w:t>  a-&gt;l = l;</w:t>
      </w:r>
    </w:p>
    <w:p w14:paraId="6CCFB3B4" w14:textId="77777777" w:rsidR="00637DC9" w:rsidRPr="00637DC9" w:rsidRDefault="00637DC9" w:rsidP="00637DC9">
      <w:pPr>
        <w:pStyle w:val="code"/>
      </w:pPr>
      <w:r w:rsidRPr="00637DC9">
        <w:t>  a-&gt;r = r;</w:t>
      </w:r>
    </w:p>
    <w:p w14:paraId="772DE8D6" w14:textId="77777777" w:rsidR="00637DC9" w:rsidRPr="00637DC9" w:rsidRDefault="00637DC9" w:rsidP="00637DC9">
      <w:pPr>
        <w:pStyle w:val="code"/>
      </w:pPr>
      <w:r w:rsidRPr="00637DC9">
        <w:t xml:space="preserve">  </w:t>
      </w:r>
      <w:r w:rsidRPr="00637DC9">
        <w:rPr>
          <w:color w:val="0000FF"/>
        </w:rPr>
        <w:t>return</w:t>
      </w:r>
      <w:r w:rsidRPr="00637DC9">
        <w:t xml:space="preserve"> a;</w:t>
      </w:r>
    </w:p>
    <w:p w14:paraId="374A620A" w14:textId="77777777" w:rsidR="00637DC9" w:rsidRPr="00637DC9" w:rsidRDefault="00637DC9" w:rsidP="00637DC9">
      <w:pPr>
        <w:pStyle w:val="code"/>
      </w:pPr>
      <w:r w:rsidRPr="00637DC9">
        <w:t>}</w:t>
      </w:r>
    </w:p>
    <w:p w14:paraId="7DB616F8" w14:textId="2AC427D5" w:rsidR="00637DC9" w:rsidRDefault="00637DC9" w:rsidP="003A731E">
      <w:pPr>
        <w:pStyle w:val="text"/>
      </w:pPr>
    </w:p>
    <w:p w14:paraId="76058B8F" w14:textId="7B937CE5" w:rsidR="00637DC9" w:rsidRDefault="00637DC9" w:rsidP="00637DC9">
      <w:pPr>
        <w:pStyle w:val="text"/>
      </w:pPr>
      <w:r>
        <w:rPr>
          <w:rFonts w:hint="eastAsia"/>
        </w:rPr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 w:rsidRPr="00637DC9">
        <w:t>newfunc</w:t>
      </w:r>
      <w:proofErr w:type="spellEnd"/>
      <w:r>
        <w:rPr>
          <w:rFonts w:hint="eastAsia"/>
        </w:rPr>
        <w:t>，参数是比较类型</w:t>
      </w:r>
      <w:proofErr w:type="spellStart"/>
      <w:r>
        <w:rPr>
          <w:rFonts w:hint="eastAsia"/>
        </w:rPr>
        <w:t>func</w:t>
      </w:r>
      <w:r>
        <w:rPr>
          <w:rFonts w:hint="eastAsia"/>
        </w:rPr>
        <w:t>type</w:t>
      </w:r>
      <w:proofErr w:type="spellEnd"/>
      <w:r>
        <w:rPr>
          <w:rFonts w:hint="eastAsia"/>
        </w:rPr>
        <w:t>和语法树指针，返回值是该抽象树根节点的指针。其操作主要是把新的比较根节点</w:t>
      </w:r>
      <w:r>
        <w:rPr>
          <w:rFonts w:hint="eastAsia"/>
        </w:rPr>
        <w:t>a</w:t>
      </w:r>
      <w:r>
        <w:rPr>
          <w:rFonts w:hint="eastAsia"/>
        </w:rPr>
        <w:t>的结构体标注上对应的类型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函数类型为</w:t>
      </w:r>
      <w:proofErr w:type="spellStart"/>
      <w:r>
        <w:rPr>
          <w:rFonts w:hint="eastAsia"/>
        </w:rPr>
        <w:t>functype</w:t>
      </w:r>
      <w:proofErr w:type="spellEnd"/>
      <w:r>
        <w:rPr>
          <w:rFonts w:hint="eastAsia"/>
        </w:rPr>
        <w:t>。</w:t>
      </w:r>
      <w:r w:rsidR="00E2201B">
        <w:rPr>
          <w:rFonts w:hint="eastAsia"/>
        </w:rPr>
        <w:t>其实在</w:t>
      </w:r>
      <w:r w:rsidR="00E2201B" w:rsidRPr="00E2201B">
        <w:rPr>
          <w:rFonts w:hint="eastAsia"/>
        </w:rPr>
        <w:t>初始时，</w:t>
      </w:r>
      <w:r w:rsidR="00E2201B">
        <w:rPr>
          <w:rFonts w:hint="eastAsia"/>
        </w:rPr>
        <w:t>已经</w:t>
      </w:r>
      <w:r w:rsidR="00E2201B" w:rsidRPr="00E2201B">
        <w:rPr>
          <w:rFonts w:hint="eastAsia"/>
        </w:rPr>
        <w:t>定义了</w:t>
      </w:r>
      <w:r w:rsidR="00E2201B" w:rsidRPr="00E2201B">
        <w:t>sqrt</w:t>
      </w:r>
      <w:r w:rsidR="00E2201B" w:rsidRPr="00E2201B">
        <w:t>、</w:t>
      </w:r>
      <w:r w:rsidR="00E2201B" w:rsidRPr="00E2201B">
        <w:t>exp</w:t>
      </w:r>
      <w:r w:rsidR="00E2201B" w:rsidRPr="00E2201B">
        <w:t>、</w:t>
      </w:r>
      <w:r w:rsidR="00E2201B" w:rsidRPr="00E2201B">
        <w:t>log</w:t>
      </w:r>
      <w:r w:rsidR="00E2201B" w:rsidRPr="00E2201B">
        <w:t>、</w:t>
      </w:r>
      <w:r w:rsidR="00E2201B" w:rsidRPr="00E2201B">
        <w:t>print</w:t>
      </w:r>
      <w:r w:rsidR="00E2201B" w:rsidRPr="00E2201B">
        <w:t>这</w:t>
      </w:r>
      <w:r w:rsidR="00E2201B" w:rsidRPr="00E2201B">
        <w:t>4</w:t>
      </w:r>
      <w:r w:rsidR="00E2201B" w:rsidRPr="00E2201B">
        <w:t>种内置函数类型。</w:t>
      </w:r>
    </w:p>
    <w:p w14:paraId="4D6B9397" w14:textId="77777777" w:rsidR="00637DC9" w:rsidRDefault="00637DC9" w:rsidP="003A731E">
      <w:pPr>
        <w:pStyle w:val="text"/>
        <w:rPr>
          <w:rFonts w:hint="eastAsia"/>
        </w:rPr>
      </w:pPr>
    </w:p>
    <w:p w14:paraId="18A927B6" w14:textId="77777777" w:rsidR="00637DC9" w:rsidRPr="00637DC9" w:rsidRDefault="00637DC9" w:rsidP="00637DC9">
      <w:pPr>
        <w:pStyle w:val="code"/>
      </w:pPr>
      <w:r w:rsidRPr="00637DC9">
        <w:rPr>
          <w:color w:val="0000FF"/>
        </w:rPr>
        <w:t>struct</w:t>
      </w:r>
      <w:r w:rsidRPr="00637DC9">
        <w:t xml:space="preserve"> </w:t>
      </w:r>
      <w:proofErr w:type="spellStart"/>
      <w:r w:rsidRPr="00637DC9">
        <w:t>ast</w:t>
      </w:r>
      <w:proofErr w:type="spellEnd"/>
      <w:r w:rsidRPr="00637DC9">
        <w:t xml:space="preserve"> *</w:t>
      </w:r>
    </w:p>
    <w:p w14:paraId="2C651FCD" w14:textId="77777777" w:rsidR="00637DC9" w:rsidRPr="00637DC9" w:rsidRDefault="00637DC9" w:rsidP="00637DC9">
      <w:pPr>
        <w:pStyle w:val="code"/>
      </w:pPr>
      <w:proofErr w:type="spellStart"/>
      <w:proofErr w:type="gramStart"/>
      <w:r w:rsidRPr="00637DC9">
        <w:t>newfunc</w:t>
      </w:r>
      <w:proofErr w:type="spellEnd"/>
      <w:r w:rsidRPr="00637DC9">
        <w:t>(</w:t>
      </w:r>
      <w:proofErr w:type="gramEnd"/>
      <w:r w:rsidRPr="00637DC9">
        <w:rPr>
          <w:color w:val="0000FF"/>
        </w:rPr>
        <w:t>int</w:t>
      </w:r>
      <w:r w:rsidRPr="00637DC9">
        <w:t xml:space="preserve"> </w:t>
      </w:r>
      <w:proofErr w:type="spellStart"/>
      <w:r w:rsidRPr="00637DC9">
        <w:t>functype</w:t>
      </w:r>
      <w:proofErr w:type="spellEnd"/>
      <w:r w:rsidRPr="00637DC9">
        <w:t xml:space="preserve">, </w:t>
      </w:r>
      <w:r w:rsidRPr="00637DC9">
        <w:rPr>
          <w:color w:val="0000FF"/>
        </w:rPr>
        <w:t>struct</w:t>
      </w:r>
      <w:r w:rsidRPr="00637DC9">
        <w:t xml:space="preserve"> </w:t>
      </w:r>
      <w:proofErr w:type="spellStart"/>
      <w:r w:rsidRPr="00637DC9">
        <w:t>ast</w:t>
      </w:r>
      <w:proofErr w:type="spellEnd"/>
      <w:r w:rsidRPr="00637DC9">
        <w:t xml:space="preserve"> *l)</w:t>
      </w:r>
    </w:p>
    <w:p w14:paraId="3E81B52B" w14:textId="77777777" w:rsidR="00637DC9" w:rsidRPr="00637DC9" w:rsidRDefault="00637DC9" w:rsidP="00637DC9">
      <w:pPr>
        <w:pStyle w:val="code"/>
      </w:pPr>
      <w:r w:rsidRPr="00637DC9">
        <w:t>{</w:t>
      </w:r>
    </w:p>
    <w:p w14:paraId="11100738" w14:textId="77777777" w:rsidR="00637DC9" w:rsidRPr="00637DC9" w:rsidRDefault="00637DC9" w:rsidP="00637DC9">
      <w:pPr>
        <w:pStyle w:val="code"/>
      </w:pPr>
      <w:r w:rsidRPr="00637DC9">
        <w:t xml:space="preserve">  </w:t>
      </w:r>
      <w:r w:rsidRPr="00637DC9">
        <w:rPr>
          <w:color w:val="0000FF"/>
        </w:rPr>
        <w:t>struct</w:t>
      </w:r>
      <w:r w:rsidRPr="00637DC9">
        <w:t xml:space="preserve"> </w:t>
      </w:r>
      <w:proofErr w:type="spellStart"/>
      <w:r w:rsidRPr="00637DC9">
        <w:t>fncall</w:t>
      </w:r>
      <w:proofErr w:type="spellEnd"/>
      <w:r w:rsidRPr="00637DC9">
        <w:t xml:space="preserve"> *a = </w:t>
      </w:r>
      <w:proofErr w:type="gramStart"/>
      <w:r w:rsidRPr="00637DC9">
        <w:t>malloc(</w:t>
      </w:r>
      <w:proofErr w:type="spellStart"/>
      <w:proofErr w:type="gramEnd"/>
      <w:r w:rsidRPr="00637DC9">
        <w:rPr>
          <w:color w:val="0000FF"/>
        </w:rPr>
        <w:t>sizeof</w:t>
      </w:r>
      <w:proofErr w:type="spellEnd"/>
      <w:r w:rsidRPr="00637DC9">
        <w:t>(</w:t>
      </w:r>
      <w:r w:rsidRPr="00637DC9">
        <w:rPr>
          <w:color w:val="0000FF"/>
        </w:rPr>
        <w:t>struct</w:t>
      </w:r>
      <w:r w:rsidRPr="00637DC9">
        <w:t xml:space="preserve"> </w:t>
      </w:r>
      <w:proofErr w:type="spellStart"/>
      <w:r w:rsidRPr="00637DC9">
        <w:t>fncall</w:t>
      </w:r>
      <w:proofErr w:type="spellEnd"/>
      <w:r w:rsidRPr="00637DC9">
        <w:t>));</w:t>
      </w:r>
    </w:p>
    <w:p w14:paraId="2EF1A598" w14:textId="77777777" w:rsidR="00637DC9" w:rsidRPr="00637DC9" w:rsidRDefault="00637DC9" w:rsidP="00637DC9">
      <w:pPr>
        <w:pStyle w:val="code"/>
      </w:pPr>
      <w:r w:rsidRPr="00637DC9">
        <w:t xml:space="preserve">  </w:t>
      </w:r>
    </w:p>
    <w:p w14:paraId="076A7F2E" w14:textId="77777777" w:rsidR="00637DC9" w:rsidRPr="00637DC9" w:rsidRDefault="00637DC9" w:rsidP="00637DC9">
      <w:pPr>
        <w:pStyle w:val="code"/>
      </w:pPr>
      <w:r w:rsidRPr="00637DC9">
        <w:lastRenderedPageBreak/>
        <w:t xml:space="preserve">  </w:t>
      </w:r>
      <w:r w:rsidRPr="00637DC9">
        <w:rPr>
          <w:color w:val="0000FF"/>
        </w:rPr>
        <w:t>if</w:t>
      </w:r>
      <w:proofErr w:type="gramStart"/>
      <w:r w:rsidRPr="00637DC9">
        <w:t>(!a</w:t>
      </w:r>
      <w:proofErr w:type="gramEnd"/>
      <w:r w:rsidRPr="00637DC9">
        <w:t>) {</w:t>
      </w:r>
    </w:p>
    <w:p w14:paraId="1B9DBBB7" w14:textId="77777777" w:rsidR="00637DC9" w:rsidRPr="00637DC9" w:rsidRDefault="00637DC9" w:rsidP="00637DC9">
      <w:pPr>
        <w:pStyle w:val="code"/>
      </w:pPr>
      <w:r w:rsidRPr="00637DC9">
        <w:t xml:space="preserve">    </w:t>
      </w:r>
      <w:proofErr w:type="spellStart"/>
      <w:proofErr w:type="gramStart"/>
      <w:r w:rsidRPr="00637DC9">
        <w:t>yyerror</w:t>
      </w:r>
      <w:proofErr w:type="spellEnd"/>
      <w:r w:rsidRPr="00637DC9">
        <w:t>(</w:t>
      </w:r>
      <w:proofErr w:type="gramEnd"/>
      <w:r w:rsidRPr="00637DC9">
        <w:rPr>
          <w:color w:val="A31515"/>
        </w:rPr>
        <w:t>"out of space"</w:t>
      </w:r>
      <w:r w:rsidRPr="00637DC9">
        <w:t>);</w:t>
      </w:r>
    </w:p>
    <w:p w14:paraId="0D371135" w14:textId="77777777" w:rsidR="00637DC9" w:rsidRPr="00637DC9" w:rsidRDefault="00637DC9" w:rsidP="00637DC9">
      <w:pPr>
        <w:pStyle w:val="code"/>
      </w:pPr>
      <w:r w:rsidRPr="00637DC9">
        <w:t xml:space="preserve">    </w:t>
      </w:r>
      <w:proofErr w:type="gramStart"/>
      <w:r w:rsidRPr="00637DC9">
        <w:t>exit(</w:t>
      </w:r>
      <w:proofErr w:type="gramEnd"/>
      <w:r w:rsidRPr="00637DC9">
        <w:rPr>
          <w:color w:val="098658"/>
        </w:rPr>
        <w:t>0</w:t>
      </w:r>
      <w:r w:rsidRPr="00637DC9">
        <w:t>);</w:t>
      </w:r>
    </w:p>
    <w:p w14:paraId="149BDACD" w14:textId="77777777" w:rsidR="00637DC9" w:rsidRPr="00637DC9" w:rsidRDefault="00637DC9" w:rsidP="00637DC9">
      <w:pPr>
        <w:pStyle w:val="code"/>
      </w:pPr>
      <w:r w:rsidRPr="00637DC9">
        <w:t>  }</w:t>
      </w:r>
    </w:p>
    <w:p w14:paraId="3A2594F5" w14:textId="77777777" w:rsidR="00637DC9" w:rsidRPr="00637DC9" w:rsidRDefault="00637DC9" w:rsidP="00637DC9">
      <w:pPr>
        <w:pStyle w:val="code"/>
      </w:pPr>
      <w:r w:rsidRPr="00637DC9">
        <w:t>  a-&gt;</w:t>
      </w:r>
      <w:proofErr w:type="spellStart"/>
      <w:r w:rsidRPr="00637DC9">
        <w:t>nodetype</w:t>
      </w:r>
      <w:proofErr w:type="spellEnd"/>
      <w:r w:rsidRPr="00637DC9">
        <w:t xml:space="preserve"> = </w:t>
      </w:r>
      <w:r w:rsidRPr="00637DC9">
        <w:rPr>
          <w:color w:val="A31515"/>
        </w:rPr>
        <w:t>'F'</w:t>
      </w:r>
      <w:r w:rsidRPr="00637DC9">
        <w:t>;</w:t>
      </w:r>
    </w:p>
    <w:p w14:paraId="4ED05478" w14:textId="77777777" w:rsidR="00637DC9" w:rsidRPr="00637DC9" w:rsidRDefault="00637DC9" w:rsidP="00637DC9">
      <w:pPr>
        <w:pStyle w:val="code"/>
      </w:pPr>
      <w:r w:rsidRPr="00637DC9">
        <w:t>  a-&gt;l = l;</w:t>
      </w:r>
    </w:p>
    <w:p w14:paraId="294554CA" w14:textId="77777777" w:rsidR="00637DC9" w:rsidRPr="00637DC9" w:rsidRDefault="00637DC9" w:rsidP="00637DC9">
      <w:pPr>
        <w:pStyle w:val="code"/>
      </w:pPr>
      <w:r w:rsidRPr="00637DC9">
        <w:t>  a-&gt;</w:t>
      </w:r>
      <w:proofErr w:type="spellStart"/>
      <w:r w:rsidRPr="00637DC9">
        <w:t>functype</w:t>
      </w:r>
      <w:proofErr w:type="spellEnd"/>
      <w:r w:rsidRPr="00637DC9">
        <w:t xml:space="preserve"> = </w:t>
      </w:r>
      <w:proofErr w:type="spellStart"/>
      <w:r w:rsidRPr="00637DC9">
        <w:t>functype</w:t>
      </w:r>
      <w:proofErr w:type="spellEnd"/>
      <w:r w:rsidRPr="00637DC9">
        <w:t>;</w:t>
      </w:r>
    </w:p>
    <w:p w14:paraId="63D29103" w14:textId="77777777" w:rsidR="00637DC9" w:rsidRPr="00637DC9" w:rsidRDefault="00637DC9" w:rsidP="00637DC9">
      <w:pPr>
        <w:pStyle w:val="code"/>
      </w:pPr>
      <w:r w:rsidRPr="00637DC9">
        <w:t xml:space="preserve">  </w:t>
      </w:r>
      <w:r w:rsidRPr="00637DC9">
        <w:rPr>
          <w:color w:val="0000FF"/>
        </w:rPr>
        <w:t>return</w:t>
      </w:r>
      <w:r w:rsidRPr="00637DC9">
        <w:t xml:space="preserve"> (</w:t>
      </w:r>
      <w:r w:rsidRPr="00637DC9">
        <w:rPr>
          <w:color w:val="0000FF"/>
        </w:rPr>
        <w:t>struct</w:t>
      </w:r>
      <w:r w:rsidRPr="00637DC9">
        <w:t xml:space="preserve"> </w:t>
      </w:r>
      <w:proofErr w:type="spellStart"/>
      <w:r w:rsidRPr="00637DC9">
        <w:t>ast</w:t>
      </w:r>
      <w:proofErr w:type="spellEnd"/>
      <w:r w:rsidRPr="00637DC9">
        <w:t xml:space="preserve"> </w:t>
      </w:r>
      <w:proofErr w:type="gramStart"/>
      <w:r w:rsidRPr="00637DC9">
        <w:t>*)a</w:t>
      </w:r>
      <w:proofErr w:type="gramEnd"/>
      <w:r w:rsidRPr="00637DC9">
        <w:t>;</w:t>
      </w:r>
    </w:p>
    <w:p w14:paraId="201212CF" w14:textId="77777777" w:rsidR="00637DC9" w:rsidRPr="00637DC9" w:rsidRDefault="00637DC9" w:rsidP="00637DC9">
      <w:pPr>
        <w:pStyle w:val="code"/>
      </w:pPr>
      <w:r w:rsidRPr="00637DC9">
        <w:t>}</w:t>
      </w:r>
    </w:p>
    <w:p w14:paraId="2287CEFF" w14:textId="0462ED1D" w:rsidR="00637DC9" w:rsidRDefault="00637DC9" w:rsidP="00CE7A89">
      <w:pPr>
        <w:pStyle w:val="text"/>
      </w:pPr>
    </w:p>
    <w:p w14:paraId="588B5F3B" w14:textId="7E286E38" w:rsidR="00CE7A89" w:rsidRDefault="00CE7A89" w:rsidP="00CE7A89">
      <w:pPr>
        <w:pStyle w:val="text"/>
      </w:pPr>
      <w:r>
        <w:rPr>
          <w:rFonts w:hint="eastAsia"/>
        </w:rPr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 w:rsidRPr="00637DC9">
        <w:t>new</w:t>
      </w:r>
      <w:r>
        <w:t>call</w:t>
      </w:r>
      <w:proofErr w:type="spellEnd"/>
      <w:r>
        <w:rPr>
          <w:rFonts w:hint="eastAsia"/>
        </w:rPr>
        <w:t>，参数是</w:t>
      </w:r>
      <w:r>
        <w:rPr>
          <w:rFonts w:hint="eastAsia"/>
        </w:rPr>
        <w:t>符号</w:t>
      </w:r>
      <w:r>
        <w:rPr>
          <w:rFonts w:hint="eastAsia"/>
        </w:rPr>
        <w:t>symbol</w:t>
      </w:r>
      <w:r>
        <w:rPr>
          <w:rFonts w:hint="eastAsia"/>
        </w:rPr>
        <w:t>和语法树指针，返回值是该抽象树根节点的指针。其操作主要是把新的根节点</w:t>
      </w:r>
      <w:r>
        <w:rPr>
          <w:rFonts w:hint="eastAsia"/>
        </w:rPr>
        <w:t>a</w:t>
      </w:r>
      <w:r>
        <w:rPr>
          <w:rFonts w:hint="eastAsia"/>
        </w:rPr>
        <w:t>的结构体标注上对应的类型</w:t>
      </w:r>
      <w:r>
        <w:rPr>
          <w:rFonts w:hint="eastAsia"/>
        </w:rPr>
        <w:t>call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，</w:t>
      </w:r>
      <w:r>
        <w:rPr>
          <w:rFonts w:hint="eastAsia"/>
        </w:rPr>
        <w:t>符号</w:t>
      </w:r>
      <w:r>
        <w:rPr>
          <w:rFonts w:hint="eastAsia"/>
        </w:rPr>
        <w:t>类型为</w:t>
      </w:r>
      <w:r>
        <w:rPr>
          <w:rFonts w:hint="eastAsia"/>
        </w:rPr>
        <w:t>s</w:t>
      </w:r>
      <w:r>
        <w:rPr>
          <w:rFonts w:hint="eastAsia"/>
        </w:rPr>
        <w:t>，表达式是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14:paraId="7E10FB2B" w14:textId="77777777" w:rsidR="00CE7A89" w:rsidRDefault="00CE7A89" w:rsidP="00CE7A89">
      <w:pPr>
        <w:pStyle w:val="text"/>
        <w:rPr>
          <w:rFonts w:hint="eastAsia"/>
        </w:rPr>
      </w:pPr>
    </w:p>
    <w:p w14:paraId="756BAB80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FF"/>
          <w:kern w:val="0"/>
          <w:szCs w:val="21"/>
        </w:rPr>
        <w:t>struct</w:t>
      </w:r>
      <w:r w:rsidRPr="00CE7A8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E7A89">
        <w:rPr>
          <w:rFonts w:ascii="Consolas" w:hAnsi="Consolas" w:cs="宋体"/>
          <w:color w:val="000000"/>
          <w:kern w:val="0"/>
          <w:szCs w:val="21"/>
        </w:rPr>
        <w:t>ast</w:t>
      </w:r>
      <w:proofErr w:type="spellEnd"/>
      <w:r w:rsidRPr="00CE7A89">
        <w:rPr>
          <w:rFonts w:ascii="Consolas" w:hAnsi="Consolas" w:cs="宋体"/>
          <w:color w:val="000000"/>
          <w:kern w:val="0"/>
          <w:szCs w:val="21"/>
        </w:rPr>
        <w:t xml:space="preserve"> *</w:t>
      </w:r>
    </w:p>
    <w:p w14:paraId="3E9F3BDF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CE7A89">
        <w:rPr>
          <w:rFonts w:ascii="Consolas" w:hAnsi="Consolas" w:cs="宋体"/>
          <w:color w:val="000000"/>
          <w:kern w:val="0"/>
          <w:szCs w:val="21"/>
        </w:rPr>
        <w:t>newcall</w:t>
      </w:r>
      <w:proofErr w:type="spellEnd"/>
      <w:r w:rsidRPr="00CE7A89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CE7A89">
        <w:rPr>
          <w:rFonts w:ascii="Consolas" w:hAnsi="Consolas" w:cs="宋体"/>
          <w:color w:val="0000FF"/>
          <w:kern w:val="0"/>
          <w:szCs w:val="21"/>
        </w:rPr>
        <w:t>struct</w:t>
      </w:r>
      <w:r w:rsidRPr="00CE7A89">
        <w:rPr>
          <w:rFonts w:ascii="Consolas" w:hAnsi="Consolas" w:cs="宋体"/>
          <w:color w:val="000000"/>
          <w:kern w:val="0"/>
          <w:szCs w:val="21"/>
        </w:rPr>
        <w:t xml:space="preserve"> symbol *s, </w:t>
      </w:r>
      <w:r w:rsidRPr="00CE7A89">
        <w:rPr>
          <w:rFonts w:ascii="Consolas" w:hAnsi="Consolas" w:cs="宋体"/>
          <w:color w:val="0000FF"/>
          <w:kern w:val="0"/>
          <w:szCs w:val="21"/>
        </w:rPr>
        <w:t>struct</w:t>
      </w:r>
      <w:r w:rsidRPr="00CE7A8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E7A89">
        <w:rPr>
          <w:rFonts w:ascii="Consolas" w:hAnsi="Consolas" w:cs="宋体"/>
          <w:color w:val="000000"/>
          <w:kern w:val="0"/>
          <w:szCs w:val="21"/>
        </w:rPr>
        <w:t>ast</w:t>
      </w:r>
      <w:proofErr w:type="spellEnd"/>
      <w:r w:rsidRPr="00CE7A89">
        <w:rPr>
          <w:rFonts w:ascii="Consolas" w:hAnsi="Consolas" w:cs="宋体"/>
          <w:color w:val="000000"/>
          <w:kern w:val="0"/>
          <w:szCs w:val="21"/>
        </w:rPr>
        <w:t xml:space="preserve"> *l)</w:t>
      </w:r>
    </w:p>
    <w:p w14:paraId="7DC8A2EA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>{</w:t>
      </w:r>
    </w:p>
    <w:p w14:paraId="151EE119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CE7A89">
        <w:rPr>
          <w:rFonts w:ascii="Consolas" w:hAnsi="Consolas" w:cs="宋体"/>
          <w:color w:val="0000FF"/>
          <w:kern w:val="0"/>
          <w:szCs w:val="21"/>
        </w:rPr>
        <w:t>struct</w:t>
      </w:r>
      <w:r w:rsidRPr="00CE7A8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E7A89">
        <w:rPr>
          <w:rFonts w:ascii="Consolas" w:hAnsi="Consolas" w:cs="宋体"/>
          <w:color w:val="000000"/>
          <w:kern w:val="0"/>
          <w:szCs w:val="21"/>
        </w:rPr>
        <w:t>ufncall</w:t>
      </w:r>
      <w:proofErr w:type="spellEnd"/>
      <w:r w:rsidRPr="00CE7A89">
        <w:rPr>
          <w:rFonts w:ascii="Consolas" w:hAnsi="Consolas" w:cs="宋体"/>
          <w:color w:val="000000"/>
          <w:kern w:val="0"/>
          <w:szCs w:val="21"/>
        </w:rPr>
        <w:t xml:space="preserve"> *a = </w:t>
      </w:r>
      <w:proofErr w:type="gramStart"/>
      <w:r w:rsidRPr="00CE7A89">
        <w:rPr>
          <w:rFonts w:ascii="Consolas" w:hAnsi="Consolas" w:cs="宋体"/>
          <w:color w:val="000000"/>
          <w:kern w:val="0"/>
          <w:szCs w:val="21"/>
        </w:rPr>
        <w:t>malloc(</w:t>
      </w:r>
      <w:proofErr w:type="spellStart"/>
      <w:proofErr w:type="gramEnd"/>
      <w:r w:rsidRPr="00CE7A89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CE7A89">
        <w:rPr>
          <w:rFonts w:ascii="Consolas" w:hAnsi="Consolas" w:cs="宋体"/>
          <w:color w:val="000000"/>
          <w:kern w:val="0"/>
          <w:szCs w:val="21"/>
        </w:rPr>
        <w:t>(</w:t>
      </w:r>
      <w:r w:rsidRPr="00CE7A89">
        <w:rPr>
          <w:rFonts w:ascii="Consolas" w:hAnsi="Consolas" w:cs="宋体"/>
          <w:color w:val="0000FF"/>
          <w:kern w:val="0"/>
          <w:szCs w:val="21"/>
        </w:rPr>
        <w:t>struct</w:t>
      </w:r>
      <w:r w:rsidRPr="00CE7A8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E7A89">
        <w:rPr>
          <w:rFonts w:ascii="Consolas" w:hAnsi="Consolas" w:cs="宋体"/>
          <w:color w:val="000000"/>
          <w:kern w:val="0"/>
          <w:szCs w:val="21"/>
        </w:rPr>
        <w:t>ufncall</w:t>
      </w:r>
      <w:proofErr w:type="spellEnd"/>
      <w:r w:rsidRPr="00CE7A89">
        <w:rPr>
          <w:rFonts w:ascii="Consolas" w:hAnsi="Consolas" w:cs="宋体"/>
          <w:color w:val="000000"/>
          <w:kern w:val="0"/>
          <w:szCs w:val="21"/>
        </w:rPr>
        <w:t>));</w:t>
      </w:r>
    </w:p>
    <w:p w14:paraId="5CAE39BF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 xml:space="preserve">  </w:t>
      </w:r>
    </w:p>
    <w:p w14:paraId="22EA4109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CE7A89">
        <w:rPr>
          <w:rFonts w:ascii="Consolas" w:hAnsi="Consolas" w:cs="宋体"/>
          <w:color w:val="0000FF"/>
          <w:kern w:val="0"/>
          <w:szCs w:val="21"/>
        </w:rPr>
        <w:t>if</w:t>
      </w:r>
      <w:proofErr w:type="gramStart"/>
      <w:r w:rsidRPr="00CE7A89">
        <w:rPr>
          <w:rFonts w:ascii="Consolas" w:hAnsi="Consolas" w:cs="宋体"/>
          <w:color w:val="000000"/>
          <w:kern w:val="0"/>
          <w:szCs w:val="21"/>
        </w:rPr>
        <w:t>(!a</w:t>
      </w:r>
      <w:proofErr w:type="gramEnd"/>
      <w:r w:rsidRPr="00CE7A89">
        <w:rPr>
          <w:rFonts w:ascii="Consolas" w:hAnsi="Consolas" w:cs="宋体"/>
          <w:color w:val="000000"/>
          <w:kern w:val="0"/>
          <w:szCs w:val="21"/>
        </w:rPr>
        <w:t>) {</w:t>
      </w:r>
    </w:p>
    <w:p w14:paraId="0FCDB849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CE7A89">
        <w:rPr>
          <w:rFonts w:ascii="Consolas" w:hAnsi="Consolas" w:cs="宋体"/>
          <w:color w:val="000000"/>
          <w:kern w:val="0"/>
          <w:szCs w:val="21"/>
        </w:rPr>
        <w:t>yyerror</w:t>
      </w:r>
      <w:proofErr w:type="spellEnd"/>
      <w:r w:rsidRPr="00CE7A89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CE7A89">
        <w:rPr>
          <w:rFonts w:ascii="Consolas" w:hAnsi="Consolas" w:cs="宋体"/>
          <w:color w:val="A31515"/>
          <w:kern w:val="0"/>
          <w:szCs w:val="21"/>
        </w:rPr>
        <w:t>"out of space"</w:t>
      </w:r>
      <w:r w:rsidRPr="00CE7A89">
        <w:rPr>
          <w:rFonts w:ascii="Consolas" w:hAnsi="Consolas" w:cs="宋体"/>
          <w:color w:val="000000"/>
          <w:kern w:val="0"/>
          <w:szCs w:val="21"/>
        </w:rPr>
        <w:t>);</w:t>
      </w:r>
    </w:p>
    <w:p w14:paraId="62237CF8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CE7A89">
        <w:rPr>
          <w:rFonts w:ascii="Consolas" w:hAnsi="Consolas" w:cs="宋体"/>
          <w:color w:val="000000"/>
          <w:kern w:val="0"/>
          <w:szCs w:val="21"/>
        </w:rPr>
        <w:t>exit(</w:t>
      </w:r>
      <w:proofErr w:type="gramEnd"/>
      <w:r w:rsidRPr="00CE7A89">
        <w:rPr>
          <w:rFonts w:ascii="Consolas" w:hAnsi="Consolas" w:cs="宋体"/>
          <w:color w:val="098658"/>
          <w:kern w:val="0"/>
          <w:szCs w:val="21"/>
        </w:rPr>
        <w:t>0</w:t>
      </w:r>
      <w:r w:rsidRPr="00CE7A89">
        <w:rPr>
          <w:rFonts w:ascii="Consolas" w:hAnsi="Consolas" w:cs="宋体"/>
          <w:color w:val="000000"/>
          <w:kern w:val="0"/>
          <w:szCs w:val="21"/>
        </w:rPr>
        <w:t>);</w:t>
      </w:r>
    </w:p>
    <w:p w14:paraId="067E15A2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>  }</w:t>
      </w:r>
    </w:p>
    <w:p w14:paraId="2E108BAB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>  a-&gt;</w:t>
      </w:r>
      <w:proofErr w:type="spellStart"/>
      <w:r w:rsidRPr="00CE7A89">
        <w:rPr>
          <w:rFonts w:ascii="Consolas" w:hAnsi="Consolas" w:cs="宋体"/>
          <w:color w:val="000000"/>
          <w:kern w:val="0"/>
          <w:szCs w:val="21"/>
        </w:rPr>
        <w:t>nodetype</w:t>
      </w:r>
      <w:proofErr w:type="spellEnd"/>
      <w:r w:rsidRPr="00CE7A89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CE7A89">
        <w:rPr>
          <w:rFonts w:ascii="Consolas" w:hAnsi="Consolas" w:cs="宋体"/>
          <w:color w:val="A31515"/>
          <w:kern w:val="0"/>
          <w:szCs w:val="21"/>
        </w:rPr>
        <w:t>'C'</w:t>
      </w:r>
      <w:r w:rsidRPr="00CE7A89">
        <w:rPr>
          <w:rFonts w:ascii="Consolas" w:hAnsi="Consolas" w:cs="宋体"/>
          <w:color w:val="000000"/>
          <w:kern w:val="0"/>
          <w:szCs w:val="21"/>
        </w:rPr>
        <w:t>;</w:t>
      </w:r>
    </w:p>
    <w:p w14:paraId="4BCAF237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>  a-&gt;l = l;</w:t>
      </w:r>
    </w:p>
    <w:p w14:paraId="43BB12AE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>  a-&gt;s = s;</w:t>
      </w:r>
    </w:p>
    <w:p w14:paraId="7AC869DC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CE7A89">
        <w:rPr>
          <w:rFonts w:ascii="Consolas" w:hAnsi="Consolas" w:cs="宋体"/>
          <w:color w:val="0000FF"/>
          <w:kern w:val="0"/>
          <w:szCs w:val="21"/>
        </w:rPr>
        <w:t>return</w:t>
      </w:r>
      <w:r w:rsidRPr="00CE7A89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CE7A89">
        <w:rPr>
          <w:rFonts w:ascii="Consolas" w:hAnsi="Consolas" w:cs="宋体"/>
          <w:color w:val="0000FF"/>
          <w:kern w:val="0"/>
          <w:szCs w:val="21"/>
        </w:rPr>
        <w:t>struct</w:t>
      </w:r>
      <w:r w:rsidRPr="00CE7A8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E7A89">
        <w:rPr>
          <w:rFonts w:ascii="Consolas" w:hAnsi="Consolas" w:cs="宋体"/>
          <w:color w:val="000000"/>
          <w:kern w:val="0"/>
          <w:szCs w:val="21"/>
        </w:rPr>
        <w:t>ast</w:t>
      </w:r>
      <w:proofErr w:type="spellEnd"/>
      <w:r w:rsidRPr="00CE7A89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CE7A89">
        <w:rPr>
          <w:rFonts w:ascii="Consolas" w:hAnsi="Consolas" w:cs="宋体"/>
          <w:color w:val="000000"/>
          <w:kern w:val="0"/>
          <w:szCs w:val="21"/>
        </w:rPr>
        <w:t>*)a</w:t>
      </w:r>
      <w:proofErr w:type="gramEnd"/>
      <w:r w:rsidRPr="00CE7A89">
        <w:rPr>
          <w:rFonts w:ascii="Consolas" w:hAnsi="Consolas" w:cs="宋体"/>
          <w:color w:val="000000"/>
          <w:kern w:val="0"/>
          <w:szCs w:val="21"/>
        </w:rPr>
        <w:t>;</w:t>
      </w:r>
    </w:p>
    <w:p w14:paraId="75921627" w14:textId="77777777" w:rsidR="00CE7A89" w:rsidRPr="00CE7A89" w:rsidRDefault="00CE7A89" w:rsidP="00CE7A89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CE7A89">
        <w:rPr>
          <w:rFonts w:ascii="Consolas" w:hAnsi="Consolas" w:cs="宋体"/>
          <w:color w:val="000000"/>
          <w:kern w:val="0"/>
          <w:szCs w:val="21"/>
        </w:rPr>
        <w:t>}</w:t>
      </w:r>
    </w:p>
    <w:p w14:paraId="6A72F6E6" w14:textId="7DC3366D" w:rsidR="00637DC9" w:rsidRDefault="00637DC9" w:rsidP="003A731E">
      <w:pPr>
        <w:pStyle w:val="text"/>
      </w:pPr>
    </w:p>
    <w:p w14:paraId="23DA16DF" w14:textId="108E2DE7" w:rsidR="00CE7A89" w:rsidRDefault="00CE7A89" w:rsidP="00CE7A89">
      <w:pPr>
        <w:pStyle w:val="text"/>
      </w:pPr>
      <w:r>
        <w:rPr>
          <w:rFonts w:hint="eastAsia"/>
        </w:rPr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>
        <w:rPr>
          <w:rFonts w:hint="eastAsia"/>
        </w:rPr>
        <w:t>newref</w:t>
      </w:r>
      <w:proofErr w:type="spellEnd"/>
      <w:r>
        <w:rPr>
          <w:rFonts w:hint="eastAsia"/>
        </w:rPr>
        <w:t>，参数是符号</w:t>
      </w:r>
      <w:r>
        <w:rPr>
          <w:rFonts w:hint="eastAsia"/>
        </w:rPr>
        <w:t>symbol</w:t>
      </w:r>
      <w:r>
        <w:rPr>
          <w:rFonts w:hint="eastAsia"/>
        </w:rPr>
        <w:t>，返回值是该抽象树根节点的指针。其操作主要是把新的根节点</w:t>
      </w:r>
      <w:r>
        <w:rPr>
          <w:rFonts w:hint="eastAsia"/>
        </w:rPr>
        <w:t>a</w:t>
      </w:r>
      <w:r>
        <w:rPr>
          <w:rFonts w:hint="eastAsia"/>
        </w:rPr>
        <w:t>的结构体标注上对应的类型</w:t>
      </w:r>
      <w:r w:rsidR="00E2201B">
        <w:rPr>
          <w:rFonts w:hint="eastAsia"/>
        </w:rPr>
        <w:t>N</w:t>
      </w:r>
      <w:r>
        <w:rPr>
          <w:rFonts w:hint="eastAsia"/>
        </w:rPr>
        <w:t>，符号类型为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0A35AC9C" w14:textId="0A810CF7" w:rsidR="00CE7A89" w:rsidRDefault="00CE7A89" w:rsidP="003A731E">
      <w:pPr>
        <w:pStyle w:val="text"/>
      </w:pPr>
    </w:p>
    <w:p w14:paraId="5DE8DC07" w14:textId="77777777" w:rsidR="00CE7A89" w:rsidRPr="00CE7A89" w:rsidRDefault="00CE7A89" w:rsidP="00CE7A89">
      <w:pPr>
        <w:pStyle w:val="code"/>
      </w:pPr>
      <w:r w:rsidRPr="00CE7A89">
        <w:rPr>
          <w:color w:val="0000FF"/>
        </w:rPr>
        <w:t>struct</w:t>
      </w:r>
      <w:r w:rsidRPr="00CE7A89">
        <w:t xml:space="preserve"> </w:t>
      </w:r>
      <w:proofErr w:type="spellStart"/>
      <w:r w:rsidRPr="00CE7A89">
        <w:t>ast</w:t>
      </w:r>
      <w:proofErr w:type="spellEnd"/>
      <w:r w:rsidRPr="00CE7A89">
        <w:t xml:space="preserve"> *</w:t>
      </w:r>
    </w:p>
    <w:p w14:paraId="494DD2AE" w14:textId="77777777" w:rsidR="00CE7A89" w:rsidRPr="00CE7A89" w:rsidRDefault="00CE7A89" w:rsidP="00CE7A89">
      <w:pPr>
        <w:pStyle w:val="code"/>
      </w:pPr>
      <w:proofErr w:type="spellStart"/>
      <w:proofErr w:type="gramStart"/>
      <w:r w:rsidRPr="00CE7A89">
        <w:t>newref</w:t>
      </w:r>
      <w:proofErr w:type="spellEnd"/>
      <w:r w:rsidRPr="00CE7A89">
        <w:t>(</w:t>
      </w:r>
      <w:proofErr w:type="gramEnd"/>
      <w:r w:rsidRPr="00CE7A89">
        <w:rPr>
          <w:color w:val="0000FF"/>
        </w:rPr>
        <w:t>struct</w:t>
      </w:r>
      <w:r w:rsidRPr="00CE7A89">
        <w:t xml:space="preserve"> symbol *s)</w:t>
      </w:r>
    </w:p>
    <w:p w14:paraId="49984AC1" w14:textId="77777777" w:rsidR="00CE7A89" w:rsidRPr="00CE7A89" w:rsidRDefault="00CE7A89" w:rsidP="00CE7A89">
      <w:pPr>
        <w:pStyle w:val="code"/>
      </w:pPr>
      <w:r w:rsidRPr="00CE7A89">
        <w:t>{</w:t>
      </w:r>
    </w:p>
    <w:p w14:paraId="7278BD61" w14:textId="77777777" w:rsidR="00CE7A89" w:rsidRPr="00CE7A89" w:rsidRDefault="00CE7A89" w:rsidP="00CE7A89">
      <w:pPr>
        <w:pStyle w:val="code"/>
      </w:pPr>
      <w:r w:rsidRPr="00CE7A89">
        <w:t xml:space="preserve">  </w:t>
      </w:r>
      <w:r w:rsidRPr="00CE7A89">
        <w:rPr>
          <w:color w:val="0000FF"/>
        </w:rPr>
        <w:t>struct</w:t>
      </w:r>
      <w:r w:rsidRPr="00CE7A89">
        <w:t xml:space="preserve"> </w:t>
      </w:r>
      <w:proofErr w:type="spellStart"/>
      <w:r w:rsidRPr="00CE7A89">
        <w:t>symref</w:t>
      </w:r>
      <w:proofErr w:type="spellEnd"/>
      <w:r w:rsidRPr="00CE7A89">
        <w:t xml:space="preserve"> *a = </w:t>
      </w:r>
      <w:proofErr w:type="gramStart"/>
      <w:r w:rsidRPr="00CE7A89">
        <w:t>malloc(</w:t>
      </w:r>
      <w:proofErr w:type="spellStart"/>
      <w:proofErr w:type="gramEnd"/>
      <w:r w:rsidRPr="00CE7A89">
        <w:rPr>
          <w:color w:val="0000FF"/>
        </w:rPr>
        <w:t>sizeof</w:t>
      </w:r>
      <w:proofErr w:type="spellEnd"/>
      <w:r w:rsidRPr="00CE7A89">
        <w:t>(</w:t>
      </w:r>
      <w:r w:rsidRPr="00CE7A89">
        <w:rPr>
          <w:color w:val="0000FF"/>
        </w:rPr>
        <w:t>struct</w:t>
      </w:r>
      <w:r w:rsidRPr="00CE7A89">
        <w:t xml:space="preserve"> </w:t>
      </w:r>
      <w:proofErr w:type="spellStart"/>
      <w:r w:rsidRPr="00CE7A89">
        <w:t>symref</w:t>
      </w:r>
      <w:proofErr w:type="spellEnd"/>
      <w:r w:rsidRPr="00CE7A89">
        <w:t>));</w:t>
      </w:r>
    </w:p>
    <w:p w14:paraId="1D062854" w14:textId="77777777" w:rsidR="00CE7A89" w:rsidRPr="00CE7A89" w:rsidRDefault="00CE7A89" w:rsidP="00CE7A89">
      <w:pPr>
        <w:pStyle w:val="code"/>
      </w:pPr>
      <w:r w:rsidRPr="00CE7A89">
        <w:t xml:space="preserve">  </w:t>
      </w:r>
    </w:p>
    <w:p w14:paraId="1045DC2F" w14:textId="77777777" w:rsidR="00CE7A89" w:rsidRPr="00CE7A89" w:rsidRDefault="00CE7A89" w:rsidP="00CE7A89">
      <w:pPr>
        <w:pStyle w:val="code"/>
      </w:pPr>
      <w:r w:rsidRPr="00CE7A89">
        <w:t xml:space="preserve">  </w:t>
      </w:r>
      <w:r w:rsidRPr="00CE7A89">
        <w:rPr>
          <w:color w:val="0000FF"/>
        </w:rPr>
        <w:t>if</w:t>
      </w:r>
      <w:proofErr w:type="gramStart"/>
      <w:r w:rsidRPr="00CE7A89">
        <w:t>(!a</w:t>
      </w:r>
      <w:proofErr w:type="gramEnd"/>
      <w:r w:rsidRPr="00CE7A89">
        <w:t>) {</w:t>
      </w:r>
    </w:p>
    <w:p w14:paraId="631CBD5B" w14:textId="77777777" w:rsidR="00CE7A89" w:rsidRPr="00CE7A89" w:rsidRDefault="00CE7A89" w:rsidP="00CE7A89">
      <w:pPr>
        <w:pStyle w:val="code"/>
      </w:pPr>
      <w:r w:rsidRPr="00CE7A89">
        <w:t xml:space="preserve">    </w:t>
      </w:r>
      <w:proofErr w:type="spellStart"/>
      <w:proofErr w:type="gramStart"/>
      <w:r w:rsidRPr="00CE7A89">
        <w:t>yyerror</w:t>
      </w:r>
      <w:proofErr w:type="spellEnd"/>
      <w:r w:rsidRPr="00CE7A89">
        <w:t>(</w:t>
      </w:r>
      <w:proofErr w:type="gramEnd"/>
      <w:r w:rsidRPr="00CE7A89">
        <w:rPr>
          <w:color w:val="A31515"/>
        </w:rPr>
        <w:t>"out of space"</w:t>
      </w:r>
      <w:r w:rsidRPr="00CE7A89">
        <w:t>);</w:t>
      </w:r>
    </w:p>
    <w:p w14:paraId="6099346F" w14:textId="77777777" w:rsidR="00CE7A89" w:rsidRPr="00CE7A89" w:rsidRDefault="00CE7A89" w:rsidP="00CE7A89">
      <w:pPr>
        <w:pStyle w:val="code"/>
      </w:pPr>
      <w:r w:rsidRPr="00CE7A89">
        <w:t xml:space="preserve">    </w:t>
      </w:r>
      <w:proofErr w:type="gramStart"/>
      <w:r w:rsidRPr="00CE7A89">
        <w:t>exit(</w:t>
      </w:r>
      <w:proofErr w:type="gramEnd"/>
      <w:r w:rsidRPr="00CE7A89">
        <w:rPr>
          <w:color w:val="098658"/>
        </w:rPr>
        <w:t>0</w:t>
      </w:r>
      <w:r w:rsidRPr="00CE7A89">
        <w:t>);</w:t>
      </w:r>
    </w:p>
    <w:p w14:paraId="707D6122" w14:textId="77777777" w:rsidR="00CE7A89" w:rsidRPr="00CE7A89" w:rsidRDefault="00CE7A89" w:rsidP="00CE7A89">
      <w:pPr>
        <w:pStyle w:val="code"/>
      </w:pPr>
      <w:r w:rsidRPr="00CE7A89">
        <w:t>  }</w:t>
      </w:r>
    </w:p>
    <w:p w14:paraId="15045B40" w14:textId="77777777" w:rsidR="00CE7A89" w:rsidRPr="00CE7A89" w:rsidRDefault="00CE7A89" w:rsidP="00CE7A89">
      <w:pPr>
        <w:pStyle w:val="code"/>
      </w:pPr>
      <w:r w:rsidRPr="00CE7A89">
        <w:t>  a-&gt;</w:t>
      </w:r>
      <w:proofErr w:type="spellStart"/>
      <w:r w:rsidRPr="00CE7A89">
        <w:t>nodetype</w:t>
      </w:r>
      <w:proofErr w:type="spellEnd"/>
      <w:r w:rsidRPr="00CE7A89">
        <w:t xml:space="preserve"> = </w:t>
      </w:r>
      <w:r w:rsidRPr="00CE7A89">
        <w:rPr>
          <w:color w:val="A31515"/>
        </w:rPr>
        <w:t>'N'</w:t>
      </w:r>
      <w:r w:rsidRPr="00CE7A89">
        <w:t>;</w:t>
      </w:r>
    </w:p>
    <w:p w14:paraId="632D7081" w14:textId="77777777" w:rsidR="00CE7A89" w:rsidRPr="00CE7A89" w:rsidRDefault="00CE7A89" w:rsidP="00CE7A89">
      <w:pPr>
        <w:pStyle w:val="code"/>
      </w:pPr>
      <w:r w:rsidRPr="00CE7A89">
        <w:t>  a-&gt;s = s;</w:t>
      </w:r>
    </w:p>
    <w:p w14:paraId="6141DEED" w14:textId="77777777" w:rsidR="00CE7A89" w:rsidRPr="00CE7A89" w:rsidRDefault="00CE7A89" w:rsidP="00CE7A89">
      <w:pPr>
        <w:pStyle w:val="code"/>
      </w:pPr>
      <w:r w:rsidRPr="00CE7A89">
        <w:lastRenderedPageBreak/>
        <w:t xml:space="preserve">  </w:t>
      </w:r>
      <w:r w:rsidRPr="00CE7A89">
        <w:rPr>
          <w:color w:val="0000FF"/>
        </w:rPr>
        <w:t>return</w:t>
      </w:r>
      <w:r w:rsidRPr="00CE7A89">
        <w:t xml:space="preserve"> (</w:t>
      </w:r>
      <w:r w:rsidRPr="00CE7A89">
        <w:rPr>
          <w:color w:val="0000FF"/>
        </w:rPr>
        <w:t>struct</w:t>
      </w:r>
      <w:r w:rsidRPr="00CE7A89">
        <w:t xml:space="preserve"> </w:t>
      </w:r>
      <w:proofErr w:type="spellStart"/>
      <w:r w:rsidRPr="00CE7A89">
        <w:t>ast</w:t>
      </w:r>
      <w:proofErr w:type="spellEnd"/>
      <w:r w:rsidRPr="00CE7A89">
        <w:t xml:space="preserve"> </w:t>
      </w:r>
      <w:proofErr w:type="gramStart"/>
      <w:r w:rsidRPr="00CE7A89">
        <w:t>*)a</w:t>
      </w:r>
      <w:proofErr w:type="gramEnd"/>
      <w:r w:rsidRPr="00CE7A89">
        <w:t>;</w:t>
      </w:r>
    </w:p>
    <w:p w14:paraId="371210AD" w14:textId="77777777" w:rsidR="00CE7A89" w:rsidRPr="00CE7A89" w:rsidRDefault="00CE7A89" w:rsidP="00CE7A89">
      <w:pPr>
        <w:pStyle w:val="code"/>
      </w:pPr>
      <w:r w:rsidRPr="00CE7A89">
        <w:t>}</w:t>
      </w:r>
    </w:p>
    <w:p w14:paraId="13DB0F17" w14:textId="5940AAFD" w:rsidR="00CE7A89" w:rsidRDefault="00CE7A89" w:rsidP="003A731E">
      <w:pPr>
        <w:pStyle w:val="text"/>
      </w:pPr>
    </w:p>
    <w:p w14:paraId="22530010" w14:textId="216FEDD0" w:rsidR="00E2201B" w:rsidRDefault="00E2201B" w:rsidP="00E2201B">
      <w:pPr>
        <w:pStyle w:val="text"/>
      </w:pPr>
      <w:r>
        <w:rPr>
          <w:rFonts w:hint="eastAsia"/>
        </w:rPr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>
        <w:rPr>
          <w:rFonts w:hint="eastAsia"/>
        </w:rPr>
        <w:t>new</w:t>
      </w:r>
      <w:r>
        <w:rPr>
          <w:rFonts w:hint="eastAsia"/>
        </w:rPr>
        <w:t>asgn</w:t>
      </w:r>
      <w:proofErr w:type="spellEnd"/>
      <w:r>
        <w:rPr>
          <w:rFonts w:hint="eastAsia"/>
        </w:rPr>
        <w:t>，参数是符号</w:t>
      </w:r>
      <w:r>
        <w:rPr>
          <w:rFonts w:hint="eastAsia"/>
        </w:rPr>
        <w:t>symbol</w:t>
      </w:r>
      <w:r>
        <w:rPr>
          <w:rFonts w:hint="eastAsia"/>
        </w:rPr>
        <w:t>和抽象语法树指针</w:t>
      </w:r>
      <w:r>
        <w:rPr>
          <w:rFonts w:hint="eastAsia"/>
        </w:rPr>
        <w:t>v</w:t>
      </w:r>
      <w:r>
        <w:rPr>
          <w:rFonts w:hint="eastAsia"/>
        </w:rPr>
        <w:t>，返回值是该抽象树根节点的指针。其操作主要是把新的根节点</w:t>
      </w:r>
      <w:r>
        <w:rPr>
          <w:rFonts w:hint="eastAsia"/>
        </w:rPr>
        <w:t>a</w:t>
      </w:r>
      <w:r>
        <w:rPr>
          <w:rFonts w:hint="eastAsia"/>
        </w:rPr>
        <w:t>的结构体标注上对应的类型</w:t>
      </w:r>
      <w:r>
        <w:rPr>
          <w:rFonts w:hint="eastAsia"/>
        </w:rPr>
        <w:t>等于（</w:t>
      </w:r>
      <w:r>
        <w:rPr>
          <w:rFonts w:hint="eastAsia"/>
        </w:rPr>
        <w:t>=</w:t>
      </w:r>
      <w:r>
        <w:rPr>
          <w:rFonts w:hint="eastAsia"/>
        </w:rPr>
        <w:t>）</w:t>
      </w:r>
      <w:r>
        <w:rPr>
          <w:rFonts w:hint="eastAsia"/>
        </w:rPr>
        <w:t>，符号类型为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1717F66D" w14:textId="77777777" w:rsidR="00E2201B" w:rsidRDefault="00E2201B" w:rsidP="003A731E">
      <w:pPr>
        <w:pStyle w:val="text"/>
        <w:rPr>
          <w:rFonts w:hint="eastAsia"/>
        </w:rPr>
      </w:pPr>
    </w:p>
    <w:p w14:paraId="2767AE85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FF"/>
          <w:kern w:val="0"/>
          <w:szCs w:val="21"/>
        </w:rPr>
        <w:t>struct</w:t>
      </w:r>
      <w:r w:rsidRPr="00E2201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01B">
        <w:rPr>
          <w:rFonts w:ascii="Consolas" w:hAnsi="Consolas" w:cs="宋体"/>
          <w:color w:val="000000"/>
          <w:kern w:val="0"/>
          <w:szCs w:val="21"/>
        </w:rPr>
        <w:t>ast</w:t>
      </w:r>
      <w:proofErr w:type="spellEnd"/>
      <w:r w:rsidRPr="00E2201B">
        <w:rPr>
          <w:rFonts w:ascii="Consolas" w:hAnsi="Consolas" w:cs="宋体"/>
          <w:color w:val="000000"/>
          <w:kern w:val="0"/>
          <w:szCs w:val="21"/>
        </w:rPr>
        <w:t xml:space="preserve"> *</w:t>
      </w:r>
    </w:p>
    <w:p w14:paraId="4F9EED4C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proofErr w:type="spellStart"/>
      <w:proofErr w:type="gramStart"/>
      <w:r w:rsidRPr="00E2201B">
        <w:rPr>
          <w:rFonts w:ascii="Consolas" w:hAnsi="Consolas" w:cs="宋体"/>
          <w:color w:val="000000"/>
          <w:kern w:val="0"/>
          <w:szCs w:val="21"/>
        </w:rPr>
        <w:t>newasgn</w:t>
      </w:r>
      <w:proofErr w:type="spellEnd"/>
      <w:r w:rsidRPr="00E2201B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01B">
        <w:rPr>
          <w:rFonts w:ascii="Consolas" w:hAnsi="Consolas" w:cs="宋体"/>
          <w:color w:val="0000FF"/>
          <w:kern w:val="0"/>
          <w:szCs w:val="21"/>
        </w:rPr>
        <w:t>struct</w:t>
      </w:r>
      <w:r w:rsidRPr="00E2201B">
        <w:rPr>
          <w:rFonts w:ascii="Consolas" w:hAnsi="Consolas" w:cs="宋体"/>
          <w:color w:val="000000"/>
          <w:kern w:val="0"/>
          <w:szCs w:val="21"/>
        </w:rPr>
        <w:t xml:space="preserve"> symbol *s, </w:t>
      </w:r>
      <w:r w:rsidRPr="00E2201B">
        <w:rPr>
          <w:rFonts w:ascii="Consolas" w:hAnsi="Consolas" w:cs="宋体"/>
          <w:color w:val="0000FF"/>
          <w:kern w:val="0"/>
          <w:szCs w:val="21"/>
        </w:rPr>
        <w:t>struct</w:t>
      </w:r>
      <w:r w:rsidRPr="00E2201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01B">
        <w:rPr>
          <w:rFonts w:ascii="Consolas" w:hAnsi="Consolas" w:cs="宋体"/>
          <w:color w:val="000000"/>
          <w:kern w:val="0"/>
          <w:szCs w:val="21"/>
        </w:rPr>
        <w:t>ast</w:t>
      </w:r>
      <w:proofErr w:type="spellEnd"/>
      <w:r w:rsidRPr="00E2201B">
        <w:rPr>
          <w:rFonts w:ascii="Consolas" w:hAnsi="Consolas" w:cs="宋体"/>
          <w:color w:val="000000"/>
          <w:kern w:val="0"/>
          <w:szCs w:val="21"/>
        </w:rPr>
        <w:t xml:space="preserve"> *v)</w:t>
      </w:r>
    </w:p>
    <w:p w14:paraId="1F02534E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>{</w:t>
      </w:r>
    </w:p>
    <w:p w14:paraId="374290E2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2201B">
        <w:rPr>
          <w:rFonts w:ascii="Consolas" w:hAnsi="Consolas" w:cs="宋体"/>
          <w:color w:val="0000FF"/>
          <w:kern w:val="0"/>
          <w:szCs w:val="21"/>
        </w:rPr>
        <w:t>struct</w:t>
      </w:r>
      <w:r w:rsidRPr="00E2201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01B">
        <w:rPr>
          <w:rFonts w:ascii="Consolas" w:hAnsi="Consolas" w:cs="宋体"/>
          <w:color w:val="000000"/>
          <w:kern w:val="0"/>
          <w:szCs w:val="21"/>
        </w:rPr>
        <w:t>symasgn</w:t>
      </w:r>
      <w:proofErr w:type="spellEnd"/>
      <w:r w:rsidRPr="00E2201B">
        <w:rPr>
          <w:rFonts w:ascii="Consolas" w:hAnsi="Consolas" w:cs="宋体"/>
          <w:color w:val="000000"/>
          <w:kern w:val="0"/>
          <w:szCs w:val="21"/>
        </w:rPr>
        <w:t xml:space="preserve"> *a = </w:t>
      </w:r>
      <w:proofErr w:type="gramStart"/>
      <w:r w:rsidRPr="00E2201B">
        <w:rPr>
          <w:rFonts w:ascii="Consolas" w:hAnsi="Consolas" w:cs="宋体"/>
          <w:color w:val="000000"/>
          <w:kern w:val="0"/>
          <w:szCs w:val="21"/>
        </w:rPr>
        <w:t>malloc(</w:t>
      </w:r>
      <w:proofErr w:type="spellStart"/>
      <w:proofErr w:type="gramEnd"/>
      <w:r w:rsidRPr="00E2201B">
        <w:rPr>
          <w:rFonts w:ascii="Consolas" w:hAnsi="Consolas" w:cs="宋体"/>
          <w:color w:val="0000FF"/>
          <w:kern w:val="0"/>
          <w:szCs w:val="21"/>
        </w:rPr>
        <w:t>sizeof</w:t>
      </w:r>
      <w:proofErr w:type="spellEnd"/>
      <w:r w:rsidRPr="00E2201B">
        <w:rPr>
          <w:rFonts w:ascii="Consolas" w:hAnsi="Consolas" w:cs="宋体"/>
          <w:color w:val="000000"/>
          <w:kern w:val="0"/>
          <w:szCs w:val="21"/>
        </w:rPr>
        <w:t>(</w:t>
      </w:r>
      <w:r w:rsidRPr="00E2201B">
        <w:rPr>
          <w:rFonts w:ascii="Consolas" w:hAnsi="Consolas" w:cs="宋体"/>
          <w:color w:val="0000FF"/>
          <w:kern w:val="0"/>
          <w:szCs w:val="21"/>
        </w:rPr>
        <w:t>struct</w:t>
      </w:r>
      <w:r w:rsidRPr="00E2201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01B">
        <w:rPr>
          <w:rFonts w:ascii="Consolas" w:hAnsi="Consolas" w:cs="宋体"/>
          <w:color w:val="000000"/>
          <w:kern w:val="0"/>
          <w:szCs w:val="21"/>
        </w:rPr>
        <w:t>symasgn</w:t>
      </w:r>
      <w:proofErr w:type="spellEnd"/>
      <w:r w:rsidRPr="00E2201B">
        <w:rPr>
          <w:rFonts w:ascii="Consolas" w:hAnsi="Consolas" w:cs="宋体"/>
          <w:color w:val="000000"/>
          <w:kern w:val="0"/>
          <w:szCs w:val="21"/>
        </w:rPr>
        <w:t>));</w:t>
      </w:r>
    </w:p>
    <w:p w14:paraId="0FBCF4C3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 xml:space="preserve">  </w:t>
      </w:r>
    </w:p>
    <w:p w14:paraId="5F069B54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2201B">
        <w:rPr>
          <w:rFonts w:ascii="Consolas" w:hAnsi="Consolas" w:cs="宋体"/>
          <w:color w:val="0000FF"/>
          <w:kern w:val="0"/>
          <w:szCs w:val="21"/>
        </w:rPr>
        <w:t>if</w:t>
      </w:r>
      <w:proofErr w:type="gramStart"/>
      <w:r w:rsidRPr="00E2201B">
        <w:rPr>
          <w:rFonts w:ascii="Consolas" w:hAnsi="Consolas" w:cs="宋体"/>
          <w:color w:val="000000"/>
          <w:kern w:val="0"/>
          <w:szCs w:val="21"/>
        </w:rPr>
        <w:t>(!a</w:t>
      </w:r>
      <w:proofErr w:type="gramEnd"/>
      <w:r w:rsidRPr="00E2201B">
        <w:rPr>
          <w:rFonts w:ascii="Consolas" w:hAnsi="Consolas" w:cs="宋体"/>
          <w:color w:val="000000"/>
          <w:kern w:val="0"/>
          <w:szCs w:val="21"/>
        </w:rPr>
        <w:t>) {</w:t>
      </w:r>
    </w:p>
    <w:p w14:paraId="1B81D217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E2201B">
        <w:rPr>
          <w:rFonts w:ascii="Consolas" w:hAnsi="Consolas" w:cs="宋体"/>
          <w:color w:val="000000"/>
          <w:kern w:val="0"/>
          <w:szCs w:val="21"/>
        </w:rPr>
        <w:t>yyerror</w:t>
      </w:r>
      <w:proofErr w:type="spellEnd"/>
      <w:r w:rsidRPr="00E2201B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E2201B">
        <w:rPr>
          <w:rFonts w:ascii="Consolas" w:hAnsi="Consolas" w:cs="宋体"/>
          <w:color w:val="A31515"/>
          <w:kern w:val="0"/>
          <w:szCs w:val="21"/>
        </w:rPr>
        <w:t>"out of space"</w:t>
      </w:r>
      <w:r w:rsidRPr="00E2201B">
        <w:rPr>
          <w:rFonts w:ascii="Consolas" w:hAnsi="Consolas" w:cs="宋体"/>
          <w:color w:val="000000"/>
          <w:kern w:val="0"/>
          <w:szCs w:val="21"/>
        </w:rPr>
        <w:t>);</w:t>
      </w:r>
    </w:p>
    <w:p w14:paraId="5E657766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 xml:space="preserve">    </w:t>
      </w:r>
      <w:proofErr w:type="gramStart"/>
      <w:r w:rsidRPr="00E2201B">
        <w:rPr>
          <w:rFonts w:ascii="Consolas" w:hAnsi="Consolas" w:cs="宋体"/>
          <w:color w:val="000000"/>
          <w:kern w:val="0"/>
          <w:szCs w:val="21"/>
        </w:rPr>
        <w:t>exit(</w:t>
      </w:r>
      <w:proofErr w:type="gramEnd"/>
      <w:r w:rsidRPr="00E2201B">
        <w:rPr>
          <w:rFonts w:ascii="Consolas" w:hAnsi="Consolas" w:cs="宋体"/>
          <w:color w:val="098658"/>
          <w:kern w:val="0"/>
          <w:szCs w:val="21"/>
        </w:rPr>
        <w:t>0</w:t>
      </w:r>
      <w:r w:rsidRPr="00E2201B">
        <w:rPr>
          <w:rFonts w:ascii="Consolas" w:hAnsi="Consolas" w:cs="宋体"/>
          <w:color w:val="000000"/>
          <w:kern w:val="0"/>
          <w:szCs w:val="21"/>
        </w:rPr>
        <w:t>);</w:t>
      </w:r>
    </w:p>
    <w:p w14:paraId="75A262FC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>  }</w:t>
      </w:r>
    </w:p>
    <w:p w14:paraId="71BC6311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>  a-&gt;</w:t>
      </w:r>
      <w:proofErr w:type="spellStart"/>
      <w:r w:rsidRPr="00E2201B">
        <w:rPr>
          <w:rFonts w:ascii="Consolas" w:hAnsi="Consolas" w:cs="宋体"/>
          <w:color w:val="000000"/>
          <w:kern w:val="0"/>
          <w:szCs w:val="21"/>
        </w:rPr>
        <w:t>nodetype</w:t>
      </w:r>
      <w:proofErr w:type="spellEnd"/>
      <w:r w:rsidRPr="00E2201B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E2201B">
        <w:rPr>
          <w:rFonts w:ascii="Consolas" w:hAnsi="Consolas" w:cs="宋体"/>
          <w:color w:val="A31515"/>
          <w:kern w:val="0"/>
          <w:szCs w:val="21"/>
        </w:rPr>
        <w:t>'='</w:t>
      </w:r>
      <w:r w:rsidRPr="00E2201B">
        <w:rPr>
          <w:rFonts w:ascii="Consolas" w:hAnsi="Consolas" w:cs="宋体"/>
          <w:color w:val="000000"/>
          <w:kern w:val="0"/>
          <w:szCs w:val="21"/>
        </w:rPr>
        <w:t>;</w:t>
      </w:r>
    </w:p>
    <w:p w14:paraId="63317763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>  a-&gt;s = s;</w:t>
      </w:r>
    </w:p>
    <w:p w14:paraId="7BBE06AD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>  a-&gt;v = v;</w:t>
      </w:r>
    </w:p>
    <w:p w14:paraId="44130266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 xml:space="preserve">  </w:t>
      </w:r>
      <w:r w:rsidRPr="00E2201B">
        <w:rPr>
          <w:rFonts w:ascii="Consolas" w:hAnsi="Consolas" w:cs="宋体"/>
          <w:color w:val="0000FF"/>
          <w:kern w:val="0"/>
          <w:szCs w:val="21"/>
        </w:rPr>
        <w:t>return</w:t>
      </w:r>
      <w:r w:rsidRPr="00E2201B">
        <w:rPr>
          <w:rFonts w:ascii="Consolas" w:hAnsi="Consolas" w:cs="宋体"/>
          <w:color w:val="000000"/>
          <w:kern w:val="0"/>
          <w:szCs w:val="21"/>
        </w:rPr>
        <w:t xml:space="preserve"> (</w:t>
      </w:r>
      <w:r w:rsidRPr="00E2201B">
        <w:rPr>
          <w:rFonts w:ascii="Consolas" w:hAnsi="Consolas" w:cs="宋体"/>
          <w:color w:val="0000FF"/>
          <w:kern w:val="0"/>
          <w:szCs w:val="21"/>
        </w:rPr>
        <w:t>struct</w:t>
      </w:r>
      <w:r w:rsidRPr="00E2201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E2201B">
        <w:rPr>
          <w:rFonts w:ascii="Consolas" w:hAnsi="Consolas" w:cs="宋体"/>
          <w:color w:val="000000"/>
          <w:kern w:val="0"/>
          <w:szCs w:val="21"/>
        </w:rPr>
        <w:t>ast</w:t>
      </w:r>
      <w:proofErr w:type="spellEnd"/>
      <w:r w:rsidRPr="00E2201B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gramStart"/>
      <w:r w:rsidRPr="00E2201B">
        <w:rPr>
          <w:rFonts w:ascii="Consolas" w:hAnsi="Consolas" w:cs="宋体"/>
          <w:color w:val="000000"/>
          <w:kern w:val="0"/>
          <w:szCs w:val="21"/>
        </w:rPr>
        <w:t>*)a</w:t>
      </w:r>
      <w:proofErr w:type="gramEnd"/>
      <w:r w:rsidRPr="00E2201B">
        <w:rPr>
          <w:rFonts w:ascii="Consolas" w:hAnsi="Consolas" w:cs="宋体"/>
          <w:color w:val="000000"/>
          <w:kern w:val="0"/>
          <w:szCs w:val="21"/>
        </w:rPr>
        <w:t>;</w:t>
      </w:r>
    </w:p>
    <w:p w14:paraId="284FDE18" w14:textId="77777777" w:rsidR="00E2201B" w:rsidRPr="00E2201B" w:rsidRDefault="00E2201B" w:rsidP="00E2201B">
      <w:pPr>
        <w:pStyle w:val="code"/>
        <w:rPr>
          <w:rFonts w:ascii="Consolas" w:hAnsi="Consolas" w:cs="宋体"/>
          <w:color w:val="000000"/>
          <w:kern w:val="0"/>
          <w:szCs w:val="21"/>
        </w:rPr>
      </w:pPr>
      <w:r w:rsidRPr="00E2201B">
        <w:rPr>
          <w:rFonts w:ascii="Consolas" w:hAnsi="Consolas" w:cs="宋体"/>
          <w:color w:val="000000"/>
          <w:kern w:val="0"/>
          <w:szCs w:val="21"/>
        </w:rPr>
        <w:t>}</w:t>
      </w:r>
    </w:p>
    <w:p w14:paraId="1B080CCC" w14:textId="597C3032" w:rsidR="00E2201B" w:rsidRDefault="00E2201B" w:rsidP="001E45F3">
      <w:pPr>
        <w:pStyle w:val="text"/>
      </w:pPr>
    </w:p>
    <w:p w14:paraId="00C684AF" w14:textId="670B0F3D" w:rsidR="00DD7750" w:rsidRDefault="00DD7750" w:rsidP="00DD7750">
      <w:pPr>
        <w:pStyle w:val="text"/>
      </w:pPr>
      <w:r>
        <w:rPr>
          <w:rFonts w:hint="eastAsia"/>
        </w:rPr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>
        <w:rPr>
          <w:rFonts w:hint="eastAsia"/>
        </w:rPr>
        <w:t>new</w:t>
      </w:r>
      <w:r>
        <w:rPr>
          <w:rFonts w:hint="eastAsia"/>
        </w:rPr>
        <w:t>flow</w:t>
      </w:r>
      <w:proofErr w:type="spellEnd"/>
      <w:r>
        <w:rPr>
          <w:rFonts w:hint="eastAsia"/>
        </w:rPr>
        <w:t>，参数是</w:t>
      </w:r>
      <w:r>
        <w:rPr>
          <w:rFonts w:hint="eastAsia"/>
        </w:rPr>
        <w:t>节点类型</w:t>
      </w:r>
      <w:proofErr w:type="spellStart"/>
      <w:r>
        <w:rPr>
          <w:rFonts w:hint="eastAsia"/>
        </w:rPr>
        <w:t>nodetype</w:t>
      </w:r>
      <w:proofErr w:type="spellEnd"/>
      <w:r>
        <w:rPr>
          <w:rFonts w:hint="eastAsia"/>
        </w:rPr>
        <w:t>、条件语句抽象语法树指针</w:t>
      </w:r>
      <w:proofErr w:type="spellStart"/>
      <w:r>
        <w:rPr>
          <w:rFonts w:hint="eastAsia"/>
        </w:rPr>
        <w:t>cond</w:t>
      </w:r>
      <w:proofErr w:type="spellEnd"/>
      <w:r>
        <w:rPr>
          <w:rFonts w:hint="eastAsia"/>
        </w:rPr>
        <w:t>，</w:t>
      </w:r>
      <w:r>
        <w:rPr>
          <w:rFonts w:hint="eastAsia"/>
        </w:rPr>
        <w:t>else</w:t>
      </w:r>
      <w:r>
        <w:rPr>
          <w:rFonts w:hint="eastAsia"/>
        </w:rPr>
        <w:t>前面的抽象语法树指针</w:t>
      </w:r>
      <w:proofErr w:type="spellStart"/>
      <w:r>
        <w:rPr>
          <w:rFonts w:hint="eastAsia"/>
        </w:rPr>
        <w:t>tl</w:t>
      </w:r>
      <w:proofErr w:type="spellEnd"/>
      <w:r>
        <w:rPr>
          <w:rFonts w:hint="eastAsia"/>
        </w:rPr>
        <w:t>和</w:t>
      </w:r>
      <w:r>
        <w:rPr>
          <w:rFonts w:hint="eastAsia"/>
        </w:rPr>
        <w:t>else</w:t>
      </w:r>
      <w:r>
        <w:rPr>
          <w:rFonts w:hint="eastAsia"/>
        </w:rPr>
        <w:t>后面的</w:t>
      </w:r>
      <w:r>
        <w:rPr>
          <w:rFonts w:hint="eastAsia"/>
        </w:rPr>
        <w:t>抽象语法树指针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，返回值是该抽象树根节点的指针。其操作主要是把新的根节点</w:t>
      </w:r>
      <w:r>
        <w:rPr>
          <w:rFonts w:hint="eastAsia"/>
        </w:rPr>
        <w:t>a</w:t>
      </w:r>
      <w:r>
        <w:rPr>
          <w:rFonts w:hint="eastAsia"/>
        </w:rPr>
        <w:t>的结构体标注上对应的</w:t>
      </w:r>
      <w:r>
        <w:rPr>
          <w:rFonts w:hint="eastAsia"/>
        </w:rPr>
        <w:t>分支类型</w:t>
      </w:r>
      <w:r>
        <w:rPr>
          <w:rFonts w:hint="eastAsia"/>
        </w:rPr>
        <w:t>if</w:t>
      </w:r>
      <w:r>
        <w:rPr>
          <w:rFonts w:hint="eastAsia"/>
        </w:rPr>
        <w:t>或者</w:t>
      </w: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），符号类型为</w:t>
      </w:r>
      <w:r>
        <w:rPr>
          <w:rFonts w:hint="eastAsia"/>
        </w:rPr>
        <w:t>s</w:t>
      </w:r>
      <w:r>
        <w:rPr>
          <w:rFonts w:hint="eastAsia"/>
        </w:rPr>
        <w:t>。</w:t>
      </w:r>
    </w:p>
    <w:p w14:paraId="2644A729" w14:textId="00969696" w:rsidR="00DD7750" w:rsidRDefault="00DD7750" w:rsidP="001E45F3">
      <w:pPr>
        <w:pStyle w:val="text"/>
      </w:pPr>
    </w:p>
    <w:p w14:paraId="22264A59" w14:textId="77777777" w:rsidR="00DD7750" w:rsidRPr="00DD7750" w:rsidRDefault="00DD7750" w:rsidP="00DD7750">
      <w:pPr>
        <w:pStyle w:val="code"/>
      </w:pPr>
      <w:r w:rsidRPr="00DD7750">
        <w:rPr>
          <w:color w:val="0000FF"/>
        </w:rPr>
        <w:t>struct</w:t>
      </w:r>
      <w:r w:rsidRPr="00DD7750">
        <w:t xml:space="preserve"> </w:t>
      </w:r>
      <w:proofErr w:type="spellStart"/>
      <w:r w:rsidRPr="00DD7750">
        <w:t>ast</w:t>
      </w:r>
      <w:proofErr w:type="spellEnd"/>
      <w:r w:rsidRPr="00DD7750">
        <w:t xml:space="preserve"> *</w:t>
      </w:r>
    </w:p>
    <w:p w14:paraId="31FEECB5" w14:textId="77777777" w:rsidR="00DD7750" w:rsidRPr="00DD7750" w:rsidRDefault="00DD7750" w:rsidP="00DD7750">
      <w:pPr>
        <w:pStyle w:val="code"/>
      </w:pPr>
      <w:proofErr w:type="spellStart"/>
      <w:proofErr w:type="gramStart"/>
      <w:r w:rsidRPr="00DD7750">
        <w:t>newflow</w:t>
      </w:r>
      <w:proofErr w:type="spellEnd"/>
      <w:r w:rsidRPr="00DD7750">
        <w:t>(</w:t>
      </w:r>
      <w:proofErr w:type="gramEnd"/>
      <w:r w:rsidRPr="00DD7750">
        <w:rPr>
          <w:color w:val="0000FF"/>
        </w:rPr>
        <w:t>int</w:t>
      </w:r>
      <w:r w:rsidRPr="00DD7750">
        <w:t xml:space="preserve"> </w:t>
      </w:r>
      <w:proofErr w:type="spellStart"/>
      <w:r w:rsidRPr="00DD7750">
        <w:t>nodetype</w:t>
      </w:r>
      <w:proofErr w:type="spellEnd"/>
      <w:r w:rsidRPr="00DD7750">
        <w:t xml:space="preserve">, </w:t>
      </w:r>
      <w:r w:rsidRPr="00DD7750">
        <w:rPr>
          <w:color w:val="0000FF"/>
        </w:rPr>
        <w:t>struct</w:t>
      </w:r>
      <w:r w:rsidRPr="00DD7750">
        <w:t xml:space="preserve"> </w:t>
      </w:r>
      <w:proofErr w:type="spellStart"/>
      <w:r w:rsidRPr="00DD7750">
        <w:t>ast</w:t>
      </w:r>
      <w:proofErr w:type="spellEnd"/>
      <w:r w:rsidRPr="00DD7750">
        <w:t xml:space="preserve"> *</w:t>
      </w:r>
      <w:proofErr w:type="spellStart"/>
      <w:r w:rsidRPr="00DD7750">
        <w:t>cond</w:t>
      </w:r>
      <w:proofErr w:type="spellEnd"/>
      <w:r w:rsidRPr="00DD7750">
        <w:t xml:space="preserve">, </w:t>
      </w:r>
      <w:r w:rsidRPr="00DD7750">
        <w:rPr>
          <w:color w:val="0000FF"/>
        </w:rPr>
        <w:t>struct</w:t>
      </w:r>
      <w:r w:rsidRPr="00DD7750">
        <w:t xml:space="preserve"> </w:t>
      </w:r>
      <w:proofErr w:type="spellStart"/>
      <w:r w:rsidRPr="00DD7750">
        <w:t>ast</w:t>
      </w:r>
      <w:proofErr w:type="spellEnd"/>
      <w:r w:rsidRPr="00DD7750">
        <w:t xml:space="preserve"> *</w:t>
      </w:r>
      <w:proofErr w:type="spellStart"/>
      <w:r w:rsidRPr="00DD7750">
        <w:t>tl</w:t>
      </w:r>
      <w:proofErr w:type="spellEnd"/>
      <w:r w:rsidRPr="00DD7750">
        <w:t xml:space="preserve">, </w:t>
      </w:r>
      <w:r w:rsidRPr="00DD7750">
        <w:rPr>
          <w:color w:val="0000FF"/>
        </w:rPr>
        <w:t>struct</w:t>
      </w:r>
      <w:r w:rsidRPr="00DD7750">
        <w:t xml:space="preserve"> </w:t>
      </w:r>
      <w:proofErr w:type="spellStart"/>
      <w:r w:rsidRPr="00DD7750">
        <w:t>ast</w:t>
      </w:r>
      <w:proofErr w:type="spellEnd"/>
      <w:r w:rsidRPr="00DD7750">
        <w:t xml:space="preserve"> *</w:t>
      </w:r>
      <w:proofErr w:type="spellStart"/>
      <w:r w:rsidRPr="00DD7750">
        <w:t>el</w:t>
      </w:r>
      <w:proofErr w:type="spellEnd"/>
      <w:r w:rsidRPr="00DD7750">
        <w:t>)</w:t>
      </w:r>
    </w:p>
    <w:p w14:paraId="1BCBB452" w14:textId="77777777" w:rsidR="00DD7750" w:rsidRPr="00DD7750" w:rsidRDefault="00DD7750" w:rsidP="00DD7750">
      <w:pPr>
        <w:pStyle w:val="code"/>
      </w:pPr>
      <w:r w:rsidRPr="00DD7750">
        <w:t>{</w:t>
      </w:r>
    </w:p>
    <w:p w14:paraId="70D17C16" w14:textId="77777777" w:rsidR="00DD7750" w:rsidRPr="00DD7750" w:rsidRDefault="00DD7750" w:rsidP="00DD7750">
      <w:pPr>
        <w:pStyle w:val="code"/>
      </w:pPr>
      <w:r w:rsidRPr="00DD7750">
        <w:t xml:space="preserve">  </w:t>
      </w:r>
      <w:r w:rsidRPr="00DD7750">
        <w:rPr>
          <w:color w:val="0000FF"/>
        </w:rPr>
        <w:t>struct</w:t>
      </w:r>
      <w:r w:rsidRPr="00DD7750">
        <w:t xml:space="preserve"> flow *a = </w:t>
      </w:r>
      <w:proofErr w:type="gramStart"/>
      <w:r w:rsidRPr="00DD7750">
        <w:t>malloc(</w:t>
      </w:r>
      <w:proofErr w:type="spellStart"/>
      <w:proofErr w:type="gramEnd"/>
      <w:r w:rsidRPr="00DD7750">
        <w:rPr>
          <w:color w:val="0000FF"/>
        </w:rPr>
        <w:t>sizeof</w:t>
      </w:r>
      <w:proofErr w:type="spellEnd"/>
      <w:r w:rsidRPr="00DD7750">
        <w:t>(</w:t>
      </w:r>
      <w:r w:rsidRPr="00DD7750">
        <w:rPr>
          <w:color w:val="0000FF"/>
        </w:rPr>
        <w:t>struct</w:t>
      </w:r>
      <w:r w:rsidRPr="00DD7750">
        <w:t xml:space="preserve"> flow));</w:t>
      </w:r>
    </w:p>
    <w:p w14:paraId="2F925114" w14:textId="77777777" w:rsidR="00DD7750" w:rsidRPr="00DD7750" w:rsidRDefault="00DD7750" w:rsidP="00DD7750">
      <w:pPr>
        <w:pStyle w:val="code"/>
      </w:pPr>
      <w:r w:rsidRPr="00DD7750">
        <w:t xml:space="preserve">  </w:t>
      </w:r>
    </w:p>
    <w:p w14:paraId="1B3D3420" w14:textId="77777777" w:rsidR="00DD7750" w:rsidRPr="00DD7750" w:rsidRDefault="00DD7750" w:rsidP="00DD7750">
      <w:pPr>
        <w:pStyle w:val="code"/>
      </w:pPr>
      <w:r w:rsidRPr="00DD7750">
        <w:t xml:space="preserve">  </w:t>
      </w:r>
      <w:r w:rsidRPr="00DD7750">
        <w:rPr>
          <w:color w:val="0000FF"/>
        </w:rPr>
        <w:t>if</w:t>
      </w:r>
      <w:proofErr w:type="gramStart"/>
      <w:r w:rsidRPr="00DD7750">
        <w:t>(!a</w:t>
      </w:r>
      <w:proofErr w:type="gramEnd"/>
      <w:r w:rsidRPr="00DD7750">
        <w:t>) {</w:t>
      </w:r>
    </w:p>
    <w:p w14:paraId="16056A86" w14:textId="77777777" w:rsidR="00DD7750" w:rsidRPr="00DD7750" w:rsidRDefault="00DD7750" w:rsidP="00DD7750">
      <w:pPr>
        <w:pStyle w:val="code"/>
      </w:pPr>
      <w:r w:rsidRPr="00DD7750">
        <w:t xml:space="preserve">    </w:t>
      </w:r>
      <w:proofErr w:type="spellStart"/>
      <w:proofErr w:type="gramStart"/>
      <w:r w:rsidRPr="00DD7750">
        <w:t>yyerror</w:t>
      </w:r>
      <w:proofErr w:type="spellEnd"/>
      <w:r w:rsidRPr="00DD7750">
        <w:t>(</w:t>
      </w:r>
      <w:proofErr w:type="gramEnd"/>
      <w:r w:rsidRPr="00DD7750">
        <w:rPr>
          <w:color w:val="A31515"/>
        </w:rPr>
        <w:t>"out of space"</w:t>
      </w:r>
      <w:r w:rsidRPr="00DD7750">
        <w:t>);</w:t>
      </w:r>
    </w:p>
    <w:p w14:paraId="68D44150" w14:textId="77777777" w:rsidR="00DD7750" w:rsidRPr="00DD7750" w:rsidRDefault="00DD7750" w:rsidP="00DD7750">
      <w:pPr>
        <w:pStyle w:val="code"/>
      </w:pPr>
      <w:r w:rsidRPr="00DD7750">
        <w:t xml:space="preserve">    </w:t>
      </w:r>
      <w:proofErr w:type="gramStart"/>
      <w:r w:rsidRPr="00DD7750">
        <w:t>exit(</w:t>
      </w:r>
      <w:proofErr w:type="gramEnd"/>
      <w:r w:rsidRPr="00DD7750">
        <w:rPr>
          <w:color w:val="098658"/>
        </w:rPr>
        <w:t>0</w:t>
      </w:r>
      <w:r w:rsidRPr="00DD7750">
        <w:t>);</w:t>
      </w:r>
    </w:p>
    <w:p w14:paraId="31DA8177" w14:textId="77777777" w:rsidR="00DD7750" w:rsidRPr="00DD7750" w:rsidRDefault="00DD7750" w:rsidP="00DD7750">
      <w:pPr>
        <w:pStyle w:val="code"/>
      </w:pPr>
      <w:r w:rsidRPr="00DD7750">
        <w:t>  }</w:t>
      </w:r>
    </w:p>
    <w:p w14:paraId="26A57F2F" w14:textId="77777777" w:rsidR="00DD7750" w:rsidRPr="00DD7750" w:rsidRDefault="00DD7750" w:rsidP="00DD7750">
      <w:pPr>
        <w:pStyle w:val="code"/>
      </w:pPr>
      <w:r w:rsidRPr="00DD7750">
        <w:t>  a-&gt;</w:t>
      </w:r>
      <w:proofErr w:type="spellStart"/>
      <w:r w:rsidRPr="00DD7750">
        <w:t>nodetype</w:t>
      </w:r>
      <w:proofErr w:type="spellEnd"/>
      <w:r w:rsidRPr="00DD7750">
        <w:t xml:space="preserve"> = </w:t>
      </w:r>
      <w:proofErr w:type="spellStart"/>
      <w:r w:rsidRPr="00DD7750">
        <w:t>nodetype</w:t>
      </w:r>
      <w:proofErr w:type="spellEnd"/>
      <w:r w:rsidRPr="00DD7750">
        <w:t>;</w:t>
      </w:r>
    </w:p>
    <w:p w14:paraId="360CF675" w14:textId="77777777" w:rsidR="00DD7750" w:rsidRPr="00DD7750" w:rsidRDefault="00DD7750" w:rsidP="00DD7750">
      <w:pPr>
        <w:pStyle w:val="code"/>
      </w:pPr>
      <w:r w:rsidRPr="00DD7750">
        <w:t>  a-&gt;</w:t>
      </w:r>
      <w:proofErr w:type="spellStart"/>
      <w:r w:rsidRPr="00DD7750">
        <w:t>cond</w:t>
      </w:r>
      <w:proofErr w:type="spellEnd"/>
      <w:r w:rsidRPr="00DD7750">
        <w:t xml:space="preserve"> = </w:t>
      </w:r>
      <w:proofErr w:type="spellStart"/>
      <w:r w:rsidRPr="00DD7750">
        <w:t>cond</w:t>
      </w:r>
      <w:proofErr w:type="spellEnd"/>
      <w:r w:rsidRPr="00DD7750">
        <w:t>;</w:t>
      </w:r>
    </w:p>
    <w:p w14:paraId="2A57ABD0" w14:textId="77777777" w:rsidR="00DD7750" w:rsidRPr="00DD7750" w:rsidRDefault="00DD7750" w:rsidP="00DD7750">
      <w:pPr>
        <w:pStyle w:val="code"/>
      </w:pPr>
      <w:r w:rsidRPr="00DD7750">
        <w:t>  a-&gt;</w:t>
      </w:r>
      <w:proofErr w:type="spellStart"/>
      <w:r w:rsidRPr="00DD7750">
        <w:t>tl</w:t>
      </w:r>
      <w:proofErr w:type="spellEnd"/>
      <w:r w:rsidRPr="00DD7750">
        <w:t xml:space="preserve"> = </w:t>
      </w:r>
      <w:proofErr w:type="spellStart"/>
      <w:r w:rsidRPr="00DD7750">
        <w:t>tl</w:t>
      </w:r>
      <w:proofErr w:type="spellEnd"/>
      <w:r w:rsidRPr="00DD7750">
        <w:t>;</w:t>
      </w:r>
    </w:p>
    <w:p w14:paraId="00672515" w14:textId="77777777" w:rsidR="00DD7750" w:rsidRPr="00DD7750" w:rsidRDefault="00DD7750" w:rsidP="00DD7750">
      <w:pPr>
        <w:pStyle w:val="code"/>
      </w:pPr>
      <w:r w:rsidRPr="00DD7750">
        <w:t>  a-&gt;</w:t>
      </w:r>
      <w:proofErr w:type="spellStart"/>
      <w:r w:rsidRPr="00DD7750">
        <w:t>el</w:t>
      </w:r>
      <w:proofErr w:type="spellEnd"/>
      <w:r w:rsidRPr="00DD7750">
        <w:t xml:space="preserve"> = </w:t>
      </w:r>
      <w:proofErr w:type="spellStart"/>
      <w:r w:rsidRPr="00DD7750">
        <w:t>el</w:t>
      </w:r>
      <w:proofErr w:type="spellEnd"/>
      <w:r w:rsidRPr="00DD7750">
        <w:t>;</w:t>
      </w:r>
    </w:p>
    <w:p w14:paraId="100633EE" w14:textId="77777777" w:rsidR="00DD7750" w:rsidRPr="00DD7750" w:rsidRDefault="00DD7750" w:rsidP="00DD7750">
      <w:pPr>
        <w:pStyle w:val="code"/>
      </w:pPr>
      <w:r w:rsidRPr="00DD7750">
        <w:t xml:space="preserve">  </w:t>
      </w:r>
      <w:r w:rsidRPr="00DD7750">
        <w:rPr>
          <w:color w:val="0000FF"/>
        </w:rPr>
        <w:t>return</w:t>
      </w:r>
      <w:r w:rsidRPr="00DD7750">
        <w:t xml:space="preserve"> (</w:t>
      </w:r>
      <w:r w:rsidRPr="00DD7750">
        <w:rPr>
          <w:color w:val="0000FF"/>
        </w:rPr>
        <w:t>struct</w:t>
      </w:r>
      <w:r w:rsidRPr="00DD7750">
        <w:t xml:space="preserve"> </w:t>
      </w:r>
      <w:proofErr w:type="spellStart"/>
      <w:r w:rsidRPr="00DD7750">
        <w:t>ast</w:t>
      </w:r>
      <w:proofErr w:type="spellEnd"/>
      <w:r w:rsidRPr="00DD7750">
        <w:t xml:space="preserve"> </w:t>
      </w:r>
      <w:proofErr w:type="gramStart"/>
      <w:r w:rsidRPr="00DD7750">
        <w:t>*)a</w:t>
      </w:r>
      <w:proofErr w:type="gramEnd"/>
      <w:r w:rsidRPr="00DD7750">
        <w:t>;</w:t>
      </w:r>
    </w:p>
    <w:p w14:paraId="5902E5C3" w14:textId="77777777" w:rsidR="00DD7750" w:rsidRPr="00DD7750" w:rsidRDefault="00DD7750" w:rsidP="00DD7750">
      <w:pPr>
        <w:pStyle w:val="code"/>
      </w:pPr>
      <w:r w:rsidRPr="00DD7750">
        <w:t>}</w:t>
      </w:r>
    </w:p>
    <w:p w14:paraId="2C1BA35A" w14:textId="31DB93C2" w:rsidR="00DD7750" w:rsidRDefault="00DD7750" w:rsidP="001E45F3">
      <w:pPr>
        <w:pStyle w:val="text"/>
      </w:pPr>
    </w:p>
    <w:p w14:paraId="0D6203F1" w14:textId="1070C5C0" w:rsidR="001E45F3" w:rsidRDefault="001E45F3" w:rsidP="001E45F3">
      <w:pPr>
        <w:pStyle w:val="text"/>
      </w:pPr>
      <w:r>
        <w:rPr>
          <w:rFonts w:hint="eastAsia"/>
        </w:rPr>
        <w:lastRenderedPageBreak/>
        <w:t>定义了</w:t>
      </w:r>
      <w:r w:rsidRPr="001430A6">
        <w:rPr>
          <w:rFonts w:hint="eastAsia"/>
        </w:rPr>
        <w:t>建立新的子节点</w:t>
      </w:r>
      <w:r>
        <w:rPr>
          <w:rFonts w:hint="eastAsia"/>
        </w:rPr>
        <w:t>的</w:t>
      </w:r>
      <w:r w:rsidRPr="001430A6">
        <w:rPr>
          <w:rFonts w:hint="eastAsia"/>
        </w:rPr>
        <w:t>函数</w:t>
      </w:r>
      <w:proofErr w:type="spellStart"/>
      <w:r>
        <w:rPr>
          <w:rFonts w:hint="eastAsia"/>
        </w:rPr>
        <w:t>new</w:t>
      </w:r>
      <w:r>
        <w:rPr>
          <w:rFonts w:hint="eastAsia"/>
        </w:rPr>
        <w:t>symlist</w:t>
      </w:r>
      <w:proofErr w:type="spellEnd"/>
      <w:r>
        <w:rPr>
          <w:rFonts w:hint="eastAsia"/>
        </w:rPr>
        <w:t>，参数是</w:t>
      </w:r>
      <w:r>
        <w:rPr>
          <w:rFonts w:hint="eastAsia"/>
        </w:rPr>
        <w:t>等待连接的符号的抽</w:t>
      </w:r>
      <w:r>
        <w:rPr>
          <w:rFonts w:hint="eastAsia"/>
        </w:rPr>
        <w:t>象语法树指针</w:t>
      </w:r>
      <w:proofErr w:type="spellStart"/>
      <w:r>
        <w:rPr>
          <w:rFonts w:hint="eastAsia"/>
        </w:rPr>
        <w:t>sym</w:t>
      </w:r>
      <w:proofErr w:type="spellEnd"/>
      <w:r>
        <w:rPr>
          <w:rFonts w:hint="eastAsia"/>
        </w:rPr>
        <w:t>和已经</w:t>
      </w:r>
      <w:proofErr w:type="gramStart"/>
      <w:r>
        <w:rPr>
          <w:rFonts w:hint="eastAsia"/>
        </w:rPr>
        <w:t>连好的</w:t>
      </w:r>
      <w:proofErr w:type="gramEnd"/>
      <w:r>
        <w:rPr>
          <w:rFonts w:hint="eastAsia"/>
        </w:rPr>
        <w:t>抽象语法树指针</w:t>
      </w:r>
      <w:r>
        <w:rPr>
          <w:rFonts w:hint="eastAsia"/>
        </w:rPr>
        <w:t>next</w:t>
      </w:r>
      <w:r>
        <w:rPr>
          <w:rFonts w:hint="eastAsia"/>
        </w:rPr>
        <w:t>，返回值是该</w:t>
      </w:r>
      <w:proofErr w:type="spellStart"/>
      <w:r w:rsidRPr="001E45F3">
        <w:t>symlist</w:t>
      </w:r>
      <w:proofErr w:type="spellEnd"/>
      <w:r>
        <w:rPr>
          <w:rFonts w:hint="eastAsia"/>
        </w:rPr>
        <w:t>的指针</w:t>
      </w:r>
      <w:r>
        <w:rPr>
          <w:rFonts w:hint="eastAsia"/>
        </w:rPr>
        <w:t>，而不是抽象语法树</w:t>
      </w:r>
      <w:r>
        <w:rPr>
          <w:rFonts w:hint="eastAsia"/>
        </w:rPr>
        <w:t>。</w:t>
      </w:r>
      <w:r w:rsidRPr="001E45F3">
        <w:rPr>
          <w:rFonts w:hint="eastAsia"/>
        </w:rPr>
        <w:t>仅维护自身符号与下一个节点的符号。</w:t>
      </w:r>
    </w:p>
    <w:p w14:paraId="4FC05184" w14:textId="77777777" w:rsidR="001E45F3" w:rsidRPr="001E45F3" w:rsidRDefault="001E45F3" w:rsidP="001E45F3">
      <w:pPr>
        <w:pStyle w:val="text"/>
        <w:rPr>
          <w:rFonts w:hint="eastAsia"/>
        </w:rPr>
      </w:pPr>
    </w:p>
    <w:p w14:paraId="625919B1" w14:textId="77777777" w:rsidR="001E45F3" w:rsidRPr="001E45F3" w:rsidRDefault="001E45F3" w:rsidP="001E45F3">
      <w:pPr>
        <w:pStyle w:val="code"/>
      </w:pPr>
      <w:r w:rsidRPr="001E45F3">
        <w:rPr>
          <w:color w:val="0000FF"/>
        </w:rPr>
        <w:t>struct</w:t>
      </w:r>
      <w:r w:rsidRPr="001E45F3">
        <w:t xml:space="preserve"> </w:t>
      </w:r>
      <w:proofErr w:type="spellStart"/>
      <w:r w:rsidRPr="001E45F3">
        <w:t>symlist</w:t>
      </w:r>
      <w:proofErr w:type="spellEnd"/>
      <w:r w:rsidRPr="001E45F3">
        <w:t xml:space="preserve"> *</w:t>
      </w:r>
    </w:p>
    <w:p w14:paraId="0F3B96F0" w14:textId="77777777" w:rsidR="001E45F3" w:rsidRPr="001E45F3" w:rsidRDefault="001E45F3" w:rsidP="001E45F3">
      <w:pPr>
        <w:pStyle w:val="code"/>
      </w:pPr>
      <w:proofErr w:type="spellStart"/>
      <w:proofErr w:type="gramStart"/>
      <w:r w:rsidRPr="001E45F3">
        <w:t>newsymlist</w:t>
      </w:r>
      <w:proofErr w:type="spellEnd"/>
      <w:r w:rsidRPr="001E45F3">
        <w:t>(</w:t>
      </w:r>
      <w:proofErr w:type="gramEnd"/>
      <w:r w:rsidRPr="001E45F3">
        <w:rPr>
          <w:color w:val="0000FF"/>
        </w:rPr>
        <w:t>struct</w:t>
      </w:r>
      <w:r w:rsidRPr="001E45F3">
        <w:t xml:space="preserve"> symbol *</w:t>
      </w:r>
      <w:proofErr w:type="spellStart"/>
      <w:r w:rsidRPr="001E45F3">
        <w:t>sym</w:t>
      </w:r>
      <w:proofErr w:type="spellEnd"/>
      <w:r w:rsidRPr="001E45F3">
        <w:t xml:space="preserve">, </w:t>
      </w:r>
      <w:r w:rsidRPr="001E45F3">
        <w:rPr>
          <w:color w:val="0000FF"/>
        </w:rPr>
        <w:t>struct</w:t>
      </w:r>
      <w:r w:rsidRPr="001E45F3">
        <w:t xml:space="preserve"> </w:t>
      </w:r>
      <w:proofErr w:type="spellStart"/>
      <w:r w:rsidRPr="001E45F3">
        <w:t>symlist</w:t>
      </w:r>
      <w:proofErr w:type="spellEnd"/>
      <w:r w:rsidRPr="001E45F3">
        <w:t xml:space="preserve"> *next)</w:t>
      </w:r>
    </w:p>
    <w:p w14:paraId="7C1A1D6C" w14:textId="77777777" w:rsidR="001E45F3" w:rsidRPr="001E45F3" w:rsidRDefault="001E45F3" w:rsidP="001E45F3">
      <w:pPr>
        <w:pStyle w:val="code"/>
      </w:pPr>
      <w:r w:rsidRPr="001E45F3">
        <w:t>{</w:t>
      </w:r>
    </w:p>
    <w:p w14:paraId="10E7A6D5" w14:textId="77777777" w:rsidR="001E45F3" w:rsidRPr="001E45F3" w:rsidRDefault="001E45F3" w:rsidP="001E45F3">
      <w:pPr>
        <w:pStyle w:val="code"/>
      </w:pPr>
      <w:r w:rsidRPr="001E45F3">
        <w:t xml:space="preserve">  </w:t>
      </w:r>
      <w:r w:rsidRPr="001E45F3">
        <w:rPr>
          <w:color w:val="0000FF"/>
        </w:rPr>
        <w:t>struct</w:t>
      </w:r>
      <w:r w:rsidRPr="001E45F3">
        <w:t xml:space="preserve"> </w:t>
      </w:r>
      <w:proofErr w:type="spellStart"/>
      <w:r w:rsidRPr="001E45F3">
        <w:t>symlist</w:t>
      </w:r>
      <w:proofErr w:type="spellEnd"/>
      <w:r w:rsidRPr="001E45F3">
        <w:t xml:space="preserve"> *</w:t>
      </w:r>
      <w:proofErr w:type="spellStart"/>
      <w:r w:rsidRPr="001E45F3">
        <w:t>sl</w:t>
      </w:r>
      <w:proofErr w:type="spellEnd"/>
      <w:r w:rsidRPr="001E45F3">
        <w:t xml:space="preserve"> = </w:t>
      </w:r>
      <w:proofErr w:type="gramStart"/>
      <w:r w:rsidRPr="001E45F3">
        <w:t>malloc(</w:t>
      </w:r>
      <w:proofErr w:type="spellStart"/>
      <w:proofErr w:type="gramEnd"/>
      <w:r w:rsidRPr="001E45F3">
        <w:rPr>
          <w:color w:val="0000FF"/>
        </w:rPr>
        <w:t>sizeof</w:t>
      </w:r>
      <w:proofErr w:type="spellEnd"/>
      <w:r w:rsidRPr="001E45F3">
        <w:t>(</w:t>
      </w:r>
      <w:r w:rsidRPr="001E45F3">
        <w:rPr>
          <w:color w:val="0000FF"/>
        </w:rPr>
        <w:t>struct</w:t>
      </w:r>
      <w:r w:rsidRPr="001E45F3">
        <w:t xml:space="preserve"> </w:t>
      </w:r>
      <w:proofErr w:type="spellStart"/>
      <w:r w:rsidRPr="001E45F3">
        <w:t>symlist</w:t>
      </w:r>
      <w:proofErr w:type="spellEnd"/>
      <w:r w:rsidRPr="001E45F3">
        <w:t>));</w:t>
      </w:r>
    </w:p>
    <w:p w14:paraId="21F7F0C1" w14:textId="77777777" w:rsidR="001E45F3" w:rsidRPr="001E45F3" w:rsidRDefault="001E45F3" w:rsidP="001E45F3">
      <w:pPr>
        <w:pStyle w:val="code"/>
      </w:pPr>
      <w:r w:rsidRPr="001E45F3">
        <w:t xml:space="preserve">  </w:t>
      </w:r>
    </w:p>
    <w:p w14:paraId="3FDBD881" w14:textId="77777777" w:rsidR="001E45F3" w:rsidRPr="001E45F3" w:rsidRDefault="001E45F3" w:rsidP="001E45F3">
      <w:pPr>
        <w:pStyle w:val="code"/>
      </w:pPr>
      <w:r w:rsidRPr="001E45F3">
        <w:t xml:space="preserve">  </w:t>
      </w:r>
      <w:r w:rsidRPr="001E45F3">
        <w:rPr>
          <w:color w:val="0000FF"/>
        </w:rPr>
        <w:t>if</w:t>
      </w:r>
      <w:proofErr w:type="gramStart"/>
      <w:r w:rsidRPr="001E45F3">
        <w:t>(!</w:t>
      </w:r>
      <w:proofErr w:type="spellStart"/>
      <w:r w:rsidRPr="001E45F3">
        <w:t>sl</w:t>
      </w:r>
      <w:proofErr w:type="spellEnd"/>
      <w:proofErr w:type="gramEnd"/>
      <w:r w:rsidRPr="001E45F3">
        <w:t>) {</w:t>
      </w:r>
    </w:p>
    <w:p w14:paraId="700DB623" w14:textId="77777777" w:rsidR="001E45F3" w:rsidRPr="001E45F3" w:rsidRDefault="001E45F3" w:rsidP="001E45F3">
      <w:pPr>
        <w:pStyle w:val="code"/>
      </w:pPr>
      <w:r w:rsidRPr="001E45F3">
        <w:t xml:space="preserve">    </w:t>
      </w:r>
      <w:proofErr w:type="spellStart"/>
      <w:proofErr w:type="gramStart"/>
      <w:r w:rsidRPr="001E45F3">
        <w:t>yyerror</w:t>
      </w:r>
      <w:proofErr w:type="spellEnd"/>
      <w:r w:rsidRPr="001E45F3">
        <w:t>(</w:t>
      </w:r>
      <w:proofErr w:type="gramEnd"/>
      <w:r w:rsidRPr="001E45F3">
        <w:rPr>
          <w:color w:val="A31515"/>
        </w:rPr>
        <w:t>"out of space"</w:t>
      </w:r>
      <w:r w:rsidRPr="001E45F3">
        <w:t>);</w:t>
      </w:r>
    </w:p>
    <w:p w14:paraId="59113E6C" w14:textId="77777777" w:rsidR="001E45F3" w:rsidRPr="001E45F3" w:rsidRDefault="001E45F3" w:rsidP="001E45F3">
      <w:pPr>
        <w:pStyle w:val="code"/>
      </w:pPr>
      <w:r w:rsidRPr="001E45F3">
        <w:t xml:space="preserve">    </w:t>
      </w:r>
      <w:proofErr w:type="gramStart"/>
      <w:r w:rsidRPr="001E45F3">
        <w:t>exit(</w:t>
      </w:r>
      <w:proofErr w:type="gramEnd"/>
      <w:r w:rsidRPr="001E45F3">
        <w:rPr>
          <w:color w:val="098658"/>
        </w:rPr>
        <w:t>0</w:t>
      </w:r>
      <w:r w:rsidRPr="001E45F3">
        <w:t>);</w:t>
      </w:r>
    </w:p>
    <w:p w14:paraId="059489AF" w14:textId="77777777" w:rsidR="001E45F3" w:rsidRPr="001E45F3" w:rsidRDefault="001E45F3" w:rsidP="001E45F3">
      <w:pPr>
        <w:pStyle w:val="code"/>
      </w:pPr>
      <w:r w:rsidRPr="001E45F3">
        <w:t>  }</w:t>
      </w:r>
    </w:p>
    <w:p w14:paraId="2E72A6E3" w14:textId="77777777" w:rsidR="001E45F3" w:rsidRPr="001E45F3" w:rsidRDefault="001E45F3" w:rsidP="001E45F3">
      <w:pPr>
        <w:pStyle w:val="code"/>
      </w:pPr>
      <w:r w:rsidRPr="001E45F3">
        <w:t xml:space="preserve">  </w:t>
      </w:r>
      <w:proofErr w:type="spellStart"/>
      <w:r w:rsidRPr="001E45F3">
        <w:t>sl</w:t>
      </w:r>
      <w:proofErr w:type="spellEnd"/>
      <w:r w:rsidRPr="001E45F3">
        <w:t>-&gt;</w:t>
      </w:r>
      <w:proofErr w:type="spellStart"/>
      <w:r w:rsidRPr="001E45F3">
        <w:t>sym</w:t>
      </w:r>
      <w:proofErr w:type="spellEnd"/>
      <w:r w:rsidRPr="001E45F3">
        <w:t xml:space="preserve"> = </w:t>
      </w:r>
      <w:proofErr w:type="spellStart"/>
      <w:r w:rsidRPr="001E45F3">
        <w:t>sym</w:t>
      </w:r>
      <w:proofErr w:type="spellEnd"/>
      <w:r w:rsidRPr="001E45F3">
        <w:t>;</w:t>
      </w:r>
    </w:p>
    <w:p w14:paraId="7F7921A9" w14:textId="77777777" w:rsidR="001E45F3" w:rsidRPr="001E45F3" w:rsidRDefault="001E45F3" w:rsidP="001E45F3">
      <w:pPr>
        <w:pStyle w:val="code"/>
      </w:pPr>
      <w:r w:rsidRPr="001E45F3">
        <w:t xml:space="preserve">  </w:t>
      </w:r>
      <w:proofErr w:type="spellStart"/>
      <w:r w:rsidRPr="001E45F3">
        <w:t>sl</w:t>
      </w:r>
      <w:proofErr w:type="spellEnd"/>
      <w:r w:rsidRPr="001E45F3">
        <w:t>-&gt;next = next;</w:t>
      </w:r>
    </w:p>
    <w:p w14:paraId="650D505F" w14:textId="77777777" w:rsidR="001E45F3" w:rsidRPr="001E45F3" w:rsidRDefault="001E45F3" w:rsidP="001E45F3">
      <w:pPr>
        <w:pStyle w:val="code"/>
      </w:pPr>
      <w:r w:rsidRPr="001E45F3">
        <w:t xml:space="preserve">  </w:t>
      </w:r>
      <w:r w:rsidRPr="001E45F3">
        <w:rPr>
          <w:color w:val="0000FF"/>
        </w:rPr>
        <w:t>return</w:t>
      </w:r>
      <w:r w:rsidRPr="001E45F3">
        <w:t xml:space="preserve"> </w:t>
      </w:r>
      <w:proofErr w:type="spellStart"/>
      <w:r w:rsidRPr="001E45F3">
        <w:t>sl</w:t>
      </w:r>
      <w:proofErr w:type="spellEnd"/>
      <w:r w:rsidRPr="001E45F3">
        <w:t>;</w:t>
      </w:r>
    </w:p>
    <w:p w14:paraId="4AD12FA4" w14:textId="77777777" w:rsidR="001E45F3" w:rsidRPr="001E45F3" w:rsidRDefault="001E45F3" w:rsidP="001E45F3">
      <w:pPr>
        <w:pStyle w:val="code"/>
      </w:pPr>
      <w:r w:rsidRPr="001E45F3">
        <w:t>}</w:t>
      </w:r>
    </w:p>
    <w:p w14:paraId="30E577F6" w14:textId="3A069E8D" w:rsidR="001E45F3" w:rsidRDefault="001E45F3" w:rsidP="001E45F3">
      <w:pPr>
        <w:pStyle w:val="text"/>
      </w:pPr>
    </w:p>
    <w:p w14:paraId="2AFD6329" w14:textId="4D278719" w:rsidR="001E45F3" w:rsidRDefault="001E45F3" w:rsidP="001E45F3">
      <w:pPr>
        <w:pStyle w:val="text"/>
        <w:rPr>
          <w:rFonts w:hint="eastAsia"/>
        </w:rPr>
      </w:pPr>
      <w:proofErr w:type="spellStart"/>
      <w:r w:rsidRPr="001E45F3">
        <w:rPr>
          <w:color w:val="000000"/>
        </w:rPr>
        <w:t>symlistfree</w:t>
      </w:r>
      <w:proofErr w:type="spellEnd"/>
      <w:r>
        <w:rPr>
          <w:rFonts w:hint="eastAsia"/>
          <w:color w:val="000000"/>
        </w:rPr>
        <w:t>函数用来递归地释放符号链表。</w:t>
      </w:r>
    </w:p>
    <w:p w14:paraId="4CAE443E" w14:textId="77777777" w:rsidR="001E45F3" w:rsidRDefault="001E45F3" w:rsidP="001E45F3">
      <w:pPr>
        <w:pStyle w:val="text"/>
        <w:rPr>
          <w:rFonts w:hint="eastAsia"/>
        </w:rPr>
      </w:pPr>
    </w:p>
    <w:p w14:paraId="33BA5601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t>void</w:t>
      </w:r>
    </w:p>
    <w:p w14:paraId="0E822807" w14:textId="77777777" w:rsidR="001E45F3" w:rsidRPr="001E45F3" w:rsidRDefault="001E45F3" w:rsidP="001E45F3">
      <w:pPr>
        <w:pStyle w:val="code"/>
        <w:rPr>
          <w:color w:val="000000"/>
        </w:rPr>
      </w:pPr>
      <w:proofErr w:type="spellStart"/>
      <w:proofErr w:type="gramStart"/>
      <w:r w:rsidRPr="001E45F3">
        <w:rPr>
          <w:color w:val="000000"/>
        </w:rPr>
        <w:t>symlistfree</w:t>
      </w:r>
      <w:proofErr w:type="spellEnd"/>
      <w:r w:rsidRPr="001E45F3">
        <w:rPr>
          <w:color w:val="000000"/>
        </w:rPr>
        <w:t>(</w:t>
      </w:r>
      <w:proofErr w:type="gramEnd"/>
      <w:r w:rsidRPr="001E45F3">
        <w:t>struct</w:t>
      </w:r>
      <w:r w:rsidRPr="001E45F3">
        <w:rPr>
          <w:color w:val="000000"/>
        </w:rPr>
        <w:t xml:space="preserve"> </w:t>
      </w:r>
      <w:proofErr w:type="spellStart"/>
      <w:r w:rsidRPr="001E45F3">
        <w:rPr>
          <w:color w:val="000000"/>
        </w:rPr>
        <w:t>symlist</w:t>
      </w:r>
      <w:proofErr w:type="spellEnd"/>
      <w:r w:rsidRPr="001E45F3">
        <w:rPr>
          <w:color w:val="000000"/>
        </w:rPr>
        <w:t xml:space="preserve"> *</w:t>
      </w:r>
      <w:proofErr w:type="spellStart"/>
      <w:r w:rsidRPr="001E45F3">
        <w:rPr>
          <w:color w:val="000000"/>
        </w:rPr>
        <w:t>sl</w:t>
      </w:r>
      <w:proofErr w:type="spellEnd"/>
      <w:r w:rsidRPr="001E45F3">
        <w:rPr>
          <w:color w:val="000000"/>
        </w:rPr>
        <w:t>)</w:t>
      </w:r>
    </w:p>
    <w:p w14:paraId="324648D8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>{</w:t>
      </w:r>
    </w:p>
    <w:p w14:paraId="43F05699" w14:textId="5BB6623E" w:rsidR="001E45F3" w:rsidRPr="001E45F3" w:rsidRDefault="001E45F3" w:rsidP="001E45F3">
      <w:pPr>
        <w:pStyle w:val="code"/>
        <w:rPr>
          <w:rFonts w:hint="eastAsia"/>
          <w:color w:val="000000"/>
        </w:rPr>
      </w:pPr>
      <w:r w:rsidRPr="001E45F3">
        <w:rPr>
          <w:color w:val="000000"/>
        </w:rPr>
        <w:t xml:space="preserve">  </w:t>
      </w:r>
      <w:r w:rsidRPr="001E45F3">
        <w:t>struct</w:t>
      </w:r>
      <w:r w:rsidRPr="001E45F3">
        <w:rPr>
          <w:color w:val="000000"/>
        </w:rPr>
        <w:t xml:space="preserve"> </w:t>
      </w:r>
      <w:proofErr w:type="spellStart"/>
      <w:r w:rsidRPr="001E45F3">
        <w:rPr>
          <w:color w:val="000000"/>
        </w:rPr>
        <w:t>symlist</w:t>
      </w:r>
      <w:proofErr w:type="spellEnd"/>
      <w:r w:rsidRPr="001E45F3">
        <w:rPr>
          <w:color w:val="000000"/>
        </w:rPr>
        <w:t xml:space="preserve"> *</w:t>
      </w:r>
      <w:proofErr w:type="spellStart"/>
      <w:r w:rsidRPr="001E45F3">
        <w:rPr>
          <w:color w:val="000000"/>
        </w:rPr>
        <w:t>nsl</w:t>
      </w:r>
      <w:proofErr w:type="spellEnd"/>
      <w:r w:rsidRPr="001E45F3">
        <w:rPr>
          <w:color w:val="000000"/>
        </w:rPr>
        <w:t>;</w:t>
      </w:r>
    </w:p>
    <w:p w14:paraId="7636FDED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 xml:space="preserve">  </w:t>
      </w:r>
      <w:r w:rsidRPr="001E45F3">
        <w:t>while</w:t>
      </w:r>
      <w:r w:rsidRPr="001E45F3">
        <w:rPr>
          <w:color w:val="000000"/>
        </w:rPr>
        <w:t>(</w:t>
      </w:r>
      <w:proofErr w:type="spellStart"/>
      <w:r w:rsidRPr="001E45F3">
        <w:rPr>
          <w:color w:val="000000"/>
        </w:rPr>
        <w:t>sl</w:t>
      </w:r>
      <w:proofErr w:type="spellEnd"/>
      <w:r w:rsidRPr="001E45F3">
        <w:rPr>
          <w:color w:val="000000"/>
        </w:rPr>
        <w:t>) {</w:t>
      </w:r>
    </w:p>
    <w:p w14:paraId="36B85ED7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 xml:space="preserve">    </w:t>
      </w:r>
      <w:proofErr w:type="spellStart"/>
      <w:r w:rsidRPr="001E45F3">
        <w:rPr>
          <w:color w:val="000000"/>
        </w:rPr>
        <w:t>nsl</w:t>
      </w:r>
      <w:proofErr w:type="spellEnd"/>
      <w:r w:rsidRPr="001E45F3">
        <w:rPr>
          <w:color w:val="000000"/>
        </w:rPr>
        <w:t xml:space="preserve"> = </w:t>
      </w:r>
      <w:proofErr w:type="spellStart"/>
      <w:r w:rsidRPr="001E45F3">
        <w:rPr>
          <w:color w:val="000000"/>
        </w:rPr>
        <w:t>sl</w:t>
      </w:r>
      <w:proofErr w:type="spellEnd"/>
      <w:r w:rsidRPr="001E45F3">
        <w:rPr>
          <w:color w:val="000000"/>
        </w:rPr>
        <w:t>-&gt;next;</w:t>
      </w:r>
    </w:p>
    <w:p w14:paraId="5A1B2DC1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>    free(</w:t>
      </w:r>
      <w:proofErr w:type="spellStart"/>
      <w:r w:rsidRPr="001E45F3">
        <w:rPr>
          <w:color w:val="000000"/>
        </w:rPr>
        <w:t>sl</w:t>
      </w:r>
      <w:proofErr w:type="spellEnd"/>
      <w:r w:rsidRPr="001E45F3">
        <w:rPr>
          <w:color w:val="000000"/>
        </w:rPr>
        <w:t>);</w:t>
      </w:r>
    </w:p>
    <w:p w14:paraId="5FB7222C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 xml:space="preserve">    </w:t>
      </w:r>
      <w:proofErr w:type="spellStart"/>
      <w:r w:rsidRPr="001E45F3">
        <w:rPr>
          <w:color w:val="000000"/>
        </w:rPr>
        <w:t>sl</w:t>
      </w:r>
      <w:proofErr w:type="spellEnd"/>
      <w:r w:rsidRPr="001E45F3">
        <w:rPr>
          <w:color w:val="000000"/>
        </w:rPr>
        <w:t xml:space="preserve"> = </w:t>
      </w:r>
      <w:proofErr w:type="spellStart"/>
      <w:r w:rsidRPr="001E45F3">
        <w:rPr>
          <w:color w:val="000000"/>
        </w:rPr>
        <w:t>nsl</w:t>
      </w:r>
      <w:proofErr w:type="spellEnd"/>
      <w:r w:rsidRPr="001E45F3">
        <w:rPr>
          <w:color w:val="000000"/>
        </w:rPr>
        <w:t>;</w:t>
      </w:r>
    </w:p>
    <w:p w14:paraId="0FA6E2C1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>  }</w:t>
      </w:r>
    </w:p>
    <w:p w14:paraId="1055C7C1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>}</w:t>
      </w:r>
    </w:p>
    <w:p w14:paraId="29A2DE33" w14:textId="5774653A" w:rsidR="001E45F3" w:rsidRDefault="001E45F3" w:rsidP="001E45F3">
      <w:pPr>
        <w:pStyle w:val="text"/>
      </w:pPr>
    </w:p>
    <w:p w14:paraId="275C4D72" w14:textId="1A5F55A8" w:rsidR="001E45F3" w:rsidRPr="001E45F3" w:rsidRDefault="001E45F3" w:rsidP="001E45F3">
      <w:pPr>
        <w:pStyle w:val="text"/>
      </w:pPr>
      <w:proofErr w:type="spellStart"/>
      <w:r>
        <w:rPr>
          <w:rFonts w:hint="eastAsia"/>
        </w:rPr>
        <w:t>dodef</w:t>
      </w:r>
      <w:proofErr w:type="spellEnd"/>
      <w:r>
        <w:rPr>
          <w:rFonts w:hint="eastAsia"/>
        </w:rPr>
        <w:t>函数定义一个函数。如</w:t>
      </w:r>
      <w:r w:rsidRPr="001E45F3">
        <w:rPr>
          <w:rFonts w:hint="eastAsia"/>
        </w:rPr>
        <w:t>果该定义已有，则先删去之前的定义，接着记录函数名</w:t>
      </w:r>
      <w:proofErr w:type="spellStart"/>
      <w:r w:rsidRPr="001E45F3">
        <w:t>syms</w:t>
      </w:r>
      <w:proofErr w:type="spellEnd"/>
      <w:r w:rsidRPr="001E45F3">
        <w:t>，以及函数对应的语法树</w:t>
      </w:r>
      <w:proofErr w:type="spellStart"/>
      <w:r w:rsidRPr="001E45F3">
        <w:t>func</w:t>
      </w:r>
      <w:proofErr w:type="spellEnd"/>
      <w:r w:rsidRPr="001E45F3">
        <w:t>。</w:t>
      </w:r>
    </w:p>
    <w:p w14:paraId="0139CDFA" w14:textId="77777777" w:rsidR="001E45F3" w:rsidRDefault="001E45F3" w:rsidP="001E45F3">
      <w:pPr>
        <w:pStyle w:val="text"/>
        <w:rPr>
          <w:rFonts w:hint="eastAsia"/>
        </w:rPr>
      </w:pPr>
    </w:p>
    <w:p w14:paraId="4A223D67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t>void</w:t>
      </w:r>
    </w:p>
    <w:p w14:paraId="1E9A7F4C" w14:textId="77777777" w:rsidR="001E45F3" w:rsidRPr="001E45F3" w:rsidRDefault="001E45F3" w:rsidP="001E45F3">
      <w:pPr>
        <w:pStyle w:val="code"/>
        <w:rPr>
          <w:color w:val="000000"/>
        </w:rPr>
      </w:pPr>
      <w:proofErr w:type="spellStart"/>
      <w:proofErr w:type="gramStart"/>
      <w:r w:rsidRPr="001E45F3">
        <w:rPr>
          <w:color w:val="000000"/>
        </w:rPr>
        <w:t>dodef</w:t>
      </w:r>
      <w:proofErr w:type="spellEnd"/>
      <w:r w:rsidRPr="001E45F3">
        <w:rPr>
          <w:color w:val="000000"/>
        </w:rPr>
        <w:t>(</w:t>
      </w:r>
      <w:proofErr w:type="gramEnd"/>
      <w:r w:rsidRPr="001E45F3">
        <w:t>struct</w:t>
      </w:r>
      <w:r w:rsidRPr="001E45F3">
        <w:rPr>
          <w:color w:val="000000"/>
        </w:rPr>
        <w:t xml:space="preserve"> symbol *name, </w:t>
      </w:r>
      <w:r w:rsidRPr="001E45F3">
        <w:t>struct</w:t>
      </w:r>
      <w:r w:rsidRPr="001E45F3">
        <w:rPr>
          <w:color w:val="000000"/>
        </w:rPr>
        <w:t xml:space="preserve"> </w:t>
      </w:r>
      <w:proofErr w:type="spellStart"/>
      <w:r w:rsidRPr="001E45F3">
        <w:rPr>
          <w:color w:val="000000"/>
        </w:rPr>
        <w:t>symlist</w:t>
      </w:r>
      <w:proofErr w:type="spellEnd"/>
      <w:r w:rsidRPr="001E45F3">
        <w:rPr>
          <w:color w:val="000000"/>
        </w:rPr>
        <w:t xml:space="preserve"> *</w:t>
      </w:r>
      <w:proofErr w:type="spellStart"/>
      <w:r w:rsidRPr="001E45F3">
        <w:rPr>
          <w:color w:val="000000"/>
        </w:rPr>
        <w:t>syms</w:t>
      </w:r>
      <w:proofErr w:type="spellEnd"/>
      <w:r w:rsidRPr="001E45F3">
        <w:rPr>
          <w:color w:val="000000"/>
        </w:rPr>
        <w:t xml:space="preserve">, </w:t>
      </w:r>
      <w:r w:rsidRPr="001E45F3">
        <w:t>struct</w:t>
      </w:r>
      <w:r w:rsidRPr="001E45F3">
        <w:rPr>
          <w:color w:val="000000"/>
        </w:rPr>
        <w:t xml:space="preserve"> </w:t>
      </w:r>
      <w:proofErr w:type="spellStart"/>
      <w:r w:rsidRPr="001E45F3">
        <w:rPr>
          <w:color w:val="000000"/>
        </w:rPr>
        <w:t>ast</w:t>
      </w:r>
      <w:proofErr w:type="spellEnd"/>
      <w:r w:rsidRPr="001E45F3">
        <w:rPr>
          <w:color w:val="000000"/>
        </w:rPr>
        <w:t xml:space="preserve"> *</w:t>
      </w:r>
      <w:proofErr w:type="spellStart"/>
      <w:r w:rsidRPr="001E45F3">
        <w:rPr>
          <w:color w:val="000000"/>
        </w:rPr>
        <w:t>func</w:t>
      </w:r>
      <w:proofErr w:type="spellEnd"/>
      <w:r w:rsidRPr="001E45F3">
        <w:rPr>
          <w:color w:val="000000"/>
        </w:rPr>
        <w:t>)</w:t>
      </w:r>
    </w:p>
    <w:p w14:paraId="28124926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>{</w:t>
      </w:r>
    </w:p>
    <w:p w14:paraId="608CF5AB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 xml:space="preserve">  </w:t>
      </w:r>
      <w:r w:rsidRPr="001E45F3">
        <w:t>if</w:t>
      </w:r>
      <w:r w:rsidRPr="001E45F3">
        <w:rPr>
          <w:color w:val="000000"/>
        </w:rPr>
        <w:t>(name-&gt;</w:t>
      </w:r>
      <w:proofErr w:type="spellStart"/>
      <w:r w:rsidRPr="001E45F3">
        <w:rPr>
          <w:color w:val="000000"/>
        </w:rPr>
        <w:t>syms</w:t>
      </w:r>
      <w:proofErr w:type="spellEnd"/>
      <w:r w:rsidRPr="001E45F3">
        <w:rPr>
          <w:color w:val="000000"/>
        </w:rPr>
        <w:t xml:space="preserve">) </w:t>
      </w:r>
      <w:proofErr w:type="spellStart"/>
      <w:r w:rsidRPr="001E45F3">
        <w:rPr>
          <w:color w:val="000000"/>
        </w:rPr>
        <w:t>symlistfree</w:t>
      </w:r>
      <w:proofErr w:type="spellEnd"/>
      <w:r w:rsidRPr="001E45F3">
        <w:rPr>
          <w:color w:val="000000"/>
        </w:rPr>
        <w:t>(name-&gt;</w:t>
      </w:r>
      <w:proofErr w:type="spellStart"/>
      <w:r w:rsidRPr="001E45F3">
        <w:rPr>
          <w:color w:val="000000"/>
        </w:rPr>
        <w:t>syms</w:t>
      </w:r>
      <w:proofErr w:type="spellEnd"/>
      <w:r w:rsidRPr="001E45F3">
        <w:rPr>
          <w:color w:val="000000"/>
        </w:rPr>
        <w:t>);</w:t>
      </w:r>
    </w:p>
    <w:p w14:paraId="1AB98A2C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 xml:space="preserve">  </w:t>
      </w:r>
      <w:r w:rsidRPr="001E45F3">
        <w:t>if</w:t>
      </w:r>
      <w:r w:rsidRPr="001E45F3">
        <w:rPr>
          <w:color w:val="000000"/>
        </w:rPr>
        <w:t>(name-&gt;</w:t>
      </w:r>
      <w:proofErr w:type="spellStart"/>
      <w:r w:rsidRPr="001E45F3">
        <w:rPr>
          <w:color w:val="000000"/>
        </w:rPr>
        <w:t>func</w:t>
      </w:r>
      <w:proofErr w:type="spellEnd"/>
      <w:r w:rsidRPr="001E45F3">
        <w:rPr>
          <w:color w:val="000000"/>
        </w:rPr>
        <w:t xml:space="preserve">) </w:t>
      </w:r>
      <w:proofErr w:type="spellStart"/>
      <w:r w:rsidRPr="001E45F3">
        <w:rPr>
          <w:color w:val="000000"/>
        </w:rPr>
        <w:t>treefree</w:t>
      </w:r>
      <w:proofErr w:type="spellEnd"/>
      <w:r w:rsidRPr="001E45F3">
        <w:rPr>
          <w:color w:val="000000"/>
        </w:rPr>
        <w:t>(name-&gt;</w:t>
      </w:r>
      <w:proofErr w:type="spellStart"/>
      <w:r w:rsidRPr="001E45F3">
        <w:rPr>
          <w:color w:val="000000"/>
        </w:rPr>
        <w:t>func</w:t>
      </w:r>
      <w:proofErr w:type="spellEnd"/>
      <w:r w:rsidRPr="001E45F3">
        <w:rPr>
          <w:color w:val="000000"/>
        </w:rPr>
        <w:t>);</w:t>
      </w:r>
    </w:p>
    <w:p w14:paraId="5AF686C9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>  name-&gt;</w:t>
      </w:r>
      <w:proofErr w:type="spellStart"/>
      <w:r w:rsidRPr="001E45F3">
        <w:rPr>
          <w:color w:val="000000"/>
        </w:rPr>
        <w:t>syms</w:t>
      </w:r>
      <w:proofErr w:type="spellEnd"/>
      <w:r w:rsidRPr="001E45F3">
        <w:rPr>
          <w:color w:val="000000"/>
        </w:rPr>
        <w:t xml:space="preserve"> = </w:t>
      </w:r>
      <w:proofErr w:type="spellStart"/>
      <w:r w:rsidRPr="001E45F3">
        <w:rPr>
          <w:color w:val="000000"/>
        </w:rPr>
        <w:t>syms</w:t>
      </w:r>
      <w:proofErr w:type="spellEnd"/>
      <w:r w:rsidRPr="001E45F3">
        <w:rPr>
          <w:color w:val="000000"/>
        </w:rPr>
        <w:t>;</w:t>
      </w:r>
    </w:p>
    <w:p w14:paraId="3E9DADD4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>  name-&gt;</w:t>
      </w:r>
      <w:proofErr w:type="spellStart"/>
      <w:r w:rsidRPr="001E45F3">
        <w:rPr>
          <w:color w:val="000000"/>
        </w:rPr>
        <w:t>func</w:t>
      </w:r>
      <w:proofErr w:type="spellEnd"/>
      <w:r w:rsidRPr="001E45F3">
        <w:rPr>
          <w:color w:val="000000"/>
        </w:rPr>
        <w:t xml:space="preserve"> = </w:t>
      </w:r>
      <w:proofErr w:type="spellStart"/>
      <w:r w:rsidRPr="001E45F3">
        <w:rPr>
          <w:color w:val="000000"/>
        </w:rPr>
        <w:t>func</w:t>
      </w:r>
      <w:proofErr w:type="spellEnd"/>
      <w:r w:rsidRPr="001E45F3">
        <w:rPr>
          <w:color w:val="000000"/>
        </w:rPr>
        <w:t>;</w:t>
      </w:r>
    </w:p>
    <w:p w14:paraId="42226B91" w14:textId="77777777" w:rsidR="001E45F3" w:rsidRPr="001E45F3" w:rsidRDefault="001E45F3" w:rsidP="001E45F3">
      <w:pPr>
        <w:pStyle w:val="code"/>
        <w:rPr>
          <w:color w:val="000000"/>
        </w:rPr>
      </w:pPr>
      <w:r w:rsidRPr="001E45F3">
        <w:rPr>
          <w:color w:val="000000"/>
        </w:rPr>
        <w:t>}</w:t>
      </w:r>
    </w:p>
    <w:p w14:paraId="5FAC9E47" w14:textId="77777777" w:rsidR="00637DC9" w:rsidRDefault="00637DC9" w:rsidP="001E45F3">
      <w:pPr>
        <w:pStyle w:val="text"/>
        <w:rPr>
          <w:rFonts w:hint="eastAsia"/>
        </w:rPr>
      </w:pPr>
    </w:p>
    <w:p w14:paraId="5117A821" w14:textId="2A69F4E9" w:rsidR="003A731E" w:rsidRDefault="003A731E" w:rsidP="003A731E">
      <w:pPr>
        <w:pStyle w:val="text"/>
      </w:pPr>
      <w:r>
        <w:rPr>
          <w:rFonts w:hint="eastAsia"/>
        </w:rPr>
        <w:lastRenderedPageBreak/>
        <w:t>定义了计算表达式数值的</w:t>
      </w:r>
      <w:r w:rsidRPr="001430A6">
        <w:rPr>
          <w:rFonts w:hint="eastAsia"/>
        </w:rPr>
        <w:t>函数</w:t>
      </w:r>
      <w:r>
        <w:rPr>
          <w:rFonts w:hint="eastAsia"/>
        </w:rPr>
        <w:t>eval</w:t>
      </w:r>
      <w:r>
        <w:rPr>
          <w:rFonts w:hint="eastAsia"/>
        </w:rPr>
        <w:t>，这容易使人联想到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eval</w:t>
      </w:r>
      <w:r>
        <w:rPr>
          <w:rFonts w:hint="eastAsia"/>
        </w:rPr>
        <w:t>方法。参数是抽象语法树的根结点指针</w:t>
      </w:r>
      <w:r>
        <w:rPr>
          <w:rFonts w:hint="eastAsia"/>
        </w:rPr>
        <w:t>a</w:t>
      </w:r>
      <w:r>
        <w:rPr>
          <w:rFonts w:hint="eastAsia"/>
        </w:rPr>
        <w:t>，返回的是该抽象语法树的浮点数值结果。其操作主要是根据</w:t>
      </w:r>
      <w:r>
        <w:rPr>
          <w:rFonts w:hint="eastAsia"/>
        </w:rPr>
        <w:t>case</w:t>
      </w:r>
      <w:r>
        <w:rPr>
          <w:rFonts w:hint="eastAsia"/>
        </w:rPr>
        <w:t>语句分析出不同的</w:t>
      </w:r>
      <w:proofErr w:type="spellStart"/>
      <w:r>
        <w:rPr>
          <w:rFonts w:hint="eastAsia"/>
        </w:rPr>
        <w:t>nodetype</w:t>
      </w:r>
      <w:proofErr w:type="spellEnd"/>
      <w:r>
        <w:rPr>
          <w:rFonts w:hint="eastAsia"/>
        </w:rPr>
        <w:t>要进行不同的处理，例如类型</w:t>
      </w:r>
      <w:r>
        <w:rPr>
          <w:rFonts w:hint="eastAsia"/>
        </w:rPr>
        <w:t>K</w:t>
      </w:r>
      <w:r>
        <w:rPr>
          <w:rFonts w:hint="eastAsia"/>
        </w:rPr>
        <w:t>标识根节点是数字，就可以直接输出对应的数值</w:t>
      </w:r>
      <w:r w:rsidR="00A17BB9">
        <w:rPr>
          <w:rFonts w:hint="eastAsia"/>
        </w:rPr>
        <w:t>v</w:t>
      </w:r>
      <w:r>
        <w:rPr>
          <w:rFonts w:hint="eastAsia"/>
        </w:rPr>
        <w:t>，如果类型是</w:t>
      </w:r>
      <w:r>
        <w:rPr>
          <w:rFonts w:hint="eastAsia"/>
        </w:rPr>
        <w:t>+</w:t>
      </w:r>
      <w:r>
        <w:rPr>
          <w:rFonts w:hint="eastAsia"/>
        </w:rPr>
        <w:t>，就要把</w:t>
      </w:r>
      <w:r>
        <w:rPr>
          <w:rFonts w:hint="eastAsia"/>
        </w:rPr>
        <w:t>a</w:t>
      </w:r>
      <w:r>
        <w:rPr>
          <w:rFonts w:hint="eastAsia"/>
        </w:rPr>
        <w:t>指针的左</w:t>
      </w:r>
      <w:r w:rsidR="00A17BB9">
        <w:rPr>
          <w:rFonts w:hint="eastAsia"/>
        </w:rPr>
        <w:t>节点的</w:t>
      </w:r>
      <w:r w:rsidR="00A17BB9">
        <w:rPr>
          <w:rFonts w:hint="eastAsia"/>
        </w:rPr>
        <w:t>eval</w:t>
      </w:r>
      <w:r w:rsidR="00A17BB9">
        <w:rPr>
          <w:rFonts w:hint="eastAsia"/>
        </w:rPr>
        <w:t>方法返回值</w:t>
      </w:r>
      <w:r>
        <w:rPr>
          <w:rFonts w:hint="eastAsia"/>
        </w:rPr>
        <w:t>和</w:t>
      </w:r>
      <w:r w:rsidR="00A17BB9">
        <w:rPr>
          <w:rFonts w:hint="eastAsia"/>
        </w:rPr>
        <w:t>右节点的</w:t>
      </w:r>
      <w:r w:rsidR="00A17BB9">
        <w:rPr>
          <w:rFonts w:hint="eastAsia"/>
        </w:rPr>
        <w:t>eval</w:t>
      </w:r>
      <w:r w:rsidR="00A17BB9">
        <w:rPr>
          <w:rFonts w:hint="eastAsia"/>
        </w:rPr>
        <w:t>方法的返回值进行相加，把这个结果</w:t>
      </w:r>
      <w:r w:rsidR="00A17BB9">
        <w:rPr>
          <w:rFonts w:hint="eastAsia"/>
        </w:rPr>
        <w:t>v</w:t>
      </w:r>
      <w:r w:rsidR="00A17BB9">
        <w:rPr>
          <w:rFonts w:hint="eastAsia"/>
        </w:rPr>
        <w:t>返回。不是所列出的类型，就要报错匹配不到对应的节点类型。</w:t>
      </w:r>
    </w:p>
    <w:p w14:paraId="3D345405" w14:textId="77777777" w:rsidR="003A731E" w:rsidRPr="00427018" w:rsidRDefault="003A731E" w:rsidP="003A731E">
      <w:pPr>
        <w:pStyle w:val="text"/>
      </w:pPr>
    </w:p>
    <w:p w14:paraId="2B14880C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t>double</w:t>
      </w:r>
    </w:p>
    <w:p w14:paraId="4DB3F519" w14:textId="77777777" w:rsidR="00FE68A8" w:rsidRPr="00FE68A8" w:rsidRDefault="00FE68A8" w:rsidP="00FE68A8">
      <w:pPr>
        <w:pStyle w:val="code"/>
        <w:rPr>
          <w:color w:val="000000"/>
        </w:rPr>
      </w:pPr>
      <w:proofErr w:type="gramStart"/>
      <w:r w:rsidRPr="00FE68A8">
        <w:rPr>
          <w:color w:val="000000"/>
        </w:rPr>
        <w:t>eval(</w:t>
      </w:r>
      <w:proofErr w:type="gramEnd"/>
      <w:r w:rsidRPr="00FE68A8">
        <w:t>struct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00000"/>
        </w:rPr>
        <w:t>ast</w:t>
      </w:r>
      <w:proofErr w:type="spellEnd"/>
      <w:r w:rsidRPr="00FE68A8">
        <w:rPr>
          <w:color w:val="000000"/>
        </w:rPr>
        <w:t xml:space="preserve"> *a)</w:t>
      </w:r>
    </w:p>
    <w:p w14:paraId="0BCE9787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{</w:t>
      </w:r>
    </w:p>
    <w:p w14:paraId="0F97C88C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double</w:t>
      </w:r>
      <w:r w:rsidRPr="00FE68A8">
        <w:rPr>
          <w:color w:val="000000"/>
        </w:rPr>
        <w:t xml:space="preserve"> v;</w:t>
      </w:r>
    </w:p>
    <w:p w14:paraId="4CF566AB" w14:textId="77777777" w:rsidR="00FE68A8" w:rsidRPr="00FE68A8" w:rsidRDefault="00FE68A8" w:rsidP="00FE68A8">
      <w:pPr>
        <w:pStyle w:val="code"/>
        <w:rPr>
          <w:color w:val="000000"/>
        </w:rPr>
      </w:pPr>
    </w:p>
    <w:p w14:paraId="7D7096B8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if</w:t>
      </w:r>
      <w:proofErr w:type="gramStart"/>
      <w:r w:rsidRPr="00FE68A8">
        <w:rPr>
          <w:color w:val="000000"/>
        </w:rPr>
        <w:t>(!a</w:t>
      </w:r>
      <w:proofErr w:type="gramEnd"/>
      <w:r w:rsidRPr="00FE68A8">
        <w:rPr>
          <w:color w:val="000000"/>
        </w:rPr>
        <w:t>) {</w:t>
      </w:r>
    </w:p>
    <w:p w14:paraId="6353008F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proofErr w:type="spellStart"/>
      <w:proofErr w:type="gramStart"/>
      <w:r w:rsidRPr="00FE68A8">
        <w:rPr>
          <w:color w:val="000000"/>
        </w:rPr>
        <w:t>yyerror</w:t>
      </w:r>
      <w:proofErr w:type="spellEnd"/>
      <w:r w:rsidRPr="00FE68A8">
        <w:rPr>
          <w:color w:val="000000"/>
        </w:rPr>
        <w:t>(</w:t>
      </w:r>
      <w:proofErr w:type="gramEnd"/>
      <w:r w:rsidRPr="00FE68A8">
        <w:rPr>
          <w:color w:val="A31515"/>
        </w:rPr>
        <w:t>"internal error, null eval"</w:t>
      </w:r>
      <w:r w:rsidRPr="00FE68A8">
        <w:rPr>
          <w:color w:val="000000"/>
        </w:rPr>
        <w:t>);</w:t>
      </w:r>
    </w:p>
    <w:p w14:paraId="02496790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r w:rsidRPr="00FE68A8">
        <w:t>return</w:t>
      </w:r>
      <w:r w:rsidRPr="00FE68A8">
        <w:rPr>
          <w:color w:val="000000"/>
        </w:rPr>
        <w:t xml:space="preserve"> </w:t>
      </w:r>
      <w:r w:rsidRPr="00FE68A8">
        <w:rPr>
          <w:color w:val="098658"/>
        </w:rPr>
        <w:t>0.0</w:t>
      </w:r>
      <w:r w:rsidRPr="00FE68A8">
        <w:rPr>
          <w:color w:val="000000"/>
        </w:rPr>
        <w:t>;</w:t>
      </w:r>
    </w:p>
    <w:p w14:paraId="5516AB38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}</w:t>
      </w:r>
    </w:p>
    <w:p w14:paraId="61B36E1E" w14:textId="77777777" w:rsidR="00FE68A8" w:rsidRPr="00FE68A8" w:rsidRDefault="00FE68A8" w:rsidP="00FE68A8">
      <w:pPr>
        <w:pStyle w:val="code"/>
        <w:rPr>
          <w:color w:val="000000"/>
        </w:rPr>
      </w:pPr>
    </w:p>
    <w:p w14:paraId="3B945F86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switch</w:t>
      </w:r>
      <w:r w:rsidRPr="00FE68A8">
        <w:rPr>
          <w:color w:val="000000"/>
        </w:rPr>
        <w:t>(a-&gt;</w:t>
      </w:r>
      <w:proofErr w:type="spellStart"/>
      <w:r w:rsidRPr="00FE68A8">
        <w:rPr>
          <w:color w:val="000000"/>
        </w:rPr>
        <w:t>nodetype</w:t>
      </w:r>
      <w:proofErr w:type="spellEnd"/>
      <w:r w:rsidRPr="00FE68A8">
        <w:rPr>
          <w:color w:val="000000"/>
        </w:rPr>
        <w:t>) {</w:t>
      </w:r>
    </w:p>
    <w:p w14:paraId="46215D5D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r w:rsidRPr="00FE68A8">
        <w:rPr>
          <w:color w:val="008000"/>
        </w:rPr>
        <w:t>/* constant */</w:t>
      </w:r>
    </w:p>
    <w:p w14:paraId="09078FC8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K'</w:t>
      </w:r>
      <w:r w:rsidRPr="00FE68A8">
        <w:rPr>
          <w:color w:val="000000"/>
        </w:rPr>
        <w:t>: v = ((</w:t>
      </w:r>
      <w:r w:rsidRPr="00FE68A8">
        <w:t>struct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00000"/>
        </w:rPr>
        <w:t>numval</w:t>
      </w:r>
      <w:proofErr w:type="spellEnd"/>
      <w:r w:rsidRPr="00FE68A8">
        <w:rPr>
          <w:color w:val="000000"/>
        </w:rPr>
        <w:t xml:space="preserve"> </w:t>
      </w:r>
      <w:proofErr w:type="gramStart"/>
      <w:r w:rsidRPr="00FE68A8">
        <w:rPr>
          <w:color w:val="000000"/>
        </w:rPr>
        <w:t>*)a</w:t>
      </w:r>
      <w:proofErr w:type="gramEnd"/>
      <w:r w:rsidRPr="00FE68A8">
        <w:rPr>
          <w:color w:val="000000"/>
        </w:rPr>
        <w:t xml:space="preserve">)-&gt;number; </w:t>
      </w:r>
      <w:r w:rsidRPr="00FE68A8">
        <w:t>break</w:t>
      </w:r>
      <w:r w:rsidRPr="00FE68A8">
        <w:rPr>
          <w:color w:val="000000"/>
        </w:rPr>
        <w:t>;</w:t>
      </w:r>
    </w:p>
    <w:p w14:paraId="02239AB7" w14:textId="77777777" w:rsidR="00FE68A8" w:rsidRPr="00FE68A8" w:rsidRDefault="00FE68A8" w:rsidP="00FE68A8">
      <w:pPr>
        <w:pStyle w:val="code"/>
        <w:rPr>
          <w:color w:val="000000"/>
        </w:rPr>
      </w:pPr>
    </w:p>
    <w:p w14:paraId="2AF314A8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r w:rsidRPr="00FE68A8">
        <w:rPr>
          <w:color w:val="008000"/>
        </w:rPr>
        <w:t>/* name reference */</w:t>
      </w:r>
    </w:p>
    <w:p w14:paraId="4A6C3106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N'</w:t>
      </w:r>
      <w:r w:rsidRPr="00FE68A8">
        <w:rPr>
          <w:color w:val="000000"/>
        </w:rPr>
        <w:t>: v = ((</w:t>
      </w:r>
      <w:r w:rsidRPr="00FE68A8">
        <w:t>struct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00000"/>
        </w:rPr>
        <w:t>symref</w:t>
      </w:r>
      <w:proofErr w:type="spellEnd"/>
      <w:r w:rsidRPr="00FE68A8">
        <w:rPr>
          <w:color w:val="000000"/>
        </w:rPr>
        <w:t xml:space="preserve"> </w:t>
      </w:r>
      <w:proofErr w:type="gramStart"/>
      <w:r w:rsidRPr="00FE68A8">
        <w:rPr>
          <w:color w:val="000000"/>
        </w:rPr>
        <w:t>*)a</w:t>
      </w:r>
      <w:proofErr w:type="gramEnd"/>
      <w:r w:rsidRPr="00FE68A8">
        <w:rPr>
          <w:color w:val="000000"/>
        </w:rPr>
        <w:t xml:space="preserve">)-&gt;s-&gt;value; </w:t>
      </w:r>
      <w:r w:rsidRPr="00FE68A8">
        <w:t>break</w:t>
      </w:r>
      <w:r w:rsidRPr="00FE68A8">
        <w:rPr>
          <w:color w:val="000000"/>
        </w:rPr>
        <w:t>;</w:t>
      </w:r>
    </w:p>
    <w:p w14:paraId="33A1824E" w14:textId="77777777" w:rsidR="00FE68A8" w:rsidRPr="00FE68A8" w:rsidRDefault="00FE68A8" w:rsidP="00FE68A8">
      <w:pPr>
        <w:pStyle w:val="code"/>
        <w:rPr>
          <w:color w:val="000000"/>
        </w:rPr>
      </w:pPr>
    </w:p>
    <w:p w14:paraId="5610BCFB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r w:rsidRPr="00FE68A8">
        <w:rPr>
          <w:color w:val="008000"/>
        </w:rPr>
        <w:t>/* assignment */</w:t>
      </w:r>
    </w:p>
    <w:p w14:paraId="5B2ED06F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='</w:t>
      </w:r>
      <w:r w:rsidRPr="00FE68A8">
        <w:rPr>
          <w:color w:val="000000"/>
        </w:rPr>
        <w:t>: v = ((</w:t>
      </w:r>
      <w:r w:rsidRPr="00FE68A8">
        <w:t>struct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00000"/>
        </w:rPr>
        <w:t>symasgn</w:t>
      </w:r>
      <w:proofErr w:type="spellEnd"/>
      <w:r w:rsidRPr="00FE68A8">
        <w:rPr>
          <w:color w:val="000000"/>
        </w:rPr>
        <w:t xml:space="preserve"> </w:t>
      </w:r>
      <w:proofErr w:type="gramStart"/>
      <w:r w:rsidRPr="00FE68A8">
        <w:rPr>
          <w:color w:val="000000"/>
        </w:rPr>
        <w:t>*)a</w:t>
      </w:r>
      <w:proofErr w:type="gramEnd"/>
      <w:r w:rsidRPr="00FE68A8">
        <w:rPr>
          <w:color w:val="000000"/>
        </w:rPr>
        <w:t>)-&gt;s-&gt;value =</w:t>
      </w:r>
    </w:p>
    <w:p w14:paraId="2DFF17B4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  </w:t>
      </w:r>
      <w:proofErr w:type="gramStart"/>
      <w:r w:rsidRPr="00FE68A8">
        <w:rPr>
          <w:color w:val="000000"/>
        </w:rPr>
        <w:t>eval(</w:t>
      </w:r>
      <w:proofErr w:type="gramEnd"/>
      <w:r w:rsidRPr="00FE68A8">
        <w:rPr>
          <w:color w:val="000000"/>
        </w:rPr>
        <w:t>((</w:t>
      </w:r>
      <w:r w:rsidRPr="00FE68A8">
        <w:t>struct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00000"/>
        </w:rPr>
        <w:t>symasgn</w:t>
      </w:r>
      <w:proofErr w:type="spellEnd"/>
      <w:r w:rsidRPr="00FE68A8">
        <w:rPr>
          <w:color w:val="000000"/>
        </w:rPr>
        <w:t xml:space="preserve"> *)a)-&gt;v); </w:t>
      </w:r>
      <w:r w:rsidRPr="00FE68A8">
        <w:t>break</w:t>
      </w:r>
      <w:r w:rsidRPr="00FE68A8">
        <w:rPr>
          <w:color w:val="000000"/>
        </w:rPr>
        <w:t>;</w:t>
      </w:r>
    </w:p>
    <w:p w14:paraId="2E3D2504" w14:textId="77777777" w:rsidR="00FE68A8" w:rsidRPr="00FE68A8" w:rsidRDefault="00FE68A8" w:rsidP="00FE68A8">
      <w:pPr>
        <w:pStyle w:val="code"/>
        <w:rPr>
          <w:color w:val="000000"/>
        </w:rPr>
      </w:pPr>
    </w:p>
    <w:p w14:paraId="7AC1CF02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r w:rsidRPr="00FE68A8">
        <w:rPr>
          <w:color w:val="008000"/>
        </w:rPr>
        <w:t>/* expressions */</w:t>
      </w:r>
    </w:p>
    <w:p w14:paraId="782F87A5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+'</w:t>
      </w:r>
      <w:r w:rsidRPr="00FE68A8">
        <w:rPr>
          <w:color w:val="000000"/>
        </w:rPr>
        <w:t xml:space="preserve">: v = eval(a-&gt;l) + eval(a-&gt;r); </w:t>
      </w:r>
      <w:r w:rsidRPr="00FE68A8">
        <w:t>break</w:t>
      </w:r>
      <w:r w:rsidRPr="00FE68A8">
        <w:rPr>
          <w:color w:val="000000"/>
        </w:rPr>
        <w:t>;</w:t>
      </w:r>
    </w:p>
    <w:p w14:paraId="5273B1F6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-'</w:t>
      </w:r>
      <w:r w:rsidRPr="00FE68A8">
        <w:rPr>
          <w:color w:val="000000"/>
        </w:rPr>
        <w:t xml:space="preserve">: v = eval(a-&gt;l) - eval(a-&gt;r); </w:t>
      </w:r>
      <w:r w:rsidRPr="00FE68A8">
        <w:t>break</w:t>
      </w:r>
      <w:r w:rsidRPr="00FE68A8">
        <w:rPr>
          <w:color w:val="000000"/>
        </w:rPr>
        <w:t>;</w:t>
      </w:r>
    </w:p>
    <w:p w14:paraId="3B7F0F4C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*'</w:t>
      </w:r>
      <w:r w:rsidRPr="00FE68A8">
        <w:rPr>
          <w:color w:val="000000"/>
        </w:rPr>
        <w:t xml:space="preserve">: v = eval(a-&gt;l) * eval(a-&gt;r); </w:t>
      </w:r>
      <w:r w:rsidRPr="00FE68A8">
        <w:t>break</w:t>
      </w:r>
      <w:r w:rsidRPr="00FE68A8">
        <w:rPr>
          <w:color w:val="000000"/>
        </w:rPr>
        <w:t>;</w:t>
      </w:r>
    </w:p>
    <w:p w14:paraId="147AA3CA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/'</w:t>
      </w:r>
      <w:r w:rsidRPr="00FE68A8">
        <w:rPr>
          <w:color w:val="000000"/>
        </w:rPr>
        <w:t xml:space="preserve">: v = eval(a-&gt;l) / eval(a-&gt;r); </w:t>
      </w:r>
      <w:r w:rsidRPr="00FE68A8">
        <w:t>break</w:t>
      </w:r>
      <w:r w:rsidRPr="00FE68A8">
        <w:rPr>
          <w:color w:val="000000"/>
        </w:rPr>
        <w:t>;</w:t>
      </w:r>
    </w:p>
    <w:p w14:paraId="3FEA334E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|'</w:t>
      </w:r>
      <w:r w:rsidRPr="00FE68A8">
        <w:rPr>
          <w:color w:val="000000"/>
        </w:rPr>
        <w:t xml:space="preserve">: v = fabs(eval(a-&gt;l)); </w:t>
      </w:r>
      <w:r w:rsidRPr="00FE68A8">
        <w:t>break</w:t>
      </w:r>
      <w:r w:rsidRPr="00FE68A8">
        <w:rPr>
          <w:color w:val="000000"/>
        </w:rPr>
        <w:t>;</w:t>
      </w:r>
    </w:p>
    <w:p w14:paraId="16BF16A6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M'</w:t>
      </w:r>
      <w:r w:rsidRPr="00FE68A8">
        <w:rPr>
          <w:color w:val="000000"/>
        </w:rPr>
        <w:t xml:space="preserve">: v = -eval(a-&gt;l); </w:t>
      </w:r>
      <w:r w:rsidRPr="00FE68A8">
        <w:t>break</w:t>
      </w:r>
      <w:r w:rsidRPr="00FE68A8">
        <w:rPr>
          <w:color w:val="000000"/>
        </w:rPr>
        <w:t>;</w:t>
      </w:r>
    </w:p>
    <w:p w14:paraId="3BD49394" w14:textId="77777777" w:rsidR="00FE68A8" w:rsidRPr="00FE68A8" w:rsidRDefault="00FE68A8" w:rsidP="00FE68A8">
      <w:pPr>
        <w:pStyle w:val="code"/>
        <w:rPr>
          <w:color w:val="000000"/>
        </w:rPr>
      </w:pPr>
    </w:p>
    <w:p w14:paraId="652E7439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r w:rsidRPr="00FE68A8">
        <w:rPr>
          <w:color w:val="008000"/>
        </w:rPr>
        <w:t>/* comparisons */</w:t>
      </w:r>
    </w:p>
    <w:p w14:paraId="422D9848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1'</w:t>
      </w:r>
      <w:r w:rsidRPr="00FE68A8">
        <w:rPr>
          <w:color w:val="000000"/>
        </w:rPr>
        <w:t xml:space="preserve">: v = (eval(a-&gt;l) &gt; eval(a-&gt;r))? </w:t>
      </w:r>
      <w:proofErr w:type="gramStart"/>
      <w:r w:rsidRPr="00FE68A8">
        <w:rPr>
          <w:color w:val="098658"/>
        </w:rPr>
        <w:t>1</w:t>
      </w:r>
      <w:r w:rsidRPr="00FE68A8">
        <w:rPr>
          <w:color w:val="000000"/>
        </w:rPr>
        <w:t xml:space="preserve"> :</w:t>
      </w:r>
      <w:proofErr w:type="gramEnd"/>
      <w:r w:rsidRPr="00FE68A8">
        <w:rPr>
          <w:color w:val="000000"/>
        </w:rPr>
        <w:t xml:space="preserve"> </w:t>
      </w:r>
      <w:r w:rsidRPr="00FE68A8">
        <w:rPr>
          <w:color w:val="098658"/>
        </w:rPr>
        <w:t>0</w:t>
      </w:r>
      <w:r w:rsidRPr="00FE68A8">
        <w:rPr>
          <w:color w:val="000000"/>
        </w:rPr>
        <w:t xml:space="preserve">; </w:t>
      </w:r>
      <w:r w:rsidRPr="00FE68A8">
        <w:t>break</w:t>
      </w:r>
      <w:r w:rsidRPr="00FE68A8">
        <w:rPr>
          <w:color w:val="000000"/>
        </w:rPr>
        <w:t>;</w:t>
      </w:r>
    </w:p>
    <w:p w14:paraId="6A37D95F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2'</w:t>
      </w:r>
      <w:r w:rsidRPr="00FE68A8">
        <w:rPr>
          <w:color w:val="000000"/>
        </w:rPr>
        <w:t xml:space="preserve">: v = (eval(a-&gt;l) &lt; eval(a-&gt;r))? </w:t>
      </w:r>
      <w:proofErr w:type="gramStart"/>
      <w:r w:rsidRPr="00FE68A8">
        <w:rPr>
          <w:color w:val="098658"/>
        </w:rPr>
        <w:t>1</w:t>
      </w:r>
      <w:r w:rsidRPr="00FE68A8">
        <w:rPr>
          <w:color w:val="000000"/>
        </w:rPr>
        <w:t xml:space="preserve"> :</w:t>
      </w:r>
      <w:proofErr w:type="gramEnd"/>
      <w:r w:rsidRPr="00FE68A8">
        <w:rPr>
          <w:color w:val="000000"/>
        </w:rPr>
        <w:t xml:space="preserve"> </w:t>
      </w:r>
      <w:r w:rsidRPr="00FE68A8">
        <w:rPr>
          <w:color w:val="098658"/>
        </w:rPr>
        <w:t>0</w:t>
      </w:r>
      <w:r w:rsidRPr="00FE68A8">
        <w:rPr>
          <w:color w:val="000000"/>
        </w:rPr>
        <w:t xml:space="preserve">; </w:t>
      </w:r>
      <w:r w:rsidRPr="00FE68A8">
        <w:t>break</w:t>
      </w:r>
      <w:r w:rsidRPr="00FE68A8">
        <w:rPr>
          <w:color w:val="000000"/>
        </w:rPr>
        <w:t>;</w:t>
      </w:r>
    </w:p>
    <w:p w14:paraId="7B9AFBD5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3'</w:t>
      </w:r>
      <w:r w:rsidRPr="00FE68A8">
        <w:rPr>
          <w:color w:val="000000"/>
        </w:rPr>
        <w:t>: v = (eval(a-&gt;l</w:t>
      </w:r>
      <w:proofErr w:type="gramStart"/>
      <w:r w:rsidRPr="00FE68A8">
        <w:rPr>
          <w:color w:val="000000"/>
        </w:rPr>
        <w:t>) !</w:t>
      </w:r>
      <w:proofErr w:type="gramEnd"/>
      <w:r w:rsidRPr="00FE68A8">
        <w:rPr>
          <w:color w:val="000000"/>
        </w:rPr>
        <w:t xml:space="preserve">= eval(a-&gt;r))? </w:t>
      </w:r>
      <w:proofErr w:type="gramStart"/>
      <w:r w:rsidRPr="00FE68A8">
        <w:rPr>
          <w:color w:val="098658"/>
        </w:rPr>
        <w:t>1</w:t>
      </w:r>
      <w:r w:rsidRPr="00FE68A8">
        <w:rPr>
          <w:color w:val="000000"/>
        </w:rPr>
        <w:t xml:space="preserve"> :</w:t>
      </w:r>
      <w:proofErr w:type="gramEnd"/>
      <w:r w:rsidRPr="00FE68A8">
        <w:rPr>
          <w:color w:val="000000"/>
        </w:rPr>
        <w:t xml:space="preserve"> </w:t>
      </w:r>
      <w:r w:rsidRPr="00FE68A8">
        <w:rPr>
          <w:color w:val="098658"/>
        </w:rPr>
        <w:t>0</w:t>
      </w:r>
      <w:r w:rsidRPr="00FE68A8">
        <w:rPr>
          <w:color w:val="000000"/>
        </w:rPr>
        <w:t xml:space="preserve">; </w:t>
      </w:r>
      <w:r w:rsidRPr="00FE68A8">
        <w:t>break</w:t>
      </w:r>
      <w:r w:rsidRPr="00FE68A8">
        <w:rPr>
          <w:color w:val="000000"/>
        </w:rPr>
        <w:t>;</w:t>
      </w:r>
    </w:p>
    <w:p w14:paraId="03BC10EB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4'</w:t>
      </w:r>
      <w:r w:rsidRPr="00FE68A8">
        <w:rPr>
          <w:color w:val="000000"/>
        </w:rPr>
        <w:t xml:space="preserve">: v = (eval(a-&gt;l) == eval(a-&gt;r))? </w:t>
      </w:r>
      <w:proofErr w:type="gramStart"/>
      <w:r w:rsidRPr="00FE68A8">
        <w:rPr>
          <w:color w:val="098658"/>
        </w:rPr>
        <w:t>1</w:t>
      </w:r>
      <w:r w:rsidRPr="00FE68A8">
        <w:rPr>
          <w:color w:val="000000"/>
        </w:rPr>
        <w:t xml:space="preserve"> :</w:t>
      </w:r>
      <w:proofErr w:type="gramEnd"/>
      <w:r w:rsidRPr="00FE68A8">
        <w:rPr>
          <w:color w:val="000000"/>
        </w:rPr>
        <w:t xml:space="preserve"> </w:t>
      </w:r>
      <w:r w:rsidRPr="00FE68A8">
        <w:rPr>
          <w:color w:val="098658"/>
        </w:rPr>
        <w:t>0</w:t>
      </w:r>
      <w:r w:rsidRPr="00FE68A8">
        <w:rPr>
          <w:color w:val="000000"/>
        </w:rPr>
        <w:t xml:space="preserve">; </w:t>
      </w:r>
      <w:r w:rsidRPr="00FE68A8">
        <w:t>break</w:t>
      </w:r>
      <w:r w:rsidRPr="00FE68A8">
        <w:rPr>
          <w:color w:val="000000"/>
        </w:rPr>
        <w:t>;</w:t>
      </w:r>
    </w:p>
    <w:p w14:paraId="60E1C8A2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5'</w:t>
      </w:r>
      <w:r w:rsidRPr="00FE68A8">
        <w:rPr>
          <w:color w:val="000000"/>
        </w:rPr>
        <w:t xml:space="preserve">: v = (eval(a-&gt;l) &gt;= eval(a-&gt;r))? </w:t>
      </w:r>
      <w:proofErr w:type="gramStart"/>
      <w:r w:rsidRPr="00FE68A8">
        <w:rPr>
          <w:color w:val="098658"/>
        </w:rPr>
        <w:t>1</w:t>
      </w:r>
      <w:r w:rsidRPr="00FE68A8">
        <w:rPr>
          <w:color w:val="000000"/>
        </w:rPr>
        <w:t xml:space="preserve"> :</w:t>
      </w:r>
      <w:proofErr w:type="gramEnd"/>
      <w:r w:rsidRPr="00FE68A8">
        <w:rPr>
          <w:color w:val="000000"/>
        </w:rPr>
        <w:t xml:space="preserve"> </w:t>
      </w:r>
      <w:r w:rsidRPr="00FE68A8">
        <w:rPr>
          <w:color w:val="098658"/>
        </w:rPr>
        <w:t>0</w:t>
      </w:r>
      <w:r w:rsidRPr="00FE68A8">
        <w:rPr>
          <w:color w:val="000000"/>
        </w:rPr>
        <w:t xml:space="preserve">; </w:t>
      </w:r>
      <w:r w:rsidRPr="00FE68A8">
        <w:t>break</w:t>
      </w:r>
      <w:r w:rsidRPr="00FE68A8">
        <w:rPr>
          <w:color w:val="000000"/>
        </w:rPr>
        <w:t>;</w:t>
      </w:r>
    </w:p>
    <w:p w14:paraId="50DAD0B5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6'</w:t>
      </w:r>
      <w:r w:rsidRPr="00FE68A8">
        <w:rPr>
          <w:color w:val="000000"/>
        </w:rPr>
        <w:t xml:space="preserve">: v = (eval(a-&gt;l) &lt;= eval(a-&gt;r))? </w:t>
      </w:r>
      <w:proofErr w:type="gramStart"/>
      <w:r w:rsidRPr="00FE68A8">
        <w:rPr>
          <w:color w:val="098658"/>
        </w:rPr>
        <w:t>1</w:t>
      </w:r>
      <w:r w:rsidRPr="00FE68A8">
        <w:rPr>
          <w:color w:val="000000"/>
        </w:rPr>
        <w:t xml:space="preserve"> :</w:t>
      </w:r>
      <w:proofErr w:type="gramEnd"/>
      <w:r w:rsidRPr="00FE68A8">
        <w:rPr>
          <w:color w:val="000000"/>
        </w:rPr>
        <w:t xml:space="preserve"> </w:t>
      </w:r>
      <w:r w:rsidRPr="00FE68A8">
        <w:rPr>
          <w:color w:val="098658"/>
        </w:rPr>
        <w:t>0</w:t>
      </w:r>
      <w:r w:rsidRPr="00FE68A8">
        <w:rPr>
          <w:color w:val="000000"/>
        </w:rPr>
        <w:t xml:space="preserve">; </w:t>
      </w:r>
      <w:r w:rsidRPr="00FE68A8">
        <w:t>break</w:t>
      </w:r>
      <w:r w:rsidRPr="00FE68A8">
        <w:rPr>
          <w:color w:val="000000"/>
        </w:rPr>
        <w:t>;</w:t>
      </w:r>
    </w:p>
    <w:p w14:paraId="75859222" w14:textId="77777777" w:rsidR="00FE68A8" w:rsidRPr="00FE68A8" w:rsidRDefault="00FE68A8" w:rsidP="00FE68A8">
      <w:pPr>
        <w:pStyle w:val="code"/>
        <w:rPr>
          <w:color w:val="000000"/>
        </w:rPr>
      </w:pPr>
    </w:p>
    <w:p w14:paraId="20440F26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lastRenderedPageBreak/>
        <w:t xml:space="preserve">  </w:t>
      </w:r>
      <w:r w:rsidRPr="00FE68A8">
        <w:rPr>
          <w:color w:val="008000"/>
        </w:rPr>
        <w:t>/* control flow */</w:t>
      </w:r>
    </w:p>
    <w:p w14:paraId="6E05F4C0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rPr>
          <w:color w:val="008000"/>
        </w:rPr>
        <w:t>/* null if/else/do expressions allowed in the grammar, so check for them */</w:t>
      </w:r>
    </w:p>
    <w:p w14:paraId="758B62AE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I'</w:t>
      </w:r>
      <w:r w:rsidRPr="00FE68A8">
        <w:rPr>
          <w:color w:val="000000"/>
        </w:rPr>
        <w:t xml:space="preserve">: </w:t>
      </w:r>
    </w:p>
    <w:p w14:paraId="7F55B401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proofErr w:type="gramStart"/>
      <w:r w:rsidRPr="00FE68A8">
        <w:t>if</w:t>
      </w:r>
      <w:r w:rsidRPr="00FE68A8">
        <w:rPr>
          <w:color w:val="000000"/>
        </w:rPr>
        <w:t>( eval</w:t>
      </w:r>
      <w:proofErr w:type="gramEnd"/>
      <w:r w:rsidRPr="00FE68A8">
        <w:rPr>
          <w:color w:val="000000"/>
        </w:rPr>
        <w:t>( ((</w:t>
      </w:r>
      <w:r w:rsidRPr="00FE68A8">
        <w:t>struct</w:t>
      </w:r>
      <w:r w:rsidRPr="00FE68A8">
        <w:rPr>
          <w:color w:val="000000"/>
        </w:rPr>
        <w:t xml:space="preserve"> flow *)a)-&gt;</w:t>
      </w:r>
      <w:proofErr w:type="spellStart"/>
      <w:r w:rsidRPr="00FE68A8">
        <w:rPr>
          <w:color w:val="000000"/>
        </w:rPr>
        <w:t>cond</w:t>
      </w:r>
      <w:proofErr w:type="spellEnd"/>
      <w:r w:rsidRPr="00FE68A8">
        <w:rPr>
          <w:color w:val="000000"/>
        </w:rPr>
        <w:t xml:space="preserve">) != </w:t>
      </w:r>
      <w:r w:rsidRPr="00FE68A8">
        <w:rPr>
          <w:color w:val="098658"/>
        </w:rPr>
        <w:t>0</w:t>
      </w:r>
      <w:r w:rsidRPr="00FE68A8">
        <w:rPr>
          <w:color w:val="000000"/>
        </w:rPr>
        <w:t>) {</w:t>
      </w:r>
    </w:p>
    <w:p w14:paraId="15E781E0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  </w:t>
      </w:r>
      <w:proofErr w:type="gramStart"/>
      <w:r w:rsidRPr="00FE68A8">
        <w:t>if</w:t>
      </w:r>
      <w:r w:rsidRPr="00FE68A8">
        <w:rPr>
          <w:color w:val="000000"/>
        </w:rPr>
        <w:t>( (</w:t>
      </w:r>
      <w:proofErr w:type="gramEnd"/>
      <w:r w:rsidRPr="00FE68A8">
        <w:rPr>
          <w:color w:val="000000"/>
        </w:rPr>
        <w:t>(</w:t>
      </w:r>
      <w:r w:rsidRPr="00FE68A8">
        <w:t>struct</w:t>
      </w:r>
      <w:r w:rsidRPr="00FE68A8">
        <w:rPr>
          <w:color w:val="000000"/>
        </w:rPr>
        <w:t xml:space="preserve"> flow *)a)-&gt;</w:t>
      </w:r>
      <w:proofErr w:type="spellStart"/>
      <w:r w:rsidRPr="00FE68A8">
        <w:rPr>
          <w:color w:val="000000"/>
        </w:rPr>
        <w:t>tl</w:t>
      </w:r>
      <w:proofErr w:type="spellEnd"/>
      <w:r w:rsidRPr="00FE68A8">
        <w:rPr>
          <w:color w:val="000000"/>
        </w:rPr>
        <w:t>) {</w:t>
      </w:r>
    </w:p>
    <w:p w14:paraId="6D6E3D6C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v = </w:t>
      </w:r>
      <w:proofErr w:type="gramStart"/>
      <w:r w:rsidRPr="00FE68A8">
        <w:rPr>
          <w:color w:val="000000"/>
        </w:rPr>
        <w:t>eval( (</w:t>
      </w:r>
      <w:proofErr w:type="gramEnd"/>
      <w:r w:rsidRPr="00FE68A8">
        <w:rPr>
          <w:color w:val="000000"/>
        </w:rPr>
        <w:t>(</w:t>
      </w:r>
      <w:r w:rsidRPr="00FE68A8">
        <w:t>struct</w:t>
      </w:r>
      <w:r w:rsidRPr="00FE68A8">
        <w:rPr>
          <w:color w:val="000000"/>
        </w:rPr>
        <w:t xml:space="preserve"> flow *)a)-&gt;</w:t>
      </w:r>
      <w:proofErr w:type="spellStart"/>
      <w:r w:rsidRPr="00FE68A8">
        <w:rPr>
          <w:color w:val="000000"/>
        </w:rPr>
        <w:t>tl</w:t>
      </w:r>
      <w:proofErr w:type="spellEnd"/>
      <w:r w:rsidRPr="00FE68A8">
        <w:rPr>
          <w:color w:val="000000"/>
        </w:rPr>
        <w:t>);</w:t>
      </w:r>
    </w:p>
    <w:p w14:paraId="39374A47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  } </w:t>
      </w:r>
      <w:r w:rsidRPr="00FE68A8">
        <w:t>else</w:t>
      </w:r>
    </w:p>
    <w:p w14:paraId="19294AF4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v = </w:t>
      </w:r>
      <w:r w:rsidRPr="00FE68A8">
        <w:rPr>
          <w:color w:val="098658"/>
        </w:rPr>
        <w:t>0.0</w:t>
      </w:r>
      <w:r w:rsidRPr="00FE68A8">
        <w:rPr>
          <w:color w:val="000000"/>
        </w:rPr>
        <w:t>;    </w:t>
      </w:r>
      <w:r w:rsidRPr="00FE68A8">
        <w:rPr>
          <w:color w:val="008000"/>
        </w:rPr>
        <w:t>/* a default value */</w:t>
      </w:r>
    </w:p>
    <w:p w14:paraId="602D3F37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} </w:t>
      </w:r>
      <w:r w:rsidRPr="00FE68A8">
        <w:t>else</w:t>
      </w:r>
      <w:r w:rsidRPr="00FE68A8">
        <w:rPr>
          <w:color w:val="000000"/>
        </w:rPr>
        <w:t xml:space="preserve"> {</w:t>
      </w:r>
    </w:p>
    <w:p w14:paraId="42DF133F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  </w:t>
      </w:r>
      <w:proofErr w:type="gramStart"/>
      <w:r w:rsidRPr="00FE68A8">
        <w:t>if</w:t>
      </w:r>
      <w:r w:rsidRPr="00FE68A8">
        <w:rPr>
          <w:color w:val="000000"/>
        </w:rPr>
        <w:t>( (</w:t>
      </w:r>
      <w:proofErr w:type="gramEnd"/>
      <w:r w:rsidRPr="00FE68A8">
        <w:rPr>
          <w:color w:val="000000"/>
        </w:rPr>
        <w:t>(</w:t>
      </w:r>
      <w:r w:rsidRPr="00FE68A8">
        <w:t>struct</w:t>
      </w:r>
      <w:r w:rsidRPr="00FE68A8">
        <w:rPr>
          <w:color w:val="000000"/>
        </w:rPr>
        <w:t xml:space="preserve"> flow *)a)-&gt;</w:t>
      </w:r>
      <w:proofErr w:type="spellStart"/>
      <w:r w:rsidRPr="00FE68A8">
        <w:rPr>
          <w:color w:val="000000"/>
        </w:rPr>
        <w:t>el</w:t>
      </w:r>
      <w:proofErr w:type="spellEnd"/>
      <w:r w:rsidRPr="00FE68A8">
        <w:rPr>
          <w:color w:val="000000"/>
        </w:rPr>
        <w:t>) {</w:t>
      </w:r>
    </w:p>
    <w:p w14:paraId="02F231CE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    v = </w:t>
      </w:r>
      <w:proofErr w:type="gramStart"/>
      <w:r w:rsidRPr="00FE68A8">
        <w:rPr>
          <w:color w:val="000000"/>
        </w:rPr>
        <w:t>eval(</w:t>
      </w:r>
      <w:proofErr w:type="gramEnd"/>
      <w:r w:rsidRPr="00FE68A8">
        <w:rPr>
          <w:color w:val="000000"/>
        </w:rPr>
        <w:t>((</w:t>
      </w:r>
      <w:r w:rsidRPr="00FE68A8">
        <w:t>struct</w:t>
      </w:r>
      <w:r w:rsidRPr="00FE68A8">
        <w:rPr>
          <w:color w:val="000000"/>
        </w:rPr>
        <w:t xml:space="preserve"> flow *)a)-&gt;</w:t>
      </w:r>
      <w:proofErr w:type="spellStart"/>
      <w:r w:rsidRPr="00FE68A8">
        <w:rPr>
          <w:color w:val="000000"/>
        </w:rPr>
        <w:t>el</w:t>
      </w:r>
      <w:proofErr w:type="spellEnd"/>
      <w:r w:rsidRPr="00FE68A8">
        <w:rPr>
          <w:color w:val="000000"/>
        </w:rPr>
        <w:t>);</w:t>
      </w:r>
    </w:p>
    <w:p w14:paraId="206D5E1D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  } </w:t>
      </w:r>
      <w:r w:rsidRPr="00FE68A8">
        <w:t>else</w:t>
      </w:r>
    </w:p>
    <w:p w14:paraId="1EC053CF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v = </w:t>
      </w:r>
      <w:r w:rsidRPr="00FE68A8">
        <w:rPr>
          <w:color w:val="098658"/>
        </w:rPr>
        <w:t>0.0</w:t>
      </w:r>
      <w:r w:rsidRPr="00FE68A8">
        <w:rPr>
          <w:color w:val="000000"/>
        </w:rPr>
        <w:t>;    </w:t>
      </w:r>
      <w:r w:rsidRPr="00FE68A8">
        <w:rPr>
          <w:color w:val="008000"/>
        </w:rPr>
        <w:t>/* a default value */</w:t>
      </w:r>
    </w:p>
    <w:p w14:paraId="535BEB70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  }</w:t>
      </w:r>
    </w:p>
    <w:p w14:paraId="08640D38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r w:rsidRPr="00FE68A8">
        <w:t>break</w:t>
      </w:r>
      <w:r w:rsidRPr="00FE68A8">
        <w:rPr>
          <w:color w:val="000000"/>
        </w:rPr>
        <w:t>;</w:t>
      </w:r>
    </w:p>
    <w:p w14:paraId="015BD58B" w14:textId="77777777" w:rsidR="00FE68A8" w:rsidRPr="00FE68A8" w:rsidRDefault="00FE68A8" w:rsidP="00FE68A8">
      <w:pPr>
        <w:pStyle w:val="code"/>
        <w:rPr>
          <w:color w:val="000000"/>
        </w:rPr>
      </w:pPr>
    </w:p>
    <w:p w14:paraId="3B1BF1D0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W'</w:t>
      </w:r>
      <w:r w:rsidRPr="00FE68A8">
        <w:rPr>
          <w:color w:val="000000"/>
        </w:rPr>
        <w:t>:</w:t>
      </w:r>
    </w:p>
    <w:p w14:paraId="3A189ADF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v = </w:t>
      </w:r>
      <w:r w:rsidRPr="00FE68A8">
        <w:rPr>
          <w:color w:val="098658"/>
        </w:rPr>
        <w:t>0.0</w:t>
      </w:r>
      <w:r w:rsidRPr="00FE68A8">
        <w:rPr>
          <w:color w:val="000000"/>
        </w:rPr>
        <w:t>;    </w:t>
      </w:r>
      <w:r w:rsidRPr="00FE68A8">
        <w:rPr>
          <w:color w:val="008000"/>
        </w:rPr>
        <w:t>/* a default value */</w:t>
      </w:r>
    </w:p>
    <w:p w14:paraId="5CFA27F0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</w:p>
    <w:p w14:paraId="03DB149B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proofErr w:type="gramStart"/>
      <w:r w:rsidRPr="00FE68A8">
        <w:t>if</w:t>
      </w:r>
      <w:r w:rsidRPr="00FE68A8">
        <w:rPr>
          <w:color w:val="000000"/>
        </w:rPr>
        <w:t>( (</w:t>
      </w:r>
      <w:proofErr w:type="gramEnd"/>
      <w:r w:rsidRPr="00FE68A8">
        <w:rPr>
          <w:color w:val="000000"/>
        </w:rPr>
        <w:t>(</w:t>
      </w:r>
      <w:r w:rsidRPr="00FE68A8">
        <w:t>struct</w:t>
      </w:r>
      <w:r w:rsidRPr="00FE68A8">
        <w:rPr>
          <w:color w:val="000000"/>
        </w:rPr>
        <w:t xml:space="preserve"> flow *)a)-&gt;</w:t>
      </w:r>
      <w:proofErr w:type="spellStart"/>
      <w:r w:rsidRPr="00FE68A8">
        <w:rPr>
          <w:color w:val="000000"/>
        </w:rPr>
        <w:t>tl</w:t>
      </w:r>
      <w:proofErr w:type="spellEnd"/>
      <w:r w:rsidRPr="00FE68A8">
        <w:rPr>
          <w:color w:val="000000"/>
        </w:rPr>
        <w:t>) {</w:t>
      </w:r>
    </w:p>
    <w:p w14:paraId="06B23FCD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  </w:t>
      </w:r>
      <w:proofErr w:type="gramStart"/>
      <w:r w:rsidRPr="00FE68A8">
        <w:t>while</w:t>
      </w:r>
      <w:r w:rsidRPr="00FE68A8">
        <w:rPr>
          <w:color w:val="000000"/>
        </w:rPr>
        <w:t>( eval</w:t>
      </w:r>
      <w:proofErr w:type="gramEnd"/>
      <w:r w:rsidRPr="00FE68A8">
        <w:rPr>
          <w:color w:val="000000"/>
        </w:rPr>
        <w:t>(((</w:t>
      </w:r>
      <w:r w:rsidRPr="00FE68A8">
        <w:t>struct</w:t>
      </w:r>
      <w:r w:rsidRPr="00FE68A8">
        <w:rPr>
          <w:color w:val="000000"/>
        </w:rPr>
        <w:t xml:space="preserve"> flow *)a)-&gt;</w:t>
      </w:r>
      <w:proofErr w:type="spellStart"/>
      <w:r w:rsidRPr="00FE68A8">
        <w:rPr>
          <w:color w:val="000000"/>
        </w:rPr>
        <w:t>cond</w:t>
      </w:r>
      <w:proofErr w:type="spellEnd"/>
      <w:r w:rsidRPr="00FE68A8">
        <w:rPr>
          <w:color w:val="000000"/>
        </w:rPr>
        <w:t xml:space="preserve">) != </w:t>
      </w:r>
      <w:r w:rsidRPr="00FE68A8">
        <w:rPr>
          <w:color w:val="098658"/>
        </w:rPr>
        <w:t>0</w:t>
      </w:r>
      <w:r w:rsidRPr="00FE68A8">
        <w:rPr>
          <w:color w:val="000000"/>
        </w:rPr>
        <w:t>)</w:t>
      </w:r>
    </w:p>
    <w:p w14:paraId="7F464581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v = </w:t>
      </w:r>
      <w:proofErr w:type="gramStart"/>
      <w:r w:rsidRPr="00FE68A8">
        <w:rPr>
          <w:color w:val="000000"/>
        </w:rPr>
        <w:t>eval(</w:t>
      </w:r>
      <w:proofErr w:type="gramEnd"/>
      <w:r w:rsidRPr="00FE68A8">
        <w:rPr>
          <w:color w:val="000000"/>
        </w:rPr>
        <w:t>((</w:t>
      </w:r>
      <w:r w:rsidRPr="00FE68A8">
        <w:t>struct</w:t>
      </w:r>
      <w:r w:rsidRPr="00FE68A8">
        <w:rPr>
          <w:color w:val="000000"/>
        </w:rPr>
        <w:t xml:space="preserve"> flow *)a)-&gt;</w:t>
      </w:r>
      <w:proofErr w:type="spellStart"/>
      <w:r w:rsidRPr="00FE68A8">
        <w:rPr>
          <w:color w:val="000000"/>
        </w:rPr>
        <w:t>tl</w:t>
      </w:r>
      <w:proofErr w:type="spellEnd"/>
      <w:r w:rsidRPr="00FE68A8">
        <w:rPr>
          <w:color w:val="000000"/>
        </w:rPr>
        <w:t>);</w:t>
      </w:r>
    </w:p>
    <w:p w14:paraId="45E5623F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  }</w:t>
      </w:r>
    </w:p>
    <w:p w14:paraId="0BF6D272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</w:t>
      </w:r>
      <w:proofErr w:type="gramStart"/>
      <w:r w:rsidRPr="00FE68A8">
        <w:t>break</w:t>
      </w:r>
      <w:r w:rsidRPr="00FE68A8">
        <w:rPr>
          <w:color w:val="000000"/>
        </w:rPr>
        <w:t xml:space="preserve">;   </w:t>
      </w:r>
      <w:proofErr w:type="gramEnd"/>
      <w:r w:rsidRPr="00FE68A8">
        <w:rPr>
          <w:color w:val="000000"/>
        </w:rPr>
        <w:t>   </w:t>
      </w:r>
      <w:r w:rsidRPr="00FE68A8">
        <w:rPr>
          <w:color w:val="008000"/>
        </w:rPr>
        <w:t>/* last value is value */</w:t>
      </w:r>
    </w:p>
    <w:p w14:paraId="16F424CD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              </w:t>
      </w:r>
    </w:p>
    <w:p w14:paraId="2F348798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L'</w:t>
      </w:r>
      <w:r w:rsidRPr="00FE68A8">
        <w:rPr>
          <w:color w:val="000000"/>
        </w:rPr>
        <w:t xml:space="preserve">: eval(a-&gt;l); v = eval(a-&gt;r); </w:t>
      </w:r>
      <w:r w:rsidRPr="00FE68A8">
        <w:t>break</w:t>
      </w:r>
      <w:r w:rsidRPr="00FE68A8">
        <w:rPr>
          <w:color w:val="000000"/>
        </w:rPr>
        <w:t>;</w:t>
      </w:r>
    </w:p>
    <w:p w14:paraId="0D4291C3" w14:textId="77777777" w:rsidR="00FE68A8" w:rsidRPr="00FE68A8" w:rsidRDefault="00FE68A8" w:rsidP="00FE68A8">
      <w:pPr>
        <w:pStyle w:val="code"/>
        <w:rPr>
          <w:color w:val="000000"/>
        </w:rPr>
      </w:pPr>
    </w:p>
    <w:p w14:paraId="4DDE9A84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F'</w:t>
      </w:r>
      <w:r w:rsidRPr="00FE68A8">
        <w:rPr>
          <w:color w:val="000000"/>
        </w:rPr>
        <w:t xml:space="preserve">: v = </w:t>
      </w:r>
      <w:proofErr w:type="spellStart"/>
      <w:proofErr w:type="gramStart"/>
      <w:r w:rsidRPr="00FE68A8">
        <w:rPr>
          <w:color w:val="000000"/>
        </w:rPr>
        <w:t>callbuiltin</w:t>
      </w:r>
      <w:proofErr w:type="spellEnd"/>
      <w:r w:rsidRPr="00FE68A8">
        <w:rPr>
          <w:color w:val="000000"/>
        </w:rPr>
        <w:t>(</w:t>
      </w:r>
      <w:proofErr w:type="gramEnd"/>
      <w:r w:rsidRPr="00FE68A8">
        <w:rPr>
          <w:color w:val="000000"/>
        </w:rPr>
        <w:t>(</w:t>
      </w:r>
      <w:r w:rsidRPr="00FE68A8">
        <w:t>struct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00000"/>
        </w:rPr>
        <w:t>fncall</w:t>
      </w:r>
      <w:proofErr w:type="spellEnd"/>
      <w:r w:rsidRPr="00FE68A8">
        <w:rPr>
          <w:color w:val="000000"/>
        </w:rPr>
        <w:t xml:space="preserve"> *)a); </w:t>
      </w:r>
      <w:r w:rsidRPr="00FE68A8">
        <w:t>break</w:t>
      </w:r>
      <w:r w:rsidRPr="00FE68A8">
        <w:rPr>
          <w:color w:val="000000"/>
        </w:rPr>
        <w:t>;</w:t>
      </w:r>
    </w:p>
    <w:p w14:paraId="6FDA8807" w14:textId="77777777" w:rsidR="00FE68A8" w:rsidRPr="00FE68A8" w:rsidRDefault="00FE68A8" w:rsidP="00FE68A8">
      <w:pPr>
        <w:pStyle w:val="code"/>
        <w:rPr>
          <w:color w:val="000000"/>
        </w:rPr>
      </w:pPr>
    </w:p>
    <w:p w14:paraId="2DA158B9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case</w:t>
      </w:r>
      <w:r w:rsidRPr="00FE68A8">
        <w:rPr>
          <w:color w:val="000000"/>
        </w:rPr>
        <w:t xml:space="preserve"> </w:t>
      </w:r>
      <w:r w:rsidRPr="00FE68A8">
        <w:rPr>
          <w:color w:val="A31515"/>
        </w:rPr>
        <w:t>'C'</w:t>
      </w:r>
      <w:r w:rsidRPr="00FE68A8">
        <w:rPr>
          <w:color w:val="000000"/>
        </w:rPr>
        <w:t xml:space="preserve">: v = </w:t>
      </w:r>
      <w:proofErr w:type="spellStart"/>
      <w:proofErr w:type="gramStart"/>
      <w:r w:rsidRPr="00FE68A8">
        <w:rPr>
          <w:color w:val="000000"/>
        </w:rPr>
        <w:t>calluser</w:t>
      </w:r>
      <w:proofErr w:type="spellEnd"/>
      <w:r w:rsidRPr="00FE68A8">
        <w:rPr>
          <w:color w:val="000000"/>
        </w:rPr>
        <w:t>(</w:t>
      </w:r>
      <w:proofErr w:type="gramEnd"/>
      <w:r w:rsidRPr="00FE68A8">
        <w:rPr>
          <w:color w:val="000000"/>
        </w:rPr>
        <w:t>(</w:t>
      </w:r>
      <w:r w:rsidRPr="00FE68A8">
        <w:t>struct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00000"/>
        </w:rPr>
        <w:t>ufncall</w:t>
      </w:r>
      <w:proofErr w:type="spellEnd"/>
      <w:r w:rsidRPr="00FE68A8">
        <w:rPr>
          <w:color w:val="000000"/>
        </w:rPr>
        <w:t xml:space="preserve"> *)a); </w:t>
      </w:r>
      <w:r w:rsidRPr="00FE68A8">
        <w:t>break</w:t>
      </w:r>
      <w:r w:rsidRPr="00FE68A8">
        <w:rPr>
          <w:color w:val="000000"/>
        </w:rPr>
        <w:t>;</w:t>
      </w:r>
    </w:p>
    <w:p w14:paraId="21D58581" w14:textId="77777777" w:rsidR="00FE68A8" w:rsidRPr="00FE68A8" w:rsidRDefault="00FE68A8" w:rsidP="00FE68A8">
      <w:pPr>
        <w:pStyle w:val="code"/>
        <w:rPr>
          <w:color w:val="000000"/>
        </w:rPr>
      </w:pPr>
    </w:p>
    <w:p w14:paraId="176F669B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default</w:t>
      </w:r>
      <w:r w:rsidRPr="00FE68A8">
        <w:rPr>
          <w:color w:val="000000"/>
        </w:rPr>
        <w:t xml:space="preserve">: </w:t>
      </w:r>
      <w:proofErr w:type="spellStart"/>
      <w:proofErr w:type="gramStart"/>
      <w:r w:rsidRPr="00FE68A8">
        <w:rPr>
          <w:color w:val="000000"/>
        </w:rPr>
        <w:t>printf</w:t>
      </w:r>
      <w:proofErr w:type="spellEnd"/>
      <w:r w:rsidRPr="00FE68A8">
        <w:rPr>
          <w:color w:val="000000"/>
        </w:rPr>
        <w:t>(</w:t>
      </w:r>
      <w:proofErr w:type="gramEnd"/>
      <w:r w:rsidRPr="00FE68A8">
        <w:rPr>
          <w:color w:val="A31515"/>
        </w:rPr>
        <w:t>"internal error: bad node %c\n"</w:t>
      </w:r>
      <w:r w:rsidRPr="00FE68A8">
        <w:rPr>
          <w:color w:val="000000"/>
        </w:rPr>
        <w:t>, a-&gt;</w:t>
      </w:r>
      <w:proofErr w:type="spellStart"/>
      <w:r w:rsidRPr="00FE68A8">
        <w:rPr>
          <w:color w:val="000000"/>
        </w:rPr>
        <w:t>nodetype</w:t>
      </w:r>
      <w:proofErr w:type="spellEnd"/>
      <w:r w:rsidRPr="00FE68A8">
        <w:rPr>
          <w:color w:val="000000"/>
        </w:rPr>
        <w:t>);</w:t>
      </w:r>
    </w:p>
    <w:p w14:paraId="27BFF963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}</w:t>
      </w:r>
    </w:p>
    <w:p w14:paraId="0ACF23D5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return</w:t>
      </w:r>
      <w:r w:rsidRPr="00FE68A8">
        <w:rPr>
          <w:color w:val="000000"/>
        </w:rPr>
        <w:t xml:space="preserve"> v;</w:t>
      </w:r>
    </w:p>
    <w:p w14:paraId="479E6630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}</w:t>
      </w:r>
    </w:p>
    <w:p w14:paraId="24379974" w14:textId="28770DB0" w:rsidR="00FE68A8" w:rsidRDefault="00FE68A8" w:rsidP="00A17BB9">
      <w:pPr>
        <w:pStyle w:val="text"/>
      </w:pPr>
    </w:p>
    <w:p w14:paraId="7A54D866" w14:textId="775A4E02" w:rsidR="00FE68A8" w:rsidRDefault="00FE68A8" w:rsidP="00FE68A8">
      <w:pPr>
        <w:pStyle w:val="text"/>
      </w:pPr>
      <w:proofErr w:type="spellStart"/>
      <w:r w:rsidRPr="00FE68A8">
        <w:rPr>
          <w:color w:val="000000"/>
        </w:rPr>
        <w:t>callbuiltin</w:t>
      </w:r>
      <w:proofErr w:type="spellEnd"/>
      <w:r>
        <w:rPr>
          <w:rFonts w:hint="eastAsia"/>
          <w:color w:val="000000"/>
        </w:rPr>
        <w:t>方法是识别内建函数的，本实验有四种内建函数即</w:t>
      </w:r>
      <w:proofErr w:type="spellStart"/>
      <w:r w:rsidRPr="00FE68A8">
        <w:rPr>
          <w:color w:val="000000"/>
        </w:rPr>
        <w:t>B_sqrt</w:t>
      </w:r>
      <w:proofErr w:type="spellEnd"/>
      <w:r>
        <w:rPr>
          <w:rFonts w:hint="eastAsia"/>
          <w:color w:val="000000"/>
        </w:rPr>
        <w:t>、</w:t>
      </w:r>
      <w:proofErr w:type="spellStart"/>
      <w:r w:rsidRPr="00FE68A8">
        <w:rPr>
          <w:color w:val="000000"/>
        </w:rPr>
        <w:t>B_exp</w:t>
      </w:r>
      <w:proofErr w:type="spellEnd"/>
      <w:r>
        <w:rPr>
          <w:rFonts w:hint="eastAsia"/>
          <w:color w:val="000000"/>
        </w:rPr>
        <w:t>、</w:t>
      </w:r>
      <w:proofErr w:type="spellStart"/>
      <w:r w:rsidRPr="00FE68A8">
        <w:rPr>
          <w:color w:val="000000"/>
        </w:rPr>
        <w:t>B_log</w:t>
      </w:r>
      <w:proofErr w:type="spellEnd"/>
      <w:r>
        <w:rPr>
          <w:rFonts w:hint="eastAsia"/>
          <w:color w:val="000000"/>
        </w:rPr>
        <w:t>、</w:t>
      </w:r>
      <w:proofErr w:type="spellStart"/>
      <w:r w:rsidRPr="00FE68A8">
        <w:rPr>
          <w:color w:val="000000"/>
        </w:rPr>
        <w:t>B_print</w:t>
      </w:r>
      <w:proofErr w:type="spellEnd"/>
      <w:r>
        <w:rPr>
          <w:rFonts w:hint="eastAsia"/>
          <w:color w:val="000000"/>
        </w:rPr>
        <w:t>。</w:t>
      </w:r>
    </w:p>
    <w:p w14:paraId="6DCBDE06" w14:textId="77777777" w:rsidR="00FE68A8" w:rsidRDefault="00FE68A8" w:rsidP="00A17BB9">
      <w:pPr>
        <w:pStyle w:val="text"/>
        <w:rPr>
          <w:rFonts w:hint="eastAsia"/>
        </w:rPr>
      </w:pPr>
    </w:p>
    <w:p w14:paraId="6F79D9EA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t>static</w:t>
      </w:r>
      <w:r w:rsidRPr="00FE68A8">
        <w:rPr>
          <w:color w:val="000000"/>
        </w:rPr>
        <w:t xml:space="preserve"> </w:t>
      </w:r>
      <w:r w:rsidRPr="00FE68A8">
        <w:t>double</w:t>
      </w:r>
    </w:p>
    <w:p w14:paraId="30A9D4D4" w14:textId="77777777" w:rsidR="00FE68A8" w:rsidRPr="00FE68A8" w:rsidRDefault="00FE68A8" w:rsidP="00FE68A8">
      <w:pPr>
        <w:pStyle w:val="code"/>
        <w:rPr>
          <w:color w:val="000000"/>
        </w:rPr>
      </w:pPr>
      <w:proofErr w:type="spellStart"/>
      <w:proofErr w:type="gramStart"/>
      <w:r w:rsidRPr="00FE68A8">
        <w:rPr>
          <w:color w:val="000000"/>
        </w:rPr>
        <w:t>callbuiltin</w:t>
      </w:r>
      <w:proofErr w:type="spellEnd"/>
      <w:r w:rsidRPr="00FE68A8">
        <w:rPr>
          <w:color w:val="000000"/>
        </w:rPr>
        <w:t>(</w:t>
      </w:r>
      <w:proofErr w:type="gramEnd"/>
      <w:r w:rsidRPr="00FE68A8">
        <w:t>struct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00000"/>
        </w:rPr>
        <w:t>fncall</w:t>
      </w:r>
      <w:proofErr w:type="spellEnd"/>
      <w:r w:rsidRPr="00FE68A8">
        <w:rPr>
          <w:color w:val="000000"/>
        </w:rPr>
        <w:t xml:space="preserve"> *f)</w:t>
      </w:r>
    </w:p>
    <w:p w14:paraId="7E56955D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{</w:t>
      </w:r>
    </w:p>
    <w:p w14:paraId="5AAD1482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lastRenderedPageBreak/>
        <w:t xml:space="preserve">  </w:t>
      </w:r>
      <w:proofErr w:type="spellStart"/>
      <w:r w:rsidRPr="00FE68A8">
        <w:t>enum</w:t>
      </w:r>
      <w:proofErr w:type="spellEnd"/>
      <w:r w:rsidRPr="00FE68A8">
        <w:rPr>
          <w:color w:val="000000"/>
        </w:rPr>
        <w:t xml:space="preserve"> </w:t>
      </w:r>
      <w:proofErr w:type="spellStart"/>
      <w:r w:rsidRPr="00FE68A8">
        <w:rPr>
          <w:color w:val="000000"/>
        </w:rPr>
        <w:t>bifs</w:t>
      </w:r>
      <w:proofErr w:type="spellEnd"/>
      <w:r w:rsidRPr="00FE68A8">
        <w:rPr>
          <w:color w:val="000000"/>
        </w:rPr>
        <w:t xml:space="preserve"> </w:t>
      </w:r>
      <w:proofErr w:type="spellStart"/>
      <w:r w:rsidRPr="00FE68A8">
        <w:rPr>
          <w:color w:val="000000"/>
        </w:rPr>
        <w:t>functype</w:t>
      </w:r>
      <w:proofErr w:type="spellEnd"/>
      <w:r w:rsidRPr="00FE68A8">
        <w:rPr>
          <w:color w:val="000000"/>
        </w:rPr>
        <w:t xml:space="preserve"> = f-&gt;</w:t>
      </w:r>
      <w:proofErr w:type="spellStart"/>
      <w:r w:rsidRPr="00FE68A8">
        <w:rPr>
          <w:color w:val="000000"/>
        </w:rPr>
        <w:t>functype</w:t>
      </w:r>
      <w:proofErr w:type="spellEnd"/>
      <w:r w:rsidRPr="00FE68A8">
        <w:rPr>
          <w:color w:val="000000"/>
        </w:rPr>
        <w:t>;</w:t>
      </w:r>
    </w:p>
    <w:p w14:paraId="3CF8A5A7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 xml:space="preserve">  </w:t>
      </w:r>
      <w:r w:rsidRPr="00FE68A8">
        <w:t>double</w:t>
      </w:r>
      <w:r w:rsidRPr="00FE68A8">
        <w:rPr>
          <w:color w:val="000000"/>
        </w:rPr>
        <w:t xml:space="preserve"> v = eval(f-&gt;l);</w:t>
      </w:r>
    </w:p>
    <w:p w14:paraId="29F7DD1F" w14:textId="77777777" w:rsidR="00FE68A8" w:rsidRPr="00FE68A8" w:rsidRDefault="00FE68A8" w:rsidP="00FE68A8">
      <w:pPr>
        <w:pStyle w:val="code"/>
        <w:rPr>
          <w:color w:val="000000"/>
        </w:rPr>
      </w:pPr>
    </w:p>
    <w:p w14:paraId="24EAC5DB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</w:t>
      </w:r>
      <w:r w:rsidRPr="00FE68A8">
        <w:t>switch</w:t>
      </w:r>
      <w:r w:rsidRPr="00FE68A8">
        <w:rPr>
          <w:color w:val="000000"/>
        </w:rPr>
        <w:t>(</w:t>
      </w:r>
      <w:proofErr w:type="spellStart"/>
      <w:r w:rsidRPr="00FE68A8">
        <w:rPr>
          <w:color w:val="000000"/>
        </w:rPr>
        <w:t>functype</w:t>
      </w:r>
      <w:proofErr w:type="spellEnd"/>
      <w:r w:rsidRPr="00FE68A8">
        <w:rPr>
          <w:color w:val="000000"/>
        </w:rPr>
        <w:t>) {</w:t>
      </w:r>
    </w:p>
    <w:p w14:paraId="5DB522FF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</w:t>
      </w:r>
      <w:r w:rsidRPr="00FE68A8">
        <w:t>case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98658"/>
        </w:rPr>
        <w:t>B_sqrt</w:t>
      </w:r>
      <w:proofErr w:type="spellEnd"/>
      <w:r w:rsidRPr="00FE68A8">
        <w:rPr>
          <w:color w:val="000000"/>
        </w:rPr>
        <w:t>:</w:t>
      </w:r>
    </w:p>
    <w:p w14:paraId="090C7292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 </w:t>
      </w:r>
      <w:r w:rsidRPr="00FE68A8">
        <w:t>return</w:t>
      </w:r>
      <w:r w:rsidRPr="00FE68A8">
        <w:rPr>
          <w:color w:val="000000"/>
        </w:rPr>
        <w:t xml:space="preserve"> sqrt(v);</w:t>
      </w:r>
    </w:p>
    <w:p w14:paraId="3D940E07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</w:t>
      </w:r>
      <w:r w:rsidRPr="00FE68A8">
        <w:t>case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98658"/>
        </w:rPr>
        <w:t>B_exp</w:t>
      </w:r>
      <w:proofErr w:type="spellEnd"/>
      <w:r w:rsidRPr="00FE68A8">
        <w:rPr>
          <w:color w:val="000000"/>
        </w:rPr>
        <w:t>:</w:t>
      </w:r>
    </w:p>
    <w:p w14:paraId="73EAE4DA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 </w:t>
      </w:r>
      <w:r w:rsidRPr="00FE68A8">
        <w:t>return</w:t>
      </w:r>
      <w:r w:rsidRPr="00FE68A8">
        <w:rPr>
          <w:color w:val="000000"/>
        </w:rPr>
        <w:t xml:space="preserve"> exp(v);</w:t>
      </w:r>
    </w:p>
    <w:p w14:paraId="155A75E2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</w:t>
      </w:r>
      <w:r w:rsidRPr="00FE68A8">
        <w:t>case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98658"/>
        </w:rPr>
        <w:t>B_log</w:t>
      </w:r>
      <w:proofErr w:type="spellEnd"/>
      <w:r w:rsidRPr="00FE68A8">
        <w:rPr>
          <w:color w:val="000000"/>
        </w:rPr>
        <w:t>:</w:t>
      </w:r>
    </w:p>
    <w:p w14:paraId="4A692E27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 </w:t>
      </w:r>
      <w:r w:rsidRPr="00FE68A8">
        <w:t>return</w:t>
      </w:r>
      <w:r w:rsidRPr="00FE68A8">
        <w:rPr>
          <w:color w:val="000000"/>
        </w:rPr>
        <w:t xml:space="preserve"> log(v);</w:t>
      </w:r>
    </w:p>
    <w:p w14:paraId="401C59D9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</w:t>
      </w:r>
      <w:r w:rsidRPr="00FE68A8">
        <w:t>case</w:t>
      </w:r>
      <w:r w:rsidRPr="00FE68A8">
        <w:rPr>
          <w:color w:val="000000"/>
        </w:rPr>
        <w:t xml:space="preserve"> </w:t>
      </w:r>
      <w:proofErr w:type="spellStart"/>
      <w:r w:rsidRPr="00FE68A8">
        <w:rPr>
          <w:color w:val="098658"/>
        </w:rPr>
        <w:t>B_print</w:t>
      </w:r>
      <w:proofErr w:type="spellEnd"/>
      <w:r w:rsidRPr="00FE68A8">
        <w:rPr>
          <w:color w:val="000000"/>
        </w:rPr>
        <w:t>:</w:t>
      </w:r>
    </w:p>
    <w:p w14:paraId="1AAF9ED8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 </w:t>
      </w:r>
      <w:proofErr w:type="spellStart"/>
      <w:proofErr w:type="gramStart"/>
      <w:r w:rsidRPr="00FE68A8">
        <w:rPr>
          <w:color w:val="000000"/>
        </w:rPr>
        <w:t>printf</w:t>
      </w:r>
      <w:proofErr w:type="spellEnd"/>
      <w:r w:rsidRPr="00FE68A8">
        <w:rPr>
          <w:color w:val="000000"/>
        </w:rPr>
        <w:t>(</w:t>
      </w:r>
      <w:proofErr w:type="gramEnd"/>
      <w:r w:rsidRPr="00FE68A8">
        <w:rPr>
          <w:color w:val="A31515"/>
        </w:rPr>
        <w:t>"= %4.4g\n"</w:t>
      </w:r>
      <w:r w:rsidRPr="00FE68A8">
        <w:rPr>
          <w:color w:val="000000"/>
        </w:rPr>
        <w:t>, v);</w:t>
      </w:r>
    </w:p>
    <w:p w14:paraId="5E6D831B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 </w:t>
      </w:r>
      <w:r w:rsidRPr="00FE68A8">
        <w:t>return</w:t>
      </w:r>
      <w:r w:rsidRPr="00FE68A8">
        <w:rPr>
          <w:color w:val="000000"/>
        </w:rPr>
        <w:t xml:space="preserve"> v;</w:t>
      </w:r>
    </w:p>
    <w:p w14:paraId="2A4B9D51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</w:t>
      </w:r>
      <w:r w:rsidRPr="00FE68A8">
        <w:t>default</w:t>
      </w:r>
      <w:r w:rsidRPr="00FE68A8">
        <w:rPr>
          <w:color w:val="000000"/>
        </w:rPr>
        <w:t>:</w:t>
      </w:r>
    </w:p>
    <w:p w14:paraId="31DF0597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 </w:t>
      </w:r>
      <w:proofErr w:type="spellStart"/>
      <w:proofErr w:type="gramStart"/>
      <w:r w:rsidRPr="00FE68A8">
        <w:rPr>
          <w:color w:val="000000"/>
        </w:rPr>
        <w:t>yyerror</w:t>
      </w:r>
      <w:proofErr w:type="spellEnd"/>
      <w:r w:rsidRPr="00FE68A8">
        <w:rPr>
          <w:color w:val="000000"/>
        </w:rPr>
        <w:t>(</w:t>
      </w:r>
      <w:proofErr w:type="gramEnd"/>
      <w:r w:rsidRPr="00FE68A8">
        <w:rPr>
          <w:color w:val="A31515"/>
        </w:rPr>
        <w:t>"Unknown built-in function %d"</w:t>
      </w:r>
      <w:r w:rsidRPr="00FE68A8">
        <w:rPr>
          <w:color w:val="000000"/>
        </w:rPr>
        <w:t xml:space="preserve">, </w:t>
      </w:r>
      <w:proofErr w:type="spellStart"/>
      <w:r w:rsidRPr="00FE68A8">
        <w:rPr>
          <w:color w:val="000000"/>
        </w:rPr>
        <w:t>functype</w:t>
      </w:r>
      <w:proofErr w:type="spellEnd"/>
      <w:r w:rsidRPr="00FE68A8">
        <w:rPr>
          <w:color w:val="000000"/>
        </w:rPr>
        <w:t>);</w:t>
      </w:r>
    </w:p>
    <w:p w14:paraId="53E6518A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  </w:t>
      </w:r>
      <w:r w:rsidRPr="00FE68A8">
        <w:t>return</w:t>
      </w:r>
      <w:r w:rsidRPr="00FE68A8">
        <w:rPr>
          <w:color w:val="000000"/>
        </w:rPr>
        <w:t xml:space="preserve"> </w:t>
      </w:r>
      <w:r w:rsidRPr="00FE68A8">
        <w:rPr>
          <w:color w:val="098658"/>
        </w:rPr>
        <w:t>0.0</w:t>
      </w:r>
      <w:r w:rsidRPr="00FE68A8">
        <w:rPr>
          <w:color w:val="000000"/>
        </w:rPr>
        <w:t>;</w:t>
      </w:r>
    </w:p>
    <w:p w14:paraId="45D2F340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 }</w:t>
      </w:r>
    </w:p>
    <w:p w14:paraId="48CAA91A" w14:textId="77777777" w:rsidR="00FE68A8" w:rsidRPr="00FE68A8" w:rsidRDefault="00FE68A8" w:rsidP="00FE68A8">
      <w:pPr>
        <w:pStyle w:val="code"/>
        <w:rPr>
          <w:color w:val="000000"/>
        </w:rPr>
      </w:pPr>
      <w:r w:rsidRPr="00FE68A8">
        <w:rPr>
          <w:color w:val="000000"/>
        </w:rPr>
        <w:t>}</w:t>
      </w:r>
    </w:p>
    <w:p w14:paraId="2C68C618" w14:textId="7A71FB26" w:rsidR="00FE68A8" w:rsidRDefault="00FE68A8" w:rsidP="00A17BB9">
      <w:pPr>
        <w:pStyle w:val="text"/>
      </w:pPr>
    </w:p>
    <w:p w14:paraId="01BCDE77" w14:textId="751CD6BC" w:rsidR="00CA466B" w:rsidRDefault="00CA466B" w:rsidP="00A17BB9">
      <w:pPr>
        <w:pStyle w:val="text"/>
      </w:pPr>
      <w:proofErr w:type="spellStart"/>
      <w:r w:rsidRPr="00CA466B">
        <w:rPr>
          <w:color w:val="000000"/>
        </w:rPr>
        <w:t>calluser</w:t>
      </w:r>
      <w:proofErr w:type="spellEnd"/>
      <w:r>
        <w:rPr>
          <w:rFonts w:hint="eastAsia"/>
          <w:color w:val="000000"/>
        </w:rPr>
        <w:t>方法是识别</w:t>
      </w:r>
      <w:r>
        <w:rPr>
          <w:rFonts w:hint="eastAsia"/>
          <w:color w:val="000000"/>
        </w:rPr>
        <w:t>用户自定义</w:t>
      </w:r>
      <w:r>
        <w:rPr>
          <w:rFonts w:hint="eastAsia"/>
          <w:color w:val="000000"/>
        </w:rPr>
        <w:t>函数的</w:t>
      </w:r>
      <w:r>
        <w:rPr>
          <w:rFonts w:hint="eastAsia"/>
          <w:color w:val="000000"/>
        </w:rPr>
        <w:t>。</w:t>
      </w:r>
    </w:p>
    <w:p w14:paraId="4CDA0DC3" w14:textId="77777777" w:rsidR="00CA466B" w:rsidRDefault="00CA466B" w:rsidP="00A17BB9">
      <w:pPr>
        <w:pStyle w:val="text"/>
        <w:rPr>
          <w:rFonts w:hint="eastAsia"/>
        </w:rPr>
      </w:pPr>
    </w:p>
    <w:p w14:paraId="024F403B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t>static</w:t>
      </w:r>
      <w:r w:rsidRPr="00CA466B">
        <w:rPr>
          <w:color w:val="000000"/>
        </w:rPr>
        <w:t xml:space="preserve"> </w:t>
      </w:r>
      <w:r w:rsidRPr="00CA466B">
        <w:t>double</w:t>
      </w:r>
    </w:p>
    <w:p w14:paraId="355FDB2B" w14:textId="77777777" w:rsidR="00CA466B" w:rsidRPr="00CA466B" w:rsidRDefault="00CA466B" w:rsidP="00CA466B">
      <w:pPr>
        <w:pStyle w:val="code"/>
        <w:rPr>
          <w:color w:val="000000"/>
        </w:rPr>
      </w:pPr>
      <w:proofErr w:type="spellStart"/>
      <w:proofErr w:type="gramStart"/>
      <w:r w:rsidRPr="00CA466B">
        <w:rPr>
          <w:color w:val="000000"/>
        </w:rPr>
        <w:t>calluser</w:t>
      </w:r>
      <w:proofErr w:type="spellEnd"/>
      <w:r w:rsidRPr="00CA466B">
        <w:rPr>
          <w:color w:val="000000"/>
        </w:rPr>
        <w:t>(</w:t>
      </w:r>
      <w:proofErr w:type="gramEnd"/>
      <w:r w:rsidRPr="00CA466B">
        <w:t>struct</w:t>
      </w:r>
      <w:r w:rsidRPr="00CA466B">
        <w:rPr>
          <w:color w:val="000000"/>
        </w:rPr>
        <w:t xml:space="preserve"> </w:t>
      </w:r>
      <w:proofErr w:type="spellStart"/>
      <w:r w:rsidRPr="00CA466B">
        <w:rPr>
          <w:color w:val="000000"/>
        </w:rPr>
        <w:t>ufncall</w:t>
      </w:r>
      <w:proofErr w:type="spellEnd"/>
      <w:r w:rsidRPr="00CA466B">
        <w:rPr>
          <w:color w:val="000000"/>
        </w:rPr>
        <w:t xml:space="preserve"> *f)</w:t>
      </w:r>
    </w:p>
    <w:p w14:paraId="3967E241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{</w:t>
      </w:r>
    </w:p>
    <w:p w14:paraId="615FBC17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struct</w:t>
      </w:r>
      <w:r w:rsidRPr="00CA466B">
        <w:rPr>
          <w:color w:val="000000"/>
        </w:rPr>
        <w:t xml:space="preserve"> symbol *</w:t>
      </w:r>
      <w:proofErr w:type="spellStart"/>
      <w:r w:rsidRPr="00CA466B">
        <w:rPr>
          <w:color w:val="000000"/>
        </w:rPr>
        <w:t>fn</w:t>
      </w:r>
      <w:proofErr w:type="spellEnd"/>
      <w:r w:rsidRPr="00CA466B">
        <w:rPr>
          <w:color w:val="000000"/>
        </w:rPr>
        <w:t xml:space="preserve"> = f-&gt;s; </w:t>
      </w:r>
      <w:r w:rsidRPr="00CA466B">
        <w:rPr>
          <w:color w:val="008000"/>
        </w:rPr>
        <w:t>/* function name */</w:t>
      </w:r>
    </w:p>
    <w:p w14:paraId="30BFAE73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struct</w:t>
      </w:r>
      <w:r w:rsidRPr="00CA466B">
        <w:rPr>
          <w:color w:val="000000"/>
        </w:rPr>
        <w:t xml:space="preserve"> </w:t>
      </w:r>
      <w:proofErr w:type="spellStart"/>
      <w:r w:rsidRPr="00CA466B">
        <w:rPr>
          <w:color w:val="000000"/>
        </w:rPr>
        <w:t>symlist</w:t>
      </w:r>
      <w:proofErr w:type="spellEnd"/>
      <w:r w:rsidRPr="00CA466B">
        <w:rPr>
          <w:color w:val="000000"/>
        </w:rPr>
        <w:t xml:space="preserve"> *</w:t>
      </w:r>
      <w:proofErr w:type="spellStart"/>
      <w:proofErr w:type="gram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 xml:space="preserve">;   </w:t>
      </w:r>
      <w:proofErr w:type="gramEnd"/>
      <w:r w:rsidRPr="00CA466B">
        <w:rPr>
          <w:color w:val="008000"/>
        </w:rPr>
        <w:t>/* dummy arguments */</w:t>
      </w:r>
    </w:p>
    <w:p w14:paraId="4494416D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struct</w:t>
      </w:r>
      <w:r w:rsidRPr="00CA466B">
        <w:rPr>
          <w:color w:val="000000"/>
        </w:rPr>
        <w:t xml:space="preserve"> </w:t>
      </w:r>
      <w:proofErr w:type="spellStart"/>
      <w:r w:rsidRPr="00CA466B">
        <w:rPr>
          <w:color w:val="000000"/>
        </w:rPr>
        <w:t>ast</w:t>
      </w:r>
      <w:proofErr w:type="spellEnd"/>
      <w:r w:rsidRPr="00CA466B">
        <w:rPr>
          <w:color w:val="000000"/>
        </w:rPr>
        <w:t xml:space="preserve"> *</w:t>
      </w:r>
      <w:proofErr w:type="spellStart"/>
      <w:r w:rsidRPr="00CA466B">
        <w:rPr>
          <w:color w:val="000000"/>
        </w:rPr>
        <w:t>args</w:t>
      </w:r>
      <w:proofErr w:type="spellEnd"/>
      <w:r w:rsidRPr="00CA466B">
        <w:rPr>
          <w:color w:val="000000"/>
        </w:rPr>
        <w:t xml:space="preserve"> = f-&gt;</w:t>
      </w:r>
      <w:proofErr w:type="gramStart"/>
      <w:r w:rsidRPr="00CA466B">
        <w:rPr>
          <w:color w:val="000000"/>
        </w:rPr>
        <w:t>l;  </w:t>
      </w:r>
      <w:r w:rsidRPr="00CA466B">
        <w:rPr>
          <w:color w:val="008000"/>
        </w:rPr>
        <w:t>/</w:t>
      </w:r>
      <w:proofErr w:type="gramEnd"/>
      <w:r w:rsidRPr="00CA466B">
        <w:rPr>
          <w:color w:val="008000"/>
        </w:rPr>
        <w:t>* actual arguments */</w:t>
      </w:r>
    </w:p>
    <w:p w14:paraId="069ECFAA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double</w:t>
      </w:r>
      <w:r w:rsidRPr="00CA466B">
        <w:rPr>
          <w:color w:val="000000"/>
        </w:rPr>
        <w:t xml:space="preserve"> *</w:t>
      </w:r>
      <w:proofErr w:type="spellStart"/>
      <w:r w:rsidRPr="00CA466B">
        <w:rPr>
          <w:color w:val="000000"/>
        </w:rPr>
        <w:t>oldval</w:t>
      </w:r>
      <w:proofErr w:type="spellEnd"/>
      <w:r w:rsidRPr="00CA466B">
        <w:rPr>
          <w:color w:val="000000"/>
        </w:rPr>
        <w:t>, *</w:t>
      </w:r>
      <w:proofErr w:type="spellStart"/>
      <w:proofErr w:type="gramStart"/>
      <w:r w:rsidRPr="00CA466B">
        <w:rPr>
          <w:color w:val="000000"/>
        </w:rPr>
        <w:t>newval</w:t>
      </w:r>
      <w:proofErr w:type="spellEnd"/>
      <w:r w:rsidRPr="00CA466B">
        <w:rPr>
          <w:color w:val="000000"/>
        </w:rPr>
        <w:t>;  </w:t>
      </w:r>
      <w:r w:rsidRPr="00CA466B">
        <w:rPr>
          <w:color w:val="008000"/>
        </w:rPr>
        <w:t>/</w:t>
      </w:r>
      <w:proofErr w:type="gramEnd"/>
      <w:r w:rsidRPr="00CA466B">
        <w:rPr>
          <w:color w:val="008000"/>
        </w:rPr>
        <w:t xml:space="preserve">* saved </w:t>
      </w:r>
      <w:proofErr w:type="spellStart"/>
      <w:r w:rsidRPr="00CA466B">
        <w:rPr>
          <w:color w:val="008000"/>
        </w:rPr>
        <w:t>arg</w:t>
      </w:r>
      <w:proofErr w:type="spellEnd"/>
      <w:r w:rsidRPr="00CA466B">
        <w:rPr>
          <w:color w:val="008000"/>
        </w:rPr>
        <w:t xml:space="preserve"> values */</w:t>
      </w:r>
    </w:p>
    <w:p w14:paraId="159150CD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double</w:t>
      </w:r>
      <w:r w:rsidRPr="00CA466B">
        <w:rPr>
          <w:color w:val="000000"/>
        </w:rPr>
        <w:t xml:space="preserve"> v;</w:t>
      </w:r>
    </w:p>
    <w:p w14:paraId="02D58A1D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int</w:t>
      </w:r>
      <w:r w:rsidRPr="00CA466B">
        <w:rPr>
          <w:color w:val="000000"/>
        </w:rPr>
        <w:t xml:space="preserve"> </w:t>
      </w:r>
      <w:proofErr w:type="spellStart"/>
      <w:r w:rsidRPr="00CA466B">
        <w:rPr>
          <w:color w:val="000000"/>
        </w:rPr>
        <w:t>nargs</w:t>
      </w:r>
      <w:proofErr w:type="spellEnd"/>
      <w:r w:rsidRPr="00CA466B">
        <w:rPr>
          <w:color w:val="000000"/>
        </w:rPr>
        <w:t>;</w:t>
      </w:r>
    </w:p>
    <w:p w14:paraId="55203281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int</w:t>
      </w:r>
      <w:r w:rsidRPr="00CA466B">
        <w:rPr>
          <w:color w:val="000000"/>
        </w:rPr>
        <w:t xml:space="preserve"> 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>;</w:t>
      </w:r>
    </w:p>
    <w:p w14:paraId="4F3E7301" w14:textId="77777777" w:rsidR="00CA466B" w:rsidRPr="00CA466B" w:rsidRDefault="00CA466B" w:rsidP="00CA466B">
      <w:pPr>
        <w:pStyle w:val="code"/>
        <w:rPr>
          <w:color w:val="000000"/>
        </w:rPr>
      </w:pPr>
    </w:p>
    <w:p w14:paraId="29CECCAC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if</w:t>
      </w:r>
      <w:proofErr w:type="gramStart"/>
      <w:r w:rsidRPr="00CA466B">
        <w:rPr>
          <w:color w:val="000000"/>
        </w:rPr>
        <w:t>(!</w:t>
      </w:r>
      <w:proofErr w:type="spellStart"/>
      <w:r w:rsidRPr="00CA466B">
        <w:rPr>
          <w:color w:val="000000"/>
        </w:rPr>
        <w:t>fn</w:t>
      </w:r>
      <w:proofErr w:type="spellEnd"/>
      <w:proofErr w:type="gramEnd"/>
      <w:r w:rsidRPr="00CA466B">
        <w:rPr>
          <w:color w:val="000000"/>
        </w:rPr>
        <w:t>-&gt;</w:t>
      </w:r>
      <w:proofErr w:type="spellStart"/>
      <w:r w:rsidRPr="00CA466B">
        <w:rPr>
          <w:color w:val="000000"/>
        </w:rPr>
        <w:t>func</w:t>
      </w:r>
      <w:proofErr w:type="spellEnd"/>
      <w:r w:rsidRPr="00CA466B">
        <w:rPr>
          <w:color w:val="000000"/>
        </w:rPr>
        <w:t>) {</w:t>
      </w:r>
    </w:p>
    <w:p w14:paraId="7D8EBE1E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spellStart"/>
      <w:proofErr w:type="gramStart"/>
      <w:r w:rsidRPr="00CA466B">
        <w:rPr>
          <w:color w:val="000000"/>
        </w:rPr>
        <w:t>yyerror</w:t>
      </w:r>
      <w:proofErr w:type="spellEnd"/>
      <w:r w:rsidRPr="00CA466B">
        <w:rPr>
          <w:color w:val="000000"/>
        </w:rPr>
        <w:t>(</w:t>
      </w:r>
      <w:proofErr w:type="gramEnd"/>
      <w:r w:rsidRPr="00CA466B">
        <w:rPr>
          <w:color w:val="A31515"/>
        </w:rPr>
        <w:t>"call to undefined function"</w:t>
      </w:r>
      <w:r w:rsidRPr="00CA466B">
        <w:rPr>
          <w:color w:val="000000"/>
        </w:rPr>
        <w:t xml:space="preserve">, </w:t>
      </w:r>
      <w:proofErr w:type="spellStart"/>
      <w:r w:rsidRPr="00CA466B">
        <w:rPr>
          <w:color w:val="000000"/>
        </w:rPr>
        <w:t>fn</w:t>
      </w:r>
      <w:proofErr w:type="spellEnd"/>
      <w:r w:rsidRPr="00CA466B">
        <w:rPr>
          <w:color w:val="000000"/>
        </w:rPr>
        <w:t>-&gt;name);</w:t>
      </w:r>
    </w:p>
    <w:p w14:paraId="68208AB8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t>return</w:t>
      </w:r>
      <w:r w:rsidRPr="00CA466B">
        <w:rPr>
          <w:color w:val="000000"/>
        </w:rPr>
        <w:t xml:space="preserve"> </w:t>
      </w:r>
      <w:r w:rsidRPr="00CA466B">
        <w:rPr>
          <w:color w:val="098658"/>
        </w:rPr>
        <w:t>0</w:t>
      </w:r>
      <w:r w:rsidRPr="00CA466B">
        <w:rPr>
          <w:color w:val="000000"/>
        </w:rPr>
        <w:t>;</w:t>
      </w:r>
    </w:p>
    <w:p w14:paraId="43769E91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}</w:t>
      </w:r>
    </w:p>
    <w:p w14:paraId="38AE05D4" w14:textId="77777777" w:rsidR="00CA466B" w:rsidRPr="00CA466B" w:rsidRDefault="00CA466B" w:rsidP="00CA466B">
      <w:pPr>
        <w:pStyle w:val="code"/>
        <w:rPr>
          <w:color w:val="000000"/>
        </w:rPr>
      </w:pPr>
    </w:p>
    <w:p w14:paraId="0722781A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rPr>
          <w:color w:val="008000"/>
        </w:rPr>
        <w:t>/* count the arguments */</w:t>
      </w:r>
    </w:p>
    <w:p w14:paraId="50662801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 xml:space="preserve"> = </w:t>
      </w:r>
      <w:proofErr w:type="spellStart"/>
      <w:r w:rsidRPr="00CA466B">
        <w:rPr>
          <w:color w:val="000000"/>
        </w:rPr>
        <w:t>fn</w:t>
      </w:r>
      <w:proofErr w:type="spellEnd"/>
      <w:r w:rsidRPr="00CA466B">
        <w:rPr>
          <w:color w:val="000000"/>
        </w:rPr>
        <w:t>-&gt;</w:t>
      </w:r>
      <w:proofErr w:type="spellStart"/>
      <w:r w:rsidRPr="00CA466B">
        <w:rPr>
          <w:color w:val="000000"/>
        </w:rPr>
        <w:t>syms</w:t>
      </w:r>
      <w:proofErr w:type="spellEnd"/>
      <w:r w:rsidRPr="00CA466B">
        <w:rPr>
          <w:color w:val="000000"/>
        </w:rPr>
        <w:t>;</w:t>
      </w:r>
    </w:p>
    <w:p w14:paraId="7A198ECB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proofErr w:type="gramStart"/>
      <w:r w:rsidRPr="00CA466B">
        <w:t>for</w:t>
      </w:r>
      <w:r w:rsidRPr="00CA466B">
        <w:rPr>
          <w:color w:val="000000"/>
        </w:rPr>
        <w:t>(</w:t>
      </w:r>
      <w:proofErr w:type="spellStart"/>
      <w:proofErr w:type="gramEnd"/>
      <w:r w:rsidRPr="00CA466B">
        <w:rPr>
          <w:color w:val="000000"/>
        </w:rPr>
        <w:t>nargs</w:t>
      </w:r>
      <w:proofErr w:type="spellEnd"/>
      <w:r w:rsidRPr="00CA466B">
        <w:rPr>
          <w:color w:val="000000"/>
        </w:rPr>
        <w:t xml:space="preserve"> = </w:t>
      </w:r>
      <w:r w:rsidRPr="00CA466B">
        <w:rPr>
          <w:color w:val="098658"/>
        </w:rPr>
        <w:t>0</w:t>
      </w:r>
      <w:r w:rsidRPr="00CA466B">
        <w:rPr>
          <w:color w:val="000000"/>
        </w:rPr>
        <w:t xml:space="preserve">;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 xml:space="preserve">;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 xml:space="preserve"> =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>-&gt;next)</w:t>
      </w:r>
    </w:p>
    <w:p w14:paraId="4187F92F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spellStart"/>
      <w:r w:rsidRPr="00CA466B">
        <w:rPr>
          <w:color w:val="000000"/>
        </w:rPr>
        <w:t>nargs</w:t>
      </w:r>
      <w:proofErr w:type="spellEnd"/>
      <w:r w:rsidRPr="00CA466B">
        <w:rPr>
          <w:color w:val="000000"/>
        </w:rPr>
        <w:t>++;</w:t>
      </w:r>
    </w:p>
    <w:p w14:paraId="186F483C" w14:textId="77777777" w:rsidR="00CA466B" w:rsidRPr="00CA466B" w:rsidRDefault="00CA466B" w:rsidP="00CA466B">
      <w:pPr>
        <w:pStyle w:val="code"/>
        <w:rPr>
          <w:color w:val="000000"/>
        </w:rPr>
      </w:pPr>
    </w:p>
    <w:p w14:paraId="0032D634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rPr>
          <w:color w:val="008000"/>
        </w:rPr>
        <w:t>/* prepare to save them */</w:t>
      </w:r>
    </w:p>
    <w:p w14:paraId="39504968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proofErr w:type="spellStart"/>
      <w:r w:rsidRPr="00CA466B">
        <w:rPr>
          <w:color w:val="000000"/>
        </w:rPr>
        <w:t>oldval</w:t>
      </w:r>
      <w:proofErr w:type="spellEnd"/>
      <w:r w:rsidRPr="00CA466B">
        <w:rPr>
          <w:color w:val="000000"/>
        </w:rPr>
        <w:t xml:space="preserve"> = (</w:t>
      </w:r>
      <w:r w:rsidRPr="00CA466B">
        <w:t>double</w:t>
      </w:r>
      <w:r w:rsidRPr="00CA466B">
        <w:rPr>
          <w:color w:val="000000"/>
        </w:rPr>
        <w:t xml:space="preserve"> </w:t>
      </w:r>
      <w:proofErr w:type="gramStart"/>
      <w:r w:rsidRPr="00CA466B">
        <w:rPr>
          <w:color w:val="000000"/>
        </w:rPr>
        <w:t>*)malloc</w:t>
      </w:r>
      <w:proofErr w:type="gramEnd"/>
      <w:r w:rsidRPr="00CA466B">
        <w:rPr>
          <w:color w:val="000000"/>
        </w:rPr>
        <w:t>(</w:t>
      </w:r>
      <w:proofErr w:type="spellStart"/>
      <w:r w:rsidRPr="00CA466B">
        <w:rPr>
          <w:color w:val="000000"/>
        </w:rPr>
        <w:t>nargs</w:t>
      </w:r>
      <w:proofErr w:type="spellEnd"/>
      <w:r w:rsidRPr="00CA466B">
        <w:rPr>
          <w:color w:val="000000"/>
        </w:rPr>
        <w:t xml:space="preserve"> * </w:t>
      </w:r>
      <w:proofErr w:type="spellStart"/>
      <w:r w:rsidRPr="00CA466B">
        <w:t>sizeof</w:t>
      </w:r>
      <w:proofErr w:type="spellEnd"/>
      <w:r w:rsidRPr="00CA466B">
        <w:rPr>
          <w:color w:val="000000"/>
        </w:rPr>
        <w:t>(</w:t>
      </w:r>
      <w:r w:rsidRPr="00CA466B">
        <w:t>double</w:t>
      </w:r>
      <w:r w:rsidRPr="00CA466B">
        <w:rPr>
          <w:color w:val="000000"/>
        </w:rPr>
        <w:t>));</w:t>
      </w:r>
    </w:p>
    <w:p w14:paraId="581CDD51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lastRenderedPageBreak/>
        <w:t xml:space="preserve">  </w:t>
      </w:r>
      <w:proofErr w:type="spellStart"/>
      <w:r w:rsidRPr="00CA466B">
        <w:rPr>
          <w:color w:val="000000"/>
        </w:rPr>
        <w:t>newval</w:t>
      </w:r>
      <w:proofErr w:type="spellEnd"/>
      <w:r w:rsidRPr="00CA466B">
        <w:rPr>
          <w:color w:val="000000"/>
        </w:rPr>
        <w:t xml:space="preserve"> = (</w:t>
      </w:r>
      <w:r w:rsidRPr="00CA466B">
        <w:t>double</w:t>
      </w:r>
      <w:r w:rsidRPr="00CA466B">
        <w:rPr>
          <w:color w:val="000000"/>
        </w:rPr>
        <w:t xml:space="preserve"> </w:t>
      </w:r>
      <w:proofErr w:type="gramStart"/>
      <w:r w:rsidRPr="00CA466B">
        <w:rPr>
          <w:color w:val="000000"/>
        </w:rPr>
        <w:t>*)malloc</w:t>
      </w:r>
      <w:proofErr w:type="gramEnd"/>
      <w:r w:rsidRPr="00CA466B">
        <w:rPr>
          <w:color w:val="000000"/>
        </w:rPr>
        <w:t>(</w:t>
      </w:r>
      <w:proofErr w:type="spellStart"/>
      <w:r w:rsidRPr="00CA466B">
        <w:rPr>
          <w:color w:val="000000"/>
        </w:rPr>
        <w:t>nargs</w:t>
      </w:r>
      <w:proofErr w:type="spellEnd"/>
      <w:r w:rsidRPr="00CA466B">
        <w:rPr>
          <w:color w:val="000000"/>
        </w:rPr>
        <w:t xml:space="preserve"> * </w:t>
      </w:r>
      <w:proofErr w:type="spellStart"/>
      <w:r w:rsidRPr="00CA466B">
        <w:t>sizeof</w:t>
      </w:r>
      <w:proofErr w:type="spellEnd"/>
      <w:r w:rsidRPr="00CA466B">
        <w:rPr>
          <w:color w:val="000000"/>
        </w:rPr>
        <w:t>(</w:t>
      </w:r>
      <w:r w:rsidRPr="00CA466B">
        <w:t>double</w:t>
      </w:r>
      <w:r w:rsidRPr="00CA466B">
        <w:rPr>
          <w:color w:val="000000"/>
        </w:rPr>
        <w:t>));</w:t>
      </w:r>
    </w:p>
    <w:p w14:paraId="6663600A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proofErr w:type="gramStart"/>
      <w:r w:rsidRPr="00CA466B">
        <w:t>if</w:t>
      </w:r>
      <w:r w:rsidRPr="00CA466B">
        <w:rPr>
          <w:color w:val="000000"/>
        </w:rPr>
        <w:t>(</w:t>
      </w:r>
      <w:proofErr w:type="gramEnd"/>
      <w:r w:rsidRPr="00CA466B">
        <w:rPr>
          <w:color w:val="000000"/>
        </w:rPr>
        <w:t>!</w:t>
      </w:r>
      <w:proofErr w:type="spellStart"/>
      <w:r w:rsidRPr="00CA466B">
        <w:rPr>
          <w:color w:val="000000"/>
        </w:rPr>
        <w:t>oldval</w:t>
      </w:r>
      <w:proofErr w:type="spellEnd"/>
      <w:r w:rsidRPr="00CA466B">
        <w:rPr>
          <w:color w:val="000000"/>
        </w:rPr>
        <w:t xml:space="preserve"> || !</w:t>
      </w:r>
      <w:proofErr w:type="spellStart"/>
      <w:r w:rsidRPr="00CA466B">
        <w:rPr>
          <w:color w:val="000000"/>
        </w:rPr>
        <w:t>newval</w:t>
      </w:r>
      <w:proofErr w:type="spellEnd"/>
      <w:r w:rsidRPr="00CA466B">
        <w:rPr>
          <w:color w:val="000000"/>
        </w:rPr>
        <w:t>) {</w:t>
      </w:r>
    </w:p>
    <w:p w14:paraId="0D6843E4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spellStart"/>
      <w:proofErr w:type="gramStart"/>
      <w:r w:rsidRPr="00CA466B">
        <w:rPr>
          <w:color w:val="000000"/>
        </w:rPr>
        <w:t>yyerror</w:t>
      </w:r>
      <w:proofErr w:type="spellEnd"/>
      <w:r w:rsidRPr="00CA466B">
        <w:rPr>
          <w:color w:val="000000"/>
        </w:rPr>
        <w:t>(</w:t>
      </w:r>
      <w:proofErr w:type="gramEnd"/>
      <w:r w:rsidRPr="00CA466B">
        <w:rPr>
          <w:color w:val="A31515"/>
        </w:rPr>
        <w:t>"Out of space in %s"</w:t>
      </w:r>
      <w:r w:rsidRPr="00CA466B">
        <w:rPr>
          <w:color w:val="000000"/>
        </w:rPr>
        <w:t xml:space="preserve">, </w:t>
      </w:r>
      <w:proofErr w:type="spellStart"/>
      <w:r w:rsidRPr="00CA466B">
        <w:rPr>
          <w:color w:val="000000"/>
        </w:rPr>
        <w:t>fn</w:t>
      </w:r>
      <w:proofErr w:type="spellEnd"/>
      <w:r w:rsidRPr="00CA466B">
        <w:rPr>
          <w:color w:val="000000"/>
        </w:rPr>
        <w:t xml:space="preserve">-&gt;name); </w:t>
      </w:r>
      <w:r w:rsidRPr="00CA466B">
        <w:t>return</w:t>
      </w:r>
      <w:r w:rsidRPr="00CA466B">
        <w:rPr>
          <w:color w:val="000000"/>
        </w:rPr>
        <w:t xml:space="preserve"> </w:t>
      </w:r>
      <w:r w:rsidRPr="00CA466B">
        <w:rPr>
          <w:color w:val="098658"/>
        </w:rPr>
        <w:t>0.0</w:t>
      </w:r>
      <w:r w:rsidRPr="00CA466B">
        <w:rPr>
          <w:color w:val="000000"/>
        </w:rPr>
        <w:t>;</w:t>
      </w:r>
    </w:p>
    <w:p w14:paraId="740136A6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}</w:t>
      </w:r>
    </w:p>
    <w:p w14:paraId="6D9A80AD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</w:p>
    <w:p w14:paraId="5B476F26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rPr>
          <w:color w:val="008000"/>
        </w:rPr>
        <w:t>/* evaluate the arguments */</w:t>
      </w:r>
    </w:p>
    <w:p w14:paraId="5E7FD9D9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proofErr w:type="gramStart"/>
      <w:r w:rsidRPr="00CA466B">
        <w:t>for</w:t>
      </w:r>
      <w:r w:rsidRPr="00CA466B">
        <w:rPr>
          <w:color w:val="000000"/>
        </w:rPr>
        <w:t>(</w:t>
      </w:r>
      <w:proofErr w:type="spellStart"/>
      <w:proofErr w:type="gramEnd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 xml:space="preserve"> = </w:t>
      </w:r>
      <w:r w:rsidRPr="00CA466B">
        <w:rPr>
          <w:color w:val="098658"/>
        </w:rPr>
        <w:t>0</w:t>
      </w:r>
      <w:r w:rsidRPr="00CA466B">
        <w:rPr>
          <w:color w:val="000000"/>
        </w:rPr>
        <w:t xml:space="preserve">; 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 xml:space="preserve"> &lt; </w:t>
      </w:r>
      <w:proofErr w:type="spellStart"/>
      <w:r w:rsidRPr="00CA466B">
        <w:rPr>
          <w:color w:val="000000"/>
        </w:rPr>
        <w:t>nargs</w:t>
      </w:r>
      <w:proofErr w:type="spellEnd"/>
      <w:r w:rsidRPr="00CA466B">
        <w:rPr>
          <w:color w:val="000000"/>
        </w:rPr>
        <w:t xml:space="preserve">; 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>++) {</w:t>
      </w:r>
    </w:p>
    <w:p w14:paraId="69D539E3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t>if</w:t>
      </w:r>
      <w:proofErr w:type="gramStart"/>
      <w:r w:rsidRPr="00CA466B">
        <w:rPr>
          <w:color w:val="000000"/>
        </w:rPr>
        <w:t>(!</w:t>
      </w:r>
      <w:proofErr w:type="spellStart"/>
      <w:r w:rsidRPr="00CA466B">
        <w:rPr>
          <w:color w:val="000000"/>
        </w:rPr>
        <w:t>args</w:t>
      </w:r>
      <w:proofErr w:type="spellEnd"/>
      <w:proofErr w:type="gramEnd"/>
      <w:r w:rsidRPr="00CA466B">
        <w:rPr>
          <w:color w:val="000000"/>
        </w:rPr>
        <w:t>) {</w:t>
      </w:r>
    </w:p>
    <w:p w14:paraId="341AB46C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  </w:t>
      </w:r>
      <w:proofErr w:type="spellStart"/>
      <w:proofErr w:type="gramStart"/>
      <w:r w:rsidRPr="00CA466B">
        <w:rPr>
          <w:color w:val="000000"/>
        </w:rPr>
        <w:t>yyerror</w:t>
      </w:r>
      <w:proofErr w:type="spellEnd"/>
      <w:r w:rsidRPr="00CA466B">
        <w:rPr>
          <w:color w:val="000000"/>
        </w:rPr>
        <w:t>(</w:t>
      </w:r>
      <w:proofErr w:type="gramEnd"/>
      <w:r w:rsidRPr="00CA466B">
        <w:rPr>
          <w:color w:val="A31515"/>
        </w:rPr>
        <w:t xml:space="preserve">"too few </w:t>
      </w:r>
      <w:proofErr w:type="spellStart"/>
      <w:r w:rsidRPr="00CA466B">
        <w:rPr>
          <w:color w:val="A31515"/>
        </w:rPr>
        <w:t>args</w:t>
      </w:r>
      <w:proofErr w:type="spellEnd"/>
      <w:r w:rsidRPr="00CA466B">
        <w:rPr>
          <w:color w:val="A31515"/>
        </w:rPr>
        <w:t xml:space="preserve"> in call to %s"</w:t>
      </w:r>
      <w:r w:rsidRPr="00CA466B">
        <w:rPr>
          <w:color w:val="000000"/>
        </w:rPr>
        <w:t xml:space="preserve">, </w:t>
      </w:r>
      <w:proofErr w:type="spellStart"/>
      <w:r w:rsidRPr="00CA466B">
        <w:rPr>
          <w:color w:val="000000"/>
        </w:rPr>
        <w:t>fn</w:t>
      </w:r>
      <w:proofErr w:type="spellEnd"/>
      <w:r w:rsidRPr="00CA466B">
        <w:rPr>
          <w:color w:val="000000"/>
        </w:rPr>
        <w:t>-&gt;name);</w:t>
      </w:r>
    </w:p>
    <w:p w14:paraId="7F886FD8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    free(</w:t>
      </w:r>
      <w:proofErr w:type="spellStart"/>
      <w:r w:rsidRPr="00CA466B">
        <w:rPr>
          <w:color w:val="000000"/>
        </w:rPr>
        <w:t>oldval</w:t>
      </w:r>
      <w:proofErr w:type="spellEnd"/>
      <w:r w:rsidRPr="00CA466B">
        <w:rPr>
          <w:color w:val="000000"/>
        </w:rPr>
        <w:t>); free(</w:t>
      </w:r>
      <w:proofErr w:type="spellStart"/>
      <w:r w:rsidRPr="00CA466B">
        <w:rPr>
          <w:color w:val="000000"/>
        </w:rPr>
        <w:t>newval</w:t>
      </w:r>
      <w:proofErr w:type="spellEnd"/>
      <w:r w:rsidRPr="00CA466B">
        <w:rPr>
          <w:color w:val="000000"/>
        </w:rPr>
        <w:t>);</w:t>
      </w:r>
    </w:p>
    <w:p w14:paraId="30379ECA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  </w:t>
      </w:r>
      <w:r w:rsidRPr="00CA466B">
        <w:t>return</w:t>
      </w:r>
      <w:r w:rsidRPr="00CA466B">
        <w:rPr>
          <w:color w:val="000000"/>
        </w:rPr>
        <w:t xml:space="preserve"> </w:t>
      </w:r>
      <w:r w:rsidRPr="00CA466B">
        <w:rPr>
          <w:color w:val="098658"/>
        </w:rPr>
        <w:t>0</w:t>
      </w:r>
      <w:r w:rsidRPr="00CA466B">
        <w:rPr>
          <w:color w:val="000000"/>
        </w:rPr>
        <w:t>;</w:t>
      </w:r>
    </w:p>
    <w:p w14:paraId="60D385D2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  }</w:t>
      </w:r>
    </w:p>
    <w:p w14:paraId="2DC1AC58" w14:textId="77777777" w:rsidR="00CA466B" w:rsidRPr="00CA466B" w:rsidRDefault="00CA466B" w:rsidP="00CA466B">
      <w:pPr>
        <w:pStyle w:val="code"/>
        <w:rPr>
          <w:color w:val="000000"/>
        </w:rPr>
      </w:pPr>
    </w:p>
    <w:p w14:paraId="79FD8AC0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t>if</w:t>
      </w:r>
      <w:r w:rsidRPr="00CA466B">
        <w:rPr>
          <w:color w:val="000000"/>
        </w:rPr>
        <w:t>(</w:t>
      </w:r>
      <w:proofErr w:type="spellStart"/>
      <w:r w:rsidRPr="00CA466B">
        <w:rPr>
          <w:color w:val="000000"/>
        </w:rPr>
        <w:t>args</w:t>
      </w:r>
      <w:proofErr w:type="spellEnd"/>
      <w:r w:rsidRPr="00CA466B">
        <w:rPr>
          <w:color w:val="000000"/>
        </w:rPr>
        <w:t>-&gt;</w:t>
      </w:r>
      <w:proofErr w:type="spellStart"/>
      <w:r w:rsidRPr="00CA466B">
        <w:rPr>
          <w:color w:val="000000"/>
        </w:rPr>
        <w:t>nodetype</w:t>
      </w:r>
      <w:proofErr w:type="spellEnd"/>
      <w:r w:rsidRPr="00CA466B">
        <w:rPr>
          <w:color w:val="000000"/>
        </w:rPr>
        <w:t xml:space="preserve"> == </w:t>
      </w:r>
      <w:r w:rsidRPr="00CA466B">
        <w:rPr>
          <w:color w:val="A31515"/>
        </w:rPr>
        <w:t>'L'</w:t>
      </w:r>
      <w:r w:rsidRPr="00CA466B">
        <w:rPr>
          <w:color w:val="000000"/>
        </w:rPr>
        <w:t xml:space="preserve">) </w:t>
      </w:r>
      <w:proofErr w:type="gramStart"/>
      <w:r w:rsidRPr="00CA466B">
        <w:rPr>
          <w:color w:val="000000"/>
        </w:rPr>
        <w:t xml:space="preserve">{ </w:t>
      </w:r>
      <w:r w:rsidRPr="00CA466B">
        <w:rPr>
          <w:color w:val="008000"/>
        </w:rPr>
        <w:t>/</w:t>
      </w:r>
      <w:proofErr w:type="gramEnd"/>
      <w:r w:rsidRPr="00CA466B">
        <w:rPr>
          <w:color w:val="008000"/>
        </w:rPr>
        <w:t>* if this is a list node */</w:t>
      </w:r>
    </w:p>
    <w:p w14:paraId="0EC0DF57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  </w:t>
      </w:r>
      <w:proofErr w:type="spellStart"/>
      <w:r w:rsidRPr="00CA466B">
        <w:rPr>
          <w:color w:val="000000"/>
        </w:rPr>
        <w:t>newval</w:t>
      </w:r>
      <w:proofErr w:type="spellEnd"/>
      <w:r w:rsidRPr="00CA466B">
        <w:rPr>
          <w:color w:val="000000"/>
        </w:rPr>
        <w:t>[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>] = eval(</w:t>
      </w:r>
      <w:proofErr w:type="spellStart"/>
      <w:r w:rsidRPr="00CA466B">
        <w:rPr>
          <w:color w:val="000000"/>
        </w:rPr>
        <w:t>args</w:t>
      </w:r>
      <w:proofErr w:type="spellEnd"/>
      <w:r w:rsidRPr="00CA466B">
        <w:rPr>
          <w:color w:val="000000"/>
        </w:rPr>
        <w:t>-&gt;l);</w:t>
      </w:r>
    </w:p>
    <w:p w14:paraId="1844BC30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  </w:t>
      </w:r>
      <w:proofErr w:type="spellStart"/>
      <w:r w:rsidRPr="00CA466B">
        <w:rPr>
          <w:color w:val="000000"/>
        </w:rPr>
        <w:t>args</w:t>
      </w:r>
      <w:proofErr w:type="spellEnd"/>
      <w:r w:rsidRPr="00CA466B">
        <w:rPr>
          <w:color w:val="000000"/>
        </w:rPr>
        <w:t xml:space="preserve"> = </w:t>
      </w:r>
      <w:proofErr w:type="spellStart"/>
      <w:r w:rsidRPr="00CA466B">
        <w:rPr>
          <w:color w:val="000000"/>
        </w:rPr>
        <w:t>args</w:t>
      </w:r>
      <w:proofErr w:type="spellEnd"/>
      <w:r w:rsidRPr="00CA466B">
        <w:rPr>
          <w:color w:val="000000"/>
        </w:rPr>
        <w:t>-&gt;r;</w:t>
      </w:r>
    </w:p>
    <w:p w14:paraId="1FF43E07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} </w:t>
      </w:r>
      <w:r w:rsidRPr="00CA466B">
        <w:t>else</w:t>
      </w:r>
      <w:r w:rsidRPr="00CA466B">
        <w:rPr>
          <w:color w:val="000000"/>
        </w:rPr>
        <w:t xml:space="preserve"> </w:t>
      </w:r>
      <w:proofErr w:type="gramStart"/>
      <w:r w:rsidRPr="00CA466B">
        <w:rPr>
          <w:color w:val="000000"/>
        </w:rPr>
        <w:t>{  </w:t>
      </w:r>
      <w:proofErr w:type="gramEnd"/>
      <w:r w:rsidRPr="00CA466B">
        <w:rPr>
          <w:color w:val="000000"/>
        </w:rPr>
        <w:t xml:space="preserve">    </w:t>
      </w:r>
      <w:r w:rsidRPr="00CA466B">
        <w:rPr>
          <w:color w:val="008000"/>
        </w:rPr>
        <w:t>/* if it's the end of the list */</w:t>
      </w:r>
    </w:p>
    <w:p w14:paraId="77FC5C0B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  </w:t>
      </w:r>
      <w:proofErr w:type="spellStart"/>
      <w:r w:rsidRPr="00CA466B">
        <w:rPr>
          <w:color w:val="000000"/>
        </w:rPr>
        <w:t>newval</w:t>
      </w:r>
      <w:proofErr w:type="spellEnd"/>
      <w:r w:rsidRPr="00CA466B">
        <w:rPr>
          <w:color w:val="000000"/>
        </w:rPr>
        <w:t>[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>] = eval(</w:t>
      </w:r>
      <w:proofErr w:type="spellStart"/>
      <w:r w:rsidRPr="00CA466B">
        <w:rPr>
          <w:color w:val="000000"/>
        </w:rPr>
        <w:t>args</w:t>
      </w:r>
      <w:proofErr w:type="spellEnd"/>
      <w:r w:rsidRPr="00CA466B">
        <w:rPr>
          <w:color w:val="000000"/>
        </w:rPr>
        <w:t>);</w:t>
      </w:r>
    </w:p>
    <w:p w14:paraId="27641978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  </w:t>
      </w:r>
      <w:proofErr w:type="spellStart"/>
      <w:r w:rsidRPr="00CA466B">
        <w:rPr>
          <w:color w:val="000000"/>
        </w:rPr>
        <w:t>args</w:t>
      </w:r>
      <w:proofErr w:type="spellEnd"/>
      <w:r w:rsidRPr="00CA466B">
        <w:rPr>
          <w:color w:val="000000"/>
        </w:rPr>
        <w:t xml:space="preserve"> = </w:t>
      </w:r>
      <w:r w:rsidRPr="00CA466B">
        <w:t>NULL</w:t>
      </w:r>
      <w:r w:rsidRPr="00CA466B">
        <w:rPr>
          <w:color w:val="000000"/>
        </w:rPr>
        <w:t>;</w:t>
      </w:r>
    </w:p>
    <w:p w14:paraId="4631D3A8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  }</w:t>
      </w:r>
    </w:p>
    <w:p w14:paraId="00919D51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}</w:t>
      </w:r>
    </w:p>
    <w:p w14:paraId="6D4CD243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       </w:t>
      </w:r>
    </w:p>
    <w:p w14:paraId="372B4A21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rPr>
          <w:color w:val="008000"/>
        </w:rPr>
        <w:t>/* save old values of dummies, assign new ones */</w:t>
      </w:r>
    </w:p>
    <w:p w14:paraId="12C7A7B0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 xml:space="preserve"> = </w:t>
      </w:r>
      <w:proofErr w:type="spellStart"/>
      <w:r w:rsidRPr="00CA466B">
        <w:rPr>
          <w:color w:val="000000"/>
        </w:rPr>
        <w:t>fn</w:t>
      </w:r>
      <w:proofErr w:type="spellEnd"/>
      <w:r w:rsidRPr="00CA466B">
        <w:rPr>
          <w:color w:val="000000"/>
        </w:rPr>
        <w:t>-&gt;</w:t>
      </w:r>
      <w:proofErr w:type="spellStart"/>
      <w:r w:rsidRPr="00CA466B">
        <w:rPr>
          <w:color w:val="000000"/>
        </w:rPr>
        <w:t>syms</w:t>
      </w:r>
      <w:proofErr w:type="spellEnd"/>
      <w:r w:rsidRPr="00CA466B">
        <w:rPr>
          <w:color w:val="000000"/>
        </w:rPr>
        <w:t>;</w:t>
      </w:r>
    </w:p>
    <w:p w14:paraId="1078BA4C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proofErr w:type="gramStart"/>
      <w:r w:rsidRPr="00CA466B">
        <w:t>for</w:t>
      </w:r>
      <w:r w:rsidRPr="00CA466B">
        <w:rPr>
          <w:color w:val="000000"/>
        </w:rPr>
        <w:t>(</w:t>
      </w:r>
      <w:proofErr w:type="spellStart"/>
      <w:proofErr w:type="gramEnd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 xml:space="preserve"> = </w:t>
      </w:r>
      <w:r w:rsidRPr="00CA466B">
        <w:rPr>
          <w:color w:val="098658"/>
        </w:rPr>
        <w:t>0</w:t>
      </w:r>
      <w:r w:rsidRPr="00CA466B">
        <w:rPr>
          <w:color w:val="000000"/>
        </w:rPr>
        <w:t xml:space="preserve">; 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 xml:space="preserve"> &lt; </w:t>
      </w:r>
      <w:proofErr w:type="spellStart"/>
      <w:r w:rsidRPr="00CA466B">
        <w:rPr>
          <w:color w:val="000000"/>
        </w:rPr>
        <w:t>nargs</w:t>
      </w:r>
      <w:proofErr w:type="spellEnd"/>
      <w:r w:rsidRPr="00CA466B">
        <w:rPr>
          <w:color w:val="000000"/>
        </w:rPr>
        <w:t xml:space="preserve">; 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>++) {</w:t>
      </w:r>
    </w:p>
    <w:p w14:paraId="028FA14C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t>struct</w:t>
      </w:r>
      <w:r w:rsidRPr="00CA466B">
        <w:rPr>
          <w:color w:val="000000"/>
        </w:rPr>
        <w:t xml:space="preserve"> symbol *s =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>-&gt;</w:t>
      </w:r>
      <w:proofErr w:type="spellStart"/>
      <w:r w:rsidRPr="00CA466B">
        <w:rPr>
          <w:color w:val="000000"/>
        </w:rPr>
        <w:t>sym</w:t>
      </w:r>
      <w:proofErr w:type="spellEnd"/>
      <w:r w:rsidRPr="00CA466B">
        <w:rPr>
          <w:color w:val="000000"/>
        </w:rPr>
        <w:t>;</w:t>
      </w:r>
    </w:p>
    <w:p w14:paraId="5B2B901D" w14:textId="77777777" w:rsidR="00CA466B" w:rsidRPr="00CA466B" w:rsidRDefault="00CA466B" w:rsidP="00CA466B">
      <w:pPr>
        <w:pStyle w:val="code"/>
        <w:rPr>
          <w:color w:val="000000"/>
        </w:rPr>
      </w:pPr>
    </w:p>
    <w:p w14:paraId="31448886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spellStart"/>
      <w:r w:rsidRPr="00CA466B">
        <w:rPr>
          <w:color w:val="000000"/>
        </w:rPr>
        <w:t>oldval</w:t>
      </w:r>
      <w:proofErr w:type="spellEnd"/>
      <w:r w:rsidRPr="00CA466B">
        <w:rPr>
          <w:color w:val="000000"/>
        </w:rPr>
        <w:t>[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>] = s-&gt;value;</w:t>
      </w:r>
    </w:p>
    <w:p w14:paraId="2D363AF2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s-&gt;value = </w:t>
      </w:r>
      <w:proofErr w:type="spellStart"/>
      <w:r w:rsidRPr="00CA466B">
        <w:rPr>
          <w:color w:val="000000"/>
        </w:rPr>
        <w:t>newval</w:t>
      </w:r>
      <w:proofErr w:type="spellEnd"/>
      <w:r w:rsidRPr="00CA466B">
        <w:rPr>
          <w:color w:val="000000"/>
        </w:rPr>
        <w:t>[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>];</w:t>
      </w:r>
    </w:p>
    <w:p w14:paraId="14802D95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 xml:space="preserve"> =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>-&gt;next;</w:t>
      </w:r>
    </w:p>
    <w:p w14:paraId="1461748A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}</w:t>
      </w:r>
    </w:p>
    <w:p w14:paraId="79C08994" w14:textId="77777777" w:rsidR="00CA466B" w:rsidRPr="00CA466B" w:rsidRDefault="00CA466B" w:rsidP="00CA466B">
      <w:pPr>
        <w:pStyle w:val="code"/>
        <w:rPr>
          <w:color w:val="000000"/>
        </w:rPr>
      </w:pPr>
    </w:p>
    <w:p w14:paraId="6A6ADC7D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free(</w:t>
      </w:r>
      <w:proofErr w:type="spellStart"/>
      <w:r w:rsidRPr="00CA466B">
        <w:rPr>
          <w:color w:val="000000"/>
        </w:rPr>
        <w:t>newval</w:t>
      </w:r>
      <w:proofErr w:type="spellEnd"/>
      <w:r w:rsidRPr="00CA466B">
        <w:rPr>
          <w:color w:val="000000"/>
        </w:rPr>
        <w:t>);</w:t>
      </w:r>
    </w:p>
    <w:p w14:paraId="20998CA4" w14:textId="77777777" w:rsidR="00CA466B" w:rsidRPr="00CA466B" w:rsidRDefault="00CA466B" w:rsidP="00CA466B">
      <w:pPr>
        <w:pStyle w:val="code"/>
        <w:rPr>
          <w:color w:val="000000"/>
        </w:rPr>
      </w:pPr>
    </w:p>
    <w:p w14:paraId="3DB53244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rPr>
          <w:color w:val="008000"/>
        </w:rPr>
        <w:t>/* evaluate the function */</w:t>
      </w:r>
    </w:p>
    <w:p w14:paraId="6B562781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v = eval(</w:t>
      </w:r>
      <w:proofErr w:type="spellStart"/>
      <w:r w:rsidRPr="00CA466B">
        <w:rPr>
          <w:color w:val="000000"/>
        </w:rPr>
        <w:t>fn</w:t>
      </w:r>
      <w:proofErr w:type="spellEnd"/>
      <w:r w:rsidRPr="00CA466B">
        <w:rPr>
          <w:color w:val="000000"/>
        </w:rPr>
        <w:t>-&gt;</w:t>
      </w:r>
      <w:proofErr w:type="spellStart"/>
      <w:r w:rsidRPr="00CA466B">
        <w:rPr>
          <w:color w:val="000000"/>
        </w:rPr>
        <w:t>func</w:t>
      </w:r>
      <w:proofErr w:type="spellEnd"/>
      <w:r w:rsidRPr="00CA466B">
        <w:rPr>
          <w:color w:val="000000"/>
        </w:rPr>
        <w:t>);</w:t>
      </w:r>
    </w:p>
    <w:p w14:paraId="633660AB" w14:textId="77777777" w:rsidR="00CA466B" w:rsidRPr="00CA466B" w:rsidRDefault="00CA466B" w:rsidP="00CA466B">
      <w:pPr>
        <w:pStyle w:val="code"/>
        <w:rPr>
          <w:color w:val="000000"/>
        </w:rPr>
      </w:pPr>
    </w:p>
    <w:p w14:paraId="38277409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rPr>
          <w:color w:val="008000"/>
        </w:rPr>
        <w:t>/* put the dummies back */</w:t>
      </w:r>
    </w:p>
    <w:p w14:paraId="5C9B5708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 xml:space="preserve"> = </w:t>
      </w:r>
      <w:proofErr w:type="spellStart"/>
      <w:r w:rsidRPr="00CA466B">
        <w:rPr>
          <w:color w:val="000000"/>
        </w:rPr>
        <w:t>fn</w:t>
      </w:r>
      <w:proofErr w:type="spellEnd"/>
      <w:r w:rsidRPr="00CA466B">
        <w:rPr>
          <w:color w:val="000000"/>
        </w:rPr>
        <w:t>-&gt;</w:t>
      </w:r>
      <w:proofErr w:type="spellStart"/>
      <w:r w:rsidRPr="00CA466B">
        <w:rPr>
          <w:color w:val="000000"/>
        </w:rPr>
        <w:t>syms</w:t>
      </w:r>
      <w:proofErr w:type="spellEnd"/>
      <w:r w:rsidRPr="00CA466B">
        <w:rPr>
          <w:color w:val="000000"/>
        </w:rPr>
        <w:t>;</w:t>
      </w:r>
    </w:p>
    <w:p w14:paraId="4E66BEF9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proofErr w:type="gramStart"/>
      <w:r w:rsidRPr="00CA466B">
        <w:t>for</w:t>
      </w:r>
      <w:r w:rsidRPr="00CA466B">
        <w:rPr>
          <w:color w:val="000000"/>
        </w:rPr>
        <w:t>(</w:t>
      </w:r>
      <w:proofErr w:type="spellStart"/>
      <w:proofErr w:type="gramEnd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 xml:space="preserve"> = </w:t>
      </w:r>
      <w:r w:rsidRPr="00CA466B">
        <w:rPr>
          <w:color w:val="098658"/>
        </w:rPr>
        <w:t>0</w:t>
      </w:r>
      <w:r w:rsidRPr="00CA466B">
        <w:rPr>
          <w:color w:val="000000"/>
        </w:rPr>
        <w:t xml:space="preserve">; 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 xml:space="preserve"> &lt; </w:t>
      </w:r>
      <w:proofErr w:type="spellStart"/>
      <w:r w:rsidRPr="00CA466B">
        <w:rPr>
          <w:color w:val="000000"/>
        </w:rPr>
        <w:t>nargs</w:t>
      </w:r>
      <w:proofErr w:type="spellEnd"/>
      <w:r w:rsidRPr="00CA466B">
        <w:rPr>
          <w:color w:val="000000"/>
        </w:rPr>
        <w:t xml:space="preserve">; 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>++) {</w:t>
      </w:r>
    </w:p>
    <w:p w14:paraId="56B933F7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t>struct</w:t>
      </w:r>
      <w:r w:rsidRPr="00CA466B">
        <w:rPr>
          <w:color w:val="000000"/>
        </w:rPr>
        <w:t xml:space="preserve"> symbol *s =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>-&gt;</w:t>
      </w:r>
      <w:proofErr w:type="spellStart"/>
      <w:r w:rsidRPr="00CA466B">
        <w:rPr>
          <w:color w:val="000000"/>
        </w:rPr>
        <w:t>sym</w:t>
      </w:r>
      <w:proofErr w:type="spellEnd"/>
      <w:r w:rsidRPr="00CA466B">
        <w:rPr>
          <w:color w:val="000000"/>
        </w:rPr>
        <w:t>;</w:t>
      </w:r>
    </w:p>
    <w:p w14:paraId="1A0B7EF2" w14:textId="77777777" w:rsidR="00CA466B" w:rsidRPr="00CA466B" w:rsidRDefault="00CA466B" w:rsidP="00CA466B">
      <w:pPr>
        <w:pStyle w:val="code"/>
        <w:rPr>
          <w:color w:val="000000"/>
        </w:rPr>
      </w:pPr>
    </w:p>
    <w:p w14:paraId="4611D930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s-&gt;value = </w:t>
      </w:r>
      <w:proofErr w:type="spellStart"/>
      <w:r w:rsidRPr="00CA466B">
        <w:rPr>
          <w:color w:val="000000"/>
        </w:rPr>
        <w:t>oldval</w:t>
      </w:r>
      <w:proofErr w:type="spellEnd"/>
      <w:r w:rsidRPr="00CA466B">
        <w:rPr>
          <w:color w:val="000000"/>
        </w:rPr>
        <w:t>[</w:t>
      </w:r>
      <w:proofErr w:type="spellStart"/>
      <w:r w:rsidRPr="00CA466B">
        <w:rPr>
          <w:color w:val="000000"/>
        </w:rPr>
        <w:t>i</w:t>
      </w:r>
      <w:proofErr w:type="spellEnd"/>
      <w:r w:rsidRPr="00CA466B">
        <w:rPr>
          <w:color w:val="000000"/>
        </w:rPr>
        <w:t>];</w:t>
      </w:r>
    </w:p>
    <w:p w14:paraId="35C5E705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 xml:space="preserve"> = </w:t>
      </w:r>
      <w:proofErr w:type="spellStart"/>
      <w:r w:rsidRPr="00CA466B">
        <w:rPr>
          <w:color w:val="000000"/>
        </w:rPr>
        <w:t>sl</w:t>
      </w:r>
      <w:proofErr w:type="spellEnd"/>
      <w:r w:rsidRPr="00CA466B">
        <w:rPr>
          <w:color w:val="000000"/>
        </w:rPr>
        <w:t>-&gt;next;</w:t>
      </w:r>
    </w:p>
    <w:p w14:paraId="043C89D4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lastRenderedPageBreak/>
        <w:t>  }</w:t>
      </w:r>
    </w:p>
    <w:p w14:paraId="218049C8" w14:textId="77777777" w:rsidR="00CA466B" w:rsidRPr="00CA466B" w:rsidRDefault="00CA466B" w:rsidP="00CA466B">
      <w:pPr>
        <w:pStyle w:val="code"/>
        <w:rPr>
          <w:color w:val="000000"/>
        </w:rPr>
      </w:pPr>
    </w:p>
    <w:p w14:paraId="519B473C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  free(</w:t>
      </w:r>
      <w:proofErr w:type="spellStart"/>
      <w:r w:rsidRPr="00CA466B">
        <w:rPr>
          <w:color w:val="000000"/>
        </w:rPr>
        <w:t>oldval</w:t>
      </w:r>
      <w:proofErr w:type="spellEnd"/>
      <w:r w:rsidRPr="00CA466B">
        <w:rPr>
          <w:color w:val="000000"/>
        </w:rPr>
        <w:t>);</w:t>
      </w:r>
    </w:p>
    <w:p w14:paraId="4D08B0DF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return</w:t>
      </w:r>
      <w:r w:rsidRPr="00CA466B">
        <w:rPr>
          <w:color w:val="000000"/>
        </w:rPr>
        <w:t xml:space="preserve"> v;</w:t>
      </w:r>
    </w:p>
    <w:p w14:paraId="61764050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}</w:t>
      </w:r>
    </w:p>
    <w:p w14:paraId="6599E890" w14:textId="77777777" w:rsidR="00CA466B" w:rsidRDefault="00CA466B" w:rsidP="00A17BB9">
      <w:pPr>
        <w:pStyle w:val="text"/>
        <w:rPr>
          <w:rFonts w:hint="eastAsia"/>
        </w:rPr>
      </w:pPr>
    </w:p>
    <w:p w14:paraId="2C10A648" w14:textId="383F00C1" w:rsidR="00A17BB9" w:rsidRDefault="0040699B" w:rsidP="00A17BB9">
      <w:pPr>
        <w:pStyle w:val="text"/>
      </w:pPr>
      <w:r>
        <w:rPr>
          <w:rFonts w:hint="eastAsia"/>
        </w:rPr>
        <w:t>定义了删除抽象语法树的函数</w:t>
      </w:r>
      <w:proofErr w:type="spellStart"/>
      <w:r w:rsidRPr="0040699B">
        <w:t>treefree</w:t>
      </w:r>
      <w:proofErr w:type="spellEnd"/>
      <w:r>
        <w:rPr>
          <w:rFonts w:hint="eastAsia"/>
        </w:rPr>
        <w:t>，是一种递归函数，要删除本语法树首先要删除其所有子节点。</w:t>
      </w:r>
      <w:r w:rsidR="00CA466B">
        <w:rPr>
          <w:rFonts w:hint="eastAsia"/>
        </w:rPr>
        <w:t>不同的节点类型会进行不同的操作。</w:t>
      </w:r>
    </w:p>
    <w:p w14:paraId="1A2CB51C" w14:textId="77777777" w:rsidR="00A17BB9" w:rsidRPr="00427018" w:rsidRDefault="00A17BB9" w:rsidP="00A17BB9">
      <w:pPr>
        <w:pStyle w:val="text"/>
      </w:pPr>
    </w:p>
    <w:p w14:paraId="4F8EAD97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t>void</w:t>
      </w:r>
    </w:p>
    <w:p w14:paraId="2FA661C8" w14:textId="77777777" w:rsidR="00CA466B" w:rsidRPr="00CA466B" w:rsidRDefault="00CA466B" w:rsidP="00CA466B">
      <w:pPr>
        <w:pStyle w:val="code"/>
        <w:rPr>
          <w:color w:val="000000"/>
        </w:rPr>
      </w:pPr>
      <w:proofErr w:type="spellStart"/>
      <w:proofErr w:type="gramStart"/>
      <w:r w:rsidRPr="00CA466B">
        <w:rPr>
          <w:color w:val="000000"/>
        </w:rPr>
        <w:t>treefree</w:t>
      </w:r>
      <w:proofErr w:type="spellEnd"/>
      <w:r w:rsidRPr="00CA466B">
        <w:rPr>
          <w:color w:val="000000"/>
        </w:rPr>
        <w:t>(</w:t>
      </w:r>
      <w:proofErr w:type="gramEnd"/>
      <w:r w:rsidRPr="00CA466B">
        <w:t>struct</w:t>
      </w:r>
      <w:r w:rsidRPr="00CA466B">
        <w:rPr>
          <w:color w:val="000000"/>
        </w:rPr>
        <w:t xml:space="preserve"> </w:t>
      </w:r>
      <w:proofErr w:type="spellStart"/>
      <w:r w:rsidRPr="00CA466B">
        <w:rPr>
          <w:color w:val="000000"/>
        </w:rPr>
        <w:t>ast</w:t>
      </w:r>
      <w:proofErr w:type="spellEnd"/>
      <w:r w:rsidRPr="00CA466B">
        <w:rPr>
          <w:color w:val="000000"/>
        </w:rPr>
        <w:t xml:space="preserve"> *a)</w:t>
      </w:r>
    </w:p>
    <w:p w14:paraId="1D020D06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{</w:t>
      </w:r>
    </w:p>
    <w:p w14:paraId="72BA7113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switch</w:t>
      </w:r>
      <w:r w:rsidRPr="00CA466B">
        <w:rPr>
          <w:color w:val="000000"/>
        </w:rPr>
        <w:t>(a-&gt;</w:t>
      </w:r>
      <w:proofErr w:type="spellStart"/>
      <w:r w:rsidRPr="00CA466B">
        <w:rPr>
          <w:color w:val="000000"/>
        </w:rPr>
        <w:t>nodetype</w:t>
      </w:r>
      <w:proofErr w:type="spellEnd"/>
      <w:r w:rsidRPr="00CA466B">
        <w:rPr>
          <w:color w:val="000000"/>
        </w:rPr>
        <w:t>) {</w:t>
      </w:r>
    </w:p>
    <w:p w14:paraId="50296A63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rPr>
          <w:color w:val="008000"/>
        </w:rPr>
        <w:t>/* two subtrees */</w:t>
      </w:r>
    </w:p>
    <w:p w14:paraId="5FE34B47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+'</w:t>
      </w:r>
      <w:r w:rsidRPr="00CA466B">
        <w:rPr>
          <w:color w:val="000000"/>
        </w:rPr>
        <w:t>:</w:t>
      </w:r>
    </w:p>
    <w:p w14:paraId="2DCBD18A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-'</w:t>
      </w:r>
      <w:r w:rsidRPr="00CA466B">
        <w:rPr>
          <w:color w:val="000000"/>
        </w:rPr>
        <w:t>:</w:t>
      </w:r>
    </w:p>
    <w:p w14:paraId="7F326070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*'</w:t>
      </w:r>
      <w:r w:rsidRPr="00CA466B">
        <w:rPr>
          <w:color w:val="000000"/>
        </w:rPr>
        <w:t>:</w:t>
      </w:r>
    </w:p>
    <w:p w14:paraId="4AAAA990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/'</w:t>
      </w:r>
      <w:r w:rsidRPr="00CA466B">
        <w:rPr>
          <w:color w:val="000000"/>
        </w:rPr>
        <w:t>:</w:t>
      </w:r>
    </w:p>
    <w:p w14:paraId="1037E357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1'</w:t>
      </w:r>
      <w:r w:rsidRPr="00CA466B">
        <w:rPr>
          <w:color w:val="000000"/>
        </w:rPr>
        <w:t>:  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2'</w:t>
      </w:r>
      <w:r w:rsidRPr="00CA466B">
        <w:rPr>
          <w:color w:val="000000"/>
        </w:rPr>
        <w:t>:  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3'</w:t>
      </w:r>
      <w:r w:rsidRPr="00CA466B">
        <w:rPr>
          <w:color w:val="000000"/>
        </w:rPr>
        <w:t>:  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4'</w:t>
      </w:r>
      <w:r w:rsidRPr="00CA466B">
        <w:rPr>
          <w:color w:val="000000"/>
        </w:rPr>
        <w:t>:  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5'</w:t>
      </w:r>
      <w:r w:rsidRPr="00CA466B">
        <w:rPr>
          <w:color w:val="000000"/>
        </w:rPr>
        <w:t>:  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6'</w:t>
      </w:r>
      <w:r w:rsidRPr="00CA466B">
        <w:rPr>
          <w:color w:val="000000"/>
        </w:rPr>
        <w:t>:</w:t>
      </w:r>
    </w:p>
    <w:p w14:paraId="4B1934E8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L'</w:t>
      </w:r>
      <w:r w:rsidRPr="00CA466B">
        <w:rPr>
          <w:color w:val="000000"/>
        </w:rPr>
        <w:t>:</w:t>
      </w:r>
    </w:p>
    <w:p w14:paraId="210F79E1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spellStart"/>
      <w:r w:rsidRPr="00CA466B">
        <w:rPr>
          <w:color w:val="000000"/>
        </w:rPr>
        <w:t>treefree</w:t>
      </w:r>
      <w:proofErr w:type="spellEnd"/>
      <w:r w:rsidRPr="00CA466B">
        <w:rPr>
          <w:color w:val="000000"/>
        </w:rPr>
        <w:t>(a-&gt;r);</w:t>
      </w:r>
    </w:p>
    <w:p w14:paraId="0BF21A3F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rPr>
          <w:color w:val="008000"/>
        </w:rPr>
        <w:t>/* one subtree */</w:t>
      </w:r>
    </w:p>
    <w:p w14:paraId="61E587E6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|'</w:t>
      </w:r>
      <w:r w:rsidRPr="00CA466B">
        <w:rPr>
          <w:color w:val="000000"/>
        </w:rPr>
        <w:t>:</w:t>
      </w:r>
    </w:p>
    <w:p w14:paraId="3D9B786B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M'</w:t>
      </w:r>
      <w:r w:rsidRPr="00CA466B">
        <w:rPr>
          <w:color w:val="000000"/>
        </w:rPr>
        <w:t xml:space="preserve">: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C'</w:t>
      </w:r>
      <w:r w:rsidRPr="00CA466B">
        <w:rPr>
          <w:color w:val="000000"/>
        </w:rPr>
        <w:t xml:space="preserve">: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F'</w:t>
      </w:r>
      <w:r w:rsidRPr="00CA466B">
        <w:rPr>
          <w:color w:val="000000"/>
        </w:rPr>
        <w:t>:</w:t>
      </w:r>
    </w:p>
    <w:p w14:paraId="10677000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spellStart"/>
      <w:r w:rsidRPr="00CA466B">
        <w:rPr>
          <w:color w:val="000000"/>
        </w:rPr>
        <w:t>treefree</w:t>
      </w:r>
      <w:proofErr w:type="spellEnd"/>
      <w:r w:rsidRPr="00CA466B">
        <w:rPr>
          <w:color w:val="000000"/>
        </w:rPr>
        <w:t>(a-&gt;l);</w:t>
      </w:r>
    </w:p>
    <w:p w14:paraId="1F211D69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rPr>
          <w:color w:val="008000"/>
        </w:rPr>
        <w:t>/* no subtree */</w:t>
      </w:r>
    </w:p>
    <w:p w14:paraId="5472044F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K'</w:t>
      </w:r>
      <w:r w:rsidRPr="00CA466B">
        <w:rPr>
          <w:color w:val="000000"/>
        </w:rPr>
        <w:t xml:space="preserve">: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N'</w:t>
      </w:r>
      <w:r w:rsidRPr="00CA466B">
        <w:rPr>
          <w:color w:val="000000"/>
        </w:rPr>
        <w:t>:</w:t>
      </w:r>
    </w:p>
    <w:p w14:paraId="351C2942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t>break</w:t>
      </w:r>
      <w:r w:rsidRPr="00CA466B">
        <w:rPr>
          <w:color w:val="000000"/>
        </w:rPr>
        <w:t>;</w:t>
      </w:r>
    </w:p>
    <w:p w14:paraId="68312E56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='</w:t>
      </w:r>
      <w:r w:rsidRPr="00CA466B">
        <w:rPr>
          <w:color w:val="000000"/>
        </w:rPr>
        <w:t>:</w:t>
      </w:r>
    </w:p>
    <w:p w14:paraId="41CB7F12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gramStart"/>
      <w:r w:rsidRPr="00CA466B">
        <w:rPr>
          <w:color w:val="000000"/>
        </w:rPr>
        <w:t>free( (</w:t>
      </w:r>
      <w:proofErr w:type="gramEnd"/>
      <w:r w:rsidRPr="00CA466B">
        <w:rPr>
          <w:color w:val="000000"/>
        </w:rPr>
        <w:t>(</w:t>
      </w:r>
      <w:r w:rsidRPr="00CA466B">
        <w:t>struct</w:t>
      </w:r>
      <w:r w:rsidRPr="00CA466B">
        <w:rPr>
          <w:color w:val="000000"/>
        </w:rPr>
        <w:t xml:space="preserve"> </w:t>
      </w:r>
      <w:proofErr w:type="spellStart"/>
      <w:r w:rsidRPr="00CA466B">
        <w:rPr>
          <w:color w:val="000000"/>
        </w:rPr>
        <w:t>symasgn</w:t>
      </w:r>
      <w:proofErr w:type="spellEnd"/>
      <w:r w:rsidRPr="00CA466B">
        <w:rPr>
          <w:color w:val="000000"/>
        </w:rPr>
        <w:t xml:space="preserve"> *)a)-&gt;v);</w:t>
      </w:r>
    </w:p>
    <w:p w14:paraId="36D6A99C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t>break</w:t>
      </w:r>
      <w:r w:rsidRPr="00CA466B">
        <w:rPr>
          <w:color w:val="000000"/>
        </w:rPr>
        <w:t>;</w:t>
      </w:r>
    </w:p>
    <w:p w14:paraId="77100373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I'</w:t>
      </w:r>
      <w:r w:rsidRPr="00CA466B">
        <w:rPr>
          <w:color w:val="000000"/>
        </w:rPr>
        <w:t xml:space="preserve">: </w:t>
      </w:r>
      <w:r w:rsidRPr="00CA466B">
        <w:t>case</w:t>
      </w:r>
      <w:r w:rsidRPr="00CA466B">
        <w:rPr>
          <w:color w:val="000000"/>
        </w:rPr>
        <w:t xml:space="preserve"> </w:t>
      </w:r>
      <w:r w:rsidRPr="00CA466B">
        <w:rPr>
          <w:color w:val="A31515"/>
        </w:rPr>
        <w:t>'W'</w:t>
      </w:r>
      <w:r w:rsidRPr="00CA466B">
        <w:rPr>
          <w:color w:val="000000"/>
        </w:rPr>
        <w:t>:</w:t>
      </w:r>
    </w:p>
    <w:p w14:paraId="3C6150E2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gramStart"/>
      <w:r w:rsidRPr="00CA466B">
        <w:rPr>
          <w:color w:val="000000"/>
        </w:rPr>
        <w:t>free( (</w:t>
      </w:r>
      <w:proofErr w:type="gramEnd"/>
      <w:r w:rsidRPr="00CA466B">
        <w:rPr>
          <w:color w:val="000000"/>
        </w:rPr>
        <w:t>(</w:t>
      </w:r>
      <w:r w:rsidRPr="00CA466B">
        <w:t>struct</w:t>
      </w:r>
      <w:r w:rsidRPr="00CA466B">
        <w:rPr>
          <w:color w:val="000000"/>
        </w:rPr>
        <w:t xml:space="preserve"> flow *)a)-&gt;</w:t>
      </w:r>
      <w:proofErr w:type="spellStart"/>
      <w:r w:rsidRPr="00CA466B">
        <w:rPr>
          <w:color w:val="000000"/>
        </w:rPr>
        <w:t>cond</w:t>
      </w:r>
      <w:proofErr w:type="spellEnd"/>
      <w:r w:rsidRPr="00CA466B">
        <w:rPr>
          <w:color w:val="000000"/>
        </w:rPr>
        <w:t>);</w:t>
      </w:r>
    </w:p>
    <w:p w14:paraId="7C68BC8C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gramStart"/>
      <w:r w:rsidRPr="00CA466B">
        <w:t>if</w:t>
      </w:r>
      <w:r w:rsidRPr="00CA466B">
        <w:rPr>
          <w:color w:val="000000"/>
        </w:rPr>
        <w:t>( (</w:t>
      </w:r>
      <w:proofErr w:type="gramEnd"/>
      <w:r w:rsidRPr="00CA466B">
        <w:rPr>
          <w:color w:val="000000"/>
        </w:rPr>
        <w:t>(</w:t>
      </w:r>
      <w:r w:rsidRPr="00CA466B">
        <w:t>struct</w:t>
      </w:r>
      <w:r w:rsidRPr="00CA466B">
        <w:rPr>
          <w:color w:val="000000"/>
        </w:rPr>
        <w:t xml:space="preserve"> flow *)a)-&gt;</w:t>
      </w:r>
      <w:proofErr w:type="spellStart"/>
      <w:r w:rsidRPr="00CA466B">
        <w:rPr>
          <w:color w:val="000000"/>
        </w:rPr>
        <w:t>tl</w:t>
      </w:r>
      <w:proofErr w:type="spellEnd"/>
      <w:r w:rsidRPr="00CA466B">
        <w:rPr>
          <w:color w:val="000000"/>
        </w:rPr>
        <w:t>) free( ((</w:t>
      </w:r>
      <w:r w:rsidRPr="00CA466B">
        <w:t>struct</w:t>
      </w:r>
      <w:r w:rsidRPr="00CA466B">
        <w:rPr>
          <w:color w:val="000000"/>
        </w:rPr>
        <w:t xml:space="preserve"> flow *)a)-&gt;</w:t>
      </w:r>
      <w:proofErr w:type="spellStart"/>
      <w:r w:rsidRPr="00CA466B">
        <w:rPr>
          <w:color w:val="000000"/>
        </w:rPr>
        <w:t>tl</w:t>
      </w:r>
      <w:proofErr w:type="spellEnd"/>
      <w:r w:rsidRPr="00CA466B">
        <w:rPr>
          <w:color w:val="000000"/>
        </w:rPr>
        <w:t>);</w:t>
      </w:r>
    </w:p>
    <w:p w14:paraId="59164DE1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proofErr w:type="gramStart"/>
      <w:r w:rsidRPr="00CA466B">
        <w:t>if</w:t>
      </w:r>
      <w:r w:rsidRPr="00CA466B">
        <w:rPr>
          <w:color w:val="000000"/>
        </w:rPr>
        <w:t>( (</w:t>
      </w:r>
      <w:proofErr w:type="gramEnd"/>
      <w:r w:rsidRPr="00CA466B">
        <w:rPr>
          <w:color w:val="000000"/>
        </w:rPr>
        <w:t>(</w:t>
      </w:r>
      <w:r w:rsidRPr="00CA466B">
        <w:t>struct</w:t>
      </w:r>
      <w:r w:rsidRPr="00CA466B">
        <w:rPr>
          <w:color w:val="000000"/>
        </w:rPr>
        <w:t xml:space="preserve"> flow *)a)-&gt;</w:t>
      </w:r>
      <w:proofErr w:type="spellStart"/>
      <w:r w:rsidRPr="00CA466B">
        <w:rPr>
          <w:color w:val="000000"/>
        </w:rPr>
        <w:t>el</w:t>
      </w:r>
      <w:proofErr w:type="spellEnd"/>
      <w:r w:rsidRPr="00CA466B">
        <w:rPr>
          <w:color w:val="000000"/>
        </w:rPr>
        <w:t>) free( ((</w:t>
      </w:r>
      <w:r w:rsidRPr="00CA466B">
        <w:t>struct</w:t>
      </w:r>
      <w:r w:rsidRPr="00CA466B">
        <w:rPr>
          <w:color w:val="000000"/>
        </w:rPr>
        <w:t xml:space="preserve"> flow *)a)-&gt;</w:t>
      </w:r>
      <w:proofErr w:type="spellStart"/>
      <w:r w:rsidRPr="00CA466B">
        <w:rPr>
          <w:color w:val="000000"/>
        </w:rPr>
        <w:t>el</w:t>
      </w:r>
      <w:proofErr w:type="spellEnd"/>
      <w:r w:rsidRPr="00CA466B">
        <w:rPr>
          <w:color w:val="000000"/>
        </w:rPr>
        <w:t>);</w:t>
      </w:r>
    </w:p>
    <w:p w14:paraId="47B696DE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</w:t>
      </w:r>
      <w:r w:rsidRPr="00CA466B">
        <w:t>break</w:t>
      </w:r>
      <w:r w:rsidRPr="00CA466B">
        <w:rPr>
          <w:color w:val="000000"/>
        </w:rPr>
        <w:t>;</w:t>
      </w:r>
    </w:p>
    <w:p w14:paraId="55FE7525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</w:t>
      </w:r>
      <w:r w:rsidRPr="00CA466B">
        <w:t>default</w:t>
      </w:r>
      <w:r w:rsidRPr="00CA466B">
        <w:rPr>
          <w:color w:val="000000"/>
        </w:rPr>
        <w:t xml:space="preserve">: </w:t>
      </w:r>
      <w:proofErr w:type="spellStart"/>
      <w:proofErr w:type="gramStart"/>
      <w:r w:rsidRPr="00CA466B">
        <w:rPr>
          <w:color w:val="000000"/>
        </w:rPr>
        <w:t>printf</w:t>
      </w:r>
      <w:proofErr w:type="spellEnd"/>
      <w:r w:rsidRPr="00CA466B">
        <w:rPr>
          <w:color w:val="000000"/>
        </w:rPr>
        <w:t>(</w:t>
      </w:r>
      <w:proofErr w:type="gramEnd"/>
      <w:r w:rsidRPr="00CA466B">
        <w:rPr>
          <w:color w:val="A31515"/>
        </w:rPr>
        <w:t>"internal error: free bad node %c\n"</w:t>
      </w:r>
      <w:r w:rsidRPr="00CA466B">
        <w:rPr>
          <w:color w:val="000000"/>
        </w:rPr>
        <w:t>, a-&gt;</w:t>
      </w:r>
      <w:proofErr w:type="spellStart"/>
      <w:r w:rsidRPr="00CA466B">
        <w:rPr>
          <w:color w:val="000000"/>
        </w:rPr>
        <w:t>nodetype</w:t>
      </w:r>
      <w:proofErr w:type="spellEnd"/>
      <w:r w:rsidRPr="00CA466B">
        <w:rPr>
          <w:color w:val="000000"/>
        </w:rPr>
        <w:t>);</w:t>
      </w:r>
    </w:p>
    <w:p w14:paraId="1DE0F1BF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}   </w:t>
      </w:r>
    </w:p>
    <w:p w14:paraId="7539CCAC" w14:textId="6789557E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 xml:space="preserve">    free(a); </w:t>
      </w:r>
      <w:r w:rsidRPr="00CA466B">
        <w:rPr>
          <w:color w:val="008000"/>
        </w:rPr>
        <w:t>/* always free the node itself */</w:t>
      </w:r>
    </w:p>
    <w:p w14:paraId="24B7FF03" w14:textId="77777777" w:rsidR="00CA466B" w:rsidRPr="00CA466B" w:rsidRDefault="00CA466B" w:rsidP="00CA466B">
      <w:pPr>
        <w:pStyle w:val="code"/>
        <w:rPr>
          <w:color w:val="000000"/>
        </w:rPr>
      </w:pPr>
      <w:r w:rsidRPr="00CA466B">
        <w:rPr>
          <w:color w:val="000000"/>
        </w:rPr>
        <w:t>}</w:t>
      </w:r>
    </w:p>
    <w:p w14:paraId="365CD16E" w14:textId="793AD794" w:rsidR="0040699B" w:rsidRDefault="0040699B" w:rsidP="0040699B">
      <w:pPr>
        <w:pStyle w:val="text"/>
      </w:pPr>
    </w:p>
    <w:p w14:paraId="616D35C9" w14:textId="6C7A00D0" w:rsidR="0040699B" w:rsidRDefault="00F5720E" w:rsidP="0040699B">
      <w:pPr>
        <w:pStyle w:val="text"/>
      </w:pPr>
      <w:r>
        <w:rPr>
          <w:rFonts w:hint="eastAsia"/>
        </w:rPr>
        <w:t>出错处理。输出错误及其行号。</w:t>
      </w:r>
    </w:p>
    <w:p w14:paraId="0774FE43" w14:textId="77777777" w:rsidR="00F5720E" w:rsidRDefault="00F5720E" w:rsidP="0040699B">
      <w:pPr>
        <w:pStyle w:val="text"/>
      </w:pPr>
    </w:p>
    <w:p w14:paraId="3467B01A" w14:textId="5D418A20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void</w:t>
      </w:r>
    </w:p>
    <w:p w14:paraId="08DB9789" w14:textId="77777777" w:rsidR="00427018" w:rsidRPr="00427018" w:rsidRDefault="00427018" w:rsidP="00427018">
      <w:pPr>
        <w:pStyle w:val="code"/>
        <w:rPr>
          <w:color w:val="000000"/>
        </w:rPr>
      </w:pPr>
      <w:proofErr w:type="spellStart"/>
      <w:proofErr w:type="gramStart"/>
      <w:r w:rsidRPr="00427018">
        <w:rPr>
          <w:color w:val="795E26"/>
        </w:rPr>
        <w:t>yyerror</w:t>
      </w:r>
      <w:proofErr w:type="spellEnd"/>
      <w:r w:rsidRPr="00427018">
        <w:t>(</w:t>
      </w:r>
      <w:proofErr w:type="gramEnd"/>
      <w:r w:rsidRPr="00427018">
        <w:rPr>
          <w:color w:val="0000FF"/>
        </w:rPr>
        <w:t>char</w:t>
      </w:r>
      <w:r w:rsidRPr="00427018">
        <w:rPr>
          <w:color w:val="000000"/>
        </w:rPr>
        <w:t xml:space="preserve"> *</w:t>
      </w:r>
      <w:r w:rsidRPr="00427018">
        <w:rPr>
          <w:color w:val="001080"/>
        </w:rPr>
        <w:t>s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t>...)</w:t>
      </w:r>
    </w:p>
    <w:p w14:paraId="6B511E2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{</w:t>
      </w:r>
    </w:p>
    <w:p w14:paraId="21FFF2DA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r w:rsidRPr="00427018">
        <w:rPr>
          <w:color w:val="267F99"/>
        </w:rPr>
        <w:t>va_list</w:t>
      </w:r>
      <w:proofErr w:type="spellEnd"/>
      <w:r w:rsidRPr="00427018">
        <w:rPr>
          <w:color w:val="000000"/>
        </w:rPr>
        <w:t xml:space="preserve"> </w:t>
      </w:r>
      <w:r w:rsidRPr="00427018">
        <w:rPr>
          <w:color w:val="001080"/>
        </w:rPr>
        <w:t>ap</w:t>
      </w:r>
      <w:r w:rsidRPr="00427018">
        <w:t>;</w:t>
      </w:r>
    </w:p>
    <w:p w14:paraId="73145FB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r w:rsidRPr="00427018">
        <w:rPr>
          <w:color w:val="0000FF"/>
        </w:rPr>
        <w:t>va_</w:t>
      </w:r>
      <w:proofErr w:type="gramStart"/>
      <w:r w:rsidRPr="00427018">
        <w:rPr>
          <w:color w:val="0000FF"/>
        </w:rPr>
        <w:t>start</w:t>
      </w:r>
      <w:proofErr w:type="spellEnd"/>
      <w:r w:rsidRPr="00427018">
        <w:t>(</w:t>
      </w:r>
      <w:proofErr w:type="gramEnd"/>
      <w:r w:rsidRPr="00427018">
        <w:rPr>
          <w:color w:val="001080"/>
        </w:rPr>
        <w:t>ap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s</w:t>
      </w:r>
      <w:r w:rsidRPr="00427018">
        <w:t>);</w:t>
      </w:r>
    </w:p>
    <w:p w14:paraId="6FAA1852" w14:textId="77777777" w:rsidR="00427018" w:rsidRPr="00427018" w:rsidRDefault="00427018" w:rsidP="00427018">
      <w:pPr>
        <w:pStyle w:val="code"/>
        <w:rPr>
          <w:color w:val="000000"/>
        </w:rPr>
      </w:pPr>
    </w:p>
    <w:p w14:paraId="6B73FE64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proofErr w:type="gramStart"/>
      <w:r w:rsidRPr="00427018">
        <w:rPr>
          <w:color w:val="795E26"/>
        </w:rPr>
        <w:t>fprintf</w:t>
      </w:r>
      <w:proofErr w:type="spellEnd"/>
      <w:r w:rsidRPr="00427018">
        <w:t>(</w:t>
      </w:r>
      <w:proofErr w:type="gramEnd"/>
      <w:r w:rsidRPr="00427018">
        <w:rPr>
          <w:color w:val="0000FF"/>
        </w:rPr>
        <w:t>stderr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"%d: error: "</w:t>
      </w:r>
      <w:r w:rsidRPr="00427018">
        <w:t>,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001080"/>
        </w:rPr>
        <w:t>yylineno</w:t>
      </w:r>
      <w:proofErr w:type="spellEnd"/>
      <w:r w:rsidRPr="00427018">
        <w:t>);</w:t>
      </w:r>
    </w:p>
    <w:p w14:paraId="5BF3453A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proofErr w:type="gramStart"/>
      <w:r w:rsidRPr="00427018">
        <w:rPr>
          <w:color w:val="795E26"/>
        </w:rPr>
        <w:t>vfprintf</w:t>
      </w:r>
      <w:proofErr w:type="spellEnd"/>
      <w:r w:rsidRPr="00427018">
        <w:t>(</w:t>
      </w:r>
      <w:proofErr w:type="gramEnd"/>
      <w:r w:rsidRPr="00427018">
        <w:rPr>
          <w:color w:val="0000FF"/>
        </w:rPr>
        <w:t>stderr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s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001080"/>
        </w:rPr>
        <w:t>ap</w:t>
      </w:r>
      <w:r w:rsidRPr="00427018">
        <w:t>);</w:t>
      </w:r>
    </w:p>
    <w:p w14:paraId="1EB3A880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proofErr w:type="gramStart"/>
      <w:r w:rsidRPr="00427018">
        <w:rPr>
          <w:color w:val="795E26"/>
        </w:rPr>
        <w:t>fprintf</w:t>
      </w:r>
      <w:proofErr w:type="spellEnd"/>
      <w:r w:rsidRPr="00427018">
        <w:t>(</w:t>
      </w:r>
      <w:proofErr w:type="gramEnd"/>
      <w:r w:rsidRPr="00427018">
        <w:rPr>
          <w:color w:val="0000FF"/>
        </w:rPr>
        <w:t>stderr</w:t>
      </w:r>
      <w:r w:rsidRPr="00427018">
        <w:t>,</w:t>
      </w:r>
      <w:r w:rsidRPr="00427018">
        <w:rPr>
          <w:color w:val="000000"/>
        </w:rPr>
        <w:t xml:space="preserve"> </w:t>
      </w:r>
      <w:r w:rsidRPr="00427018">
        <w:rPr>
          <w:color w:val="A31515"/>
        </w:rPr>
        <w:t>"</w:t>
      </w:r>
      <w:r w:rsidRPr="00427018">
        <w:rPr>
          <w:color w:val="FF0000"/>
        </w:rPr>
        <w:t>\n</w:t>
      </w:r>
      <w:r w:rsidRPr="00427018">
        <w:rPr>
          <w:color w:val="A31515"/>
        </w:rPr>
        <w:t>"</w:t>
      </w:r>
      <w:r w:rsidRPr="00427018">
        <w:t>);</w:t>
      </w:r>
    </w:p>
    <w:p w14:paraId="6D53F596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}</w:t>
      </w:r>
    </w:p>
    <w:p w14:paraId="49017972" w14:textId="17CBB8F6" w:rsidR="00427018" w:rsidRDefault="00427018" w:rsidP="00A17BB9">
      <w:pPr>
        <w:pStyle w:val="text"/>
      </w:pPr>
    </w:p>
    <w:p w14:paraId="7D8369D0" w14:textId="79444DB2" w:rsidR="00A17BB9" w:rsidRDefault="00A17BB9" w:rsidP="00A17BB9">
      <w:pPr>
        <w:pStyle w:val="text"/>
      </w:pPr>
      <w:r>
        <w:rPr>
          <w:rFonts w:hint="eastAsia"/>
        </w:rPr>
        <w:t>主函数，先输出</w:t>
      </w:r>
      <w:proofErr w:type="gramStart"/>
      <w:r>
        <w:rPr>
          <w:rFonts w:hint="eastAsia"/>
        </w:rPr>
        <w:t>行引导</w:t>
      </w:r>
      <w:proofErr w:type="gramEnd"/>
      <w:r>
        <w:rPr>
          <w:rFonts w:hint="eastAsia"/>
        </w:rPr>
        <w:t>符号，再调用</w:t>
      </w:r>
      <w:proofErr w:type="spellStart"/>
      <w:r>
        <w:rPr>
          <w:rFonts w:hint="eastAsia"/>
        </w:rPr>
        <w:t>yyparse</w:t>
      </w:r>
      <w:proofErr w:type="spellEnd"/>
      <w:r>
        <w:rPr>
          <w:rFonts w:hint="eastAsia"/>
        </w:rPr>
        <w:t>进行分析。</w:t>
      </w:r>
    </w:p>
    <w:p w14:paraId="22359FE7" w14:textId="77777777" w:rsidR="00A17BB9" w:rsidRPr="00427018" w:rsidRDefault="00A17BB9" w:rsidP="00A17BB9">
      <w:pPr>
        <w:pStyle w:val="text"/>
      </w:pPr>
    </w:p>
    <w:p w14:paraId="589CF14A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int</w:t>
      </w:r>
    </w:p>
    <w:p w14:paraId="17E18CC9" w14:textId="77777777" w:rsidR="00427018" w:rsidRPr="00427018" w:rsidRDefault="00427018" w:rsidP="00427018">
      <w:pPr>
        <w:pStyle w:val="code"/>
        <w:rPr>
          <w:color w:val="000000"/>
        </w:rPr>
      </w:pPr>
      <w:proofErr w:type="gramStart"/>
      <w:r w:rsidRPr="00427018">
        <w:rPr>
          <w:color w:val="795E26"/>
        </w:rPr>
        <w:t>main</w:t>
      </w:r>
      <w:r w:rsidRPr="00427018">
        <w:t>(</w:t>
      </w:r>
      <w:proofErr w:type="gramEnd"/>
      <w:r w:rsidRPr="00427018">
        <w:t>)</w:t>
      </w:r>
    </w:p>
    <w:p w14:paraId="42E2B9E2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{</w:t>
      </w:r>
    </w:p>
    <w:p w14:paraId="0F01FC2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proofErr w:type="spellStart"/>
      <w:proofErr w:type="gramStart"/>
      <w:r w:rsidRPr="00427018">
        <w:rPr>
          <w:color w:val="795E26"/>
        </w:rPr>
        <w:t>printf</w:t>
      </w:r>
      <w:proofErr w:type="spellEnd"/>
      <w:r w:rsidRPr="00427018">
        <w:t>(</w:t>
      </w:r>
      <w:proofErr w:type="gramEnd"/>
      <w:r w:rsidRPr="00427018">
        <w:rPr>
          <w:color w:val="A31515"/>
        </w:rPr>
        <w:t>"&gt; "</w:t>
      </w:r>
      <w:r w:rsidRPr="00427018">
        <w:t>);</w:t>
      </w:r>
      <w:r w:rsidRPr="00427018">
        <w:rPr>
          <w:color w:val="000000"/>
        </w:rPr>
        <w:t xml:space="preserve"> </w:t>
      </w:r>
    </w:p>
    <w:p w14:paraId="5A3330F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t>return</w:t>
      </w:r>
      <w:r w:rsidRPr="00427018">
        <w:rPr>
          <w:color w:val="000000"/>
        </w:rPr>
        <w:t xml:space="preserve"> </w:t>
      </w:r>
      <w:proofErr w:type="spellStart"/>
      <w:proofErr w:type="gramStart"/>
      <w:r w:rsidRPr="00427018">
        <w:rPr>
          <w:color w:val="795E26"/>
        </w:rPr>
        <w:t>yyparse</w:t>
      </w:r>
      <w:proofErr w:type="spellEnd"/>
      <w:r w:rsidRPr="00427018">
        <w:t>(</w:t>
      </w:r>
      <w:proofErr w:type="gramEnd"/>
      <w:r w:rsidRPr="00427018">
        <w:t>);</w:t>
      </w:r>
    </w:p>
    <w:p w14:paraId="78EA7AE6" w14:textId="7EBF5AF9" w:rsidR="00427018" w:rsidRDefault="00427018" w:rsidP="00427018">
      <w:pPr>
        <w:pStyle w:val="code"/>
      </w:pPr>
      <w:r w:rsidRPr="00427018">
        <w:t>}</w:t>
      </w:r>
    </w:p>
    <w:p w14:paraId="1E641596" w14:textId="357070C1" w:rsidR="00CA466B" w:rsidRDefault="00CA466B" w:rsidP="00CA466B">
      <w:pPr>
        <w:pStyle w:val="text"/>
      </w:pPr>
    </w:p>
    <w:p w14:paraId="35A25A61" w14:textId="3B16CC18" w:rsidR="00CA466B" w:rsidRDefault="00CA466B" w:rsidP="00CA466B">
      <w:pPr>
        <w:pStyle w:val="text"/>
      </w:pPr>
      <w:r w:rsidRPr="00CA466B">
        <w:rPr>
          <w:rFonts w:hint="eastAsia"/>
        </w:rPr>
        <w:t>当输入内容较为复杂，或是函数层层嵌套调用较深时，通过</w:t>
      </w:r>
      <w:r w:rsidRPr="00CA466B">
        <w:t>debug</w:t>
      </w:r>
      <w:r w:rsidRPr="00CA466B">
        <w:t>打印输出，可以观察计算器的整个求值语法树。</w:t>
      </w:r>
    </w:p>
    <w:p w14:paraId="74A08890" w14:textId="77777777" w:rsidR="00CA466B" w:rsidRDefault="00CA466B" w:rsidP="00CA466B">
      <w:pPr>
        <w:pStyle w:val="text"/>
        <w:rPr>
          <w:rFonts w:hint="eastAsia"/>
        </w:rPr>
      </w:pPr>
    </w:p>
    <w:p w14:paraId="6F796E15" w14:textId="77777777" w:rsidR="00CA466B" w:rsidRPr="00CA466B" w:rsidRDefault="00CA466B" w:rsidP="00CA466B">
      <w:pPr>
        <w:pStyle w:val="code"/>
      </w:pPr>
      <w:r w:rsidRPr="00CA466B">
        <w:rPr>
          <w:color w:val="0000FF"/>
        </w:rPr>
        <w:t>int</w:t>
      </w:r>
      <w:r w:rsidRPr="00CA466B">
        <w:t xml:space="preserve"> debug = </w:t>
      </w:r>
      <w:r w:rsidRPr="00CA466B">
        <w:rPr>
          <w:color w:val="098658"/>
        </w:rPr>
        <w:t>0</w:t>
      </w:r>
      <w:r w:rsidRPr="00CA466B">
        <w:t>;</w:t>
      </w:r>
    </w:p>
    <w:p w14:paraId="20811B4F" w14:textId="77777777" w:rsidR="00CA466B" w:rsidRPr="00CA466B" w:rsidRDefault="00CA466B" w:rsidP="00CA466B">
      <w:pPr>
        <w:pStyle w:val="code"/>
      </w:pPr>
      <w:r w:rsidRPr="00CA466B">
        <w:rPr>
          <w:color w:val="0000FF"/>
        </w:rPr>
        <w:t>void</w:t>
      </w:r>
    </w:p>
    <w:p w14:paraId="14016CF6" w14:textId="77777777" w:rsidR="00CA466B" w:rsidRPr="00CA466B" w:rsidRDefault="00CA466B" w:rsidP="00CA466B">
      <w:pPr>
        <w:pStyle w:val="code"/>
      </w:pPr>
      <w:proofErr w:type="spellStart"/>
      <w:proofErr w:type="gramStart"/>
      <w:r w:rsidRPr="00CA466B">
        <w:t>dumpast</w:t>
      </w:r>
      <w:proofErr w:type="spellEnd"/>
      <w:r w:rsidRPr="00CA466B">
        <w:t>(</w:t>
      </w:r>
      <w:proofErr w:type="gramEnd"/>
      <w:r w:rsidRPr="00CA466B">
        <w:rPr>
          <w:color w:val="0000FF"/>
        </w:rPr>
        <w:t>struct</w:t>
      </w:r>
      <w:r w:rsidRPr="00CA466B">
        <w:t xml:space="preserve"> </w:t>
      </w:r>
      <w:proofErr w:type="spellStart"/>
      <w:r w:rsidRPr="00CA466B">
        <w:t>ast</w:t>
      </w:r>
      <w:proofErr w:type="spellEnd"/>
      <w:r w:rsidRPr="00CA466B">
        <w:t xml:space="preserve"> *a, </w:t>
      </w:r>
      <w:r w:rsidRPr="00CA466B">
        <w:rPr>
          <w:color w:val="0000FF"/>
        </w:rPr>
        <w:t>int</w:t>
      </w:r>
      <w:r w:rsidRPr="00CA466B">
        <w:t xml:space="preserve"> level)</w:t>
      </w:r>
    </w:p>
    <w:p w14:paraId="15BDC2E1" w14:textId="77777777" w:rsidR="00CA466B" w:rsidRPr="00CA466B" w:rsidRDefault="00CA466B" w:rsidP="00CA466B">
      <w:pPr>
        <w:pStyle w:val="code"/>
      </w:pPr>
      <w:r w:rsidRPr="00CA466B">
        <w:t>{</w:t>
      </w:r>
    </w:p>
    <w:p w14:paraId="2BE9FD58" w14:textId="77777777" w:rsidR="00CA466B" w:rsidRPr="00CA466B" w:rsidRDefault="00CA466B" w:rsidP="00CA466B">
      <w:pPr>
        <w:pStyle w:val="code"/>
      </w:pPr>
    </w:p>
    <w:p w14:paraId="4AA8D702" w14:textId="77777777" w:rsidR="00CA466B" w:rsidRPr="00CA466B" w:rsidRDefault="00CA466B" w:rsidP="00CA466B">
      <w:pPr>
        <w:pStyle w:val="code"/>
      </w:pPr>
      <w:r w:rsidRPr="00CA466B">
        <w:t xml:space="preserve">  </w:t>
      </w:r>
      <w:proofErr w:type="spellStart"/>
      <w:proofErr w:type="gramStart"/>
      <w:r w:rsidRPr="00CA466B">
        <w:t>printf</w:t>
      </w:r>
      <w:proofErr w:type="spellEnd"/>
      <w:r w:rsidRPr="00CA466B">
        <w:t>(</w:t>
      </w:r>
      <w:proofErr w:type="gramEnd"/>
      <w:r w:rsidRPr="00CA466B">
        <w:rPr>
          <w:color w:val="A31515"/>
        </w:rPr>
        <w:t>"%*s"</w:t>
      </w:r>
      <w:r w:rsidRPr="00CA466B">
        <w:t xml:space="preserve">, </w:t>
      </w:r>
      <w:r w:rsidRPr="00CA466B">
        <w:rPr>
          <w:color w:val="098658"/>
        </w:rPr>
        <w:t>2</w:t>
      </w:r>
      <w:r w:rsidRPr="00CA466B">
        <w:t xml:space="preserve">*level, </w:t>
      </w:r>
      <w:r w:rsidRPr="00CA466B">
        <w:rPr>
          <w:color w:val="A31515"/>
        </w:rPr>
        <w:t>""</w:t>
      </w:r>
      <w:r w:rsidRPr="00CA466B">
        <w:t xml:space="preserve">); </w:t>
      </w:r>
      <w:r w:rsidRPr="00CA466B">
        <w:rPr>
          <w:color w:val="008000"/>
        </w:rPr>
        <w:t>/* indent to this level */</w:t>
      </w:r>
    </w:p>
    <w:p w14:paraId="4A4D50DA" w14:textId="77777777" w:rsidR="00CA466B" w:rsidRPr="00CA466B" w:rsidRDefault="00CA466B" w:rsidP="00CA466B">
      <w:pPr>
        <w:pStyle w:val="code"/>
      </w:pPr>
      <w:r w:rsidRPr="00CA466B">
        <w:t>  level++;</w:t>
      </w:r>
    </w:p>
    <w:p w14:paraId="13238EF8" w14:textId="77777777" w:rsidR="00CA466B" w:rsidRPr="00CA466B" w:rsidRDefault="00CA466B" w:rsidP="00CA466B">
      <w:pPr>
        <w:pStyle w:val="code"/>
      </w:pPr>
    </w:p>
    <w:p w14:paraId="5630766A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if</w:t>
      </w:r>
      <w:proofErr w:type="gramStart"/>
      <w:r w:rsidRPr="00CA466B">
        <w:t>(!a</w:t>
      </w:r>
      <w:proofErr w:type="gramEnd"/>
      <w:r w:rsidRPr="00CA466B">
        <w:t>) {</w:t>
      </w:r>
    </w:p>
    <w:p w14:paraId="1C3BB4CD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r w:rsidRPr="00CA466B">
        <w:t>printf</w:t>
      </w:r>
      <w:proofErr w:type="spellEnd"/>
      <w:r w:rsidRPr="00CA466B">
        <w:t>(</w:t>
      </w:r>
      <w:r w:rsidRPr="00CA466B">
        <w:rPr>
          <w:color w:val="A31515"/>
        </w:rPr>
        <w:t>"NULL\n"</w:t>
      </w:r>
      <w:r w:rsidRPr="00CA466B">
        <w:t>);</w:t>
      </w:r>
    </w:p>
    <w:p w14:paraId="3993CC5A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00FF"/>
        </w:rPr>
        <w:t>return</w:t>
      </w:r>
      <w:r w:rsidRPr="00CA466B">
        <w:t>;</w:t>
      </w:r>
    </w:p>
    <w:p w14:paraId="76137527" w14:textId="77777777" w:rsidR="00CA466B" w:rsidRPr="00CA466B" w:rsidRDefault="00CA466B" w:rsidP="00CA466B">
      <w:pPr>
        <w:pStyle w:val="code"/>
      </w:pPr>
      <w:r w:rsidRPr="00CA466B">
        <w:t>  }</w:t>
      </w:r>
    </w:p>
    <w:p w14:paraId="63825EEA" w14:textId="77777777" w:rsidR="00CA466B" w:rsidRPr="00CA466B" w:rsidRDefault="00CA466B" w:rsidP="00CA466B">
      <w:pPr>
        <w:pStyle w:val="code"/>
      </w:pPr>
    </w:p>
    <w:p w14:paraId="1B8019B1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switch</w:t>
      </w:r>
      <w:r w:rsidRPr="00CA466B">
        <w:t>(a-&gt;</w:t>
      </w:r>
      <w:proofErr w:type="spellStart"/>
      <w:r w:rsidRPr="00CA466B">
        <w:t>nodetype</w:t>
      </w:r>
      <w:proofErr w:type="spellEnd"/>
      <w:r w:rsidRPr="00CA466B">
        <w:t>) {</w:t>
      </w:r>
    </w:p>
    <w:p w14:paraId="1C66573F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8000"/>
        </w:rPr>
        <w:t>/* constant */</w:t>
      </w:r>
    </w:p>
    <w:p w14:paraId="1D2DCB5A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K'</w:t>
      </w:r>
      <w:r w:rsidRPr="00CA466B">
        <w:t xml:space="preserve">: </w:t>
      </w:r>
      <w:proofErr w:type="spellStart"/>
      <w:proofErr w:type="gramStart"/>
      <w:r w:rsidRPr="00CA466B">
        <w:t>printf</w:t>
      </w:r>
      <w:proofErr w:type="spellEnd"/>
      <w:r w:rsidRPr="00CA466B">
        <w:t>(</w:t>
      </w:r>
      <w:proofErr w:type="gramEnd"/>
      <w:r w:rsidRPr="00CA466B">
        <w:rPr>
          <w:color w:val="A31515"/>
        </w:rPr>
        <w:t>"number %4.4g\n"</w:t>
      </w:r>
      <w:r w:rsidRPr="00CA466B">
        <w:t>, ((</w:t>
      </w:r>
      <w:r w:rsidRPr="00CA466B">
        <w:rPr>
          <w:color w:val="0000FF"/>
        </w:rPr>
        <w:t>struct</w:t>
      </w:r>
      <w:r w:rsidRPr="00CA466B">
        <w:t xml:space="preserve"> </w:t>
      </w:r>
      <w:proofErr w:type="spellStart"/>
      <w:r w:rsidRPr="00CA466B">
        <w:t>numval</w:t>
      </w:r>
      <w:proofErr w:type="spellEnd"/>
      <w:r w:rsidRPr="00CA466B">
        <w:t xml:space="preserve"> *)a)-&gt;number); </w:t>
      </w:r>
      <w:r w:rsidRPr="00CA466B">
        <w:rPr>
          <w:color w:val="0000FF"/>
        </w:rPr>
        <w:t>break</w:t>
      </w:r>
      <w:r w:rsidRPr="00CA466B">
        <w:t>;</w:t>
      </w:r>
    </w:p>
    <w:p w14:paraId="00DF0FC5" w14:textId="77777777" w:rsidR="00CA466B" w:rsidRPr="00CA466B" w:rsidRDefault="00CA466B" w:rsidP="00CA466B">
      <w:pPr>
        <w:pStyle w:val="code"/>
      </w:pPr>
    </w:p>
    <w:p w14:paraId="086CA467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8000"/>
        </w:rPr>
        <w:t>/* name reference */</w:t>
      </w:r>
    </w:p>
    <w:p w14:paraId="4AEBC0DC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N'</w:t>
      </w:r>
      <w:r w:rsidRPr="00CA466B">
        <w:t xml:space="preserve">: </w:t>
      </w:r>
      <w:proofErr w:type="spellStart"/>
      <w:proofErr w:type="gramStart"/>
      <w:r w:rsidRPr="00CA466B">
        <w:t>printf</w:t>
      </w:r>
      <w:proofErr w:type="spellEnd"/>
      <w:r w:rsidRPr="00CA466B">
        <w:t>(</w:t>
      </w:r>
      <w:proofErr w:type="gramEnd"/>
      <w:r w:rsidRPr="00CA466B">
        <w:rPr>
          <w:color w:val="A31515"/>
        </w:rPr>
        <w:t>"ref %s\n"</w:t>
      </w:r>
      <w:r w:rsidRPr="00CA466B">
        <w:t>, ((</w:t>
      </w:r>
      <w:r w:rsidRPr="00CA466B">
        <w:rPr>
          <w:color w:val="0000FF"/>
        </w:rPr>
        <w:t>struct</w:t>
      </w:r>
      <w:r w:rsidRPr="00CA466B">
        <w:t xml:space="preserve"> </w:t>
      </w:r>
      <w:proofErr w:type="spellStart"/>
      <w:r w:rsidRPr="00CA466B">
        <w:t>symref</w:t>
      </w:r>
      <w:proofErr w:type="spellEnd"/>
      <w:r w:rsidRPr="00CA466B">
        <w:t xml:space="preserve"> *)a)-&gt;s-&gt;name); </w:t>
      </w:r>
      <w:r w:rsidRPr="00CA466B">
        <w:rPr>
          <w:color w:val="0000FF"/>
        </w:rPr>
        <w:lastRenderedPageBreak/>
        <w:t>break</w:t>
      </w:r>
      <w:r w:rsidRPr="00CA466B">
        <w:t>;</w:t>
      </w:r>
    </w:p>
    <w:p w14:paraId="51529B2A" w14:textId="77777777" w:rsidR="00CA466B" w:rsidRPr="00CA466B" w:rsidRDefault="00CA466B" w:rsidP="00CA466B">
      <w:pPr>
        <w:pStyle w:val="code"/>
      </w:pPr>
    </w:p>
    <w:p w14:paraId="69177751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8000"/>
        </w:rPr>
        <w:t>/* assignment */</w:t>
      </w:r>
    </w:p>
    <w:p w14:paraId="44494F31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='</w:t>
      </w:r>
      <w:r w:rsidRPr="00CA466B">
        <w:t xml:space="preserve">: </w:t>
      </w:r>
      <w:proofErr w:type="spellStart"/>
      <w:proofErr w:type="gramStart"/>
      <w:r w:rsidRPr="00CA466B">
        <w:t>printf</w:t>
      </w:r>
      <w:proofErr w:type="spellEnd"/>
      <w:r w:rsidRPr="00CA466B">
        <w:t>(</w:t>
      </w:r>
      <w:proofErr w:type="gramEnd"/>
      <w:r w:rsidRPr="00CA466B">
        <w:rPr>
          <w:color w:val="A31515"/>
        </w:rPr>
        <w:t>"= %s\n"</w:t>
      </w:r>
      <w:r w:rsidRPr="00CA466B">
        <w:t>, ((</w:t>
      </w:r>
      <w:r w:rsidRPr="00CA466B">
        <w:rPr>
          <w:color w:val="0000FF"/>
        </w:rPr>
        <w:t>struct</w:t>
      </w:r>
      <w:r w:rsidRPr="00CA466B">
        <w:t xml:space="preserve"> </w:t>
      </w:r>
      <w:proofErr w:type="spellStart"/>
      <w:r w:rsidRPr="00CA466B">
        <w:t>symref</w:t>
      </w:r>
      <w:proofErr w:type="spellEnd"/>
      <w:r w:rsidRPr="00CA466B">
        <w:t xml:space="preserve"> *)a)-&gt;s-&gt;name);</w:t>
      </w:r>
    </w:p>
    <w:p w14:paraId="4B6FF2CD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proofErr w:type="gramStart"/>
      <w:r w:rsidRPr="00CA466B">
        <w:t>dumpast</w:t>
      </w:r>
      <w:proofErr w:type="spellEnd"/>
      <w:r w:rsidRPr="00CA466B">
        <w:t>( (</w:t>
      </w:r>
      <w:proofErr w:type="gramEnd"/>
      <w:r w:rsidRPr="00CA466B">
        <w:t>(</w:t>
      </w:r>
      <w:r w:rsidRPr="00CA466B">
        <w:rPr>
          <w:color w:val="0000FF"/>
        </w:rPr>
        <w:t>struct</w:t>
      </w:r>
      <w:r w:rsidRPr="00CA466B">
        <w:t xml:space="preserve"> </w:t>
      </w:r>
      <w:proofErr w:type="spellStart"/>
      <w:r w:rsidRPr="00CA466B">
        <w:t>symasgn</w:t>
      </w:r>
      <w:proofErr w:type="spellEnd"/>
      <w:r w:rsidRPr="00CA466B">
        <w:t xml:space="preserve"> *)a)-&gt;v, level); </w:t>
      </w:r>
      <w:r w:rsidRPr="00CA466B">
        <w:rPr>
          <w:color w:val="0000FF"/>
        </w:rPr>
        <w:t>return</w:t>
      </w:r>
      <w:r w:rsidRPr="00CA466B">
        <w:t>;</w:t>
      </w:r>
    </w:p>
    <w:p w14:paraId="20C280CF" w14:textId="77777777" w:rsidR="00CA466B" w:rsidRPr="00CA466B" w:rsidRDefault="00CA466B" w:rsidP="00CA466B">
      <w:pPr>
        <w:pStyle w:val="code"/>
      </w:pPr>
    </w:p>
    <w:p w14:paraId="60D452F9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8000"/>
        </w:rPr>
        <w:t>/* expressions */</w:t>
      </w:r>
    </w:p>
    <w:p w14:paraId="4C800920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+'</w:t>
      </w:r>
      <w:r w:rsidRPr="00CA466B">
        <w:t xml:space="preserve">: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-'</w:t>
      </w:r>
      <w:r w:rsidRPr="00CA466B">
        <w:t xml:space="preserve">: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*'</w:t>
      </w:r>
      <w:r w:rsidRPr="00CA466B">
        <w:t xml:space="preserve">: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/'</w:t>
      </w:r>
      <w:r w:rsidRPr="00CA466B">
        <w:t xml:space="preserve">: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L'</w:t>
      </w:r>
      <w:r w:rsidRPr="00CA466B">
        <w:t>:</w:t>
      </w:r>
    </w:p>
    <w:p w14:paraId="66EAF554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1'</w:t>
      </w:r>
      <w:r w:rsidRPr="00CA466B">
        <w:t xml:space="preserve">: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2'</w:t>
      </w:r>
      <w:r w:rsidRPr="00CA466B">
        <w:t xml:space="preserve">: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3'</w:t>
      </w:r>
      <w:r w:rsidRPr="00CA466B">
        <w:t>:</w:t>
      </w:r>
    </w:p>
    <w:p w14:paraId="5ED27626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4'</w:t>
      </w:r>
      <w:r w:rsidRPr="00CA466B">
        <w:t xml:space="preserve">: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5'</w:t>
      </w:r>
      <w:r w:rsidRPr="00CA466B">
        <w:t xml:space="preserve">: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6'</w:t>
      </w:r>
      <w:r w:rsidRPr="00CA466B">
        <w:t xml:space="preserve">: </w:t>
      </w:r>
    </w:p>
    <w:p w14:paraId="4B0B7974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proofErr w:type="gramStart"/>
      <w:r w:rsidRPr="00CA466B">
        <w:t>printf</w:t>
      </w:r>
      <w:proofErr w:type="spellEnd"/>
      <w:r w:rsidRPr="00CA466B">
        <w:t>(</w:t>
      </w:r>
      <w:proofErr w:type="gramEnd"/>
      <w:r w:rsidRPr="00CA466B">
        <w:rPr>
          <w:color w:val="A31515"/>
        </w:rPr>
        <w:t>"</w:t>
      </w:r>
      <w:proofErr w:type="spellStart"/>
      <w:r w:rsidRPr="00CA466B">
        <w:rPr>
          <w:color w:val="A31515"/>
        </w:rPr>
        <w:t>binop</w:t>
      </w:r>
      <w:proofErr w:type="spellEnd"/>
      <w:r w:rsidRPr="00CA466B">
        <w:rPr>
          <w:color w:val="A31515"/>
        </w:rPr>
        <w:t xml:space="preserve"> %c\n"</w:t>
      </w:r>
      <w:r w:rsidRPr="00CA466B">
        <w:t>, a-&gt;</w:t>
      </w:r>
      <w:proofErr w:type="spellStart"/>
      <w:r w:rsidRPr="00CA466B">
        <w:t>nodetype</w:t>
      </w:r>
      <w:proofErr w:type="spellEnd"/>
      <w:r w:rsidRPr="00CA466B">
        <w:t>);</w:t>
      </w:r>
    </w:p>
    <w:p w14:paraId="123F3554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r w:rsidRPr="00CA466B">
        <w:t>dumpast</w:t>
      </w:r>
      <w:proofErr w:type="spellEnd"/>
      <w:r w:rsidRPr="00CA466B">
        <w:t>(a-&gt;l, level);</w:t>
      </w:r>
    </w:p>
    <w:p w14:paraId="1DED975B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r w:rsidRPr="00CA466B">
        <w:t>dumpast</w:t>
      </w:r>
      <w:proofErr w:type="spellEnd"/>
      <w:r w:rsidRPr="00CA466B">
        <w:t>(a-&gt;r, level);</w:t>
      </w:r>
    </w:p>
    <w:p w14:paraId="3ED44E9B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00FF"/>
        </w:rPr>
        <w:t>return</w:t>
      </w:r>
      <w:r w:rsidRPr="00CA466B">
        <w:t>;</w:t>
      </w:r>
    </w:p>
    <w:p w14:paraId="71D87443" w14:textId="77777777" w:rsidR="00CA466B" w:rsidRPr="00CA466B" w:rsidRDefault="00CA466B" w:rsidP="00CA466B">
      <w:pPr>
        <w:pStyle w:val="code"/>
      </w:pPr>
    </w:p>
    <w:p w14:paraId="17F11405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|'</w:t>
      </w:r>
      <w:r w:rsidRPr="00CA466B">
        <w:t xml:space="preserve">: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M'</w:t>
      </w:r>
      <w:r w:rsidRPr="00CA466B">
        <w:t xml:space="preserve">: </w:t>
      </w:r>
    </w:p>
    <w:p w14:paraId="1699CA07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proofErr w:type="gramStart"/>
      <w:r w:rsidRPr="00CA466B">
        <w:t>printf</w:t>
      </w:r>
      <w:proofErr w:type="spellEnd"/>
      <w:r w:rsidRPr="00CA466B">
        <w:t>(</w:t>
      </w:r>
      <w:proofErr w:type="gramEnd"/>
      <w:r w:rsidRPr="00CA466B">
        <w:rPr>
          <w:color w:val="A31515"/>
        </w:rPr>
        <w:t>"</w:t>
      </w:r>
      <w:proofErr w:type="spellStart"/>
      <w:r w:rsidRPr="00CA466B">
        <w:rPr>
          <w:color w:val="A31515"/>
        </w:rPr>
        <w:t>unop</w:t>
      </w:r>
      <w:proofErr w:type="spellEnd"/>
      <w:r w:rsidRPr="00CA466B">
        <w:rPr>
          <w:color w:val="A31515"/>
        </w:rPr>
        <w:t xml:space="preserve"> %c\n"</w:t>
      </w:r>
      <w:r w:rsidRPr="00CA466B">
        <w:t>, a-&gt;</w:t>
      </w:r>
      <w:proofErr w:type="spellStart"/>
      <w:r w:rsidRPr="00CA466B">
        <w:t>nodetype</w:t>
      </w:r>
      <w:proofErr w:type="spellEnd"/>
      <w:r w:rsidRPr="00CA466B">
        <w:t>);</w:t>
      </w:r>
    </w:p>
    <w:p w14:paraId="24E82997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r w:rsidRPr="00CA466B">
        <w:t>dumpast</w:t>
      </w:r>
      <w:proofErr w:type="spellEnd"/>
      <w:r w:rsidRPr="00CA466B">
        <w:t>(a-&gt;l, level);</w:t>
      </w:r>
    </w:p>
    <w:p w14:paraId="79903E6C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00FF"/>
        </w:rPr>
        <w:t>return</w:t>
      </w:r>
      <w:r w:rsidRPr="00CA466B">
        <w:t>;</w:t>
      </w:r>
    </w:p>
    <w:p w14:paraId="2DB7BAC2" w14:textId="77777777" w:rsidR="00CA466B" w:rsidRPr="00CA466B" w:rsidRDefault="00CA466B" w:rsidP="00CA466B">
      <w:pPr>
        <w:pStyle w:val="code"/>
      </w:pPr>
    </w:p>
    <w:p w14:paraId="7C847253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I'</w:t>
      </w:r>
      <w:r w:rsidRPr="00CA466B">
        <w:t xml:space="preserve">: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W'</w:t>
      </w:r>
      <w:r w:rsidRPr="00CA466B">
        <w:t>:</w:t>
      </w:r>
    </w:p>
    <w:p w14:paraId="0022CFCB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proofErr w:type="gramStart"/>
      <w:r w:rsidRPr="00CA466B">
        <w:t>printf</w:t>
      </w:r>
      <w:proofErr w:type="spellEnd"/>
      <w:r w:rsidRPr="00CA466B">
        <w:t>(</w:t>
      </w:r>
      <w:proofErr w:type="gramEnd"/>
      <w:r w:rsidRPr="00CA466B">
        <w:rPr>
          <w:color w:val="A31515"/>
        </w:rPr>
        <w:t>"flow %c\n"</w:t>
      </w:r>
      <w:r w:rsidRPr="00CA466B">
        <w:t>, a-&gt;</w:t>
      </w:r>
      <w:proofErr w:type="spellStart"/>
      <w:r w:rsidRPr="00CA466B">
        <w:t>nodetype</w:t>
      </w:r>
      <w:proofErr w:type="spellEnd"/>
      <w:r w:rsidRPr="00CA466B">
        <w:t>);</w:t>
      </w:r>
    </w:p>
    <w:p w14:paraId="528A591D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proofErr w:type="gramStart"/>
      <w:r w:rsidRPr="00CA466B">
        <w:t>dumpast</w:t>
      </w:r>
      <w:proofErr w:type="spellEnd"/>
      <w:r w:rsidRPr="00CA466B">
        <w:t>( (</w:t>
      </w:r>
      <w:proofErr w:type="gramEnd"/>
      <w:r w:rsidRPr="00CA466B">
        <w:t>(</w:t>
      </w:r>
      <w:r w:rsidRPr="00CA466B">
        <w:rPr>
          <w:color w:val="0000FF"/>
        </w:rPr>
        <w:t>struct</w:t>
      </w:r>
      <w:r w:rsidRPr="00CA466B">
        <w:t xml:space="preserve"> flow *)a)-&gt;</w:t>
      </w:r>
      <w:proofErr w:type="spellStart"/>
      <w:r w:rsidRPr="00CA466B">
        <w:t>cond</w:t>
      </w:r>
      <w:proofErr w:type="spellEnd"/>
      <w:r w:rsidRPr="00CA466B">
        <w:t>, level);</w:t>
      </w:r>
    </w:p>
    <w:p w14:paraId="20899A7C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gramStart"/>
      <w:r w:rsidRPr="00CA466B">
        <w:rPr>
          <w:color w:val="0000FF"/>
        </w:rPr>
        <w:t>if</w:t>
      </w:r>
      <w:r w:rsidRPr="00CA466B">
        <w:t>( (</w:t>
      </w:r>
      <w:proofErr w:type="gramEnd"/>
      <w:r w:rsidRPr="00CA466B">
        <w:t>(</w:t>
      </w:r>
      <w:r w:rsidRPr="00CA466B">
        <w:rPr>
          <w:color w:val="0000FF"/>
        </w:rPr>
        <w:t>struct</w:t>
      </w:r>
      <w:r w:rsidRPr="00CA466B">
        <w:t xml:space="preserve"> flow *)a)-&gt;</w:t>
      </w:r>
      <w:proofErr w:type="spellStart"/>
      <w:r w:rsidRPr="00CA466B">
        <w:t>tl</w:t>
      </w:r>
      <w:proofErr w:type="spellEnd"/>
      <w:r w:rsidRPr="00CA466B">
        <w:t>)</w:t>
      </w:r>
    </w:p>
    <w:p w14:paraId="59F84CF4" w14:textId="77777777" w:rsidR="00CA466B" w:rsidRPr="00CA466B" w:rsidRDefault="00CA466B" w:rsidP="00CA466B">
      <w:pPr>
        <w:pStyle w:val="code"/>
      </w:pPr>
      <w:r w:rsidRPr="00CA466B">
        <w:t xml:space="preserve">      </w:t>
      </w:r>
      <w:proofErr w:type="spellStart"/>
      <w:proofErr w:type="gramStart"/>
      <w:r w:rsidRPr="00CA466B">
        <w:t>dumpast</w:t>
      </w:r>
      <w:proofErr w:type="spellEnd"/>
      <w:r w:rsidRPr="00CA466B">
        <w:t>( (</w:t>
      </w:r>
      <w:proofErr w:type="gramEnd"/>
      <w:r w:rsidRPr="00CA466B">
        <w:t>(</w:t>
      </w:r>
      <w:r w:rsidRPr="00CA466B">
        <w:rPr>
          <w:color w:val="0000FF"/>
        </w:rPr>
        <w:t>struct</w:t>
      </w:r>
      <w:r w:rsidRPr="00CA466B">
        <w:t xml:space="preserve"> flow *)a)-&gt;</w:t>
      </w:r>
      <w:proofErr w:type="spellStart"/>
      <w:r w:rsidRPr="00CA466B">
        <w:t>tl</w:t>
      </w:r>
      <w:proofErr w:type="spellEnd"/>
      <w:r w:rsidRPr="00CA466B">
        <w:t>, level);</w:t>
      </w:r>
    </w:p>
    <w:p w14:paraId="25AD188A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gramStart"/>
      <w:r w:rsidRPr="00CA466B">
        <w:rPr>
          <w:color w:val="0000FF"/>
        </w:rPr>
        <w:t>if</w:t>
      </w:r>
      <w:r w:rsidRPr="00CA466B">
        <w:t>( (</w:t>
      </w:r>
      <w:proofErr w:type="gramEnd"/>
      <w:r w:rsidRPr="00CA466B">
        <w:t>(</w:t>
      </w:r>
      <w:r w:rsidRPr="00CA466B">
        <w:rPr>
          <w:color w:val="0000FF"/>
        </w:rPr>
        <w:t>struct</w:t>
      </w:r>
      <w:r w:rsidRPr="00CA466B">
        <w:t xml:space="preserve"> flow *)a)-&gt;</w:t>
      </w:r>
      <w:proofErr w:type="spellStart"/>
      <w:r w:rsidRPr="00CA466B">
        <w:t>el</w:t>
      </w:r>
      <w:proofErr w:type="spellEnd"/>
      <w:r w:rsidRPr="00CA466B">
        <w:t>)</w:t>
      </w:r>
    </w:p>
    <w:p w14:paraId="7C932F2F" w14:textId="77777777" w:rsidR="00CA466B" w:rsidRPr="00CA466B" w:rsidRDefault="00CA466B" w:rsidP="00CA466B">
      <w:pPr>
        <w:pStyle w:val="code"/>
      </w:pPr>
      <w:r w:rsidRPr="00CA466B">
        <w:t xml:space="preserve">      </w:t>
      </w:r>
      <w:proofErr w:type="spellStart"/>
      <w:proofErr w:type="gramStart"/>
      <w:r w:rsidRPr="00CA466B">
        <w:t>dumpast</w:t>
      </w:r>
      <w:proofErr w:type="spellEnd"/>
      <w:r w:rsidRPr="00CA466B">
        <w:t>( (</w:t>
      </w:r>
      <w:proofErr w:type="gramEnd"/>
      <w:r w:rsidRPr="00CA466B">
        <w:t>(</w:t>
      </w:r>
      <w:r w:rsidRPr="00CA466B">
        <w:rPr>
          <w:color w:val="0000FF"/>
        </w:rPr>
        <w:t>struct</w:t>
      </w:r>
      <w:r w:rsidRPr="00CA466B">
        <w:t xml:space="preserve"> flow *)a)-&gt;</w:t>
      </w:r>
      <w:proofErr w:type="spellStart"/>
      <w:r w:rsidRPr="00CA466B">
        <w:t>el</w:t>
      </w:r>
      <w:proofErr w:type="spellEnd"/>
      <w:r w:rsidRPr="00CA466B">
        <w:t>, level);</w:t>
      </w:r>
    </w:p>
    <w:p w14:paraId="35862219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00FF"/>
        </w:rPr>
        <w:t>return</w:t>
      </w:r>
      <w:r w:rsidRPr="00CA466B">
        <w:t>;</w:t>
      </w:r>
    </w:p>
    <w:p w14:paraId="75D6F504" w14:textId="77777777" w:rsidR="00CA466B" w:rsidRPr="00CA466B" w:rsidRDefault="00CA466B" w:rsidP="00CA466B">
      <w:pPr>
        <w:pStyle w:val="code"/>
      </w:pPr>
      <w:r w:rsidRPr="00CA466B">
        <w:t xml:space="preserve">                </w:t>
      </w:r>
    </w:p>
    <w:p w14:paraId="528295C9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F'</w:t>
      </w:r>
      <w:r w:rsidRPr="00CA466B">
        <w:t>:</w:t>
      </w:r>
    </w:p>
    <w:p w14:paraId="76B91942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proofErr w:type="gramStart"/>
      <w:r w:rsidRPr="00CA466B">
        <w:t>printf</w:t>
      </w:r>
      <w:proofErr w:type="spellEnd"/>
      <w:r w:rsidRPr="00CA466B">
        <w:t>(</w:t>
      </w:r>
      <w:proofErr w:type="gramEnd"/>
      <w:r w:rsidRPr="00CA466B">
        <w:rPr>
          <w:color w:val="A31515"/>
        </w:rPr>
        <w:t>"</w:t>
      </w:r>
      <w:proofErr w:type="spellStart"/>
      <w:r w:rsidRPr="00CA466B">
        <w:rPr>
          <w:color w:val="A31515"/>
        </w:rPr>
        <w:t>builtin</w:t>
      </w:r>
      <w:proofErr w:type="spellEnd"/>
      <w:r w:rsidRPr="00CA466B">
        <w:rPr>
          <w:color w:val="A31515"/>
        </w:rPr>
        <w:t xml:space="preserve"> %d\n"</w:t>
      </w:r>
      <w:r w:rsidRPr="00CA466B">
        <w:t>, ((</w:t>
      </w:r>
      <w:r w:rsidRPr="00CA466B">
        <w:rPr>
          <w:color w:val="0000FF"/>
        </w:rPr>
        <w:t>struct</w:t>
      </w:r>
      <w:r w:rsidRPr="00CA466B">
        <w:t xml:space="preserve"> </w:t>
      </w:r>
      <w:proofErr w:type="spellStart"/>
      <w:r w:rsidRPr="00CA466B">
        <w:t>fncall</w:t>
      </w:r>
      <w:proofErr w:type="spellEnd"/>
      <w:r w:rsidRPr="00CA466B">
        <w:t xml:space="preserve"> *)a)-&gt;</w:t>
      </w:r>
      <w:proofErr w:type="spellStart"/>
      <w:r w:rsidRPr="00CA466B">
        <w:t>functype</w:t>
      </w:r>
      <w:proofErr w:type="spellEnd"/>
      <w:r w:rsidRPr="00CA466B">
        <w:t>);</w:t>
      </w:r>
    </w:p>
    <w:p w14:paraId="360ADFA1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r w:rsidRPr="00CA466B">
        <w:t>dumpast</w:t>
      </w:r>
      <w:proofErr w:type="spellEnd"/>
      <w:r w:rsidRPr="00CA466B">
        <w:t>(a-&gt;l, level);</w:t>
      </w:r>
    </w:p>
    <w:p w14:paraId="5A31F7A2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00FF"/>
        </w:rPr>
        <w:t>return</w:t>
      </w:r>
      <w:r w:rsidRPr="00CA466B">
        <w:t>;</w:t>
      </w:r>
    </w:p>
    <w:p w14:paraId="49F5DB04" w14:textId="77777777" w:rsidR="00CA466B" w:rsidRPr="00CA466B" w:rsidRDefault="00CA466B" w:rsidP="00CA466B">
      <w:pPr>
        <w:pStyle w:val="code"/>
      </w:pPr>
    </w:p>
    <w:p w14:paraId="77E00822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case</w:t>
      </w:r>
      <w:r w:rsidRPr="00CA466B">
        <w:t xml:space="preserve"> </w:t>
      </w:r>
      <w:r w:rsidRPr="00CA466B">
        <w:rPr>
          <w:color w:val="A31515"/>
        </w:rPr>
        <w:t>'C'</w:t>
      </w:r>
      <w:r w:rsidRPr="00CA466B">
        <w:t xml:space="preserve">: </w:t>
      </w:r>
      <w:proofErr w:type="spellStart"/>
      <w:proofErr w:type="gramStart"/>
      <w:r w:rsidRPr="00CA466B">
        <w:t>printf</w:t>
      </w:r>
      <w:proofErr w:type="spellEnd"/>
      <w:r w:rsidRPr="00CA466B">
        <w:t>(</w:t>
      </w:r>
      <w:proofErr w:type="gramEnd"/>
      <w:r w:rsidRPr="00CA466B">
        <w:rPr>
          <w:color w:val="A31515"/>
        </w:rPr>
        <w:t>"call %s\n"</w:t>
      </w:r>
      <w:r w:rsidRPr="00CA466B">
        <w:t>, ((</w:t>
      </w:r>
      <w:r w:rsidRPr="00CA466B">
        <w:rPr>
          <w:color w:val="0000FF"/>
        </w:rPr>
        <w:t>struct</w:t>
      </w:r>
      <w:r w:rsidRPr="00CA466B">
        <w:t xml:space="preserve"> </w:t>
      </w:r>
      <w:proofErr w:type="spellStart"/>
      <w:r w:rsidRPr="00CA466B">
        <w:t>ufncall</w:t>
      </w:r>
      <w:proofErr w:type="spellEnd"/>
      <w:r w:rsidRPr="00CA466B">
        <w:t xml:space="preserve"> *)a)-&gt;s-&gt;name);</w:t>
      </w:r>
    </w:p>
    <w:p w14:paraId="68A4FED4" w14:textId="77777777" w:rsidR="00CA466B" w:rsidRPr="00CA466B" w:rsidRDefault="00CA466B" w:rsidP="00CA466B">
      <w:pPr>
        <w:pStyle w:val="code"/>
      </w:pPr>
      <w:r w:rsidRPr="00CA466B">
        <w:t xml:space="preserve">    </w:t>
      </w:r>
      <w:proofErr w:type="spellStart"/>
      <w:r w:rsidRPr="00CA466B">
        <w:t>dumpast</w:t>
      </w:r>
      <w:proofErr w:type="spellEnd"/>
      <w:r w:rsidRPr="00CA466B">
        <w:t>(a-&gt;l, level);</w:t>
      </w:r>
    </w:p>
    <w:p w14:paraId="1CD0FC3C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00FF"/>
        </w:rPr>
        <w:t>return</w:t>
      </w:r>
      <w:r w:rsidRPr="00CA466B">
        <w:t>;</w:t>
      </w:r>
    </w:p>
    <w:p w14:paraId="18694EE2" w14:textId="77777777" w:rsidR="00CA466B" w:rsidRPr="00CA466B" w:rsidRDefault="00CA466B" w:rsidP="00CA466B">
      <w:pPr>
        <w:pStyle w:val="code"/>
      </w:pPr>
    </w:p>
    <w:p w14:paraId="1B03F9B6" w14:textId="77777777" w:rsidR="00CA466B" w:rsidRPr="00CA466B" w:rsidRDefault="00CA466B" w:rsidP="00CA466B">
      <w:pPr>
        <w:pStyle w:val="code"/>
      </w:pPr>
      <w:r w:rsidRPr="00CA466B">
        <w:t xml:space="preserve">  </w:t>
      </w:r>
      <w:r w:rsidRPr="00CA466B">
        <w:rPr>
          <w:color w:val="0000FF"/>
        </w:rPr>
        <w:t>default</w:t>
      </w:r>
      <w:r w:rsidRPr="00CA466B">
        <w:t xml:space="preserve">: </w:t>
      </w:r>
      <w:proofErr w:type="spellStart"/>
      <w:proofErr w:type="gramStart"/>
      <w:r w:rsidRPr="00CA466B">
        <w:t>printf</w:t>
      </w:r>
      <w:proofErr w:type="spellEnd"/>
      <w:r w:rsidRPr="00CA466B">
        <w:t>(</w:t>
      </w:r>
      <w:proofErr w:type="gramEnd"/>
      <w:r w:rsidRPr="00CA466B">
        <w:rPr>
          <w:color w:val="A31515"/>
        </w:rPr>
        <w:t>"bad %c\n"</w:t>
      </w:r>
      <w:r w:rsidRPr="00CA466B">
        <w:t>, a-&gt;</w:t>
      </w:r>
      <w:proofErr w:type="spellStart"/>
      <w:r w:rsidRPr="00CA466B">
        <w:t>nodetype</w:t>
      </w:r>
      <w:proofErr w:type="spellEnd"/>
      <w:r w:rsidRPr="00CA466B">
        <w:t>);</w:t>
      </w:r>
    </w:p>
    <w:p w14:paraId="028F8B25" w14:textId="77777777" w:rsidR="00CA466B" w:rsidRPr="00CA466B" w:rsidRDefault="00CA466B" w:rsidP="00CA466B">
      <w:pPr>
        <w:pStyle w:val="code"/>
      </w:pPr>
      <w:r w:rsidRPr="00CA466B">
        <w:t xml:space="preserve">    </w:t>
      </w:r>
      <w:r w:rsidRPr="00CA466B">
        <w:rPr>
          <w:color w:val="0000FF"/>
        </w:rPr>
        <w:t>return</w:t>
      </w:r>
      <w:r w:rsidRPr="00CA466B">
        <w:t>;</w:t>
      </w:r>
    </w:p>
    <w:p w14:paraId="57D9BD9E" w14:textId="77777777" w:rsidR="00CA466B" w:rsidRPr="00CA466B" w:rsidRDefault="00CA466B" w:rsidP="00CA466B">
      <w:pPr>
        <w:pStyle w:val="code"/>
      </w:pPr>
      <w:r w:rsidRPr="00CA466B">
        <w:t>  }</w:t>
      </w:r>
    </w:p>
    <w:p w14:paraId="574C3290" w14:textId="77777777" w:rsidR="00CA466B" w:rsidRPr="00CA466B" w:rsidRDefault="00CA466B" w:rsidP="00CA466B">
      <w:pPr>
        <w:pStyle w:val="code"/>
      </w:pPr>
      <w:r w:rsidRPr="00CA466B">
        <w:t>}</w:t>
      </w:r>
    </w:p>
    <w:p w14:paraId="6838B806" w14:textId="105084F2" w:rsidR="00CA466B" w:rsidRDefault="00CA466B" w:rsidP="00CA466B">
      <w:pPr>
        <w:pStyle w:val="text"/>
      </w:pPr>
    </w:p>
    <w:p w14:paraId="11DB7166" w14:textId="053B7EBB" w:rsidR="00F1663A" w:rsidRDefault="00F1663A" w:rsidP="00F1663A">
      <w:pPr>
        <w:pStyle w:val="title3"/>
        <w:spacing w:before="156"/>
        <w:rPr>
          <w:i/>
          <w:iCs/>
        </w:rPr>
      </w:pPr>
      <w:bookmarkStart w:id="11" w:name="_Toc97921464"/>
      <w:r w:rsidRPr="00F1663A">
        <w:rPr>
          <w:i/>
          <w:iCs/>
        </w:rPr>
        <w:lastRenderedPageBreak/>
        <w:t>fb3-</w:t>
      </w:r>
      <w:r w:rsidR="00CF56CE">
        <w:rPr>
          <w:i/>
          <w:iCs/>
        </w:rPr>
        <w:t>2</w:t>
      </w:r>
      <w:r w:rsidRPr="00F1663A">
        <w:rPr>
          <w:i/>
          <w:iCs/>
        </w:rPr>
        <w:t>.h</w:t>
      </w:r>
      <w:bookmarkEnd w:id="11"/>
    </w:p>
    <w:p w14:paraId="7E945656" w14:textId="18C13F5A" w:rsidR="006F0803" w:rsidRDefault="006F0803" w:rsidP="00F5720E">
      <w:pPr>
        <w:pStyle w:val="text"/>
      </w:pPr>
      <w:r>
        <w:rPr>
          <w:rFonts w:hint="eastAsia"/>
        </w:rPr>
        <w:t>定义符号表。</w:t>
      </w:r>
    </w:p>
    <w:p w14:paraId="72490693" w14:textId="77777777" w:rsidR="006F0803" w:rsidRDefault="006F0803" w:rsidP="00F5720E">
      <w:pPr>
        <w:pStyle w:val="text"/>
        <w:rPr>
          <w:rFonts w:hint="eastAsia"/>
        </w:rPr>
      </w:pPr>
    </w:p>
    <w:p w14:paraId="50FC674D" w14:textId="77777777" w:rsidR="006F0803" w:rsidRPr="006F0803" w:rsidRDefault="006F0803" w:rsidP="006F0803">
      <w:pPr>
        <w:pStyle w:val="code"/>
        <w:rPr>
          <w:color w:val="000000"/>
        </w:rPr>
      </w:pPr>
      <w:r w:rsidRPr="006F0803">
        <w:rPr>
          <w:color w:val="0000FF"/>
        </w:rPr>
        <w:t>struct</w:t>
      </w:r>
      <w:r w:rsidRPr="006F0803">
        <w:rPr>
          <w:color w:val="000000"/>
        </w:rPr>
        <w:t xml:space="preserve"> symbol </w:t>
      </w:r>
      <w:proofErr w:type="gramStart"/>
      <w:r w:rsidRPr="006F0803">
        <w:rPr>
          <w:color w:val="000000"/>
        </w:rPr>
        <w:t>{  </w:t>
      </w:r>
      <w:proofErr w:type="gramEnd"/>
      <w:r w:rsidRPr="006F0803">
        <w:rPr>
          <w:color w:val="000000"/>
        </w:rPr>
        <w:t xml:space="preserve"> </w:t>
      </w:r>
      <w:r w:rsidRPr="006F0803">
        <w:t>/* a variable name */</w:t>
      </w:r>
    </w:p>
    <w:p w14:paraId="7E13DC5F" w14:textId="77777777" w:rsidR="006F0803" w:rsidRPr="006F0803" w:rsidRDefault="006F0803" w:rsidP="006F0803">
      <w:pPr>
        <w:pStyle w:val="code"/>
        <w:rPr>
          <w:color w:val="000000"/>
        </w:rPr>
      </w:pPr>
      <w:r w:rsidRPr="006F0803">
        <w:rPr>
          <w:color w:val="000000"/>
        </w:rPr>
        <w:t xml:space="preserve">  </w:t>
      </w:r>
      <w:r w:rsidRPr="006F0803">
        <w:rPr>
          <w:color w:val="0000FF"/>
        </w:rPr>
        <w:t>char</w:t>
      </w:r>
      <w:r w:rsidRPr="006F0803">
        <w:rPr>
          <w:color w:val="000000"/>
        </w:rPr>
        <w:t xml:space="preserve"> *name;</w:t>
      </w:r>
    </w:p>
    <w:p w14:paraId="5AFA1BD3" w14:textId="77777777" w:rsidR="006F0803" w:rsidRPr="006F0803" w:rsidRDefault="006F0803" w:rsidP="006F0803">
      <w:pPr>
        <w:pStyle w:val="code"/>
        <w:rPr>
          <w:color w:val="000000"/>
        </w:rPr>
      </w:pPr>
      <w:r w:rsidRPr="006F0803">
        <w:rPr>
          <w:color w:val="000000"/>
        </w:rPr>
        <w:t xml:space="preserve">  </w:t>
      </w:r>
      <w:r w:rsidRPr="006F0803">
        <w:rPr>
          <w:color w:val="0000FF"/>
        </w:rPr>
        <w:t>double</w:t>
      </w:r>
      <w:r w:rsidRPr="006F0803">
        <w:rPr>
          <w:color w:val="000000"/>
        </w:rPr>
        <w:t xml:space="preserve"> value;</w:t>
      </w:r>
    </w:p>
    <w:p w14:paraId="480A5C79" w14:textId="77777777" w:rsidR="006F0803" w:rsidRPr="006F0803" w:rsidRDefault="006F0803" w:rsidP="006F0803">
      <w:pPr>
        <w:pStyle w:val="code"/>
        <w:rPr>
          <w:color w:val="000000"/>
        </w:rPr>
      </w:pPr>
      <w:r w:rsidRPr="006F0803">
        <w:rPr>
          <w:color w:val="000000"/>
        </w:rPr>
        <w:t xml:space="preserve">  </w:t>
      </w:r>
      <w:r w:rsidRPr="006F0803">
        <w:rPr>
          <w:color w:val="0000FF"/>
        </w:rPr>
        <w:t>struct</w:t>
      </w:r>
      <w:r w:rsidRPr="006F0803">
        <w:rPr>
          <w:color w:val="000000"/>
        </w:rPr>
        <w:t xml:space="preserve"> </w:t>
      </w:r>
      <w:proofErr w:type="spellStart"/>
      <w:r w:rsidRPr="006F0803">
        <w:rPr>
          <w:color w:val="000000"/>
        </w:rPr>
        <w:t>ast</w:t>
      </w:r>
      <w:proofErr w:type="spellEnd"/>
      <w:r w:rsidRPr="006F0803">
        <w:rPr>
          <w:color w:val="000000"/>
        </w:rPr>
        <w:t xml:space="preserve"> *</w:t>
      </w:r>
      <w:proofErr w:type="spellStart"/>
      <w:r w:rsidRPr="006F0803">
        <w:rPr>
          <w:color w:val="000000"/>
        </w:rPr>
        <w:t>func</w:t>
      </w:r>
      <w:proofErr w:type="spellEnd"/>
      <w:r w:rsidRPr="006F0803">
        <w:rPr>
          <w:color w:val="000000"/>
        </w:rPr>
        <w:t xml:space="preserve">; </w:t>
      </w:r>
      <w:r w:rsidRPr="006F0803">
        <w:t xml:space="preserve">/* </w:t>
      </w:r>
      <w:proofErr w:type="spellStart"/>
      <w:r w:rsidRPr="006F0803">
        <w:t>stmt</w:t>
      </w:r>
      <w:proofErr w:type="spellEnd"/>
      <w:r w:rsidRPr="006F0803">
        <w:t xml:space="preserve"> for the function */</w:t>
      </w:r>
    </w:p>
    <w:p w14:paraId="508A5A3C" w14:textId="77777777" w:rsidR="006F0803" w:rsidRPr="006F0803" w:rsidRDefault="006F0803" w:rsidP="006F0803">
      <w:pPr>
        <w:pStyle w:val="code"/>
        <w:rPr>
          <w:color w:val="000000"/>
        </w:rPr>
      </w:pPr>
      <w:r w:rsidRPr="006F0803">
        <w:rPr>
          <w:color w:val="000000"/>
        </w:rPr>
        <w:t xml:space="preserve">  </w:t>
      </w:r>
      <w:r w:rsidRPr="006F0803">
        <w:rPr>
          <w:color w:val="0000FF"/>
        </w:rPr>
        <w:t>struct</w:t>
      </w:r>
      <w:r w:rsidRPr="006F0803">
        <w:rPr>
          <w:color w:val="000000"/>
        </w:rPr>
        <w:t xml:space="preserve"> </w:t>
      </w:r>
      <w:proofErr w:type="spellStart"/>
      <w:r w:rsidRPr="006F0803">
        <w:rPr>
          <w:color w:val="000000"/>
        </w:rPr>
        <w:t>symlist</w:t>
      </w:r>
      <w:proofErr w:type="spellEnd"/>
      <w:r w:rsidRPr="006F0803">
        <w:rPr>
          <w:color w:val="000000"/>
        </w:rPr>
        <w:t xml:space="preserve"> *</w:t>
      </w:r>
      <w:proofErr w:type="spellStart"/>
      <w:r w:rsidRPr="006F0803">
        <w:rPr>
          <w:color w:val="000000"/>
        </w:rPr>
        <w:t>syms</w:t>
      </w:r>
      <w:proofErr w:type="spellEnd"/>
      <w:r w:rsidRPr="006F0803">
        <w:rPr>
          <w:color w:val="000000"/>
        </w:rPr>
        <w:t xml:space="preserve">; </w:t>
      </w:r>
      <w:r w:rsidRPr="006F0803">
        <w:t xml:space="preserve">/* list of dummy </w:t>
      </w:r>
      <w:proofErr w:type="spellStart"/>
      <w:r w:rsidRPr="006F0803">
        <w:t>args</w:t>
      </w:r>
      <w:proofErr w:type="spellEnd"/>
      <w:r w:rsidRPr="006F0803">
        <w:t xml:space="preserve"> */</w:t>
      </w:r>
    </w:p>
    <w:p w14:paraId="66B48630" w14:textId="77777777" w:rsidR="006F0803" w:rsidRPr="006F0803" w:rsidRDefault="006F0803" w:rsidP="006F0803">
      <w:pPr>
        <w:pStyle w:val="code"/>
        <w:rPr>
          <w:color w:val="000000"/>
        </w:rPr>
      </w:pPr>
      <w:r w:rsidRPr="006F0803">
        <w:rPr>
          <w:color w:val="000000"/>
        </w:rPr>
        <w:t>};</w:t>
      </w:r>
    </w:p>
    <w:p w14:paraId="3A5BEE58" w14:textId="1C8E4298" w:rsidR="006F0803" w:rsidRDefault="006F0803" w:rsidP="00F5720E">
      <w:pPr>
        <w:pStyle w:val="text"/>
      </w:pPr>
    </w:p>
    <w:p w14:paraId="189D7D17" w14:textId="4B5ACF18" w:rsidR="007240F1" w:rsidRDefault="007240F1" w:rsidP="00F5720E">
      <w:pPr>
        <w:pStyle w:val="text"/>
      </w:pPr>
      <w:r>
        <w:rPr>
          <w:rFonts w:hint="eastAsia"/>
        </w:rPr>
        <w:t>定义内建函数。</w:t>
      </w:r>
    </w:p>
    <w:p w14:paraId="713B5B94" w14:textId="77777777" w:rsidR="007240F1" w:rsidRDefault="007240F1" w:rsidP="00F5720E">
      <w:pPr>
        <w:pStyle w:val="text"/>
        <w:rPr>
          <w:rFonts w:hint="eastAsia"/>
        </w:rPr>
      </w:pPr>
    </w:p>
    <w:p w14:paraId="586DE03F" w14:textId="77777777" w:rsidR="007240F1" w:rsidRPr="007240F1" w:rsidRDefault="007240F1" w:rsidP="007240F1">
      <w:pPr>
        <w:pStyle w:val="code"/>
        <w:rPr>
          <w:color w:val="000000"/>
        </w:rPr>
      </w:pPr>
      <w:proofErr w:type="spellStart"/>
      <w:r w:rsidRPr="007240F1">
        <w:rPr>
          <w:color w:val="0000FF"/>
        </w:rPr>
        <w:t>enum</w:t>
      </w:r>
      <w:proofErr w:type="spellEnd"/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bifs</w:t>
      </w:r>
      <w:proofErr w:type="spellEnd"/>
      <w:r w:rsidRPr="007240F1">
        <w:rPr>
          <w:color w:val="000000"/>
        </w:rPr>
        <w:t xml:space="preserve"> </w:t>
      </w:r>
      <w:proofErr w:type="gramStart"/>
      <w:r w:rsidRPr="007240F1">
        <w:rPr>
          <w:color w:val="000000"/>
        </w:rPr>
        <w:t>{  </w:t>
      </w:r>
      <w:proofErr w:type="gramEnd"/>
      <w:r w:rsidRPr="007240F1">
        <w:rPr>
          <w:color w:val="000000"/>
        </w:rPr>
        <w:t xml:space="preserve">   </w:t>
      </w:r>
      <w:r w:rsidRPr="007240F1">
        <w:t>/* built-in functions */</w:t>
      </w:r>
    </w:p>
    <w:p w14:paraId="0A40AD80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proofErr w:type="spellStart"/>
      <w:r w:rsidRPr="007240F1">
        <w:rPr>
          <w:color w:val="098658"/>
        </w:rPr>
        <w:t>B_sqrt</w:t>
      </w:r>
      <w:proofErr w:type="spellEnd"/>
      <w:r w:rsidRPr="007240F1">
        <w:rPr>
          <w:color w:val="000000"/>
        </w:rPr>
        <w:t xml:space="preserve"> = </w:t>
      </w:r>
      <w:r w:rsidRPr="007240F1">
        <w:rPr>
          <w:color w:val="098658"/>
        </w:rPr>
        <w:t>1</w:t>
      </w:r>
      <w:r w:rsidRPr="007240F1">
        <w:rPr>
          <w:color w:val="000000"/>
        </w:rPr>
        <w:t>,</w:t>
      </w:r>
    </w:p>
    <w:p w14:paraId="6E4CCE74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proofErr w:type="spellStart"/>
      <w:r w:rsidRPr="007240F1">
        <w:rPr>
          <w:color w:val="098658"/>
        </w:rPr>
        <w:t>B_exp</w:t>
      </w:r>
      <w:proofErr w:type="spellEnd"/>
      <w:r w:rsidRPr="007240F1">
        <w:rPr>
          <w:color w:val="000000"/>
        </w:rPr>
        <w:t>,</w:t>
      </w:r>
    </w:p>
    <w:p w14:paraId="139938DF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proofErr w:type="spellStart"/>
      <w:r w:rsidRPr="007240F1">
        <w:rPr>
          <w:color w:val="098658"/>
        </w:rPr>
        <w:t>B_log</w:t>
      </w:r>
      <w:proofErr w:type="spellEnd"/>
      <w:r w:rsidRPr="007240F1">
        <w:rPr>
          <w:color w:val="000000"/>
        </w:rPr>
        <w:t>,</w:t>
      </w:r>
    </w:p>
    <w:p w14:paraId="782778E2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proofErr w:type="spellStart"/>
      <w:r w:rsidRPr="007240F1">
        <w:rPr>
          <w:color w:val="098658"/>
        </w:rPr>
        <w:t>B_print</w:t>
      </w:r>
      <w:proofErr w:type="spellEnd"/>
    </w:p>
    <w:p w14:paraId="1D5566F2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>};</w:t>
      </w:r>
    </w:p>
    <w:p w14:paraId="103D4CE8" w14:textId="77777777" w:rsidR="007240F1" w:rsidRDefault="007240F1" w:rsidP="00F5720E">
      <w:pPr>
        <w:pStyle w:val="text"/>
        <w:rPr>
          <w:rFonts w:hint="eastAsia"/>
        </w:rPr>
      </w:pPr>
    </w:p>
    <w:p w14:paraId="3AAA55EF" w14:textId="2E56287C" w:rsidR="00F5720E" w:rsidRDefault="00F5720E" w:rsidP="00F5720E">
      <w:pPr>
        <w:pStyle w:val="text"/>
      </w:pPr>
      <w:r>
        <w:rPr>
          <w:rFonts w:hint="eastAsia"/>
        </w:rPr>
        <w:t>定义抽象语法树结构体，包括当前节点类型，以及左右子树的指针。</w:t>
      </w:r>
    </w:p>
    <w:p w14:paraId="56B71618" w14:textId="77777777" w:rsidR="00F5720E" w:rsidRPr="00427018" w:rsidRDefault="00F5720E" w:rsidP="00F5720E">
      <w:pPr>
        <w:pStyle w:val="text"/>
      </w:pPr>
    </w:p>
    <w:p w14:paraId="018DCC13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/* nodes in the Abstract Syntax Tree */</w:t>
      </w:r>
    </w:p>
    <w:p w14:paraId="37DAAE4C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</w:t>
      </w:r>
      <w:r w:rsidRPr="00427018">
        <w:t>{</w:t>
      </w:r>
    </w:p>
    <w:p w14:paraId="5B5D78B1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int</w:t>
      </w:r>
      <w:r w:rsidRPr="00427018">
        <w:rPr>
          <w:color w:val="000000"/>
        </w:rPr>
        <w:t xml:space="preserve"> </w:t>
      </w:r>
      <w:proofErr w:type="spellStart"/>
      <w:r w:rsidRPr="00427018">
        <w:t>nodetype</w:t>
      </w:r>
      <w:proofErr w:type="spellEnd"/>
      <w:r w:rsidRPr="00427018">
        <w:t>;</w:t>
      </w:r>
    </w:p>
    <w:p w14:paraId="2BEC16DD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t>l;</w:t>
      </w:r>
    </w:p>
    <w:p w14:paraId="1B35D9BB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ast</w:t>
      </w:r>
      <w:proofErr w:type="spellEnd"/>
      <w:r w:rsidRPr="00427018">
        <w:rPr>
          <w:color w:val="000000"/>
        </w:rPr>
        <w:t xml:space="preserve"> *</w:t>
      </w:r>
      <w:r w:rsidRPr="00427018">
        <w:t>r;</w:t>
      </w:r>
    </w:p>
    <w:p w14:paraId="7BEE8C4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t>};</w:t>
      </w:r>
    </w:p>
    <w:p w14:paraId="718C10B5" w14:textId="76448736" w:rsidR="00F5720E" w:rsidRDefault="00F5720E" w:rsidP="00F5720E">
      <w:pPr>
        <w:pStyle w:val="text"/>
      </w:pPr>
    </w:p>
    <w:p w14:paraId="40908EDA" w14:textId="1CBBF480" w:rsidR="00022CEF" w:rsidRDefault="00022CEF" w:rsidP="00022CEF">
      <w:pPr>
        <w:pStyle w:val="text"/>
      </w:pPr>
      <w:r>
        <w:rPr>
          <w:rFonts w:hint="eastAsia"/>
        </w:rPr>
        <w:t>定义数字节点的结构体，包括当前节点类型</w:t>
      </w:r>
      <w:r>
        <w:rPr>
          <w:rFonts w:hint="eastAsia"/>
        </w:rPr>
        <w:t>K</w:t>
      </w:r>
      <w:r>
        <w:rPr>
          <w:rFonts w:hint="eastAsia"/>
        </w:rPr>
        <w:t>，以及数字节点的值。</w:t>
      </w:r>
    </w:p>
    <w:p w14:paraId="422F1BBB" w14:textId="77777777" w:rsidR="00F5720E" w:rsidRPr="00022CEF" w:rsidRDefault="00F5720E" w:rsidP="00022CEF">
      <w:pPr>
        <w:pStyle w:val="text"/>
      </w:pPr>
    </w:p>
    <w:p w14:paraId="00E94D8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FF"/>
        </w:rPr>
        <w:t>struct</w:t>
      </w:r>
      <w:r w:rsidRPr="00427018">
        <w:rPr>
          <w:color w:val="000000"/>
        </w:rPr>
        <w:t xml:space="preserve"> </w:t>
      </w:r>
      <w:proofErr w:type="spellStart"/>
      <w:r w:rsidRPr="00427018">
        <w:rPr>
          <w:color w:val="267F99"/>
        </w:rPr>
        <w:t>numval</w:t>
      </w:r>
      <w:proofErr w:type="spellEnd"/>
      <w:r w:rsidRPr="00427018">
        <w:rPr>
          <w:color w:val="000000"/>
        </w:rPr>
        <w:t xml:space="preserve"> </w:t>
      </w:r>
      <w:r w:rsidRPr="00427018">
        <w:t>{</w:t>
      </w:r>
    </w:p>
    <w:p w14:paraId="115005B8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int</w:t>
      </w:r>
      <w:r w:rsidRPr="00427018">
        <w:rPr>
          <w:color w:val="000000"/>
        </w:rPr>
        <w:t xml:space="preserve"> </w:t>
      </w:r>
      <w:proofErr w:type="spellStart"/>
      <w:proofErr w:type="gramStart"/>
      <w:r w:rsidRPr="00427018">
        <w:t>nodetype</w:t>
      </w:r>
      <w:proofErr w:type="spellEnd"/>
      <w:r w:rsidRPr="00427018">
        <w:t>;</w:t>
      </w:r>
      <w:r w:rsidRPr="00427018">
        <w:rPr>
          <w:color w:val="000000"/>
        </w:rPr>
        <w:t xml:space="preserve">   </w:t>
      </w:r>
      <w:proofErr w:type="gramEnd"/>
      <w:r w:rsidRPr="00427018">
        <w:rPr>
          <w:color w:val="000000"/>
        </w:rPr>
        <w:t xml:space="preserve">  </w:t>
      </w:r>
      <w:r w:rsidRPr="00427018">
        <w:t>/* type K */</w:t>
      </w:r>
    </w:p>
    <w:p w14:paraId="45F816DF" w14:textId="77777777" w:rsidR="00427018" w:rsidRPr="00427018" w:rsidRDefault="00427018" w:rsidP="00427018">
      <w:pPr>
        <w:pStyle w:val="code"/>
        <w:rPr>
          <w:color w:val="000000"/>
        </w:rPr>
      </w:pPr>
      <w:r w:rsidRPr="00427018">
        <w:rPr>
          <w:color w:val="000000"/>
        </w:rPr>
        <w:t xml:space="preserve">  </w:t>
      </w:r>
      <w:r w:rsidRPr="00427018">
        <w:rPr>
          <w:color w:val="0000FF"/>
        </w:rPr>
        <w:t>double</w:t>
      </w:r>
      <w:r w:rsidRPr="00427018">
        <w:rPr>
          <w:color w:val="000000"/>
        </w:rPr>
        <w:t xml:space="preserve"> </w:t>
      </w:r>
      <w:r w:rsidRPr="00427018">
        <w:t>number;</w:t>
      </w:r>
    </w:p>
    <w:p w14:paraId="5B172706" w14:textId="35F631DB" w:rsidR="00427018" w:rsidRDefault="00427018" w:rsidP="00427018">
      <w:pPr>
        <w:pStyle w:val="code"/>
        <w:rPr>
          <w:color w:val="000000"/>
        </w:rPr>
      </w:pPr>
      <w:r w:rsidRPr="00427018">
        <w:t>};</w:t>
      </w:r>
    </w:p>
    <w:p w14:paraId="40E37F98" w14:textId="0366E4C5" w:rsidR="00022CEF" w:rsidRDefault="00022CEF" w:rsidP="00022CEF">
      <w:pPr>
        <w:pStyle w:val="text"/>
      </w:pPr>
    </w:p>
    <w:p w14:paraId="1D62FC56" w14:textId="048807BC" w:rsidR="007240F1" w:rsidRDefault="007240F1" w:rsidP="00022CEF">
      <w:pPr>
        <w:pStyle w:val="text"/>
      </w:pPr>
      <w:r>
        <w:rPr>
          <w:rFonts w:hint="eastAsia"/>
        </w:rPr>
        <w:t>还定义了</w:t>
      </w:r>
      <w:proofErr w:type="spellStart"/>
      <w:r w:rsidRPr="007240F1">
        <w:t>fncal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 w:rsidRPr="007240F1">
        <w:t>fncall</w:t>
      </w:r>
      <w:proofErr w:type="spellEnd"/>
      <w:r>
        <w:rPr>
          <w:rFonts w:hint="eastAsia"/>
        </w:rPr>
        <w:t>、</w:t>
      </w:r>
      <w:r w:rsidRPr="007240F1">
        <w:t>flow</w:t>
      </w:r>
      <w:r>
        <w:rPr>
          <w:rFonts w:hint="eastAsia"/>
        </w:rPr>
        <w:t>、</w:t>
      </w:r>
      <w:proofErr w:type="spellStart"/>
      <w:r w:rsidRPr="007240F1">
        <w:t>numval</w:t>
      </w:r>
      <w:proofErr w:type="spellEnd"/>
      <w:r>
        <w:rPr>
          <w:rFonts w:hint="eastAsia"/>
        </w:rPr>
        <w:t>、</w:t>
      </w:r>
      <w:proofErr w:type="spellStart"/>
      <w:r w:rsidRPr="007240F1">
        <w:t>symref</w:t>
      </w:r>
      <w:proofErr w:type="spellEnd"/>
      <w:r>
        <w:rPr>
          <w:rFonts w:hint="eastAsia"/>
        </w:rPr>
        <w:t>、</w:t>
      </w:r>
      <w:proofErr w:type="spellStart"/>
      <w:r w:rsidRPr="007240F1">
        <w:t>symasgn</w:t>
      </w:r>
      <w:proofErr w:type="spellEnd"/>
      <w:r>
        <w:rPr>
          <w:rFonts w:hint="eastAsia"/>
        </w:rPr>
        <w:t>。形式基本相同。</w:t>
      </w:r>
    </w:p>
    <w:p w14:paraId="13D4746B" w14:textId="42F18E07" w:rsidR="007240F1" w:rsidRDefault="007240F1" w:rsidP="00022CEF">
      <w:pPr>
        <w:pStyle w:val="text"/>
      </w:pPr>
    </w:p>
    <w:p w14:paraId="258F537A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fncall</w:t>
      </w:r>
      <w:proofErr w:type="spellEnd"/>
      <w:r w:rsidRPr="007240F1">
        <w:rPr>
          <w:color w:val="000000"/>
        </w:rPr>
        <w:t xml:space="preserve"> </w:t>
      </w:r>
      <w:proofErr w:type="gramStart"/>
      <w:r w:rsidRPr="007240F1">
        <w:rPr>
          <w:color w:val="000000"/>
        </w:rPr>
        <w:t>{  </w:t>
      </w:r>
      <w:proofErr w:type="gramEnd"/>
      <w:r w:rsidRPr="007240F1">
        <w:rPr>
          <w:color w:val="000000"/>
        </w:rPr>
        <w:t xml:space="preserve">   </w:t>
      </w:r>
      <w:r w:rsidRPr="007240F1">
        <w:t>/* built-in function */</w:t>
      </w:r>
    </w:p>
    <w:p w14:paraId="06823E60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int</w:t>
      </w:r>
      <w:r w:rsidRPr="007240F1">
        <w:rPr>
          <w:color w:val="000000"/>
        </w:rPr>
        <w:t xml:space="preserve"> </w:t>
      </w:r>
      <w:proofErr w:type="spellStart"/>
      <w:proofErr w:type="gramStart"/>
      <w:r w:rsidRPr="007240F1">
        <w:rPr>
          <w:color w:val="000000"/>
        </w:rPr>
        <w:t>nodetype</w:t>
      </w:r>
      <w:proofErr w:type="spellEnd"/>
      <w:r w:rsidRPr="007240F1">
        <w:rPr>
          <w:color w:val="000000"/>
        </w:rPr>
        <w:t xml:space="preserve">;   </w:t>
      </w:r>
      <w:proofErr w:type="gramEnd"/>
      <w:r w:rsidRPr="007240F1">
        <w:rPr>
          <w:color w:val="000000"/>
        </w:rPr>
        <w:t xml:space="preserve">  </w:t>
      </w:r>
      <w:r w:rsidRPr="007240F1">
        <w:t>/* type F */</w:t>
      </w:r>
    </w:p>
    <w:p w14:paraId="4D9F8E30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ast</w:t>
      </w:r>
      <w:proofErr w:type="spellEnd"/>
      <w:r w:rsidRPr="007240F1">
        <w:rPr>
          <w:color w:val="000000"/>
        </w:rPr>
        <w:t xml:space="preserve"> *l;</w:t>
      </w:r>
    </w:p>
    <w:p w14:paraId="7D1EB2CE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proofErr w:type="spellStart"/>
      <w:r w:rsidRPr="007240F1">
        <w:rPr>
          <w:color w:val="0000FF"/>
        </w:rPr>
        <w:t>enum</w:t>
      </w:r>
      <w:proofErr w:type="spellEnd"/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bifs</w:t>
      </w:r>
      <w:proofErr w:type="spellEnd"/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functype</w:t>
      </w:r>
      <w:proofErr w:type="spellEnd"/>
      <w:r w:rsidRPr="007240F1">
        <w:rPr>
          <w:color w:val="000000"/>
        </w:rPr>
        <w:t>;</w:t>
      </w:r>
    </w:p>
    <w:p w14:paraId="1DBE9434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>};</w:t>
      </w:r>
    </w:p>
    <w:p w14:paraId="33486309" w14:textId="77777777" w:rsidR="007240F1" w:rsidRPr="007240F1" w:rsidRDefault="007240F1" w:rsidP="007240F1">
      <w:pPr>
        <w:pStyle w:val="code"/>
        <w:rPr>
          <w:color w:val="000000"/>
        </w:rPr>
      </w:pPr>
    </w:p>
    <w:p w14:paraId="7B0C296E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ufncall</w:t>
      </w:r>
      <w:proofErr w:type="spellEnd"/>
      <w:r w:rsidRPr="007240F1">
        <w:rPr>
          <w:color w:val="000000"/>
        </w:rPr>
        <w:t xml:space="preserve"> </w:t>
      </w:r>
      <w:proofErr w:type="gramStart"/>
      <w:r w:rsidRPr="007240F1">
        <w:rPr>
          <w:color w:val="000000"/>
        </w:rPr>
        <w:t>{  </w:t>
      </w:r>
      <w:proofErr w:type="gramEnd"/>
      <w:r w:rsidRPr="007240F1">
        <w:rPr>
          <w:color w:val="000000"/>
        </w:rPr>
        <w:t xml:space="preserve">  </w:t>
      </w:r>
      <w:r w:rsidRPr="007240F1">
        <w:t>/* user function */</w:t>
      </w:r>
    </w:p>
    <w:p w14:paraId="1C9E6703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lastRenderedPageBreak/>
        <w:t xml:space="preserve">  </w:t>
      </w:r>
      <w:r w:rsidRPr="007240F1">
        <w:rPr>
          <w:color w:val="0000FF"/>
        </w:rPr>
        <w:t>int</w:t>
      </w:r>
      <w:r w:rsidRPr="007240F1">
        <w:rPr>
          <w:color w:val="000000"/>
        </w:rPr>
        <w:t xml:space="preserve"> </w:t>
      </w:r>
      <w:proofErr w:type="spellStart"/>
      <w:proofErr w:type="gramStart"/>
      <w:r w:rsidRPr="007240F1">
        <w:rPr>
          <w:color w:val="000000"/>
        </w:rPr>
        <w:t>nodetype</w:t>
      </w:r>
      <w:proofErr w:type="spellEnd"/>
      <w:r w:rsidRPr="007240F1">
        <w:rPr>
          <w:color w:val="000000"/>
        </w:rPr>
        <w:t xml:space="preserve">;   </w:t>
      </w:r>
      <w:proofErr w:type="gramEnd"/>
      <w:r w:rsidRPr="007240F1">
        <w:rPr>
          <w:color w:val="000000"/>
        </w:rPr>
        <w:t xml:space="preserve">  </w:t>
      </w:r>
      <w:r w:rsidRPr="007240F1">
        <w:t>/* type C */</w:t>
      </w:r>
    </w:p>
    <w:p w14:paraId="03E28FEC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ast</w:t>
      </w:r>
      <w:proofErr w:type="spellEnd"/>
      <w:r w:rsidRPr="007240F1">
        <w:rPr>
          <w:color w:val="000000"/>
        </w:rPr>
        <w:t xml:space="preserve"> *</w:t>
      </w:r>
      <w:proofErr w:type="gramStart"/>
      <w:r w:rsidRPr="007240F1">
        <w:rPr>
          <w:color w:val="000000"/>
        </w:rPr>
        <w:t xml:space="preserve">l;   </w:t>
      </w:r>
      <w:proofErr w:type="gramEnd"/>
      <w:r w:rsidRPr="007240F1">
        <w:rPr>
          <w:color w:val="000000"/>
        </w:rPr>
        <w:t> </w:t>
      </w:r>
      <w:r w:rsidRPr="007240F1">
        <w:t>/* list of arguments */</w:t>
      </w:r>
    </w:p>
    <w:p w14:paraId="25B7FC32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symbol *s;</w:t>
      </w:r>
    </w:p>
    <w:p w14:paraId="1E52CB21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>};</w:t>
      </w:r>
    </w:p>
    <w:p w14:paraId="694776F8" w14:textId="77777777" w:rsidR="007240F1" w:rsidRPr="007240F1" w:rsidRDefault="007240F1" w:rsidP="007240F1">
      <w:pPr>
        <w:pStyle w:val="code"/>
        <w:rPr>
          <w:color w:val="000000"/>
        </w:rPr>
      </w:pPr>
    </w:p>
    <w:p w14:paraId="75ABFAF5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flow {</w:t>
      </w:r>
    </w:p>
    <w:p w14:paraId="61C7744D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int</w:t>
      </w:r>
      <w:r w:rsidRPr="007240F1">
        <w:rPr>
          <w:color w:val="000000"/>
        </w:rPr>
        <w:t xml:space="preserve"> </w:t>
      </w:r>
      <w:proofErr w:type="spellStart"/>
      <w:proofErr w:type="gramStart"/>
      <w:r w:rsidRPr="007240F1">
        <w:rPr>
          <w:color w:val="000000"/>
        </w:rPr>
        <w:t>nodetype</w:t>
      </w:r>
      <w:proofErr w:type="spellEnd"/>
      <w:r w:rsidRPr="007240F1">
        <w:rPr>
          <w:color w:val="000000"/>
        </w:rPr>
        <w:t xml:space="preserve">;   </w:t>
      </w:r>
      <w:proofErr w:type="gramEnd"/>
      <w:r w:rsidRPr="007240F1">
        <w:rPr>
          <w:color w:val="000000"/>
        </w:rPr>
        <w:t xml:space="preserve">  </w:t>
      </w:r>
      <w:r w:rsidRPr="007240F1">
        <w:t>/* type I or W */</w:t>
      </w:r>
    </w:p>
    <w:p w14:paraId="3BC58C02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ast</w:t>
      </w:r>
      <w:proofErr w:type="spellEnd"/>
      <w:r w:rsidRPr="007240F1">
        <w:rPr>
          <w:color w:val="000000"/>
        </w:rPr>
        <w:t xml:space="preserve"> *</w:t>
      </w:r>
      <w:proofErr w:type="spellStart"/>
      <w:proofErr w:type="gramStart"/>
      <w:r w:rsidRPr="007240F1">
        <w:rPr>
          <w:color w:val="000000"/>
        </w:rPr>
        <w:t>cond</w:t>
      </w:r>
      <w:proofErr w:type="spellEnd"/>
      <w:r w:rsidRPr="007240F1">
        <w:rPr>
          <w:color w:val="000000"/>
        </w:rPr>
        <w:t xml:space="preserve">;   </w:t>
      </w:r>
      <w:proofErr w:type="gramEnd"/>
      <w:r w:rsidRPr="007240F1">
        <w:t>/* condition */</w:t>
      </w:r>
    </w:p>
    <w:p w14:paraId="249900FE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ast</w:t>
      </w:r>
      <w:proofErr w:type="spellEnd"/>
      <w:r w:rsidRPr="007240F1">
        <w:rPr>
          <w:color w:val="000000"/>
        </w:rPr>
        <w:t xml:space="preserve"> *</w:t>
      </w:r>
      <w:proofErr w:type="spellStart"/>
      <w:proofErr w:type="gramStart"/>
      <w:r w:rsidRPr="007240F1">
        <w:rPr>
          <w:color w:val="000000"/>
        </w:rPr>
        <w:t>tl</w:t>
      </w:r>
      <w:proofErr w:type="spellEnd"/>
      <w:r w:rsidRPr="007240F1">
        <w:rPr>
          <w:color w:val="000000"/>
        </w:rPr>
        <w:t xml:space="preserve">;   </w:t>
      </w:r>
      <w:proofErr w:type="gramEnd"/>
      <w:r w:rsidRPr="007240F1">
        <w:t>/* then or do list */</w:t>
      </w:r>
    </w:p>
    <w:p w14:paraId="1CC7E911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ast</w:t>
      </w:r>
      <w:proofErr w:type="spellEnd"/>
      <w:r w:rsidRPr="007240F1">
        <w:rPr>
          <w:color w:val="000000"/>
        </w:rPr>
        <w:t xml:space="preserve"> *</w:t>
      </w:r>
      <w:proofErr w:type="spellStart"/>
      <w:proofErr w:type="gramStart"/>
      <w:r w:rsidRPr="007240F1">
        <w:rPr>
          <w:color w:val="000000"/>
        </w:rPr>
        <w:t>el</w:t>
      </w:r>
      <w:proofErr w:type="spellEnd"/>
      <w:r w:rsidRPr="007240F1">
        <w:rPr>
          <w:color w:val="000000"/>
        </w:rPr>
        <w:t xml:space="preserve">;   </w:t>
      </w:r>
      <w:proofErr w:type="gramEnd"/>
      <w:r w:rsidRPr="007240F1">
        <w:t>/* optional else list */</w:t>
      </w:r>
    </w:p>
    <w:p w14:paraId="3C44EE05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>};</w:t>
      </w:r>
    </w:p>
    <w:p w14:paraId="3B6BFC2D" w14:textId="77777777" w:rsidR="007240F1" w:rsidRPr="007240F1" w:rsidRDefault="007240F1" w:rsidP="007240F1">
      <w:pPr>
        <w:pStyle w:val="code"/>
        <w:rPr>
          <w:color w:val="000000"/>
        </w:rPr>
      </w:pPr>
    </w:p>
    <w:p w14:paraId="38B61354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numval</w:t>
      </w:r>
      <w:proofErr w:type="spellEnd"/>
      <w:r w:rsidRPr="007240F1">
        <w:rPr>
          <w:color w:val="000000"/>
        </w:rPr>
        <w:t xml:space="preserve"> {</w:t>
      </w:r>
    </w:p>
    <w:p w14:paraId="3C105435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int</w:t>
      </w:r>
      <w:r w:rsidRPr="007240F1">
        <w:rPr>
          <w:color w:val="000000"/>
        </w:rPr>
        <w:t xml:space="preserve"> </w:t>
      </w:r>
      <w:proofErr w:type="spellStart"/>
      <w:proofErr w:type="gramStart"/>
      <w:r w:rsidRPr="007240F1">
        <w:rPr>
          <w:color w:val="000000"/>
        </w:rPr>
        <w:t>nodetype</w:t>
      </w:r>
      <w:proofErr w:type="spellEnd"/>
      <w:r w:rsidRPr="007240F1">
        <w:rPr>
          <w:color w:val="000000"/>
        </w:rPr>
        <w:t xml:space="preserve">;   </w:t>
      </w:r>
      <w:proofErr w:type="gramEnd"/>
      <w:r w:rsidRPr="007240F1">
        <w:rPr>
          <w:color w:val="000000"/>
        </w:rPr>
        <w:t xml:space="preserve">  </w:t>
      </w:r>
      <w:r w:rsidRPr="007240F1">
        <w:t>/* type K */</w:t>
      </w:r>
    </w:p>
    <w:p w14:paraId="597B5529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double</w:t>
      </w:r>
      <w:r w:rsidRPr="007240F1">
        <w:rPr>
          <w:color w:val="000000"/>
        </w:rPr>
        <w:t xml:space="preserve"> number;</w:t>
      </w:r>
    </w:p>
    <w:p w14:paraId="6B7EF2EA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>};</w:t>
      </w:r>
    </w:p>
    <w:p w14:paraId="0039DFDE" w14:textId="77777777" w:rsidR="007240F1" w:rsidRPr="007240F1" w:rsidRDefault="007240F1" w:rsidP="007240F1">
      <w:pPr>
        <w:pStyle w:val="code"/>
        <w:rPr>
          <w:color w:val="000000"/>
        </w:rPr>
      </w:pPr>
    </w:p>
    <w:p w14:paraId="474DE7A5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symref</w:t>
      </w:r>
      <w:proofErr w:type="spellEnd"/>
      <w:r w:rsidRPr="007240F1">
        <w:rPr>
          <w:color w:val="000000"/>
        </w:rPr>
        <w:t xml:space="preserve"> {</w:t>
      </w:r>
    </w:p>
    <w:p w14:paraId="12BC6DED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int</w:t>
      </w:r>
      <w:r w:rsidRPr="007240F1">
        <w:rPr>
          <w:color w:val="000000"/>
        </w:rPr>
        <w:t xml:space="preserve"> </w:t>
      </w:r>
      <w:proofErr w:type="spellStart"/>
      <w:proofErr w:type="gramStart"/>
      <w:r w:rsidRPr="007240F1">
        <w:rPr>
          <w:color w:val="000000"/>
        </w:rPr>
        <w:t>nodetype</w:t>
      </w:r>
      <w:proofErr w:type="spellEnd"/>
      <w:r w:rsidRPr="007240F1">
        <w:rPr>
          <w:color w:val="000000"/>
        </w:rPr>
        <w:t xml:space="preserve">;   </w:t>
      </w:r>
      <w:proofErr w:type="gramEnd"/>
      <w:r w:rsidRPr="007240F1">
        <w:rPr>
          <w:color w:val="000000"/>
        </w:rPr>
        <w:t xml:space="preserve">  </w:t>
      </w:r>
      <w:r w:rsidRPr="007240F1">
        <w:t>/* type N */</w:t>
      </w:r>
    </w:p>
    <w:p w14:paraId="61D1DBD0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symbol *s;</w:t>
      </w:r>
    </w:p>
    <w:p w14:paraId="4AEA95AD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>};</w:t>
      </w:r>
    </w:p>
    <w:p w14:paraId="247CE2E5" w14:textId="77777777" w:rsidR="007240F1" w:rsidRPr="007240F1" w:rsidRDefault="007240F1" w:rsidP="007240F1">
      <w:pPr>
        <w:pStyle w:val="code"/>
        <w:rPr>
          <w:color w:val="000000"/>
        </w:rPr>
      </w:pPr>
    </w:p>
    <w:p w14:paraId="661924E2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symasgn</w:t>
      </w:r>
      <w:proofErr w:type="spellEnd"/>
      <w:r w:rsidRPr="007240F1">
        <w:rPr>
          <w:color w:val="000000"/>
        </w:rPr>
        <w:t xml:space="preserve"> {</w:t>
      </w:r>
    </w:p>
    <w:p w14:paraId="6DA8ED0E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int</w:t>
      </w:r>
      <w:r w:rsidRPr="007240F1">
        <w:rPr>
          <w:color w:val="000000"/>
        </w:rPr>
        <w:t xml:space="preserve"> </w:t>
      </w:r>
      <w:proofErr w:type="spellStart"/>
      <w:proofErr w:type="gramStart"/>
      <w:r w:rsidRPr="007240F1">
        <w:rPr>
          <w:color w:val="000000"/>
        </w:rPr>
        <w:t>nodetype</w:t>
      </w:r>
      <w:proofErr w:type="spellEnd"/>
      <w:r w:rsidRPr="007240F1">
        <w:rPr>
          <w:color w:val="000000"/>
        </w:rPr>
        <w:t xml:space="preserve">;   </w:t>
      </w:r>
      <w:proofErr w:type="gramEnd"/>
      <w:r w:rsidRPr="007240F1">
        <w:rPr>
          <w:color w:val="000000"/>
        </w:rPr>
        <w:t xml:space="preserve">  </w:t>
      </w:r>
      <w:r w:rsidRPr="007240F1">
        <w:t>/* type = */</w:t>
      </w:r>
    </w:p>
    <w:p w14:paraId="049B3511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symbol *s;</w:t>
      </w:r>
    </w:p>
    <w:p w14:paraId="514F6DC5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 xml:space="preserve">  </w:t>
      </w:r>
      <w:r w:rsidRPr="007240F1">
        <w:rPr>
          <w:color w:val="0000FF"/>
        </w:rPr>
        <w:t>struct</w:t>
      </w:r>
      <w:r w:rsidRPr="007240F1">
        <w:rPr>
          <w:color w:val="000000"/>
        </w:rPr>
        <w:t xml:space="preserve"> </w:t>
      </w:r>
      <w:proofErr w:type="spellStart"/>
      <w:r w:rsidRPr="007240F1">
        <w:rPr>
          <w:color w:val="000000"/>
        </w:rPr>
        <w:t>ast</w:t>
      </w:r>
      <w:proofErr w:type="spellEnd"/>
      <w:r w:rsidRPr="007240F1">
        <w:rPr>
          <w:color w:val="000000"/>
        </w:rPr>
        <w:t xml:space="preserve"> *</w:t>
      </w:r>
      <w:proofErr w:type="gramStart"/>
      <w:r w:rsidRPr="007240F1">
        <w:rPr>
          <w:color w:val="000000"/>
        </w:rPr>
        <w:t xml:space="preserve">v;   </w:t>
      </w:r>
      <w:proofErr w:type="gramEnd"/>
      <w:r w:rsidRPr="007240F1">
        <w:rPr>
          <w:color w:val="000000"/>
        </w:rPr>
        <w:t> </w:t>
      </w:r>
      <w:r w:rsidRPr="007240F1">
        <w:t>/* value */</w:t>
      </w:r>
    </w:p>
    <w:p w14:paraId="6F32F8ED" w14:textId="77777777" w:rsidR="007240F1" w:rsidRPr="007240F1" w:rsidRDefault="007240F1" w:rsidP="007240F1">
      <w:pPr>
        <w:pStyle w:val="code"/>
        <w:rPr>
          <w:color w:val="000000"/>
        </w:rPr>
      </w:pPr>
      <w:r w:rsidRPr="007240F1">
        <w:rPr>
          <w:color w:val="000000"/>
        </w:rPr>
        <w:t>};</w:t>
      </w:r>
    </w:p>
    <w:p w14:paraId="47E26DD9" w14:textId="4D3424A9" w:rsidR="007240F1" w:rsidRDefault="007240F1" w:rsidP="00022CEF">
      <w:pPr>
        <w:pStyle w:val="text"/>
      </w:pPr>
    </w:p>
    <w:p w14:paraId="456048B1" w14:textId="5301438B" w:rsidR="00022CEF" w:rsidRPr="00022CEF" w:rsidRDefault="00022CEF" w:rsidP="00022CEF">
      <w:pPr>
        <w:pStyle w:val="text"/>
      </w:pPr>
      <w:r>
        <w:rPr>
          <w:rFonts w:hint="eastAsia"/>
        </w:rPr>
        <w:t>在</w:t>
      </w:r>
      <w:r>
        <w:rPr>
          <w:rFonts w:hint="eastAsia"/>
          <w:i/>
          <w:iCs/>
        </w:rPr>
        <w:t>.</w:t>
      </w:r>
      <w:r>
        <w:rPr>
          <w:i/>
          <w:iCs/>
        </w:rPr>
        <w:t>h</w:t>
      </w:r>
      <w:r>
        <w:rPr>
          <w:rFonts w:hint="eastAsia"/>
        </w:rPr>
        <w:t>文件声明需要建立的下面几个函数，这些函数已经在</w:t>
      </w:r>
      <w:r>
        <w:rPr>
          <w:rFonts w:hint="eastAsia"/>
        </w:rPr>
        <w:t>.</w:t>
      </w:r>
      <w:r>
        <w:rPr>
          <w:rFonts w:hint="eastAsia"/>
          <w:i/>
          <w:iCs/>
        </w:rPr>
        <w:t>c</w:t>
      </w:r>
      <w:r>
        <w:rPr>
          <w:rFonts w:hint="eastAsia"/>
        </w:rPr>
        <w:t>文件中编写。</w:t>
      </w:r>
    </w:p>
    <w:p w14:paraId="1205B46D" w14:textId="77777777" w:rsidR="00022CEF" w:rsidRPr="00427018" w:rsidRDefault="00022CEF" w:rsidP="00022CEF">
      <w:pPr>
        <w:pStyle w:val="text"/>
      </w:pPr>
    </w:p>
    <w:p w14:paraId="29FAEEE1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proofErr w:type="gramStart"/>
      <w:r w:rsidRPr="007240F1">
        <w:t>newast</w:t>
      </w:r>
      <w:proofErr w:type="spellEnd"/>
      <w:r w:rsidRPr="007240F1">
        <w:t>(</w:t>
      </w:r>
      <w:proofErr w:type="gramEnd"/>
      <w:r w:rsidRPr="007240F1">
        <w:rPr>
          <w:color w:val="0000FF"/>
        </w:rPr>
        <w:t>int</w:t>
      </w:r>
      <w:r w:rsidRPr="007240F1">
        <w:t xml:space="preserve"> </w:t>
      </w:r>
      <w:proofErr w:type="spellStart"/>
      <w:r w:rsidRPr="007240F1">
        <w:t>nodetype</w:t>
      </w:r>
      <w:proofErr w:type="spellEnd"/>
      <w:r w:rsidRPr="007240F1">
        <w:t xml:space="preserve">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l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r);</w:t>
      </w:r>
    </w:p>
    <w:p w14:paraId="1AAB0362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proofErr w:type="gramStart"/>
      <w:r w:rsidRPr="007240F1">
        <w:t>newcmp</w:t>
      </w:r>
      <w:proofErr w:type="spellEnd"/>
      <w:r w:rsidRPr="007240F1">
        <w:t>(</w:t>
      </w:r>
      <w:proofErr w:type="gramEnd"/>
      <w:r w:rsidRPr="007240F1">
        <w:rPr>
          <w:color w:val="0000FF"/>
        </w:rPr>
        <w:t>int</w:t>
      </w:r>
      <w:r w:rsidRPr="007240F1">
        <w:t xml:space="preserve"> </w:t>
      </w:r>
      <w:proofErr w:type="spellStart"/>
      <w:r w:rsidRPr="007240F1">
        <w:t>cmptype</w:t>
      </w:r>
      <w:proofErr w:type="spellEnd"/>
      <w:r w:rsidRPr="007240F1">
        <w:t xml:space="preserve">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l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r);</w:t>
      </w:r>
    </w:p>
    <w:p w14:paraId="2DAD91AE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proofErr w:type="gramStart"/>
      <w:r w:rsidRPr="007240F1">
        <w:t>newfunc</w:t>
      </w:r>
      <w:proofErr w:type="spellEnd"/>
      <w:r w:rsidRPr="007240F1">
        <w:t>(</w:t>
      </w:r>
      <w:proofErr w:type="gramEnd"/>
      <w:r w:rsidRPr="007240F1">
        <w:rPr>
          <w:color w:val="0000FF"/>
        </w:rPr>
        <w:t>int</w:t>
      </w:r>
      <w:r w:rsidRPr="007240F1">
        <w:t xml:space="preserve"> </w:t>
      </w:r>
      <w:proofErr w:type="spellStart"/>
      <w:r w:rsidRPr="007240F1">
        <w:t>functype</w:t>
      </w:r>
      <w:proofErr w:type="spellEnd"/>
      <w:r w:rsidRPr="007240F1">
        <w:t xml:space="preserve">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l);</w:t>
      </w:r>
    </w:p>
    <w:p w14:paraId="76BA9A32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proofErr w:type="gramStart"/>
      <w:r w:rsidRPr="007240F1">
        <w:t>newcall</w:t>
      </w:r>
      <w:proofErr w:type="spellEnd"/>
      <w:r w:rsidRPr="007240F1">
        <w:t>(</w:t>
      </w:r>
      <w:proofErr w:type="gramEnd"/>
      <w:r w:rsidRPr="007240F1">
        <w:rPr>
          <w:color w:val="0000FF"/>
        </w:rPr>
        <w:t>struct</w:t>
      </w:r>
      <w:r w:rsidRPr="007240F1">
        <w:t xml:space="preserve"> symbol *s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l);</w:t>
      </w:r>
    </w:p>
    <w:p w14:paraId="6FBA7622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proofErr w:type="gramStart"/>
      <w:r w:rsidRPr="007240F1">
        <w:t>newref</w:t>
      </w:r>
      <w:proofErr w:type="spellEnd"/>
      <w:r w:rsidRPr="007240F1">
        <w:t>(</w:t>
      </w:r>
      <w:proofErr w:type="gramEnd"/>
      <w:r w:rsidRPr="007240F1">
        <w:rPr>
          <w:color w:val="0000FF"/>
        </w:rPr>
        <w:t>struct</w:t>
      </w:r>
      <w:r w:rsidRPr="007240F1">
        <w:t xml:space="preserve"> symbol *s);</w:t>
      </w:r>
    </w:p>
    <w:p w14:paraId="5F52EDDC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proofErr w:type="gramStart"/>
      <w:r w:rsidRPr="007240F1">
        <w:t>newasgn</w:t>
      </w:r>
      <w:proofErr w:type="spellEnd"/>
      <w:r w:rsidRPr="007240F1">
        <w:t>(</w:t>
      </w:r>
      <w:proofErr w:type="gramEnd"/>
      <w:r w:rsidRPr="007240F1">
        <w:rPr>
          <w:color w:val="0000FF"/>
        </w:rPr>
        <w:t>struct</w:t>
      </w:r>
      <w:r w:rsidRPr="007240F1">
        <w:t xml:space="preserve"> symbol *s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v);</w:t>
      </w:r>
    </w:p>
    <w:p w14:paraId="0B7C0657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proofErr w:type="gramStart"/>
      <w:r w:rsidRPr="007240F1">
        <w:t>newnum</w:t>
      </w:r>
      <w:proofErr w:type="spellEnd"/>
      <w:r w:rsidRPr="007240F1">
        <w:t>(</w:t>
      </w:r>
      <w:proofErr w:type="gramEnd"/>
      <w:r w:rsidRPr="007240F1">
        <w:rPr>
          <w:color w:val="0000FF"/>
        </w:rPr>
        <w:t>double</w:t>
      </w:r>
      <w:r w:rsidRPr="007240F1">
        <w:t xml:space="preserve"> d);</w:t>
      </w:r>
    </w:p>
    <w:p w14:paraId="300BDCEC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proofErr w:type="gramStart"/>
      <w:r w:rsidRPr="007240F1">
        <w:t>newflow</w:t>
      </w:r>
      <w:proofErr w:type="spellEnd"/>
      <w:r w:rsidRPr="007240F1">
        <w:t>(</w:t>
      </w:r>
      <w:proofErr w:type="gramEnd"/>
      <w:r w:rsidRPr="007240F1">
        <w:rPr>
          <w:color w:val="0000FF"/>
        </w:rPr>
        <w:t>int</w:t>
      </w:r>
      <w:r w:rsidRPr="007240F1">
        <w:t xml:space="preserve"> </w:t>
      </w:r>
      <w:proofErr w:type="spellStart"/>
      <w:r w:rsidRPr="007240F1">
        <w:t>nodetype</w:t>
      </w:r>
      <w:proofErr w:type="spellEnd"/>
      <w:r w:rsidRPr="007240F1">
        <w:t xml:space="preserve">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r w:rsidRPr="007240F1">
        <w:t>cond</w:t>
      </w:r>
      <w:proofErr w:type="spellEnd"/>
      <w:r w:rsidRPr="007240F1">
        <w:t xml:space="preserve">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r w:rsidRPr="007240F1">
        <w:t>tl</w:t>
      </w:r>
      <w:proofErr w:type="spellEnd"/>
      <w:r w:rsidRPr="007240F1">
        <w:t xml:space="preserve">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tr);</w:t>
      </w:r>
    </w:p>
    <w:p w14:paraId="3F6D7407" w14:textId="77777777" w:rsidR="007240F1" w:rsidRPr="007240F1" w:rsidRDefault="007240F1" w:rsidP="007240F1">
      <w:pPr>
        <w:pStyle w:val="code"/>
      </w:pPr>
      <w:r w:rsidRPr="007240F1">
        <w:rPr>
          <w:color w:val="008000"/>
        </w:rPr>
        <w:t>/* define a function */</w:t>
      </w:r>
    </w:p>
    <w:p w14:paraId="650904AF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void</w:t>
      </w:r>
      <w:r w:rsidRPr="007240F1">
        <w:t xml:space="preserve"> </w:t>
      </w:r>
      <w:proofErr w:type="spellStart"/>
      <w:proofErr w:type="gramStart"/>
      <w:r w:rsidRPr="007240F1">
        <w:t>dodef</w:t>
      </w:r>
      <w:proofErr w:type="spellEnd"/>
      <w:r w:rsidRPr="007240F1">
        <w:t>(</w:t>
      </w:r>
      <w:proofErr w:type="gramEnd"/>
      <w:r w:rsidRPr="007240F1">
        <w:rPr>
          <w:color w:val="0000FF"/>
        </w:rPr>
        <w:t>struct</w:t>
      </w:r>
      <w:r w:rsidRPr="007240F1">
        <w:t xml:space="preserve"> symbol *name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symlist</w:t>
      </w:r>
      <w:proofErr w:type="spellEnd"/>
      <w:r w:rsidRPr="007240F1">
        <w:t xml:space="preserve"> *</w:t>
      </w:r>
      <w:proofErr w:type="spellStart"/>
      <w:r w:rsidRPr="007240F1">
        <w:t>syms</w:t>
      </w:r>
      <w:proofErr w:type="spellEnd"/>
      <w:r w:rsidRPr="007240F1">
        <w:t xml:space="preserve">, </w:t>
      </w:r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</w:t>
      </w:r>
      <w:proofErr w:type="spellStart"/>
      <w:r w:rsidRPr="007240F1">
        <w:t>stmts</w:t>
      </w:r>
      <w:proofErr w:type="spellEnd"/>
      <w:r w:rsidRPr="007240F1">
        <w:t>);</w:t>
      </w:r>
    </w:p>
    <w:p w14:paraId="2605AD1B" w14:textId="77777777" w:rsidR="007240F1" w:rsidRPr="007240F1" w:rsidRDefault="007240F1" w:rsidP="007240F1">
      <w:pPr>
        <w:pStyle w:val="code"/>
      </w:pPr>
    </w:p>
    <w:p w14:paraId="42CE9E21" w14:textId="77777777" w:rsidR="007240F1" w:rsidRPr="007240F1" w:rsidRDefault="007240F1" w:rsidP="007240F1">
      <w:pPr>
        <w:pStyle w:val="code"/>
      </w:pPr>
      <w:r w:rsidRPr="007240F1">
        <w:rPr>
          <w:color w:val="008000"/>
        </w:rPr>
        <w:t>/* evaluate an AST */</w:t>
      </w:r>
    </w:p>
    <w:p w14:paraId="0B95301C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lastRenderedPageBreak/>
        <w:t>double</w:t>
      </w:r>
      <w:r w:rsidRPr="007240F1">
        <w:t xml:space="preserve"> </w:t>
      </w:r>
      <w:proofErr w:type="gramStart"/>
      <w:r w:rsidRPr="007240F1">
        <w:t>eval(</w:t>
      </w:r>
      <w:proofErr w:type="gramEnd"/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);</w:t>
      </w:r>
    </w:p>
    <w:p w14:paraId="7C9AACD7" w14:textId="77777777" w:rsidR="007240F1" w:rsidRPr="007240F1" w:rsidRDefault="007240F1" w:rsidP="007240F1">
      <w:pPr>
        <w:pStyle w:val="code"/>
      </w:pPr>
      <w:r w:rsidRPr="007240F1">
        <w:rPr>
          <w:color w:val="008000"/>
        </w:rPr>
        <w:t>/* delete and free an AST */</w:t>
      </w:r>
    </w:p>
    <w:p w14:paraId="54E5A03A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void</w:t>
      </w:r>
      <w:r w:rsidRPr="007240F1">
        <w:t xml:space="preserve"> </w:t>
      </w:r>
      <w:proofErr w:type="spellStart"/>
      <w:proofErr w:type="gramStart"/>
      <w:r w:rsidRPr="007240F1">
        <w:t>treefree</w:t>
      </w:r>
      <w:proofErr w:type="spellEnd"/>
      <w:r w:rsidRPr="007240F1">
        <w:t>(</w:t>
      </w:r>
      <w:proofErr w:type="gramEnd"/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);</w:t>
      </w:r>
    </w:p>
    <w:p w14:paraId="348A7713" w14:textId="77777777" w:rsidR="007240F1" w:rsidRPr="007240F1" w:rsidRDefault="007240F1" w:rsidP="007240F1">
      <w:pPr>
        <w:pStyle w:val="code"/>
      </w:pPr>
      <w:r w:rsidRPr="007240F1">
        <w:rPr>
          <w:color w:val="008000"/>
        </w:rPr>
        <w:t xml:space="preserve">/* interface to the </w:t>
      </w:r>
      <w:proofErr w:type="spellStart"/>
      <w:r w:rsidRPr="007240F1">
        <w:rPr>
          <w:color w:val="008000"/>
        </w:rPr>
        <w:t>lexer</w:t>
      </w:r>
      <w:proofErr w:type="spellEnd"/>
      <w:r w:rsidRPr="007240F1">
        <w:rPr>
          <w:color w:val="008000"/>
        </w:rPr>
        <w:t xml:space="preserve"> */</w:t>
      </w:r>
    </w:p>
    <w:p w14:paraId="3F06ECB1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extern</w:t>
      </w:r>
      <w:r w:rsidRPr="007240F1">
        <w:t xml:space="preserve"> </w:t>
      </w:r>
      <w:r w:rsidRPr="007240F1">
        <w:rPr>
          <w:color w:val="0000FF"/>
        </w:rPr>
        <w:t>int</w:t>
      </w:r>
      <w:r w:rsidRPr="007240F1">
        <w:t xml:space="preserve"> </w:t>
      </w:r>
      <w:proofErr w:type="spellStart"/>
      <w:r w:rsidRPr="007240F1">
        <w:t>yylineno</w:t>
      </w:r>
      <w:proofErr w:type="spellEnd"/>
      <w:r w:rsidRPr="007240F1">
        <w:t xml:space="preserve">; </w:t>
      </w:r>
      <w:r w:rsidRPr="007240F1">
        <w:rPr>
          <w:color w:val="008000"/>
        </w:rPr>
        <w:t xml:space="preserve">/* from </w:t>
      </w:r>
      <w:proofErr w:type="spellStart"/>
      <w:r w:rsidRPr="007240F1">
        <w:rPr>
          <w:color w:val="008000"/>
        </w:rPr>
        <w:t>lexer</w:t>
      </w:r>
      <w:proofErr w:type="spellEnd"/>
      <w:r w:rsidRPr="007240F1">
        <w:rPr>
          <w:color w:val="008000"/>
        </w:rPr>
        <w:t xml:space="preserve"> */</w:t>
      </w:r>
    </w:p>
    <w:p w14:paraId="07B32582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void</w:t>
      </w:r>
      <w:r w:rsidRPr="007240F1">
        <w:t xml:space="preserve"> </w:t>
      </w:r>
      <w:proofErr w:type="spellStart"/>
      <w:proofErr w:type="gramStart"/>
      <w:r w:rsidRPr="007240F1">
        <w:t>yyerror</w:t>
      </w:r>
      <w:proofErr w:type="spellEnd"/>
      <w:r w:rsidRPr="007240F1">
        <w:t>(</w:t>
      </w:r>
      <w:proofErr w:type="gramEnd"/>
      <w:r w:rsidRPr="007240F1">
        <w:rPr>
          <w:color w:val="0000FF"/>
        </w:rPr>
        <w:t>char</w:t>
      </w:r>
      <w:r w:rsidRPr="007240F1">
        <w:t xml:space="preserve"> *s, ...);</w:t>
      </w:r>
    </w:p>
    <w:p w14:paraId="2879ED79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extern</w:t>
      </w:r>
      <w:r w:rsidRPr="007240F1">
        <w:t xml:space="preserve"> </w:t>
      </w:r>
      <w:r w:rsidRPr="007240F1">
        <w:rPr>
          <w:color w:val="0000FF"/>
        </w:rPr>
        <w:t>int</w:t>
      </w:r>
      <w:r w:rsidRPr="007240F1">
        <w:t xml:space="preserve"> debug;</w:t>
      </w:r>
    </w:p>
    <w:p w14:paraId="689811CC" w14:textId="77777777" w:rsidR="007240F1" w:rsidRPr="007240F1" w:rsidRDefault="007240F1" w:rsidP="007240F1">
      <w:pPr>
        <w:pStyle w:val="code"/>
      </w:pPr>
      <w:r w:rsidRPr="007240F1">
        <w:rPr>
          <w:color w:val="0000FF"/>
        </w:rPr>
        <w:t>void</w:t>
      </w:r>
      <w:r w:rsidRPr="007240F1">
        <w:t xml:space="preserve"> </w:t>
      </w:r>
      <w:proofErr w:type="spellStart"/>
      <w:proofErr w:type="gramStart"/>
      <w:r w:rsidRPr="007240F1">
        <w:t>dumpast</w:t>
      </w:r>
      <w:proofErr w:type="spellEnd"/>
      <w:r w:rsidRPr="007240F1">
        <w:t>(</w:t>
      </w:r>
      <w:proofErr w:type="gramEnd"/>
      <w:r w:rsidRPr="007240F1">
        <w:rPr>
          <w:color w:val="0000FF"/>
        </w:rPr>
        <w:t>struct</w:t>
      </w:r>
      <w:r w:rsidRPr="007240F1">
        <w:t xml:space="preserve"> </w:t>
      </w:r>
      <w:proofErr w:type="spellStart"/>
      <w:r w:rsidRPr="007240F1">
        <w:t>ast</w:t>
      </w:r>
      <w:proofErr w:type="spellEnd"/>
      <w:r w:rsidRPr="007240F1">
        <w:t xml:space="preserve"> *a, </w:t>
      </w:r>
      <w:r w:rsidRPr="007240F1">
        <w:rPr>
          <w:color w:val="0000FF"/>
        </w:rPr>
        <w:t>int</w:t>
      </w:r>
      <w:r w:rsidRPr="007240F1">
        <w:t xml:space="preserve"> level);</w:t>
      </w:r>
    </w:p>
    <w:p w14:paraId="553A5260" w14:textId="2DC557F3" w:rsidR="00F1663A" w:rsidRDefault="00F1663A" w:rsidP="00F1663A">
      <w:pPr>
        <w:pStyle w:val="title2"/>
      </w:pPr>
      <w:bookmarkStart w:id="12" w:name="_Toc97921465"/>
      <w:r w:rsidRPr="00F1663A">
        <w:rPr>
          <w:rFonts w:hint="eastAsia"/>
        </w:rPr>
        <w:t>构建抽象语法树</w:t>
      </w:r>
      <w:bookmarkEnd w:id="12"/>
    </w:p>
    <w:p w14:paraId="6B9412CA" w14:textId="4ED52AA6" w:rsidR="006F085D" w:rsidRDefault="006F085D" w:rsidP="006F085D">
      <w:pPr>
        <w:pStyle w:val="title3"/>
        <w:spacing w:before="156"/>
      </w:pPr>
      <w:bookmarkStart w:id="13" w:name="_Toc97921466"/>
      <w:r>
        <w:rPr>
          <w:rFonts w:hint="eastAsia"/>
        </w:rPr>
        <w:t>sq(</w:t>
      </w:r>
      <w:r>
        <w:t>10)</w:t>
      </w:r>
      <w:r>
        <w:rPr>
          <w:rFonts w:hint="eastAsia"/>
        </w:rPr>
        <w:t>构建</w:t>
      </w:r>
      <w:r>
        <w:rPr>
          <w:rFonts w:hint="eastAsia"/>
        </w:rPr>
        <w:t>过程</w:t>
      </w:r>
      <w:bookmarkEnd w:id="13"/>
    </w:p>
    <w:p w14:paraId="62D1FACB" w14:textId="3434E5E1" w:rsidR="005C5D4A" w:rsidRDefault="005C5D4A" w:rsidP="005C5D4A">
      <w:pPr>
        <w:pStyle w:val="text"/>
      </w:pPr>
    </w:p>
    <w:p w14:paraId="56217B65" w14:textId="77777777" w:rsidR="005C5D4A" w:rsidRDefault="005C5D4A" w:rsidP="005C5D4A">
      <w:pPr>
        <w:pStyle w:val="pic"/>
      </w:pPr>
      <w:r>
        <w:drawing>
          <wp:inline distT="0" distB="0" distL="0" distR="0" wp14:anchorId="4D85A299" wp14:editId="2C28A15B">
            <wp:extent cx="5274310" cy="12166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BB4F" w14:textId="37B1829C" w:rsidR="005C5D4A" w:rsidRDefault="005C5D4A" w:rsidP="005C5D4A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346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sq</w:t>
      </w:r>
      <w:r>
        <w:t>(10)</w:t>
      </w:r>
      <w:r>
        <w:rPr>
          <w:rFonts w:hint="eastAsia"/>
          <w:noProof/>
        </w:rPr>
        <w:t>的构建过程</w:t>
      </w:r>
    </w:p>
    <w:p w14:paraId="1588E25B" w14:textId="77777777" w:rsidR="005C5D4A" w:rsidRPr="005C5D4A" w:rsidRDefault="005C5D4A" w:rsidP="005C5D4A">
      <w:pPr>
        <w:pStyle w:val="text"/>
        <w:rPr>
          <w:rFonts w:hint="eastAsia"/>
        </w:rPr>
      </w:pPr>
    </w:p>
    <w:p w14:paraId="6FFEA679" w14:textId="5B0B6FA9" w:rsidR="00EF7B19" w:rsidRDefault="00EF7B19" w:rsidP="00EF7B19">
      <w:pPr>
        <w:pStyle w:val="text"/>
      </w:pPr>
      <w:r>
        <w:rPr>
          <w:rFonts w:hint="eastAsia"/>
        </w:rPr>
        <w:t>当我们向计算器输入</w:t>
      </w:r>
      <w:r>
        <w:t>sq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)</w:t>
      </w:r>
      <w:r>
        <w:t>时，先是用词法分析器对其</w:t>
      </w:r>
      <w:r>
        <w:rPr>
          <w:rFonts w:hint="eastAsia"/>
        </w:rPr>
        <w:t>进行分析，判断出是内置函数或自定义函数，返回相应的</w:t>
      </w:r>
      <w:r>
        <w:t>token</w:t>
      </w:r>
      <w:r>
        <w:t>告诉语法分析</w:t>
      </w:r>
      <w:r>
        <w:rPr>
          <w:rFonts w:hint="eastAsia"/>
        </w:rPr>
        <w:t>器。</w:t>
      </w:r>
    </w:p>
    <w:p w14:paraId="4A78B0AE" w14:textId="0E27AF3C" w:rsidR="00EF7B19" w:rsidRPr="00EF7B19" w:rsidRDefault="00EF7B19" w:rsidP="00EF7B19">
      <w:pPr>
        <w:pStyle w:val="text"/>
        <w:rPr>
          <w:rFonts w:hint="eastAsia"/>
        </w:rPr>
      </w:pPr>
      <w:r>
        <w:rPr>
          <w:rFonts w:hint="eastAsia"/>
        </w:rPr>
        <w:t>语法分析</w:t>
      </w:r>
      <w:proofErr w:type="gramStart"/>
      <w:r>
        <w:rPr>
          <w:rFonts w:hint="eastAsia"/>
        </w:rPr>
        <w:t>器收到</w:t>
      </w:r>
      <w:proofErr w:type="gramEnd"/>
      <w:r>
        <w:rPr>
          <w:rFonts w:hint="eastAsia"/>
        </w:rPr>
        <w:t>词法分析结果，建立相应的语法树节点，并且设置好节点的参数。在</w:t>
      </w:r>
      <w:r>
        <w:t>eval</w:t>
      </w:r>
      <w:r>
        <w:t>函数计算结果时，根据节点的类型，调用对应的函数代码，计算出</w:t>
      </w:r>
      <w:r>
        <w:rPr>
          <w:rFonts w:hint="eastAsia"/>
        </w:rPr>
        <w:t>正确的结果。</w:t>
      </w:r>
    </w:p>
    <w:p w14:paraId="5C9F62D2" w14:textId="726E3DBD" w:rsidR="00EF7B19" w:rsidRDefault="00EF7B19" w:rsidP="00EF7B19">
      <w:pPr>
        <w:pStyle w:val="text"/>
      </w:pPr>
      <w:r>
        <w:rPr>
          <w:rFonts w:hint="eastAsia"/>
        </w:rPr>
        <w:t>以下结合代码进行详细的分析。</w:t>
      </w:r>
    </w:p>
    <w:p w14:paraId="120B2210" w14:textId="2CF9F526" w:rsidR="006F085D" w:rsidRDefault="00EF7B19" w:rsidP="00BD1418">
      <w:pPr>
        <w:pStyle w:val="text"/>
      </w:pPr>
      <w:r>
        <w:rPr>
          <w:rFonts w:hint="eastAsia"/>
        </w:rPr>
        <w:t>首先</w:t>
      </w:r>
      <w:r>
        <w:rPr>
          <w:rFonts w:hint="eastAsia"/>
        </w:rPr>
        <w:t>将计算后的结果</w:t>
      </w:r>
      <w:r w:rsidR="00BD1418">
        <w:rPr>
          <w:rFonts w:hint="eastAsia"/>
        </w:rPr>
        <w:t>在内建函数里面查找，发现没有，则是自定义函数。</w:t>
      </w:r>
      <w:r w:rsidR="006F085D">
        <w:rPr>
          <w:rFonts w:hint="eastAsia"/>
        </w:rPr>
        <w:t>计算器由这条规则来处理</w:t>
      </w:r>
      <w:r w:rsidR="0011352D">
        <w:rPr>
          <w:rFonts w:hint="eastAsia"/>
        </w:rPr>
        <w:t>NAME</w:t>
      </w:r>
      <w:r w:rsidR="0011352D" w:rsidRPr="0011352D">
        <w:rPr>
          <w:rFonts w:hint="eastAsia"/>
        </w:rPr>
        <w:t>标识的用户自定义函数</w:t>
      </w:r>
      <w:r w:rsidR="00733F6D">
        <w:rPr>
          <w:rFonts w:hint="eastAsia"/>
        </w:rPr>
        <w:t>。</w:t>
      </w:r>
    </w:p>
    <w:p w14:paraId="3B914B44" w14:textId="72493097" w:rsidR="00EF7B19" w:rsidRDefault="00EF7B19" w:rsidP="006F085D">
      <w:pPr>
        <w:pStyle w:val="text"/>
      </w:pPr>
    </w:p>
    <w:p w14:paraId="7CDA0AC3" w14:textId="2AD45EA7" w:rsidR="00BD1418" w:rsidRPr="00BD1418" w:rsidRDefault="00BD1418" w:rsidP="00BD1418">
      <w:pPr>
        <w:pStyle w:val="code"/>
        <w:rPr>
          <w:rFonts w:hint="eastAsia"/>
        </w:rPr>
      </w:pPr>
      <w:r>
        <w:t>Exp</w:t>
      </w:r>
      <w:r>
        <w:t>：</w:t>
      </w:r>
      <w:r>
        <w:t xml:space="preserve"> NAME '(' </w:t>
      </w:r>
      <w:proofErr w:type="spellStart"/>
      <w:r>
        <w:t>explist</w:t>
      </w:r>
      <w:proofErr w:type="spellEnd"/>
      <w:r>
        <w:t xml:space="preserve"> ')' </w:t>
      </w:r>
      <w:proofErr w:type="gramStart"/>
      <w:r>
        <w:t>{ $</w:t>
      </w:r>
      <w:proofErr w:type="gramEnd"/>
      <w:r>
        <w:t xml:space="preserve">$ = </w:t>
      </w:r>
      <w:proofErr w:type="spellStart"/>
      <w:r>
        <w:t>newcall</w:t>
      </w:r>
      <w:proofErr w:type="spellEnd"/>
      <w:r>
        <w:t>($1, $3); }</w:t>
      </w:r>
    </w:p>
    <w:p w14:paraId="5FE01B8E" w14:textId="77777777" w:rsidR="00BD1418" w:rsidRDefault="00BD1418" w:rsidP="006F085D">
      <w:pPr>
        <w:pStyle w:val="text"/>
      </w:pPr>
    </w:p>
    <w:p w14:paraId="0E871B2E" w14:textId="35D964D8" w:rsidR="006F085D" w:rsidRDefault="00733F6D" w:rsidP="00733F6D">
      <w:pPr>
        <w:pStyle w:val="text"/>
      </w:pPr>
      <w:r>
        <w:rPr>
          <w:rFonts w:hint="eastAsia"/>
        </w:rPr>
        <w:t>其中的</w:t>
      </w:r>
      <w:r>
        <w:t xml:space="preserve"> </w:t>
      </w:r>
      <w:proofErr w:type="spellStart"/>
      <w:r>
        <w:t>explist</w:t>
      </w:r>
      <w:proofErr w:type="spellEnd"/>
      <w:r>
        <w:t xml:space="preserve"> </w:t>
      </w:r>
      <w:r>
        <w:t>定义了一个表达式列表，它用于创建抽象语法树</w:t>
      </w:r>
      <w:proofErr w:type="gramStart"/>
      <w:r>
        <w:t>来作</w:t>
      </w:r>
      <w:proofErr w:type="gramEnd"/>
      <w:r>
        <w:t>为函数调用</w:t>
      </w:r>
      <w:r>
        <w:rPr>
          <w:rFonts w:hint="eastAsia"/>
        </w:rPr>
        <w:t>所需要的实参。</w:t>
      </w:r>
    </w:p>
    <w:p w14:paraId="6FFE7899" w14:textId="77777777" w:rsidR="00733F6D" w:rsidRPr="00733F6D" w:rsidRDefault="00733F6D" w:rsidP="00733F6D">
      <w:pPr>
        <w:pStyle w:val="text"/>
        <w:rPr>
          <w:rFonts w:hint="eastAsia"/>
        </w:rPr>
      </w:pPr>
    </w:p>
    <w:p w14:paraId="481A7C9F" w14:textId="728ED4F7" w:rsidR="006F085D" w:rsidRDefault="006F085D" w:rsidP="006F085D">
      <w:pPr>
        <w:pStyle w:val="code"/>
      </w:pPr>
      <w:proofErr w:type="spellStart"/>
      <w:r w:rsidRPr="006F085D">
        <w:t>explist</w:t>
      </w:r>
      <w:proofErr w:type="spellEnd"/>
      <w:r w:rsidRPr="006F085D">
        <w:t>: exp</w:t>
      </w:r>
    </w:p>
    <w:p w14:paraId="6C8CF533" w14:textId="37A2F073" w:rsidR="006F085D" w:rsidRDefault="006F085D" w:rsidP="006F085D">
      <w:pPr>
        <w:pStyle w:val="text"/>
      </w:pPr>
    </w:p>
    <w:p w14:paraId="00EF3117" w14:textId="0F8A731F" w:rsidR="00733F6D" w:rsidRDefault="00733F6D" w:rsidP="00733F6D">
      <w:pPr>
        <w:pStyle w:val="text"/>
      </w:pPr>
      <w:proofErr w:type="spellStart"/>
      <w:r>
        <w:t>symlist</w:t>
      </w:r>
      <w:proofErr w:type="spellEnd"/>
      <w:r>
        <w:t xml:space="preserve"> </w:t>
      </w:r>
      <w:r>
        <w:t>定义了一个符号列表，创建了这些符号的链表用于函数定义时所带</w:t>
      </w:r>
      <w:r>
        <w:rPr>
          <w:rFonts w:hint="eastAsia"/>
        </w:rPr>
        <w:t>的形参。</w:t>
      </w:r>
    </w:p>
    <w:p w14:paraId="4F5048DA" w14:textId="77777777" w:rsidR="00733F6D" w:rsidRDefault="00733F6D" w:rsidP="006F085D">
      <w:pPr>
        <w:pStyle w:val="text"/>
        <w:rPr>
          <w:rFonts w:hint="eastAsia"/>
        </w:rPr>
      </w:pPr>
    </w:p>
    <w:p w14:paraId="54743494" w14:textId="129D317A" w:rsidR="00733F6D" w:rsidRDefault="00733F6D" w:rsidP="00733F6D">
      <w:pPr>
        <w:pStyle w:val="code"/>
      </w:pPr>
      <w:proofErr w:type="spellStart"/>
      <w:r w:rsidRPr="00733F6D">
        <w:t>symlist</w:t>
      </w:r>
      <w:proofErr w:type="spellEnd"/>
      <w:r w:rsidRPr="00733F6D">
        <w:t xml:space="preserve">: NAME </w:t>
      </w:r>
      <w:proofErr w:type="gramStart"/>
      <w:r w:rsidRPr="00733F6D">
        <w:t>{ $</w:t>
      </w:r>
      <w:proofErr w:type="gramEnd"/>
      <w:r w:rsidRPr="00733F6D">
        <w:t xml:space="preserve">$ = </w:t>
      </w:r>
      <w:proofErr w:type="spellStart"/>
      <w:r w:rsidRPr="00733F6D">
        <w:t>newsymlist</w:t>
      </w:r>
      <w:proofErr w:type="spellEnd"/>
      <w:r w:rsidRPr="00733F6D">
        <w:t>($1, NULL); }</w:t>
      </w:r>
    </w:p>
    <w:p w14:paraId="2D337471" w14:textId="3B5D7474" w:rsidR="00733F6D" w:rsidRDefault="00733F6D" w:rsidP="006F085D">
      <w:pPr>
        <w:pStyle w:val="text"/>
      </w:pPr>
    </w:p>
    <w:p w14:paraId="0B4954D2" w14:textId="211536A1" w:rsidR="00733F6D" w:rsidRDefault="00733F6D" w:rsidP="00BF21E0">
      <w:pPr>
        <w:pStyle w:val="text"/>
      </w:pPr>
      <w:r w:rsidRPr="00733F6D">
        <w:rPr>
          <w:rFonts w:hint="eastAsia"/>
        </w:rPr>
        <w:t>建立语法树节点的两个函数</w:t>
      </w:r>
      <w:proofErr w:type="spellStart"/>
      <w:r w:rsidRPr="00733F6D">
        <w:t>newfunc</w:t>
      </w:r>
      <w:proofErr w:type="spellEnd"/>
      <w:r>
        <w:rPr>
          <w:rFonts w:hint="eastAsia"/>
        </w:rPr>
        <w:t>、</w:t>
      </w:r>
      <w:proofErr w:type="spellStart"/>
      <w:r w:rsidRPr="00733F6D">
        <w:t>newast</w:t>
      </w:r>
      <w:proofErr w:type="spellEnd"/>
      <w:r>
        <w:rPr>
          <w:rFonts w:hint="eastAsia"/>
        </w:rPr>
        <w:t>。</w:t>
      </w:r>
    </w:p>
    <w:p w14:paraId="45DD8944" w14:textId="6351DD69" w:rsidR="005C5D4A" w:rsidRDefault="005C5D4A" w:rsidP="00BF21E0">
      <w:pPr>
        <w:pStyle w:val="text"/>
      </w:pPr>
    </w:p>
    <w:p w14:paraId="5475CCBD" w14:textId="381AF0C9" w:rsidR="005C5D4A" w:rsidRDefault="005C5D4A" w:rsidP="005C5D4A">
      <w:pPr>
        <w:pStyle w:val="text"/>
      </w:pPr>
      <w:r>
        <w:rPr>
          <w:rFonts w:hint="eastAsia"/>
        </w:rPr>
        <w:lastRenderedPageBreak/>
        <w:t>本次实验制作的计算器的重点是利用抽象</w:t>
      </w:r>
      <w:r w:rsidR="00842233">
        <w:rPr>
          <w:rFonts w:hint="eastAsia"/>
        </w:rPr>
        <w:t>语</w:t>
      </w:r>
      <w:r>
        <w:rPr>
          <w:rFonts w:hint="eastAsia"/>
        </w:rPr>
        <w:t>法</w:t>
      </w:r>
      <w:proofErr w:type="gramStart"/>
      <w:r>
        <w:rPr>
          <w:rFonts w:hint="eastAsia"/>
        </w:rPr>
        <w:t>树实现</w:t>
      </w:r>
      <w:proofErr w:type="gramEnd"/>
      <w:r>
        <w:rPr>
          <w:rFonts w:hint="eastAsia"/>
        </w:rPr>
        <w:t>了流程的控制和用户自定义函数的功能。</w:t>
      </w:r>
    </w:p>
    <w:p w14:paraId="4A6A93C9" w14:textId="14FCC07D" w:rsidR="005C5D4A" w:rsidRDefault="005C5D4A" w:rsidP="005C5D4A">
      <w:pPr>
        <w:pStyle w:val="text"/>
      </w:pPr>
      <w:r>
        <w:rPr>
          <w:rFonts w:hint="eastAsia"/>
        </w:rPr>
        <w:t>对表达式的计算过程，在以上已经描述。计算器的核心是</w:t>
      </w:r>
      <w:r>
        <w:t>eval</w:t>
      </w:r>
      <w:r>
        <w:t>，它用于计算抽象语法树。</w:t>
      </w:r>
      <w:r>
        <w:rPr>
          <w:rFonts w:hint="eastAsia"/>
        </w:rPr>
        <w:t>其中比较表达式根据比较的结果返回</w:t>
      </w:r>
      <w:r>
        <w:t>1</w:t>
      </w:r>
      <w:r>
        <w:t>或者。</w:t>
      </w:r>
      <w:r>
        <w:rPr>
          <w:rFonts w:hint="eastAsia"/>
        </w:rPr>
        <w:t>在计算例如</w:t>
      </w:r>
      <w:r>
        <w:t>if</w:t>
      </w:r>
      <w:r>
        <w:t>、</w:t>
      </w:r>
      <w:r>
        <w:t xml:space="preserve"> then</w:t>
      </w:r>
      <w:r>
        <w:t>、</w:t>
      </w:r>
      <w:r>
        <w:t xml:space="preserve"> else </w:t>
      </w:r>
      <w:r>
        <w:t>的选择分支时，他会通过</w:t>
      </w:r>
      <w:r>
        <w:rPr>
          <w:rFonts w:hint="eastAsia"/>
        </w:rPr>
        <w:t>计算</w:t>
      </w:r>
      <w:r>
        <w:t>表达式的抽象</w:t>
      </w:r>
      <w:r w:rsidR="00842233">
        <w:rPr>
          <w:rFonts w:hint="eastAsia"/>
        </w:rPr>
        <w:t>语法</w:t>
      </w:r>
      <w:r>
        <w:rPr>
          <w:rFonts w:hint="eastAsia"/>
        </w:rPr>
        <w:t>树的值来决定选择哪一个分支继续。在计算例如</w:t>
      </w:r>
      <w:r>
        <w:t>do</w:t>
      </w:r>
      <w:r>
        <w:t>、</w:t>
      </w:r>
      <w:r>
        <w:t>while</w:t>
      </w:r>
      <w:r>
        <w:t>循环时，</w:t>
      </w:r>
      <w:r>
        <w:t>eval</w:t>
      </w:r>
      <w:r>
        <w:t>会循环地计算条件表达式的值，</w:t>
      </w:r>
      <w:r>
        <w:rPr>
          <w:rFonts w:hint="eastAsia"/>
        </w:rPr>
        <w:t>然后建立语句的抽象与法树，直到表达式不再成立为止。</w:t>
      </w:r>
    </w:p>
    <w:p w14:paraId="2EF59010" w14:textId="77777777" w:rsidR="005C5D4A" w:rsidRDefault="005C5D4A" w:rsidP="005C5D4A">
      <w:pPr>
        <w:pStyle w:val="text"/>
      </w:pPr>
      <w:r>
        <w:rPr>
          <w:rFonts w:hint="eastAsia"/>
        </w:rPr>
        <w:t>关于内置函数的实现：计算器先确定用户调用了什么函数，然后再调用相应的代码来执行即可。</w:t>
      </w:r>
    </w:p>
    <w:p w14:paraId="3AC09534" w14:textId="77777777" w:rsidR="005C5D4A" w:rsidRDefault="005C5D4A" w:rsidP="005C5D4A">
      <w:pPr>
        <w:pStyle w:val="text"/>
      </w:pPr>
      <w:r>
        <w:rPr>
          <w:rFonts w:hint="eastAsia"/>
        </w:rPr>
        <w:t>关于用户自定义函数：用户自定义的函数包括函数名、形参列表、函数体</w:t>
      </w:r>
    </w:p>
    <w:p w14:paraId="56A80113" w14:textId="66EEDBCE" w:rsidR="005C5D4A" w:rsidRDefault="005C5D4A" w:rsidP="005C5D4A">
      <w:pPr>
        <w:pStyle w:val="text"/>
        <w:rPr>
          <w:rFonts w:hint="eastAsia"/>
        </w:rPr>
      </w:pPr>
      <w:r>
        <w:rPr>
          <w:rFonts w:hint="eastAsia"/>
        </w:rPr>
        <w:t>当自定义函数被调用时：</w:t>
      </w:r>
      <w:r>
        <w:t>计算实参的值</w:t>
      </w:r>
      <w:r>
        <w:rPr>
          <w:rFonts w:hint="eastAsia"/>
        </w:rPr>
        <w:t>、</w:t>
      </w:r>
      <w:r>
        <w:t>保存形参的值，将实参赋值给形参</w:t>
      </w:r>
      <w:r>
        <w:rPr>
          <w:rFonts w:hint="eastAsia"/>
        </w:rPr>
        <w:t>、</w:t>
      </w:r>
      <w:r>
        <w:t>执行函数体，构建抽象语法树</w:t>
      </w:r>
      <w:r>
        <w:rPr>
          <w:rFonts w:hint="eastAsia"/>
        </w:rPr>
        <w:t>、</w:t>
      </w:r>
      <w:r>
        <w:t>将形参恢复原来的值</w:t>
      </w:r>
      <w:r>
        <w:rPr>
          <w:rFonts w:hint="eastAsia"/>
        </w:rPr>
        <w:t>、</w:t>
      </w:r>
      <w:r>
        <w:t>返回函数的返回值。</w:t>
      </w:r>
    </w:p>
    <w:p w14:paraId="11B2891E" w14:textId="44A0193E" w:rsidR="005D4AE2" w:rsidRDefault="00EF7B19" w:rsidP="005D4AE2">
      <w:pPr>
        <w:pStyle w:val="title3"/>
        <w:spacing w:before="156"/>
      </w:pPr>
      <w:bookmarkStart w:id="14" w:name="_Toc97921467"/>
      <w:r>
        <w:rPr>
          <w:rFonts w:hint="eastAsia"/>
        </w:rPr>
        <w:t>sq(</w:t>
      </w:r>
      <w:r>
        <w:t>10)</w:t>
      </w:r>
      <w:r w:rsidR="006F085D">
        <w:rPr>
          <w:rFonts w:hint="eastAsia"/>
        </w:rPr>
        <w:t>构建结果</w:t>
      </w:r>
      <w:bookmarkEnd w:id="14"/>
    </w:p>
    <w:p w14:paraId="001693FD" w14:textId="5A3EF05C" w:rsidR="005D4AE2" w:rsidRPr="005D4AE2" w:rsidRDefault="005D4AE2" w:rsidP="005D4AE2">
      <w:pPr>
        <w:pStyle w:val="text"/>
      </w:pPr>
      <w:r>
        <w:rPr>
          <w:rFonts w:hint="eastAsia"/>
        </w:rPr>
        <w:t>构建示例如下所示。</w:t>
      </w:r>
    </w:p>
    <w:p w14:paraId="5D9757A9" w14:textId="1A351BB0" w:rsidR="005D4AE2" w:rsidRDefault="00681584" w:rsidP="005D4AE2">
      <w:pPr>
        <w:pStyle w:val="pic"/>
      </w:pPr>
      <w:r>
        <w:drawing>
          <wp:inline distT="0" distB="0" distL="0" distR="0" wp14:anchorId="7CA979A6" wp14:editId="70E4168B">
            <wp:extent cx="5232400" cy="4495354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42" cy="450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685AF" w14:textId="1DB8F1A0" w:rsidR="005D4AE2" w:rsidRDefault="005D4AE2" w:rsidP="005D4AE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3463">
        <w:rPr>
          <w:noProof/>
        </w:rPr>
        <w:t>4</w:t>
      </w:r>
      <w:r>
        <w:fldChar w:fldCharType="end"/>
      </w:r>
      <w:r>
        <w:t xml:space="preserve"> </w:t>
      </w:r>
      <w:r w:rsidRPr="008F7A68">
        <w:t>构建</w:t>
      </w:r>
      <w:r>
        <w:rPr>
          <w:rFonts w:hint="eastAsia"/>
        </w:rPr>
        <w:t>本实验部分</w:t>
      </w:r>
      <w:r w:rsidRPr="008F7A68">
        <w:t>抽象语法树</w:t>
      </w:r>
    </w:p>
    <w:p w14:paraId="7E67F97A" w14:textId="3DF096E5" w:rsidR="00842233" w:rsidRDefault="00842233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br w:type="page"/>
      </w:r>
    </w:p>
    <w:p w14:paraId="7DB2052B" w14:textId="1B74CF2C" w:rsidR="008F3792" w:rsidRDefault="00A37CCD" w:rsidP="007650C2">
      <w:pPr>
        <w:pStyle w:val="title2"/>
        <w:rPr>
          <w:rStyle w:val="title20"/>
        </w:rPr>
      </w:pPr>
      <w:bookmarkStart w:id="15" w:name="_Toc97921468"/>
      <w:r w:rsidRPr="007650C2">
        <w:rPr>
          <w:rStyle w:val="title20"/>
          <w:rFonts w:hint="eastAsia"/>
        </w:rPr>
        <w:lastRenderedPageBreak/>
        <w:t>实验</w:t>
      </w:r>
      <w:r w:rsidR="006C5131" w:rsidRPr="007650C2">
        <w:rPr>
          <w:rStyle w:val="title20"/>
          <w:rFonts w:hint="eastAsia"/>
        </w:rPr>
        <w:t>总结</w:t>
      </w:r>
      <w:bookmarkEnd w:id="15"/>
    </w:p>
    <w:p w14:paraId="1BFCEE9E" w14:textId="6FF6B43D" w:rsidR="00DF41C5" w:rsidRDefault="007F38B6" w:rsidP="00681584">
      <w:pPr>
        <w:pStyle w:val="title3"/>
        <w:spacing w:before="156"/>
      </w:pPr>
      <w:bookmarkStart w:id="16" w:name="_Toc97921469"/>
      <w:r>
        <w:rPr>
          <w:rFonts w:hint="eastAsia"/>
        </w:rPr>
        <w:t>问题</w:t>
      </w:r>
      <w:bookmarkEnd w:id="16"/>
    </w:p>
    <w:p w14:paraId="666D7C12" w14:textId="329099B8" w:rsidR="007F38B6" w:rsidRPr="007F38B6" w:rsidRDefault="007F38B6" w:rsidP="007F38B6">
      <w:pPr>
        <w:pStyle w:val="text"/>
        <w:rPr>
          <w:rFonts w:hint="eastAsia"/>
        </w:rPr>
      </w:pPr>
      <w:r>
        <w:rPr>
          <w:rFonts w:hint="eastAsia"/>
        </w:rPr>
        <w:t>没有遇到运行代码的问题，示例代码适当修改声明，程序就直接运行出来了。实验过程中主要是阅读源码存在困难，关于协同工作的过程需要自己花时间理清，问题在阅读参考书、查阅论坛社区解答、询问同学后都得到了解决。</w:t>
      </w:r>
    </w:p>
    <w:p w14:paraId="29010F37" w14:textId="3D663E5E" w:rsidR="007F38B6" w:rsidRDefault="006C5131" w:rsidP="00F1663A">
      <w:pPr>
        <w:pStyle w:val="title3"/>
        <w:spacing w:before="156"/>
      </w:pPr>
      <w:bookmarkStart w:id="17" w:name="_Toc97921470"/>
      <w:r>
        <w:rPr>
          <w:rFonts w:hint="eastAsia"/>
        </w:rPr>
        <w:t>评价</w:t>
      </w:r>
      <w:bookmarkEnd w:id="17"/>
    </w:p>
    <w:p w14:paraId="167374A4" w14:textId="7CF32C4E" w:rsidR="007F38B6" w:rsidRPr="007F38B6" w:rsidRDefault="007F38B6" w:rsidP="007F38B6">
      <w:pPr>
        <w:pStyle w:val="text"/>
        <w:rPr>
          <w:rFonts w:hint="eastAsia"/>
        </w:rPr>
      </w:pPr>
      <w:r>
        <w:rPr>
          <w:rFonts w:hint="eastAsia"/>
        </w:rPr>
        <w:t>本次实验完成的程序是一个</w:t>
      </w:r>
      <w:r w:rsidR="003F3074">
        <w:rPr>
          <w:rFonts w:hint="eastAsia"/>
        </w:rPr>
        <w:t>可编程计算器，相比上一个实验的四则运算，又加入了编程语言，使得计算器的功能更加丰富，功能的客</w:t>
      </w:r>
      <w:proofErr w:type="gramStart"/>
      <w:r w:rsidR="003F3074">
        <w:rPr>
          <w:rFonts w:hint="eastAsia"/>
        </w:rPr>
        <w:t>制化让计算器</w:t>
      </w:r>
      <w:proofErr w:type="gramEnd"/>
      <w:r w:rsidR="003F3074">
        <w:rPr>
          <w:rFonts w:hint="eastAsia"/>
        </w:rPr>
        <w:t>可以为用户所自行设计算法并使用。同时自己通过阅读源码绘制了本实验的抽象语法树，从而加深了对抽象语法树和语法分析的理解。</w:t>
      </w:r>
    </w:p>
    <w:p w14:paraId="7C140ED6" w14:textId="34E75051" w:rsidR="00113BA7" w:rsidRDefault="006C5131" w:rsidP="00F1663A">
      <w:pPr>
        <w:pStyle w:val="title3"/>
        <w:spacing w:before="156"/>
      </w:pPr>
      <w:bookmarkStart w:id="18" w:name="_Toc97921471"/>
      <w:r>
        <w:rPr>
          <w:rFonts w:hint="eastAsia"/>
        </w:rPr>
        <w:t>收获</w:t>
      </w:r>
      <w:bookmarkEnd w:id="18"/>
    </w:p>
    <w:p w14:paraId="66924B1C" w14:textId="79BC29AB" w:rsidR="00180DA4" w:rsidRPr="00180DA4" w:rsidRDefault="007F38B6" w:rsidP="007F38B6">
      <w:pPr>
        <w:pStyle w:val="text"/>
      </w:pPr>
      <w:r>
        <w:rPr>
          <w:rFonts w:hint="eastAsia"/>
        </w:rPr>
        <w:t>通过对函数调用是传来的实参列表对应的抽象语法</w:t>
      </w:r>
      <w:proofErr w:type="gramStart"/>
      <w:r>
        <w:rPr>
          <w:rFonts w:hint="eastAsia"/>
        </w:rPr>
        <w:t>树深入</w:t>
      </w:r>
      <w:proofErr w:type="gramEnd"/>
      <w:r>
        <w:rPr>
          <w:rFonts w:hint="eastAsia"/>
        </w:rPr>
        <w:t>分析，</w:t>
      </w:r>
      <w:r>
        <w:t>我了解了实参列</w:t>
      </w:r>
      <w:r>
        <w:rPr>
          <w:rFonts w:hint="eastAsia"/>
        </w:rPr>
        <w:t>表的结构以及计算参数值的方法，</w:t>
      </w:r>
      <w:r>
        <w:t>因此可以找到每个参数并计算其值。</w:t>
      </w:r>
      <w:r w:rsidR="00681584">
        <w:rPr>
          <w:rFonts w:hint="eastAsia"/>
        </w:rPr>
        <w:t>代码较</w:t>
      </w:r>
      <w:r w:rsidR="00681584">
        <w:rPr>
          <w:rFonts w:hint="eastAsia"/>
        </w:rPr>
        <w:t>前面几次</w:t>
      </w:r>
      <w:r w:rsidR="00681584">
        <w:rPr>
          <w:rFonts w:hint="eastAsia"/>
        </w:rPr>
        <w:t>实验</w:t>
      </w:r>
      <w:r w:rsidR="00681584">
        <w:rPr>
          <w:rFonts w:hint="eastAsia"/>
        </w:rPr>
        <w:t>都</w:t>
      </w:r>
      <w:r w:rsidR="00681584">
        <w:rPr>
          <w:rFonts w:hint="eastAsia"/>
        </w:rPr>
        <w:t>复杂了很多</w:t>
      </w:r>
      <w:r w:rsidR="00681584">
        <w:rPr>
          <w:rFonts w:hint="eastAsia"/>
        </w:rPr>
        <w:t>，需要自己仔细研究源码的写法</w:t>
      </w:r>
      <w:r w:rsidR="00681584">
        <w:rPr>
          <w:rFonts w:hint="eastAsia"/>
        </w:rPr>
        <w:t>，</w:t>
      </w:r>
      <w:r w:rsidR="00681584">
        <w:t>因此</w:t>
      </w:r>
      <w:r w:rsidR="00681584">
        <w:rPr>
          <w:rFonts w:hint="eastAsia"/>
        </w:rPr>
        <w:t>也</w:t>
      </w:r>
      <w:r w:rsidR="00681584">
        <w:t>更</w:t>
      </w:r>
      <w:r w:rsidR="00681584">
        <w:rPr>
          <w:rFonts w:hint="eastAsia"/>
        </w:rPr>
        <w:t>加</w:t>
      </w:r>
      <w:r w:rsidR="00681584">
        <w:t>深入地理解了抽象语法树</w:t>
      </w:r>
      <w:r w:rsidR="00681584">
        <w:rPr>
          <w:rFonts w:hint="eastAsia"/>
        </w:rPr>
        <w:t>的</w:t>
      </w:r>
      <w:r w:rsidR="00681584">
        <w:rPr>
          <w:rFonts w:hint="eastAsia"/>
        </w:rPr>
        <w:t>构造</w:t>
      </w:r>
      <w:r w:rsidR="00681584">
        <w:rPr>
          <w:rFonts w:hint="eastAsia"/>
        </w:rPr>
        <w:t>过程以及如何</w:t>
      </w:r>
      <w:r w:rsidR="00681584">
        <w:rPr>
          <w:rFonts w:hint="eastAsia"/>
        </w:rPr>
        <w:t>应用，</w:t>
      </w:r>
      <w:r w:rsidR="00681584">
        <w:rPr>
          <w:rFonts w:hint="eastAsia"/>
        </w:rPr>
        <w:t>同时</w:t>
      </w:r>
      <w:r w:rsidR="00681584">
        <w:t>还学会了使用符号表对系统的符号进行管理。</w:t>
      </w:r>
      <w:r>
        <w:rPr>
          <w:rFonts w:hint="eastAsia"/>
        </w:rPr>
        <w:t>在语法分析器编程上，还有很多东西要实践。</w:t>
      </w:r>
    </w:p>
    <w:sectPr w:rsidR="00180DA4" w:rsidRPr="00180DA4" w:rsidSect="008F379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5130" w14:textId="77777777" w:rsidR="000F48D5" w:rsidRDefault="000F48D5">
      <w:r>
        <w:separator/>
      </w:r>
    </w:p>
    <w:p w14:paraId="2FDE9739" w14:textId="77777777" w:rsidR="000F48D5" w:rsidRDefault="000F48D5"/>
  </w:endnote>
  <w:endnote w:type="continuationSeparator" w:id="0">
    <w:p w14:paraId="31DF3C77" w14:textId="77777777" w:rsidR="000F48D5" w:rsidRDefault="000F48D5">
      <w:r>
        <w:continuationSeparator/>
      </w:r>
    </w:p>
    <w:p w14:paraId="5C1F70BA" w14:textId="77777777" w:rsidR="000F48D5" w:rsidRDefault="000F4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86B74ED1-7BCF-4E42-A3F3-11B9A4E09586}"/>
    <w:embedBold r:id="rId2" w:subsetted="1" w:fontKey="{D72F5C61-3BC3-4FE3-8069-7E9CD0950C1D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291D48FF-47EA-4FB3-B208-8F9AD4A23195}"/>
    <w:embedBold r:id="rId4" w:subsetted="1" w:fontKey="{5476C74E-FDC2-4DD5-8193-11430FF45AF7}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  <w:embedRegular r:id="rId5" w:fontKey="{7059344F-B3EC-4482-B65D-662EE948E37A}"/>
  </w:font>
  <w:font w:name="DengXian-Regular">
    <w:altName w:val="等线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ngXian-Bold">
    <w:altName w:val="等线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C942A20-3128-4D15-88DB-880AE48F2C3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EndPr/>
    <w:sdtContent>
      <w:sdt>
        <w:sdtPr>
          <w:id w:val="570168866"/>
          <w:docPartObj>
            <w:docPartGallery w:val="Page Numbers (Top of Page)"/>
            <w:docPartUnique/>
          </w:docPartObj>
        </w:sdtPr>
        <w:sdtEndPr/>
        <w:sdtContent>
          <w:p w14:paraId="2BC6BA24" w14:textId="50025ED7" w:rsidR="006761C6" w:rsidRDefault="006761C6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C4799A"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8717" w14:textId="77777777" w:rsidR="000F48D5" w:rsidRDefault="000F48D5">
      <w:r>
        <w:separator/>
      </w:r>
    </w:p>
    <w:p w14:paraId="0F8B6C1A" w14:textId="77777777" w:rsidR="000F48D5" w:rsidRDefault="000F48D5"/>
  </w:footnote>
  <w:footnote w:type="continuationSeparator" w:id="0">
    <w:p w14:paraId="20A754A1" w14:textId="77777777" w:rsidR="000F48D5" w:rsidRDefault="000F48D5">
      <w:r>
        <w:continuationSeparator/>
      </w:r>
    </w:p>
    <w:p w14:paraId="4E666826" w14:textId="77777777" w:rsidR="000F48D5" w:rsidRDefault="000F4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29BE" w14:textId="13D752CF" w:rsidR="00A66F6F" w:rsidRDefault="00A66F6F" w:rsidP="002C3F4B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A30" w14:textId="77777777" w:rsidR="002C3F4B" w:rsidRDefault="002C3F4B">
    <w:pPr>
      <w:pStyle w:val="a9"/>
    </w:pPr>
    <w:r>
      <w:rPr>
        <w:rFonts w:hint="eastAsia"/>
      </w:rPr>
      <w:t>《系统软件开发实践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2C5513"/>
    <w:multiLevelType w:val="multilevel"/>
    <w:tmpl w:val="26F6F7D2"/>
    <w:lvl w:ilvl="0">
      <w:start w:val="6"/>
      <w:numFmt w:val="chineseCountingThousand"/>
      <w:pStyle w:val="title1"/>
      <w:suff w:val="space"/>
      <w:lvlText w:val="实验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03099"/>
    <w:rsid w:val="000054D2"/>
    <w:rsid w:val="00010DE0"/>
    <w:rsid w:val="00022CEF"/>
    <w:rsid w:val="00030BEC"/>
    <w:rsid w:val="00031445"/>
    <w:rsid w:val="00050BCF"/>
    <w:rsid w:val="00053AAB"/>
    <w:rsid w:val="0005603B"/>
    <w:rsid w:val="0006171F"/>
    <w:rsid w:val="000617FF"/>
    <w:rsid w:val="0009353C"/>
    <w:rsid w:val="000A65DA"/>
    <w:rsid w:val="000C1998"/>
    <w:rsid w:val="000C33BD"/>
    <w:rsid w:val="000C3449"/>
    <w:rsid w:val="000D17D7"/>
    <w:rsid w:val="000D5317"/>
    <w:rsid w:val="000F48D5"/>
    <w:rsid w:val="000F5CBA"/>
    <w:rsid w:val="00100105"/>
    <w:rsid w:val="00106AE4"/>
    <w:rsid w:val="0011352D"/>
    <w:rsid w:val="00113BA7"/>
    <w:rsid w:val="00120461"/>
    <w:rsid w:val="00120818"/>
    <w:rsid w:val="0013342E"/>
    <w:rsid w:val="001430A6"/>
    <w:rsid w:val="00160215"/>
    <w:rsid w:val="00180DA4"/>
    <w:rsid w:val="00182B58"/>
    <w:rsid w:val="0019376F"/>
    <w:rsid w:val="00194DE2"/>
    <w:rsid w:val="001B471C"/>
    <w:rsid w:val="001B6087"/>
    <w:rsid w:val="001C31F0"/>
    <w:rsid w:val="001C4C80"/>
    <w:rsid w:val="001C5719"/>
    <w:rsid w:val="001C79EF"/>
    <w:rsid w:val="001D194E"/>
    <w:rsid w:val="001E45F3"/>
    <w:rsid w:val="001F1DB5"/>
    <w:rsid w:val="00202B31"/>
    <w:rsid w:val="00220142"/>
    <w:rsid w:val="00225B97"/>
    <w:rsid w:val="002414B4"/>
    <w:rsid w:val="00244D69"/>
    <w:rsid w:val="00256B15"/>
    <w:rsid w:val="00263FBD"/>
    <w:rsid w:val="00267E05"/>
    <w:rsid w:val="00273CF7"/>
    <w:rsid w:val="0028064B"/>
    <w:rsid w:val="00282CF1"/>
    <w:rsid w:val="00286D1B"/>
    <w:rsid w:val="002B1B87"/>
    <w:rsid w:val="002C3F4B"/>
    <w:rsid w:val="002D0A6C"/>
    <w:rsid w:val="002D272A"/>
    <w:rsid w:val="00304201"/>
    <w:rsid w:val="003101FB"/>
    <w:rsid w:val="003159DD"/>
    <w:rsid w:val="003504BA"/>
    <w:rsid w:val="003A731E"/>
    <w:rsid w:val="003A7B17"/>
    <w:rsid w:val="003B0770"/>
    <w:rsid w:val="003C1894"/>
    <w:rsid w:val="003C660D"/>
    <w:rsid w:val="003F3074"/>
    <w:rsid w:val="00402588"/>
    <w:rsid w:val="00402C00"/>
    <w:rsid w:val="004045EB"/>
    <w:rsid w:val="0040699B"/>
    <w:rsid w:val="00411F0E"/>
    <w:rsid w:val="00427018"/>
    <w:rsid w:val="004555B0"/>
    <w:rsid w:val="00461D79"/>
    <w:rsid w:val="00466B6C"/>
    <w:rsid w:val="00487FEF"/>
    <w:rsid w:val="004913AB"/>
    <w:rsid w:val="00492B96"/>
    <w:rsid w:val="00494A33"/>
    <w:rsid w:val="004B0BB4"/>
    <w:rsid w:val="004B4A38"/>
    <w:rsid w:val="004D194B"/>
    <w:rsid w:val="004E14D8"/>
    <w:rsid w:val="004F0D21"/>
    <w:rsid w:val="004F6E11"/>
    <w:rsid w:val="005026D6"/>
    <w:rsid w:val="00503C4F"/>
    <w:rsid w:val="00525E40"/>
    <w:rsid w:val="005326E6"/>
    <w:rsid w:val="005401A1"/>
    <w:rsid w:val="005419D6"/>
    <w:rsid w:val="0056242C"/>
    <w:rsid w:val="005730C1"/>
    <w:rsid w:val="00581593"/>
    <w:rsid w:val="00581CD3"/>
    <w:rsid w:val="005822D3"/>
    <w:rsid w:val="005931CF"/>
    <w:rsid w:val="005B4945"/>
    <w:rsid w:val="005B518D"/>
    <w:rsid w:val="005B7C24"/>
    <w:rsid w:val="005C0CBC"/>
    <w:rsid w:val="005C5D4A"/>
    <w:rsid w:val="005D1227"/>
    <w:rsid w:val="005D4AE2"/>
    <w:rsid w:val="005E7B4B"/>
    <w:rsid w:val="005F2D59"/>
    <w:rsid w:val="00607673"/>
    <w:rsid w:val="00616F24"/>
    <w:rsid w:val="00623B9B"/>
    <w:rsid w:val="006300EE"/>
    <w:rsid w:val="00637DC9"/>
    <w:rsid w:val="00643E09"/>
    <w:rsid w:val="00653AA8"/>
    <w:rsid w:val="00657EA9"/>
    <w:rsid w:val="00661894"/>
    <w:rsid w:val="00663731"/>
    <w:rsid w:val="00666760"/>
    <w:rsid w:val="00667254"/>
    <w:rsid w:val="00671917"/>
    <w:rsid w:val="006760AF"/>
    <w:rsid w:val="006761C6"/>
    <w:rsid w:val="00676B99"/>
    <w:rsid w:val="00681584"/>
    <w:rsid w:val="006C2D43"/>
    <w:rsid w:val="006C33AA"/>
    <w:rsid w:val="006C5131"/>
    <w:rsid w:val="006C7F91"/>
    <w:rsid w:val="006F0803"/>
    <w:rsid w:val="006F085D"/>
    <w:rsid w:val="006F3E77"/>
    <w:rsid w:val="00700A2D"/>
    <w:rsid w:val="00704B55"/>
    <w:rsid w:val="00712EDD"/>
    <w:rsid w:val="00723F97"/>
    <w:rsid w:val="007240F1"/>
    <w:rsid w:val="00733F6D"/>
    <w:rsid w:val="00754B9A"/>
    <w:rsid w:val="007650C2"/>
    <w:rsid w:val="00772A69"/>
    <w:rsid w:val="0079024C"/>
    <w:rsid w:val="00791308"/>
    <w:rsid w:val="00795622"/>
    <w:rsid w:val="007977BE"/>
    <w:rsid w:val="007A0175"/>
    <w:rsid w:val="007B6579"/>
    <w:rsid w:val="007B7CCA"/>
    <w:rsid w:val="007D456A"/>
    <w:rsid w:val="007D74BD"/>
    <w:rsid w:val="007E0FAD"/>
    <w:rsid w:val="007E783C"/>
    <w:rsid w:val="007F38B6"/>
    <w:rsid w:val="007F3A7B"/>
    <w:rsid w:val="007F5378"/>
    <w:rsid w:val="007F583F"/>
    <w:rsid w:val="008035B5"/>
    <w:rsid w:val="0080529E"/>
    <w:rsid w:val="008076A4"/>
    <w:rsid w:val="00822865"/>
    <w:rsid w:val="00824194"/>
    <w:rsid w:val="008312F0"/>
    <w:rsid w:val="00840E61"/>
    <w:rsid w:val="00842233"/>
    <w:rsid w:val="008573C9"/>
    <w:rsid w:val="00882843"/>
    <w:rsid w:val="00892012"/>
    <w:rsid w:val="008923B1"/>
    <w:rsid w:val="008A1490"/>
    <w:rsid w:val="008A22EA"/>
    <w:rsid w:val="008B3267"/>
    <w:rsid w:val="008C3BFB"/>
    <w:rsid w:val="008C73BD"/>
    <w:rsid w:val="008E4D16"/>
    <w:rsid w:val="008F1B35"/>
    <w:rsid w:val="008F3792"/>
    <w:rsid w:val="00906612"/>
    <w:rsid w:val="00912346"/>
    <w:rsid w:val="00933848"/>
    <w:rsid w:val="00934F3F"/>
    <w:rsid w:val="009425A3"/>
    <w:rsid w:val="009560E6"/>
    <w:rsid w:val="0096412A"/>
    <w:rsid w:val="009850B7"/>
    <w:rsid w:val="009A1BA2"/>
    <w:rsid w:val="009A2C01"/>
    <w:rsid w:val="009A2EFE"/>
    <w:rsid w:val="009B2D02"/>
    <w:rsid w:val="009E5D90"/>
    <w:rsid w:val="009F1F54"/>
    <w:rsid w:val="009F35F8"/>
    <w:rsid w:val="009F75E6"/>
    <w:rsid w:val="00A13A3C"/>
    <w:rsid w:val="00A15380"/>
    <w:rsid w:val="00A17BB9"/>
    <w:rsid w:val="00A231BD"/>
    <w:rsid w:val="00A3356E"/>
    <w:rsid w:val="00A37CCD"/>
    <w:rsid w:val="00A41E7D"/>
    <w:rsid w:val="00A42857"/>
    <w:rsid w:val="00A46833"/>
    <w:rsid w:val="00A5426B"/>
    <w:rsid w:val="00A567CF"/>
    <w:rsid w:val="00A6458B"/>
    <w:rsid w:val="00A6644F"/>
    <w:rsid w:val="00A66F6F"/>
    <w:rsid w:val="00A7532F"/>
    <w:rsid w:val="00A81EB6"/>
    <w:rsid w:val="00A85DB3"/>
    <w:rsid w:val="00AA0A58"/>
    <w:rsid w:val="00AB016A"/>
    <w:rsid w:val="00AF67C6"/>
    <w:rsid w:val="00B11846"/>
    <w:rsid w:val="00B135C6"/>
    <w:rsid w:val="00B138F2"/>
    <w:rsid w:val="00B14146"/>
    <w:rsid w:val="00B168EF"/>
    <w:rsid w:val="00B20FEC"/>
    <w:rsid w:val="00B307CB"/>
    <w:rsid w:val="00B822D9"/>
    <w:rsid w:val="00BA480B"/>
    <w:rsid w:val="00BC12F0"/>
    <w:rsid w:val="00BD1418"/>
    <w:rsid w:val="00BD2603"/>
    <w:rsid w:val="00BE1B5C"/>
    <w:rsid w:val="00BE5437"/>
    <w:rsid w:val="00BE6C14"/>
    <w:rsid w:val="00BF21E0"/>
    <w:rsid w:val="00C139B1"/>
    <w:rsid w:val="00C23514"/>
    <w:rsid w:val="00C23578"/>
    <w:rsid w:val="00C26CA9"/>
    <w:rsid w:val="00C270DB"/>
    <w:rsid w:val="00C4799A"/>
    <w:rsid w:val="00C6217D"/>
    <w:rsid w:val="00C9298B"/>
    <w:rsid w:val="00CA16FC"/>
    <w:rsid w:val="00CA466B"/>
    <w:rsid w:val="00CA775D"/>
    <w:rsid w:val="00CB6A3E"/>
    <w:rsid w:val="00CC0CD6"/>
    <w:rsid w:val="00CD4790"/>
    <w:rsid w:val="00CE4046"/>
    <w:rsid w:val="00CE7A89"/>
    <w:rsid w:val="00CF2B15"/>
    <w:rsid w:val="00CF56CE"/>
    <w:rsid w:val="00D022F3"/>
    <w:rsid w:val="00D02D56"/>
    <w:rsid w:val="00D1212B"/>
    <w:rsid w:val="00D127C0"/>
    <w:rsid w:val="00D1323A"/>
    <w:rsid w:val="00D23035"/>
    <w:rsid w:val="00D27A6D"/>
    <w:rsid w:val="00D420DF"/>
    <w:rsid w:val="00D50329"/>
    <w:rsid w:val="00D5323C"/>
    <w:rsid w:val="00D56497"/>
    <w:rsid w:val="00D806E0"/>
    <w:rsid w:val="00D92662"/>
    <w:rsid w:val="00D97524"/>
    <w:rsid w:val="00DB14E0"/>
    <w:rsid w:val="00DC614E"/>
    <w:rsid w:val="00DC7284"/>
    <w:rsid w:val="00DD7750"/>
    <w:rsid w:val="00DE3354"/>
    <w:rsid w:val="00DF35A0"/>
    <w:rsid w:val="00DF41C5"/>
    <w:rsid w:val="00E0231C"/>
    <w:rsid w:val="00E02BE2"/>
    <w:rsid w:val="00E06639"/>
    <w:rsid w:val="00E1527F"/>
    <w:rsid w:val="00E163B6"/>
    <w:rsid w:val="00E2201B"/>
    <w:rsid w:val="00E2756C"/>
    <w:rsid w:val="00E468EF"/>
    <w:rsid w:val="00E6146D"/>
    <w:rsid w:val="00E63990"/>
    <w:rsid w:val="00E8285C"/>
    <w:rsid w:val="00E93110"/>
    <w:rsid w:val="00E93AD4"/>
    <w:rsid w:val="00E95D96"/>
    <w:rsid w:val="00E97BD6"/>
    <w:rsid w:val="00EA0EB9"/>
    <w:rsid w:val="00EB01BC"/>
    <w:rsid w:val="00EB6EA7"/>
    <w:rsid w:val="00EB749F"/>
    <w:rsid w:val="00ED7FD4"/>
    <w:rsid w:val="00EF4239"/>
    <w:rsid w:val="00EF7B19"/>
    <w:rsid w:val="00F00906"/>
    <w:rsid w:val="00F11F9F"/>
    <w:rsid w:val="00F1663A"/>
    <w:rsid w:val="00F27250"/>
    <w:rsid w:val="00F33463"/>
    <w:rsid w:val="00F34DAB"/>
    <w:rsid w:val="00F3654B"/>
    <w:rsid w:val="00F53C8F"/>
    <w:rsid w:val="00F5720E"/>
    <w:rsid w:val="00F66A20"/>
    <w:rsid w:val="00F71A71"/>
    <w:rsid w:val="00F73971"/>
    <w:rsid w:val="00F75B3B"/>
    <w:rsid w:val="00F83976"/>
    <w:rsid w:val="00F90163"/>
    <w:rsid w:val="00F94697"/>
    <w:rsid w:val="00F97369"/>
    <w:rsid w:val="00FB32E9"/>
    <w:rsid w:val="00FB435B"/>
    <w:rsid w:val="00FB4571"/>
    <w:rsid w:val="00FB70D7"/>
    <w:rsid w:val="00FC5EFF"/>
    <w:rsid w:val="00FD17F1"/>
    <w:rsid w:val="00FD5BC9"/>
    <w:rsid w:val="00FE6765"/>
    <w:rsid w:val="00FE68A8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2528F2D2-FDA7-4FD4-BA14-C6ABDD0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3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A2C0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itle1">
    <w:name w:val="title1"/>
    <w:basedOn w:val="a"/>
    <w:link w:val="title10"/>
    <w:qFormat/>
    <w:rsid w:val="00FD17F1"/>
    <w:pPr>
      <w:numPr>
        <w:numId w:val="1"/>
      </w:num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FD17F1"/>
    <w:pPr>
      <w:numPr>
        <w:ilvl w:val="1"/>
        <w:numId w:val="1"/>
      </w:numPr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FD17F1"/>
    <w:rPr>
      <w:rFonts w:ascii="Times New Roman" w:eastAsia="黑体" w:hAnsi="Times New Roman" w:cs="Times New Roman"/>
      <w:kern w:val="2"/>
      <w:sz w:val="32"/>
      <w:szCs w:val="36"/>
    </w:rPr>
  </w:style>
  <w:style w:type="paragraph" w:customStyle="1" w:styleId="text">
    <w:name w:val="text"/>
    <w:basedOn w:val="a"/>
    <w:link w:val="text0"/>
    <w:qFormat/>
    <w:rsid w:val="0013342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FD17F1"/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3342E"/>
    <w:rPr>
      <w:b/>
      <w:bCs/>
      <w:kern w:val="44"/>
      <w:sz w:val="44"/>
      <w:szCs w:val="44"/>
    </w:rPr>
  </w:style>
  <w:style w:type="character" w:customStyle="1" w:styleId="text0">
    <w:name w:val="text 字符"/>
    <w:basedOn w:val="a0"/>
    <w:link w:val="text"/>
    <w:rsid w:val="0013342E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3FBD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263FBD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qFormat/>
    <w:rsid w:val="00824194"/>
    <w:pPr>
      <w:shd w:val="pct5" w:color="auto" w:fill="auto"/>
      <w:ind w:firstLineChars="0" w:firstLine="0"/>
      <w:jc w:val="left"/>
    </w:pPr>
    <w:rPr>
      <w:rFonts w:ascii="JetBrains Mono" w:hAnsi="JetBrains Mono" w:cs="JetBrains Mono"/>
      <w:color w:val="222222"/>
      <w:sz w:val="22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A41E7D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824194"/>
    <w:rPr>
      <w:rFonts w:ascii="JetBrains Mono" w:eastAsia="宋体" w:hAnsi="JetBrains Mono" w:cs="JetBrains Mono"/>
      <w:color w:val="222222"/>
      <w:kern w:val="2"/>
      <w:sz w:val="22"/>
      <w:szCs w:val="22"/>
      <w:shd w:val="pct5" w:color="auto" w:fill="auto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4B4A38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4B4A38"/>
    <w:rPr>
      <w:rFonts w:ascii="Times New Roman" w:eastAsia="宋体" w:hAnsi="Times New Roman" w:cs="Times New Roman"/>
      <w:noProof/>
      <w:kern w:val="2"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220142"/>
    <w:pPr>
      <w:numPr>
        <w:ilvl w:val="2"/>
        <w:numId w:val="1"/>
      </w:numPr>
      <w:spacing w:beforeLines="50" w:before="50"/>
      <w:ind w:firstLineChars="0"/>
      <w:outlineLvl w:val="2"/>
    </w:pPr>
  </w:style>
  <w:style w:type="paragraph" w:styleId="TOC3">
    <w:name w:val="toc 3"/>
    <w:basedOn w:val="a"/>
    <w:next w:val="a"/>
    <w:autoRedefine/>
    <w:uiPriority w:val="39"/>
    <w:unhideWhenUsed/>
    <w:rsid w:val="0056242C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220142"/>
    <w:rPr>
      <w:rFonts w:ascii="Times New Roman" w:eastAsia="宋体" w:hAnsi="Times New Roman" w:cs="Times New Roman"/>
      <w:kern w:val="2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9A2C01"/>
    <w:rPr>
      <w:rFonts w:ascii="宋体" w:eastAsia="宋体" w:hAnsi="宋体" w:cs="宋体"/>
      <w:b/>
      <w:bCs/>
      <w:sz w:val="27"/>
      <w:szCs w:val="27"/>
    </w:rPr>
  </w:style>
  <w:style w:type="paragraph" w:customStyle="1" w:styleId="table">
    <w:name w:val="table"/>
    <w:basedOn w:val="text"/>
    <w:link w:val="table0"/>
    <w:qFormat/>
    <w:rsid w:val="008E4D1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8E4D16"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tabletext">
    <w:name w:val="table_text"/>
    <w:basedOn w:val="a1"/>
    <w:uiPriority w:val="99"/>
    <w:rsid w:val="00E93AD4"/>
    <w:pPr>
      <w:jc w:val="center"/>
    </w:pPr>
    <w:rPr>
      <w:rFonts w:ascii="Times New Roman" w:eastAsia="宋体" w:hAnsi="Times New Roman"/>
      <w:sz w:val="2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120818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style01">
    <w:name w:val="fontstyle01"/>
    <w:basedOn w:val="a0"/>
    <w:rsid w:val="00EB01BC"/>
    <w:rPr>
      <w:rFonts w:ascii="DengXian-Regular" w:hAnsi="DengXian-Regular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EB01BC"/>
    <w:rPr>
      <w:rFonts w:ascii="ArialMT" w:hAnsi="ArialM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822865"/>
    <w:rPr>
      <w:rFonts w:ascii="DengXian-Bold" w:hAnsi="DengXian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822865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styleId="af0">
    <w:name w:val="Unresolved Mention"/>
    <w:basedOn w:val="a0"/>
    <w:uiPriority w:val="99"/>
    <w:semiHidden/>
    <w:unhideWhenUsed/>
    <w:rsid w:val="003C660D"/>
    <w:rPr>
      <w:color w:val="605E5C"/>
      <w:shd w:val="clear" w:color="auto" w:fill="E1DFDD"/>
    </w:rPr>
  </w:style>
  <w:style w:type="character" w:styleId="af1">
    <w:name w:val="Strong"/>
    <w:basedOn w:val="a0"/>
    <w:uiPriority w:val="22"/>
    <w:qFormat/>
    <w:rsid w:val="00676B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1</Pages>
  <Words>3470</Words>
  <Characters>19784</Characters>
  <Application>Microsoft Office Word</Application>
  <DocSecurity>0</DocSecurity>
  <Lines>164</Lines>
  <Paragraphs>46</Paragraphs>
  <ScaleCrop>false</ScaleCrop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钧耀</dc:creator>
  <cp:lastModifiedBy>Hu Junyao</cp:lastModifiedBy>
  <cp:revision>64</cp:revision>
  <cp:lastPrinted>2022-03-11T12:03:00Z</cp:lastPrinted>
  <dcterms:created xsi:type="dcterms:W3CDTF">2017-12-13T07:29:00Z</dcterms:created>
  <dcterms:modified xsi:type="dcterms:W3CDTF">2022-03-1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